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323" w:rsidRPr="00C13323" w:rsidRDefault="00C13323" w:rsidP="00C13323">
      <w:pPr>
        <w:widowControl/>
        <w:tabs>
          <w:tab w:val="left" w:pos="9288"/>
        </w:tabs>
        <w:autoSpaceDE/>
        <w:autoSpaceDN/>
        <w:adjustRightInd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13323" w:rsidRPr="00C13323" w:rsidRDefault="00C13323" w:rsidP="00C13323">
      <w:pPr>
        <w:widowControl/>
        <w:tabs>
          <w:tab w:val="left" w:pos="9288"/>
        </w:tabs>
        <w:autoSpaceDE/>
        <w:autoSpaceDN/>
        <w:adjustRightInd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13323" w:rsidRPr="00C13323" w:rsidRDefault="00C13323" w:rsidP="00C13323">
      <w:pPr>
        <w:widowControl/>
        <w:tabs>
          <w:tab w:val="left" w:pos="9288"/>
        </w:tabs>
        <w:autoSpaceDE/>
        <w:autoSpaceDN/>
        <w:adjustRightInd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13323" w:rsidRPr="00C13323" w:rsidRDefault="00C13323" w:rsidP="00C13323">
      <w:pPr>
        <w:widowControl/>
        <w:tabs>
          <w:tab w:val="left" w:pos="9288"/>
        </w:tabs>
        <w:autoSpaceDE/>
        <w:autoSpaceDN/>
        <w:adjustRightInd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13323" w:rsidRPr="00C13323" w:rsidRDefault="00C13323" w:rsidP="00C13323">
      <w:pPr>
        <w:widowControl/>
        <w:tabs>
          <w:tab w:val="left" w:pos="9288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C13323" w:rsidRPr="00C13323" w:rsidRDefault="00C13323" w:rsidP="00C13323">
      <w:pPr>
        <w:widowControl/>
        <w:tabs>
          <w:tab w:val="left" w:pos="9288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C13323" w:rsidRPr="00C13323" w:rsidRDefault="00C13323" w:rsidP="00C13323">
      <w:pPr>
        <w:widowControl/>
        <w:tabs>
          <w:tab w:val="left" w:pos="9288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C13323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C13323" w:rsidRPr="00C13323" w:rsidRDefault="00772377" w:rsidP="00C13323">
      <w:pPr>
        <w:widowControl/>
        <w:tabs>
          <w:tab w:val="left" w:pos="9288"/>
        </w:tabs>
        <w:autoSpaceDE/>
        <w:autoSpaceDN/>
        <w:adjustRightInd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ой Н.Е</w:t>
      </w:r>
      <w:r w:rsidR="00C13323" w:rsidRPr="00C13323">
        <w:rPr>
          <w:rFonts w:ascii="Times New Roman" w:hAnsi="Times New Roman" w:cs="Times New Roman"/>
          <w:sz w:val="28"/>
          <w:szCs w:val="28"/>
        </w:rPr>
        <w:t xml:space="preserve">., учителя  </w:t>
      </w:r>
      <w:r>
        <w:rPr>
          <w:rFonts w:ascii="Times New Roman" w:hAnsi="Times New Roman" w:cs="Times New Roman"/>
          <w:sz w:val="28"/>
          <w:szCs w:val="28"/>
        </w:rPr>
        <w:t>первой</w:t>
      </w:r>
      <w:r w:rsidR="00C13323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C13323" w:rsidRPr="00C13323" w:rsidRDefault="00C13323" w:rsidP="00C13323">
      <w:pPr>
        <w:widowControl/>
        <w:tabs>
          <w:tab w:val="left" w:pos="9288"/>
        </w:tabs>
        <w:autoSpaceDE/>
        <w:autoSpaceDN/>
        <w:adjustRightInd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323">
        <w:rPr>
          <w:rFonts w:ascii="Times New Roman" w:hAnsi="Times New Roman" w:cs="Times New Roman"/>
          <w:b/>
          <w:sz w:val="28"/>
          <w:szCs w:val="28"/>
        </w:rPr>
        <w:t xml:space="preserve">по математике в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133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лассе </w:t>
      </w:r>
    </w:p>
    <w:p w:rsidR="00C13323" w:rsidRPr="00C13323" w:rsidRDefault="00C13323" w:rsidP="00C13323">
      <w:pPr>
        <w:widowControl/>
        <w:tabs>
          <w:tab w:val="left" w:pos="9288"/>
        </w:tabs>
        <w:autoSpaceDE/>
        <w:autoSpaceDN/>
        <w:adjustRightInd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13323" w:rsidRPr="00C13323" w:rsidRDefault="00C13323" w:rsidP="00C13323">
      <w:pPr>
        <w:widowControl/>
        <w:tabs>
          <w:tab w:val="left" w:pos="9288"/>
        </w:tabs>
        <w:autoSpaceDE/>
        <w:autoSpaceDN/>
        <w:adjustRightInd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13323" w:rsidRPr="00C13323" w:rsidRDefault="00C13323" w:rsidP="00C13323">
      <w:pPr>
        <w:widowControl/>
        <w:tabs>
          <w:tab w:val="left" w:pos="9288"/>
        </w:tabs>
        <w:autoSpaceDE/>
        <w:autoSpaceDN/>
        <w:adjustRightInd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13323" w:rsidRPr="00C13323" w:rsidRDefault="00C13323" w:rsidP="00C13323">
      <w:pPr>
        <w:widowControl/>
        <w:tabs>
          <w:tab w:val="left" w:pos="9288"/>
        </w:tabs>
        <w:autoSpaceDE/>
        <w:autoSpaceDN/>
        <w:adjustRightInd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13323" w:rsidRDefault="00C13323" w:rsidP="00C13323">
      <w:pPr>
        <w:widowControl/>
        <w:tabs>
          <w:tab w:val="left" w:pos="9288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C13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377" w:rsidRDefault="00772377" w:rsidP="00C13323">
      <w:pPr>
        <w:widowControl/>
        <w:tabs>
          <w:tab w:val="left" w:pos="9288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772377" w:rsidRDefault="00772377" w:rsidP="00C13323">
      <w:pPr>
        <w:widowControl/>
        <w:tabs>
          <w:tab w:val="left" w:pos="9288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772377" w:rsidRPr="00C13323" w:rsidRDefault="00772377" w:rsidP="00C13323">
      <w:pPr>
        <w:widowControl/>
        <w:tabs>
          <w:tab w:val="left" w:pos="9288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C13323" w:rsidRPr="00C13323" w:rsidRDefault="00C13323" w:rsidP="00C13323">
      <w:pPr>
        <w:widowControl/>
        <w:shd w:val="clear" w:color="auto" w:fill="FFFFFF"/>
        <w:autoSpaceDE/>
        <w:autoSpaceDN/>
        <w:adjustRightInd/>
        <w:spacing w:before="259"/>
        <w:rPr>
          <w:rFonts w:ascii="Times New Roman" w:hAnsi="Times New Roman" w:cs="Times New Roman"/>
          <w:sz w:val="28"/>
          <w:szCs w:val="28"/>
        </w:rPr>
      </w:pPr>
      <w:r w:rsidRPr="00C133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C13323" w:rsidRPr="00C13323" w:rsidRDefault="00C13323" w:rsidP="00C13323">
      <w:pPr>
        <w:widowControl/>
        <w:shd w:val="clear" w:color="auto" w:fill="FFFFFF"/>
        <w:autoSpaceDE/>
        <w:autoSpaceDN/>
        <w:adjustRightInd/>
        <w:spacing w:before="25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33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4-2015 учебный год</w:t>
      </w:r>
    </w:p>
    <w:p w:rsidR="00C13323" w:rsidRDefault="00C13323" w:rsidP="00955D7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bCs/>
          <w:color w:val="000000"/>
          <w:spacing w:val="-7"/>
          <w:sz w:val="26"/>
          <w:szCs w:val="26"/>
        </w:rPr>
      </w:pPr>
    </w:p>
    <w:p w:rsidR="00772377" w:rsidRDefault="00772377" w:rsidP="00955D7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bCs/>
          <w:color w:val="000000"/>
          <w:spacing w:val="-7"/>
          <w:sz w:val="26"/>
          <w:szCs w:val="26"/>
        </w:rPr>
      </w:pPr>
    </w:p>
    <w:p w:rsidR="00772377" w:rsidRDefault="00772377" w:rsidP="00955D7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bCs/>
          <w:color w:val="000000"/>
          <w:spacing w:val="-7"/>
          <w:sz w:val="26"/>
          <w:szCs w:val="26"/>
        </w:rPr>
      </w:pPr>
    </w:p>
    <w:p w:rsidR="00772377" w:rsidRDefault="00772377" w:rsidP="00955D7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bCs/>
          <w:color w:val="000000"/>
          <w:spacing w:val="-7"/>
          <w:sz w:val="26"/>
          <w:szCs w:val="26"/>
        </w:rPr>
      </w:pPr>
    </w:p>
    <w:p w:rsidR="00772377" w:rsidRPr="00C13323" w:rsidRDefault="00772377" w:rsidP="00955D7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bCs/>
          <w:color w:val="000000"/>
          <w:spacing w:val="-7"/>
          <w:sz w:val="26"/>
          <w:szCs w:val="26"/>
        </w:rPr>
      </w:pPr>
    </w:p>
    <w:p w:rsidR="00955D7D" w:rsidRPr="00B670FC" w:rsidRDefault="00955D7D" w:rsidP="00955D7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A27886">
        <w:rPr>
          <w:rFonts w:ascii="Times New Roman" w:hAnsi="Times New Roman" w:cs="Times New Roman"/>
          <w:b/>
          <w:bCs/>
          <w:color w:val="000000"/>
          <w:spacing w:val="-7"/>
          <w:sz w:val="26"/>
          <w:szCs w:val="26"/>
        </w:rPr>
        <w:lastRenderedPageBreak/>
        <w:t>Раздел 1. ПОЯСНИТЕЛЬНАЯ ЗАПИСКА</w:t>
      </w:r>
    </w:p>
    <w:p w:rsidR="00955D7D" w:rsidRPr="00A27886" w:rsidRDefault="00955D7D" w:rsidP="00955D7D">
      <w:pPr>
        <w:shd w:val="clear" w:color="auto" w:fill="FFFFFF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pacing w:val="-4"/>
          <w:sz w:val="26"/>
          <w:szCs w:val="26"/>
        </w:rPr>
        <w:t>Рабочая программа по математике для 4 класса разработана на основе Примерной про</w:t>
      </w:r>
      <w:r w:rsidRPr="00A27886">
        <w:rPr>
          <w:rFonts w:ascii="Times New Roman" w:hAnsi="Times New Roman" w:cs="Times New Roman"/>
          <w:spacing w:val="-4"/>
          <w:sz w:val="26"/>
          <w:szCs w:val="26"/>
        </w:rPr>
        <w:softHyphen/>
      </w:r>
      <w:r w:rsidRPr="00A27886">
        <w:rPr>
          <w:rFonts w:ascii="Times New Roman" w:hAnsi="Times New Roman" w:cs="Times New Roman"/>
          <w:spacing w:val="-7"/>
          <w:sz w:val="26"/>
          <w:szCs w:val="26"/>
        </w:rPr>
        <w:t>граммы начального общего образования, авторской программы А. Л. Чекина «Математика», ут</w:t>
      </w:r>
      <w:r w:rsidRPr="00A27886">
        <w:rPr>
          <w:rFonts w:ascii="Times New Roman" w:hAnsi="Times New Roman" w:cs="Times New Roman"/>
          <w:spacing w:val="-7"/>
          <w:sz w:val="26"/>
          <w:szCs w:val="26"/>
        </w:rPr>
        <w:softHyphen/>
        <w:t xml:space="preserve">верждённой МО РФ (Москва, 2004 г.), в соответствии с требованиями федерального компонента </w:t>
      </w:r>
      <w:r w:rsidRPr="00A27886">
        <w:rPr>
          <w:rFonts w:ascii="Times New Roman" w:hAnsi="Times New Roman" w:cs="Times New Roman"/>
          <w:sz w:val="26"/>
          <w:szCs w:val="26"/>
        </w:rPr>
        <w:t>государственного стандарта начального образования (Москва, 2004 г.).</w:t>
      </w:r>
    </w:p>
    <w:p w:rsidR="00955D7D" w:rsidRPr="00A27886" w:rsidRDefault="00955D7D" w:rsidP="00955D7D">
      <w:pPr>
        <w:shd w:val="clear" w:color="auto" w:fill="FFFFFF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pacing w:val="-5"/>
          <w:sz w:val="26"/>
          <w:szCs w:val="26"/>
        </w:rPr>
        <w:t>Рабочая программа рассчитана на 136 часов в год.</w:t>
      </w:r>
    </w:p>
    <w:p w:rsidR="00955D7D" w:rsidRPr="00A27886" w:rsidRDefault="00955D7D" w:rsidP="00955D7D">
      <w:pPr>
        <w:shd w:val="clear" w:color="auto" w:fill="FFFFFF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pacing w:val="-5"/>
          <w:sz w:val="26"/>
          <w:szCs w:val="26"/>
        </w:rPr>
        <w:t>Для реализации программного содержания используются:</w:t>
      </w:r>
    </w:p>
    <w:p w:rsidR="00955D7D" w:rsidRPr="00A27886" w:rsidRDefault="00955D7D" w:rsidP="00955D7D">
      <w:pPr>
        <w:numPr>
          <w:ilvl w:val="0"/>
          <w:numId w:val="1"/>
        </w:numPr>
        <w:shd w:val="clear" w:color="auto" w:fill="FFFFFF"/>
        <w:tabs>
          <w:tab w:val="left" w:pos="840"/>
        </w:tabs>
        <w:ind w:left="709" w:hanging="283"/>
        <w:jc w:val="both"/>
        <w:rPr>
          <w:rFonts w:ascii="Times New Roman" w:hAnsi="Times New Roman" w:cs="Times New Roman"/>
          <w:spacing w:val="-28"/>
          <w:sz w:val="26"/>
          <w:szCs w:val="26"/>
        </w:rPr>
      </w:pPr>
      <w:r w:rsidRPr="00A27886">
        <w:rPr>
          <w:rFonts w:ascii="Times New Roman" w:hAnsi="Times New Roman" w:cs="Times New Roman"/>
          <w:spacing w:val="-2"/>
          <w:sz w:val="26"/>
          <w:szCs w:val="26"/>
        </w:rPr>
        <w:t>Чекин, А. Л. Математика. 4 класс: учебник: в 2 ч. / А. Л. Чекин. - М.: Академкни</w:t>
      </w:r>
      <w:r w:rsidRPr="00A27886">
        <w:rPr>
          <w:rFonts w:ascii="Times New Roman" w:hAnsi="Times New Roman" w:cs="Times New Roman"/>
          <w:spacing w:val="-2"/>
          <w:sz w:val="26"/>
          <w:szCs w:val="26"/>
        </w:rPr>
        <w:softHyphen/>
      </w:r>
      <w:r w:rsidRPr="00A27886">
        <w:rPr>
          <w:rFonts w:ascii="Times New Roman" w:hAnsi="Times New Roman" w:cs="Times New Roman"/>
          <w:sz w:val="26"/>
          <w:szCs w:val="26"/>
        </w:rPr>
        <w:t>га/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22CE3">
        <w:rPr>
          <w:rFonts w:ascii="Times New Roman" w:hAnsi="Times New Roman" w:cs="Times New Roman"/>
          <w:sz w:val="26"/>
          <w:szCs w:val="26"/>
        </w:rPr>
        <w:t>Учебник, 2014</w:t>
      </w:r>
    </w:p>
    <w:p w:rsidR="00955D7D" w:rsidRPr="00A27886" w:rsidRDefault="00955D7D" w:rsidP="00955D7D">
      <w:pPr>
        <w:numPr>
          <w:ilvl w:val="0"/>
          <w:numId w:val="1"/>
        </w:numPr>
        <w:shd w:val="clear" w:color="auto" w:fill="FFFFFF"/>
        <w:tabs>
          <w:tab w:val="left" w:pos="840"/>
        </w:tabs>
        <w:ind w:left="709" w:hanging="283"/>
        <w:jc w:val="both"/>
        <w:rPr>
          <w:rFonts w:ascii="Times New Roman" w:hAnsi="Times New Roman" w:cs="Times New Roman"/>
          <w:spacing w:val="-19"/>
          <w:sz w:val="26"/>
          <w:szCs w:val="26"/>
        </w:rPr>
      </w:pPr>
      <w:r w:rsidRPr="00A27886">
        <w:rPr>
          <w:rFonts w:ascii="Times New Roman" w:hAnsi="Times New Roman" w:cs="Times New Roman"/>
          <w:spacing w:val="-6"/>
          <w:sz w:val="26"/>
          <w:szCs w:val="26"/>
        </w:rPr>
        <w:t>Юдина, Е. П. Математика в вопросах и заданиях. 4 кл</w:t>
      </w:r>
      <w:r w:rsidR="00B22CE3">
        <w:rPr>
          <w:rFonts w:ascii="Times New Roman" w:hAnsi="Times New Roman" w:cs="Times New Roman"/>
          <w:spacing w:val="-6"/>
          <w:sz w:val="26"/>
          <w:szCs w:val="26"/>
        </w:rPr>
        <w:t>асс: тетрадь для самостоятельной</w:t>
      </w:r>
      <w:r w:rsidRPr="00A27886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27886">
        <w:rPr>
          <w:rFonts w:ascii="Times New Roman" w:hAnsi="Times New Roman" w:cs="Times New Roman"/>
          <w:sz w:val="26"/>
          <w:szCs w:val="26"/>
        </w:rPr>
        <w:t>работы № 1, 2 / Е. П. Юдина. -</w:t>
      </w:r>
      <w:r w:rsidR="00B22CE3">
        <w:rPr>
          <w:rFonts w:ascii="Times New Roman" w:hAnsi="Times New Roman" w:cs="Times New Roman"/>
          <w:sz w:val="26"/>
          <w:szCs w:val="26"/>
        </w:rPr>
        <w:t xml:space="preserve"> М.: Академкнига / Учебник, 2014</w:t>
      </w:r>
      <w:r w:rsidRPr="00A27886">
        <w:rPr>
          <w:rFonts w:ascii="Times New Roman" w:hAnsi="Times New Roman" w:cs="Times New Roman"/>
          <w:sz w:val="26"/>
          <w:szCs w:val="26"/>
        </w:rPr>
        <w:t>.</w:t>
      </w:r>
    </w:p>
    <w:p w:rsidR="00955D7D" w:rsidRPr="00A27886" w:rsidRDefault="00955D7D" w:rsidP="00955D7D">
      <w:pPr>
        <w:numPr>
          <w:ilvl w:val="0"/>
          <w:numId w:val="1"/>
        </w:numPr>
        <w:shd w:val="clear" w:color="auto" w:fill="FFFFFF"/>
        <w:tabs>
          <w:tab w:val="left" w:pos="840"/>
        </w:tabs>
        <w:ind w:left="709" w:hanging="283"/>
        <w:jc w:val="both"/>
        <w:rPr>
          <w:rFonts w:ascii="Times New Roman" w:hAnsi="Times New Roman" w:cs="Times New Roman"/>
          <w:spacing w:val="-19"/>
          <w:sz w:val="26"/>
          <w:szCs w:val="26"/>
        </w:rPr>
      </w:pPr>
      <w:r w:rsidRPr="00A27886">
        <w:rPr>
          <w:rFonts w:ascii="Times New Roman" w:hAnsi="Times New Roman" w:cs="Times New Roman"/>
          <w:spacing w:val="-6"/>
          <w:sz w:val="26"/>
          <w:szCs w:val="26"/>
        </w:rPr>
        <w:t>Чекин, А. Л. Математика. 4 класс: метод, пособие для учителя / А. Л. Чекин, - М.: Ака</w:t>
      </w:r>
      <w:r w:rsidRPr="00A27886">
        <w:rPr>
          <w:rFonts w:ascii="Times New Roman" w:hAnsi="Times New Roman" w:cs="Times New Roman"/>
          <w:spacing w:val="-6"/>
          <w:sz w:val="26"/>
          <w:szCs w:val="26"/>
        </w:rPr>
        <w:softHyphen/>
      </w:r>
      <w:r w:rsidR="00B22CE3">
        <w:rPr>
          <w:rFonts w:ascii="Times New Roman" w:hAnsi="Times New Roman" w:cs="Times New Roman"/>
          <w:sz w:val="26"/>
          <w:szCs w:val="26"/>
        </w:rPr>
        <w:t>демкнига / Учебник, 2012</w:t>
      </w:r>
      <w:r w:rsidRPr="00A27886">
        <w:rPr>
          <w:rFonts w:ascii="Times New Roman" w:hAnsi="Times New Roman" w:cs="Times New Roman"/>
          <w:sz w:val="26"/>
          <w:szCs w:val="26"/>
        </w:rPr>
        <w:t>.</w:t>
      </w:r>
    </w:p>
    <w:p w:rsidR="00955D7D" w:rsidRPr="00A27886" w:rsidRDefault="00955D7D" w:rsidP="00955D7D">
      <w:pPr>
        <w:shd w:val="clear" w:color="auto" w:fill="FFFFFF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27886">
        <w:rPr>
          <w:rFonts w:ascii="Times New Roman" w:hAnsi="Times New Roman" w:cs="Times New Roman"/>
          <w:spacing w:val="-7"/>
          <w:sz w:val="26"/>
          <w:szCs w:val="26"/>
        </w:rPr>
        <w:t>Предлагаемый начальный курс математики имеет целью не только ввести ребенка в абст</w:t>
      </w:r>
      <w:r w:rsidRPr="00A27886">
        <w:rPr>
          <w:rFonts w:ascii="Times New Roman" w:hAnsi="Times New Roman" w:cs="Times New Roman"/>
          <w:spacing w:val="-7"/>
          <w:sz w:val="26"/>
          <w:szCs w:val="26"/>
        </w:rPr>
        <w:softHyphen/>
        <w:t>рактный мир математических понятий и их свойств, охватывающих весь материал обязательного минимума начального математического образования, но и дать первоначальные навыки ориента</w:t>
      </w:r>
      <w:r w:rsidRPr="00A27886">
        <w:rPr>
          <w:rFonts w:ascii="Times New Roman" w:hAnsi="Times New Roman" w:cs="Times New Roman"/>
          <w:spacing w:val="-7"/>
          <w:sz w:val="26"/>
          <w:szCs w:val="26"/>
        </w:rPr>
        <w:softHyphen/>
      </w:r>
      <w:r w:rsidRPr="00A27886">
        <w:rPr>
          <w:rFonts w:ascii="Times New Roman" w:hAnsi="Times New Roman" w:cs="Times New Roman"/>
          <w:spacing w:val="-3"/>
          <w:sz w:val="26"/>
          <w:szCs w:val="26"/>
        </w:rPr>
        <w:t xml:space="preserve">ции в той части реальной действительности, которая описывается (моделируется) с помощью: </w:t>
      </w:r>
      <w:r w:rsidRPr="00A27886">
        <w:rPr>
          <w:rFonts w:ascii="Times New Roman" w:hAnsi="Times New Roman" w:cs="Times New Roman"/>
          <w:spacing w:val="-7"/>
          <w:sz w:val="26"/>
          <w:szCs w:val="26"/>
        </w:rPr>
        <w:t>этих понятий, а именно: окружающий мир как множество форм, как множество предметов, отли</w:t>
      </w:r>
      <w:r w:rsidRPr="00A27886">
        <w:rPr>
          <w:rFonts w:ascii="Times New Roman" w:hAnsi="Times New Roman" w:cs="Times New Roman"/>
          <w:spacing w:val="-7"/>
          <w:sz w:val="26"/>
          <w:szCs w:val="26"/>
        </w:rPr>
        <w:softHyphen/>
        <w:t>чающихся величиной, которую можно выразить числом</w:t>
      </w:r>
      <w:proofErr w:type="gramEnd"/>
      <w:r w:rsidRPr="00A27886">
        <w:rPr>
          <w:rFonts w:ascii="Times New Roman" w:hAnsi="Times New Roman" w:cs="Times New Roman"/>
          <w:spacing w:val="-7"/>
          <w:sz w:val="26"/>
          <w:szCs w:val="26"/>
        </w:rPr>
        <w:t>, как разнообразие классов конечных равночисленных множеств и т. п., а также предложить ребенку соответствующие способы позна</w:t>
      </w:r>
      <w:r w:rsidRPr="00A27886">
        <w:rPr>
          <w:rFonts w:ascii="Times New Roman" w:hAnsi="Times New Roman" w:cs="Times New Roman"/>
          <w:spacing w:val="-7"/>
          <w:sz w:val="26"/>
          <w:szCs w:val="26"/>
        </w:rPr>
        <w:softHyphen/>
      </w:r>
      <w:r w:rsidRPr="00A27886">
        <w:rPr>
          <w:rFonts w:ascii="Times New Roman" w:hAnsi="Times New Roman" w:cs="Times New Roman"/>
          <w:sz w:val="26"/>
          <w:szCs w:val="26"/>
        </w:rPr>
        <w:t>ния окружающей действительности.</w:t>
      </w:r>
    </w:p>
    <w:p w:rsidR="00955D7D" w:rsidRPr="00A27886" w:rsidRDefault="00955D7D" w:rsidP="00955D7D">
      <w:pPr>
        <w:shd w:val="clear" w:color="auto" w:fill="FFFFFF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pacing w:val="-7"/>
          <w:sz w:val="26"/>
          <w:szCs w:val="26"/>
        </w:rPr>
        <w:t>Логика изложения и содержание авторской программы полностью соответствуют требова</w:t>
      </w:r>
      <w:r w:rsidRPr="00A27886">
        <w:rPr>
          <w:rFonts w:ascii="Times New Roman" w:hAnsi="Times New Roman" w:cs="Times New Roman"/>
          <w:spacing w:val="-7"/>
          <w:sz w:val="26"/>
          <w:szCs w:val="26"/>
        </w:rPr>
        <w:softHyphen/>
      </w:r>
      <w:r w:rsidRPr="00A27886">
        <w:rPr>
          <w:rFonts w:ascii="Times New Roman" w:hAnsi="Times New Roman" w:cs="Times New Roman"/>
          <w:spacing w:val="-2"/>
          <w:sz w:val="26"/>
          <w:szCs w:val="26"/>
        </w:rPr>
        <w:t xml:space="preserve">ниям федерального компонента государственного стандарта начального образования, поэтому </w:t>
      </w:r>
      <w:r w:rsidRPr="00A27886">
        <w:rPr>
          <w:rFonts w:ascii="Times New Roman" w:hAnsi="Times New Roman" w:cs="Times New Roman"/>
          <w:sz w:val="26"/>
          <w:szCs w:val="26"/>
        </w:rPr>
        <w:t xml:space="preserve">в программу не внесено изменений, при этом учтено, что учебные темы, которые не входят </w:t>
      </w:r>
      <w:r w:rsidRPr="00A27886">
        <w:rPr>
          <w:rFonts w:ascii="Times New Roman" w:hAnsi="Times New Roman" w:cs="Times New Roman"/>
          <w:spacing w:val="-6"/>
          <w:sz w:val="26"/>
          <w:szCs w:val="26"/>
        </w:rPr>
        <w:t>в обязательный минимум содержания основных образовательных программ, отнесены к элемен</w:t>
      </w:r>
      <w:r w:rsidRPr="00A27886">
        <w:rPr>
          <w:rFonts w:ascii="Times New Roman" w:hAnsi="Times New Roman" w:cs="Times New Roman"/>
          <w:spacing w:val="-6"/>
          <w:sz w:val="26"/>
          <w:szCs w:val="26"/>
        </w:rPr>
        <w:softHyphen/>
      </w:r>
      <w:r w:rsidRPr="00A27886">
        <w:rPr>
          <w:rFonts w:ascii="Times New Roman" w:hAnsi="Times New Roman" w:cs="Times New Roman"/>
          <w:spacing w:val="-5"/>
          <w:sz w:val="26"/>
          <w:szCs w:val="26"/>
        </w:rPr>
        <w:t xml:space="preserve">там дополнительного (необязательного) содержания. </w:t>
      </w:r>
      <w:proofErr w:type="gramStart"/>
      <w:r w:rsidRPr="00A27886">
        <w:rPr>
          <w:rFonts w:ascii="Times New Roman" w:hAnsi="Times New Roman" w:cs="Times New Roman"/>
          <w:spacing w:val="-5"/>
          <w:sz w:val="26"/>
          <w:szCs w:val="26"/>
        </w:rPr>
        <w:t>Имеется полное согласование целей данно</w:t>
      </w:r>
      <w:r w:rsidRPr="00A27886">
        <w:rPr>
          <w:rFonts w:ascii="Times New Roman" w:hAnsi="Times New Roman" w:cs="Times New Roman"/>
          <w:spacing w:val="-5"/>
          <w:sz w:val="26"/>
          <w:szCs w:val="26"/>
        </w:rPr>
        <w:softHyphen/>
      </w:r>
      <w:r w:rsidRPr="00A27886">
        <w:rPr>
          <w:rFonts w:ascii="Times New Roman" w:hAnsi="Times New Roman" w:cs="Times New Roman"/>
          <w:spacing w:val="-7"/>
          <w:sz w:val="26"/>
          <w:szCs w:val="26"/>
        </w:rPr>
        <w:t xml:space="preserve">го курса и целей, предусмотренных обязательным минимумом начального общего образования, </w:t>
      </w:r>
      <w:r w:rsidRPr="00A27886">
        <w:rPr>
          <w:rFonts w:ascii="Times New Roman" w:hAnsi="Times New Roman" w:cs="Times New Roman"/>
          <w:spacing w:val="-5"/>
          <w:sz w:val="26"/>
          <w:szCs w:val="26"/>
        </w:rPr>
        <w:t>которые заключаются в овладении знаниями и умениями, необходимыми для успешного реше</w:t>
      </w:r>
      <w:r w:rsidRPr="00A27886">
        <w:rPr>
          <w:rFonts w:ascii="Times New Roman" w:hAnsi="Times New Roman" w:cs="Times New Roman"/>
          <w:spacing w:val="-5"/>
          <w:sz w:val="26"/>
          <w:szCs w:val="26"/>
        </w:rPr>
        <w:softHyphen/>
        <w:t xml:space="preserve">ния учебных и практических задач и продолжения образования; развитии личности ребенка и </w:t>
      </w:r>
      <w:r w:rsidRPr="00A27886">
        <w:rPr>
          <w:rFonts w:ascii="Times New Roman" w:hAnsi="Times New Roman" w:cs="Times New Roman"/>
          <w:spacing w:val="-6"/>
          <w:sz w:val="26"/>
          <w:szCs w:val="26"/>
        </w:rPr>
        <w:t>прежде всего, его мышления как основы развития других психических процессов: памяти, вни</w:t>
      </w:r>
      <w:r w:rsidRPr="00A27886">
        <w:rPr>
          <w:rFonts w:ascii="Times New Roman" w:hAnsi="Times New Roman" w:cs="Times New Roman"/>
          <w:spacing w:val="-6"/>
          <w:sz w:val="26"/>
          <w:szCs w:val="26"/>
        </w:rPr>
        <w:softHyphen/>
      </w:r>
      <w:r w:rsidRPr="00A27886">
        <w:rPr>
          <w:rFonts w:ascii="Times New Roman" w:hAnsi="Times New Roman" w:cs="Times New Roman"/>
          <w:spacing w:val="-7"/>
          <w:sz w:val="26"/>
          <w:szCs w:val="26"/>
        </w:rPr>
        <w:t>мания, воображения, математической речи и способностей;</w:t>
      </w:r>
      <w:proofErr w:type="gramEnd"/>
      <w:r w:rsidRPr="00A27886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gramStart"/>
      <w:r w:rsidRPr="00A27886">
        <w:rPr>
          <w:rFonts w:ascii="Times New Roman" w:hAnsi="Times New Roman" w:cs="Times New Roman"/>
          <w:spacing w:val="-7"/>
          <w:sz w:val="26"/>
          <w:szCs w:val="26"/>
        </w:rPr>
        <w:t xml:space="preserve">формировании основ общих учебных </w:t>
      </w:r>
      <w:r w:rsidRPr="00A27886">
        <w:rPr>
          <w:rFonts w:ascii="Times New Roman" w:hAnsi="Times New Roman" w:cs="Times New Roman"/>
          <w:spacing w:val="-6"/>
          <w:sz w:val="26"/>
          <w:szCs w:val="26"/>
        </w:rPr>
        <w:t>умений и способов деятельности, связанных с методами познания окружающего мира (наблюде</w:t>
      </w:r>
      <w:r w:rsidRPr="00A27886">
        <w:rPr>
          <w:rFonts w:ascii="Times New Roman" w:hAnsi="Times New Roman" w:cs="Times New Roman"/>
          <w:spacing w:val="-6"/>
          <w:sz w:val="26"/>
          <w:szCs w:val="26"/>
        </w:rPr>
        <w:softHyphen/>
      </w:r>
      <w:r w:rsidRPr="00A27886">
        <w:rPr>
          <w:rFonts w:ascii="Times New Roman" w:hAnsi="Times New Roman" w:cs="Times New Roman"/>
          <w:spacing w:val="-5"/>
          <w:sz w:val="26"/>
          <w:szCs w:val="26"/>
        </w:rPr>
        <w:t>ния, измерения, моделирования), приемов мыслительной деятельности (анализ, синтез, сравне</w:t>
      </w:r>
      <w:r w:rsidRPr="00A27886">
        <w:rPr>
          <w:rFonts w:ascii="Times New Roman" w:hAnsi="Times New Roman" w:cs="Times New Roman"/>
          <w:spacing w:val="-5"/>
          <w:sz w:val="26"/>
          <w:szCs w:val="26"/>
        </w:rPr>
        <w:softHyphen/>
      </w:r>
      <w:r w:rsidRPr="00A27886">
        <w:rPr>
          <w:rFonts w:ascii="Times New Roman" w:hAnsi="Times New Roman" w:cs="Times New Roman"/>
          <w:spacing w:val="-6"/>
          <w:sz w:val="26"/>
          <w:szCs w:val="26"/>
        </w:rPr>
        <w:t xml:space="preserve">ние, классификация, обобщение), способов организации учебной деятельности (планирование </w:t>
      </w:r>
      <w:r w:rsidRPr="00A27886">
        <w:rPr>
          <w:rFonts w:ascii="Times New Roman" w:hAnsi="Times New Roman" w:cs="Times New Roman"/>
          <w:sz w:val="26"/>
          <w:szCs w:val="26"/>
        </w:rPr>
        <w:t>самоконтроль, самооценка и др.).</w:t>
      </w:r>
      <w:proofErr w:type="gramEnd"/>
    </w:p>
    <w:p w:rsidR="00955D7D" w:rsidRPr="00A27886" w:rsidRDefault="00955D7D" w:rsidP="00955D7D">
      <w:pPr>
        <w:shd w:val="clear" w:color="auto" w:fill="FFFFFF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pacing w:val="-7"/>
          <w:sz w:val="26"/>
          <w:szCs w:val="26"/>
        </w:rPr>
        <w:t xml:space="preserve">Основная дидактическая идея курса может быть выражена следующей формулой: через </w:t>
      </w:r>
      <w:r w:rsidRPr="00A27886">
        <w:rPr>
          <w:rFonts w:ascii="Times New Roman" w:hAnsi="Times New Roman" w:cs="Times New Roman"/>
          <w:spacing w:val="-6"/>
          <w:sz w:val="26"/>
          <w:szCs w:val="26"/>
        </w:rPr>
        <w:t>рассмотрение частного к пониманию общего для решения частного. При этом ребенку предлага</w:t>
      </w:r>
      <w:r w:rsidRPr="00A27886">
        <w:rPr>
          <w:rFonts w:ascii="Times New Roman" w:hAnsi="Times New Roman" w:cs="Times New Roman"/>
          <w:spacing w:val="-6"/>
          <w:sz w:val="26"/>
          <w:szCs w:val="26"/>
        </w:rPr>
        <w:softHyphen/>
      </w:r>
      <w:r w:rsidRPr="00A27886">
        <w:rPr>
          <w:rFonts w:ascii="Times New Roman" w:hAnsi="Times New Roman" w:cs="Times New Roman"/>
          <w:spacing w:val="-7"/>
          <w:sz w:val="26"/>
          <w:szCs w:val="26"/>
        </w:rPr>
        <w:t xml:space="preserve">ется постичь суть предмета через естественную связь математики с окружающим миром. Все это </w:t>
      </w:r>
      <w:r w:rsidRPr="00A27886">
        <w:rPr>
          <w:rFonts w:ascii="Times New Roman" w:hAnsi="Times New Roman" w:cs="Times New Roman"/>
          <w:spacing w:val="-6"/>
          <w:sz w:val="26"/>
          <w:szCs w:val="26"/>
        </w:rPr>
        <w:t>означает, что знакомство с тем или иным математическим понятием осуществляется при рас</w:t>
      </w:r>
      <w:r w:rsidRPr="00A27886">
        <w:rPr>
          <w:rFonts w:ascii="Times New Roman" w:hAnsi="Times New Roman" w:cs="Times New Roman"/>
          <w:spacing w:val="-6"/>
          <w:sz w:val="26"/>
          <w:szCs w:val="26"/>
        </w:rPr>
        <w:softHyphen/>
      </w:r>
      <w:r w:rsidRPr="00A27886">
        <w:rPr>
          <w:rFonts w:ascii="Times New Roman" w:hAnsi="Times New Roman" w:cs="Times New Roman"/>
          <w:spacing w:val="-5"/>
          <w:sz w:val="26"/>
          <w:szCs w:val="26"/>
        </w:rPr>
        <w:t xml:space="preserve">смотрении конкретной реальной или </w:t>
      </w:r>
      <w:r>
        <w:rPr>
          <w:rFonts w:ascii="Times New Roman" w:hAnsi="Times New Roman" w:cs="Times New Roman"/>
          <w:spacing w:val="-5"/>
          <w:sz w:val="26"/>
          <w:szCs w:val="26"/>
        </w:rPr>
        <w:t>учебной</w:t>
      </w:r>
      <w:r w:rsidRPr="00A27886">
        <w:rPr>
          <w:rFonts w:ascii="Times New Roman" w:hAnsi="Times New Roman" w:cs="Times New Roman"/>
          <w:spacing w:val="-5"/>
          <w:sz w:val="26"/>
          <w:szCs w:val="26"/>
        </w:rPr>
        <w:t xml:space="preserve"> ситуации, соответствующий ана</w:t>
      </w:r>
      <w:r w:rsidRPr="00A27886">
        <w:rPr>
          <w:rFonts w:ascii="Times New Roman" w:hAnsi="Times New Roman" w:cs="Times New Roman"/>
          <w:spacing w:val="-5"/>
          <w:sz w:val="26"/>
          <w:szCs w:val="26"/>
        </w:rPr>
        <w:softHyphen/>
      </w:r>
      <w:r w:rsidRPr="00A27886">
        <w:rPr>
          <w:rFonts w:ascii="Times New Roman" w:hAnsi="Times New Roman" w:cs="Times New Roman"/>
          <w:spacing w:val="-1"/>
          <w:sz w:val="26"/>
          <w:szCs w:val="26"/>
        </w:rPr>
        <w:t xml:space="preserve">лиз которой позволяет обратить внимание ученика на суть давнего </w:t>
      </w:r>
      <w:r w:rsidRPr="00A27886">
        <w:rPr>
          <w:rFonts w:ascii="Times New Roman" w:hAnsi="Times New Roman" w:cs="Times New Roman"/>
          <w:spacing w:val="-1"/>
          <w:sz w:val="26"/>
          <w:szCs w:val="26"/>
        </w:rPr>
        <w:lastRenderedPageBreak/>
        <w:t>математического понятия</w:t>
      </w:r>
      <w:proofErr w:type="gramStart"/>
      <w:r w:rsidRPr="00A2788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27886">
        <w:rPr>
          <w:rFonts w:ascii="Times New Roman" w:hAnsi="Times New Roman" w:cs="Times New Roman"/>
          <w:spacing w:val="-6"/>
          <w:sz w:val="26"/>
          <w:szCs w:val="26"/>
        </w:rPr>
        <w:t>В</w:t>
      </w:r>
      <w:proofErr w:type="gramEnd"/>
      <w:r w:rsidRPr="00A27886">
        <w:rPr>
          <w:rFonts w:ascii="Times New Roman" w:hAnsi="Times New Roman" w:cs="Times New Roman"/>
          <w:spacing w:val="-6"/>
          <w:sz w:val="26"/>
          <w:szCs w:val="26"/>
        </w:rPr>
        <w:t xml:space="preserve"> свою очередь такая акцентуация дает возможность добиться необходимого уровня обобщений </w:t>
      </w:r>
      <w:r w:rsidRPr="00A27886">
        <w:rPr>
          <w:rFonts w:ascii="Times New Roman" w:hAnsi="Times New Roman" w:cs="Times New Roman"/>
          <w:spacing w:val="-2"/>
          <w:sz w:val="26"/>
          <w:szCs w:val="26"/>
        </w:rPr>
        <w:t xml:space="preserve">без многочисленного рассмотрения частностей. Наконец, понимание общих закономерностей </w:t>
      </w:r>
      <w:r w:rsidRPr="00A27886">
        <w:rPr>
          <w:rFonts w:ascii="Times New Roman" w:hAnsi="Times New Roman" w:cs="Times New Roman"/>
          <w:spacing w:val="-7"/>
          <w:sz w:val="26"/>
          <w:szCs w:val="26"/>
        </w:rPr>
        <w:t xml:space="preserve">и знание общих приемов решения открывает ученику путь к выполнению данного конкретного </w:t>
      </w:r>
      <w:r w:rsidRPr="00A27886">
        <w:rPr>
          <w:rFonts w:ascii="Times New Roman" w:hAnsi="Times New Roman" w:cs="Times New Roman"/>
          <w:spacing w:val="-6"/>
          <w:sz w:val="26"/>
          <w:szCs w:val="26"/>
        </w:rPr>
        <w:t>задания даже в трудном случае, когда с такого типа заданиями ему не приходилось еще сталки</w:t>
      </w:r>
      <w:r w:rsidRPr="00A27886">
        <w:rPr>
          <w:rFonts w:ascii="Times New Roman" w:hAnsi="Times New Roman" w:cs="Times New Roman"/>
          <w:spacing w:val="-6"/>
          <w:sz w:val="26"/>
          <w:szCs w:val="26"/>
        </w:rPr>
        <w:softHyphen/>
      </w:r>
      <w:r w:rsidRPr="00A27886">
        <w:rPr>
          <w:rFonts w:ascii="Times New Roman" w:hAnsi="Times New Roman" w:cs="Times New Roman"/>
          <w:spacing w:val="-7"/>
          <w:sz w:val="26"/>
          <w:szCs w:val="26"/>
        </w:rPr>
        <w:t>ваться. Логико-дидактической основой реализации первой части формулы является неполная ин</w:t>
      </w:r>
      <w:r w:rsidRPr="00A27886">
        <w:rPr>
          <w:rFonts w:ascii="Times New Roman" w:hAnsi="Times New Roman" w:cs="Times New Roman"/>
          <w:spacing w:val="-7"/>
          <w:sz w:val="26"/>
          <w:szCs w:val="26"/>
        </w:rPr>
        <w:softHyphen/>
      </w:r>
      <w:r w:rsidRPr="00A27886">
        <w:rPr>
          <w:rFonts w:ascii="Times New Roman" w:hAnsi="Times New Roman" w:cs="Times New Roman"/>
          <w:spacing w:val="-5"/>
          <w:sz w:val="26"/>
          <w:szCs w:val="26"/>
        </w:rPr>
        <w:t xml:space="preserve">дукция, которая в комплексе с целенаправленной и систематической работой по формированию у </w:t>
      </w:r>
      <w:r w:rsidRPr="00A27886">
        <w:rPr>
          <w:rFonts w:ascii="Times New Roman" w:hAnsi="Times New Roman" w:cs="Times New Roman"/>
          <w:spacing w:val="-6"/>
          <w:sz w:val="26"/>
          <w:szCs w:val="26"/>
        </w:rPr>
        <w:t>младших школьников таких приемов умственной деятельности, как анализ и синтез, сравнение, классификация, аналогия и обобщение, приведет ученика к самостоятельному «открытию» изуча</w:t>
      </w:r>
      <w:r w:rsidRPr="00A27886">
        <w:rPr>
          <w:rFonts w:ascii="Times New Roman" w:hAnsi="Times New Roman" w:cs="Times New Roman"/>
          <w:spacing w:val="-5"/>
          <w:sz w:val="26"/>
          <w:szCs w:val="26"/>
        </w:rPr>
        <w:t>емого математического факта. Вторая же часть формулы носит дедуктивный характер и на</w:t>
      </w:r>
      <w:r w:rsidRPr="00A27886">
        <w:rPr>
          <w:rFonts w:ascii="Times New Roman" w:hAnsi="Times New Roman" w:cs="Times New Roman"/>
          <w:spacing w:val="-5"/>
          <w:sz w:val="26"/>
          <w:szCs w:val="26"/>
        </w:rPr>
        <w:softHyphen/>
      </w:r>
      <w:r w:rsidRPr="00A27886">
        <w:rPr>
          <w:rFonts w:ascii="Times New Roman" w:hAnsi="Times New Roman" w:cs="Times New Roman"/>
          <w:spacing w:val="-4"/>
          <w:sz w:val="26"/>
          <w:szCs w:val="26"/>
        </w:rPr>
        <w:t>правлена на формирование у учащихся умения конкретизировать полученные знания и приме</w:t>
      </w:r>
      <w:r w:rsidRPr="00A27886">
        <w:rPr>
          <w:rFonts w:ascii="Times New Roman" w:hAnsi="Times New Roman" w:cs="Times New Roman"/>
          <w:spacing w:val="-4"/>
          <w:sz w:val="26"/>
          <w:szCs w:val="26"/>
        </w:rPr>
        <w:softHyphen/>
      </w:r>
      <w:r w:rsidRPr="00A27886">
        <w:rPr>
          <w:rFonts w:ascii="Times New Roman" w:hAnsi="Times New Roman" w:cs="Times New Roman"/>
          <w:sz w:val="26"/>
          <w:szCs w:val="26"/>
        </w:rPr>
        <w:t>нять их к решению поставленных задач.</w:t>
      </w:r>
    </w:p>
    <w:p w:rsidR="00955D7D" w:rsidRPr="00A27886" w:rsidRDefault="00955D7D" w:rsidP="00955D7D">
      <w:pPr>
        <w:shd w:val="clear" w:color="auto" w:fill="FFFFFF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pacing w:val="-6"/>
          <w:sz w:val="26"/>
          <w:szCs w:val="26"/>
        </w:rPr>
        <w:t>Отличительной чертой настоящего курса является значительное увеличение роли, которую мы отводим изучению геометрического материала и изучению величин, что продиктовано груп</w:t>
      </w:r>
      <w:r w:rsidRPr="00A27886">
        <w:rPr>
          <w:rFonts w:ascii="Times New Roman" w:hAnsi="Times New Roman" w:cs="Times New Roman"/>
          <w:spacing w:val="-6"/>
          <w:sz w:val="26"/>
          <w:szCs w:val="26"/>
        </w:rPr>
        <w:softHyphen/>
        <w:t xml:space="preserve">пой поставленных целей, в которых затрагивается связь математики с окружающим миром. Без </w:t>
      </w:r>
      <w:r w:rsidRPr="00A27886">
        <w:rPr>
          <w:rFonts w:ascii="Times New Roman" w:hAnsi="Times New Roman" w:cs="Times New Roman"/>
          <w:sz w:val="26"/>
          <w:szCs w:val="26"/>
        </w:rPr>
        <w:t xml:space="preserve">усиления этих содержательных линий невозможно постичь указанных целей, так как ребенок </w:t>
      </w:r>
      <w:r w:rsidRPr="00A27886">
        <w:rPr>
          <w:rFonts w:ascii="Times New Roman" w:hAnsi="Times New Roman" w:cs="Times New Roman"/>
          <w:spacing w:val="-7"/>
          <w:sz w:val="26"/>
          <w:szCs w:val="26"/>
        </w:rPr>
        <w:t xml:space="preserve">воспринимает окружающий мир, прежде всего, как совокупность реальных предметов, имеющих </w:t>
      </w:r>
      <w:r w:rsidRPr="00A27886">
        <w:rPr>
          <w:rFonts w:ascii="Times New Roman" w:hAnsi="Times New Roman" w:cs="Times New Roman"/>
          <w:spacing w:val="-2"/>
          <w:sz w:val="26"/>
          <w:szCs w:val="26"/>
        </w:rPr>
        <w:t xml:space="preserve">форму и величину. В вычислительном плане особое внимание уделяется способам и технике </w:t>
      </w:r>
      <w:r w:rsidRPr="00A27886">
        <w:rPr>
          <w:rFonts w:ascii="Times New Roman" w:hAnsi="Times New Roman" w:cs="Times New Roman"/>
          <w:sz w:val="26"/>
          <w:szCs w:val="26"/>
        </w:rPr>
        <w:t>устных вычислений.</w:t>
      </w:r>
    </w:p>
    <w:p w:rsidR="00955D7D" w:rsidRPr="00A27886" w:rsidRDefault="00955D7D" w:rsidP="00955D7D">
      <w:pPr>
        <w:shd w:val="clear" w:color="auto" w:fill="FFFFFF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pacing w:val="-6"/>
          <w:sz w:val="26"/>
          <w:szCs w:val="26"/>
        </w:rPr>
        <w:t xml:space="preserve">Содержание всего курса можно представить как взаимосвязанное развитие пяти основных содержательных линий: арифметической, геометрической, алгоритмической (обучение решению </w:t>
      </w:r>
      <w:r w:rsidRPr="00A27886">
        <w:rPr>
          <w:rFonts w:ascii="Times New Roman" w:hAnsi="Times New Roman" w:cs="Times New Roman"/>
          <w:sz w:val="26"/>
          <w:szCs w:val="26"/>
        </w:rPr>
        <w:t>задач) и алгебраической величиной.</w:t>
      </w:r>
    </w:p>
    <w:p w:rsidR="00955D7D" w:rsidRPr="00A27886" w:rsidRDefault="00955D7D" w:rsidP="00955D7D">
      <w:pPr>
        <w:shd w:val="clear" w:color="auto" w:fill="FFFFFF"/>
        <w:ind w:firstLine="397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A27886">
        <w:rPr>
          <w:rFonts w:ascii="Times New Roman" w:hAnsi="Times New Roman" w:cs="Times New Roman"/>
          <w:spacing w:val="-3"/>
          <w:sz w:val="26"/>
          <w:szCs w:val="26"/>
        </w:rPr>
        <w:t xml:space="preserve">Количество часов в год - 136. </w:t>
      </w:r>
    </w:p>
    <w:p w:rsidR="00955D7D" w:rsidRPr="00A27886" w:rsidRDefault="00955D7D" w:rsidP="00955D7D">
      <w:pPr>
        <w:shd w:val="clear" w:color="auto" w:fill="FFFFFF"/>
        <w:ind w:firstLine="397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A27886">
        <w:rPr>
          <w:rFonts w:ascii="Times New Roman" w:hAnsi="Times New Roman" w:cs="Times New Roman"/>
          <w:spacing w:val="-3"/>
          <w:sz w:val="26"/>
          <w:szCs w:val="26"/>
        </w:rPr>
        <w:t xml:space="preserve">Количество часов в неделю - 4. </w:t>
      </w:r>
    </w:p>
    <w:p w:rsidR="00955D7D" w:rsidRPr="00A27886" w:rsidRDefault="00955D7D" w:rsidP="00955D7D">
      <w:pPr>
        <w:tabs>
          <w:tab w:val="left" w:pos="5812"/>
        </w:tabs>
        <w:ind w:firstLine="39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7886">
        <w:rPr>
          <w:rFonts w:ascii="Times New Roman" w:hAnsi="Times New Roman" w:cs="Times New Roman"/>
          <w:b/>
          <w:sz w:val="26"/>
          <w:szCs w:val="26"/>
        </w:rPr>
        <w:t>Раздел 2. Учебно-тематический план.</w:t>
      </w:r>
    </w:p>
    <w:p w:rsidR="00955D7D" w:rsidRPr="00A27886" w:rsidRDefault="00955D7D" w:rsidP="00955D7D">
      <w:pPr>
        <w:tabs>
          <w:tab w:val="left" w:pos="5812"/>
        </w:tabs>
        <w:ind w:firstLine="39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5D7D" w:rsidRDefault="00955D7D" w:rsidP="00955D7D">
      <w:pPr>
        <w:tabs>
          <w:tab w:val="left" w:pos="5812"/>
        </w:tabs>
        <w:ind w:firstLine="39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5D7D" w:rsidRDefault="00955D7D" w:rsidP="00955D7D">
      <w:pPr>
        <w:tabs>
          <w:tab w:val="left" w:pos="5812"/>
        </w:tabs>
        <w:ind w:firstLine="39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5386"/>
        <w:gridCol w:w="1276"/>
      </w:tblGrid>
      <w:tr w:rsidR="004D738F" w:rsidRPr="00955D7D" w:rsidTr="00B6596C">
        <w:trPr>
          <w:trHeight w:val="276"/>
        </w:trPr>
        <w:tc>
          <w:tcPr>
            <w:tcW w:w="534" w:type="dxa"/>
            <w:vMerge w:val="restart"/>
          </w:tcPr>
          <w:p w:rsidR="004D738F" w:rsidRPr="00955D7D" w:rsidRDefault="004D738F" w:rsidP="00955D7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D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386" w:type="dxa"/>
            <w:vMerge w:val="restart"/>
          </w:tcPr>
          <w:p w:rsidR="004D738F" w:rsidRPr="00955D7D" w:rsidRDefault="004D738F" w:rsidP="00955D7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D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276" w:type="dxa"/>
            <w:vMerge w:val="restart"/>
          </w:tcPr>
          <w:p w:rsidR="004D738F" w:rsidRPr="00955D7D" w:rsidRDefault="004D738F" w:rsidP="00955D7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D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4D738F" w:rsidRPr="00955D7D" w:rsidRDefault="004D738F" w:rsidP="00955D7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D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асов</w:t>
            </w:r>
          </w:p>
        </w:tc>
      </w:tr>
      <w:tr w:rsidR="004D738F" w:rsidRPr="00955D7D" w:rsidTr="00B6596C">
        <w:trPr>
          <w:trHeight w:val="276"/>
        </w:trPr>
        <w:tc>
          <w:tcPr>
            <w:tcW w:w="534" w:type="dxa"/>
            <w:vMerge/>
          </w:tcPr>
          <w:p w:rsidR="004D738F" w:rsidRPr="00955D7D" w:rsidRDefault="004D738F" w:rsidP="00955D7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</w:tcPr>
          <w:p w:rsidR="004D738F" w:rsidRPr="00955D7D" w:rsidRDefault="004D738F" w:rsidP="00955D7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4D738F" w:rsidRPr="00955D7D" w:rsidRDefault="004D738F" w:rsidP="00955D7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738F" w:rsidRPr="00955D7D" w:rsidTr="00B6596C">
        <w:tc>
          <w:tcPr>
            <w:tcW w:w="534" w:type="dxa"/>
          </w:tcPr>
          <w:p w:rsidR="004D738F" w:rsidRPr="00955D7D" w:rsidRDefault="004D738F" w:rsidP="00955D7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D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386" w:type="dxa"/>
          </w:tcPr>
          <w:p w:rsidR="004D738F" w:rsidRPr="00955D7D" w:rsidRDefault="004D738F" w:rsidP="00955D7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886">
              <w:rPr>
                <w:rFonts w:ascii="Times New Roman" w:hAnsi="Times New Roman" w:cs="Times New Roman"/>
                <w:sz w:val="26"/>
                <w:szCs w:val="26"/>
              </w:rPr>
              <w:t>Натуральные и дробные числа</w:t>
            </w:r>
          </w:p>
        </w:tc>
        <w:tc>
          <w:tcPr>
            <w:tcW w:w="1276" w:type="dxa"/>
          </w:tcPr>
          <w:p w:rsidR="004D738F" w:rsidRPr="00955D7D" w:rsidRDefault="004D738F" w:rsidP="00955D7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4D738F" w:rsidRPr="00955D7D" w:rsidTr="00B6596C">
        <w:tc>
          <w:tcPr>
            <w:tcW w:w="534" w:type="dxa"/>
          </w:tcPr>
          <w:p w:rsidR="004D738F" w:rsidRPr="00955D7D" w:rsidRDefault="004D738F" w:rsidP="00955D7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D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386" w:type="dxa"/>
          </w:tcPr>
          <w:p w:rsidR="004D738F" w:rsidRPr="00955D7D" w:rsidRDefault="004D738F" w:rsidP="00955D7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886">
              <w:rPr>
                <w:rFonts w:ascii="Times New Roman" w:hAnsi="Times New Roman" w:cs="Times New Roman"/>
                <w:sz w:val="26"/>
                <w:szCs w:val="26"/>
              </w:rPr>
              <w:t>Действия над числами и величинами</w:t>
            </w:r>
          </w:p>
        </w:tc>
        <w:tc>
          <w:tcPr>
            <w:tcW w:w="1276" w:type="dxa"/>
          </w:tcPr>
          <w:p w:rsidR="004D738F" w:rsidRPr="00955D7D" w:rsidRDefault="004D738F" w:rsidP="00955D7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4D738F" w:rsidRPr="00955D7D" w:rsidTr="00B6596C">
        <w:tc>
          <w:tcPr>
            <w:tcW w:w="534" w:type="dxa"/>
          </w:tcPr>
          <w:p w:rsidR="004D738F" w:rsidRPr="00955D7D" w:rsidRDefault="004D738F" w:rsidP="00955D7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D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386" w:type="dxa"/>
          </w:tcPr>
          <w:p w:rsidR="004D738F" w:rsidRPr="00955D7D" w:rsidRDefault="004D738F" w:rsidP="00955D7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886">
              <w:rPr>
                <w:rFonts w:ascii="Times New Roman" w:hAnsi="Times New Roman" w:cs="Times New Roman"/>
                <w:sz w:val="26"/>
                <w:szCs w:val="26"/>
              </w:rPr>
              <w:t>Величины и их измерение</w:t>
            </w:r>
          </w:p>
        </w:tc>
        <w:tc>
          <w:tcPr>
            <w:tcW w:w="1276" w:type="dxa"/>
          </w:tcPr>
          <w:p w:rsidR="004D738F" w:rsidRPr="00955D7D" w:rsidRDefault="004D738F" w:rsidP="00955D7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4D738F" w:rsidRPr="00955D7D" w:rsidTr="00B6596C">
        <w:tc>
          <w:tcPr>
            <w:tcW w:w="534" w:type="dxa"/>
          </w:tcPr>
          <w:p w:rsidR="004D738F" w:rsidRPr="00955D7D" w:rsidRDefault="004D738F" w:rsidP="00955D7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D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386" w:type="dxa"/>
          </w:tcPr>
          <w:p w:rsidR="004D738F" w:rsidRPr="00955D7D" w:rsidRDefault="004D738F" w:rsidP="00955D7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886">
              <w:rPr>
                <w:rFonts w:ascii="Times New Roman" w:hAnsi="Times New Roman" w:cs="Times New Roman"/>
                <w:sz w:val="26"/>
                <w:szCs w:val="26"/>
              </w:rPr>
              <w:t>Элементы геометрии</w:t>
            </w:r>
          </w:p>
        </w:tc>
        <w:tc>
          <w:tcPr>
            <w:tcW w:w="1276" w:type="dxa"/>
          </w:tcPr>
          <w:p w:rsidR="004D738F" w:rsidRPr="00955D7D" w:rsidRDefault="004D738F" w:rsidP="00955D7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4D738F" w:rsidRPr="00955D7D" w:rsidTr="00B6596C">
        <w:tc>
          <w:tcPr>
            <w:tcW w:w="534" w:type="dxa"/>
          </w:tcPr>
          <w:p w:rsidR="004D738F" w:rsidRPr="00955D7D" w:rsidRDefault="004D738F" w:rsidP="00955D7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D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386" w:type="dxa"/>
          </w:tcPr>
          <w:p w:rsidR="004D738F" w:rsidRPr="00955D7D" w:rsidRDefault="004D738F" w:rsidP="00955D7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886">
              <w:rPr>
                <w:rFonts w:ascii="Times New Roman" w:hAnsi="Times New Roman" w:cs="Times New Roman"/>
                <w:sz w:val="26"/>
                <w:szCs w:val="26"/>
              </w:rPr>
              <w:t>Арифметические сюжетные задачи</w:t>
            </w:r>
          </w:p>
        </w:tc>
        <w:tc>
          <w:tcPr>
            <w:tcW w:w="1276" w:type="dxa"/>
          </w:tcPr>
          <w:p w:rsidR="004D738F" w:rsidRPr="00955D7D" w:rsidRDefault="004D738F" w:rsidP="00955D7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4D738F" w:rsidRPr="00955D7D" w:rsidTr="00B6596C">
        <w:tc>
          <w:tcPr>
            <w:tcW w:w="534" w:type="dxa"/>
          </w:tcPr>
          <w:p w:rsidR="004D738F" w:rsidRPr="00955D7D" w:rsidRDefault="004D738F" w:rsidP="00955D7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D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386" w:type="dxa"/>
          </w:tcPr>
          <w:p w:rsidR="004D738F" w:rsidRPr="00955D7D" w:rsidRDefault="004D738F" w:rsidP="00955D7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886">
              <w:rPr>
                <w:rFonts w:ascii="Times New Roman" w:hAnsi="Times New Roman" w:cs="Times New Roman"/>
                <w:sz w:val="26"/>
                <w:szCs w:val="26"/>
              </w:rPr>
              <w:t>Элементы алгебры</w:t>
            </w:r>
          </w:p>
        </w:tc>
        <w:tc>
          <w:tcPr>
            <w:tcW w:w="1276" w:type="dxa"/>
          </w:tcPr>
          <w:p w:rsidR="004D738F" w:rsidRPr="00955D7D" w:rsidRDefault="004D738F" w:rsidP="00955D7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4D738F" w:rsidRPr="00955D7D" w:rsidTr="00B6596C">
        <w:tc>
          <w:tcPr>
            <w:tcW w:w="534" w:type="dxa"/>
          </w:tcPr>
          <w:p w:rsidR="004D738F" w:rsidRPr="00955D7D" w:rsidRDefault="004D738F" w:rsidP="00955D7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</w:tcPr>
          <w:p w:rsidR="004D738F" w:rsidRPr="00955D7D" w:rsidRDefault="004D738F" w:rsidP="00955D7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5D7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</w:tcPr>
          <w:p w:rsidR="004D738F" w:rsidRPr="00955D7D" w:rsidRDefault="004D738F" w:rsidP="00955D7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6</w:t>
            </w:r>
          </w:p>
        </w:tc>
      </w:tr>
    </w:tbl>
    <w:p w:rsidR="00955D7D" w:rsidRPr="00A27886" w:rsidRDefault="00955D7D" w:rsidP="00955D7D">
      <w:pPr>
        <w:tabs>
          <w:tab w:val="left" w:pos="5812"/>
        </w:tabs>
        <w:ind w:firstLine="39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textWrapping" w:clear="all"/>
      </w:r>
    </w:p>
    <w:p w:rsidR="00955D7D" w:rsidRPr="00A27886" w:rsidRDefault="00955D7D" w:rsidP="00955D7D">
      <w:pPr>
        <w:tabs>
          <w:tab w:val="left" w:pos="5812"/>
        </w:tabs>
        <w:ind w:firstLine="39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7886">
        <w:rPr>
          <w:rFonts w:ascii="Times New Roman" w:hAnsi="Times New Roman" w:cs="Times New Roman"/>
          <w:b/>
          <w:sz w:val="26"/>
          <w:szCs w:val="26"/>
        </w:rPr>
        <w:lastRenderedPageBreak/>
        <w:t>Раздел 3. Содержание тем учебного курса.</w:t>
      </w:r>
    </w:p>
    <w:p w:rsidR="00955D7D" w:rsidRPr="00A27886" w:rsidRDefault="00955D7D" w:rsidP="00955D7D">
      <w:pPr>
        <w:tabs>
          <w:tab w:val="left" w:pos="5812"/>
        </w:tabs>
        <w:ind w:firstLine="39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5D7D" w:rsidRPr="00A27886" w:rsidRDefault="00955D7D" w:rsidP="00955D7D">
      <w:pPr>
        <w:shd w:val="clear" w:color="auto" w:fill="FFFFFF"/>
        <w:tabs>
          <w:tab w:val="left" w:pos="538"/>
        </w:tabs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b/>
          <w:bCs/>
          <w:spacing w:val="-2"/>
          <w:sz w:val="26"/>
          <w:szCs w:val="26"/>
        </w:rPr>
        <w:t>1</w:t>
      </w:r>
      <w:r w:rsidRPr="00A27886">
        <w:rPr>
          <w:rFonts w:ascii="Times New Roman" w:hAnsi="Times New Roman" w:cs="Times New Roman"/>
          <w:spacing w:val="-2"/>
          <w:sz w:val="26"/>
          <w:szCs w:val="26"/>
        </w:rPr>
        <w:t>.</w:t>
      </w:r>
      <w:r w:rsidRPr="00A27886">
        <w:rPr>
          <w:rFonts w:ascii="Times New Roman" w:hAnsi="Times New Roman" w:cs="Times New Roman"/>
          <w:sz w:val="26"/>
          <w:szCs w:val="26"/>
        </w:rPr>
        <w:tab/>
      </w:r>
      <w:r w:rsidRPr="00A27886">
        <w:rPr>
          <w:rFonts w:ascii="Times New Roman" w:hAnsi="Times New Roman" w:cs="Times New Roman"/>
          <w:b/>
          <w:bCs/>
          <w:sz w:val="26"/>
          <w:szCs w:val="26"/>
        </w:rPr>
        <w:t>Натуральные и дробные числа (16 ч)</w:t>
      </w:r>
    </w:p>
    <w:p w:rsidR="00955D7D" w:rsidRPr="00A27886" w:rsidRDefault="00955D7D" w:rsidP="00955D7D">
      <w:pPr>
        <w:shd w:val="clear" w:color="auto" w:fill="FFFFFF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>Новая разрядная единица - миллион (1000000). Знакомство с ну</w:t>
      </w:r>
      <w:r w:rsidRPr="00A27886">
        <w:rPr>
          <w:rFonts w:ascii="Times New Roman" w:hAnsi="Times New Roman" w:cs="Times New Roman"/>
          <w:sz w:val="26"/>
          <w:szCs w:val="26"/>
        </w:rPr>
        <w:softHyphen/>
        <w:t>мерацией чисел класса миллионов и класса миллиардов.</w:t>
      </w:r>
    </w:p>
    <w:p w:rsidR="00955D7D" w:rsidRPr="00A27886" w:rsidRDefault="00955D7D" w:rsidP="00955D7D">
      <w:pPr>
        <w:shd w:val="clear" w:color="auto" w:fill="FFFFFF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>Понятие доли и дроби. Запись доли и дроби с помощью упорядо</w:t>
      </w:r>
      <w:r w:rsidRPr="00A27886">
        <w:rPr>
          <w:rFonts w:ascii="Times New Roman" w:hAnsi="Times New Roman" w:cs="Times New Roman"/>
          <w:sz w:val="26"/>
          <w:szCs w:val="26"/>
        </w:rPr>
        <w:softHyphen/>
        <w:t>ченной пары натуральных чисел: числителя и знаменателя. Дробная черта как отличительный знак записи дроби. Сравнение дробей с одинаковыми знаменателями.</w:t>
      </w:r>
    </w:p>
    <w:p w:rsidR="00955D7D" w:rsidRPr="00A27886" w:rsidRDefault="00955D7D" w:rsidP="00955D7D">
      <w:pPr>
        <w:shd w:val="clear" w:color="auto" w:fill="FFFFFF"/>
        <w:tabs>
          <w:tab w:val="left" w:pos="538"/>
        </w:tabs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Pr="00A27886">
        <w:rPr>
          <w:rFonts w:ascii="Times New Roman" w:hAnsi="Times New Roman" w:cs="Times New Roman"/>
          <w:b/>
          <w:bCs/>
          <w:sz w:val="26"/>
          <w:szCs w:val="26"/>
        </w:rPr>
        <w:tab/>
        <w:t>Действия над числами и величинами (32 ч)</w:t>
      </w:r>
    </w:p>
    <w:p w:rsidR="00955D7D" w:rsidRPr="00A27886" w:rsidRDefault="00955D7D" w:rsidP="00955D7D">
      <w:pPr>
        <w:shd w:val="clear" w:color="auto" w:fill="FFFFFF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pacing w:val="-1"/>
          <w:sz w:val="26"/>
          <w:szCs w:val="26"/>
        </w:rPr>
        <w:t>Алгоритм письменного умножения многозначных чисел столбиком.</w:t>
      </w:r>
    </w:p>
    <w:p w:rsidR="00955D7D" w:rsidRPr="00A27886" w:rsidRDefault="00955D7D" w:rsidP="00955D7D">
      <w:pPr>
        <w:shd w:val="clear" w:color="auto" w:fill="FFFFFF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>Предметный смысл деления с остатком. Ограничение на остаток как условие однозначности. Способы деления с остатком. Взаимо</w:t>
      </w:r>
      <w:r w:rsidRPr="00A27886">
        <w:rPr>
          <w:rFonts w:ascii="Times New Roman" w:hAnsi="Times New Roman" w:cs="Times New Roman"/>
          <w:sz w:val="26"/>
          <w:szCs w:val="26"/>
        </w:rPr>
        <w:softHyphen/>
        <w:t>связь делимого, делителя, неполного частного и остатка. Деление нацело как частный случай деления с остатком.</w:t>
      </w:r>
    </w:p>
    <w:p w:rsidR="00955D7D" w:rsidRPr="00A27886" w:rsidRDefault="00955D7D" w:rsidP="00955D7D">
      <w:pPr>
        <w:shd w:val="clear" w:color="auto" w:fill="FFFFFF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 xml:space="preserve">Алгоритм письменного деления с остатком столбиком. Случаи деления многозначного числа на </w:t>
      </w:r>
      <w:proofErr w:type="gramStart"/>
      <w:r w:rsidRPr="00A27886">
        <w:rPr>
          <w:rFonts w:ascii="Times New Roman" w:hAnsi="Times New Roman" w:cs="Times New Roman"/>
          <w:sz w:val="26"/>
          <w:szCs w:val="26"/>
        </w:rPr>
        <w:t>однозначное</w:t>
      </w:r>
      <w:proofErr w:type="gramEnd"/>
      <w:r w:rsidRPr="00A27886">
        <w:rPr>
          <w:rFonts w:ascii="Times New Roman" w:hAnsi="Times New Roman" w:cs="Times New Roman"/>
          <w:sz w:val="26"/>
          <w:szCs w:val="26"/>
        </w:rPr>
        <w:t xml:space="preserve"> и многозначного чис</w:t>
      </w:r>
      <w:r w:rsidRPr="00A27886">
        <w:rPr>
          <w:rFonts w:ascii="Times New Roman" w:hAnsi="Times New Roman" w:cs="Times New Roman"/>
          <w:sz w:val="26"/>
          <w:szCs w:val="26"/>
        </w:rPr>
        <w:softHyphen/>
        <w:t>ла на многозначное.</w:t>
      </w:r>
    </w:p>
    <w:p w:rsidR="00955D7D" w:rsidRPr="00A27886" w:rsidRDefault="00955D7D" w:rsidP="00955D7D">
      <w:pPr>
        <w:shd w:val="clear" w:color="auto" w:fill="FFFFFF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>Сложение и вычитание однородных величин.</w:t>
      </w:r>
    </w:p>
    <w:p w:rsidR="00955D7D" w:rsidRPr="00A27886" w:rsidRDefault="00955D7D" w:rsidP="00955D7D">
      <w:pPr>
        <w:shd w:val="clear" w:color="auto" w:fill="FFFFFF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>Умножение величины на натуральное число как нахождение крат</w:t>
      </w:r>
      <w:r w:rsidRPr="00A27886">
        <w:rPr>
          <w:rFonts w:ascii="Times New Roman" w:hAnsi="Times New Roman" w:cs="Times New Roman"/>
          <w:sz w:val="26"/>
          <w:szCs w:val="26"/>
        </w:rPr>
        <w:softHyphen/>
        <w:t>ной величины.</w:t>
      </w:r>
    </w:p>
    <w:p w:rsidR="00955D7D" w:rsidRPr="00A27886" w:rsidRDefault="00955D7D" w:rsidP="00955D7D">
      <w:pPr>
        <w:shd w:val="clear" w:color="auto" w:fill="FFFFFF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>Деление величины на натуральное число как нахождение доли от величины.</w:t>
      </w:r>
    </w:p>
    <w:p w:rsidR="00955D7D" w:rsidRPr="00A27886" w:rsidRDefault="00955D7D" w:rsidP="00955D7D">
      <w:pPr>
        <w:shd w:val="clear" w:color="auto" w:fill="FFFFFF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pacing w:val="-2"/>
          <w:sz w:val="26"/>
          <w:szCs w:val="26"/>
        </w:rPr>
        <w:t>Умножение величины на дробь как нахождение части от величины.</w:t>
      </w:r>
    </w:p>
    <w:p w:rsidR="00955D7D" w:rsidRPr="00A27886" w:rsidRDefault="00955D7D" w:rsidP="00955D7D">
      <w:pPr>
        <w:shd w:val="clear" w:color="auto" w:fill="FFFFFF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>Деление величины на дробь как нахождение величины по данной ее части.</w:t>
      </w:r>
    </w:p>
    <w:p w:rsidR="00955D7D" w:rsidRPr="00A27886" w:rsidRDefault="00955D7D" w:rsidP="00955D7D">
      <w:pPr>
        <w:shd w:val="clear" w:color="auto" w:fill="FFFFFF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>Деление величины на однородную величину как измерение.</w:t>
      </w:r>
    </w:p>
    <w:p w:rsidR="00955D7D" w:rsidRPr="00A27886" w:rsidRDefault="00955D7D" w:rsidP="00955D7D">
      <w:pPr>
        <w:shd w:val="clear" w:color="auto" w:fill="FFFFFF"/>
        <w:tabs>
          <w:tab w:val="left" w:pos="538"/>
        </w:tabs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b/>
          <w:bCs/>
          <w:sz w:val="26"/>
          <w:szCs w:val="26"/>
        </w:rPr>
        <w:t>3.</w:t>
      </w:r>
      <w:r w:rsidRPr="00A27886">
        <w:rPr>
          <w:rFonts w:ascii="Times New Roman" w:hAnsi="Times New Roman" w:cs="Times New Roman"/>
          <w:b/>
          <w:bCs/>
          <w:sz w:val="26"/>
          <w:szCs w:val="26"/>
        </w:rPr>
        <w:tab/>
        <w:t>Величины и их измерение (22 ч)</w:t>
      </w:r>
    </w:p>
    <w:p w:rsidR="00955D7D" w:rsidRPr="00A27886" w:rsidRDefault="00955D7D" w:rsidP="00955D7D">
      <w:pPr>
        <w:shd w:val="clear" w:color="auto" w:fill="FFFFFF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>Единица времени — секунда. Соотношение между минутой и се</w:t>
      </w:r>
      <w:r w:rsidRPr="00A27886">
        <w:rPr>
          <w:rFonts w:ascii="Times New Roman" w:hAnsi="Times New Roman" w:cs="Times New Roman"/>
          <w:sz w:val="26"/>
          <w:szCs w:val="26"/>
        </w:rPr>
        <w:softHyphen/>
        <w:t>кундой (1 мин = 60 с), часом и секундой.</w:t>
      </w:r>
    </w:p>
    <w:p w:rsidR="00955D7D" w:rsidRPr="00A27886" w:rsidRDefault="00955D7D" w:rsidP="00955D7D">
      <w:pPr>
        <w:shd w:val="clear" w:color="auto" w:fill="FFFFFF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>Понятие об объеме. Объем тел и вместимость сосудов. Измере</w:t>
      </w:r>
      <w:r w:rsidRPr="00A27886">
        <w:rPr>
          <w:rFonts w:ascii="Times New Roman" w:hAnsi="Times New Roman" w:cs="Times New Roman"/>
          <w:sz w:val="26"/>
          <w:szCs w:val="26"/>
        </w:rPr>
        <w:softHyphen/>
        <w:t>ние объема тел произвольными мерками.</w:t>
      </w:r>
    </w:p>
    <w:p w:rsidR="00955D7D" w:rsidRPr="00A27886" w:rsidRDefault="00955D7D" w:rsidP="00955D7D">
      <w:pPr>
        <w:shd w:val="clear" w:color="auto" w:fill="FFFFFF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>Общепринятые единицы объема: кубический сантиметр, кубиче</w:t>
      </w:r>
      <w:r w:rsidRPr="00A27886">
        <w:rPr>
          <w:rFonts w:ascii="Times New Roman" w:hAnsi="Times New Roman" w:cs="Times New Roman"/>
          <w:sz w:val="26"/>
          <w:szCs w:val="26"/>
        </w:rPr>
        <w:softHyphen/>
        <w:t>ский дециметр, кубический метр. Соотношения между единицами объема, их связь с соотношениями между соответствующими еди</w:t>
      </w:r>
      <w:r w:rsidRPr="00A27886">
        <w:rPr>
          <w:rFonts w:ascii="Times New Roman" w:hAnsi="Times New Roman" w:cs="Times New Roman"/>
          <w:sz w:val="26"/>
          <w:szCs w:val="26"/>
        </w:rPr>
        <w:softHyphen/>
        <w:t>ницами длины.</w:t>
      </w:r>
    </w:p>
    <w:p w:rsidR="00955D7D" w:rsidRPr="00A27886" w:rsidRDefault="00955D7D" w:rsidP="00955D7D">
      <w:pPr>
        <w:shd w:val="clear" w:color="auto" w:fill="FFFFFF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>Литр как единица объема и вместимости. Сосуды стандартной вместимости. Соотношение между литром и кубическим сантимет</w:t>
      </w:r>
      <w:r w:rsidRPr="00A27886">
        <w:rPr>
          <w:rFonts w:ascii="Times New Roman" w:hAnsi="Times New Roman" w:cs="Times New Roman"/>
          <w:sz w:val="26"/>
          <w:szCs w:val="26"/>
        </w:rPr>
        <w:softHyphen/>
        <w:t>ром, между литром и кубическим дециметром.</w:t>
      </w:r>
    </w:p>
    <w:p w:rsidR="00955D7D" w:rsidRPr="00A27886" w:rsidRDefault="00955D7D" w:rsidP="00955D7D">
      <w:pPr>
        <w:shd w:val="clear" w:color="auto" w:fill="FFFFFF"/>
        <w:tabs>
          <w:tab w:val="left" w:pos="542"/>
        </w:tabs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b/>
          <w:bCs/>
          <w:sz w:val="26"/>
          <w:szCs w:val="26"/>
        </w:rPr>
        <w:t>4.</w:t>
      </w:r>
      <w:r w:rsidRPr="00A27886">
        <w:rPr>
          <w:rFonts w:ascii="Times New Roman" w:hAnsi="Times New Roman" w:cs="Times New Roman"/>
          <w:b/>
          <w:bCs/>
          <w:sz w:val="26"/>
          <w:szCs w:val="26"/>
        </w:rPr>
        <w:tab/>
        <w:t>Элементы геометрии (24 ч)</w:t>
      </w:r>
    </w:p>
    <w:p w:rsidR="00955D7D" w:rsidRPr="00A27886" w:rsidRDefault="00955D7D" w:rsidP="00955D7D">
      <w:pPr>
        <w:shd w:val="clear" w:color="auto" w:fill="FFFFFF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>Диагональ многоугольника. Разбиение многоугольника на не</w:t>
      </w:r>
      <w:r w:rsidRPr="00A27886">
        <w:rPr>
          <w:rFonts w:ascii="Times New Roman" w:hAnsi="Times New Roman" w:cs="Times New Roman"/>
          <w:sz w:val="26"/>
          <w:szCs w:val="26"/>
        </w:rPr>
        <w:softHyphen/>
        <w:t>сколько треугольников. Разбиение прямоугольника на два равных треугольника. Площадь прямоугольного треугольника как половина площади соответствующего прямоугольника.</w:t>
      </w:r>
    </w:p>
    <w:p w:rsidR="00955D7D" w:rsidRPr="00A27886" w:rsidRDefault="00955D7D" w:rsidP="00955D7D">
      <w:pPr>
        <w:shd w:val="clear" w:color="auto" w:fill="FFFFFF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pacing w:val="-1"/>
          <w:sz w:val="26"/>
          <w:szCs w:val="26"/>
        </w:rPr>
        <w:t xml:space="preserve">Определение площади треугольника с помощью разбиения его на </w:t>
      </w:r>
      <w:r w:rsidRPr="00A27886">
        <w:rPr>
          <w:rFonts w:ascii="Times New Roman" w:hAnsi="Times New Roman" w:cs="Times New Roman"/>
          <w:sz w:val="26"/>
          <w:szCs w:val="26"/>
        </w:rPr>
        <w:t>два прямоугольных треугольника.</w:t>
      </w:r>
    </w:p>
    <w:p w:rsidR="00955D7D" w:rsidRPr="00A27886" w:rsidRDefault="00955D7D" w:rsidP="00955D7D">
      <w:pPr>
        <w:shd w:val="clear" w:color="auto" w:fill="FFFFFF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>Знакомство с некоторыми многогранниками (призма, пирамида) и телами вращения (шар, цилиндр, конус).</w:t>
      </w:r>
    </w:p>
    <w:p w:rsidR="00955D7D" w:rsidRPr="00A27886" w:rsidRDefault="00955D7D" w:rsidP="00955D7D">
      <w:pPr>
        <w:shd w:val="clear" w:color="auto" w:fill="FFFFFF"/>
        <w:tabs>
          <w:tab w:val="left" w:pos="542"/>
        </w:tabs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Pr="00A27886">
        <w:rPr>
          <w:rFonts w:ascii="Times New Roman" w:hAnsi="Times New Roman" w:cs="Times New Roman"/>
          <w:b/>
          <w:bCs/>
          <w:sz w:val="26"/>
          <w:szCs w:val="26"/>
        </w:rPr>
        <w:tab/>
        <w:t>Арифметические сюжетные задачи (24 ч)</w:t>
      </w:r>
    </w:p>
    <w:p w:rsidR="00955D7D" w:rsidRPr="00A27886" w:rsidRDefault="00955D7D" w:rsidP="00955D7D">
      <w:pPr>
        <w:shd w:val="clear" w:color="auto" w:fill="FFFFFF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27886">
        <w:rPr>
          <w:rFonts w:ascii="Times New Roman" w:hAnsi="Times New Roman" w:cs="Times New Roman"/>
          <w:sz w:val="26"/>
          <w:szCs w:val="26"/>
        </w:rPr>
        <w:lastRenderedPageBreak/>
        <w:t>Текстовые задачи на пропорциональную зависимость величин: скорость - время - расстояние; цена - количество - стоимость; про</w:t>
      </w:r>
      <w:r w:rsidRPr="00A27886">
        <w:rPr>
          <w:rFonts w:ascii="Times New Roman" w:hAnsi="Times New Roman" w:cs="Times New Roman"/>
          <w:sz w:val="26"/>
          <w:szCs w:val="26"/>
        </w:rPr>
        <w:softHyphen/>
        <w:t>изводительность - время работы - объем работы.</w:t>
      </w:r>
      <w:proofErr w:type="gramEnd"/>
      <w:r w:rsidRPr="00A27886">
        <w:rPr>
          <w:rFonts w:ascii="Times New Roman" w:hAnsi="Times New Roman" w:cs="Times New Roman"/>
          <w:sz w:val="26"/>
          <w:szCs w:val="26"/>
        </w:rPr>
        <w:t xml:space="preserve"> Задачи на вычис</w:t>
      </w:r>
      <w:r w:rsidRPr="00A27886">
        <w:rPr>
          <w:rFonts w:ascii="Times New Roman" w:hAnsi="Times New Roman" w:cs="Times New Roman"/>
          <w:sz w:val="26"/>
          <w:szCs w:val="26"/>
        </w:rPr>
        <w:softHyphen/>
      </w:r>
      <w:r w:rsidRPr="00A27886">
        <w:rPr>
          <w:rFonts w:ascii="Times New Roman" w:hAnsi="Times New Roman" w:cs="Times New Roman"/>
          <w:spacing w:val="-1"/>
          <w:sz w:val="26"/>
          <w:szCs w:val="26"/>
        </w:rPr>
        <w:t xml:space="preserve">ление различных геометрических величин: длины, площади, объема. </w:t>
      </w:r>
      <w:r w:rsidRPr="00A27886">
        <w:rPr>
          <w:rFonts w:ascii="Times New Roman" w:hAnsi="Times New Roman" w:cs="Times New Roman"/>
          <w:sz w:val="26"/>
          <w:szCs w:val="26"/>
        </w:rPr>
        <w:t>Алгебраический способ решения арифметических сюжетных задач.</w:t>
      </w:r>
    </w:p>
    <w:p w:rsidR="00955D7D" w:rsidRPr="00A27886" w:rsidRDefault="00955D7D" w:rsidP="00955D7D">
      <w:pPr>
        <w:shd w:val="clear" w:color="auto" w:fill="FFFFFF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>Знакомство с комбинаторными и логическими задачами.</w:t>
      </w:r>
    </w:p>
    <w:p w:rsidR="00955D7D" w:rsidRPr="00A27886" w:rsidRDefault="00955D7D" w:rsidP="00955D7D">
      <w:pPr>
        <w:shd w:val="clear" w:color="auto" w:fill="FFFFFF"/>
        <w:tabs>
          <w:tab w:val="left" w:pos="542"/>
        </w:tabs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b/>
          <w:bCs/>
          <w:sz w:val="26"/>
          <w:szCs w:val="26"/>
        </w:rPr>
        <w:t>6.</w:t>
      </w:r>
      <w:r w:rsidRPr="00A27886">
        <w:rPr>
          <w:rFonts w:ascii="Times New Roman" w:hAnsi="Times New Roman" w:cs="Times New Roman"/>
          <w:b/>
          <w:bCs/>
          <w:sz w:val="26"/>
          <w:szCs w:val="26"/>
        </w:rPr>
        <w:tab/>
        <w:t>Элементы алгебры (18 ч)</w:t>
      </w:r>
    </w:p>
    <w:p w:rsidR="00955D7D" w:rsidRPr="00A27886" w:rsidRDefault="00955D7D" w:rsidP="00955D7D">
      <w:pPr>
        <w:shd w:val="clear" w:color="auto" w:fill="FFFFFF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>Буквенные выражения. Знакомство с понятием переменной вели</w:t>
      </w:r>
      <w:r w:rsidRPr="00A27886">
        <w:rPr>
          <w:rFonts w:ascii="Times New Roman" w:hAnsi="Times New Roman" w:cs="Times New Roman"/>
          <w:sz w:val="26"/>
          <w:szCs w:val="26"/>
        </w:rPr>
        <w:softHyphen/>
        <w:t>чины. Буквенное выражение как выражение с переменной (перемен</w:t>
      </w:r>
      <w:r w:rsidRPr="00A27886">
        <w:rPr>
          <w:rFonts w:ascii="Times New Roman" w:hAnsi="Times New Roman" w:cs="Times New Roman"/>
          <w:sz w:val="26"/>
          <w:szCs w:val="26"/>
        </w:rPr>
        <w:softHyphen/>
        <w:t>ными). Нахождение значения буквенного выражения при заданных значениях переменной (переменных).</w:t>
      </w:r>
    </w:p>
    <w:p w:rsidR="00955D7D" w:rsidRPr="00A27886" w:rsidRDefault="00955D7D" w:rsidP="00955D7D">
      <w:pPr>
        <w:shd w:val="clear" w:color="auto" w:fill="FFFFFF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>Уравнения. Корень уравнения. Понятие о решении уравнения. Способы решения уравнений: подбором, на основе зависимости между результатом и компонентами действий, на основе свойств ис</w:t>
      </w:r>
      <w:r w:rsidRPr="00A27886">
        <w:rPr>
          <w:rFonts w:ascii="Times New Roman" w:hAnsi="Times New Roman" w:cs="Times New Roman"/>
          <w:sz w:val="26"/>
          <w:szCs w:val="26"/>
        </w:rPr>
        <w:softHyphen/>
        <w:t>тинных числовых равенств.</w:t>
      </w:r>
    </w:p>
    <w:p w:rsidR="00955D7D" w:rsidRPr="00A27886" w:rsidRDefault="00955D7D" w:rsidP="00955D7D">
      <w:pPr>
        <w:shd w:val="clear" w:color="auto" w:fill="FFFFFF"/>
        <w:ind w:firstLine="397"/>
        <w:jc w:val="center"/>
        <w:rPr>
          <w:rFonts w:ascii="Times New Roman" w:hAnsi="Times New Roman" w:cs="Times New Roman"/>
          <w:sz w:val="26"/>
          <w:szCs w:val="26"/>
        </w:rPr>
      </w:pPr>
    </w:p>
    <w:p w:rsidR="00955D7D" w:rsidRPr="00A27886" w:rsidRDefault="00955D7D" w:rsidP="00955D7D">
      <w:pPr>
        <w:shd w:val="clear" w:color="auto" w:fill="FFFFFF"/>
        <w:ind w:firstLine="397"/>
        <w:jc w:val="center"/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</w:pPr>
      <w:r w:rsidRPr="00A27886"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 xml:space="preserve">Раздел 4. Требования к уровню подготовки учащихся по курсу </w:t>
      </w:r>
    </w:p>
    <w:p w:rsidR="00955D7D" w:rsidRPr="00A27886" w:rsidRDefault="00955D7D" w:rsidP="00955D7D">
      <w:pPr>
        <w:shd w:val="clear" w:color="auto" w:fill="FFFFFF"/>
        <w:ind w:firstLine="397"/>
        <w:jc w:val="center"/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</w:pPr>
      <w:r w:rsidRPr="00A27886"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>«Математика»</w:t>
      </w:r>
      <w:r w:rsidRPr="00A27886">
        <w:rPr>
          <w:rFonts w:ascii="Times New Roman" w:hAnsi="Times New Roman" w:cs="Times New Roman"/>
          <w:sz w:val="26"/>
          <w:szCs w:val="26"/>
        </w:rPr>
        <w:t xml:space="preserve"> </w:t>
      </w:r>
      <w:r w:rsidRPr="00A27886"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>к концу четвертого года обучения</w:t>
      </w:r>
    </w:p>
    <w:p w:rsidR="00955D7D" w:rsidRPr="00A27886" w:rsidRDefault="00955D7D" w:rsidP="00955D7D">
      <w:pPr>
        <w:shd w:val="clear" w:color="auto" w:fill="FFFFFF"/>
        <w:ind w:firstLine="397"/>
        <w:jc w:val="both"/>
        <w:rPr>
          <w:rFonts w:ascii="Times New Roman" w:hAnsi="Times New Roman" w:cs="Times New Roman"/>
          <w:sz w:val="26"/>
          <w:szCs w:val="26"/>
        </w:rPr>
      </w:pPr>
    </w:p>
    <w:p w:rsidR="00955D7D" w:rsidRPr="00A27886" w:rsidRDefault="00955D7D" w:rsidP="00955D7D">
      <w:pPr>
        <w:shd w:val="clear" w:color="auto" w:fill="FFFFFF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b/>
          <w:bCs/>
          <w:i/>
          <w:iCs/>
          <w:spacing w:val="-2"/>
          <w:sz w:val="26"/>
          <w:szCs w:val="26"/>
        </w:rPr>
        <w:t>Учащиеся должны знать/понимать:</w:t>
      </w:r>
    </w:p>
    <w:p w:rsidR="00955D7D" w:rsidRPr="00A27886" w:rsidRDefault="00955D7D" w:rsidP="00955D7D">
      <w:pPr>
        <w:numPr>
          <w:ilvl w:val="0"/>
          <w:numId w:val="2"/>
        </w:numPr>
        <w:shd w:val="clear" w:color="auto" w:fill="FFFFFF"/>
        <w:tabs>
          <w:tab w:val="left" w:pos="581"/>
        </w:tabs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>использование натуральных чисел для счета предметов, для упорядочивания предметов, для измерения величин;</w:t>
      </w:r>
    </w:p>
    <w:p w:rsidR="00955D7D" w:rsidRPr="00A27886" w:rsidRDefault="00955D7D" w:rsidP="00955D7D">
      <w:pPr>
        <w:numPr>
          <w:ilvl w:val="0"/>
          <w:numId w:val="2"/>
        </w:numPr>
        <w:shd w:val="clear" w:color="auto" w:fill="FFFFFF"/>
        <w:tabs>
          <w:tab w:val="left" w:pos="581"/>
        </w:tabs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>название и запись чисел до класса миллиардов включительно;</w:t>
      </w:r>
    </w:p>
    <w:p w:rsidR="00955D7D" w:rsidRPr="00A27886" w:rsidRDefault="00955D7D" w:rsidP="00955D7D">
      <w:pPr>
        <w:numPr>
          <w:ilvl w:val="0"/>
          <w:numId w:val="2"/>
        </w:numPr>
        <w:shd w:val="clear" w:color="auto" w:fill="FFFFFF"/>
        <w:tabs>
          <w:tab w:val="left" w:pos="581"/>
        </w:tabs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>ряд целых неотрицательных чисел, его свойства и геометри</w:t>
      </w:r>
      <w:r w:rsidRPr="00A27886">
        <w:rPr>
          <w:rFonts w:ascii="Times New Roman" w:hAnsi="Times New Roman" w:cs="Times New Roman"/>
          <w:sz w:val="26"/>
          <w:szCs w:val="26"/>
        </w:rPr>
        <w:softHyphen/>
        <w:t>ческую интерпретацию;</w:t>
      </w:r>
    </w:p>
    <w:p w:rsidR="00955D7D" w:rsidRPr="00A27886" w:rsidRDefault="00955D7D" w:rsidP="00955D7D">
      <w:pPr>
        <w:numPr>
          <w:ilvl w:val="0"/>
          <w:numId w:val="2"/>
        </w:numPr>
        <w:shd w:val="clear" w:color="auto" w:fill="FFFFFF"/>
        <w:tabs>
          <w:tab w:val="left" w:pos="581"/>
        </w:tabs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>основные принципы построения десятичной системы счис</w:t>
      </w:r>
      <w:r w:rsidRPr="00A27886">
        <w:rPr>
          <w:rFonts w:ascii="Times New Roman" w:hAnsi="Times New Roman" w:cs="Times New Roman"/>
          <w:sz w:val="26"/>
          <w:szCs w:val="26"/>
        </w:rPr>
        <w:softHyphen/>
        <w:t>ления;</w:t>
      </w:r>
    </w:p>
    <w:p w:rsidR="00955D7D" w:rsidRPr="00A27886" w:rsidRDefault="00955D7D" w:rsidP="00955D7D">
      <w:pPr>
        <w:numPr>
          <w:ilvl w:val="0"/>
          <w:numId w:val="2"/>
        </w:numPr>
        <w:shd w:val="clear" w:color="auto" w:fill="FFFFFF"/>
        <w:tabs>
          <w:tab w:val="left" w:pos="581"/>
        </w:tabs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 xml:space="preserve">дробные числа, их математический смысл и связь с </w:t>
      </w:r>
      <w:proofErr w:type="gramStart"/>
      <w:r w:rsidRPr="00A27886">
        <w:rPr>
          <w:rFonts w:ascii="Times New Roman" w:hAnsi="Times New Roman" w:cs="Times New Roman"/>
          <w:sz w:val="26"/>
          <w:szCs w:val="26"/>
        </w:rPr>
        <w:t>натураль</w:t>
      </w:r>
      <w:r w:rsidRPr="00A27886">
        <w:rPr>
          <w:rFonts w:ascii="Times New Roman" w:hAnsi="Times New Roman" w:cs="Times New Roman"/>
          <w:sz w:val="26"/>
          <w:szCs w:val="26"/>
        </w:rPr>
        <w:softHyphen/>
        <w:t>ными</w:t>
      </w:r>
      <w:proofErr w:type="gramEnd"/>
      <w:r w:rsidRPr="00A27886">
        <w:rPr>
          <w:rFonts w:ascii="Times New Roman" w:hAnsi="Times New Roman" w:cs="Times New Roman"/>
          <w:sz w:val="26"/>
          <w:szCs w:val="26"/>
        </w:rPr>
        <w:t>;</w:t>
      </w:r>
    </w:p>
    <w:p w:rsidR="00955D7D" w:rsidRPr="00A27886" w:rsidRDefault="00955D7D" w:rsidP="00955D7D">
      <w:pPr>
        <w:numPr>
          <w:ilvl w:val="0"/>
          <w:numId w:val="2"/>
        </w:numPr>
        <w:shd w:val="clear" w:color="auto" w:fill="FFFFFF"/>
        <w:tabs>
          <w:tab w:val="left" w:pos="581"/>
        </w:tabs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>смысл операций сложения, вычитания, умножения и деления;</w:t>
      </w:r>
    </w:p>
    <w:p w:rsidR="00955D7D" w:rsidRPr="00A27886" w:rsidRDefault="00955D7D" w:rsidP="00955D7D">
      <w:pPr>
        <w:numPr>
          <w:ilvl w:val="0"/>
          <w:numId w:val="2"/>
        </w:numPr>
        <w:shd w:val="clear" w:color="auto" w:fill="FFFFFF"/>
        <w:tabs>
          <w:tab w:val="left" w:pos="581"/>
        </w:tabs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>взаимосвязи между изученными операциями;</w:t>
      </w:r>
    </w:p>
    <w:p w:rsidR="00955D7D" w:rsidRPr="00A27886" w:rsidRDefault="00955D7D" w:rsidP="00955D7D">
      <w:pPr>
        <w:numPr>
          <w:ilvl w:val="0"/>
          <w:numId w:val="2"/>
        </w:numPr>
        <w:shd w:val="clear" w:color="auto" w:fill="FFFFFF"/>
        <w:tabs>
          <w:tab w:val="left" w:pos="581"/>
        </w:tabs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>существующую зависимость между компонентами и результа</w:t>
      </w:r>
      <w:r w:rsidRPr="00A27886">
        <w:rPr>
          <w:rFonts w:ascii="Times New Roman" w:hAnsi="Times New Roman" w:cs="Times New Roman"/>
          <w:sz w:val="26"/>
          <w:szCs w:val="26"/>
        </w:rPr>
        <w:softHyphen/>
        <w:t>том каждой операции;</w:t>
      </w:r>
    </w:p>
    <w:p w:rsidR="00955D7D" w:rsidRPr="00A27886" w:rsidRDefault="00955D7D" w:rsidP="00955D7D">
      <w:pPr>
        <w:numPr>
          <w:ilvl w:val="0"/>
          <w:numId w:val="2"/>
        </w:numPr>
        <w:shd w:val="clear" w:color="auto" w:fill="FFFFFF"/>
        <w:tabs>
          <w:tab w:val="left" w:pos="581"/>
        </w:tabs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>измерение вместимости с помощью выбранной мерки;</w:t>
      </w:r>
    </w:p>
    <w:p w:rsidR="00955D7D" w:rsidRPr="00A27886" w:rsidRDefault="00955D7D" w:rsidP="00955D7D">
      <w:pPr>
        <w:numPr>
          <w:ilvl w:val="0"/>
          <w:numId w:val="2"/>
        </w:numPr>
        <w:shd w:val="clear" w:color="auto" w:fill="FFFFFF"/>
        <w:tabs>
          <w:tab w:val="left" w:pos="581"/>
        </w:tabs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>связь вместимости и объема;</w:t>
      </w:r>
    </w:p>
    <w:p w:rsidR="00955D7D" w:rsidRPr="00A27886" w:rsidRDefault="00955D7D" w:rsidP="00955D7D">
      <w:pPr>
        <w:numPr>
          <w:ilvl w:val="0"/>
          <w:numId w:val="2"/>
        </w:numPr>
        <w:shd w:val="clear" w:color="auto" w:fill="FFFFFF"/>
        <w:tabs>
          <w:tab w:val="left" w:pos="581"/>
        </w:tabs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>стандартные единицы объема (кубический сантиметр, кубиче</w:t>
      </w:r>
      <w:r w:rsidRPr="00A27886">
        <w:rPr>
          <w:rFonts w:ascii="Times New Roman" w:hAnsi="Times New Roman" w:cs="Times New Roman"/>
          <w:sz w:val="26"/>
          <w:szCs w:val="26"/>
        </w:rPr>
        <w:softHyphen/>
        <w:t>ский дециметр, кубический метр);</w:t>
      </w:r>
    </w:p>
    <w:p w:rsidR="00955D7D" w:rsidRPr="00A27886" w:rsidRDefault="00955D7D" w:rsidP="00955D7D">
      <w:pPr>
        <w:numPr>
          <w:ilvl w:val="0"/>
          <w:numId w:val="2"/>
        </w:numPr>
        <w:shd w:val="clear" w:color="auto" w:fill="FFFFFF"/>
        <w:tabs>
          <w:tab w:val="left" w:pos="581"/>
        </w:tabs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>связи метрической системы мер с десятичной системой счис</w:t>
      </w:r>
      <w:r w:rsidRPr="00A27886">
        <w:rPr>
          <w:rFonts w:ascii="Times New Roman" w:hAnsi="Times New Roman" w:cs="Times New Roman"/>
          <w:sz w:val="26"/>
          <w:szCs w:val="26"/>
        </w:rPr>
        <w:softHyphen/>
        <w:t>ления;</w:t>
      </w:r>
    </w:p>
    <w:p w:rsidR="00955D7D" w:rsidRPr="00A27886" w:rsidRDefault="00955D7D" w:rsidP="00955D7D">
      <w:pPr>
        <w:numPr>
          <w:ilvl w:val="0"/>
          <w:numId w:val="2"/>
        </w:numPr>
        <w:shd w:val="clear" w:color="auto" w:fill="FFFFFF"/>
        <w:tabs>
          <w:tab w:val="left" w:pos="581"/>
        </w:tabs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>особенности построения системы мер времени;</w:t>
      </w:r>
    </w:p>
    <w:p w:rsidR="00955D7D" w:rsidRPr="00A27886" w:rsidRDefault="00955D7D" w:rsidP="00955D7D">
      <w:pPr>
        <w:numPr>
          <w:ilvl w:val="0"/>
          <w:numId w:val="2"/>
        </w:numPr>
        <w:shd w:val="clear" w:color="auto" w:fill="FFFFFF"/>
        <w:tabs>
          <w:tab w:val="left" w:pos="581"/>
        </w:tabs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>существование многогранников (призма, пирамида) и тел вра</w:t>
      </w:r>
      <w:r w:rsidRPr="00A27886">
        <w:rPr>
          <w:rFonts w:ascii="Times New Roman" w:hAnsi="Times New Roman" w:cs="Times New Roman"/>
          <w:sz w:val="26"/>
          <w:szCs w:val="26"/>
        </w:rPr>
        <w:softHyphen/>
        <w:t>щения (шар, цилиндр, конус);</w:t>
      </w:r>
    </w:p>
    <w:p w:rsidR="00955D7D" w:rsidRPr="00A27886" w:rsidRDefault="00955D7D" w:rsidP="00955D7D">
      <w:pPr>
        <w:numPr>
          <w:ilvl w:val="0"/>
          <w:numId w:val="2"/>
        </w:numPr>
        <w:shd w:val="clear" w:color="auto" w:fill="FFFFFF"/>
        <w:tabs>
          <w:tab w:val="left" w:pos="581"/>
        </w:tabs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>отличительные признаки сюжетной арифметической задачи;</w:t>
      </w:r>
    </w:p>
    <w:p w:rsidR="00955D7D" w:rsidRPr="00A27886" w:rsidRDefault="00955D7D" w:rsidP="00955D7D">
      <w:pPr>
        <w:numPr>
          <w:ilvl w:val="0"/>
          <w:numId w:val="2"/>
        </w:numPr>
        <w:shd w:val="clear" w:color="auto" w:fill="FFFFFF"/>
        <w:tabs>
          <w:tab w:val="left" w:pos="581"/>
        </w:tabs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>различные способы краткой записи задачи;</w:t>
      </w:r>
    </w:p>
    <w:p w:rsidR="00955D7D" w:rsidRPr="00A27886" w:rsidRDefault="00955D7D" w:rsidP="00955D7D">
      <w:pPr>
        <w:numPr>
          <w:ilvl w:val="0"/>
          <w:numId w:val="2"/>
        </w:numPr>
        <w:shd w:val="clear" w:color="auto" w:fill="FFFFFF"/>
        <w:tabs>
          <w:tab w:val="left" w:pos="581"/>
        </w:tabs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>различные способы записи решения задачи;</w:t>
      </w:r>
    </w:p>
    <w:p w:rsidR="00955D7D" w:rsidRPr="00A27886" w:rsidRDefault="00955D7D" w:rsidP="00955D7D">
      <w:pPr>
        <w:numPr>
          <w:ilvl w:val="0"/>
          <w:numId w:val="2"/>
        </w:numPr>
        <w:shd w:val="clear" w:color="auto" w:fill="FFFFFF"/>
        <w:tabs>
          <w:tab w:val="left" w:pos="581"/>
        </w:tabs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lastRenderedPageBreak/>
        <w:t>рациональный и нерациональный способы решения задачи;</w:t>
      </w:r>
    </w:p>
    <w:p w:rsidR="00955D7D" w:rsidRPr="00A27886" w:rsidRDefault="00955D7D" w:rsidP="00955D7D">
      <w:pPr>
        <w:numPr>
          <w:ilvl w:val="0"/>
          <w:numId w:val="2"/>
        </w:numPr>
        <w:shd w:val="clear" w:color="auto" w:fill="FFFFFF"/>
        <w:tabs>
          <w:tab w:val="left" w:pos="581"/>
        </w:tabs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>решение задач с помощью уравнений;</w:t>
      </w:r>
    </w:p>
    <w:p w:rsidR="00955D7D" w:rsidRPr="00A27886" w:rsidRDefault="00955D7D" w:rsidP="00955D7D">
      <w:pPr>
        <w:numPr>
          <w:ilvl w:val="0"/>
          <w:numId w:val="2"/>
        </w:numPr>
        <w:shd w:val="clear" w:color="auto" w:fill="FFFFFF"/>
        <w:tabs>
          <w:tab w:val="left" w:pos="581"/>
        </w:tabs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>задачи с вариативными ответами;</w:t>
      </w:r>
    </w:p>
    <w:p w:rsidR="00955D7D" w:rsidRPr="00A27886" w:rsidRDefault="00955D7D" w:rsidP="00955D7D">
      <w:pPr>
        <w:numPr>
          <w:ilvl w:val="0"/>
          <w:numId w:val="2"/>
        </w:numPr>
        <w:shd w:val="clear" w:color="auto" w:fill="FFFFFF"/>
        <w:tabs>
          <w:tab w:val="left" w:pos="581"/>
        </w:tabs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>алгоритмический подход к пониманию сущности решения за</w:t>
      </w:r>
      <w:r w:rsidRPr="00A27886">
        <w:rPr>
          <w:rFonts w:ascii="Times New Roman" w:hAnsi="Times New Roman" w:cs="Times New Roman"/>
          <w:sz w:val="26"/>
          <w:szCs w:val="26"/>
        </w:rPr>
        <w:softHyphen/>
        <w:t>дачи;</w:t>
      </w:r>
    </w:p>
    <w:p w:rsidR="00955D7D" w:rsidRPr="00A27886" w:rsidRDefault="00955D7D" w:rsidP="00955D7D">
      <w:pPr>
        <w:numPr>
          <w:ilvl w:val="0"/>
          <w:numId w:val="2"/>
        </w:numPr>
        <w:shd w:val="clear" w:color="auto" w:fill="FFFFFF"/>
        <w:tabs>
          <w:tab w:val="left" w:pos="581"/>
        </w:tabs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>комбинаторные и логические задачи.</w:t>
      </w:r>
    </w:p>
    <w:p w:rsidR="00955D7D" w:rsidRPr="00A27886" w:rsidRDefault="00955D7D" w:rsidP="00955D7D">
      <w:pPr>
        <w:numPr>
          <w:ilvl w:val="0"/>
          <w:numId w:val="2"/>
        </w:numPr>
        <w:shd w:val="clear" w:color="auto" w:fill="FFFFFF"/>
        <w:tabs>
          <w:tab w:val="left" w:pos="581"/>
        </w:tabs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>названия компонентов всех изученных арифметических дейст</w:t>
      </w:r>
      <w:r w:rsidRPr="00A27886">
        <w:rPr>
          <w:rFonts w:ascii="Times New Roman" w:hAnsi="Times New Roman" w:cs="Times New Roman"/>
          <w:sz w:val="26"/>
          <w:szCs w:val="26"/>
        </w:rPr>
        <w:softHyphen/>
        <w:t>вий (операций), знаки этих действий, законы и свойства этих дейст</w:t>
      </w:r>
      <w:r w:rsidRPr="00A27886">
        <w:rPr>
          <w:rFonts w:ascii="Times New Roman" w:hAnsi="Times New Roman" w:cs="Times New Roman"/>
          <w:sz w:val="26"/>
          <w:szCs w:val="26"/>
        </w:rPr>
        <w:softHyphen/>
        <w:t>вий;</w:t>
      </w:r>
    </w:p>
    <w:p w:rsidR="00955D7D" w:rsidRPr="00A27886" w:rsidRDefault="00955D7D" w:rsidP="00955D7D">
      <w:pPr>
        <w:numPr>
          <w:ilvl w:val="0"/>
          <w:numId w:val="2"/>
        </w:numPr>
        <w:shd w:val="clear" w:color="auto" w:fill="FFFFFF"/>
        <w:tabs>
          <w:tab w:val="left" w:pos="581"/>
        </w:tabs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>таблицы сложения и умножения однозначных чисел;</w:t>
      </w:r>
    </w:p>
    <w:p w:rsidR="00955D7D" w:rsidRPr="00A27886" w:rsidRDefault="00955D7D" w:rsidP="00955D7D">
      <w:pPr>
        <w:numPr>
          <w:ilvl w:val="0"/>
          <w:numId w:val="2"/>
        </w:numPr>
        <w:shd w:val="clear" w:color="auto" w:fill="FFFFFF"/>
        <w:tabs>
          <w:tab w:val="left" w:pos="581"/>
        </w:tabs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>особые случаи сложения, вычитания, умножения и деления;</w:t>
      </w:r>
    </w:p>
    <w:p w:rsidR="00955D7D" w:rsidRPr="00A27886" w:rsidRDefault="00955D7D" w:rsidP="00955D7D">
      <w:pPr>
        <w:numPr>
          <w:ilvl w:val="0"/>
          <w:numId w:val="2"/>
        </w:numPr>
        <w:shd w:val="clear" w:color="auto" w:fill="FFFFFF"/>
        <w:tabs>
          <w:tab w:val="left" w:pos="581"/>
        </w:tabs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>правила порядка выполнения действий в выражениях со скоб</w:t>
      </w:r>
      <w:r w:rsidRPr="00A27886">
        <w:rPr>
          <w:rFonts w:ascii="Times New Roman" w:hAnsi="Times New Roman" w:cs="Times New Roman"/>
          <w:sz w:val="26"/>
          <w:szCs w:val="26"/>
        </w:rPr>
        <w:softHyphen/>
        <w:t>ками и без скобок;</w:t>
      </w:r>
    </w:p>
    <w:p w:rsidR="00955D7D" w:rsidRPr="00A27886" w:rsidRDefault="00955D7D" w:rsidP="00955D7D">
      <w:pPr>
        <w:numPr>
          <w:ilvl w:val="0"/>
          <w:numId w:val="2"/>
        </w:numPr>
        <w:shd w:val="clear" w:color="auto" w:fill="FFFFFF"/>
        <w:tabs>
          <w:tab w:val="left" w:pos="581"/>
        </w:tabs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pacing w:val="-1"/>
          <w:sz w:val="26"/>
          <w:szCs w:val="26"/>
        </w:rPr>
        <w:t>термины, связанные с понятием «уравнение» (неизвестное, ко</w:t>
      </w:r>
      <w:r w:rsidRPr="00A27886">
        <w:rPr>
          <w:rFonts w:ascii="Times New Roman" w:hAnsi="Times New Roman" w:cs="Times New Roman"/>
          <w:spacing w:val="-1"/>
          <w:sz w:val="26"/>
          <w:szCs w:val="26"/>
        </w:rPr>
        <w:softHyphen/>
      </w:r>
      <w:r w:rsidRPr="00A27886">
        <w:rPr>
          <w:rFonts w:ascii="Times New Roman" w:hAnsi="Times New Roman" w:cs="Times New Roman"/>
          <w:sz w:val="26"/>
          <w:szCs w:val="26"/>
        </w:rPr>
        <w:t>рень уравнения);</w:t>
      </w:r>
    </w:p>
    <w:p w:rsidR="00955D7D" w:rsidRPr="00A27886" w:rsidRDefault="00955D7D" w:rsidP="00955D7D">
      <w:pPr>
        <w:numPr>
          <w:ilvl w:val="0"/>
          <w:numId w:val="2"/>
        </w:numPr>
        <w:shd w:val="clear" w:color="auto" w:fill="FFFFFF"/>
        <w:tabs>
          <w:tab w:val="left" w:pos="581"/>
        </w:tabs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>свойства некоторых геометрических фигур (прямоугольника, квадрата, круга);</w:t>
      </w:r>
    </w:p>
    <w:p w:rsidR="00955D7D" w:rsidRPr="00A27886" w:rsidRDefault="00955D7D" w:rsidP="00955D7D">
      <w:pPr>
        <w:numPr>
          <w:ilvl w:val="0"/>
          <w:numId w:val="2"/>
        </w:numPr>
        <w:shd w:val="clear" w:color="auto" w:fill="FFFFFF"/>
        <w:tabs>
          <w:tab w:val="left" w:pos="581"/>
        </w:tabs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pacing w:val="-1"/>
          <w:sz w:val="26"/>
          <w:szCs w:val="26"/>
        </w:rPr>
        <w:t>единицы длины, площади, объема, массы, величины угла, вре</w:t>
      </w:r>
      <w:r w:rsidRPr="00A27886">
        <w:rPr>
          <w:rFonts w:ascii="Times New Roman" w:hAnsi="Times New Roman" w:cs="Times New Roman"/>
          <w:spacing w:val="-1"/>
          <w:sz w:val="26"/>
          <w:szCs w:val="26"/>
        </w:rPr>
        <w:softHyphen/>
      </w:r>
      <w:r w:rsidRPr="00A27886">
        <w:rPr>
          <w:rFonts w:ascii="Times New Roman" w:hAnsi="Times New Roman" w:cs="Times New Roman"/>
          <w:sz w:val="26"/>
          <w:szCs w:val="26"/>
        </w:rPr>
        <w:t>мени и соотношения между ними;</w:t>
      </w:r>
    </w:p>
    <w:p w:rsidR="00955D7D" w:rsidRPr="00A27886" w:rsidRDefault="00955D7D" w:rsidP="00955D7D">
      <w:pPr>
        <w:numPr>
          <w:ilvl w:val="0"/>
          <w:numId w:val="2"/>
        </w:numPr>
        <w:shd w:val="clear" w:color="auto" w:fill="FFFFFF"/>
        <w:tabs>
          <w:tab w:val="left" w:pos="581"/>
        </w:tabs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27886">
        <w:rPr>
          <w:rFonts w:ascii="Times New Roman" w:hAnsi="Times New Roman" w:cs="Times New Roman"/>
          <w:sz w:val="26"/>
          <w:szCs w:val="26"/>
        </w:rPr>
        <w:t>« термины, связанные с понятием «задача» (условие, требова</w:t>
      </w:r>
      <w:r w:rsidRPr="00A27886">
        <w:rPr>
          <w:rFonts w:ascii="Times New Roman" w:hAnsi="Times New Roman" w:cs="Times New Roman"/>
          <w:sz w:val="26"/>
          <w:szCs w:val="26"/>
        </w:rPr>
        <w:softHyphen/>
        <w:t>ние, данные, искомое, решение, ответ);</w:t>
      </w:r>
      <w:proofErr w:type="gramEnd"/>
    </w:p>
    <w:p w:rsidR="00955D7D" w:rsidRPr="00A27886" w:rsidRDefault="00955D7D" w:rsidP="00955D7D">
      <w:pPr>
        <w:shd w:val="clear" w:color="auto" w:fill="FFFFFF"/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>•</w:t>
      </w:r>
      <w:r w:rsidRPr="00A27886">
        <w:rPr>
          <w:rFonts w:ascii="Times New Roman" w:hAnsi="Times New Roman" w:cs="Times New Roman"/>
          <w:sz w:val="26"/>
          <w:szCs w:val="26"/>
        </w:rPr>
        <w:tab/>
      </w:r>
      <w:r w:rsidRPr="00A27886">
        <w:rPr>
          <w:rFonts w:ascii="Times New Roman" w:hAnsi="Times New Roman" w:cs="Times New Roman"/>
          <w:spacing w:val="-2"/>
          <w:sz w:val="26"/>
          <w:szCs w:val="26"/>
        </w:rPr>
        <w:t>условные обозначения, используемые в краткой записи задачи.</w:t>
      </w:r>
    </w:p>
    <w:p w:rsidR="00955D7D" w:rsidRPr="00A27886" w:rsidRDefault="00955D7D" w:rsidP="00955D7D">
      <w:pPr>
        <w:shd w:val="clear" w:color="auto" w:fill="FFFFFF"/>
        <w:ind w:firstLine="397"/>
        <w:jc w:val="both"/>
        <w:rPr>
          <w:rFonts w:ascii="Times New Roman" w:hAnsi="Times New Roman" w:cs="Times New Roman"/>
          <w:b/>
          <w:bCs/>
          <w:i/>
          <w:iCs/>
          <w:spacing w:val="-13"/>
          <w:sz w:val="26"/>
          <w:szCs w:val="26"/>
        </w:rPr>
      </w:pPr>
    </w:p>
    <w:p w:rsidR="00955D7D" w:rsidRPr="00A27886" w:rsidRDefault="00955D7D" w:rsidP="00955D7D">
      <w:pPr>
        <w:shd w:val="clear" w:color="auto" w:fill="FFFFFF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b/>
          <w:bCs/>
          <w:i/>
          <w:iCs/>
          <w:spacing w:val="-13"/>
          <w:sz w:val="26"/>
          <w:szCs w:val="26"/>
        </w:rPr>
        <w:t>Уметь:</w:t>
      </w:r>
    </w:p>
    <w:p w:rsidR="00955D7D" w:rsidRPr="00A27886" w:rsidRDefault="00955D7D" w:rsidP="00955D7D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>называть и записывать любое натуральное число до 1000000 включительно;</w:t>
      </w:r>
    </w:p>
    <w:p w:rsidR="00955D7D" w:rsidRPr="00A27886" w:rsidRDefault="00955D7D" w:rsidP="00955D7D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>сравнивать изученные натуральные числа, используя их деся</w:t>
      </w:r>
      <w:r w:rsidRPr="00A27886">
        <w:rPr>
          <w:rFonts w:ascii="Times New Roman" w:hAnsi="Times New Roman" w:cs="Times New Roman"/>
          <w:sz w:val="26"/>
          <w:szCs w:val="26"/>
        </w:rPr>
        <w:softHyphen/>
        <w:t>тичную запись или название, и записывать результаты сравнения с помощью соответствующих знаков;</w:t>
      </w:r>
    </w:p>
    <w:p w:rsidR="00955D7D" w:rsidRPr="00A27886" w:rsidRDefault="00955D7D" w:rsidP="00955D7D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>сравнивать дробные числа с одинаковыми знаменателями и записывать результаты сравнения с помощью соответствующих знаков;</w:t>
      </w:r>
    </w:p>
    <w:p w:rsidR="00955D7D" w:rsidRPr="00A27886" w:rsidRDefault="00955D7D" w:rsidP="00955D7D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 xml:space="preserve">сравнивать дробные числа с </w:t>
      </w:r>
      <w:proofErr w:type="gramStart"/>
      <w:r w:rsidRPr="00A27886">
        <w:rPr>
          <w:rFonts w:ascii="Times New Roman" w:hAnsi="Times New Roman" w:cs="Times New Roman"/>
          <w:sz w:val="26"/>
          <w:szCs w:val="26"/>
        </w:rPr>
        <w:t>натуральными</w:t>
      </w:r>
      <w:proofErr w:type="gramEnd"/>
      <w:r w:rsidRPr="00A27886">
        <w:rPr>
          <w:rFonts w:ascii="Times New Roman" w:hAnsi="Times New Roman" w:cs="Times New Roman"/>
          <w:sz w:val="26"/>
          <w:szCs w:val="26"/>
        </w:rPr>
        <w:t xml:space="preserve"> и записывать ре</w:t>
      </w:r>
      <w:r w:rsidRPr="00A27886">
        <w:rPr>
          <w:rFonts w:ascii="Times New Roman" w:hAnsi="Times New Roman" w:cs="Times New Roman"/>
          <w:sz w:val="26"/>
          <w:szCs w:val="26"/>
        </w:rPr>
        <w:softHyphen/>
        <w:t>зультаты сравнения с помощью соответствующих знаков;</w:t>
      </w:r>
    </w:p>
    <w:p w:rsidR="00955D7D" w:rsidRPr="00A27886" w:rsidRDefault="00955D7D" w:rsidP="00955D7D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>выполнять сложение и вычитание многозначных чисел на ос</w:t>
      </w:r>
      <w:r w:rsidRPr="00A27886">
        <w:rPr>
          <w:rFonts w:ascii="Times New Roman" w:hAnsi="Times New Roman" w:cs="Times New Roman"/>
          <w:sz w:val="26"/>
          <w:szCs w:val="26"/>
        </w:rPr>
        <w:softHyphen/>
        <w:t>нове законов и свойств этих действий и с использованием таблицы сложения однозначных чисел;</w:t>
      </w:r>
    </w:p>
    <w:p w:rsidR="00955D7D" w:rsidRPr="00A27886" w:rsidRDefault="00955D7D" w:rsidP="00955D7D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pacing w:val="-1"/>
          <w:sz w:val="26"/>
          <w:szCs w:val="26"/>
        </w:rPr>
        <w:t>выполнять умножение и деление многозначных чисел на одно</w:t>
      </w:r>
      <w:r w:rsidRPr="00A27886">
        <w:rPr>
          <w:rFonts w:ascii="Times New Roman" w:hAnsi="Times New Roman" w:cs="Times New Roman"/>
          <w:spacing w:val="-1"/>
          <w:sz w:val="26"/>
          <w:szCs w:val="26"/>
        </w:rPr>
        <w:softHyphen/>
      </w:r>
      <w:r w:rsidRPr="00A27886">
        <w:rPr>
          <w:rFonts w:ascii="Times New Roman" w:hAnsi="Times New Roman" w:cs="Times New Roman"/>
          <w:sz w:val="26"/>
          <w:szCs w:val="26"/>
        </w:rPr>
        <w:t>значные и двузначные на основе законов и свойств этих действий и с использованием таблицы умножения однозначных чисел;</w:t>
      </w:r>
    </w:p>
    <w:p w:rsidR="00955D7D" w:rsidRPr="00A27886" w:rsidRDefault="00955D7D" w:rsidP="00955D7D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>вычислять значения выражений в несколько действий со скоб</w:t>
      </w:r>
      <w:r w:rsidRPr="00A27886">
        <w:rPr>
          <w:rFonts w:ascii="Times New Roman" w:hAnsi="Times New Roman" w:cs="Times New Roman"/>
          <w:sz w:val="26"/>
          <w:szCs w:val="26"/>
        </w:rPr>
        <w:softHyphen/>
        <w:t>ками и без скобок;</w:t>
      </w:r>
    </w:p>
    <w:p w:rsidR="00955D7D" w:rsidRPr="00A27886" w:rsidRDefault="00955D7D" w:rsidP="00955D7D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>выполнять изученные действия с величинами;</w:t>
      </w:r>
    </w:p>
    <w:p w:rsidR="00955D7D" w:rsidRPr="00A27886" w:rsidRDefault="00955D7D" w:rsidP="00955D7D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>решать уравнения методом подбора, на основе связи между компонентами и результатом действий и на основе использования свойств равенств;</w:t>
      </w:r>
    </w:p>
    <w:p w:rsidR="00955D7D" w:rsidRPr="00A27886" w:rsidRDefault="00955D7D" w:rsidP="00955D7D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lastRenderedPageBreak/>
        <w:t>определять вид многоугольника;</w:t>
      </w:r>
    </w:p>
    <w:p w:rsidR="00955D7D" w:rsidRPr="00A27886" w:rsidRDefault="00955D7D" w:rsidP="00955D7D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>определять вид треугольника;</w:t>
      </w:r>
    </w:p>
    <w:p w:rsidR="00955D7D" w:rsidRPr="00A27886" w:rsidRDefault="00955D7D" w:rsidP="00955D7D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pacing w:val="-2"/>
          <w:sz w:val="26"/>
          <w:szCs w:val="26"/>
        </w:rPr>
        <w:t xml:space="preserve">изображать и обозначать прямые, лучи, отрезки, углы, ломаные </w:t>
      </w:r>
      <w:r w:rsidRPr="00A27886">
        <w:rPr>
          <w:rFonts w:ascii="Times New Roman" w:hAnsi="Times New Roman" w:cs="Times New Roman"/>
          <w:sz w:val="26"/>
          <w:szCs w:val="26"/>
        </w:rPr>
        <w:t>(с помощью линейки);</w:t>
      </w:r>
    </w:p>
    <w:p w:rsidR="00955D7D" w:rsidRPr="00A27886" w:rsidRDefault="00955D7D" w:rsidP="00955D7D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>изображать и обозначать окружности (с помощью циркуля);</w:t>
      </w:r>
    </w:p>
    <w:p w:rsidR="00955D7D" w:rsidRPr="00A27886" w:rsidRDefault="00955D7D" w:rsidP="00955D7D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>измерять длину отрезка и строить отрезок заданной длины при помощи измерительной линейки;</w:t>
      </w:r>
    </w:p>
    <w:p w:rsidR="00955D7D" w:rsidRPr="00A27886" w:rsidRDefault="00955D7D" w:rsidP="00955D7D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>находить длину незамкнутой ломаной и периметр многоуголь</w:t>
      </w:r>
      <w:r w:rsidRPr="00A27886">
        <w:rPr>
          <w:rFonts w:ascii="Times New Roman" w:hAnsi="Times New Roman" w:cs="Times New Roman"/>
          <w:sz w:val="26"/>
          <w:szCs w:val="26"/>
        </w:rPr>
        <w:softHyphen/>
        <w:t>ника;</w:t>
      </w:r>
    </w:p>
    <w:p w:rsidR="00955D7D" w:rsidRPr="00A27886" w:rsidRDefault="00955D7D" w:rsidP="00955D7D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>вычислять площадь прямоугольника;</w:t>
      </w:r>
    </w:p>
    <w:p w:rsidR="00955D7D" w:rsidRPr="00A27886" w:rsidRDefault="00955D7D" w:rsidP="00955D7D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>выражать изученные величины в разных единицах;</w:t>
      </w:r>
    </w:p>
    <w:p w:rsidR="00955D7D" w:rsidRPr="00A27886" w:rsidRDefault="00955D7D" w:rsidP="00955D7D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>распознавать и составлять текстовые задачи;</w:t>
      </w:r>
    </w:p>
    <w:p w:rsidR="00955D7D" w:rsidRPr="00A27886" w:rsidRDefault="00955D7D" w:rsidP="00955D7D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>проводить анализ задачи с целью нахождения ее решения;</w:t>
      </w:r>
    </w:p>
    <w:p w:rsidR="00955D7D" w:rsidRPr="00A27886" w:rsidRDefault="00955D7D" w:rsidP="00955D7D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>записывать решение задачи по действиям и одним выраже</w:t>
      </w:r>
      <w:r w:rsidRPr="00A27886">
        <w:rPr>
          <w:rFonts w:ascii="Times New Roman" w:hAnsi="Times New Roman" w:cs="Times New Roman"/>
          <w:sz w:val="26"/>
          <w:szCs w:val="26"/>
        </w:rPr>
        <w:softHyphen/>
        <w:t>нием;</w:t>
      </w:r>
    </w:p>
    <w:p w:rsidR="00955D7D" w:rsidRPr="00A27886" w:rsidRDefault="00955D7D" w:rsidP="00955D7D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>выполнять доступные по программе вычисления с многознач</w:t>
      </w:r>
      <w:r w:rsidRPr="00A27886">
        <w:rPr>
          <w:rFonts w:ascii="Times New Roman" w:hAnsi="Times New Roman" w:cs="Times New Roman"/>
          <w:sz w:val="26"/>
          <w:szCs w:val="26"/>
        </w:rPr>
        <w:softHyphen/>
        <w:t>ными числами устно, письменно и с помощью калькулятора;</w:t>
      </w:r>
    </w:p>
    <w:p w:rsidR="00955D7D" w:rsidRPr="00A27886" w:rsidRDefault="00955D7D" w:rsidP="00955D7D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>проводить простейшие измерения и построения на местности (построение отрезков и измерение расстояний, построение прямых углов, построение окружностей);</w:t>
      </w:r>
    </w:p>
    <w:p w:rsidR="00955D7D" w:rsidRPr="00A27886" w:rsidRDefault="00955D7D" w:rsidP="00955D7D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>измерять вместимость емкостей с помощью измерения объе</w:t>
      </w:r>
      <w:r w:rsidRPr="00A27886">
        <w:rPr>
          <w:rFonts w:ascii="Times New Roman" w:hAnsi="Times New Roman" w:cs="Times New Roman"/>
          <w:sz w:val="26"/>
          <w:szCs w:val="26"/>
        </w:rPr>
        <w:softHyphen/>
        <w:t>ма заполняющих емкость жидкостей или сыпучих тел.</w:t>
      </w:r>
    </w:p>
    <w:p w:rsidR="00955D7D" w:rsidRPr="00A27886" w:rsidRDefault="00955D7D" w:rsidP="00955D7D">
      <w:pPr>
        <w:shd w:val="clear" w:color="auto" w:fill="FFFFFF"/>
        <w:ind w:firstLine="397"/>
        <w:jc w:val="both"/>
        <w:rPr>
          <w:rFonts w:ascii="Times New Roman" w:hAnsi="Times New Roman" w:cs="Times New Roman"/>
          <w:b/>
          <w:bCs/>
          <w:i/>
          <w:iCs/>
          <w:spacing w:val="-2"/>
          <w:sz w:val="26"/>
          <w:szCs w:val="26"/>
        </w:rPr>
      </w:pPr>
    </w:p>
    <w:p w:rsidR="00955D7D" w:rsidRPr="00A27886" w:rsidRDefault="00955D7D" w:rsidP="00955D7D">
      <w:pPr>
        <w:shd w:val="clear" w:color="auto" w:fill="FFFFFF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b/>
          <w:bCs/>
          <w:i/>
          <w:iCs/>
          <w:spacing w:val="-2"/>
          <w:sz w:val="26"/>
          <w:szCs w:val="26"/>
        </w:rPr>
        <w:t>Использовать приобретенные знания и умения в практичес</w:t>
      </w:r>
      <w:r w:rsidRPr="00A27886">
        <w:rPr>
          <w:rFonts w:ascii="Times New Roman" w:hAnsi="Times New Roman" w:cs="Times New Roman"/>
          <w:b/>
          <w:bCs/>
          <w:i/>
          <w:iCs/>
          <w:spacing w:val="-2"/>
          <w:sz w:val="26"/>
          <w:szCs w:val="26"/>
        </w:rPr>
        <w:softHyphen/>
      </w:r>
      <w:r w:rsidRPr="00A27886">
        <w:rPr>
          <w:rFonts w:ascii="Times New Roman" w:hAnsi="Times New Roman" w:cs="Times New Roman"/>
          <w:b/>
          <w:bCs/>
          <w:i/>
          <w:iCs/>
          <w:spacing w:val="-3"/>
          <w:sz w:val="26"/>
          <w:szCs w:val="26"/>
        </w:rPr>
        <w:t>кой деятельности и повседневной жизни для того, чтобы:</w:t>
      </w:r>
    </w:p>
    <w:p w:rsidR="00955D7D" w:rsidRPr="00A27886" w:rsidRDefault="00955D7D" w:rsidP="00955D7D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>решать простейшие задачи на вычисление стоимости куплен</w:t>
      </w:r>
      <w:r w:rsidRPr="00A27886">
        <w:rPr>
          <w:rFonts w:ascii="Times New Roman" w:hAnsi="Times New Roman" w:cs="Times New Roman"/>
          <w:sz w:val="26"/>
          <w:szCs w:val="26"/>
        </w:rPr>
        <w:softHyphen/>
        <w:t>ного товара при расчете между продавцом и покупателем (с исполь</w:t>
      </w:r>
      <w:r w:rsidRPr="00A27886">
        <w:rPr>
          <w:rFonts w:ascii="Times New Roman" w:hAnsi="Times New Roman" w:cs="Times New Roman"/>
          <w:sz w:val="26"/>
          <w:szCs w:val="26"/>
        </w:rPr>
        <w:softHyphen/>
        <w:t>зованием калькулятора при проведении вычислений);</w:t>
      </w:r>
    </w:p>
    <w:p w:rsidR="00955D7D" w:rsidRPr="00A27886" w:rsidRDefault="00955D7D" w:rsidP="00955D7D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>вычислять площади земельных участков прямоугольной фор</w:t>
      </w:r>
      <w:r w:rsidRPr="00A27886">
        <w:rPr>
          <w:rFonts w:ascii="Times New Roman" w:hAnsi="Times New Roman" w:cs="Times New Roman"/>
          <w:sz w:val="26"/>
          <w:szCs w:val="26"/>
        </w:rPr>
        <w:softHyphen/>
        <w:t>мы с проведением необходимых измерений.</w:t>
      </w:r>
    </w:p>
    <w:p w:rsidR="00955D7D" w:rsidRPr="00A27886" w:rsidRDefault="00955D7D" w:rsidP="00955D7D">
      <w:pPr>
        <w:shd w:val="clear" w:color="auto" w:fill="FFFFFF"/>
        <w:tabs>
          <w:tab w:val="left" w:pos="581"/>
        </w:tabs>
        <w:ind w:firstLine="397"/>
        <w:jc w:val="both"/>
        <w:rPr>
          <w:rFonts w:ascii="Times New Roman" w:hAnsi="Times New Roman" w:cs="Times New Roman"/>
          <w:sz w:val="26"/>
          <w:szCs w:val="26"/>
        </w:rPr>
      </w:pPr>
    </w:p>
    <w:p w:rsidR="00955D7D" w:rsidRPr="00A27886" w:rsidRDefault="00955D7D" w:rsidP="00955D7D">
      <w:pPr>
        <w:pStyle w:val="a3"/>
        <w:ind w:left="0" w:firstLine="397"/>
        <w:rPr>
          <w:rFonts w:ascii="Times New Roman" w:hAnsi="Times New Roman" w:cs="Times New Roman"/>
          <w:b/>
          <w:sz w:val="26"/>
          <w:szCs w:val="26"/>
        </w:rPr>
      </w:pPr>
      <w:r w:rsidRPr="00A27886">
        <w:rPr>
          <w:rFonts w:ascii="Times New Roman" w:hAnsi="Times New Roman" w:cs="Times New Roman"/>
          <w:b/>
          <w:sz w:val="26"/>
          <w:szCs w:val="26"/>
        </w:rPr>
        <w:t>Раздел 5. Перечень учебно-методического обеспечения.</w:t>
      </w:r>
    </w:p>
    <w:p w:rsidR="00955D7D" w:rsidRPr="00A27886" w:rsidRDefault="00955D7D" w:rsidP="00955D7D">
      <w:pPr>
        <w:pStyle w:val="a3"/>
        <w:ind w:left="0" w:firstLine="397"/>
        <w:rPr>
          <w:rFonts w:ascii="Times New Roman" w:hAnsi="Times New Roman" w:cs="Times New Roman"/>
          <w:b/>
          <w:sz w:val="26"/>
          <w:szCs w:val="26"/>
        </w:rPr>
      </w:pPr>
    </w:p>
    <w:p w:rsidR="00955D7D" w:rsidRPr="00A27886" w:rsidRDefault="00955D7D" w:rsidP="00955D7D">
      <w:pPr>
        <w:pStyle w:val="a3"/>
        <w:shd w:val="clear" w:color="auto" w:fill="FFFFFF"/>
        <w:ind w:left="0" w:right="2" w:firstLine="397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6"/>
          <w:szCs w:val="26"/>
        </w:rPr>
      </w:pPr>
      <w:r w:rsidRPr="00A27886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6"/>
          <w:szCs w:val="26"/>
        </w:rPr>
        <w:t>Программу обеспечивают:</w:t>
      </w:r>
    </w:p>
    <w:p w:rsidR="00955D7D" w:rsidRPr="00A27886" w:rsidRDefault="00955D7D" w:rsidP="00955D7D">
      <w:pPr>
        <w:pStyle w:val="a3"/>
        <w:numPr>
          <w:ilvl w:val="0"/>
          <w:numId w:val="3"/>
        </w:numPr>
        <w:shd w:val="clear" w:color="auto" w:fill="FFFFFF"/>
        <w:ind w:right="2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>Чекин А.Л. Математика. 4 класс: Учебник. В 2 ч. – М.: Академкнга/ Учебник, 2005, 2006;</w:t>
      </w:r>
    </w:p>
    <w:p w:rsidR="00955D7D" w:rsidRPr="00A27886" w:rsidRDefault="00955D7D" w:rsidP="00955D7D">
      <w:pPr>
        <w:pStyle w:val="a3"/>
        <w:numPr>
          <w:ilvl w:val="0"/>
          <w:numId w:val="3"/>
        </w:numPr>
        <w:shd w:val="clear" w:color="auto" w:fill="FFFFFF"/>
        <w:ind w:right="2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>Захарова О.А., Юдина Е.П. Математика в вопросах и заданиях: Тетрадь для самостоятельной работы №1 и №2. – М.: Академкнига/ Учебник, 2005, 2006;</w:t>
      </w:r>
    </w:p>
    <w:p w:rsidR="00955D7D" w:rsidRPr="00A27886" w:rsidRDefault="00955D7D" w:rsidP="00955D7D">
      <w:pPr>
        <w:pStyle w:val="a3"/>
        <w:numPr>
          <w:ilvl w:val="0"/>
          <w:numId w:val="3"/>
        </w:numPr>
        <w:shd w:val="clear" w:color="auto" w:fill="FFFFFF"/>
        <w:ind w:right="2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>Захарова О.А. Математика в практических заданиях: Тетрадь для самостоятельной работы №3. – М.: Академкнига/Учебник, 2006.</w:t>
      </w:r>
    </w:p>
    <w:p w:rsidR="00955D7D" w:rsidRPr="00A27886" w:rsidRDefault="00955D7D" w:rsidP="00955D7D">
      <w:pPr>
        <w:pStyle w:val="a3"/>
        <w:numPr>
          <w:ilvl w:val="0"/>
          <w:numId w:val="3"/>
        </w:numPr>
        <w:shd w:val="clear" w:color="auto" w:fill="FFFFFF"/>
        <w:ind w:right="2"/>
        <w:jc w:val="both"/>
        <w:rPr>
          <w:rFonts w:ascii="Times New Roman" w:hAnsi="Times New Roman" w:cs="Times New Roman"/>
          <w:sz w:val="26"/>
          <w:szCs w:val="26"/>
        </w:rPr>
      </w:pPr>
      <w:r w:rsidRPr="00A27886">
        <w:rPr>
          <w:rFonts w:ascii="Times New Roman" w:hAnsi="Times New Roman" w:cs="Times New Roman"/>
          <w:sz w:val="26"/>
          <w:szCs w:val="26"/>
        </w:rPr>
        <w:t>Чекин А.Л. Математика. 4 класс: Методическое пособие для учителя. – М.: Академкнига/Учебник, 2005, 2006.</w:t>
      </w:r>
    </w:p>
    <w:p w:rsidR="003C6093" w:rsidRDefault="003C6093"/>
    <w:p w:rsidR="00130E3E" w:rsidRPr="00130E3E" w:rsidRDefault="00130E3E" w:rsidP="00130E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0E3E" w:rsidRPr="00130E3E" w:rsidRDefault="00130E3E" w:rsidP="00130E3E">
      <w:pPr>
        <w:jc w:val="center"/>
        <w:rPr>
          <w:rFonts w:ascii="Times New Roman" w:hAnsi="Times New Roman" w:cs="Times New Roman"/>
          <w:sz w:val="24"/>
          <w:szCs w:val="24"/>
        </w:rPr>
      </w:pPr>
      <w:r w:rsidRPr="00130E3E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p w:rsidR="00130E3E" w:rsidRDefault="00130E3E" w:rsidP="00130E3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Pr="00130E3E">
        <w:rPr>
          <w:rFonts w:ascii="Times New Roman" w:hAnsi="Times New Roman" w:cs="Times New Roman"/>
          <w:b/>
          <w:sz w:val="24"/>
          <w:szCs w:val="24"/>
        </w:rPr>
        <w:t xml:space="preserve"> 4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 – 136 часов (4</w:t>
      </w:r>
      <w:r w:rsidRPr="00130E3E">
        <w:rPr>
          <w:rFonts w:ascii="Times New Roman" w:hAnsi="Times New Roman" w:cs="Times New Roman"/>
          <w:b/>
          <w:sz w:val="24"/>
          <w:szCs w:val="24"/>
        </w:rPr>
        <w:t xml:space="preserve"> часа в неделю)</w:t>
      </w:r>
    </w:p>
    <w:p w:rsidR="00130E3E" w:rsidRDefault="00130E3E" w:rsidP="00130E3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360" w:type="dxa"/>
        <w:tblLayout w:type="fixed"/>
        <w:tblLook w:val="04A0"/>
      </w:tblPr>
      <w:tblGrid>
        <w:gridCol w:w="741"/>
        <w:gridCol w:w="2140"/>
        <w:gridCol w:w="2554"/>
        <w:gridCol w:w="2219"/>
        <w:gridCol w:w="1987"/>
        <w:gridCol w:w="773"/>
        <w:gridCol w:w="1971"/>
        <w:gridCol w:w="1353"/>
        <w:gridCol w:w="688"/>
      </w:tblGrid>
      <w:tr w:rsidR="00BA7C79" w:rsidRPr="00130E3E" w:rsidTr="00B53362">
        <w:tc>
          <w:tcPr>
            <w:tcW w:w="741" w:type="dxa"/>
            <w:vMerge w:val="restart"/>
          </w:tcPr>
          <w:p w:rsidR="005F3B17" w:rsidRPr="00130E3E" w:rsidRDefault="005F3B17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40" w:type="dxa"/>
            <w:vMerge w:val="restart"/>
          </w:tcPr>
          <w:p w:rsidR="005F3B17" w:rsidRPr="00130E3E" w:rsidRDefault="005F3B17" w:rsidP="00130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773" w:type="dxa"/>
            <w:gridSpan w:val="2"/>
          </w:tcPr>
          <w:p w:rsidR="005F3B17" w:rsidRPr="00130E3E" w:rsidRDefault="005F3B17" w:rsidP="00130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987" w:type="dxa"/>
            <w:vMerge w:val="restart"/>
          </w:tcPr>
          <w:p w:rsidR="005F3B17" w:rsidRPr="00130E3E" w:rsidRDefault="005F3B17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773" w:type="dxa"/>
            <w:vMerge w:val="restart"/>
          </w:tcPr>
          <w:p w:rsidR="005F3B17" w:rsidRPr="00130E3E" w:rsidRDefault="005F3B17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971" w:type="dxa"/>
            <w:vMerge w:val="restart"/>
          </w:tcPr>
          <w:p w:rsidR="005F3B17" w:rsidRPr="00130E3E" w:rsidRDefault="005F3B17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353" w:type="dxa"/>
            <w:vMerge w:val="restart"/>
          </w:tcPr>
          <w:p w:rsidR="005F3B17" w:rsidRPr="00130E3E" w:rsidRDefault="005F3B17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688" w:type="dxa"/>
            <w:vMerge w:val="restart"/>
          </w:tcPr>
          <w:p w:rsidR="005F3B17" w:rsidRPr="00130E3E" w:rsidRDefault="005F3B17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3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BA7C79" w:rsidRPr="00130E3E" w:rsidTr="00B53362">
        <w:tc>
          <w:tcPr>
            <w:tcW w:w="741" w:type="dxa"/>
            <w:vMerge/>
          </w:tcPr>
          <w:p w:rsidR="005F3B17" w:rsidRPr="00130E3E" w:rsidRDefault="005F3B17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5F3B17" w:rsidRPr="00130E3E" w:rsidRDefault="005F3B17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5F3B17" w:rsidRPr="00130E3E" w:rsidRDefault="005F3B17" w:rsidP="00130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219" w:type="dxa"/>
          </w:tcPr>
          <w:p w:rsidR="005F3B17" w:rsidRPr="00130E3E" w:rsidRDefault="005F3B17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, метапредметные УУД</w:t>
            </w:r>
          </w:p>
        </w:tc>
        <w:tc>
          <w:tcPr>
            <w:tcW w:w="1987" w:type="dxa"/>
            <w:vMerge/>
          </w:tcPr>
          <w:p w:rsidR="005F3B17" w:rsidRPr="00130E3E" w:rsidRDefault="005F3B17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5F3B17" w:rsidRPr="00130E3E" w:rsidRDefault="005F3B17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5F3B17" w:rsidRPr="00130E3E" w:rsidRDefault="005F3B17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:rsidR="005F3B17" w:rsidRPr="00130E3E" w:rsidRDefault="005F3B17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vMerge/>
          </w:tcPr>
          <w:p w:rsidR="005F3B17" w:rsidRPr="00130E3E" w:rsidRDefault="005F3B17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E05F9D" w:rsidRPr="00130E3E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0" w:type="dxa"/>
          </w:tcPr>
          <w:p w:rsidR="00A2177D" w:rsidRPr="00A2177D" w:rsidRDefault="00A2177D" w:rsidP="005F3B17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2177D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  <w:p w:rsidR="00E05F9D" w:rsidRDefault="00E05F9D" w:rsidP="005F3B1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17D19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E17D19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E17D19">
              <w:rPr>
                <w:rFonts w:ascii="Times New Roman" w:hAnsi="Times New Roman"/>
                <w:sz w:val="24"/>
                <w:szCs w:val="24"/>
              </w:rPr>
              <w:t xml:space="preserve"> по теме «Нумерация трёхзначных чисел. Числовое выражение и его значение».</w:t>
            </w:r>
          </w:p>
          <w:p w:rsidR="00E05F9D" w:rsidRPr="00F42E69" w:rsidRDefault="00E05F9D" w:rsidP="00F42E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42E69">
              <w:rPr>
                <w:rFonts w:ascii="Times New Roman" w:hAnsi="Times New Roman" w:cs="Times New Roman"/>
                <w:sz w:val="24"/>
                <w:szCs w:val="24"/>
              </w:rPr>
              <w:t xml:space="preserve">У.1; 7 – 11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10"/>
            </w:tblGrid>
            <w:tr w:rsidR="00E05F9D" w:rsidRPr="00F42E69" w:rsidTr="00B53362">
              <w:trPr>
                <w:trHeight w:val="109"/>
              </w:trPr>
              <w:tc>
                <w:tcPr>
                  <w:tcW w:w="1210" w:type="dxa"/>
                </w:tcPr>
                <w:p w:rsidR="00E05F9D" w:rsidRPr="00F42E69" w:rsidRDefault="00E05F9D" w:rsidP="00F42E69">
                  <w:pPr>
                    <w:widowControl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42E69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Т. 1; 3 – 6 </w:t>
                  </w:r>
                </w:p>
              </w:tc>
            </w:tr>
          </w:tbl>
          <w:p w:rsidR="00E05F9D" w:rsidRPr="00F42E69" w:rsidRDefault="00E05F9D" w:rsidP="00F42E6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54" w:type="dxa"/>
          </w:tcPr>
          <w:p w:rsidR="00E05F9D" w:rsidRPr="00F42E69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2E69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F42E69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F42E69">
              <w:rPr>
                <w:rFonts w:ascii="Times New Roman" w:hAnsi="Times New Roman"/>
                <w:spacing w:val="-2"/>
                <w:sz w:val="24"/>
                <w:szCs w:val="24"/>
              </w:rPr>
              <w:t>читать и записывать</w:t>
            </w:r>
            <w:r w:rsidRPr="00F42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2E69">
              <w:rPr>
                <w:rFonts w:ascii="Times New Roman" w:hAnsi="Times New Roman"/>
                <w:spacing w:val="-3"/>
                <w:sz w:val="24"/>
                <w:szCs w:val="24"/>
              </w:rPr>
              <w:t>шестизначные числа; выполнять</w:t>
            </w:r>
            <w:r w:rsidRPr="00F42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2E69">
              <w:rPr>
                <w:rFonts w:ascii="Times New Roman" w:hAnsi="Times New Roman"/>
                <w:spacing w:val="-1"/>
                <w:sz w:val="24"/>
                <w:szCs w:val="24"/>
              </w:rPr>
              <w:t>кратное сравнение между раз</w:t>
            </w:r>
            <w:r w:rsidRPr="00F42E6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F42E6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ядными единицами; вычислять </w:t>
            </w:r>
            <w:r w:rsidRPr="00F42E69">
              <w:rPr>
                <w:rFonts w:ascii="Times New Roman" w:hAnsi="Times New Roman"/>
                <w:spacing w:val="-1"/>
                <w:sz w:val="24"/>
                <w:szCs w:val="24"/>
              </w:rPr>
              <w:t>значение числового выражения на порядок действий со скобка</w:t>
            </w:r>
            <w:r w:rsidRPr="00F42E6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ми; сравнивать значения двух </w:t>
            </w:r>
            <w:r w:rsidRPr="00F42E69">
              <w:rPr>
                <w:rFonts w:ascii="Times New Roman" w:hAnsi="Times New Roman"/>
                <w:spacing w:val="-3"/>
                <w:sz w:val="24"/>
                <w:szCs w:val="24"/>
              </w:rPr>
              <w:t>выражений; выполнять умножение столбиком многозначного</w:t>
            </w:r>
            <w:r w:rsidRPr="00F42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2E69">
              <w:rPr>
                <w:rFonts w:ascii="Times New Roman" w:hAnsi="Times New Roman"/>
                <w:spacing w:val="-2"/>
                <w:sz w:val="24"/>
                <w:szCs w:val="24"/>
              </w:rPr>
              <w:t>числа на однозначное и на дву</w:t>
            </w:r>
            <w:r w:rsidRPr="00F42E6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F42E69">
              <w:rPr>
                <w:rFonts w:ascii="Times New Roman" w:hAnsi="Times New Roman"/>
                <w:spacing w:val="-1"/>
                <w:sz w:val="24"/>
                <w:szCs w:val="24"/>
              </w:rPr>
              <w:t>значное; вычислять периметр</w:t>
            </w:r>
            <w:r w:rsidRPr="00F42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2E69">
              <w:rPr>
                <w:rFonts w:ascii="Times New Roman" w:hAnsi="Times New Roman"/>
                <w:spacing w:val="-3"/>
                <w:sz w:val="24"/>
                <w:szCs w:val="24"/>
              </w:rPr>
              <w:t>и площадь прямоугольника</w:t>
            </w:r>
            <w:proofErr w:type="gramEnd"/>
          </w:p>
        </w:tc>
        <w:tc>
          <w:tcPr>
            <w:tcW w:w="2219" w:type="dxa"/>
            <w:vMerge w:val="restart"/>
            <w:shd w:val="clear" w:color="auto" w:fill="auto"/>
          </w:tcPr>
          <w:p w:rsidR="00E05F9D" w:rsidRDefault="00CF3827" w:rsidP="00130E3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</w:p>
          <w:p w:rsidR="00230227" w:rsidRPr="0037328D" w:rsidRDefault="0037328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0227" w:rsidRPr="00230227">
              <w:rPr>
                <w:rFonts w:ascii="Times New Roman" w:hAnsi="Times New Roman" w:cs="Times New Roman"/>
                <w:sz w:val="24"/>
                <w:szCs w:val="24"/>
              </w:rPr>
              <w:t>готовность ученика целенаправленно использовать математические знания в учении и в повседневной жизни</w:t>
            </w:r>
          </w:p>
          <w:p w:rsidR="00CF3827" w:rsidRDefault="00CF3827" w:rsidP="00130E3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230227" w:rsidRPr="00230227" w:rsidRDefault="00230227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0227">
              <w:rPr>
                <w:rFonts w:ascii="Times New Roman" w:hAnsi="Times New Roman" w:cs="Times New Roman"/>
                <w:sz w:val="24"/>
                <w:szCs w:val="24"/>
              </w:rPr>
              <w:t>самостоятельное выделение и формулирование познавательной цели</w:t>
            </w:r>
          </w:p>
          <w:p w:rsidR="00CF3827" w:rsidRDefault="00CF3827" w:rsidP="00130E3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84505E" w:rsidRDefault="00785748" w:rsidP="0084505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785748">
              <w:rPr>
                <w:rFonts w:ascii="Times New Roman" w:hAnsi="Times New Roman" w:cs="Times New Roman"/>
                <w:sz w:val="24"/>
                <w:szCs w:val="24"/>
              </w:rPr>
              <w:t>ладеть общими приемами решени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ч, выполнения заданий и вычислений</w:t>
            </w:r>
            <w:r w:rsidRPr="0078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84505E" w:rsidRDefault="00785748" w:rsidP="0084505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8450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) </w:t>
            </w:r>
            <w:r w:rsidRPr="0078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задания с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пользованием материальных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объ</w:t>
            </w:r>
            <w:r w:rsidRPr="0078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ктов (счетных палочек, ук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зателей и др.), рисунков, схем</w:t>
            </w:r>
            <w:r w:rsidR="008450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</w:t>
            </w:r>
          </w:p>
          <w:p w:rsidR="0084505E" w:rsidRPr="0084505E" w:rsidRDefault="0084505E" w:rsidP="0084505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)</w:t>
            </w:r>
            <w:r w:rsidRPr="0084505E">
              <w:rPr>
                <w:rFonts w:ascii="PragmaticaC-Oblique" w:eastAsiaTheme="minorHAnsi" w:hAnsi="PragmaticaC-Oblique" w:cs="PragmaticaC-Oblique"/>
                <w:i/>
                <w:iCs/>
                <w:lang w:eastAsia="en-US"/>
              </w:rPr>
              <w:t xml:space="preserve"> </w:t>
            </w:r>
            <w:r w:rsidRPr="008450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ять задания на основе рисунков и схем, сделанных</w:t>
            </w:r>
          </w:p>
          <w:p w:rsidR="00785748" w:rsidRDefault="0084505E" w:rsidP="008450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о</w:t>
            </w:r>
            <w:r w:rsidR="0078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B66A0F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B66A0F" w:rsidRPr="00B66A0F" w:rsidRDefault="00B66A0F" w:rsidP="0084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B66A0F">
              <w:rPr>
                <w:rFonts w:ascii="PragmaticaC" w:eastAsiaTheme="minorHAnsi" w:hAnsi="PragmaticaC" w:cs="PragmaticaC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B66A0F">
              <w:rPr>
                <w:rFonts w:ascii="Times New Roman" w:hAnsi="Times New Roman" w:cs="Times New Roman"/>
                <w:iCs/>
                <w:sz w:val="24"/>
                <w:szCs w:val="24"/>
              </w:rPr>
              <w:t>спользовать (строить) таблицы, проверять по таблице.</w:t>
            </w:r>
          </w:p>
          <w:p w:rsidR="00CF3827" w:rsidRDefault="00CF3827" w:rsidP="00130E3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E05F9D" w:rsidRPr="00E05F9D" w:rsidRDefault="00230227" w:rsidP="00230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0227">
              <w:rPr>
                <w:rFonts w:ascii="Times New Roman" w:hAnsi="Times New Roman" w:cs="Times New Roman"/>
                <w:sz w:val="24"/>
                <w:szCs w:val="24"/>
              </w:rPr>
              <w:t>осуществление учебного сотрудничества с учителем и сверстниками</w:t>
            </w:r>
          </w:p>
        </w:tc>
        <w:tc>
          <w:tcPr>
            <w:tcW w:w="1987" w:type="dxa"/>
            <w:vMerge w:val="restart"/>
          </w:tcPr>
          <w:p w:rsidR="00E05F9D" w:rsidRDefault="006D4F95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6D4F95">
              <w:rPr>
                <w:rFonts w:ascii="Times New Roman" w:hAnsi="Times New Roman" w:cs="Times New Roman"/>
                <w:sz w:val="24"/>
                <w:szCs w:val="24"/>
              </w:rPr>
              <w:t>находит значение числовых вели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4F95" w:rsidRDefault="006D4F95" w:rsidP="006D4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95">
              <w:rPr>
                <w:rFonts w:ascii="Times New Roman" w:hAnsi="Times New Roman" w:cs="Times New Roman"/>
                <w:sz w:val="24"/>
                <w:szCs w:val="24"/>
              </w:rPr>
              <w:t>-участвует в учебном диалоге с учителем и одноклассникам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снении свойств кратного и разностного сравнения</w:t>
            </w:r>
            <w:r w:rsidRPr="006D4F95">
              <w:rPr>
                <w:rFonts w:ascii="Times New Roman" w:hAnsi="Times New Roman" w:cs="Times New Roman"/>
                <w:sz w:val="24"/>
                <w:szCs w:val="24"/>
              </w:rPr>
              <w:t xml:space="preserve">, выполнении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я  многозначного числа 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вузначное;</w:t>
            </w:r>
          </w:p>
          <w:p w:rsidR="006D4F95" w:rsidRPr="00130E3E" w:rsidRDefault="006D4F95" w:rsidP="006D4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6D4F95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знаково-символическое моделирование при нахождении </w:t>
            </w:r>
            <w:r w:rsidRPr="006D4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 для каждой задачи, при соотношении краткой записи и схемы;</w:t>
            </w:r>
          </w:p>
        </w:tc>
        <w:tc>
          <w:tcPr>
            <w:tcW w:w="773" w:type="dxa"/>
          </w:tcPr>
          <w:p w:rsidR="00E05F9D" w:rsidRPr="00130E3E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71" w:type="dxa"/>
          </w:tcPr>
          <w:p w:rsidR="00E05F9D" w:rsidRPr="002579C4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C4">
              <w:rPr>
                <w:rFonts w:ascii="Times New Roman" w:hAnsi="Times New Roman"/>
                <w:sz w:val="24"/>
                <w:szCs w:val="24"/>
              </w:rPr>
              <w:t>Фрон</w:t>
            </w:r>
            <w:r w:rsidRPr="002579C4">
              <w:rPr>
                <w:rFonts w:ascii="Times New Roman" w:hAnsi="Times New Roman"/>
                <w:spacing w:val="-3"/>
                <w:sz w:val="24"/>
                <w:szCs w:val="24"/>
              </w:rPr>
              <w:t>тальный</w:t>
            </w:r>
            <w:r w:rsidRPr="002579C4"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1353" w:type="dxa"/>
          </w:tcPr>
          <w:p w:rsidR="00E05F9D" w:rsidRPr="002579C4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C4">
              <w:rPr>
                <w:rFonts w:ascii="Times New Roman" w:hAnsi="Times New Roman"/>
                <w:sz w:val="24"/>
                <w:szCs w:val="24"/>
              </w:rPr>
              <w:t xml:space="preserve">Уч-к: </w:t>
            </w:r>
            <w:r w:rsidRPr="002579C4">
              <w:rPr>
                <w:rFonts w:ascii="Times New Roman" w:hAnsi="Times New Roman"/>
                <w:bCs/>
                <w:sz w:val="24"/>
                <w:szCs w:val="24"/>
              </w:rPr>
              <w:t>ч.1,</w:t>
            </w:r>
            <w:r w:rsidRPr="002579C4">
              <w:rPr>
                <w:rFonts w:ascii="Times New Roman" w:hAnsi="Times New Roman"/>
                <w:sz w:val="24"/>
                <w:szCs w:val="24"/>
              </w:rPr>
              <w:t xml:space="preserve"> с. 8, №10</w:t>
            </w:r>
          </w:p>
        </w:tc>
        <w:tc>
          <w:tcPr>
            <w:tcW w:w="688" w:type="dxa"/>
          </w:tcPr>
          <w:p w:rsidR="00E05F9D" w:rsidRPr="00130E3E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E05F9D" w:rsidRPr="00130E3E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E05F9D" w:rsidRDefault="00E05F9D" w:rsidP="00130E3E">
            <w:pPr>
              <w:rPr>
                <w:rFonts w:ascii="Times New Roman" w:hAnsi="Times New Roman"/>
                <w:sz w:val="24"/>
                <w:szCs w:val="24"/>
              </w:rPr>
            </w:pPr>
            <w:r w:rsidRPr="00E17D19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E17D19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E17D19">
              <w:rPr>
                <w:rFonts w:ascii="Times New Roman" w:hAnsi="Times New Roman"/>
                <w:sz w:val="24"/>
                <w:szCs w:val="24"/>
              </w:rPr>
              <w:t xml:space="preserve"> по теме «Распознавание геометрических </w:t>
            </w:r>
            <w:r w:rsidRPr="00E17D19">
              <w:rPr>
                <w:rFonts w:ascii="Times New Roman" w:hAnsi="Times New Roman"/>
                <w:sz w:val="24"/>
                <w:szCs w:val="24"/>
              </w:rPr>
              <w:lastRenderedPageBreak/>
              <w:t>фигур. Периметр многоугольника».</w:t>
            </w:r>
          </w:p>
          <w:p w:rsidR="00E05F9D" w:rsidRPr="00F42E69" w:rsidRDefault="00E05F9D" w:rsidP="00F42E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42E69">
              <w:rPr>
                <w:rFonts w:ascii="Times New Roman" w:hAnsi="Times New Roman" w:cs="Times New Roman"/>
                <w:sz w:val="24"/>
                <w:szCs w:val="24"/>
              </w:rPr>
              <w:t xml:space="preserve">У.1; 7 – 11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10"/>
            </w:tblGrid>
            <w:tr w:rsidR="00E05F9D" w:rsidRPr="00F42E69" w:rsidTr="00B53362">
              <w:trPr>
                <w:trHeight w:val="109"/>
              </w:trPr>
              <w:tc>
                <w:tcPr>
                  <w:tcW w:w="1210" w:type="dxa"/>
                </w:tcPr>
                <w:p w:rsidR="00E05F9D" w:rsidRPr="00F42E69" w:rsidRDefault="00E05F9D" w:rsidP="00B6596C">
                  <w:pPr>
                    <w:widowControl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42E69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Т. 1; 3 – 6 </w:t>
                  </w:r>
                </w:p>
              </w:tc>
            </w:tr>
          </w:tbl>
          <w:p w:rsidR="00E05F9D" w:rsidRDefault="00E05F9D" w:rsidP="00F42E69">
            <w:pPr>
              <w:pStyle w:val="Default"/>
              <w:rPr>
                <w:sz w:val="23"/>
                <w:szCs w:val="23"/>
              </w:rPr>
            </w:pPr>
          </w:p>
          <w:p w:rsidR="00E05F9D" w:rsidRPr="00130E3E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E05F9D" w:rsidRPr="00F42E69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69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lastRenderedPageBreak/>
              <w:t>Уметь</w:t>
            </w:r>
            <w:r w:rsidRPr="00F42E69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F42E69">
              <w:rPr>
                <w:rFonts w:ascii="Times New Roman" w:hAnsi="Times New Roman"/>
                <w:spacing w:val="-2"/>
                <w:sz w:val="24"/>
                <w:szCs w:val="24"/>
              </w:rPr>
              <w:t>измерять с помощью</w:t>
            </w:r>
            <w:r w:rsidRPr="00F42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2E69">
              <w:rPr>
                <w:rFonts w:ascii="Times New Roman" w:hAnsi="Times New Roman"/>
                <w:spacing w:val="-3"/>
                <w:sz w:val="24"/>
                <w:szCs w:val="24"/>
              </w:rPr>
              <w:t>палетки площадь прямоугольни</w:t>
            </w:r>
            <w:r w:rsidRPr="00F42E6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а; чертить квадрат с </w:t>
            </w:r>
            <w:r w:rsidRPr="00F42E6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данной</w:t>
            </w:r>
            <w:r w:rsidRPr="00F42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2E69">
              <w:rPr>
                <w:rFonts w:ascii="Times New Roman" w:hAnsi="Times New Roman"/>
                <w:spacing w:val="-3"/>
                <w:sz w:val="24"/>
                <w:szCs w:val="24"/>
              </w:rPr>
              <w:t>стороной; методом подбора определять длину и ширину прямоугольника по известной площади; формулировать задачу по</w:t>
            </w:r>
            <w:r w:rsidRPr="00F42E69">
              <w:rPr>
                <w:rFonts w:ascii="Times New Roman" w:hAnsi="Times New Roman"/>
                <w:sz w:val="24"/>
                <w:szCs w:val="24"/>
              </w:rPr>
              <w:t xml:space="preserve"> краткой записи</w:t>
            </w:r>
          </w:p>
        </w:tc>
        <w:tc>
          <w:tcPr>
            <w:tcW w:w="2219" w:type="dxa"/>
            <w:vMerge/>
            <w:shd w:val="clear" w:color="auto" w:fill="auto"/>
          </w:tcPr>
          <w:p w:rsidR="00E05F9D" w:rsidRPr="00130E3E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E05F9D" w:rsidRPr="00130E3E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E05F9D" w:rsidRPr="00130E3E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E05F9D" w:rsidRPr="002579C4" w:rsidRDefault="00E05F9D" w:rsidP="0025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C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ндиви</w:t>
            </w:r>
            <w:r w:rsidRPr="002579C4">
              <w:rPr>
                <w:rFonts w:ascii="Times New Roman" w:hAnsi="Times New Roman" w:cs="Times New Roman"/>
                <w:sz w:val="24"/>
                <w:szCs w:val="24"/>
              </w:rPr>
              <w:t>дуальный опрос</w:t>
            </w:r>
          </w:p>
        </w:tc>
        <w:tc>
          <w:tcPr>
            <w:tcW w:w="1353" w:type="dxa"/>
          </w:tcPr>
          <w:p w:rsidR="00E05F9D" w:rsidRPr="002579C4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C4">
              <w:rPr>
                <w:rFonts w:ascii="Times New Roman" w:hAnsi="Times New Roman"/>
                <w:sz w:val="24"/>
                <w:szCs w:val="24"/>
              </w:rPr>
              <w:t>С.10, №17</w:t>
            </w:r>
          </w:p>
        </w:tc>
        <w:tc>
          <w:tcPr>
            <w:tcW w:w="688" w:type="dxa"/>
          </w:tcPr>
          <w:p w:rsidR="00E05F9D" w:rsidRPr="00130E3E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E05F9D" w:rsidRPr="00130E3E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40" w:type="dxa"/>
          </w:tcPr>
          <w:p w:rsidR="00E05F9D" w:rsidRDefault="00E05F9D" w:rsidP="00F42E69">
            <w:pPr>
              <w:rPr>
                <w:rFonts w:ascii="Times New Roman" w:hAnsi="Times New Roman"/>
                <w:sz w:val="24"/>
                <w:szCs w:val="24"/>
              </w:rPr>
            </w:pPr>
            <w:r w:rsidRPr="00E17D19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E17D19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E17D19">
              <w:rPr>
                <w:rFonts w:ascii="Times New Roman" w:hAnsi="Times New Roman"/>
                <w:sz w:val="24"/>
                <w:szCs w:val="24"/>
              </w:rPr>
              <w:t xml:space="preserve"> по теме «Реш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овых </w:t>
            </w:r>
            <w:r w:rsidRPr="00E17D19">
              <w:rPr>
                <w:rFonts w:ascii="Times New Roman" w:hAnsi="Times New Roman"/>
                <w:sz w:val="24"/>
                <w:szCs w:val="24"/>
              </w:rPr>
              <w:t>задач».</w:t>
            </w:r>
          </w:p>
          <w:p w:rsidR="00E05F9D" w:rsidRPr="00F42E69" w:rsidRDefault="00E05F9D" w:rsidP="00F42E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42E69">
              <w:rPr>
                <w:rFonts w:ascii="Times New Roman" w:hAnsi="Times New Roman" w:cs="Times New Roman"/>
                <w:sz w:val="24"/>
                <w:szCs w:val="24"/>
              </w:rPr>
              <w:t xml:space="preserve">У.1; 7 – 11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10"/>
            </w:tblGrid>
            <w:tr w:rsidR="00E05F9D" w:rsidRPr="00F42E69" w:rsidTr="00B53362">
              <w:trPr>
                <w:trHeight w:val="109"/>
              </w:trPr>
              <w:tc>
                <w:tcPr>
                  <w:tcW w:w="1210" w:type="dxa"/>
                </w:tcPr>
                <w:p w:rsidR="00E05F9D" w:rsidRPr="00F42E69" w:rsidRDefault="00E05F9D" w:rsidP="00B6596C">
                  <w:pPr>
                    <w:widowControl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42E69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Т. 1; 3 – 6 </w:t>
                  </w:r>
                </w:p>
              </w:tc>
            </w:tr>
          </w:tbl>
          <w:p w:rsidR="00E05F9D" w:rsidRPr="00F42E69" w:rsidRDefault="00E05F9D" w:rsidP="00F42E69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E05F9D" w:rsidTr="00B53362">
              <w:trPr>
                <w:trHeight w:val="109"/>
              </w:trPr>
              <w:tc>
                <w:tcPr>
                  <w:tcW w:w="222" w:type="dxa"/>
                </w:tcPr>
                <w:p w:rsidR="00E05F9D" w:rsidRDefault="00E05F9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E05F9D" w:rsidRPr="00F42E69" w:rsidRDefault="00E05F9D" w:rsidP="00130E3E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54" w:type="dxa"/>
            <w:vMerge w:val="restart"/>
          </w:tcPr>
          <w:p w:rsidR="00E05F9D" w:rsidRPr="00F42E69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69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F42E69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F42E69">
              <w:rPr>
                <w:rFonts w:ascii="Times New Roman" w:hAnsi="Times New Roman"/>
                <w:spacing w:val="-2"/>
                <w:sz w:val="24"/>
                <w:szCs w:val="24"/>
              </w:rPr>
              <w:t>формулировать задачу</w:t>
            </w:r>
            <w:r w:rsidRPr="00F42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2E69">
              <w:rPr>
                <w:rFonts w:ascii="Times New Roman" w:hAnsi="Times New Roman"/>
                <w:spacing w:val="-3"/>
                <w:sz w:val="24"/>
                <w:szCs w:val="24"/>
              </w:rPr>
              <w:t>по данному решению; формули</w:t>
            </w:r>
            <w:r w:rsidRPr="00F42E69">
              <w:rPr>
                <w:rFonts w:ascii="Times New Roman" w:hAnsi="Times New Roman"/>
                <w:spacing w:val="-2"/>
                <w:sz w:val="24"/>
                <w:szCs w:val="24"/>
              </w:rPr>
              <w:t>ровать задачу по данной диа</w:t>
            </w:r>
            <w:r w:rsidRPr="00F42E69">
              <w:rPr>
                <w:rFonts w:ascii="Times New Roman" w:hAnsi="Times New Roman"/>
                <w:spacing w:val="-3"/>
                <w:sz w:val="24"/>
                <w:szCs w:val="24"/>
              </w:rPr>
              <w:t>грамме; решать арифметические</w:t>
            </w:r>
            <w:r w:rsidRPr="00F42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2E69">
              <w:rPr>
                <w:rFonts w:ascii="Times New Roman" w:hAnsi="Times New Roman"/>
                <w:spacing w:val="-3"/>
                <w:sz w:val="24"/>
                <w:szCs w:val="24"/>
              </w:rPr>
              <w:t>задачи; формулировать задачи</w:t>
            </w:r>
            <w:r w:rsidRPr="00F42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2E69">
              <w:rPr>
                <w:rFonts w:ascii="Times New Roman" w:hAnsi="Times New Roman"/>
                <w:spacing w:val="-2"/>
                <w:sz w:val="24"/>
                <w:szCs w:val="24"/>
              </w:rPr>
              <w:t>на разностное сравнение, в усло</w:t>
            </w:r>
            <w:r w:rsidRPr="00F42E6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F42E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ии которой одно из данных является результатом кратного </w:t>
            </w:r>
            <w:r w:rsidRPr="00F42E69">
              <w:rPr>
                <w:rFonts w:ascii="Times New Roman" w:hAnsi="Times New Roman"/>
                <w:sz w:val="24"/>
                <w:szCs w:val="24"/>
              </w:rPr>
              <w:t>сравнения</w:t>
            </w:r>
          </w:p>
        </w:tc>
        <w:tc>
          <w:tcPr>
            <w:tcW w:w="2219" w:type="dxa"/>
            <w:vMerge/>
            <w:shd w:val="clear" w:color="auto" w:fill="auto"/>
          </w:tcPr>
          <w:p w:rsidR="00E05F9D" w:rsidRPr="00130E3E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E05F9D" w:rsidRPr="00130E3E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E05F9D" w:rsidRPr="00130E3E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E05F9D" w:rsidRPr="002579C4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C4">
              <w:rPr>
                <w:rFonts w:ascii="Times New Roman" w:hAnsi="Times New Roman"/>
                <w:sz w:val="24"/>
                <w:szCs w:val="24"/>
              </w:rPr>
              <w:t>Работа в парах</w:t>
            </w:r>
          </w:p>
        </w:tc>
        <w:tc>
          <w:tcPr>
            <w:tcW w:w="1353" w:type="dxa"/>
          </w:tcPr>
          <w:p w:rsidR="00E05F9D" w:rsidRPr="00130E3E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E05F9D" w:rsidRPr="00130E3E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E05F9D" w:rsidRPr="00130E3E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0" w:type="dxa"/>
          </w:tcPr>
          <w:p w:rsidR="00E05F9D" w:rsidRDefault="00E05F9D" w:rsidP="00130E3E">
            <w:pPr>
              <w:rPr>
                <w:rFonts w:ascii="Times New Roman" w:hAnsi="Times New Roman"/>
                <w:sz w:val="24"/>
                <w:szCs w:val="24"/>
              </w:rPr>
            </w:pPr>
            <w:r w:rsidRPr="00E17D19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E17D19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E17D19">
              <w:rPr>
                <w:rFonts w:ascii="Times New Roman" w:hAnsi="Times New Roman"/>
                <w:sz w:val="24"/>
                <w:szCs w:val="24"/>
              </w:rPr>
              <w:t xml:space="preserve"> по теме «Реш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овых </w:t>
            </w:r>
            <w:r w:rsidRPr="00E17D19">
              <w:rPr>
                <w:rFonts w:ascii="Times New Roman" w:hAnsi="Times New Roman"/>
                <w:sz w:val="24"/>
                <w:szCs w:val="24"/>
              </w:rPr>
              <w:t>задач».</w:t>
            </w:r>
          </w:p>
          <w:p w:rsidR="00E05F9D" w:rsidRPr="00F42E69" w:rsidRDefault="00E05F9D" w:rsidP="00E05F9D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42E69">
              <w:rPr>
                <w:rFonts w:ascii="Times New Roman" w:hAnsi="Times New Roman" w:cs="Times New Roman"/>
                <w:sz w:val="24"/>
                <w:szCs w:val="24"/>
              </w:rPr>
              <w:t xml:space="preserve">У.1; 7 – 11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10"/>
            </w:tblGrid>
            <w:tr w:rsidR="00E05F9D" w:rsidRPr="00F42E69" w:rsidTr="00B53362">
              <w:trPr>
                <w:trHeight w:val="109"/>
              </w:trPr>
              <w:tc>
                <w:tcPr>
                  <w:tcW w:w="1210" w:type="dxa"/>
                </w:tcPr>
                <w:p w:rsidR="00E05F9D" w:rsidRPr="00F42E69" w:rsidRDefault="00E05F9D" w:rsidP="00E05F9D">
                  <w:pPr>
                    <w:widowControl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42E69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Т. 1; 3 – 6 </w:t>
                  </w:r>
                </w:p>
              </w:tc>
            </w:tr>
          </w:tbl>
          <w:p w:rsidR="00E05F9D" w:rsidRPr="00E05F9D" w:rsidRDefault="00E05F9D" w:rsidP="00130E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E05F9D" w:rsidRPr="00130E3E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  <w:shd w:val="clear" w:color="auto" w:fill="auto"/>
          </w:tcPr>
          <w:p w:rsidR="00E05F9D" w:rsidRPr="00130E3E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E05F9D" w:rsidRPr="00130E3E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E05F9D" w:rsidRPr="00130E3E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E05F9D" w:rsidRPr="00130E3E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53" w:type="dxa"/>
          </w:tcPr>
          <w:p w:rsidR="00E05F9D" w:rsidRPr="00130E3E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E05F9D" w:rsidRPr="00130E3E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E05F9D" w:rsidRPr="00130E3E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0" w:type="dxa"/>
          </w:tcPr>
          <w:p w:rsidR="00A2177D" w:rsidRPr="0037328D" w:rsidRDefault="00A2177D" w:rsidP="0026205F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37328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Задачи на разностное и кратное сравнение</w:t>
            </w:r>
          </w:p>
          <w:p w:rsidR="00E05F9D" w:rsidRPr="0037328D" w:rsidRDefault="00E05F9D" w:rsidP="0026205F">
            <w:pPr>
              <w:rPr>
                <w:rFonts w:ascii="Times New Roman" w:hAnsi="Times New Roman"/>
                <w:sz w:val="24"/>
                <w:szCs w:val="24"/>
              </w:rPr>
            </w:pPr>
            <w:r w:rsidRPr="0037328D">
              <w:rPr>
                <w:rFonts w:ascii="Times New Roman" w:hAnsi="Times New Roman"/>
                <w:spacing w:val="-1"/>
                <w:sz w:val="24"/>
                <w:szCs w:val="24"/>
              </w:rPr>
              <w:t>Когда извес</w:t>
            </w:r>
            <w:r w:rsidRPr="0037328D">
              <w:rPr>
                <w:rFonts w:ascii="Times New Roman" w:hAnsi="Times New Roman"/>
                <w:sz w:val="24"/>
                <w:szCs w:val="24"/>
              </w:rPr>
              <w:t xml:space="preserve">тен результат </w:t>
            </w:r>
            <w:r w:rsidRPr="0037328D">
              <w:rPr>
                <w:rFonts w:ascii="Times New Roman" w:hAnsi="Times New Roman"/>
                <w:spacing w:val="-1"/>
                <w:sz w:val="24"/>
                <w:szCs w:val="24"/>
              </w:rPr>
              <w:t>разностного</w:t>
            </w:r>
            <w:r w:rsidRPr="0037328D">
              <w:rPr>
                <w:rFonts w:ascii="Times New Roman" w:hAnsi="Times New Roman"/>
                <w:sz w:val="24"/>
                <w:szCs w:val="24"/>
              </w:rPr>
              <w:t xml:space="preserve"> сравнения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73"/>
            </w:tblGrid>
            <w:tr w:rsidR="00E05F9D" w:rsidRPr="0037328D" w:rsidTr="00B53362">
              <w:trPr>
                <w:trHeight w:val="109"/>
              </w:trPr>
              <w:tc>
                <w:tcPr>
                  <w:tcW w:w="1473" w:type="dxa"/>
                </w:tcPr>
                <w:p w:rsidR="00E05F9D" w:rsidRPr="0037328D" w:rsidRDefault="00E05F9D" w:rsidP="0026205F">
                  <w:pPr>
                    <w:widowControl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7328D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У.1; 12 – 15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1210"/>
                  </w:tblGrid>
                  <w:tr w:rsidR="00E05F9D" w:rsidRPr="0037328D" w:rsidTr="00B53362">
                    <w:trPr>
                      <w:trHeight w:val="109"/>
                    </w:trPr>
                    <w:tc>
                      <w:tcPr>
                        <w:tcW w:w="1210" w:type="dxa"/>
                      </w:tcPr>
                      <w:p w:rsidR="00E05F9D" w:rsidRPr="0037328D" w:rsidRDefault="00E05F9D" w:rsidP="0026205F">
                        <w:pPr>
                          <w:widowControl/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37328D">
                          <w:rPr>
                            <w:rFonts w:ascii="Times New Roman" w:eastAsiaTheme="minorHAnsi" w:hAnsi="Times New Roman" w:cs="Times New Roman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Т. 1; 7 – 9 </w:t>
                        </w:r>
                      </w:p>
                    </w:tc>
                  </w:tr>
                </w:tbl>
                <w:p w:rsidR="00E05F9D" w:rsidRPr="0037328D" w:rsidRDefault="00E05F9D" w:rsidP="0026205F">
                  <w:pPr>
                    <w:widowControl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05F9D" w:rsidRPr="00130E3E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 w:val="restart"/>
          </w:tcPr>
          <w:p w:rsidR="00E05F9D" w:rsidRPr="0037328D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28D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37328D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37328D">
              <w:rPr>
                <w:rFonts w:ascii="Times New Roman" w:hAnsi="Times New Roman"/>
                <w:spacing w:val="-2"/>
                <w:sz w:val="24"/>
                <w:szCs w:val="24"/>
              </w:rPr>
              <w:t>решать задачи на разностное сравнение; записывать</w:t>
            </w:r>
            <w:r w:rsidRPr="003732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28D">
              <w:rPr>
                <w:rFonts w:ascii="Times New Roman" w:hAnsi="Times New Roman"/>
                <w:spacing w:val="-3"/>
                <w:sz w:val="24"/>
                <w:szCs w:val="24"/>
              </w:rPr>
              <w:t>с помощью математических выражений действия, выполненные</w:t>
            </w:r>
            <w:r w:rsidRPr="003732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28D">
              <w:rPr>
                <w:rFonts w:ascii="Times New Roman" w:hAnsi="Times New Roman"/>
                <w:spacing w:val="-3"/>
                <w:sz w:val="24"/>
                <w:szCs w:val="24"/>
              </w:rPr>
              <w:t>героями учебника; выбирать</w:t>
            </w:r>
            <w:r w:rsidRPr="003732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28D">
              <w:rPr>
                <w:rFonts w:ascii="Times New Roman" w:hAnsi="Times New Roman"/>
                <w:spacing w:val="-3"/>
                <w:sz w:val="24"/>
                <w:szCs w:val="24"/>
              </w:rPr>
              <w:t>верный вариант решения задачи</w:t>
            </w:r>
          </w:p>
        </w:tc>
        <w:tc>
          <w:tcPr>
            <w:tcW w:w="2219" w:type="dxa"/>
            <w:vMerge w:val="restart"/>
          </w:tcPr>
          <w:p w:rsidR="00CF3827" w:rsidRDefault="00CF3827" w:rsidP="00CF38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</w:p>
          <w:p w:rsidR="00230227" w:rsidRPr="00230227" w:rsidRDefault="00230227" w:rsidP="00CF3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0227">
              <w:rPr>
                <w:rFonts w:ascii="Times New Roman" w:hAnsi="Times New Roman" w:cs="Times New Roman"/>
                <w:sz w:val="24"/>
                <w:szCs w:val="24"/>
              </w:rPr>
              <w:t>готовность ученика целенаправленно использовать математические знания в учении и в повседневной жизни</w:t>
            </w:r>
          </w:p>
          <w:p w:rsidR="00CF3827" w:rsidRDefault="00CF3827" w:rsidP="00CF38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CF3827" w:rsidRPr="0025614E" w:rsidRDefault="00CF3827" w:rsidP="00CF38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5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ировать </w:t>
            </w:r>
            <w:r w:rsidRPr="0025614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вою деятельность по ходу или результатам выполнения задания при выполнении</w:t>
            </w:r>
          </w:p>
          <w:p w:rsidR="00CF3827" w:rsidRPr="00CF3827" w:rsidRDefault="00CF3827" w:rsidP="00CF3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заданий, ориентирующих</w:t>
            </w:r>
            <w:r w:rsidRPr="00CF3827">
              <w:rPr>
                <w:rFonts w:ascii="Times New Roman" w:hAnsi="Times New Roman" w:cs="Times New Roman"/>
                <w:sz w:val="24"/>
                <w:szCs w:val="24"/>
              </w:rPr>
              <w:t xml:space="preserve"> младшего школьника </w:t>
            </w:r>
            <w:proofErr w:type="gramStart"/>
            <w:r w:rsidRPr="00CF382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F3827" w:rsidRPr="00CF3827" w:rsidRDefault="00CF3827" w:rsidP="00CF3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827">
              <w:rPr>
                <w:rFonts w:ascii="Times New Roman" w:hAnsi="Times New Roman" w:cs="Times New Roman"/>
                <w:sz w:val="24"/>
                <w:szCs w:val="24"/>
              </w:rPr>
              <w:t>проверку правильности выполнения задания по правилу, алго-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му</w:t>
            </w:r>
            <w:r w:rsidRPr="00CF3827">
              <w:rPr>
                <w:rFonts w:ascii="Times New Roman" w:hAnsi="Times New Roman" w:cs="Times New Roman"/>
                <w:sz w:val="24"/>
                <w:szCs w:val="24"/>
              </w:rPr>
              <w:t>, с помощью табли</w:t>
            </w:r>
            <w:r w:rsidR="0025614E">
              <w:rPr>
                <w:rFonts w:ascii="Times New Roman" w:hAnsi="Times New Roman" w:cs="Times New Roman"/>
                <w:sz w:val="24"/>
                <w:szCs w:val="24"/>
              </w:rPr>
              <w:t>цы, инструментов, рисунков и т.</w:t>
            </w:r>
            <w:r w:rsidRPr="00CF38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F3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61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F3827">
              <w:rPr>
                <w:rFonts w:ascii="Times New Roman" w:hAnsi="Times New Roman" w:cs="Times New Roman"/>
                <w:sz w:val="24"/>
                <w:szCs w:val="24"/>
              </w:rPr>
              <w:t>Задания типа «Выполни проверку выбранного варианта реше-</w:t>
            </w:r>
          </w:p>
          <w:p w:rsidR="00CF3827" w:rsidRPr="00CF3827" w:rsidRDefault="00CF3827" w:rsidP="00CF3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3827">
              <w:rPr>
                <w:rFonts w:ascii="Times New Roman" w:hAnsi="Times New Roman" w:cs="Times New Roman"/>
                <w:sz w:val="24"/>
                <w:szCs w:val="24"/>
              </w:rPr>
              <w:t>ния, сопоставив его с условием</w:t>
            </w:r>
            <w:r w:rsidR="0025614E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proofErr w:type="gramEnd"/>
          </w:p>
          <w:p w:rsidR="00CF3827" w:rsidRDefault="00CF3827" w:rsidP="00CF38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84505E" w:rsidRDefault="00785748" w:rsidP="0084505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5748">
              <w:rPr>
                <w:rFonts w:ascii="Times New Roman" w:hAnsi="Times New Roman" w:cs="Times New Roman"/>
                <w:sz w:val="24"/>
                <w:szCs w:val="24"/>
              </w:rPr>
              <w:t>-владеть общими приемами решения задач, выполнения заданий и вычислений</w:t>
            </w:r>
            <w:r w:rsidRPr="0078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84505E" w:rsidRDefault="00785748" w:rsidP="0084505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8450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) </w:t>
            </w:r>
            <w:r w:rsidRPr="0078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</w:t>
            </w:r>
            <w:r w:rsidRPr="0078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задания с использованием материальных объектов (счетных палочек, указателей и др.), рисунков, схем</w:t>
            </w:r>
            <w:r w:rsidR="008450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</w:t>
            </w:r>
          </w:p>
          <w:p w:rsidR="0084505E" w:rsidRPr="0084505E" w:rsidRDefault="0084505E" w:rsidP="0084505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)</w:t>
            </w:r>
            <w:r w:rsidRPr="0084505E">
              <w:rPr>
                <w:rFonts w:ascii="PragmaticaC-Oblique" w:eastAsiaTheme="minorHAnsi" w:hAnsi="PragmaticaC-Oblique" w:cs="PragmaticaC-Oblique"/>
                <w:i/>
                <w:iCs/>
                <w:lang w:eastAsia="en-US"/>
              </w:rPr>
              <w:t xml:space="preserve"> </w:t>
            </w:r>
            <w:r w:rsidRPr="008450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ять задания на основе рисунков и схем, сделанных</w:t>
            </w:r>
          </w:p>
          <w:p w:rsidR="00392FCE" w:rsidRDefault="0084505E" w:rsidP="008450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о</w:t>
            </w:r>
            <w:r w:rsidR="00392F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;</w:t>
            </w:r>
          </w:p>
          <w:p w:rsidR="00392FCE" w:rsidRPr="00392FCE" w:rsidRDefault="00392FCE" w:rsidP="00392F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392FCE">
              <w:rPr>
                <w:rFonts w:ascii="PragmaticaC" w:eastAsiaTheme="minorHAnsi" w:hAnsi="PragmaticaC" w:cs="PragmaticaC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392FCE">
              <w:rPr>
                <w:rFonts w:ascii="Times New Roman" w:hAnsi="Times New Roman" w:cs="Times New Roman"/>
                <w:iCs/>
                <w:sz w:val="24"/>
                <w:szCs w:val="24"/>
              </w:rPr>
              <w:t>роводить сравнение, сериацию, классификации, выбирая</w:t>
            </w:r>
          </w:p>
          <w:p w:rsidR="00392FCE" w:rsidRPr="00392FCE" w:rsidRDefault="00392FCE" w:rsidP="00392F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FCE">
              <w:rPr>
                <w:rFonts w:ascii="Times New Roman" w:hAnsi="Times New Roman" w:cs="Times New Roman"/>
                <w:iCs/>
                <w:sz w:val="24"/>
                <w:szCs w:val="24"/>
              </w:rPr>
              <w:t>наиболее эффективный способ решения или верное решение</w:t>
            </w:r>
          </w:p>
          <w:p w:rsidR="00392FCE" w:rsidRDefault="00392FCE" w:rsidP="00392F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правильный ответ);</w:t>
            </w:r>
          </w:p>
          <w:p w:rsidR="00392FCE" w:rsidRDefault="00392FCE" w:rsidP="00392F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392FCE">
              <w:rPr>
                <w:rFonts w:ascii="PragmaticaC" w:eastAsiaTheme="minorHAnsi" w:hAnsi="PragmaticaC" w:cs="PragmaticaC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392FCE">
              <w:rPr>
                <w:rFonts w:ascii="Times New Roman" w:hAnsi="Times New Roman" w:cs="Times New Roman"/>
                <w:iCs/>
                <w:sz w:val="24"/>
                <w:szCs w:val="24"/>
              </w:rPr>
              <w:t>троить объяснение в устной форме по предложенному плану</w:t>
            </w:r>
            <w:r w:rsidR="00B66A0F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B66A0F" w:rsidRDefault="00B66A0F" w:rsidP="00392F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B66A0F">
              <w:rPr>
                <w:rFonts w:ascii="PragmaticaC" w:eastAsiaTheme="minorHAnsi" w:hAnsi="PragmaticaC" w:cs="PragmaticaC"/>
                <w:lang w:eastAsia="en-US"/>
              </w:rPr>
              <w:t xml:space="preserve"> </w:t>
            </w:r>
            <w:r w:rsidR="00526FC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B66A0F">
              <w:rPr>
                <w:rFonts w:ascii="Times New Roman" w:hAnsi="Times New Roman" w:cs="Times New Roman"/>
                <w:iCs/>
                <w:sz w:val="24"/>
                <w:szCs w:val="24"/>
              </w:rPr>
              <w:t>спользовать (строить</w:t>
            </w:r>
            <w:r w:rsidR="00526FCC">
              <w:rPr>
                <w:rFonts w:ascii="Times New Roman" w:hAnsi="Times New Roman" w:cs="Times New Roman"/>
                <w:iCs/>
                <w:sz w:val="24"/>
                <w:szCs w:val="24"/>
              </w:rPr>
              <w:t>) таблицы, проверять по таблице;</w:t>
            </w:r>
          </w:p>
          <w:p w:rsidR="00526FCC" w:rsidRPr="00392FCE" w:rsidRDefault="00526FCC" w:rsidP="00392F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с</w:t>
            </w:r>
            <w:r w:rsidRPr="00526FCC">
              <w:rPr>
                <w:rFonts w:ascii="Times New Roman" w:hAnsi="Times New Roman" w:cs="Times New Roman"/>
                <w:iCs/>
                <w:sz w:val="24"/>
                <w:szCs w:val="24"/>
              </w:rPr>
              <w:t>троить логическую цепь рассуждений.</w:t>
            </w:r>
          </w:p>
          <w:p w:rsidR="00CF3827" w:rsidRDefault="00CF3827" w:rsidP="00CF38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25614E" w:rsidRPr="0025614E" w:rsidRDefault="0025614E" w:rsidP="002561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14E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овать (сотрудничать) с соседом по парте,</w:t>
            </w:r>
          </w:p>
          <w:p w:rsidR="0025614E" w:rsidRPr="0025614E" w:rsidRDefault="0025614E" w:rsidP="002561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группе, выполняя</w:t>
            </w:r>
          </w:p>
          <w:p w:rsidR="0025614E" w:rsidRPr="0025614E" w:rsidRDefault="0025614E" w:rsidP="0025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5614E">
              <w:rPr>
                <w:rFonts w:ascii="Times New Roman" w:hAnsi="Times New Roman" w:cs="Times New Roman"/>
                <w:sz w:val="24"/>
                <w:szCs w:val="24"/>
              </w:rPr>
              <w:t>адания типа «Сформулируй задачу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ой требуется най</w:t>
            </w:r>
            <w:r w:rsidRPr="0025614E">
              <w:rPr>
                <w:rFonts w:ascii="Times New Roman" w:hAnsi="Times New Roman" w:cs="Times New Roman"/>
                <w:sz w:val="24"/>
                <w:szCs w:val="24"/>
              </w:rPr>
              <w:t xml:space="preserve">ти два числа, если извест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суммы и значение разно</w:t>
            </w:r>
            <w:r w:rsidRPr="0025614E">
              <w:rPr>
                <w:rFonts w:ascii="Times New Roman" w:hAnsi="Times New Roman" w:cs="Times New Roman"/>
                <w:sz w:val="24"/>
                <w:szCs w:val="24"/>
              </w:rPr>
              <w:t>сти этих чисел. Предло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25614E">
              <w:rPr>
                <w:rFonts w:ascii="Times New Roman" w:hAnsi="Times New Roman" w:cs="Times New Roman"/>
                <w:sz w:val="24"/>
                <w:szCs w:val="24"/>
              </w:rPr>
              <w:t xml:space="preserve"> соседу по парте решить сформулиро-</w:t>
            </w:r>
          </w:p>
          <w:p w:rsidR="0025614E" w:rsidRPr="0025614E" w:rsidRDefault="0025614E" w:rsidP="0025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4E">
              <w:rPr>
                <w:rFonts w:ascii="Times New Roman" w:hAnsi="Times New Roman" w:cs="Times New Roman"/>
                <w:sz w:val="24"/>
                <w:szCs w:val="24"/>
              </w:rPr>
              <w:t>ванную тобой задачу».</w:t>
            </w:r>
          </w:p>
          <w:p w:rsidR="00E05F9D" w:rsidRPr="00130E3E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</w:tcPr>
          <w:p w:rsidR="00E05F9D" w:rsidRDefault="006D4F95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спользует знаково-символическое моделирование при нахождении схем для каждой задачи, при соотношении краткой записи и схемы;</w:t>
            </w:r>
          </w:p>
          <w:p w:rsidR="006D4F95" w:rsidRDefault="002D098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</w:t>
            </w:r>
            <w:r w:rsidR="006D4F95" w:rsidRPr="006D4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F95" w:rsidRPr="006D4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наиболее эффективных способов при выборе различных вариантов записи условий задач;</w:t>
            </w:r>
          </w:p>
          <w:p w:rsidR="006D4F95" w:rsidRPr="00130E3E" w:rsidRDefault="006D4F95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6D4F95">
              <w:rPr>
                <w:rFonts w:ascii="Times New Roman" w:hAnsi="Times New Roman" w:cs="Times New Roman"/>
                <w:sz w:val="24"/>
                <w:szCs w:val="24"/>
              </w:rPr>
              <w:t>участвует в учебном диалоге с учителем и одноклассниками при объяснении свой</w:t>
            </w:r>
            <w:proofErr w:type="gramStart"/>
            <w:r w:rsidRPr="006D4F95">
              <w:rPr>
                <w:rFonts w:ascii="Times New Roman" w:hAnsi="Times New Roman" w:cs="Times New Roman"/>
                <w:sz w:val="24"/>
                <w:szCs w:val="24"/>
              </w:rPr>
              <w:t>ств кр</w:t>
            </w:r>
            <w:proofErr w:type="gramEnd"/>
            <w:r w:rsidRPr="006D4F95">
              <w:rPr>
                <w:rFonts w:ascii="Times New Roman" w:hAnsi="Times New Roman" w:cs="Times New Roman"/>
                <w:sz w:val="24"/>
                <w:szCs w:val="24"/>
              </w:rPr>
              <w:t>атного и разностного сравнения,</w:t>
            </w:r>
          </w:p>
        </w:tc>
        <w:tc>
          <w:tcPr>
            <w:tcW w:w="773" w:type="dxa"/>
          </w:tcPr>
          <w:p w:rsidR="00E05F9D" w:rsidRPr="00130E3E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71" w:type="dxa"/>
          </w:tcPr>
          <w:p w:rsidR="00E05F9D" w:rsidRPr="00130E3E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C4">
              <w:rPr>
                <w:rFonts w:ascii="Times New Roman" w:hAnsi="Times New Roman"/>
                <w:sz w:val="24"/>
                <w:szCs w:val="24"/>
              </w:rPr>
              <w:t>Фрон</w:t>
            </w:r>
            <w:r w:rsidRPr="002579C4">
              <w:rPr>
                <w:rFonts w:ascii="Times New Roman" w:hAnsi="Times New Roman"/>
                <w:spacing w:val="-3"/>
                <w:sz w:val="24"/>
                <w:szCs w:val="24"/>
              </w:rPr>
              <w:t>тальный</w:t>
            </w:r>
            <w:r w:rsidRPr="002579C4"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1353" w:type="dxa"/>
          </w:tcPr>
          <w:p w:rsidR="00E05F9D" w:rsidRPr="00130E3E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55">
              <w:rPr>
                <w:rFonts w:ascii="Times New Roman" w:hAnsi="Times New Roman"/>
                <w:sz w:val="26"/>
                <w:szCs w:val="26"/>
              </w:rPr>
              <w:t>С.14, №26</w:t>
            </w:r>
          </w:p>
        </w:tc>
        <w:tc>
          <w:tcPr>
            <w:tcW w:w="688" w:type="dxa"/>
          </w:tcPr>
          <w:p w:rsidR="00E05F9D" w:rsidRPr="00130E3E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E05F9D" w:rsidRPr="00130E3E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0" w:type="dxa"/>
          </w:tcPr>
          <w:p w:rsidR="00E05F9D" w:rsidRPr="0037328D" w:rsidRDefault="00E05F9D" w:rsidP="00130E3E">
            <w:pPr>
              <w:rPr>
                <w:rFonts w:ascii="Times New Roman" w:hAnsi="Times New Roman"/>
                <w:sz w:val="24"/>
                <w:szCs w:val="24"/>
              </w:rPr>
            </w:pPr>
            <w:r w:rsidRPr="0037328D">
              <w:rPr>
                <w:rFonts w:ascii="Times New Roman" w:hAnsi="Times New Roman"/>
                <w:spacing w:val="-1"/>
                <w:sz w:val="24"/>
                <w:szCs w:val="24"/>
              </w:rPr>
              <w:t>Когда извес</w:t>
            </w:r>
            <w:r w:rsidRPr="0037328D">
              <w:rPr>
                <w:rFonts w:ascii="Times New Roman" w:hAnsi="Times New Roman"/>
                <w:sz w:val="24"/>
                <w:szCs w:val="24"/>
              </w:rPr>
              <w:t xml:space="preserve">тен </w:t>
            </w:r>
            <w:r w:rsidRPr="003732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 </w:t>
            </w:r>
            <w:r w:rsidRPr="0037328D">
              <w:rPr>
                <w:rFonts w:ascii="Times New Roman" w:hAnsi="Times New Roman"/>
                <w:spacing w:val="-1"/>
                <w:sz w:val="24"/>
                <w:szCs w:val="24"/>
              </w:rPr>
              <w:t>разностного</w:t>
            </w:r>
            <w:r w:rsidRPr="0037328D">
              <w:rPr>
                <w:rFonts w:ascii="Times New Roman" w:hAnsi="Times New Roman"/>
                <w:sz w:val="24"/>
                <w:szCs w:val="24"/>
              </w:rPr>
              <w:t xml:space="preserve"> сравнения</w:t>
            </w:r>
          </w:p>
          <w:p w:rsidR="00E05F9D" w:rsidRPr="0026205F" w:rsidRDefault="00E05F9D" w:rsidP="0026205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6205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.1; 12 – 15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20"/>
            </w:tblGrid>
            <w:tr w:rsidR="00E05F9D" w:rsidRPr="0026205F" w:rsidTr="00B53362">
              <w:trPr>
                <w:trHeight w:val="109"/>
              </w:trPr>
              <w:tc>
                <w:tcPr>
                  <w:tcW w:w="1320" w:type="dxa"/>
                </w:tcPr>
                <w:p w:rsidR="00E05F9D" w:rsidRPr="0026205F" w:rsidRDefault="00E05F9D" w:rsidP="00B6596C">
                  <w:pPr>
                    <w:widowControl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26205F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Т. 1; 7 – 9 </w:t>
                  </w:r>
                </w:p>
              </w:tc>
            </w:tr>
          </w:tbl>
          <w:p w:rsidR="00E05F9D" w:rsidRPr="00130E3E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E05F9D" w:rsidRPr="0037328D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E05F9D" w:rsidRPr="00130E3E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E05F9D" w:rsidRPr="00130E3E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E05F9D" w:rsidRPr="00130E3E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E05F9D" w:rsidRPr="00130E3E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C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ндиви</w:t>
            </w:r>
            <w:r w:rsidRPr="002579C4">
              <w:rPr>
                <w:rFonts w:ascii="Times New Roman" w:hAnsi="Times New Roman" w:cs="Times New Roman"/>
                <w:sz w:val="24"/>
                <w:szCs w:val="24"/>
              </w:rPr>
              <w:t>дуальны</w:t>
            </w:r>
            <w:r w:rsidRPr="002579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опрос</w:t>
            </w:r>
          </w:p>
        </w:tc>
        <w:tc>
          <w:tcPr>
            <w:tcW w:w="1353" w:type="dxa"/>
          </w:tcPr>
          <w:p w:rsidR="00E05F9D" w:rsidRPr="00130E3E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15,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, 33</w:t>
            </w:r>
          </w:p>
        </w:tc>
        <w:tc>
          <w:tcPr>
            <w:tcW w:w="688" w:type="dxa"/>
          </w:tcPr>
          <w:p w:rsidR="00E05F9D" w:rsidRPr="00130E3E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E05F9D" w:rsidRPr="00130E3E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40" w:type="dxa"/>
          </w:tcPr>
          <w:p w:rsidR="00E05F9D" w:rsidRPr="0037328D" w:rsidRDefault="00E05F9D" w:rsidP="0026205F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7328D">
              <w:rPr>
                <w:rFonts w:ascii="Times New Roman" w:hAnsi="Times New Roman"/>
                <w:spacing w:val="-1"/>
                <w:sz w:val="24"/>
                <w:szCs w:val="24"/>
              </w:rPr>
              <w:t>Когда извес</w:t>
            </w:r>
            <w:r w:rsidRPr="0037328D">
              <w:rPr>
                <w:rFonts w:ascii="Times New Roman" w:hAnsi="Times New Roman"/>
                <w:sz w:val="24"/>
                <w:szCs w:val="24"/>
              </w:rPr>
              <w:t>тен результат кратного сравнения</w:t>
            </w:r>
            <w:r w:rsidRPr="0037328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33"/>
            </w:tblGrid>
            <w:tr w:rsidR="00E05F9D" w:rsidRPr="0026205F" w:rsidTr="00B53362">
              <w:trPr>
                <w:trHeight w:val="109"/>
              </w:trPr>
              <w:tc>
                <w:tcPr>
                  <w:tcW w:w="1433" w:type="dxa"/>
                </w:tcPr>
                <w:p w:rsidR="00E05F9D" w:rsidRPr="0026205F" w:rsidRDefault="00E05F9D" w:rsidP="0026205F">
                  <w:pPr>
                    <w:widowControl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26205F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У.</w:t>
                  </w:r>
                  <w:r w:rsidRPr="0026205F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1; 16 – 18 </w:t>
                  </w:r>
                </w:p>
              </w:tc>
            </w:tr>
            <w:tr w:rsidR="00E05F9D" w:rsidRPr="0026205F" w:rsidTr="00B53362">
              <w:trPr>
                <w:trHeight w:val="109"/>
              </w:trPr>
              <w:tc>
                <w:tcPr>
                  <w:tcW w:w="1433" w:type="dxa"/>
                </w:tcPr>
                <w:p w:rsidR="00E05F9D" w:rsidRPr="0026205F" w:rsidRDefault="00E05F9D" w:rsidP="0026205F">
                  <w:pPr>
                    <w:widowControl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Т.</w:t>
                  </w:r>
                  <w:r w:rsidRPr="0026205F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1; 10 – 11</w:t>
                  </w:r>
                </w:p>
              </w:tc>
            </w:tr>
          </w:tbl>
          <w:p w:rsidR="00E05F9D" w:rsidRPr="0026205F" w:rsidRDefault="00E05F9D" w:rsidP="00130E3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4" w:type="dxa"/>
            <w:vMerge w:val="restart"/>
          </w:tcPr>
          <w:p w:rsidR="00E05F9D" w:rsidRPr="0037328D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28D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37328D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37328D">
              <w:rPr>
                <w:rFonts w:ascii="Times New Roman" w:hAnsi="Times New Roman"/>
                <w:spacing w:val="-2"/>
                <w:sz w:val="24"/>
                <w:szCs w:val="24"/>
              </w:rPr>
              <w:t>формулировать задачу</w:t>
            </w:r>
            <w:r w:rsidRPr="003732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28D">
              <w:rPr>
                <w:rFonts w:ascii="Times New Roman" w:hAnsi="Times New Roman"/>
                <w:spacing w:val="-2"/>
                <w:sz w:val="24"/>
                <w:szCs w:val="24"/>
              </w:rPr>
              <w:t>по краткой записи; решать зада</w:t>
            </w:r>
            <w:r w:rsidRPr="0037328D">
              <w:rPr>
                <w:rFonts w:ascii="Times New Roman" w:hAnsi="Times New Roman"/>
                <w:sz w:val="24"/>
                <w:szCs w:val="24"/>
              </w:rPr>
              <w:t>чи на кратное сравнение</w:t>
            </w:r>
          </w:p>
        </w:tc>
        <w:tc>
          <w:tcPr>
            <w:tcW w:w="2219" w:type="dxa"/>
            <w:vMerge/>
          </w:tcPr>
          <w:p w:rsidR="00E05F9D" w:rsidRPr="00130E3E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E05F9D" w:rsidRPr="00130E3E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E05F9D" w:rsidRPr="00130E3E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E05F9D" w:rsidRPr="00130E3E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C4">
              <w:rPr>
                <w:rFonts w:ascii="Times New Roman" w:hAnsi="Times New Roman"/>
                <w:sz w:val="24"/>
                <w:szCs w:val="24"/>
              </w:rPr>
              <w:t>Фрон</w:t>
            </w:r>
            <w:r w:rsidRPr="002579C4">
              <w:rPr>
                <w:rFonts w:ascii="Times New Roman" w:hAnsi="Times New Roman"/>
                <w:spacing w:val="-3"/>
                <w:sz w:val="24"/>
                <w:szCs w:val="24"/>
              </w:rPr>
              <w:t>тальный</w:t>
            </w:r>
            <w:r w:rsidRPr="002579C4"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1353" w:type="dxa"/>
          </w:tcPr>
          <w:p w:rsidR="00E05F9D" w:rsidRPr="00130E3E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55">
              <w:rPr>
                <w:rFonts w:ascii="Times New Roman" w:hAnsi="Times New Roman"/>
                <w:sz w:val="26"/>
                <w:szCs w:val="26"/>
              </w:rPr>
              <w:t>С.15, №33</w:t>
            </w:r>
          </w:p>
        </w:tc>
        <w:tc>
          <w:tcPr>
            <w:tcW w:w="688" w:type="dxa"/>
          </w:tcPr>
          <w:p w:rsidR="00E05F9D" w:rsidRPr="00130E3E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E05F9D" w:rsidRPr="00130E3E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0" w:type="dxa"/>
          </w:tcPr>
          <w:p w:rsidR="00E05F9D" w:rsidRDefault="00E05F9D" w:rsidP="00130E3E">
            <w:pPr>
              <w:rPr>
                <w:rFonts w:ascii="Times New Roman" w:hAnsi="Times New Roman"/>
                <w:sz w:val="26"/>
                <w:szCs w:val="26"/>
              </w:rPr>
            </w:pPr>
            <w:r w:rsidRPr="00FB0055">
              <w:rPr>
                <w:rFonts w:ascii="Times New Roman" w:hAnsi="Times New Roman"/>
                <w:spacing w:val="-1"/>
                <w:sz w:val="26"/>
                <w:szCs w:val="26"/>
              </w:rPr>
              <w:t>Когда извес</w:t>
            </w:r>
            <w:r>
              <w:rPr>
                <w:rFonts w:ascii="Times New Roman" w:hAnsi="Times New Roman"/>
                <w:sz w:val="26"/>
                <w:szCs w:val="26"/>
              </w:rPr>
              <w:t>тен результат кратного</w:t>
            </w:r>
            <w:r w:rsidRPr="00FB0055">
              <w:rPr>
                <w:rFonts w:ascii="Times New Roman" w:hAnsi="Times New Roman"/>
                <w:sz w:val="26"/>
                <w:szCs w:val="26"/>
              </w:rPr>
              <w:t xml:space="preserve"> сравнения</w:t>
            </w:r>
          </w:p>
          <w:p w:rsidR="00E05F9D" w:rsidRPr="008B3CD2" w:rsidRDefault="00E05F9D" w:rsidP="008B3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D2">
              <w:rPr>
                <w:rFonts w:ascii="Times New Roman" w:hAnsi="Times New Roman" w:cs="Times New Roman"/>
                <w:sz w:val="24"/>
                <w:szCs w:val="24"/>
              </w:rPr>
              <w:t xml:space="preserve">У.1; 16 – 18 </w:t>
            </w:r>
          </w:p>
          <w:p w:rsidR="00E05F9D" w:rsidRPr="00130E3E" w:rsidRDefault="00E05F9D" w:rsidP="008B3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D2">
              <w:rPr>
                <w:rFonts w:ascii="Times New Roman" w:hAnsi="Times New Roman" w:cs="Times New Roman"/>
                <w:sz w:val="24"/>
                <w:szCs w:val="24"/>
              </w:rPr>
              <w:t>Т.1; 10 – 11</w:t>
            </w:r>
          </w:p>
        </w:tc>
        <w:tc>
          <w:tcPr>
            <w:tcW w:w="2554" w:type="dxa"/>
            <w:vMerge/>
          </w:tcPr>
          <w:p w:rsidR="00E05F9D" w:rsidRPr="00130E3E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E05F9D" w:rsidRPr="00130E3E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E05F9D" w:rsidRPr="00130E3E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E05F9D" w:rsidRPr="00130E3E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E05F9D" w:rsidRPr="00130E3E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C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ндиви</w:t>
            </w:r>
            <w:r w:rsidRPr="002579C4">
              <w:rPr>
                <w:rFonts w:ascii="Times New Roman" w:hAnsi="Times New Roman" w:cs="Times New Roman"/>
                <w:sz w:val="24"/>
                <w:szCs w:val="24"/>
              </w:rPr>
              <w:t>дуальный опрос</w:t>
            </w:r>
          </w:p>
        </w:tc>
        <w:tc>
          <w:tcPr>
            <w:tcW w:w="1353" w:type="dxa"/>
          </w:tcPr>
          <w:p w:rsidR="00E05F9D" w:rsidRPr="00130E3E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21, №50</w:t>
            </w:r>
          </w:p>
        </w:tc>
        <w:tc>
          <w:tcPr>
            <w:tcW w:w="688" w:type="dxa"/>
          </w:tcPr>
          <w:p w:rsidR="00E05F9D" w:rsidRPr="00130E3E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E05F9D" w:rsidRPr="00130E3E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0" w:type="dxa"/>
          </w:tcPr>
          <w:p w:rsidR="00E05F9D" w:rsidRPr="00145A0E" w:rsidRDefault="00E05F9D" w:rsidP="00145A0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7328D">
              <w:rPr>
                <w:rFonts w:ascii="Times New Roman" w:hAnsi="Times New Roman"/>
                <w:spacing w:val="-1"/>
                <w:sz w:val="24"/>
                <w:szCs w:val="24"/>
              </w:rPr>
              <w:t>Учимся ре</w:t>
            </w:r>
            <w:r w:rsidRPr="0037328D">
              <w:rPr>
                <w:rFonts w:ascii="Times New Roman" w:hAnsi="Times New Roman"/>
                <w:spacing w:val="-2"/>
                <w:sz w:val="24"/>
                <w:szCs w:val="24"/>
              </w:rPr>
              <w:t>шать задачи</w:t>
            </w:r>
            <w:r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4D738F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№ 1 </w:t>
            </w:r>
            <w:r w:rsidRPr="00E17D19">
              <w:rPr>
                <w:rFonts w:ascii="Times New Roman" w:hAnsi="Times New Roman"/>
                <w:sz w:val="24"/>
                <w:szCs w:val="24"/>
              </w:rPr>
              <w:t>по теме «Решение задач на разностное и кратное сравнение»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33"/>
            </w:tblGrid>
            <w:tr w:rsidR="00E05F9D" w:rsidRPr="00145A0E" w:rsidTr="00B53362">
              <w:trPr>
                <w:trHeight w:val="109"/>
              </w:trPr>
              <w:tc>
                <w:tcPr>
                  <w:tcW w:w="1433" w:type="dxa"/>
                </w:tcPr>
                <w:p w:rsidR="00E05F9D" w:rsidRPr="00145A0E" w:rsidRDefault="00E05F9D" w:rsidP="00145A0E">
                  <w:pPr>
                    <w:widowControl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145A0E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У.</w:t>
                  </w:r>
                  <w:r w:rsidRPr="00145A0E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1; 19 – 21 </w:t>
                  </w:r>
                </w:p>
              </w:tc>
            </w:tr>
          </w:tbl>
          <w:p w:rsidR="00E05F9D" w:rsidRPr="00130E3E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Pr="00145A0E">
              <w:rPr>
                <w:rFonts w:ascii="Times New Roman" w:hAnsi="Times New Roman" w:cs="Times New Roman"/>
                <w:sz w:val="24"/>
                <w:szCs w:val="24"/>
              </w:rPr>
              <w:t>1; 12 – 14</w:t>
            </w:r>
          </w:p>
        </w:tc>
        <w:tc>
          <w:tcPr>
            <w:tcW w:w="2554" w:type="dxa"/>
          </w:tcPr>
          <w:p w:rsidR="00E05F9D" w:rsidRPr="00A12E04" w:rsidRDefault="00E05F9D" w:rsidP="00A1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E04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A12E0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A12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ставлять краткую</w:t>
            </w:r>
            <w:r w:rsidRPr="00A12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пись задачи, заполняя </w:t>
            </w:r>
            <w:r w:rsidRPr="00A12E04">
              <w:rPr>
                <w:rFonts w:ascii="Times New Roman" w:hAnsi="Times New Roman" w:cs="Times New Roman"/>
                <w:sz w:val="24"/>
                <w:szCs w:val="24"/>
              </w:rPr>
              <w:t>таблицу; решать задачи с опорой на схему; выполнять чертеж к составленной задаче; вычислять периметр</w:t>
            </w:r>
            <w:r w:rsidRPr="00A12E04">
              <w:rPr>
                <w:sz w:val="24"/>
                <w:szCs w:val="24"/>
              </w:rPr>
              <w:t xml:space="preserve"> </w:t>
            </w:r>
            <w:r w:rsidRPr="00A12E04">
              <w:rPr>
                <w:rFonts w:ascii="Times New Roman" w:hAnsi="Times New Roman" w:cs="Times New Roman"/>
                <w:sz w:val="24"/>
                <w:szCs w:val="24"/>
              </w:rPr>
              <w:t>прямоугольника; формулировать условие задачи по данной иллюстрации; определять площадь фигуры</w:t>
            </w:r>
          </w:p>
        </w:tc>
        <w:tc>
          <w:tcPr>
            <w:tcW w:w="2219" w:type="dxa"/>
            <w:vMerge/>
          </w:tcPr>
          <w:p w:rsidR="00E05F9D" w:rsidRPr="00130E3E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E05F9D" w:rsidRPr="00130E3E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E05F9D" w:rsidRPr="00130E3E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E05F9D" w:rsidRPr="00130E3E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C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ндиви</w:t>
            </w:r>
            <w:r w:rsidRPr="002579C4">
              <w:rPr>
                <w:rFonts w:ascii="Times New Roman" w:hAnsi="Times New Roman" w:cs="Times New Roman"/>
                <w:sz w:val="24"/>
                <w:szCs w:val="24"/>
              </w:rPr>
              <w:t>дуальный опрос</w:t>
            </w:r>
          </w:p>
        </w:tc>
        <w:tc>
          <w:tcPr>
            <w:tcW w:w="1353" w:type="dxa"/>
          </w:tcPr>
          <w:p w:rsidR="00E05F9D" w:rsidRPr="00130E3E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21, №</w:t>
            </w:r>
            <w:r w:rsidRPr="00FB0055"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688" w:type="dxa"/>
          </w:tcPr>
          <w:p w:rsidR="00E05F9D" w:rsidRPr="00130E3E" w:rsidRDefault="00E05F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40" w:type="dxa"/>
          </w:tcPr>
          <w:p w:rsidR="00A2177D" w:rsidRPr="0037328D" w:rsidRDefault="00A2177D" w:rsidP="00E22A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328D">
              <w:rPr>
                <w:rFonts w:ascii="Times New Roman" w:hAnsi="Times New Roman"/>
                <w:b/>
                <w:sz w:val="24"/>
                <w:szCs w:val="24"/>
              </w:rPr>
              <w:t>Класс миллионов. Буквенные выражения</w:t>
            </w:r>
          </w:p>
          <w:p w:rsidR="001E0BEB" w:rsidRPr="0037328D" w:rsidRDefault="001E0BEB" w:rsidP="00E22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7328D">
              <w:rPr>
                <w:rFonts w:ascii="Times New Roman" w:hAnsi="Times New Roman"/>
                <w:sz w:val="24"/>
                <w:szCs w:val="24"/>
              </w:rPr>
              <w:t xml:space="preserve">Алгоритм </w:t>
            </w:r>
            <w:r w:rsidRPr="0037328D">
              <w:rPr>
                <w:rFonts w:ascii="Times New Roman" w:hAnsi="Times New Roman"/>
                <w:spacing w:val="-2"/>
                <w:sz w:val="24"/>
                <w:szCs w:val="24"/>
              </w:rPr>
              <w:t>умножения</w:t>
            </w:r>
            <w:r w:rsidRPr="0037328D">
              <w:rPr>
                <w:rFonts w:ascii="Times New Roman" w:hAnsi="Times New Roman"/>
                <w:sz w:val="24"/>
                <w:szCs w:val="24"/>
              </w:rPr>
              <w:t xml:space="preserve"> столбиком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33"/>
            </w:tblGrid>
            <w:tr w:rsidR="001E0BEB" w:rsidRPr="00E22AEE" w:rsidTr="00B53362">
              <w:trPr>
                <w:trHeight w:val="109"/>
              </w:trPr>
              <w:tc>
                <w:tcPr>
                  <w:tcW w:w="1433" w:type="dxa"/>
                </w:tcPr>
                <w:p w:rsidR="001E0BEB" w:rsidRPr="00E22AEE" w:rsidRDefault="001E0BEB" w:rsidP="00E22AEE">
                  <w:pPr>
                    <w:widowControl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E22AEE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У.</w:t>
                  </w:r>
                  <w:r w:rsidRPr="00E22AEE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1; 22 – 24 </w:t>
                  </w:r>
                </w:p>
              </w:tc>
            </w:tr>
          </w:tbl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 w:rsidRPr="00E22AEE">
              <w:rPr>
                <w:rFonts w:ascii="Times New Roman" w:hAnsi="Times New Roman" w:cs="Times New Roman"/>
                <w:sz w:val="24"/>
                <w:szCs w:val="24"/>
              </w:rPr>
              <w:t>1;15 – 16</w:t>
            </w:r>
          </w:p>
        </w:tc>
        <w:tc>
          <w:tcPr>
            <w:tcW w:w="2554" w:type="dxa"/>
            <w:vMerge w:val="restart"/>
          </w:tcPr>
          <w:p w:rsidR="001E0BEB" w:rsidRPr="00A12E04" w:rsidRDefault="001E0BEB" w:rsidP="00A12E0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12E0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</w:t>
            </w:r>
            <w:r w:rsidRPr="00A12E0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12E04">
              <w:rPr>
                <w:rFonts w:ascii="Times New Roman" w:hAnsi="Times New Roman"/>
                <w:sz w:val="24"/>
                <w:szCs w:val="24"/>
              </w:rPr>
              <w:t xml:space="preserve">алгоритм умножения </w:t>
            </w:r>
            <w:r w:rsidRPr="00A12E0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толбиком многозначного числа </w:t>
            </w:r>
            <w:r w:rsidRPr="00A12E04">
              <w:rPr>
                <w:rFonts w:ascii="Times New Roman" w:hAnsi="Times New Roman"/>
                <w:sz w:val="24"/>
                <w:szCs w:val="24"/>
              </w:rPr>
              <w:t xml:space="preserve">на трехзначное число. </w:t>
            </w:r>
          </w:p>
          <w:p w:rsidR="001E0BEB" w:rsidRPr="00130E3E" w:rsidRDefault="001E0BEB" w:rsidP="00A1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2E0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</w:t>
            </w:r>
            <w:r w:rsidRPr="00A12E0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A12E04">
              <w:rPr>
                <w:rFonts w:ascii="Times New Roman" w:hAnsi="Times New Roman"/>
                <w:sz w:val="24"/>
                <w:szCs w:val="24"/>
              </w:rPr>
              <w:t>формулировать алго</w:t>
            </w:r>
            <w:r w:rsidRPr="00A12E04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12E04">
              <w:rPr>
                <w:rFonts w:ascii="Times New Roman" w:hAnsi="Times New Roman"/>
                <w:spacing w:val="-3"/>
                <w:sz w:val="24"/>
                <w:szCs w:val="24"/>
              </w:rPr>
              <w:t>ритм умножения столбиком; вы</w:t>
            </w:r>
            <w:r w:rsidRPr="00A12E04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A12E0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лнять умножение столбиком многозначного числа </w:t>
            </w:r>
            <w:r w:rsidRPr="00A12E0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на трех</w:t>
            </w:r>
            <w:r w:rsidRPr="00A12E0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A12E04">
              <w:rPr>
                <w:rFonts w:ascii="Times New Roman" w:hAnsi="Times New Roman"/>
                <w:spacing w:val="-2"/>
                <w:sz w:val="24"/>
                <w:szCs w:val="24"/>
              </w:rPr>
              <w:t>значное; устанавливать соответ</w:t>
            </w:r>
            <w:r w:rsidRPr="00A12E04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A12E04">
              <w:rPr>
                <w:rFonts w:ascii="Times New Roman" w:hAnsi="Times New Roman"/>
                <w:sz w:val="24"/>
                <w:szCs w:val="24"/>
              </w:rPr>
              <w:t>ствия между записями</w:t>
            </w:r>
            <w:proofErr w:type="gramEnd"/>
          </w:p>
        </w:tc>
        <w:tc>
          <w:tcPr>
            <w:tcW w:w="2219" w:type="dxa"/>
            <w:vMerge w:val="restart"/>
          </w:tcPr>
          <w:p w:rsidR="00CF3827" w:rsidRDefault="00CF3827" w:rsidP="00CF38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230227" w:rsidRPr="00230227" w:rsidRDefault="00230227" w:rsidP="00CF3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0227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познавательной инициативы в оказании помощи соседу по парте, развитие готовности </w:t>
            </w:r>
            <w:proofErr w:type="gramStart"/>
            <w:r w:rsidRPr="002302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30227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</w:t>
            </w:r>
          </w:p>
          <w:p w:rsidR="00CF3827" w:rsidRDefault="00CF3827" w:rsidP="00CF38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25614E" w:rsidRPr="0025614E" w:rsidRDefault="0025614E" w:rsidP="002561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25614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 свою деятельность по ходу или результатам выполнения задания при выполнении</w:t>
            </w:r>
          </w:p>
          <w:p w:rsidR="0025614E" w:rsidRPr="00CF3827" w:rsidRDefault="0025614E" w:rsidP="0025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заданий, ориентирующих</w:t>
            </w:r>
            <w:r w:rsidRPr="00CF3827">
              <w:rPr>
                <w:rFonts w:ascii="Times New Roman" w:hAnsi="Times New Roman" w:cs="Times New Roman"/>
                <w:sz w:val="24"/>
                <w:szCs w:val="24"/>
              </w:rPr>
              <w:t xml:space="preserve"> младшего школьника </w:t>
            </w:r>
            <w:proofErr w:type="gramStart"/>
            <w:r w:rsidRPr="00CF382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5614E" w:rsidRPr="00CF3827" w:rsidRDefault="0025614E" w:rsidP="0025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827">
              <w:rPr>
                <w:rFonts w:ascii="Times New Roman" w:hAnsi="Times New Roman" w:cs="Times New Roman"/>
                <w:sz w:val="24"/>
                <w:szCs w:val="24"/>
              </w:rPr>
              <w:t>проверку правильности выполнения задания по правилу, алго-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му</w:t>
            </w:r>
            <w:r w:rsidRPr="00CF3827">
              <w:rPr>
                <w:rFonts w:ascii="Times New Roman" w:hAnsi="Times New Roman" w:cs="Times New Roman"/>
                <w:sz w:val="24"/>
                <w:szCs w:val="24"/>
              </w:rPr>
              <w:t>, с помощью та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ы, инструментов, рисунков и т.</w:t>
            </w:r>
            <w:r w:rsidRPr="00CF38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F3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F3827">
              <w:rPr>
                <w:rFonts w:ascii="Times New Roman" w:hAnsi="Times New Roman" w:cs="Times New Roman"/>
                <w:sz w:val="24"/>
                <w:szCs w:val="24"/>
              </w:rPr>
              <w:t>Задания типа «Выполни проверку выбранного варианта реше-</w:t>
            </w:r>
          </w:p>
          <w:p w:rsidR="0025614E" w:rsidRDefault="0025614E" w:rsidP="0025614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CF3827">
              <w:rPr>
                <w:rFonts w:ascii="Times New Roman" w:hAnsi="Times New Roman" w:cs="Times New Roman"/>
                <w:sz w:val="24"/>
                <w:szCs w:val="24"/>
              </w:rPr>
              <w:t>ния, сопостав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его условием»)</w:t>
            </w:r>
            <w:proofErr w:type="gramEnd"/>
          </w:p>
          <w:p w:rsidR="00CF3827" w:rsidRDefault="00CF3827" w:rsidP="00CF38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84505E" w:rsidRDefault="00785748" w:rsidP="00CF382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в</w:t>
            </w:r>
            <w:r w:rsidRPr="00785748">
              <w:rPr>
                <w:rFonts w:ascii="Times New Roman" w:hAnsi="Times New Roman" w:cs="Times New Roman"/>
                <w:sz w:val="24"/>
                <w:szCs w:val="24"/>
              </w:rPr>
              <w:t>ладеть общими приемами решени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ч, выполнения заданий и вычислений</w:t>
            </w:r>
            <w:r w:rsidRPr="0078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84505E" w:rsidRDefault="00785748" w:rsidP="00CF382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(</w:t>
            </w:r>
            <w:r w:rsidR="008450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) </w:t>
            </w:r>
            <w:r w:rsidRPr="0078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задания с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нием материальных объ</w:t>
            </w:r>
            <w:r w:rsidRPr="0078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ктов (счетных палочек, ук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зателей и др.), рисунков, схем</w:t>
            </w:r>
            <w:r w:rsidR="008450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</w:t>
            </w:r>
          </w:p>
          <w:p w:rsidR="0084505E" w:rsidRPr="0084505E" w:rsidRDefault="0084505E" w:rsidP="0084505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)</w:t>
            </w:r>
            <w:r w:rsidRPr="0084505E">
              <w:rPr>
                <w:rFonts w:ascii="PragmaticaC-Oblique" w:eastAsiaTheme="minorHAnsi" w:hAnsi="PragmaticaC-Oblique" w:cs="PragmaticaC-Oblique"/>
                <w:i/>
                <w:iCs/>
                <w:lang w:eastAsia="en-US"/>
              </w:rPr>
              <w:t xml:space="preserve"> </w:t>
            </w:r>
            <w:r w:rsidRPr="008450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ять задания на основе рисунков и схем, сделанных</w:t>
            </w:r>
          </w:p>
          <w:p w:rsidR="0084505E" w:rsidRDefault="0084505E" w:rsidP="0084505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о;</w:t>
            </w:r>
          </w:p>
          <w:p w:rsidR="0084505E" w:rsidRPr="0084505E" w:rsidRDefault="0084505E" w:rsidP="0084505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50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) выполнять задания на основе использования свойств ариф-</w:t>
            </w:r>
          </w:p>
          <w:p w:rsidR="00392FCE" w:rsidRDefault="0084505E" w:rsidP="008450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ических действий</w:t>
            </w:r>
            <w:r w:rsidR="0078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392FCE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proofErr w:type="gramEnd"/>
          </w:p>
          <w:p w:rsidR="00392FCE" w:rsidRPr="00392FCE" w:rsidRDefault="00392FCE" w:rsidP="00392F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392FCE">
              <w:rPr>
                <w:rFonts w:ascii="PragmaticaC" w:eastAsiaTheme="minorHAnsi" w:hAnsi="PragmaticaC" w:cs="PragmaticaC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392FCE">
              <w:rPr>
                <w:rFonts w:ascii="Times New Roman" w:hAnsi="Times New Roman" w:cs="Times New Roman"/>
                <w:iCs/>
                <w:sz w:val="24"/>
                <w:szCs w:val="24"/>
              </w:rPr>
              <w:t>роводить сравнение, сериацию, классификации, выбирая</w:t>
            </w:r>
          </w:p>
          <w:p w:rsidR="00392FCE" w:rsidRPr="00392FCE" w:rsidRDefault="00392FCE" w:rsidP="00392F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FCE">
              <w:rPr>
                <w:rFonts w:ascii="Times New Roman" w:hAnsi="Times New Roman" w:cs="Times New Roman"/>
                <w:iCs/>
                <w:sz w:val="24"/>
                <w:szCs w:val="24"/>
              </w:rPr>
              <w:t>наиболее эффективный способ решения или верное решение</w:t>
            </w:r>
          </w:p>
          <w:p w:rsidR="00392FCE" w:rsidRDefault="00392FCE" w:rsidP="00392F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правильный ответ);</w:t>
            </w:r>
          </w:p>
          <w:p w:rsidR="00392FCE" w:rsidRDefault="00392FCE" w:rsidP="00392F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392FCE">
              <w:rPr>
                <w:rFonts w:ascii="PragmaticaC" w:eastAsiaTheme="minorHAnsi" w:hAnsi="PragmaticaC" w:cs="PragmaticaC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392F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роить объяснение в </w:t>
            </w:r>
            <w:r w:rsidRPr="00392FC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стн</w:t>
            </w:r>
            <w:r w:rsidR="00526FCC">
              <w:rPr>
                <w:rFonts w:ascii="Times New Roman" w:hAnsi="Times New Roman" w:cs="Times New Roman"/>
                <w:iCs/>
                <w:sz w:val="24"/>
                <w:szCs w:val="24"/>
              </w:rPr>
              <w:t>ой форме по предложенному плану;</w:t>
            </w:r>
          </w:p>
          <w:p w:rsidR="00526FCC" w:rsidRDefault="00526FCC" w:rsidP="00392F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в</w:t>
            </w:r>
            <w:r w:rsidRPr="00526F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ыполнять </w:t>
            </w:r>
            <w:r w:rsidR="0037328D">
              <w:rPr>
                <w:rFonts w:ascii="Times New Roman" w:hAnsi="Times New Roman" w:cs="Times New Roman"/>
                <w:iCs/>
                <w:sz w:val="24"/>
                <w:szCs w:val="24"/>
              </w:rPr>
              <w:t>действия по заданному алгоритму;</w:t>
            </w:r>
          </w:p>
          <w:p w:rsidR="0037328D" w:rsidRPr="00392FCE" w:rsidRDefault="0037328D" w:rsidP="00392F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с</w:t>
            </w:r>
            <w:r w:rsidRPr="0037328D">
              <w:rPr>
                <w:rFonts w:ascii="Times New Roman" w:hAnsi="Times New Roman" w:cs="Times New Roman"/>
                <w:iCs/>
                <w:sz w:val="24"/>
                <w:szCs w:val="24"/>
              </w:rPr>
              <w:t>троить логическую цепь рассуждений.</w:t>
            </w:r>
          </w:p>
          <w:p w:rsidR="00CF3827" w:rsidRDefault="00CF3827" w:rsidP="00CF38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230227" w:rsidRPr="00230227" w:rsidRDefault="00230227" w:rsidP="00CF3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0227">
              <w:rPr>
                <w:rFonts w:ascii="Times New Roman" w:hAnsi="Times New Roman" w:cs="Times New Roman"/>
                <w:sz w:val="24"/>
                <w:szCs w:val="24"/>
              </w:rPr>
              <w:t>осуществление «диалога с автором», сотрудничество с учителем и сверстниками в поиске информации, способов решения учебной задачи</w:t>
            </w:r>
          </w:p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</w:tcPr>
          <w:p w:rsidR="001E0BEB" w:rsidRDefault="006D4F95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м </w:t>
            </w:r>
            <w:proofErr w:type="gramStart"/>
            <w:r w:rsidRPr="006D4F95">
              <w:rPr>
                <w:rFonts w:ascii="Times New Roman" w:hAnsi="Times New Roman" w:cs="Times New Roman"/>
                <w:sz w:val="24"/>
                <w:szCs w:val="24"/>
              </w:rPr>
              <w:t>диалоге</w:t>
            </w:r>
            <w:proofErr w:type="gramEnd"/>
            <w:r w:rsidRPr="006D4F95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 и одноклассниками при объяс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умножения столбиком;</w:t>
            </w:r>
          </w:p>
          <w:p w:rsidR="006D4F95" w:rsidRDefault="006D4F95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полняет </w:t>
            </w:r>
            <w:r w:rsidRPr="006D4F9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</w:t>
            </w:r>
            <w:r w:rsidRPr="006D4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онтрольные работы;</w:t>
            </w:r>
          </w:p>
          <w:p w:rsidR="006D4F95" w:rsidRPr="00130E3E" w:rsidRDefault="006D4F95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7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C4">
              <w:rPr>
                <w:rFonts w:ascii="Times New Roman" w:hAnsi="Times New Roman"/>
                <w:sz w:val="24"/>
                <w:szCs w:val="24"/>
              </w:rPr>
              <w:t>Фрон</w:t>
            </w:r>
            <w:r w:rsidRPr="002579C4">
              <w:rPr>
                <w:rFonts w:ascii="Times New Roman" w:hAnsi="Times New Roman"/>
                <w:spacing w:val="-3"/>
                <w:sz w:val="24"/>
                <w:szCs w:val="24"/>
              </w:rPr>
              <w:t>тальный</w:t>
            </w:r>
            <w:r w:rsidRPr="002579C4"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1353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55">
              <w:rPr>
                <w:rFonts w:ascii="Times New Roman" w:hAnsi="Times New Roman"/>
                <w:sz w:val="26"/>
                <w:szCs w:val="26"/>
              </w:rPr>
              <w:t xml:space="preserve">С.24, </w:t>
            </w:r>
            <w:r w:rsidRPr="00FB0055">
              <w:rPr>
                <w:rFonts w:ascii="Times New Roman" w:hAnsi="Times New Roman"/>
                <w:spacing w:val="-4"/>
                <w:sz w:val="26"/>
                <w:szCs w:val="26"/>
              </w:rPr>
              <w:t>№ 56, 57</w:t>
            </w:r>
          </w:p>
        </w:tc>
        <w:tc>
          <w:tcPr>
            <w:tcW w:w="688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0" w:type="dxa"/>
          </w:tcPr>
          <w:p w:rsidR="001E0BEB" w:rsidRPr="0037328D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28D">
              <w:rPr>
                <w:rFonts w:ascii="Times New Roman" w:hAnsi="Times New Roman"/>
                <w:sz w:val="24"/>
                <w:szCs w:val="24"/>
              </w:rPr>
              <w:t xml:space="preserve">Алгоритм </w:t>
            </w:r>
            <w:r w:rsidRPr="0037328D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умножения</w:t>
            </w:r>
            <w:r w:rsidRPr="0037328D">
              <w:rPr>
                <w:rFonts w:ascii="Times New Roman" w:hAnsi="Times New Roman"/>
                <w:sz w:val="24"/>
                <w:szCs w:val="24"/>
              </w:rPr>
              <w:t xml:space="preserve"> столбиком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713"/>
            </w:tblGrid>
            <w:tr w:rsidR="001E0BEB" w:rsidRPr="0037328D" w:rsidTr="00B53362">
              <w:trPr>
                <w:trHeight w:val="109"/>
              </w:trPr>
              <w:tc>
                <w:tcPr>
                  <w:tcW w:w="1713" w:type="dxa"/>
                </w:tcPr>
                <w:p w:rsidR="001E0BEB" w:rsidRPr="0037328D" w:rsidRDefault="001E0BEB" w:rsidP="00E22AEE">
                  <w:pPr>
                    <w:widowControl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7328D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У.1; 22 – 24,25</w:t>
                  </w:r>
                </w:p>
              </w:tc>
            </w:tr>
          </w:tbl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EE">
              <w:rPr>
                <w:rFonts w:ascii="Times New Roman" w:hAnsi="Times New Roman" w:cs="Times New Roman"/>
                <w:sz w:val="24"/>
                <w:szCs w:val="24"/>
              </w:rPr>
              <w:t xml:space="preserve"> Т.1;15 – 16</w:t>
            </w:r>
          </w:p>
        </w:tc>
        <w:tc>
          <w:tcPr>
            <w:tcW w:w="2554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C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ндиви</w:t>
            </w:r>
            <w:r w:rsidRPr="002579C4">
              <w:rPr>
                <w:rFonts w:ascii="Times New Roman" w:hAnsi="Times New Roman" w:cs="Times New Roman"/>
                <w:sz w:val="24"/>
                <w:szCs w:val="24"/>
              </w:rPr>
              <w:t>дуальны</w:t>
            </w:r>
            <w:r w:rsidRPr="002579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опрос</w:t>
            </w:r>
          </w:p>
        </w:tc>
        <w:tc>
          <w:tcPr>
            <w:tcW w:w="1353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1 с.17</w:t>
            </w:r>
          </w:p>
        </w:tc>
        <w:tc>
          <w:tcPr>
            <w:tcW w:w="688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40" w:type="dxa"/>
          </w:tcPr>
          <w:p w:rsidR="001E0BEB" w:rsidRPr="0037328D" w:rsidRDefault="001E0BEB" w:rsidP="00E22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7328D">
              <w:rPr>
                <w:rFonts w:ascii="Times New Roman" w:hAnsi="Times New Roman"/>
                <w:sz w:val="24"/>
                <w:szCs w:val="24"/>
              </w:rPr>
              <w:t>Тысяча ты</w:t>
            </w:r>
            <w:r w:rsidRPr="0037328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7328D">
              <w:rPr>
                <w:rFonts w:ascii="Times New Roman" w:hAnsi="Times New Roman"/>
                <w:spacing w:val="-1"/>
                <w:sz w:val="24"/>
                <w:szCs w:val="24"/>
              </w:rPr>
              <w:t>сяч, или мил</w:t>
            </w:r>
            <w:r w:rsidRPr="0037328D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37328D">
              <w:rPr>
                <w:rFonts w:ascii="Times New Roman" w:hAnsi="Times New Roman"/>
                <w:sz w:val="24"/>
                <w:szCs w:val="24"/>
              </w:rPr>
              <w:t xml:space="preserve">лион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73"/>
            </w:tblGrid>
            <w:tr w:rsidR="001E0BEB" w:rsidRPr="0037328D" w:rsidTr="00B53362">
              <w:trPr>
                <w:trHeight w:val="109"/>
              </w:trPr>
              <w:tc>
                <w:tcPr>
                  <w:tcW w:w="1473" w:type="dxa"/>
                </w:tcPr>
                <w:p w:rsidR="001E0BEB" w:rsidRPr="0037328D" w:rsidRDefault="001E0BEB" w:rsidP="00E22AEE">
                  <w:pPr>
                    <w:widowControl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7328D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У.1; 26 – 27 </w:t>
                  </w:r>
                </w:p>
              </w:tc>
            </w:tr>
          </w:tbl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E22AEE">
              <w:rPr>
                <w:rFonts w:ascii="Times New Roman" w:hAnsi="Times New Roman" w:cs="Times New Roman"/>
                <w:sz w:val="24"/>
                <w:szCs w:val="24"/>
              </w:rPr>
              <w:t>1; 18 – 19</w:t>
            </w:r>
          </w:p>
        </w:tc>
        <w:tc>
          <w:tcPr>
            <w:tcW w:w="2554" w:type="dxa"/>
          </w:tcPr>
          <w:p w:rsidR="001E0BEB" w:rsidRPr="0037328D" w:rsidRDefault="001E0BEB" w:rsidP="00E22AEE">
            <w:pPr>
              <w:shd w:val="clear" w:color="auto" w:fill="FFFFFF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7328D">
              <w:rPr>
                <w:rFonts w:ascii="Times New Roman" w:hAnsi="Times New Roman"/>
                <w:b/>
                <w:i/>
                <w:iCs/>
                <w:spacing w:val="-11"/>
                <w:sz w:val="24"/>
                <w:szCs w:val="24"/>
              </w:rPr>
              <w:t>Знать</w:t>
            </w:r>
            <w:r w:rsidRPr="0037328D">
              <w:rPr>
                <w:rFonts w:ascii="Times New Roman" w:hAnsi="Times New Roman"/>
                <w:i/>
                <w:iCs/>
                <w:spacing w:val="-11"/>
                <w:sz w:val="24"/>
                <w:szCs w:val="24"/>
              </w:rPr>
              <w:t xml:space="preserve">, </w:t>
            </w:r>
            <w:r w:rsidRPr="0037328D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как называется число, </w:t>
            </w:r>
            <w:r w:rsidRPr="0037328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торое получается в результате </w:t>
            </w:r>
            <w:r w:rsidRPr="0037328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величения числа 1000 в 1000 раз. </w:t>
            </w:r>
          </w:p>
          <w:p w:rsidR="001E0BEB" w:rsidRPr="0037328D" w:rsidRDefault="001E0BEB" w:rsidP="00E2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28D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37328D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37328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ормулировать условие </w:t>
            </w:r>
            <w:r w:rsidRPr="0037328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задачи, при вычислении которой </w:t>
            </w:r>
            <w:r w:rsidRPr="0037328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лучалось бы число 1000000; называть и записывать числа - </w:t>
            </w:r>
            <w:r w:rsidRPr="0037328D">
              <w:rPr>
                <w:rFonts w:ascii="Times New Roman" w:hAnsi="Times New Roman"/>
                <w:sz w:val="24"/>
                <w:szCs w:val="24"/>
              </w:rPr>
              <w:t>соседи числа 1000000</w:t>
            </w:r>
          </w:p>
        </w:tc>
        <w:tc>
          <w:tcPr>
            <w:tcW w:w="2219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1E0BEB" w:rsidRPr="00E22AE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EE">
              <w:rPr>
                <w:rFonts w:ascii="Times New Roman" w:hAnsi="Times New Roman"/>
                <w:bCs/>
                <w:sz w:val="24"/>
                <w:szCs w:val="24"/>
              </w:rPr>
              <w:t>Практи</w:t>
            </w:r>
            <w:r w:rsidRPr="00E22AEE">
              <w:rPr>
                <w:rFonts w:ascii="Times New Roman" w:hAnsi="Times New Roman"/>
                <w:sz w:val="24"/>
                <w:szCs w:val="24"/>
              </w:rPr>
              <w:t>ческая работа</w:t>
            </w:r>
          </w:p>
        </w:tc>
        <w:tc>
          <w:tcPr>
            <w:tcW w:w="1353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1,с.19</w:t>
            </w:r>
          </w:p>
        </w:tc>
        <w:tc>
          <w:tcPr>
            <w:tcW w:w="688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40" w:type="dxa"/>
          </w:tcPr>
          <w:p w:rsidR="001E0BEB" w:rsidRPr="0037328D" w:rsidRDefault="001E0BEB" w:rsidP="00E22AE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7328D">
              <w:rPr>
                <w:rFonts w:ascii="Times New Roman" w:hAnsi="Times New Roman"/>
                <w:spacing w:val="-1"/>
                <w:sz w:val="24"/>
                <w:szCs w:val="24"/>
              </w:rPr>
              <w:t>Разряд еди</w:t>
            </w:r>
            <w:r w:rsidRPr="0037328D">
              <w:rPr>
                <w:rFonts w:ascii="Times New Roman" w:hAnsi="Times New Roman"/>
                <w:spacing w:val="-2"/>
                <w:sz w:val="24"/>
                <w:szCs w:val="24"/>
              </w:rPr>
              <w:t>ниц миллио</w:t>
            </w:r>
            <w:r w:rsidRPr="0037328D">
              <w:rPr>
                <w:rFonts w:ascii="Times New Roman" w:hAnsi="Times New Roman"/>
                <w:spacing w:val="-1"/>
                <w:sz w:val="24"/>
                <w:szCs w:val="24"/>
              </w:rPr>
              <w:t>нов и класс</w:t>
            </w:r>
            <w:r w:rsidRPr="0037328D">
              <w:rPr>
                <w:rFonts w:ascii="Times New Roman" w:hAnsi="Times New Roman"/>
                <w:sz w:val="24"/>
                <w:szCs w:val="24"/>
              </w:rPr>
              <w:t xml:space="preserve"> миллионов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33"/>
            </w:tblGrid>
            <w:tr w:rsidR="001E0BEB" w:rsidRPr="00E22AEE" w:rsidTr="00B53362">
              <w:trPr>
                <w:trHeight w:val="109"/>
              </w:trPr>
              <w:tc>
                <w:tcPr>
                  <w:tcW w:w="1433" w:type="dxa"/>
                </w:tcPr>
                <w:p w:rsidR="001E0BEB" w:rsidRPr="00E22AEE" w:rsidRDefault="001E0BEB" w:rsidP="00E22AEE">
                  <w:pPr>
                    <w:widowControl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У.</w:t>
                  </w:r>
                  <w:r w:rsidRPr="00E22AEE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22AEE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1; 28 – 29 </w:t>
                  </w:r>
                </w:p>
              </w:tc>
            </w:tr>
          </w:tbl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E22AEE">
              <w:rPr>
                <w:rFonts w:ascii="Times New Roman" w:hAnsi="Times New Roman" w:cs="Times New Roman"/>
                <w:sz w:val="24"/>
                <w:szCs w:val="24"/>
              </w:rPr>
              <w:t>1; 20</w:t>
            </w:r>
          </w:p>
        </w:tc>
        <w:tc>
          <w:tcPr>
            <w:tcW w:w="2554" w:type="dxa"/>
          </w:tcPr>
          <w:p w:rsidR="001E0BEB" w:rsidRPr="0037328D" w:rsidRDefault="001E0BEB" w:rsidP="00E22A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7328D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Знать</w:t>
            </w:r>
            <w:r w:rsidRPr="0037328D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37328D">
              <w:rPr>
                <w:rFonts w:ascii="Times New Roman" w:hAnsi="Times New Roman"/>
                <w:spacing w:val="-2"/>
                <w:sz w:val="24"/>
                <w:szCs w:val="24"/>
              </w:rPr>
              <w:t>понятия «разряд миллио</w:t>
            </w:r>
            <w:r w:rsidRPr="0037328D">
              <w:rPr>
                <w:rFonts w:ascii="Times New Roman" w:hAnsi="Times New Roman"/>
                <w:sz w:val="24"/>
                <w:szCs w:val="24"/>
              </w:rPr>
              <w:t>нов» и «класс единиц».</w:t>
            </w:r>
          </w:p>
          <w:p w:rsidR="001E0BEB" w:rsidRPr="0037328D" w:rsidRDefault="001E0BEB" w:rsidP="00E2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28D">
              <w:rPr>
                <w:rFonts w:ascii="Times New Roman" w:hAnsi="Times New Roman"/>
                <w:b/>
                <w:i/>
                <w:iCs/>
                <w:spacing w:val="-5"/>
                <w:sz w:val="24"/>
                <w:szCs w:val="24"/>
              </w:rPr>
              <w:t>Уметь</w:t>
            </w:r>
            <w:r w:rsidRPr="0037328D">
              <w:rPr>
                <w:rFonts w:ascii="Times New Roman" w:hAnsi="Times New Roman"/>
                <w:i/>
                <w:iCs/>
                <w:spacing w:val="-5"/>
                <w:sz w:val="24"/>
                <w:szCs w:val="24"/>
              </w:rPr>
              <w:t xml:space="preserve">: </w:t>
            </w:r>
            <w:r w:rsidRPr="0037328D">
              <w:rPr>
                <w:rFonts w:ascii="Times New Roman" w:hAnsi="Times New Roman"/>
                <w:spacing w:val="-5"/>
                <w:sz w:val="24"/>
                <w:szCs w:val="24"/>
              </w:rPr>
              <w:t>записывать числа в таб</w:t>
            </w:r>
            <w:r w:rsidRPr="0037328D">
              <w:rPr>
                <w:rFonts w:ascii="Times New Roman" w:hAnsi="Times New Roman"/>
                <w:spacing w:val="-6"/>
                <w:sz w:val="24"/>
                <w:szCs w:val="24"/>
              </w:rPr>
              <w:t>лицу разрядов; представлять числа в виде суммы разрядных слагаемых; записывать в порядке</w:t>
            </w:r>
            <w:r w:rsidRPr="003732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28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озрастания все разрядные слагаемые, которые относятся к разряду единиц миллионов; читать и </w:t>
            </w:r>
            <w:r w:rsidRPr="0037328D">
              <w:rPr>
                <w:rFonts w:ascii="Times New Roman" w:hAnsi="Times New Roman"/>
                <w:spacing w:val="-5"/>
                <w:sz w:val="24"/>
                <w:szCs w:val="24"/>
              </w:rPr>
              <w:t>записывать девятизначные числа</w:t>
            </w:r>
          </w:p>
        </w:tc>
        <w:tc>
          <w:tcPr>
            <w:tcW w:w="2219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EE">
              <w:rPr>
                <w:rFonts w:ascii="Times New Roman" w:hAnsi="Times New Roman"/>
                <w:bCs/>
                <w:sz w:val="24"/>
                <w:szCs w:val="24"/>
              </w:rPr>
              <w:t>Практи</w:t>
            </w:r>
            <w:r w:rsidRPr="00E22AEE">
              <w:rPr>
                <w:rFonts w:ascii="Times New Roman" w:hAnsi="Times New Roman"/>
                <w:sz w:val="24"/>
                <w:szCs w:val="24"/>
              </w:rPr>
              <w:t>ческая работа</w:t>
            </w:r>
          </w:p>
        </w:tc>
        <w:tc>
          <w:tcPr>
            <w:tcW w:w="1353" w:type="dxa"/>
          </w:tcPr>
          <w:p w:rsidR="001E0BEB" w:rsidRPr="00932529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529">
              <w:rPr>
                <w:rFonts w:ascii="Times New Roman" w:hAnsi="Times New Roman"/>
                <w:spacing w:val="-3"/>
                <w:sz w:val="24"/>
                <w:szCs w:val="24"/>
              </w:rPr>
              <w:t>С.29</w:t>
            </w:r>
            <w:r w:rsidRPr="00932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529">
              <w:rPr>
                <w:rFonts w:ascii="Times New Roman" w:hAnsi="Times New Roman"/>
                <w:spacing w:val="-3"/>
                <w:sz w:val="24"/>
                <w:szCs w:val="24"/>
              </w:rPr>
              <w:t>№ 75, 74</w:t>
            </w:r>
          </w:p>
        </w:tc>
        <w:tc>
          <w:tcPr>
            <w:tcW w:w="688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40" w:type="dxa"/>
          </w:tcPr>
          <w:p w:rsidR="001E0BEB" w:rsidRPr="0037328D" w:rsidRDefault="001E0BEB" w:rsidP="0093252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7328D">
              <w:rPr>
                <w:rFonts w:ascii="Times New Roman" w:hAnsi="Times New Roman"/>
                <w:sz w:val="24"/>
                <w:szCs w:val="24"/>
              </w:rPr>
              <w:t xml:space="preserve">Когда трех </w:t>
            </w:r>
            <w:r w:rsidRPr="0037328D">
              <w:rPr>
                <w:rFonts w:ascii="Times New Roman" w:hAnsi="Times New Roman"/>
                <w:spacing w:val="-1"/>
                <w:sz w:val="24"/>
                <w:szCs w:val="24"/>
              </w:rPr>
              <w:t>классов для</w:t>
            </w:r>
            <w:r w:rsidRPr="003732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28D">
              <w:rPr>
                <w:rFonts w:ascii="Times New Roman" w:hAnsi="Times New Roman"/>
                <w:spacing w:val="-1"/>
                <w:sz w:val="24"/>
                <w:szCs w:val="24"/>
              </w:rPr>
              <w:t>записи числа</w:t>
            </w:r>
            <w:r w:rsidRPr="003732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28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едостаточно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73"/>
            </w:tblGrid>
            <w:tr w:rsidR="001E0BEB" w:rsidRPr="00932529" w:rsidTr="00B53362">
              <w:trPr>
                <w:trHeight w:val="109"/>
              </w:trPr>
              <w:tc>
                <w:tcPr>
                  <w:tcW w:w="973" w:type="dxa"/>
                </w:tcPr>
                <w:p w:rsidR="001E0BEB" w:rsidRPr="00932529" w:rsidRDefault="001E0BEB" w:rsidP="00932529">
                  <w:pPr>
                    <w:widowControl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 w:rsidRPr="00932529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У.</w:t>
                  </w:r>
                  <w:r w:rsidRPr="00932529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1; 30 </w:t>
                  </w:r>
                </w:p>
              </w:tc>
            </w:tr>
          </w:tbl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932529">
              <w:rPr>
                <w:rFonts w:ascii="Times New Roman" w:hAnsi="Times New Roman" w:cs="Times New Roman"/>
                <w:sz w:val="24"/>
                <w:szCs w:val="24"/>
              </w:rPr>
              <w:t>1; 21</w:t>
            </w:r>
          </w:p>
        </w:tc>
        <w:tc>
          <w:tcPr>
            <w:tcW w:w="2554" w:type="dxa"/>
          </w:tcPr>
          <w:p w:rsidR="001E0BEB" w:rsidRPr="0037328D" w:rsidRDefault="001E0BEB" w:rsidP="0093252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7328D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Знать</w:t>
            </w:r>
            <w:r w:rsidRPr="0037328D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37328D">
              <w:rPr>
                <w:rFonts w:ascii="Times New Roman" w:hAnsi="Times New Roman"/>
                <w:spacing w:val="-2"/>
                <w:sz w:val="24"/>
                <w:szCs w:val="24"/>
              </w:rPr>
              <w:t>понятие «класс миллиар</w:t>
            </w:r>
            <w:r w:rsidRPr="0037328D">
              <w:rPr>
                <w:rFonts w:ascii="Times New Roman" w:hAnsi="Times New Roman"/>
                <w:sz w:val="24"/>
                <w:szCs w:val="24"/>
              </w:rPr>
              <w:t>дов».</w:t>
            </w:r>
          </w:p>
          <w:p w:rsidR="001E0BEB" w:rsidRPr="0037328D" w:rsidRDefault="001E0BEB" w:rsidP="0093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28D">
              <w:rPr>
                <w:rFonts w:ascii="Times New Roman" w:hAnsi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37328D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37328D">
              <w:rPr>
                <w:rFonts w:ascii="Times New Roman" w:hAnsi="Times New Roman"/>
                <w:spacing w:val="-2"/>
                <w:sz w:val="24"/>
                <w:szCs w:val="24"/>
              </w:rPr>
              <w:t>записывать и читать са</w:t>
            </w:r>
            <w:r w:rsidRPr="0037328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е маленькое десятизначное </w:t>
            </w:r>
            <w:r w:rsidRPr="0037328D">
              <w:rPr>
                <w:rFonts w:ascii="Times New Roman" w:hAnsi="Times New Roman"/>
                <w:spacing w:val="-2"/>
                <w:sz w:val="24"/>
                <w:szCs w:val="24"/>
              </w:rPr>
              <w:t>число; читать и записывать де</w:t>
            </w:r>
            <w:r w:rsidRPr="0037328D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37328D">
              <w:rPr>
                <w:rFonts w:ascii="Times New Roman" w:hAnsi="Times New Roman"/>
                <w:sz w:val="24"/>
                <w:szCs w:val="24"/>
              </w:rPr>
              <w:t>сятизначные числа</w:t>
            </w:r>
          </w:p>
        </w:tc>
        <w:tc>
          <w:tcPr>
            <w:tcW w:w="2219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1E0BEB" w:rsidRPr="00130E3E" w:rsidRDefault="001E0BEB" w:rsidP="00B6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EE">
              <w:rPr>
                <w:rFonts w:ascii="Times New Roman" w:hAnsi="Times New Roman"/>
                <w:bCs/>
                <w:sz w:val="24"/>
                <w:szCs w:val="24"/>
              </w:rPr>
              <w:t>Практи</w:t>
            </w:r>
            <w:r w:rsidRPr="00E22AEE">
              <w:rPr>
                <w:rFonts w:ascii="Times New Roman" w:hAnsi="Times New Roman"/>
                <w:sz w:val="24"/>
                <w:szCs w:val="24"/>
              </w:rPr>
              <w:t>ческая работа</w:t>
            </w:r>
          </w:p>
        </w:tc>
        <w:tc>
          <w:tcPr>
            <w:tcW w:w="1353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529">
              <w:rPr>
                <w:rFonts w:ascii="Times New Roman" w:hAnsi="Times New Roman" w:cs="Times New Roman"/>
                <w:sz w:val="24"/>
                <w:szCs w:val="24"/>
              </w:rPr>
              <w:t>С.30, №78</w:t>
            </w:r>
          </w:p>
        </w:tc>
        <w:tc>
          <w:tcPr>
            <w:tcW w:w="688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40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</w:t>
            </w:r>
            <w:r w:rsidRPr="0093252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2554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52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ешать задачи; выполнять умножение в столбик; вы</w:t>
            </w:r>
            <w:r w:rsidRPr="00932529">
              <w:rPr>
                <w:rFonts w:ascii="Times New Roman" w:hAnsi="Times New Roman" w:cs="Times New Roman"/>
                <w:sz w:val="24"/>
                <w:szCs w:val="24"/>
              </w:rPr>
              <w:t>числять периметр и площ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рямоугольника; вычислять зна</w:t>
            </w:r>
            <w:r w:rsidRPr="00932529">
              <w:rPr>
                <w:rFonts w:ascii="Times New Roman" w:hAnsi="Times New Roman" w:cs="Times New Roman"/>
                <w:sz w:val="24"/>
                <w:szCs w:val="24"/>
              </w:rPr>
              <w:t>чение числового выражения со скобками</w:t>
            </w:r>
          </w:p>
        </w:tc>
        <w:tc>
          <w:tcPr>
            <w:tcW w:w="2219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</w:t>
            </w:r>
            <w:r w:rsidRPr="0093252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353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а умножения столбиком</w:t>
            </w:r>
          </w:p>
        </w:tc>
        <w:tc>
          <w:tcPr>
            <w:tcW w:w="688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40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упражняемся в сравнении чи</w:t>
            </w:r>
            <w:r w:rsidRPr="003B16B1">
              <w:rPr>
                <w:rFonts w:ascii="Times New Roman" w:hAnsi="Times New Roman" w:cs="Times New Roman"/>
                <w:sz w:val="24"/>
                <w:szCs w:val="24"/>
              </w:rPr>
              <w:t>сел и по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Нумера</w:t>
            </w:r>
            <w:r w:rsidRPr="003B16B1"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знач</w:t>
            </w:r>
            <w:r w:rsidRPr="003B16B1">
              <w:rPr>
                <w:rFonts w:ascii="Times New Roman" w:hAnsi="Times New Roman" w:cs="Times New Roman"/>
                <w:sz w:val="24"/>
                <w:szCs w:val="24"/>
              </w:rPr>
              <w:t>ных чисе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</w:t>
            </w:r>
            <w:r w:rsidRPr="003B16B1">
              <w:rPr>
                <w:rFonts w:ascii="Times New Roman" w:hAnsi="Times New Roman" w:cs="Times New Roman"/>
                <w:sz w:val="24"/>
                <w:szCs w:val="24"/>
              </w:rPr>
              <w:t>1; 31 –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B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3B16B1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боту над ошибками; </w:t>
            </w:r>
            <w:proofErr w:type="gramStart"/>
            <w:r w:rsidRPr="003B16B1">
              <w:rPr>
                <w:rFonts w:ascii="Times New Roman" w:hAnsi="Times New Roman" w:cs="Times New Roman"/>
                <w:sz w:val="24"/>
                <w:szCs w:val="24"/>
              </w:rPr>
              <w:t>за-писывать</w:t>
            </w:r>
            <w:proofErr w:type="gramEnd"/>
            <w:r w:rsidRPr="003B16B1">
              <w:rPr>
                <w:rFonts w:ascii="Times New Roman" w:hAnsi="Times New Roman" w:cs="Times New Roman"/>
                <w:sz w:val="24"/>
                <w:szCs w:val="24"/>
              </w:rPr>
              <w:t xml:space="preserve"> данные числа в порядке возрастания (убывания); вычислять значение числового выражения; решать задачи на разностное и кратное сравнение; выполнять умножение в столбик; читать и записывать девятизначные и десятизначные числа</w:t>
            </w:r>
          </w:p>
        </w:tc>
        <w:tc>
          <w:tcPr>
            <w:tcW w:w="2219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1E0BEB" w:rsidRPr="00130E3E" w:rsidRDefault="001E0BEB" w:rsidP="003B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B1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1353" w:type="dxa"/>
          </w:tcPr>
          <w:p w:rsidR="001E0BEB" w:rsidRPr="00FB0055" w:rsidRDefault="001E0BEB" w:rsidP="003B16B1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FB0055">
              <w:rPr>
                <w:rFonts w:ascii="Times New Roman" w:hAnsi="Times New Roman"/>
                <w:spacing w:val="-4"/>
                <w:sz w:val="26"/>
                <w:szCs w:val="26"/>
              </w:rPr>
              <w:t>С.32,</w:t>
            </w:r>
          </w:p>
          <w:p w:rsidR="001E0BEB" w:rsidRPr="00130E3E" w:rsidRDefault="001E0BEB" w:rsidP="003B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55">
              <w:rPr>
                <w:rFonts w:ascii="Times New Roman" w:hAnsi="Times New Roman"/>
                <w:sz w:val="26"/>
                <w:szCs w:val="26"/>
              </w:rPr>
              <w:t>№88</w:t>
            </w:r>
            <w:r>
              <w:rPr>
                <w:rFonts w:ascii="Times New Roman" w:hAnsi="Times New Roman"/>
                <w:sz w:val="26"/>
                <w:szCs w:val="26"/>
              </w:rPr>
              <w:t>, 89</w:t>
            </w:r>
          </w:p>
        </w:tc>
        <w:tc>
          <w:tcPr>
            <w:tcW w:w="688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40" w:type="dxa"/>
          </w:tcPr>
          <w:p w:rsidR="001E0BEB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а изме</w:t>
            </w:r>
            <w:r w:rsidRPr="003B16B1">
              <w:rPr>
                <w:rFonts w:ascii="Times New Roman" w:hAnsi="Times New Roman" w:cs="Times New Roman"/>
                <w:sz w:val="24"/>
                <w:szCs w:val="24"/>
              </w:rPr>
              <w:t>няться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BEB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 w:rsidRPr="003B16B1">
              <w:rPr>
                <w:rFonts w:ascii="Times New Roman" w:hAnsi="Times New Roman" w:cs="Times New Roman"/>
                <w:sz w:val="24"/>
                <w:szCs w:val="24"/>
              </w:rPr>
              <w:t>1; 33 –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3B16B1">
              <w:rPr>
                <w:rFonts w:ascii="Times New Roman" w:hAnsi="Times New Roman" w:cs="Times New Roman"/>
                <w:sz w:val="24"/>
                <w:szCs w:val="24"/>
              </w:rPr>
              <w:t>1; 22 – 24</w:t>
            </w:r>
          </w:p>
        </w:tc>
        <w:tc>
          <w:tcPr>
            <w:tcW w:w="2554" w:type="dxa"/>
          </w:tcPr>
          <w:p w:rsidR="001E0BEB" w:rsidRPr="003B16B1" w:rsidRDefault="001E0BEB" w:rsidP="003B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B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Знать</w:t>
            </w:r>
            <w:r w:rsidRPr="003B16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B16B1">
              <w:rPr>
                <w:rFonts w:ascii="Times New Roman" w:hAnsi="Times New Roman" w:cs="Times New Roman"/>
                <w:sz w:val="24"/>
                <w:szCs w:val="24"/>
              </w:rPr>
              <w:t xml:space="preserve">понятия </w:t>
            </w:r>
            <w:r w:rsidRPr="003B1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личина», «постоянная величина», «переменная величина».</w:t>
            </w:r>
          </w:p>
          <w:p w:rsidR="001E0BEB" w:rsidRPr="00130E3E" w:rsidRDefault="001E0BEB" w:rsidP="003B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B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3B16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3B16B1">
              <w:rPr>
                <w:rFonts w:ascii="Times New Roman" w:hAnsi="Times New Roman" w:cs="Times New Roman"/>
                <w:sz w:val="24"/>
                <w:szCs w:val="24"/>
              </w:rPr>
              <w:t>выбирать величины, которые являются переменными (постоянными); приводить примеры постоянных и переменных величин из окружающей действительности; чертить геометрические фигуры</w:t>
            </w:r>
          </w:p>
        </w:tc>
        <w:tc>
          <w:tcPr>
            <w:tcW w:w="2219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C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ндиви</w:t>
            </w:r>
            <w:r w:rsidRPr="002579C4">
              <w:rPr>
                <w:rFonts w:ascii="Times New Roman" w:hAnsi="Times New Roman" w:cs="Times New Roman"/>
                <w:sz w:val="24"/>
                <w:szCs w:val="24"/>
              </w:rPr>
              <w:t>дуальны</w:t>
            </w:r>
            <w:r w:rsidRPr="002579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опрос</w:t>
            </w:r>
          </w:p>
        </w:tc>
        <w:tc>
          <w:tcPr>
            <w:tcW w:w="1353" w:type="dxa"/>
          </w:tcPr>
          <w:p w:rsidR="001E0BEB" w:rsidRPr="003F4B7F" w:rsidRDefault="001E0BEB" w:rsidP="003F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35,</w:t>
            </w:r>
          </w:p>
          <w:p w:rsidR="001E0BEB" w:rsidRPr="00130E3E" w:rsidRDefault="001E0BEB" w:rsidP="003F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95</w:t>
            </w:r>
          </w:p>
        </w:tc>
        <w:tc>
          <w:tcPr>
            <w:tcW w:w="688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40" w:type="dxa"/>
          </w:tcPr>
          <w:p w:rsidR="001E0BEB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B7F">
              <w:rPr>
                <w:rFonts w:ascii="Times New Roman" w:hAnsi="Times New Roman" w:cs="Times New Roman"/>
                <w:sz w:val="24"/>
                <w:szCs w:val="24"/>
              </w:rPr>
              <w:t xml:space="preserve">Всег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математическое выражение является число</w:t>
            </w:r>
            <w:r w:rsidRPr="003F4B7F">
              <w:rPr>
                <w:rFonts w:ascii="Times New Roman" w:hAnsi="Times New Roman" w:cs="Times New Roman"/>
                <w:sz w:val="24"/>
                <w:szCs w:val="24"/>
              </w:rPr>
              <w:t>вым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BEB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 w:rsidRPr="00F57332">
              <w:rPr>
                <w:rFonts w:ascii="Times New Roman" w:hAnsi="Times New Roman" w:cs="Times New Roman"/>
                <w:sz w:val="24"/>
                <w:szCs w:val="24"/>
              </w:rPr>
              <w:t>1; 36 –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F57332">
              <w:rPr>
                <w:rFonts w:ascii="Times New Roman" w:hAnsi="Times New Roman" w:cs="Times New Roman"/>
                <w:sz w:val="24"/>
                <w:szCs w:val="24"/>
              </w:rPr>
              <w:t>1; 25 – 26</w:t>
            </w:r>
          </w:p>
        </w:tc>
        <w:tc>
          <w:tcPr>
            <w:tcW w:w="2554" w:type="dxa"/>
          </w:tcPr>
          <w:p w:rsidR="001E0BEB" w:rsidRPr="003F4B7F" w:rsidRDefault="001E0BEB" w:rsidP="003F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B7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Pr="003F4B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3F4B7F">
              <w:rPr>
                <w:rFonts w:ascii="Times New Roman" w:hAnsi="Times New Roman" w:cs="Times New Roman"/>
                <w:sz w:val="24"/>
                <w:szCs w:val="24"/>
              </w:rPr>
              <w:t>понятие «буквенное выражение».</w:t>
            </w:r>
          </w:p>
          <w:p w:rsidR="001E0BEB" w:rsidRPr="00130E3E" w:rsidRDefault="001E0BEB" w:rsidP="003F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B7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3F4B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3F4B7F">
              <w:rPr>
                <w:rFonts w:ascii="Times New Roman" w:hAnsi="Times New Roman" w:cs="Times New Roman"/>
                <w:sz w:val="24"/>
                <w:szCs w:val="24"/>
              </w:rPr>
              <w:t>вычислять значение буквенного выражения с переменной; сравнивать числовое и бук</w:t>
            </w:r>
            <w:r w:rsidRPr="003F4B7F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выражения; записывать сочетательное свойство сложе</w:t>
            </w:r>
            <w:r w:rsidRPr="003F4B7F">
              <w:rPr>
                <w:rFonts w:ascii="Times New Roman" w:hAnsi="Times New Roman" w:cs="Times New Roman"/>
                <w:sz w:val="24"/>
                <w:szCs w:val="24"/>
              </w:rPr>
              <w:softHyphen/>
              <w:t>ния (умножения) в виде буквен</w:t>
            </w:r>
            <w:r w:rsidRPr="003F4B7F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выражения</w:t>
            </w:r>
          </w:p>
        </w:tc>
        <w:tc>
          <w:tcPr>
            <w:tcW w:w="2219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C4">
              <w:rPr>
                <w:rFonts w:ascii="Times New Roman" w:hAnsi="Times New Roman"/>
                <w:sz w:val="24"/>
                <w:szCs w:val="24"/>
              </w:rPr>
              <w:t>Фрон</w:t>
            </w:r>
            <w:r w:rsidRPr="002579C4">
              <w:rPr>
                <w:rFonts w:ascii="Times New Roman" w:hAnsi="Times New Roman"/>
                <w:spacing w:val="-3"/>
                <w:sz w:val="24"/>
                <w:szCs w:val="24"/>
              </w:rPr>
              <w:t>тальный</w:t>
            </w:r>
            <w:r w:rsidRPr="002579C4"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1353" w:type="dxa"/>
          </w:tcPr>
          <w:p w:rsidR="001E0BEB" w:rsidRPr="003F4B7F" w:rsidRDefault="001E0BEB" w:rsidP="003F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B7F">
              <w:rPr>
                <w:rFonts w:ascii="Times New Roman" w:hAnsi="Times New Roman" w:cs="Times New Roman"/>
                <w:sz w:val="24"/>
                <w:szCs w:val="24"/>
              </w:rPr>
              <w:t>С.38,</w:t>
            </w:r>
          </w:p>
          <w:p w:rsidR="001E0BEB" w:rsidRPr="00130E3E" w:rsidRDefault="001E0BEB" w:rsidP="003F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B7F">
              <w:rPr>
                <w:rFonts w:ascii="Times New Roman" w:hAnsi="Times New Roman" w:cs="Times New Roman"/>
                <w:sz w:val="24"/>
                <w:szCs w:val="24"/>
              </w:rPr>
              <w:t>№106</w:t>
            </w:r>
          </w:p>
        </w:tc>
        <w:tc>
          <w:tcPr>
            <w:tcW w:w="688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40" w:type="dxa"/>
          </w:tcPr>
          <w:p w:rsidR="001E0BEB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B7F">
              <w:rPr>
                <w:rFonts w:ascii="Times New Roman" w:hAnsi="Times New Roman" w:cs="Times New Roman"/>
                <w:sz w:val="24"/>
                <w:szCs w:val="24"/>
              </w:rPr>
              <w:t xml:space="preserve">Всег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математическое выражение является число</w:t>
            </w:r>
            <w:r w:rsidRPr="003F4B7F">
              <w:rPr>
                <w:rFonts w:ascii="Times New Roman" w:hAnsi="Times New Roman" w:cs="Times New Roman"/>
                <w:sz w:val="24"/>
                <w:szCs w:val="24"/>
              </w:rPr>
              <w:t>вым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 № 2</w:t>
            </w:r>
            <w:r w:rsidRPr="00F57332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Класс миллионов. Буквенные выражения».</w:t>
            </w:r>
          </w:p>
          <w:p w:rsidR="001E0BEB" w:rsidRDefault="001E0BEB" w:rsidP="00F5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 w:rsidRPr="00F57332">
              <w:rPr>
                <w:rFonts w:ascii="Times New Roman" w:hAnsi="Times New Roman" w:cs="Times New Roman"/>
                <w:sz w:val="24"/>
                <w:szCs w:val="24"/>
              </w:rPr>
              <w:t>1; 36 –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BEB" w:rsidRPr="00130E3E" w:rsidRDefault="001E0BEB" w:rsidP="00F5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F57332">
              <w:rPr>
                <w:rFonts w:ascii="Times New Roman" w:hAnsi="Times New Roman" w:cs="Times New Roman"/>
                <w:sz w:val="24"/>
                <w:szCs w:val="24"/>
              </w:rPr>
              <w:t>1; 25 – 26</w:t>
            </w:r>
          </w:p>
        </w:tc>
        <w:tc>
          <w:tcPr>
            <w:tcW w:w="2554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B7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3F4B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3F4B7F">
              <w:rPr>
                <w:rFonts w:ascii="Times New Roman" w:hAnsi="Times New Roman" w:cs="Times New Roman"/>
                <w:sz w:val="24"/>
                <w:szCs w:val="24"/>
              </w:rPr>
              <w:t>вычислять значение буквенного выражения с переменной; записывать, используя буквенные выражения, равенства, в которых выражено правило умножения числа на сумму и правило умножения числа на разность</w:t>
            </w:r>
          </w:p>
        </w:tc>
        <w:tc>
          <w:tcPr>
            <w:tcW w:w="2219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C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ндиви</w:t>
            </w:r>
            <w:r w:rsidRPr="002579C4">
              <w:rPr>
                <w:rFonts w:ascii="Times New Roman" w:hAnsi="Times New Roman" w:cs="Times New Roman"/>
                <w:sz w:val="24"/>
                <w:szCs w:val="24"/>
              </w:rPr>
              <w:t>дуальный опрос</w:t>
            </w:r>
          </w:p>
        </w:tc>
        <w:tc>
          <w:tcPr>
            <w:tcW w:w="1353" w:type="dxa"/>
          </w:tcPr>
          <w:p w:rsidR="001E0BEB" w:rsidRPr="003F4B7F" w:rsidRDefault="001E0BEB" w:rsidP="003F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B7F">
              <w:rPr>
                <w:rFonts w:ascii="Times New Roman" w:hAnsi="Times New Roman" w:cs="Times New Roman"/>
                <w:sz w:val="24"/>
                <w:szCs w:val="24"/>
              </w:rPr>
              <w:t>С.38,</w:t>
            </w:r>
          </w:p>
          <w:p w:rsidR="001E0BEB" w:rsidRPr="00130E3E" w:rsidRDefault="001E0BEB" w:rsidP="003F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B7F">
              <w:rPr>
                <w:rFonts w:ascii="Times New Roman" w:hAnsi="Times New Roman" w:cs="Times New Roman"/>
                <w:sz w:val="24"/>
                <w:szCs w:val="24"/>
              </w:rPr>
              <w:t>№108</w:t>
            </w:r>
          </w:p>
        </w:tc>
        <w:tc>
          <w:tcPr>
            <w:tcW w:w="688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40" w:type="dxa"/>
          </w:tcPr>
          <w:p w:rsidR="001E0BEB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32">
              <w:rPr>
                <w:rFonts w:ascii="Times New Roman" w:hAnsi="Times New Roman" w:cs="Times New Roman"/>
                <w:sz w:val="24"/>
                <w:szCs w:val="24"/>
              </w:rPr>
              <w:t>Зависимость между величинами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13"/>
            </w:tblGrid>
            <w:tr w:rsidR="001E0BEB" w:rsidRPr="00F57332" w:rsidTr="00B53362">
              <w:trPr>
                <w:trHeight w:val="109"/>
              </w:trPr>
              <w:tc>
                <w:tcPr>
                  <w:tcW w:w="1413" w:type="dxa"/>
                </w:tcPr>
                <w:p w:rsidR="001E0BEB" w:rsidRPr="00F57332" w:rsidRDefault="001E0BEB" w:rsidP="00B659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.</w:t>
                  </w:r>
                  <w:r w:rsidRPr="00F573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; 39 – 41 </w:t>
                  </w:r>
                </w:p>
              </w:tc>
            </w:tr>
          </w:tbl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F57332">
              <w:rPr>
                <w:rFonts w:ascii="Times New Roman" w:hAnsi="Times New Roman" w:cs="Times New Roman"/>
                <w:sz w:val="24"/>
                <w:szCs w:val="24"/>
              </w:rPr>
              <w:t>1; 27 – 28</w:t>
            </w:r>
          </w:p>
        </w:tc>
        <w:tc>
          <w:tcPr>
            <w:tcW w:w="2554" w:type="dxa"/>
          </w:tcPr>
          <w:p w:rsidR="001E0BEB" w:rsidRPr="00F57332" w:rsidRDefault="001E0BEB" w:rsidP="00F5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3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Pr="00F573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F57332">
              <w:rPr>
                <w:rFonts w:ascii="Times New Roman" w:hAnsi="Times New Roman" w:cs="Times New Roman"/>
                <w:sz w:val="24"/>
                <w:szCs w:val="24"/>
              </w:rPr>
              <w:t>что периметр квадрата зависит от длины его стороны.</w:t>
            </w:r>
          </w:p>
          <w:p w:rsidR="001E0BEB" w:rsidRPr="00130E3E" w:rsidRDefault="001E0BEB" w:rsidP="00F5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3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F573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F57332">
              <w:rPr>
                <w:rFonts w:ascii="Times New Roman" w:hAnsi="Times New Roman" w:cs="Times New Roman"/>
                <w:sz w:val="24"/>
                <w:szCs w:val="24"/>
              </w:rPr>
              <w:t>указывать пары вели</w:t>
            </w:r>
            <w:r w:rsidRPr="00F57332">
              <w:rPr>
                <w:rFonts w:ascii="Times New Roman" w:hAnsi="Times New Roman" w:cs="Times New Roman"/>
                <w:sz w:val="24"/>
                <w:szCs w:val="24"/>
              </w:rPr>
              <w:softHyphen/>
              <w:t>чин, в которых одна величина зависит от другой; приводить примеры двух величин, которые не зависят друг от друга; доказывать, что площадь квадрата однозначно зависит от его пери</w:t>
            </w:r>
            <w:r w:rsidRPr="00F57332">
              <w:rPr>
                <w:rFonts w:ascii="Times New Roman" w:hAnsi="Times New Roman" w:cs="Times New Roman"/>
                <w:sz w:val="24"/>
                <w:szCs w:val="24"/>
              </w:rPr>
              <w:softHyphen/>
              <w:t>метра; чертить прямоугольники по данным сторонам; вычислять периметр и площадь прямо</w:t>
            </w:r>
            <w:r w:rsidRPr="00F5733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57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ьников</w:t>
            </w:r>
          </w:p>
        </w:tc>
        <w:tc>
          <w:tcPr>
            <w:tcW w:w="2219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C4">
              <w:rPr>
                <w:rFonts w:ascii="Times New Roman" w:hAnsi="Times New Roman"/>
                <w:sz w:val="24"/>
                <w:szCs w:val="24"/>
              </w:rPr>
              <w:t>Фрон</w:t>
            </w:r>
            <w:r w:rsidRPr="002579C4">
              <w:rPr>
                <w:rFonts w:ascii="Times New Roman" w:hAnsi="Times New Roman"/>
                <w:spacing w:val="-3"/>
                <w:sz w:val="24"/>
                <w:szCs w:val="24"/>
              </w:rPr>
              <w:t>тальный</w:t>
            </w:r>
            <w:r w:rsidRPr="002579C4"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1353" w:type="dxa"/>
          </w:tcPr>
          <w:p w:rsidR="001E0BEB" w:rsidRPr="00F57332" w:rsidRDefault="001E0BEB" w:rsidP="00F5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32">
              <w:rPr>
                <w:rFonts w:ascii="Times New Roman" w:hAnsi="Times New Roman" w:cs="Times New Roman"/>
                <w:sz w:val="24"/>
                <w:szCs w:val="24"/>
              </w:rPr>
              <w:t>С. 40,</w:t>
            </w:r>
          </w:p>
          <w:p w:rsidR="001E0BEB" w:rsidRPr="00130E3E" w:rsidRDefault="001E0BEB" w:rsidP="00F5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32">
              <w:rPr>
                <w:rFonts w:ascii="Times New Roman" w:hAnsi="Times New Roman" w:cs="Times New Roman"/>
                <w:sz w:val="24"/>
                <w:szCs w:val="24"/>
              </w:rPr>
              <w:t>№113</w:t>
            </w:r>
          </w:p>
        </w:tc>
        <w:tc>
          <w:tcPr>
            <w:tcW w:w="688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40" w:type="dxa"/>
          </w:tcPr>
          <w:p w:rsidR="001E0BEB" w:rsidRPr="00F57332" w:rsidRDefault="001E0BEB" w:rsidP="00F5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32">
              <w:rPr>
                <w:rFonts w:ascii="Times New Roman" w:hAnsi="Times New Roman" w:cs="Times New Roman"/>
                <w:sz w:val="24"/>
                <w:szCs w:val="24"/>
              </w:rPr>
              <w:t>Зависимость между величи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73"/>
            </w:tblGrid>
            <w:tr w:rsidR="001E0BEB" w:rsidRPr="00F57332" w:rsidTr="00B53362">
              <w:trPr>
                <w:trHeight w:val="109"/>
              </w:trPr>
              <w:tc>
                <w:tcPr>
                  <w:tcW w:w="1473" w:type="dxa"/>
                </w:tcPr>
                <w:p w:rsidR="001E0BEB" w:rsidRPr="00F57332" w:rsidRDefault="001E0BEB" w:rsidP="00F573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73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.</w:t>
                  </w:r>
                  <w:r w:rsidRPr="00F573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; 39 – 41 </w:t>
                  </w:r>
                </w:p>
              </w:tc>
            </w:tr>
          </w:tbl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F57332">
              <w:rPr>
                <w:rFonts w:ascii="Times New Roman" w:hAnsi="Times New Roman" w:cs="Times New Roman"/>
                <w:sz w:val="24"/>
                <w:szCs w:val="24"/>
              </w:rPr>
              <w:t>1; 27 – 28</w:t>
            </w:r>
          </w:p>
        </w:tc>
        <w:tc>
          <w:tcPr>
            <w:tcW w:w="2554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3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F573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F57332">
              <w:rPr>
                <w:rFonts w:ascii="Times New Roman" w:hAnsi="Times New Roman" w:cs="Times New Roman"/>
                <w:sz w:val="24"/>
                <w:szCs w:val="24"/>
              </w:rPr>
              <w:t>устанавливать однозначные зависимости между величинами; чертить окружности; проводить измерение радиусов и вычислять диаметр данных окружностей</w:t>
            </w:r>
          </w:p>
        </w:tc>
        <w:tc>
          <w:tcPr>
            <w:tcW w:w="2219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C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ндиви</w:t>
            </w:r>
            <w:r w:rsidRPr="002579C4">
              <w:rPr>
                <w:rFonts w:ascii="Times New Roman" w:hAnsi="Times New Roman" w:cs="Times New Roman"/>
                <w:sz w:val="24"/>
                <w:szCs w:val="24"/>
              </w:rPr>
              <w:t>дуальный опрос</w:t>
            </w:r>
          </w:p>
        </w:tc>
        <w:tc>
          <w:tcPr>
            <w:tcW w:w="1353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32">
              <w:rPr>
                <w:rFonts w:ascii="Times New Roman" w:hAnsi="Times New Roman" w:cs="Times New Roman"/>
                <w:sz w:val="24"/>
                <w:szCs w:val="24"/>
              </w:rPr>
              <w:t>С.41, №118</w:t>
            </w:r>
          </w:p>
        </w:tc>
        <w:tc>
          <w:tcPr>
            <w:tcW w:w="688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40" w:type="dxa"/>
          </w:tcPr>
          <w:p w:rsidR="001E0BEB" w:rsidRPr="006B64B3" w:rsidRDefault="001E0BEB" w:rsidP="006B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B3">
              <w:rPr>
                <w:rFonts w:ascii="Times New Roman" w:hAnsi="Times New Roman" w:cs="Times New Roman"/>
                <w:sz w:val="24"/>
                <w:szCs w:val="24"/>
              </w:rPr>
              <w:t>Поупражняемся в нахождении значений зависимой вели</w:t>
            </w:r>
            <w:r w:rsidRPr="006B64B3">
              <w:rPr>
                <w:rFonts w:ascii="Times New Roman" w:hAnsi="Times New Roman" w:cs="Times New Roman"/>
                <w:sz w:val="24"/>
                <w:szCs w:val="24"/>
              </w:rPr>
              <w:softHyphen/>
              <w:t>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73"/>
            </w:tblGrid>
            <w:tr w:rsidR="001E0BEB" w:rsidRPr="006B64B3" w:rsidTr="00B53362">
              <w:trPr>
                <w:trHeight w:val="109"/>
              </w:trPr>
              <w:tc>
                <w:tcPr>
                  <w:tcW w:w="1473" w:type="dxa"/>
                </w:tcPr>
                <w:p w:rsidR="001E0BEB" w:rsidRPr="006B64B3" w:rsidRDefault="001E0BEB" w:rsidP="006B64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6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.</w:t>
                  </w:r>
                  <w:r w:rsidRPr="006B6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; 42 – 43 </w:t>
                  </w:r>
                </w:p>
              </w:tc>
            </w:tr>
          </w:tbl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 w:rsidRPr="006B64B3">
              <w:rPr>
                <w:rFonts w:ascii="Times New Roman" w:hAnsi="Times New Roman" w:cs="Times New Roman"/>
                <w:sz w:val="24"/>
                <w:szCs w:val="24"/>
              </w:rPr>
              <w:t>1; 29 – 30</w:t>
            </w:r>
          </w:p>
        </w:tc>
        <w:tc>
          <w:tcPr>
            <w:tcW w:w="2554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B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6B64B3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показывают зависимость между величинами; вычислять значение величин; решать задачи; вычислять периметр равносто</w:t>
            </w:r>
            <w:r w:rsidRPr="006B64B3">
              <w:rPr>
                <w:rFonts w:ascii="Times New Roman" w:hAnsi="Times New Roman" w:cs="Times New Roman"/>
                <w:sz w:val="24"/>
                <w:szCs w:val="24"/>
              </w:rPr>
              <w:softHyphen/>
              <w:t>роннего треугольника</w:t>
            </w:r>
            <w:r w:rsidRPr="006B64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6B64B3">
              <w:rPr>
                <w:rFonts w:ascii="Times New Roman" w:hAnsi="Times New Roman" w:cs="Times New Roman"/>
                <w:sz w:val="24"/>
                <w:szCs w:val="24"/>
              </w:rPr>
              <w:t>заполнять таблицы; записывать формулы,</w:t>
            </w:r>
          </w:p>
        </w:tc>
        <w:tc>
          <w:tcPr>
            <w:tcW w:w="2219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C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ндиви</w:t>
            </w:r>
            <w:r w:rsidRPr="002579C4">
              <w:rPr>
                <w:rFonts w:ascii="Times New Roman" w:hAnsi="Times New Roman" w:cs="Times New Roman"/>
                <w:sz w:val="24"/>
                <w:szCs w:val="24"/>
              </w:rPr>
              <w:t>дуальный опрос</w:t>
            </w:r>
          </w:p>
        </w:tc>
        <w:tc>
          <w:tcPr>
            <w:tcW w:w="1353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B3">
              <w:rPr>
                <w:rFonts w:ascii="Times New Roman" w:hAnsi="Times New Roman" w:cs="Times New Roman"/>
                <w:sz w:val="24"/>
                <w:szCs w:val="24"/>
              </w:rPr>
              <w:t>С.43, №124</w:t>
            </w:r>
          </w:p>
        </w:tc>
        <w:tc>
          <w:tcPr>
            <w:tcW w:w="688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40" w:type="dxa"/>
          </w:tcPr>
          <w:p w:rsidR="00A2177D" w:rsidRPr="00A2177D" w:rsidRDefault="00A2177D" w:rsidP="00130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7D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«куплю – продажу»</w:t>
            </w:r>
          </w:p>
          <w:p w:rsidR="001E0BEB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6D">
              <w:rPr>
                <w:rFonts w:ascii="Times New Roman" w:hAnsi="Times New Roman" w:cs="Times New Roman"/>
                <w:sz w:val="24"/>
                <w:szCs w:val="24"/>
              </w:rPr>
              <w:t>Стоимость единицы то</w:t>
            </w:r>
            <w:r w:rsidRPr="00A8176D">
              <w:rPr>
                <w:rFonts w:ascii="Times New Roman" w:hAnsi="Times New Roman" w:cs="Times New Roman"/>
                <w:sz w:val="24"/>
                <w:szCs w:val="24"/>
              </w:rPr>
              <w:softHyphen/>
              <w:t>вара, или ц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BEB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 w:rsidRPr="00A8176D">
              <w:rPr>
                <w:rFonts w:ascii="Times New Roman" w:hAnsi="Times New Roman" w:cs="Times New Roman"/>
                <w:sz w:val="24"/>
                <w:szCs w:val="24"/>
              </w:rPr>
              <w:t>1; 44 – 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BEB" w:rsidRPr="00A8176D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A8176D">
              <w:rPr>
                <w:rFonts w:ascii="Times New Roman" w:hAnsi="Times New Roman" w:cs="Times New Roman"/>
                <w:sz w:val="24"/>
                <w:szCs w:val="24"/>
              </w:rPr>
              <w:t>1; 31 – 33</w:t>
            </w:r>
          </w:p>
        </w:tc>
        <w:tc>
          <w:tcPr>
            <w:tcW w:w="2554" w:type="dxa"/>
          </w:tcPr>
          <w:p w:rsidR="001E0BEB" w:rsidRPr="00A8176D" w:rsidRDefault="001E0BEB" w:rsidP="00A8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6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Pr="00A817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8176D">
              <w:rPr>
                <w:rFonts w:ascii="Times New Roman" w:hAnsi="Times New Roman" w:cs="Times New Roman"/>
                <w:sz w:val="24"/>
                <w:szCs w:val="24"/>
              </w:rPr>
              <w:t xml:space="preserve">понятия «цена», «количество», «стоимость». </w:t>
            </w:r>
          </w:p>
          <w:p w:rsidR="001E0BEB" w:rsidRPr="00130E3E" w:rsidRDefault="001E0BEB" w:rsidP="00A8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6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A817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A8176D">
              <w:rPr>
                <w:rFonts w:ascii="Times New Roman" w:hAnsi="Times New Roman" w:cs="Times New Roman"/>
                <w:sz w:val="24"/>
                <w:szCs w:val="24"/>
              </w:rPr>
              <w:t>соотносить названные единицы количества товара и наименование товара; объяс</w:t>
            </w:r>
            <w:r w:rsidRPr="00A8176D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смысл наименований це</w:t>
            </w:r>
            <w:r w:rsidRPr="00A8176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; вычислять цену; </w:t>
            </w:r>
            <w:r w:rsidRPr="00A81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</w:t>
            </w:r>
            <w:r w:rsidRPr="00A8176D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условие задачи по крат</w:t>
            </w:r>
            <w:r w:rsidRPr="00A8176D">
              <w:rPr>
                <w:rFonts w:ascii="Times New Roman" w:hAnsi="Times New Roman" w:cs="Times New Roman"/>
                <w:sz w:val="24"/>
                <w:szCs w:val="24"/>
              </w:rPr>
              <w:softHyphen/>
              <w:t>кой записи</w:t>
            </w:r>
          </w:p>
        </w:tc>
        <w:tc>
          <w:tcPr>
            <w:tcW w:w="2219" w:type="dxa"/>
            <w:vMerge w:val="restart"/>
          </w:tcPr>
          <w:p w:rsidR="00CF3827" w:rsidRDefault="00CF3827" w:rsidP="00CF38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230227" w:rsidRPr="00230227" w:rsidRDefault="00230227" w:rsidP="00CF3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0227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 интерес к новому материалу и способам решения новой учебной задачи</w:t>
            </w:r>
          </w:p>
          <w:p w:rsidR="00CF3827" w:rsidRDefault="00CF3827" w:rsidP="00CF38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230227" w:rsidRPr="00230227" w:rsidRDefault="00230227" w:rsidP="00CF3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0227">
              <w:rPr>
                <w:rFonts w:ascii="Times New Roman" w:hAnsi="Times New Roman" w:cs="Times New Roman"/>
                <w:sz w:val="24"/>
                <w:szCs w:val="24"/>
              </w:rPr>
              <w:t xml:space="preserve">умения </w:t>
            </w:r>
            <w:r w:rsidRPr="00230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, контролировать и оценивать учебные действия в соответствии с поставленной задачей и условиями еѐ выполнения, определять наиболее эффективные способы достижения результата</w:t>
            </w:r>
          </w:p>
          <w:p w:rsidR="00CF3827" w:rsidRDefault="00CF3827" w:rsidP="00CF38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785748" w:rsidRDefault="00785748" w:rsidP="00CF382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в</w:t>
            </w:r>
            <w:r w:rsidRPr="00785748">
              <w:rPr>
                <w:rFonts w:ascii="Times New Roman" w:hAnsi="Times New Roman" w:cs="Times New Roman"/>
                <w:sz w:val="24"/>
                <w:szCs w:val="24"/>
              </w:rPr>
              <w:t>ладеть общими приемами решени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ч, выполнения заданий и вычислений</w:t>
            </w:r>
            <w:r w:rsidRPr="0078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78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задания с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нием материальных объ</w:t>
            </w:r>
            <w:r w:rsidRPr="0078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ктов (счетных палочек, ук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зателей и др.), рисунков, схем)</w:t>
            </w:r>
            <w:r w:rsidR="00526FCC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526FCC" w:rsidRDefault="00526FCC" w:rsidP="00CF382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и</w:t>
            </w:r>
            <w:r w:rsidRPr="00526FCC">
              <w:rPr>
                <w:rFonts w:ascii="Times New Roman" w:hAnsi="Times New Roman" w:cs="Times New Roman"/>
                <w:iCs/>
                <w:sz w:val="24"/>
                <w:szCs w:val="24"/>
              </w:rPr>
              <w:t>спользовать (строить</w:t>
            </w:r>
            <w:r w:rsidR="0037328D">
              <w:rPr>
                <w:rFonts w:ascii="Times New Roman" w:hAnsi="Times New Roman" w:cs="Times New Roman"/>
                <w:iCs/>
                <w:sz w:val="24"/>
                <w:szCs w:val="24"/>
              </w:rPr>
              <w:t>) таблицы, проверять по таблице;</w:t>
            </w:r>
          </w:p>
          <w:p w:rsidR="0037328D" w:rsidRPr="0037328D" w:rsidRDefault="0037328D" w:rsidP="00CF382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-с</w:t>
            </w:r>
            <w:r w:rsidRPr="0037328D">
              <w:rPr>
                <w:rFonts w:ascii="Times New Roman" w:hAnsi="Times New Roman" w:cs="Times New Roman"/>
                <w:iCs/>
                <w:sz w:val="24"/>
                <w:szCs w:val="24"/>
              </w:rPr>
              <w:t>троить логическую цепь рассуждений.</w:t>
            </w:r>
          </w:p>
          <w:p w:rsidR="00CF3827" w:rsidRDefault="00CF3827" w:rsidP="00CF38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230227" w:rsidRPr="00130E3E" w:rsidRDefault="00230227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0227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ь для планирования и регу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227">
              <w:rPr>
                <w:rFonts w:ascii="Times New Roman" w:hAnsi="Times New Roman" w:cs="Times New Roman"/>
                <w:sz w:val="24"/>
                <w:szCs w:val="24"/>
              </w:rPr>
              <w:t>своего действия</w:t>
            </w:r>
          </w:p>
        </w:tc>
        <w:tc>
          <w:tcPr>
            <w:tcW w:w="1987" w:type="dxa"/>
            <w:vMerge w:val="restart"/>
          </w:tcPr>
          <w:p w:rsidR="002D098D" w:rsidRPr="002D098D" w:rsidRDefault="002D098D" w:rsidP="002D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спользует знаково-символическое моделирование при нахождении схем для каждой задачи, при соотношении краткой записи и схемы;</w:t>
            </w:r>
          </w:p>
          <w:p w:rsidR="002D098D" w:rsidRPr="002D098D" w:rsidRDefault="004B3426" w:rsidP="002D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</w:t>
            </w:r>
            <w:r w:rsidR="002D098D" w:rsidRPr="002D098D">
              <w:rPr>
                <w:rFonts w:ascii="Times New Roman" w:hAnsi="Times New Roman" w:cs="Times New Roman"/>
                <w:sz w:val="24"/>
                <w:szCs w:val="24"/>
              </w:rPr>
              <w:t xml:space="preserve"> выбор наиболее эффективных способов при выборе различных вариантов записи условий задач;</w:t>
            </w:r>
          </w:p>
          <w:p w:rsidR="001E0BEB" w:rsidRDefault="002D098D" w:rsidP="002D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8D">
              <w:rPr>
                <w:rFonts w:ascii="Times New Roman" w:hAnsi="Times New Roman" w:cs="Times New Roman"/>
                <w:sz w:val="24"/>
                <w:szCs w:val="24"/>
              </w:rPr>
              <w:t>- участвует в учебном диалоге с учителем и одноклассниками при объяснении свой</w:t>
            </w:r>
            <w:proofErr w:type="gramStart"/>
            <w:r w:rsidRPr="002D098D">
              <w:rPr>
                <w:rFonts w:ascii="Times New Roman" w:hAnsi="Times New Roman" w:cs="Times New Roman"/>
                <w:sz w:val="24"/>
                <w:szCs w:val="24"/>
              </w:rPr>
              <w:t>ств кр</w:t>
            </w:r>
            <w:proofErr w:type="gramEnd"/>
            <w:r w:rsidRPr="002D098D">
              <w:rPr>
                <w:rFonts w:ascii="Times New Roman" w:hAnsi="Times New Roman" w:cs="Times New Roman"/>
                <w:sz w:val="24"/>
                <w:szCs w:val="24"/>
              </w:rPr>
              <w:t>атного и разностного сравнения,</w:t>
            </w:r>
          </w:p>
          <w:p w:rsidR="001E0BEB" w:rsidRPr="001E0BEB" w:rsidRDefault="001E0BEB" w:rsidP="004B3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71" w:type="dxa"/>
          </w:tcPr>
          <w:p w:rsidR="001E0BEB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6D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1E0BEB" w:rsidRDefault="001E0BEB" w:rsidP="0002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BEB" w:rsidRPr="0002646F" w:rsidRDefault="001E0BEB" w:rsidP="00026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6D">
              <w:rPr>
                <w:rFonts w:ascii="Times New Roman" w:hAnsi="Times New Roman" w:cs="Times New Roman"/>
                <w:sz w:val="24"/>
                <w:szCs w:val="24"/>
              </w:rPr>
              <w:t>С 45, №129</w:t>
            </w:r>
          </w:p>
        </w:tc>
        <w:tc>
          <w:tcPr>
            <w:tcW w:w="688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140" w:type="dxa"/>
          </w:tcPr>
          <w:p w:rsidR="001E0BEB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6D">
              <w:rPr>
                <w:rFonts w:ascii="Times New Roman" w:hAnsi="Times New Roman" w:cs="Times New Roman"/>
                <w:sz w:val="24"/>
                <w:szCs w:val="24"/>
              </w:rPr>
              <w:t>Стоимость единицы то</w:t>
            </w:r>
            <w:r w:rsidRPr="00A8176D">
              <w:rPr>
                <w:rFonts w:ascii="Times New Roman" w:hAnsi="Times New Roman" w:cs="Times New Roman"/>
                <w:sz w:val="24"/>
                <w:szCs w:val="24"/>
              </w:rPr>
              <w:softHyphen/>
              <w:t>вара, или цена</w:t>
            </w:r>
          </w:p>
          <w:p w:rsidR="001E0BEB" w:rsidRDefault="001E0BEB" w:rsidP="00A8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 w:rsidRPr="00A8176D">
              <w:rPr>
                <w:rFonts w:ascii="Times New Roman" w:hAnsi="Times New Roman" w:cs="Times New Roman"/>
                <w:sz w:val="24"/>
                <w:szCs w:val="24"/>
              </w:rPr>
              <w:t>1; 44 – 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BEB" w:rsidRPr="00130E3E" w:rsidRDefault="001E0BEB" w:rsidP="00A8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A8176D">
              <w:rPr>
                <w:rFonts w:ascii="Times New Roman" w:hAnsi="Times New Roman" w:cs="Times New Roman"/>
                <w:sz w:val="24"/>
                <w:szCs w:val="24"/>
              </w:rPr>
              <w:t>1; 31 – 33</w:t>
            </w:r>
          </w:p>
        </w:tc>
        <w:tc>
          <w:tcPr>
            <w:tcW w:w="2554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6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A817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A8176D">
              <w:rPr>
                <w:rFonts w:ascii="Times New Roman" w:hAnsi="Times New Roman" w:cs="Times New Roman"/>
                <w:sz w:val="24"/>
                <w:szCs w:val="24"/>
              </w:rPr>
              <w:t>решать задачи на нахождение цены, стоимости, количества товара; формулировать условие задачи по данному решению; чертить схему к условию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9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1E0BEB" w:rsidRPr="00130E3E" w:rsidRDefault="001E0BEB" w:rsidP="00B6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C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ндиви</w:t>
            </w:r>
            <w:r w:rsidRPr="002579C4">
              <w:rPr>
                <w:rFonts w:ascii="Times New Roman" w:hAnsi="Times New Roman" w:cs="Times New Roman"/>
                <w:sz w:val="24"/>
                <w:szCs w:val="24"/>
              </w:rPr>
              <w:t>дуальный опрос</w:t>
            </w:r>
          </w:p>
        </w:tc>
        <w:tc>
          <w:tcPr>
            <w:tcW w:w="1353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6D">
              <w:rPr>
                <w:rFonts w:ascii="Times New Roman" w:hAnsi="Times New Roman" w:cs="Times New Roman"/>
                <w:sz w:val="24"/>
                <w:szCs w:val="24"/>
              </w:rPr>
              <w:t>С.46, №132</w:t>
            </w:r>
          </w:p>
        </w:tc>
        <w:tc>
          <w:tcPr>
            <w:tcW w:w="688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40" w:type="dxa"/>
          </w:tcPr>
          <w:p w:rsidR="001E0BEB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6D">
              <w:rPr>
                <w:rFonts w:ascii="Times New Roman" w:hAnsi="Times New Roman" w:cs="Times New Roman"/>
                <w:sz w:val="24"/>
                <w:szCs w:val="24"/>
              </w:rPr>
              <w:t>Когда цена постоянна</w:t>
            </w:r>
          </w:p>
          <w:p w:rsidR="001E0BEB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 w:rsidRPr="00A8176D">
              <w:rPr>
                <w:rFonts w:ascii="Times New Roman" w:hAnsi="Times New Roman" w:cs="Times New Roman"/>
                <w:sz w:val="24"/>
                <w:szCs w:val="24"/>
              </w:rPr>
              <w:t>1; 47 – 48</w:t>
            </w:r>
          </w:p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6D">
              <w:rPr>
                <w:rFonts w:ascii="Times New Roman" w:hAnsi="Times New Roman" w:cs="Times New Roman"/>
                <w:sz w:val="24"/>
                <w:szCs w:val="24"/>
              </w:rPr>
              <w:t>1; 34 – 36</w:t>
            </w:r>
          </w:p>
        </w:tc>
        <w:tc>
          <w:tcPr>
            <w:tcW w:w="2554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6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A817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A8176D">
              <w:rPr>
                <w:rFonts w:ascii="Times New Roman" w:hAnsi="Times New Roman" w:cs="Times New Roman"/>
                <w:sz w:val="24"/>
                <w:szCs w:val="24"/>
              </w:rPr>
              <w:t>решать задачи, когда цена постоянна; решать задачи разными способами; формулировать задачу по краткой записи</w:t>
            </w:r>
          </w:p>
        </w:tc>
        <w:tc>
          <w:tcPr>
            <w:tcW w:w="2219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1E0BEB" w:rsidRPr="00130E3E" w:rsidRDefault="001E0BEB" w:rsidP="00B6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6D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3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6D">
              <w:rPr>
                <w:rFonts w:ascii="Times New Roman" w:hAnsi="Times New Roman" w:cs="Times New Roman"/>
                <w:sz w:val="24"/>
                <w:szCs w:val="24"/>
              </w:rPr>
              <w:t>С.48, № 140, 141</w:t>
            </w:r>
          </w:p>
        </w:tc>
        <w:tc>
          <w:tcPr>
            <w:tcW w:w="688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40" w:type="dxa"/>
          </w:tcPr>
          <w:p w:rsidR="001E0BEB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6F">
              <w:rPr>
                <w:rFonts w:ascii="Times New Roman" w:hAnsi="Times New Roman" w:cs="Times New Roman"/>
                <w:sz w:val="24"/>
                <w:szCs w:val="24"/>
              </w:rPr>
              <w:t>Учимся решать задачи</w:t>
            </w:r>
          </w:p>
          <w:p w:rsidR="001E0BEB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 w:rsidRPr="0002646F">
              <w:rPr>
                <w:rFonts w:ascii="Times New Roman" w:hAnsi="Times New Roman" w:cs="Times New Roman"/>
                <w:sz w:val="24"/>
                <w:szCs w:val="24"/>
              </w:rPr>
              <w:t>1; 49 – 50</w:t>
            </w:r>
          </w:p>
          <w:p w:rsidR="001E0BEB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02646F">
              <w:rPr>
                <w:rFonts w:ascii="Times New Roman" w:hAnsi="Times New Roman" w:cs="Times New Roman"/>
                <w:sz w:val="24"/>
                <w:szCs w:val="24"/>
              </w:rPr>
              <w:t>1; 37 – 39</w:t>
            </w:r>
          </w:p>
          <w:p w:rsidR="001E0BEB" w:rsidRPr="00130E3E" w:rsidRDefault="001E0BEB" w:rsidP="0002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6F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 w:rsidRPr="00026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646F">
              <w:rPr>
                <w:rFonts w:ascii="Times New Roman" w:hAnsi="Times New Roman" w:cs="Times New Roman"/>
                <w:sz w:val="24"/>
                <w:szCs w:val="24"/>
              </w:rPr>
              <w:t>работа №</w:t>
            </w:r>
            <w:r w:rsidRPr="00026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64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6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646F">
              <w:rPr>
                <w:rFonts w:ascii="Times New Roman" w:hAnsi="Times New Roman" w:cs="Times New Roman"/>
                <w:sz w:val="24"/>
                <w:szCs w:val="24"/>
              </w:rPr>
              <w:t>по теме «Решение задач на пропорциональную зависимость величин: цена - количество – стоимость».</w:t>
            </w:r>
          </w:p>
        </w:tc>
        <w:tc>
          <w:tcPr>
            <w:tcW w:w="2554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6F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02646F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условие задачи по краткой записи, по данной диаграмме, по с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; решать задачи разными спосо</w:t>
            </w:r>
            <w:r w:rsidRPr="0002646F">
              <w:rPr>
                <w:rFonts w:ascii="Times New Roman" w:hAnsi="Times New Roman" w:cs="Times New Roman"/>
                <w:sz w:val="24"/>
                <w:szCs w:val="24"/>
              </w:rPr>
              <w:t>бами</w:t>
            </w:r>
          </w:p>
        </w:tc>
        <w:tc>
          <w:tcPr>
            <w:tcW w:w="2219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6F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 w:rsidRPr="00026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646F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353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6F">
              <w:rPr>
                <w:rFonts w:ascii="Times New Roman" w:hAnsi="Times New Roman" w:cs="Times New Roman"/>
                <w:sz w:val="24"/>
                <w:szCs w:val="24"/>
              </w:rPr>
              <w:t>С.50, №147</w:t>
            </w:r>
          </w:p>
        </w:tc>
        <w:tc>
          <w:tcPr>
            <w:tcW w:w="688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140" w:type="dxa"/>
          </w:tcPr>
          <w:p w:rsidR="00A2177D" w:rsidRPr="00A2177D" w:rsidRDefault="00A2177D" w:rsidP="00130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7D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с остатком</w:t>
            </w:r>
          </w:p>
          <w:p w:rsidR="007172C4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цело и деление с остатком</w:t>
            </w:r>
          </w:p>
          <w:p w:rsidR="007172C4" w:rsidRPr="00497A65" w:rsidRDefault="007172C4" w:rsidP="0049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65">
              <w:rPr>
                <w:rFonts w:ascii="Times New Roman" w:hAnsi="Times New Roman" w:cs="Times New Roman"/>
                <w:sz w:val="24"/>
                <w:szCs w:val="24"/>
              </w:rPr>
              <w:t>У.1; 51 – 53</w:t>
            </w:r>
          </w:p>
          <w:p w:rsidR="007172C4" w:rsidRPr="00130E3E" w:rsidRDefault="007172C4" w:rsidP="0049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65">
              <w:rPr>
                <w:rFonts w:ascii="Times New Roman" w:hAnsi="Times New Roman" w:cs="Times New Roman"/>
                <w:sz w:val="24"/>
                <w:szCs w:val="24"/>
              </w:rPr>
              <w:t>Т.1; 40 – 42</w:t>
            </w:r>
          </w:p>
        </w:tc>
        <w:tc>
          <w:tcPr>
            <w:tcW w:w="2554" w:type="dxa"/>
            <w:vMerge w:val="restart"/>
          </w:tcPr>
          <w:p w:rsidR="007172C4" w:rsidRPr="00497A65" w:rsidRDefault="007172C4" w:rsidP="0049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6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Знать </w:t>
            </w:r>
            <w:r w:rsidRPr="00497A65">
              <w:rPr>
                <w:rFonts w:ascii="Times New Roman" w:hAnsi="Times New Roman" w:cs="Times New Roman"/>
                <w:sz w:val="24"/>
                <w:szCs w:val="24"/>
              </w:rPr>
              <w:t>алгоритм деления с ос</w:t>
            </w:r>
            <w:r w:rsidRPr="00497A65">
              <w:rPr>
                <w:rFonts w:ascii="Times New Roman" w:hAnsi="Times New Roman" w:cs="Times New Roman"/>
                <w:sz w:val="24"/>
                <w:szCs w:val="24"/>
              </w:rPr>
              <w:softHyphen/>
              <w:t>татком.</w:t>
            </w:r>
          </w:p>
          <w:p w:rsidR="007172C4" w:rsidRPr="00130E3E" w:rsidRDefault="007172C4" w:rsidP="0049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6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497A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497A65">
              <w:rPr>
                <w:rFonts w:ascii="Times New Roman" w:hAnsi="Times New Roman" w:cs="Times New Roman"/>
                <w:sz w:val="24"/>
                <w:szCs w:val="24"/>
              </w:rPr>
              <w:t>выполнять деление с остатком; записывать решение задачи в виде одного выраже</w:t>
            </w:r>
            <w:r w:rsidRPr="00497A65">
              <w:rPr>
                <w:rFonts w:ascii="Times New Roman" w:hAnsi="Times New Roman" w:cs="Times New Roman"/>
                <w:sz w:val="24"/>
                <w:szCs w:val="24"/>
              </w:rPr>
              <w:softHyphen/>
              <w:t>ния; сравнивать записи деления; выбирать из данных чисел те, которые делятся без остатка</w:t>
            </w:r>
          </w:p>
        </w:tc>
        <w:tc>
          <w:tcPr>
            <w:tcW w:w="2219" w:type="dxa"/>
            <w:vMerge w:val="restart"/>
          </w:tcPr>
          <w:p w:rsidR="00CF3827" w:rsidRDefault="00CF3827" w:rsidP="00CF38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</w:p>
          <w:p w:rsidR="00CF3827" w:rsidRPr="00CF3827" w:rsidRDefault="00CF3827" w:rsidP="00CF3827">
            <w:pPr>
              <w:widowControl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PragmaticaC-Bold" w:eastAsiaTheme="minorHAnsi" w:hAnsi="PragmaticaC-Bold" w:cs="PragmaticaC-Bold"/>
                <w:b/>
                <w:bCs/>
                <w:lang w:eastAsia="en-US"/>
              </w:rPr>
              <w:t xml:space="preserve"> </w:t>
            </w:r>
            <w:r w:rsidRPr="00CF382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оявлять познавательную инициативу в оказании помощи</w:t>
            </w:r>
          </w:p>
          <w:p w:rsidR="00CF3827" w:rsidRPr="00CF3827" w:rsidRDefault="00CF3827" w:rsidP="00CF3827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оученикам при выполнении системы заданий, ориентирующих</w:t>
            </w:r>
            <w:r w:rsidRPr="00CF382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младшего школьника </w:t>
            </w:r>
            <w:proofErr w:type="gramStart"/>
            <w:r w:rsidRPr="00CF382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а</w:t>
            </w:r>
            <w:proofErr w:type="gramEnd"/>
          </w:p>
          <w:p w:rsidR="00CF3827" w:rsidRPr="00CF3827" w:rsidRDefault="00CF3827" w:rsidP="00CF3827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F382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казание помощи героям учебника (Маше или Мише) или своему</w:t>
            </w:r>
          </w:p>
          <w:p w:rsidR="00CF3827" w:rsidRPr="00CF3827" w:rsidRDefault="00CF3827" w:rsidP="00CF3827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F382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оседу по парте.</w:t>
            </w:r>
          </w:p>
          <w:p w:rsidR="00CF3827" w:rsidRDefault="00CF3827" w:rsidP="00CF38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25614E" w:rsidRPr="0025614E" w:rsidRDefault="0025614E" w:rsidP="002561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5614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 свою деятельность по ходу или результатам выполнения задания при выполнении</w:t>
            </w:r>
          </w:p>
          <w:p w:rsidR="0025614E" w:rsidRPr="00CF3827" w:rsidRDefault="0025614E" w:rsidP="0025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заданий, ориентирующих</w:t>
            </w:r>
            <w:r w:rsidRPr="00CF3827">
              <w:rPr>
                <w:rFonts w:ascii="Times New Roman" w:hAnsi="Times New Roman" w:cs="Times New Roman"/>
                <w:sz w:val="24"/>
                <w:szCs w:val="24"/>
              </w:rPr>
              <w:t xml:space="preserve"> младшего школьника </w:t>
            </w:r>
            <w:proofErr w:type="gramStart"/>
            <w:r w:rsidRPr="00CF382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5614E" w:rsidRPr="00CF3827" w:rsidRDefault="0025614E" w:rsidP="0025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827">
              <w:rPr>
                <w:rFonts w:ascii="Times New Roman" w:hAnsi="Times New Roman" w:cs="Times New Roman"/>
                <w:sz w:val="24"/>
                <w:szCs w:val="24"/>
              </w:rPr>
              <w:t>проверку правильности выполнения задания по правилу, алго-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му</w:t>
            </w:r>
            <w:r w:rsidRPr="00CF3827">
              <w:rPr>
                <w:rFonts w:ascii="Times New Roman" w:hAnsi="Times New Roman" w:cs="Times New Roman"/>
                <w:sz w:val="24"/>
                <w:szCs w:val="24"/>
              </w:rPr>
              <w:t>, с помощью та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ы, инструментов, рисунков и т.</w:t>
            </w:r>
            <w:r w:rsidRPr="00CF38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F3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F3827">
              <w:rPr>
                <w:rFonts w:ascii="Times New Roman" w:hAnsi="Times New Roman" w:cs="Times New Roman"/>
                <w:sz w:val="24"/>
                <w:szCs w:val="24"/>
              </w:rPr>
              <w:t>Задания типа «Выполни проверку выбранного варианта реше-</w:t>
            </w:r>
          </w:p>
          <w:p w:rsidR="0025614E" w:rsidRPr="0025614E" w:rsidRDefault="0025614E" w:rsidP="0025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3827">
              <w:rPr>
                <w:rFonts w:ascii="Times New Roman" w:hAnsi="Times New Roman" w:cs="Times New Roman"/>
                <w:sz w:val="24"/>
                <w:szCs w:val="24"/>
              </w:rPr>
              <w:t>ния, сопостав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785748">
              <w:rPr>
                <w:rFonts w:ascii="Times New Roman" w:hAnsi="Times New Roman" w:cs="Times New Roman"/>
                <w:sz w:val="24"/>
                <w:szCs w:val="24"/>
              </w:rPr>
              <w:t>его у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м»)</w:t>
            </w:r>
            <w:proofErr w:type="gramEnd"/>
          </w:p>
          <w:p w:rsidR="00CF3827" w:rsidRDefault="00CF3827" w:rsidP="00CF38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84505E" w:rsidRDefault="00785748" w:rsidP="00CF382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в</w:t>
            </w:r>
            <w:r w:rsidRPr="00785748">
              <w:rPr>
                <w:rFonts w:ascii="Times New Roman" w:hAnsi="Times New Roman" w:cs="Times New Roman"/>
                <w:sz w:val="24"/>
                <w:szCs w:val="24"/>
              </w:rPr>
              <w:t>ладеть общими приемами решени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ч, выполнения заданий и вычислений</w:t>
            </w:r>
            <w:r w:rsidRPr="0078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84505E" w:rsidRDefault="00785748" w:rsidP="00CF382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8450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) </w:t>
            </w:r>
            <w:r w:rsidRPr="0078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задания с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нием материальных объ</w:t>
            </w:r>
            <w:r w:rsidRPr="0078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ктов (счетных палочек, ук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зателей и др.)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исунков, схем</w:t>
            </w:r>
            <w:r w:rsidR="008450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84505E" w:rsidRPr="0084505E" w:rsidRDefault="0084505E" w:rsidP="0084505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50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) выполнять задания на основе использования свойств ариф-</w:t>
            </w:r>
          </w:p>
          <w:p w:rsidR="00785748" w:rsidRDefault="00392FCE" w:rsidP="008450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ических действий</w:t>
            </w:r>
            <w:r w:rsidR="0078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proofErr w:type="gramEnd"/>
          </w:p>
          <w:p w:rsidR="00392FCE" w:rsidRPr="00392FCE" w:rsidRDefault="00392FCE" w:rsidP="00392F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392FCE">
              <w:rPr>
                <w:rFonts w:ascii="PragmaticaC" w:eastAsiaTheme="minorHAnsi" w:hAnsi="PragmaticaC" w:cs="PragmaticaC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392FCE">
              <w:rPr>
                <w:rFonts w:ascii="Times New Roman" w:hAnsi="Times New Roman" w:cs="Times New Roman"/>
                <w:iCs/>
                <w:sz w:val="24"/>
                <w:szCs w:val="24"/>
              </w:rPr>
              <w:t>роводить сравнение, сериацию, классификации, выбирая</w:t>
            </w:r>
          </w:p>
          <w:p w:rsidR="00392FCE" w:rsidRPr="00392FCE" w:rsidRDefault="00392FCE" w:rsidP="00392F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FCE">
              <w:rPr>
                <w:rFonts w:ascii="Times New Roman" w:hAnsi="Times New Roman" w:cs="Times New Roman"/>
                <w:iCs/>
                <w:sz w:val="24"/>
                <w:szCs w:val="24"/>
              </w:rPr>
              <w:t>наиболее эффективный способ решения или верное решение</w:t>
            </w:r>
          </w:p>
          <w:p w:rsidR="00392FCE" w:rsidRDefault="00392FCE" w:rsidP="00392F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правильный ответ);</w:t>
            </w:r>
          </w:p>
          <w:p w:rsidR="00392FCE" w:rsidRDefault="00392FCE" w:rsidP="00392F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392FCE">
              <w:rPr>
                <w:rFonts w:ascii="PragmaticaC" w:eastAsiaTheme="minorHAnsi" w:hAnsi="PragmaticaC" w:cs="PragmaticaC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392FCE">
              <w:rPr>
                <w:rFonts w:ascii="Times New Roman" w:hAnsi="Times New Roman" w:cs="Times New Roman"/>
                <w:iCs/>
                <w:sz w:val="24"/>
                <w:szCs w:val="24"/>
              </w:rPr>
              <w:t>троить объяснение в устн</w:t>
            </w:r>
            <w:r w:rsidR="00526FCC">
              <w:rPr>
                <w:rFonts w:ascii="Times New Roman" w:hAnsi="Times New Roman" w:cs="Times New Roman"/>
                <w:iCs/>
                <w:sz w:val="24"/>
                <w:szCs w:val="24"/>
              </w:rPr>
              <w:t>ой форме по предложенному плану;</w:t>
            </w:r>
          </w:p>
          <w:p w:rsidR="00526FCC" w:rsidRDefault="00526FCC" w:rsidP="00392F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и</w:t>
            </w:r>
            <w:r w:rsidRPr="00526FCC">
              <w:rPr>
                <w:rFonts w:ascii="Times New Roman" w:hAnsi="Times New Roman" w:cs="Times New Roman"/>
                <w:iCs/>
                <w:sz w:val="24"/>
                <w:szCs w:val="24"/>
              </w:rPr>
              <w:t>спользовать (строить) таблицы, проверять по т</w:t>
            </w:r>
            <w:r w:rsidR="0037328D">
              <w:rPr>
                <w:rFonts w:ascii="Times New Roman" w:hAnsi="Times New Roman" w:cs="Times New Roman"/>
                <w:iCs/>
                <w:sz w:val="24"/>
                <w:szCs w:val="24"/>
              </w:rPr>
              <w:t>аблице;</w:t>
            </w:r>
          </w:p>
          <w:p w:rsidR="0037328D" w:rsidRPr="0037328D" w:rsidRDefault="0037328D" w:rsidP="00392F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-с</w:t>
            </w:r>
            <w:r w:rsidRPr="0037328D">
              <w:rPr>
                <w:rFonts w:ascii="Times New Roman" w:hAnsi="Times New Roman" w:cs="Times New Roman"/>
                <w:iCs/>
                <w:sz w:val="24"/>
                <w:szCs w:val="24"/>
              </w:rPr>
              <w:t>троить логическую цепь рассуждений.</w:t>
            </w:r>
          </w:p>
          <w:p w:rsidR="00CF3827" w:rsidRDefault="00CF3827" w:rsidP="00CF38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25614E" w:rsidRPr="0025614E" w:rsidRDefault="0025614E" w:rsidP="002561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действовать </w:t>
            </w:r>
            <w:r w:rsidRPr="0025614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сотрудничать) с соседом по парте,</w:t>
            </w:r>
          </w:p>
          <w:p w:rsidR="0025614E" w:rsidRPr="0025614E" w:rsidRDefault="0025614E" w:rsidP="002561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группе, выполняя</w:t>
            </w:r>
          </w:p>
          <w:p w:rsidR="0025614E" w:rsidRPr="0025614E" w:rsidRDefault="0025614E" w:rsidP="0025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5614E">
              <w:rPr>
                <w:rFonts w:ascii="Times New Roman" w:hAnsi="Times New Roman" w:cs="Times New Roman"/>
                <w:sz w:val="24"/>
                <w:szCs w:val="24"/>
              </w:rPr>
              <w:t>адания типа «Сформулируй задачу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ой требуется най</w:t>
            </w:r>
            <w:r w:rsidRPr="0025614E">
              <w:rPr>
                <w:rFonts w:ascii="Times New Roman" w:hAnsi="Times New Roman" w:cs="Times New Roman"/>
                <w:sz w:val="24"/>
                <w:szCs w:val="24"/>
              </w:rPr>
              <w:t xml:space="preserve">ти два числа, если извест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суммы и значение разно</w:t>
            </w:r>
            <w:r w:rsidRPr="0025614E">
              <w:rPr>
                <w:rFonts w:ascii="Times New Roman" w:hAnsi="Times New Roman" w:cs="Times New Roman"/>
                <w:sz w:val="24"/>
                <w:szCs w:val="24"/>
              </w:rPr>
              <w:t>сти этих чисел. Предло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25614E">
              <w:rPr>
                <w:rFonts w:ascii="Times New Roman" w:hAnsi="Times New Roman" w:cs="Times New Roman"/>
                <w:sz w:val="24"/>
                <w:szCs w:val="24"/>
              </w:rPr>
              <w:t xml:space="preserve"> сос</w:t>
            </w:r>
            <w:r w:rsidR="00392FCE">
              <w:rPr>
                <w:rFonts w:ascii="Times New Roman" w:hAnsi="Times New Roman" w:cs="Times New Roman"/>
                <w:sz w:val="24"/>
                <w:szCs w:val="24"/>
              </w:rPr>
              <w:t>еду по парте решить сформулиро</w:t>
            </w:r>
            <w:r w:rsidRPr="0025614E">
              <w:rPr>
                <w:rFonts w:ascii="Times New Roman" w:hAnsi="Times New Roman" w:cs="Times New Roman"/>
                <w:sz w:val="24"/>
                <w:szCs w:val="24"/>
              </w:rPr>
              <w:t>ванную тобой задачу».</w:t>
            </w:r>
          </w:p>
          <w:p w:rsidR="0025614E" w:rsidRPr="00CF3827" w:rsidRDefault="0025614E" w:rsidP="00CF38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172C4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C4" w:rsidRPr="007172C4" w:rsidRDefault="007172C4" w:rsidP="00717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</w:tcPr>
          <w:p w:rsidR="002D098D" w:rsidRPr="002D098D" w:rsidRDefault="002D098D" w:rsidP="002D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аходит значение числовых величин;</w:t>
            </w:r>
          </w:p>
          <w:p w:rsidR="002D098D" w:rsidRPr="002D098D" w:rsidRDefault="002D098D" w:rsidP="002D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8D">
              <w:rPr>
                <w:rFonts w:ascii="Times New Roman" w:hAnsi="Times New Roman" w:cs="Times New Roman"/>
                <w:sz w:val="24"/>
                <w:szCs w:val="24"/>
              </w:rPr>
              <w:t>-участвует в учебном диалоге с учителем и одноклассниками при объяснении свой</w:t>
            </w:r>
            <w:proofErr w:type="gramStart"/>
            <w:r w:rsidRPr="002D098D">
              <w:rPr>
                <w:rFonts w:ascii="Times New Roman" w:hAnsi="Times New Roman" w:cs="Times New Roman"/>
                <w:sz w:val="24"/>
                <w:szCs w:val="24"/>
              </w:rPr>
              <w:t>ств кр</w:t>
            </w:r>
            <w:proofErr w:type="gramEnd"/>
            <w:r w:rsidRPr="002D098D">
              <w:rPr>
                <w:rFonts w:ascii="Times New Roman" w:hAnsi="Times New Roman" w:cs="Times New Roman"/>
                <w:sz w:val="24"/>
                <w:szCs w:val="24"/>
              </w:rPr>
              <w:t>атного и разностного сра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выполнении правил деления с остатком</w:t>
            </w:r>
            <w:r w:rsidRPr="002D09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172C4" w:rsidRDefault="002D098D" w:rsidP="002D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8D">
              <w:rPr>
                <w:rFonts w:ascii="Times New Roman" w:hAnsi="Times New Roman" w:cs="Times New Roman"/>
                <w:sz w:val="24"/>
                <w:szCs w:val="24"/>
              </w:rPr>
              <w:t xml:space="preserve">- использует знаково-символическое моделирование при нахождении схем для каждой задачи, при соотношении </w:t>
            </w:r>
            <w:r w:rsidRPr="002D0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й записи и схемы;</w:t>
            </w:r>
          </w:p>
          <w:p w:rsidR="002D098D" w:rsidRPr="002D098D" w:rsidRDefault="002D098D" w:rsidP="002D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8D">
              <w:rPr>
                <w:rFonts w:ascii="Times New Roman" w:hAnsi="Times New Roman" w:cs="Times New Roman"/>
                <w:sz w:val="24"/>
                <w:szCs w:val="24"/>
              </w:rPr>
              <w:t>- участвует в постановке и решении проблем, в формулировании проблемы при постановке вопроса к задаче, при решении задачи несколькими способами.</w:t>
            </w:r>
          </w:p>
        </w:tc>
        <w:tc>
          <w:tcPr>
            <w:tcW w:w="773" w:type="dxa"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71" w:type="dxa"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6D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3" w:type="dxa"/>
          </w:tcPr>
          <w:p w:rsidR="007172C4" w:rsidRPr="00497A65" w:rsidRDefault="007172C4" w:rsidP="0049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65">
              <w:rPr>
                <w:rFonts w:ascii="Times New Roman" w:hAnsi="Times New Roman" w:cs="Times New Roman"/>
                <w:sz w:val="24"/>
                <w:szCs w:val="24"/>
              </w:rPr>
              <w:t>С. 53, № 153,</w:t>
            </w:r>
          </w:p>
          <w:p w:rsidR="007172C4" w:rsidRPr="00130E3E" w:rsidRDefault="007172C4" w:rsidP="0049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40" w:type="dxa"/>
          </w:tcPr>
          <w:p w:rsidR="007172C4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цело и деление с остатком</w:t>
            </w:r>
          </w:p>
          <w:p w:rsidR="007172C4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 w:rsidRPr="00497A65">
              <w:rPr>
                <w:rFonts w:ascii="Times New Roman" w:hAnsi="Times New Roman" w:cs="Times New Roman"/>
                <w:sz w:val="24"/>
                <w:szCs w:val="24"/>
              </w:rPr>
              <w:t>1; 51 – 53</w:t>
            </w:r>
          </w:p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497A65">
              <w:rPr>
                <w:rFonts w:ascii="Times New Roman" w:hAnsi="Times New Roman" w:cs="Times New Roman"/>
                <w:sz w:val="24"/>
                <w:szCs w:val="24"/>
              </w:rPr>
              <w:t>1; 40 – 42</w:t>
            </w:r>
          </w:p>
        </w:tc>
        <w:tc>
          <w:tcPr>
            <w:tcW w:w="2554" w:type="dxa"/>
            <w:vMerge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C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ндиви</w:t>
            </w:r>
            <w:r w:rsidRPr="002579C4">
              <w:rPr>
                <w:rFonts w:ascii="Times New Roman" w:hAnsi="Times New Roman" w:cs="Times New Roman"/>
                <w:sz w:val="24"/>
                <w:szCs w:val="24"/>
              </w:rPr>
              <w:t>дуальный опрос</w:t>
            </w:r>
          </w:p>
        </w:tc>
        <w:tc>
          <w:tcPr>
            <w:tcW w:w="1353" w:type="dxa"/>
          </w:tcPr>
          <w:p w:rsidR="007172C4" w:rsidRPr="00130E3E" w:rsidRDefault="007172C4" w:rsidP="0049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53, № </w:t>
            </w:r>
            <w:r w:rsidRPr="00497A6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688" w:type="dxa"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40" w:type="dxa"/>
          </w:tcPr>
          <w:p w:rsidR="007172C4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65">
              <w:rPr>
                <w:rFonts w:ascii="Times New Roman" w:hAnsi="Times New Roman" w:cs="Times New Roman"/>
                <w:sz w:val="24"/>
                <w:szCs w:val="24"/>
              </w:rPr>
              <w:t>Неполное частное и остаток</w:t>
            </w:r>
          </w:p>
          <w:p w:rsidR="00CF3827" w:rsidRPr="00130E3E" w:rsidRDefault="00CF3827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1; 54 - 55</w:t>
            </w:r>
          </w:p>
        </w:tc>
        <w:tc>
          <w:tcPr>
            <w:tcW w:w="2554" w:type="dxa"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6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Pr="00497A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497A65">
              <w:rPr>
                <w:rFonts w:ascii="Times New Roman" w:hAnsi="Times New Roman" w:cs="Times New Roman"/>
                <w:sz w:val="24"/>
                <w:szCs w:val="24"/>
              </w:rPr>
              <w:t>понятия «неполное частное», «остаток»; что если делитель умножить на неполное ча</w:t>
            </w:r>
            <w:r w:rsidRPr="00497A65">
              <w:rPr>
                <w:rFonts w:ascii="Times New Roman" w:hAnsi="Times New Roman" w:cs="Times New Roman"/>
                <w:sz w:val="24"/>
                <w:szCs w:val="24"/>
              </w:rPr>
              <w:softHyphen/>
              <w:t>стное и к полученному результа</w:t>
            </w:r>
            <w:r w:rsidRPr="00497A65">
              <w:rPr>
                <w:rFonts w:ascii="Times New Roman" w:hAnsi="Times New Roman" w:cs="Times New Roman"/>
                <w:sz w:val="24"/>
                <w:szCs w:val="24"/>
              </w:rPr>
              <w:softHyphen/>
              <w:t>ту прибавить остаток, то в итоге получится делимое</w:t>
            </w:r>
          </w:p>
        </w:tc>
        <w:tc>
          <w:tcPr>
            <w:tcW w:w="2219" w:type="dxa"/>
            <w:vMerge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7172C4" w:rsidRPr="00130E3E" w:rsidRDefault="007172C4" w:rsidP="00B6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6D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3" w:type="dxa"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65">
              <w:rPr>
                <w:rFonts w:ascii="Times New Roman" w:hAnsi="Times New Roman" w:cs="Times New Roman"/>
                <w:sz w:val="24"/>
                <w:szCs w:val="24"/>
              </w:rPr>
              <w:t>С.55, №161, 162</w:t>
            </w:r>
          </w:p>
        </w:tc>
        <w:tc>
          <w:tcPr>
            <w:tcW w:w="688" w:type="dxa"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40" w:type="dxa"/>
          </w:tcPr>
          <w:p w:rsidR="007172C4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65">
              <w:rPr>
                <w:rFonts w:ascii="Times New Roman" w:hAnsi="Times New Roman" w:cs="Times New Roman"/>
                <w:sz w:val="24"/>
                <w:szCs w:val="24"/>
              </w:rPr>
              <w:t>Остаток и делитель</w:t>
            </w:r>
          </w:p>
          <w:p w:rsidR="00CF3827" w:rsidRPr="00130E3E" w:rsidRDefault="00CF3827" w:rsidP="00CF3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1; 56 - 57</w:t>
            </w:r>
          </w:p>
        </w:tc>
        <w:tc>
          <w:tcPr>
            <w:tcW w:w="2554" w:type="dxa"/>
          </w:tcPr>
          <w:p w:rsidR="007172C4" w:rsidRPr="00497A65" w:rsidRDefault="007172C4" w:rsidP="0049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6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497A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497A65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еление нацело и деление с остатком; </w:t>
            </w:r>
            <w:r w:rsidRPr="00497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ть верную запись деления с остатком; проверять справедливость данного равенства; составлять примеры на деление с остатком</w:t>
            </w:r>
          </w:p>
          <w:p w:rsidR="007172C4" w:rsidRPr="00497A65" w:rsidRDefault="007172C4" w:rsidP="0049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A6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Pr="00497A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497A65">
              <w:rPr>
                <w:rFonts w:ascii="Times New Roman" w:hAnsi="Times New Roman" w:cs="Times New Roman"/>
                <w:sz w:val="24"/>
                <w:szCs w:val="24"/>
              </w:rPr>
              <w:t xml:space="preserve">что остаток должен быть меньше делителя. </w:t>
            </w:r>
          </w:p>
          <w:p w:rsidR="007172C4" w:rsidRPr="00130E3E" w:rsidRDefault="007172C4" w:rsidP="0049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A6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497A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497A65">
              <w:rPr>
                <w:rFonts w:ascii="Times New Roman" w:hAnsi="Times New Roman" w:cs="Times New Roman"/>
                <w:sz w:val="24"/>
                <w:szCs w:val="24"/>
              </w:rPr>
              <w:t>проверять верность ра</w:t>
            </w:r>
            <w:r w:rsidRPr="00497A65">
              <w:rPr>
                <w:rFonts w:ascii="Times New Roman" w:hAnsi="Times New Roman" w:cs="Times New Roman"/>
                <w:sz w:val="24"/>
                <w:szCs w:val="24"/>
              </w:rPr>
              <w:softHyphen/>
              <w:t>венства; выбирать равенства, которые можно преобразовать в соответствующие случаи деления с остатком; составлять равенство, с помощью которого можно выполнить только один случай деления с остатком; выписывать все остатки, которые могут получиться при делении на 2</w:t>
            </w:r>
            <w:proofErr w:type="gramEnd"/>
          </w:p>
        </w:tc>
        <w:tc>
          <w:tcPr>
            <w:tcW w:w="2219" w:type="dxa"/>
            <w:vMerge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353" w:type="dxa"/>
          </w:tcPr>
          <w:p w:rsidR="007172C4" w:rsidRPr="00FB0055" w:rsidRDefault="007172C4" w:rsidP="00B6596C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FB0055">
              <w:rPr>
                <w:rFonts w:ascii="Times New Roman" w:hAnsi="Times New Roman"/>
                <w:sz w:val="26"/>
                <w:szCs w:val="26"/>
              </w:rPr>
              <w:t>С. 57,</w:t>
            </w:r>
          </w:p>
          <w:p w:rsidR="007172C4" w:rsidRPr="00FB0055" w:rsidRDefault="007172C4" w:rsidP="00B6596C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FB0055">
              <w:rPr>
                <w:rFonts w:ascii="Times New Roman" w:hAnsi="Times New Roman"/>
                <w:sz w:val="26"/>
                <w:szCs w:val="26"/>
              </w:rPr>
              <w:t>№ 167, 168</w:t>
            </w:r>
          </w:p>
        </w:tc>
        <w:tc>
          <w:tcPr>
            <w:tcW w:w="688" w:type="dxa"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140" w:type="dxa"/>
          </w:tcPr>
          <w:p w:rsidR="007172C4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остаток равен 0</w:t>
            </w:r>
          </w:p>
          <w:p w:rsidR="007172C4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 w:rsidRPr="00B6596C">
              <w:rPr>
                <w:rFonts w:ascii="Times New Roman" w:hAnsi="Times New Roman" w:cs="Times New Roman"/>
                <w:sz w:val="24"/>
                <w:szCs w:val="24"/>
              </w:rPr>
              <w:t>1; 58 – 59</w:t>
            </w:r>
          </w:p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B6596C">
              <w:rPr>
                <w:rFonts w:ascii="Times New Roman" w:hAnsi="Times New Roman" w:cs="Times New Roman"/>
                <w:sz w:val="24"/>
                <w:szCs w:val="24"/>
              </w:rPr>
              <w:t>1; 47 – 48</w:t>
            </w:r>
          </w:p>
        </w:tc>
        <w:tc>
          <w:tcPr>
            <w:tcW w:w="2554" w:type="dxa"/>
          </w:tcPr>
          <w:p w:rsidR="007172C4" w:rsidRPr="00B6596C" w:rsidRDefault="007172C4" w:rsidP="00B6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96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Pr="00B659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6596C">
              <w:rPr>
                <w:rFonts w:ascii="Times New Roman" w:hAnsi="Times New Roman" w:cs="Times New Roman"/>
                <w:sz w:val="24"/>
                <w:szCs w:val="24"/>
              </w:rPr>
              <w:t xml:space="preserve">что, когда остаток равен нулю, то принято считать, что одно число делится на другое без остатка, или делится нацело. </w:t>
            </w:r>
          </w:p>
          <w:p w:rsidR="007172C4" w:rsidRPr="00130E3E" w:rsidRDefault="007172C4" w:rsidP="00B6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96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Уметь</w:t>
            </w:r>
            <w:r w:rsidRPr="00B659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B6596C">
              <w:rPr>
                <w:rFonts w:ascii="Times New Roman" w:hAnsi="Times New Roman" w:cs="Times New Roman"/>
                <w:sz w:val="24"/>
                <w:szCs w:val="24"/>
              </w:rPr>
              <w:t>выполнять деление с остатком; выбирать случаи де</w:t>
            </w:r>
            <w:r w:rsidRPr="00B6596C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, когда остаток равен ну</w:t>
            </w:r>
            <w:r w:rsidRPr="00B6596C">
              <w:rPr>
                <w:rFonts w:ascii="Times New Roman" w:hAnsi="Times New Roman" w:cs="Times New Roman"/>
                <w:sz w:val="24"/>
                <w:szCs w:val="24"/>
              </w:rPr>
              <w:softHyphen/>
              <w:t>лю; проверять правильность вы</w:t>
            </w:r>
            <w:r w:rsidRPr="00B6596C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я деления с остатком; записывать первые пять нату</w:t>
            </w:r>
            <w:r w:rsidRPr="00B6596C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ых чисел, которые делятся на 2 (на 7) без остатка; решать задачу на деление с остатком</w:t>
            </w:r>
          </w:p>
        </w:tc>
        <w:tc>
          <w:tcPr>
            <w:tcW w:w="2219" w:type="dxa"/>
            <w:vMerge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353" w:type="dxa"/>
          </w:tcPr>
          <w:p w:rsidR="007172C4" w:rsidRPr="00B6596C" w:rsidRDefault="007172C4" w:rsidP="00B6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96C">
              <w:rPr>
                <w:rFonts w:ascii="Times New Roman" w:hAnsi="Times New Roman" w:cs="Times New Roman"/>
                <w:sz w:val="24"/>
                <w:szCs w:val="24"/>
              </w:rPr>
              <w:t>С.59,</w:t>
            </w:r>
          </w:p>
          <w:p w:rsidR="007172C4" w:rsidRPr="00130E3E" w:rsidRDefault="007172C4" w:rsidP="00B6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96C">
              <w:rPr>
                <w:rFonts w:ascii="Times New Roman" w:hAnsi="Times New Roman" w:cs="Times New Roman"/>
                <w:sz w:val="24"/>
                <w:szCs w:val="24"/>
              </w:rPr>
              <w:t>№ 177, 178</w:t>
            </w:r>
          </w:p>
        </w:tc>
        <w:tc>
          <w:tcPr>
            <w:tcW w:w="688" w:type="dxa"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140" w:type="dxa"/>
          </w:tcPr>
          <w:p w:rsidR="007172C4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делимое меньше делителя</w:t>
            </w:r>
          </w:p>
          <w:p w:rsidR="007172C4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 w:rsidRPr="00B6596C">
              <w:rPr>
                <w:rFonts w:ascii="Times New Roman" w:hAnsi="Times New Roman" w:cs="Times New Roman"/>
                <w:sz w:val="24"/>
                <w:szCs w:val="24"/>
              </w:rPr>
              <w:t>1; 60 – 61</w:t>
            </w:r>
          </w:p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B6596C">
              <w:rPr>
                <w:rFonts w:ascii="Times New Roman" w:hAnsi="Times New Roman" w:cs="Times New Roman"/>
                <w:sz w:val="24"/>
                <w:szCs w:val="24"/>
              </w:rPr>
              <w:t>1; 49 – 50</w:t>
            </w:r>
          </w:p>
        </w:tc>
        <w:tc>
          <w:tcPr>
            <w:tcW w:w="2554" w:type="dxa"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96C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B6596C">
              <w:rPr>
                <w:rFonts w:ascii="Times New Roman" w:hAnsi="Times New Roman" w:cs="Times New Roman"/>
                <w:sz w:val="24"/>
                <w:szCs w:val="24"/>
              </w:rPr>
              <w:t>: проверять правильность выполнения деления с остатком; составлять и записывать случаи деления с остатком, когда делимое равно остатку; выполнять деление с остатком</w:t>
            </w:r>
          </w:p>
        </w:tc>
        <w:tc>
          <w:tcPr>
            <w:tcW w:w="2219" w:type="dxa"/>
            <w:vMerge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3" w:type="dxa"/>
          </w:tcPr>
          <w:p w:rsidR="007172C4" w:rsidRPr="00182585" w:rsidRDefault="007172C4" w:rsidP="0018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85">
              <w:rPr>
                <w:rFonts w:ascii="Times New Roman" w:hAnsi="Times New Roman" w:cs="Times New Roman"/>
                <w:sz w:val="24"/>
                <w:szCs w:val="24"/>
              </w:rPr>
              <w:t>С. 61,</w:t>
            </w:r>
          </w:p>
          <w:p w:rsidR="007172C4" w:rsidRPr="00130E3E" w:rsidRDefault="007172C4" w:rsidP="0018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85">
              <w:rPr>
                <w:rFonts w:ascii="Times New Roman" w:hAnsi="Times New Roman" w:cs="Times New Roman"/>
                <w:sz w:val="24"/>
                <w:szCs w:val="24"/>
              </w:rPr>
              <w:t>№1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87</w:t>
            </w:r>
          </w:p>
        </w:tc>
        <w:tc>
          <w:tcPr>
            <w:tcW w:w="688" w:type="dxa"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40" w:type="dxa"/>
          </w:tcPr>
          <w:p w:rsidR="007172C4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96C">
              <w:rPr>
                <w:rFonts w:ascii="Times New Roman" w:hAnsi="Times New Roman" w:cs="Times New Roman"/>
                <w:sz w:val="24"/>
                <w:szCs w:val="24"/>
              </w:rPr>
              <w:t>Деление с остатком и вычитание</w:t>
            </w:r>
          </w:p>
          <w:p w:rsidR="007172C4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 w:rsidRPr="00B6596C">
              <w:rPr>
                <w:rFonts w:ascii="Times New Roman" w:hAnsi="Times New Roman" w:cs="Times New Roman"/>
                <w:sz w:val="24"/>
                <w:szCs w:val="24"/>
              </w:rPr>
              <w:t>1; 62</w:t>
            </w:r>
          </w:p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B6596C">
              <w:rPr>
                <w:rFonts w:ascii="Times New Roman" w:hAnsi="Times New Roman" w:cs="Times New Roman"/>
                <w:sz w:val="24"/>
                <w:szCs w:val="24"/>
              </w:rPr>
              <w:t>1; 51</w:t>
            </w:r>
          </w:p>
        </w:tc>
        <w:tc>
          <w:tcPr>
            <w:tcW w:w="2554" w:type="dxa"/>
          </w:tcPr>
          <w:p w:rsidR="007172C4" w:rsidRPr="00B6596C" w:rsidRDefault="007172C4" w:rsidP="00B6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96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меть представление</w:t>
            </w:r>
            <w:r w:rsidRPr="00B659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6596C">
              <w:rPr>
                <w:rFonts w:ascii="Times New Roman" w:hAnsi="Times New Roman" w:cs="Times New Roman"/>
                <w:sz w:val="24"/>
                <w:szCs w:val="24"/>
              </w:rPr>
              <w:t>как де</w:t>
            </w:r>
            <w:r w:rsidRPr="00B6596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ие с остатком можно выполнить с помощью вычитания. </w:t>
            </w:r>
          </w:p>
          <w:p w:rsidR="007172C4" w:rsidRPr="00130E3E" w:rsidRDefault="007172C4" w:rsidP="00B6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96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B659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B6596C">
              <w:rPr>
                <w:rFonts w:ascii="Times New Roman" w:hAnsi="Times New Roman" w:cs="Times New Roman"/>
                <w:sz w:val="24"/>
                <w:szCs w:val="24"/>
              </w:rPr>
              <w:t>сравнивать запись на деления с остатком и запись вы</w:t>
            </w:r>
            <w:r w:rsidRPr="00B6596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итания одного и того </w:t>
            </w:r>
            <w:r w:rsidRPr="00B65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 числа несколько раз; записывать ре</w:t>
            </w:r>
            <w:r w:rsidRPr="00B6596C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задачи с помощью деле</w:t>
            </w:r>
            <w:r w:rsidRPr="00B6596C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 остатком; выполнять деле</w:t>
            </w:r>
            <w:r w:rsidRPr="00B6596C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 остатком для данных пар чисел с помощью вычитания</w:t>
            </w:r>
          </w:p>
        </w:tc>
        <w:tc>
          <w:tcPr>
            <w:tcW w:w="2219" w:type="dxa"/>
            <w:vMerge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3" w:type="dxa"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85">
              <w:rPr>
                <w:rFonts w:ascii="Times New Roman" w:hAnsi="Times New Roman" w:cs="Times New Roman"/>
                <w:sz w:val="24"/>
                <w:szCs w:val="24"/>
              </w:rPr>
              <w:t>С. 62, №194</w:t>
            </w:r>
          </w:p>
        </w:tc>
        <w:tc>
          <w:tcPr>
            <w:tcW w:w="688" w:type="dxa"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140" w:type="dxa"/>
          </w:tcPr>
          <w:p w:rsidR="007172C4" w:rsidRDefault="007172C4" w:rsidP="0018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85">
              <w:rPr>
                <w:rFonts w:ascii="Times New Roman" w:hAnsi="Times New Roman" w:cs="Times New Roman"/>
                <w:sz w:val="24"/>
                <w:szCs w:val="24"/>
              </w:rPr>
              <w:t>Какой остаток может получиться при делении на 2?</w:t>
            </w:r>
          </w:p>
          <w:p w:rsidR="007172C4" w:rsidRDefault="007172C4" w:rsidP="0018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 w:rsidRPr="00182585">
              <w:rPr>
                <w:rFonts w:ascii="Times New Roman" w:hAnsi="Times New Roman" w:cs="Times New Roman"/>
                <w:sz w:val="24"/>
                <w:szCs w:val="24"/>
              </w:rPr>
              <w:t>1; 63 – 66</w:t>
            </w:r>
          </w:p>
          <w:p w:rsidR="007172C4" w:rsidRPr="00130E3E" w:rsidRDefault="007172C4" w:rsidP="0018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182585">
              <w:rPr>
                <w:rFonts w:ascii="Times New Roman" w:hAnsi="Times New Roman" w:cs="Times New Roman"/>
                <w:sz w:val="24"/>
                <w:szCs w:val="24"/>
              </w:rPr>
              <w:t>1; 52</w:t>
            </w:r>
          </w:p>
        </w:tc>
        <w:tc>
          <w:tcPr>
            <w:tcW w:w="2554" w:type="dxa"/>
          </w:tcPr>
          <w:p w:rsidR="007172C4" w:rsidRPr="00182585" w:rsidRDefault="007172C4" w:rsidP="0018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8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Pr="001825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182585">
              <w:rPr>
                <w:rFonts w:ascii="Times New Roman" w:hAnsi="Times New Roman" w:cs="Times New Roman"/>
                <w:sz w:val="24"/>
                <w:szCs w:val="24"/>
              </w:rPr>
              <w:t xml:space="preserve">понятия «четные» и «нечетные» числа; что число 0 относят к четным числам. </w:t>
            </w:r>
          </w:p>
          <w:p w:rsidR="007172C4" w:rsidRPr="00130E3E" w:rsidRDefault="007172C4" w:rsidP="0018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8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1825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182585">
              <w:rPr>
                <w:rFonts w:ascii="Times New Roman" w:hAnsi="Times New Roman" w:cs="Times New Roman"/>
                <w:sz w:val="24"/>
                <w:szCs w:val="24"/>
              </w:rPr>
              <w:t>выбирать четные и не</w:t>
            </w:r>
            <w:r w:rsidRPr="00182585">
              <w:rPr>
                <w:rFonts w:ascii="Times New Roman" w:hAnsi="Times New Roman" w:cs="Times New Roman"/>
                <w:sz w:val="24"/>
                <w:szCs w:val="24"/>
              </w:rPr>
              <w:softHyphen/>
              <w:t>четные числа; определять, какие числа (четные или нечетные) получаются в результате ариф</w:t>
            </w:r>
            <w:r w:rsidRPr="00182585">
              <w:rPr>
                <w:rFonts w:ascii="Times New Roman" w:hAnsi="Times New Roman" w:cs="Times New Roman"/>
                <w:sz w:val="24"/>
                <w:szCs w:val="24"/>
              </w:rPr>
              <w:softHyphen/>
              <w:t>метических действий</w:t>
            </w:r>
          </w:p>
        </w:tc>
        <w:tc>
          <w:tcPr>
            <w:tcW w:w="2219" w:type="dxa"/>
            <w:vMerge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353" w:type="dxa"/>
          </w:tcPr>
          <w:p w:rsidR="007172C4" w:rsidRPr="00182585" w:rsidRDefault="007172C4" w:rsidP="0018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85">
              <w:rPr>
                <w:rFonts w:ascii="Times New Roman" w:hAnsi="Times New Roman" w:cs="Times New Roman"/>
                <w:sz w:val="24"/>
                <w:szCs w:val="24"/>
              </w:rPr>
              <w:t>С.64,</w:t>
            </w:r>
          </w:p>
          <w:p w:rsidR="007172C4" w:rsidRPr="00130E3E" w:rsidRDefault="007172C4" w:rsidP="0018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4,</w:t>
            </w:r>
            <w:r w:rsidRPr="00182585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688" w:type="dxa"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40" w:type="dxa"/>
          </w:tcPr>
          <w:p w:rsidR="007172C4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85">
              <w:rPr>
                <w:rFonts w:ascii="Times New Roman" w:hAnsi="Times New Roman" w:cs="Times New Roman"/>
                <w:sz w:val="24"/>
                <w:szCs w:val="24"/>
              </w:rPr>
              <w:t>Какой остаток может получиться при делении на 2?</w:t>
            </w:r>
          </w:p>
          <w:p w:rsidR="007172C4" w:rsidRPr="00182585" w:rsidRDefault="007172C4" w:rsidP="0018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85">
              <w:rPr>
                <w:rFonts w:ascii="Times New Roman" w:hAnsi="Times New Roman" w:cs="Times New Roman"/>
                <w:sz w:val="24"/>
                <w:szCs w:val="24"/>
              </w:rPr>
              <w:t>У.1; 63 – 66</w:t>
            </w:r>
          </w:p>
          <w:p w:rsidR="007172C4" w:rsidRPr="00130E3E" w:rsidRDefault="007172C4" w:rsidP="0018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1; 54</w:t>
            </w:r>
          </w:p>
        </w:tc>
        <w:tc>
          <w:tcPr>
            <w:tcW w:w="2554" w:type="dxa"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8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1825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182585">
              <w:rPr>
                <w:rFonts w:ascii="Times New Roman" w:hAnsi="Times New Roman" w:cs="Times New Roman"/>
                <w:sz w:val="24"/>
                <w:szCs w:val="24"/>
              </w:rPr>
              <w:t>определять, какие числа (четные или нечетные) получаются в результате арифметических действий; выполнять вычисления; подтверждать свои ответы</w:t>
            </w:r>
          </w:p>
        </w:tc>
        <w:tc>
          <w:tcPr>
            <w:tcW w:w="2219" w:type="dxa"/>
            <w:vMerge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7172C4" w:rsidRPr="00130E3E" w:rsidRDefault="007172C4" w:rsidP="0018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353" w:type="dxa"/>
          </w:tcPr>
          <w:p w:rsidR="007172C4" w:rsidRPr="00FB0055" w:rsidRDefault="007172C4" w:rsidP="007172C4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FB0055">
              <w:rPr>
                <w:rFonts w:ascii="Times New Roman" w:hAnsi="Times New Roman"/>
                <w:sz w:val="26"/>
                <w:szCs w:val="26"/>
              </w:rPr>
              <w:t>С.65, №210</w:t>
            </w:r>
          </w:p>
        </w:tc>
        <w:tc>
          <w:tcPr>
            <w:tcW w:w="688" w:type="dxa"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4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097"/>
            </w:tblGrid>
            <w:tr w:rsidR="007172C4" w:rsidRPr="000F48E9" w:rsidTr="00B53362">
              <w:trPr>
                <w:trHeight w:val="247"/>
              </w:trPr>
              <w:tc>
                <w:tcPr>
                  <w:tcW w:w="2097" w:type="dxa"/>
                </w:tcPr>
                <w:p w:rsidR="007172C4" w:rsidRDefault="007172C4" w:rsidP="000F48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48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упражняемся в вычислениях и </w:t>
                  </w:r>
                  <w:r w:rsidRPr="000F48E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овторим </w:t>
                  </w:r>
                  <w:proofErr w:type="gramStart"/>
                  <w:r w:rsidRPr="000F48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йденное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0F48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7172C4" w:rsidRDefault="007172C4" w:rsidP="000F48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тоятельная работа № 4</w:t>
                  </w:r>
                  <w:r w:rsidRPr="000F48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теме «Деление с остатком».</w:t>
                  </w:r>
                </w:p>
                <w:p w:rsidR="007172C4" w:rsidRDefault="007172C4" w:rsidP="000F48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.</w:t>
                  </w:r>
                  <w:r w:rsidRPr="000F48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; 67 – 68</w:t>
                  </w:r>
                </w:p>
                <w:p w:rsidR="007172C4" w:rsidRPr="000F48E9" w:rsidRDefault="007172C4" w:rsidP="000F48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</w:t>
                  </w:r>
                  <w:r w:rsidRPr="000F48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; 53</w:t>
                  </w:r>
                </w:p>
              </w:tc>
            </w:tr>
          </w:tbl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8E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Уметь</w:t>
            </w:r>
            <w:r w:rsidRPr="000F48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0F48E9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значения выражений с </w:t>
            </w:r>
            <w:r w:rsidRPr="000F4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нной; решать задачи на нахождение стоимости; не вычисляя значения выражений, выписывать выражения, значения которых при де</w:t>
            </w:r>
            <w:r w:rsidRPr="000F48E9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и на 2 дают в остатке 1; за</w:t>
            </w:r>
            <w:r w:rsidRPr="000F48E9">
              <w:rPr>
                <w:rFonts w:ascii="Times New Roman" w:hAnsi="Times New Roman" w:cs="Times New Roman"/>
                <w:sz w:val="24"/>
                <w:szCs w:val="24"/>
              </w:rPr>
              <w:softHyphen/>
              <w:t>писывать самое маленькое не</w:t>
            </w:r>
            <w:r w:rsidRPr="000F48E9">
              <w:rPr>
                <w:rFonts w:ascii="Times New Roman" w:hAnsi="Times New Roman" w:cs="Times New Roman"/>
                <w:sz w:val="24"/>
                <w:szCs w:val="24"/>
              </w:rPr>
              <w:softHyphen/>
              <w:t>четное шестизначное число</w:t>
            </w:r>
          </w:p>
        </w:tc>
        <w:tc>
          <w:tcPr>
            <w:tcW w:w="2219" w:type="dxa"/>
            <w:vMerge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8E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53" w:type="dxa"/>
          </w:tcPr>
          <w:p w:rsidR="007172C4" w:rsidRPr="000F48E9" w:rsidRDefault="007172C4" w:rsidP="000F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8E9">
              <w:rPr>
                <w:rFonts w:ascii="Times New Roman" w:hAnsi="Times New Roman" w:cs="Times New Roman"/>
                <w:sz w:val="24"/>
                <w:szCs w:val="24"/>
              </w:rPr>
              <w:t>С.68,</w:t>
            </w:r>
          </w:p>
          <w:p w:rsidR="007172C4" w:rsidRPr="00130E3E" w:rsidRDefault="007172C4" w:rsidP="000F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3,</w:t>
            </w:r>
            <w:r w:rsidRPr="000F48E9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88" w:type="dxa"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140" w:type="dxa"/>
          </w:tcPr>
          <w:p w:rsidR="007172C4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8E9">
              <w:rPr>
                <w:rFonts w:ascii="Times New Roman" w:hAnsi="Times New Roman" w:cs="Times New Roman"/>
                <w:sz w:val="24"/>
                <w:szCs w:val="24"/>
              </w:rPr>
              <w:t>Запись деления с остатком столбиком</w:t>
            </w:r>
          </w:p>
          <w:p w:rsidR="007172C4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 w:rsidRPr="005B7B91">
              <w:rPr>
                <w:rFonts w:ascii="Times New Roman" w:hAnsi="Times New Roman" w:cs="Times New Roman"/>
                <w:sz w:val="24"/>
                <w:szCs w:val="24"/>
              </w:rPr>
              <w:t>1; 69 – 70</w:t>
            </w:r>
          </w:p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5B7B91">
              <w:rPr>
                <w:rFonts w:ascii="Times New Roman" w:hAnsi="Times New Roman" w:cs="Times New Roman"/>
                <w:sz w:val="24"/>
                <w:szCs w:val="24"/>
              </w:rPr>
              <w:t>1; 54 – 55</w:t>
            </w:r>
          </w:p>
        </w:tc>
        <w:tc>
          <w:tcPr>
            <w:tcW w:w="2554" w:type="dxa"/>
          </w:tcPr>
          <w:p w:rsidR="007172C4" w:rsidRPr="000F48E9" w:rsidRDefault="007172C4" w:rsidP="000F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8E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Pr="000F48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F48E9">
              <w:rPr>
                <w:rFonts w:ascii="Times New Roman" w:hAnsi="Times New Roman" w:cs="Times New Roman"/>
                <w:sz w:val="24"/>
                <w:szCs w:val="24"/>
              </w:rPr>
              <w:t>алгоритм деления с ос</w:t>
            </w:r>
            <w:r w:rsidRPr="000F48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тком столбиком. </w:t>
            </w:r>
          </w:p>
          <w:p w:rsidR="007172C4" w:rsidRPr="00130E3E" w:rsidRDefault="007172C4" w:rsidP="000F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8E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0F48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0F48E9">
              <w:rPr>
                <w:rFonts w:ascii="Times New Roman" w:hAnsi="Times New Roman" w:cs="Times New Roman"/>
                <w:sz w:val="24"/>
                <w:szCs w:val="24"/>
              </w:rPr>
              <w:t>записывать деление с остатком столбиком; по записи деления в столбик называть делимое, делитель, неполное част</w:t>
            </w:r>
            <w:r w:rsidRPr="000F48E9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и остаток; решать задачи на деление с остатком</w:t>
            </w:r>
          </w:p>
        </w:tc>
        <w:tc>
          <w:tcPr>
            <w:tcW w:w="2219" w:type="dxa"/>
            <w:vMerge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3" w:type="dxa"/>
          </w:tcPr>
          <w:p w:rsidR="007172C4" w:rsidRPr="000F48E9" w:rsidRDefault="007172C4" w:rsidP="000F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8E9">
              <w:rPr>
                <w:rFonts w:ascii="Times New Roman" w:hAnsi="Times New Roman" w:cs="Times New Roman"/>
                <w:sz w:val="24"/>
                <w:szCs w:val="24"/>
              </w:rPr>
              <w:t>С.70,</w:t>
            </w:r>
          </w:p>
          <w:p w:rsidR="007172C4" w:rsidRPr="00130E3E" w:rsidRDefault="007172C4" w:rsidP="000F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8E9">
              <w:rPr>
                <w:rFonts w:ascii="Times New Roman" w:hAnsi="Times New Roman" w:cs="Times New Roman"/>
                <w:sz w:val="24"/>
                <w:szCs w:val="24"/>
              </w:rPr>
              <w:t>№ 232, 233</w:t>
            </w:r>
          </w:p>
        </w:tc>
        <w:tc>
          <w:tcPr>
            <w:tcW w:w="688" w:type="dxa"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40" w:type="dxa"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1">
              <w:rPr>
                <w:rFonts w:ascii="Times New Roman" w:hAnsi="Times New Roman" w:cs="Times New Roman"/>
                <w:sz w:val="24"/>
                <w:szCs w:val="24"/>
              </w:rPr>
              <w:t>Способ поразрядного нахождения результата деления</w:t>
            </w:r>
          </w:p>
        </w:tc>
        <w:tc>
          <w:tcPr>
            <w:tcW w:w="2554" w:type="dxa"/>
          </w:tcPr>
          <w:p w:rsidR="007172C4" w:rsidRPr="005B7B91" w:rsidRDefault="007172C4" w:rsidP="005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Pr="005B7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B7B91">
              <w:rPr>
                <w:rFonts w:ascii="Times New Roman" w:hAnsi="Times New Roman" w:cs="Times New Roman"/>
                <w:sz w:val="24"/>
                <w:szCs w:val="24"/>
              </w:rPr>
              <w:t>способ поразрядного нахождения результата деления.</w:t>
            </w:r>
          </w:p>
          <w:p w:rsidR="007172C4" w:rsidRPr="00130E3E" w:rsidRDefault="007172C4" w:rsidP="005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5B7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5B7B91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пособ поразрядного нахождения результата деления; определять цифру </w:t>
            </w:r>
            <w:r w:rsidRPr="005B7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яда десятков частного в данных частных; решать задачи</w:t>
            </w:r>
          </w:p>
        </w:tc>
        <w:tc>
          <w:tcPr>
            <w:tcW w:w="2219" w:type="dxa"/>
            <w:vMerge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7172C4" w:rsidRPr="005B7B91" w:rsidRDefault="007172C4" w:rsidP="005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353" w:type="dxa"/>
          </w:tcPr>
          <w:p w:rsidR="007172C4" w:rsidRPr="005B7B91" w:rsidRDefault="007172C4" w:rsidP="005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1">
              <w:rPr>
                <w:rFonts w:ascii="Times New Roman" w:hAnsi="Times New Roman" w:cs="Times New Roman"/>
                <w:sz w:val="24"/>
                <w:szCs w:val="24"/>
              </w:rPr>
              <w:t>С.72,</w:t>
            </w:r>
          </w:p>
          <w:p w:rsidR="007172C4" w:rsidRPr="005B7B91" w:rsidRDefault="007172C4" w:rsidP="005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1">
              <w:rPr>
                <w:rFonts w:ascii="Times New Roman" w:hAnsi="Times New Roman" w:cs="Times New Roman"/>
                <w:sz w:val="24"/>
                <w:szCs w:val="24"/>
              </w:rPr>
              <w:t>№ 238,</w:t>
            </w:r>
          </w:p>
          <w:p w:rsidR="007172C4" w:rsidRPr="00130E3E" w:rsidRDefault="007172C4" w:rsidP="005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688" w:type="dxa"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7172C4" w:rsidRPr="00130E3E" w:rsidRDefault="002114BA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140" w:type="dxa"/>
          </w:tcPr>
          <w:p w:rsidR="007172C4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1">
              <w:rPr>
                <w:rFonts w:ascii="Times New Roman" w:hAnsi="Times New Roman" w:cs="Times New Roman"/>
                <w:sz w:val="24"/>
                <w:szCs w:val="24"/>
              </w:rPr>
              <w:t>Поупражняемся в делении столбиком</w:t>
            </w:r>
          </w:p>
          <w:p w:rsidR="007172C4" w:rsidRPr="005B7B91" w:rsidRDefault="007172C4" w:rsidP="005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C4" w:rsidRPr="005B7B91" w:rsidRDefault="007172C4" w:rsidP="005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C4" w:rsidRPr="005B7B91" w:rsidRDefault="007172C4" w:rsidP="005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C4" w:rsidRPr="005B7B91" w:rsidRDefault="007172C4" w:rsidP="005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C4" w:rsidRPr="005B7B91" w:rsidRDefault="007172C4" w:rsidP="005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C4" w:rsidRPr="005B7B91" w:rsidRDefault="007172C4" w:rsidP="005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C4" w:rsidRPr="005B7B91" w:rsidRDefault="007172C4" w:rsidP="005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C4" w:rsidRPr="005B7B91" w:rsidRDefault="007172C4" w:rsidP="005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C4" w:rsidRPr="005B7B91" w:rsidRDefault="007172C4" w:rsidP="005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C4" w:rsidRPr="005B7B91" w:rsidRDefault="007172C4" w:rsidP="005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C4" w:rsidRPr="005B7B91" w:rsidRDefault="007172C4" w:rsidP="005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C4" w:rsidRPr="005B7B91" w:rsidRDefault="007172C4" w:rsidP="005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C4" w:rsidRDefault="007172C4" w:rsidP="005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C4" w:rsidRDefault="007172C4" w:rsidP="005B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C4" w:rsidRPr="005B7B91" w:rsidRDefault="007172C4" w:rsidP="005B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5B7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5B7B91">
              <w:rPr>
                <w:rFonts w:ascii="Times New Roman" w:hAnsi="Times New Roman" w:cs="Times New Roman"/>
                <w:sz w:val="24"/>
                <w:szCs w:val="24"/>
              </w:rPr>
              <w:t>выполнять деление в столбик; записывать решение задачи в виде одного выражения; сравнивать запись деления столбиком и запись умножения столбиком; сравнивать запись деления с остатком в строчку и запись деления столбиком</w:t>
            </w:r>
          </w:p>
        </w:tc>
        <w:tc>
          <w:tcPr>
            <w:tcW w:w="2219" w:type="dxa"/>
            <w:vMerge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53" w:type="dxa"/>
          </w:tcPr>
          <w:p w:rsidR="007172C4" w:rsidRPr="00130E3E" w:rsidRDefault="007172C4" w:rsidP="005B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74, </w:t>
            </w:r>
            <w:r w:rsidRPr="005B7B91">
              <w:rPr>
                <w:rFonts w:ascii="Times New Roman" w:hAnsi="Times New Roman" w:cs="Times New Roman"/>
                <w:sz w:val="24"/>
                <w:szCs w:val="24"/>
              </w:rPr>
              <w:t>№246</w:t>
            </w:r>
          </w:p>
        </w:tc>
        <w:tc>
          <w:tcPr>
            <w:tcW w:w="688" w:type="dxa"/>
          </w:tcPr>
          <w:p w:rsidR="007172C4" w:rsidRPr="00130E3E" w:rsidRDefault="007172C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40" w:type="dxa"/>
          </w:tcPr>
          <w:p w:rsidR="00A2177D" w:rsidRPr="00A2177D" w:rsidRDefault="00A2177D" w:rsidP="00130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7D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 движении</w:t>
            </w:r>
          </w:p>
          <w:p w:rsidR="001E0BEB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1">
              <w:rPr>
                <w:rFonts w:ascii="Times New Roman" w:hAnsi="Times New Roman" w:cs="Times New Roman"/>
                <w:sz w:val="24"/>
                <w:szCs w:val="24"/>
              </w:rPr>
              <w:t>Вычисления с помощью калькулятора</w:t>
            </w:r>
          </w:p>
          <w:p w:rsidR="001E0BEB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 w:rsidRPr="007172C4">
              <w:rPr>
                <w:rFonts w:ascii="Times New Roman" w:hAnsi="Times New Roman" w:cs="Times New Roman"/>
                <w:sz w:val="24"/>
                <w:szCs w:val="24"/>
              </w:rPr>
              <w:t>1; 75 – 76</w:t>
            </w:r>
          </w:p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7172C4">
              <w:rPr>
                <w:rFonts w:ascii="Times New Roman" w:hAnsi="Times New Roman" w:cs="Times New Roman"/>
                <w:sz w:val="24"/>
                <w:szCs w:val="24"/>
              </w:rPr>
              <w:t>1; 59</w:t>
            </w:r>
          </w:p>
        </w:tc>
        <w:tc>
          <w:tcPr>
            <w:tcW w:w="2554" w:type="dxa"/>
          </w:tcPr>
          <w:p w:rsidR="001E0BEB" w:rsidRPr="007172C4" w:rsidRDefault="001E0BEB" w:rsidP="0071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2C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Знать </w:t>
            </w:r>
            <w:r w:rsidRPr="007172C4">
              <w:rPr>
                <w:rFonts w:ascii="Times New Roman" w:hAnsi="Times New Roman" w:cs="Times New Roman"/>
                <w:sz w:val="24"/>
                <w:szCs w:val="24"/>
              </w:rPr>
              <w:t>клавиши на калькуляторе «М+» и «</w:t>
            </w:r>
            <w:r w:rsidRPr="00717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</w:t>
            </w:r>
            <w:r w:rsidRPr="007172C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E0BEB" w:rsidRPr="00130E3E" w:rsidRDefault="001E0BEB" w:rsidP="0071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2C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7172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7172C4">
              <w:rPr>
                <w:rFonts w:ascii="Times New Roman" w:hAnsi="Times New Roman" w:cs="Times New Roman"/>
                <w:sz w:val="24"/>
                <w:szCs w:val="24"/>
              </w:rPr>
              <w:t>выполнять вычисления на калькуляторе; вычислять зна</w:t>
            </w:r>
            <w:r w:rsidRPr="007172C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ния выражений, используя возможность запоминания промежуточного </w:t>
            </w:r>
            <w:r w:rsidRPr="00717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 с по</w:t>
            </w:r>
            <w:r w:rsidRPr="007172C4">
              <w:rPr>
                <w:rFonts w:ascii="Times New Roman" w:hAnsi="Times New Roman" w:cs="Times New Roman"/>
                <w:sz w:val="24"/>
                <w:szCs w:val="24"/>
              </w:rPr>
              <w:softHyphen/>
              <w:t>мощью клавиши «М+» и воспроизведения этого результата с помощью клавиши «</w:t>
            </w:r>
            <w:r w:rsidRPr="00717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</w:t>
            </w:r>
            <w:r w:rsidRPr="007172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9" w:type="dxa"/>
            <w:vMerge w:val="restart"/>
          </w:tcPr>
          <w:p w:rsidR="00CF3827" w:rsidRDefault="00CF3827" w:rsidP="00CF38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230227" w:rsidRPr="00230227" w:rsidRDefault="00230227" w:rsidP="002302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30227">
              <w:rPr>
                <w:rFonts w:ascii="Times New Roman" w:hAnsi="Times New Roman" w:cs="Times New Roman"/>
                <w:sz w:val="24"/>
                <w:szCs w:val="24"/>
              </w:rPr>
              <w:t>-овладение общим представлением о рациональной организации мыслительной деятельности</w:t>
            </w:r>
          </w:p>
          <w:p w:rsidR="00CF3827" w:rsidRDefault="00CF3827" w:rsidP="00CF38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25614E" w:rsidRPr="0025614E" w:rsidRDefault="0025614E" w:rsidP="002561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56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ировать свою деятельность по ходу или </w:t>
            </w:r>
            <w:r w:rsidRPr="0025614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зультатам выполнения задания при выполнении</w:t>
            </w:r>
          </w:p>
          <w:p w:rsidR="0025614E" w:rsidRPr="00CF3827" w:rsidRDefault="0025614E" w:rsidP="0025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заданий, ориентирующих</w:t>
            </w:r>
            <w:r w:rsidRPr="00CF3827">
              <w:rPr>
                <w:rFonts w:ascii="Times New Roman" w:hAnsi="Times New Roman" w:cs="Times New Roman"/>
                <w:sz w:val="24"/>
                <w:szCs w:val="24"/>
              </w:rPr>
              <w:t xml:space="preserve"> младшего школьника </w:t>
            </w:r>
            <w:proofErr w:type="gramStart"/>
            <w:r w:rsidRPr="00CF382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5614E" w:rsidRPr="00CF3827" w:rsidRDefault="0025614E" w:rsidP="0025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827">
              <w:rPr>
                <w:rFonts w:ascii="Times New Roman" w:hAnsi="Times New Roman" w:cs="Times New Roman"/>
                <w:sz w:val="24"/>
                <w:szCs w:val="24"/>
              </w:rPr>
              <w:t>проверку правильности выполнения задания по правилу, алго-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му</w:t>
            </w:r>
            <w:r w:rsidRPr="00CF3827">
              <w:rPr>
                <w:rFonts w:ascii="Times New Roman" w:hAnsi="Times New Roman" w:cs="Times New Roman"/>
                <w:sz w:val="24"/>
                <w:szCs w:val="24"/>
              </w:rPr>
              <w:t>, с помощью та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ы, инструментов, рисунков и т.</w:t>
            </w:r>
            <w:r w:rsidRPr="00CF38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F3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F3827">
              <w:rPr>
                <w:rFonts w:ascii="Times New Roman" w:hAnsi="Times New Roman" w:cs="Times New Roman"/>
                <w:sz w:val="24"/>
                <w:szCs w:val="24"/>
              </w:rPr>
              <w:t>Задания типа «Выполни проверку выбранного варианта реше-</w:t>
            </w:r>
          </w:p>
          <w:p w:rsidR="0025614E" w:rsidRDefault="0025614E" w:rsidP="0025614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CF3827">
              <w:rPr>
                <w:rFonts w:ascii="Times New Roman" w:hAnsi="Times New Roman" w:cs="Times New Roman"/>
                <w:sz w:val="24"/>
                <w:szCs w:val="24"/>
              </w:rPr>
              <w:t>ния, сопостав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его условием»)</w:t>
            </w:r>
            <w:proofErr w:type="gramEnd"/>
          </w:p>
          <w:p w:rsidR="00CF3827" w:rsidRDefault="00CF3827" w:rsidP="00CF38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392FCE" w:rsidRDefault="00785748" w:rsidP="00CF382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в</w:t>
            </w:r>
            <w:r w:rsidRPr="00785748">
              <w:rPr>
                <w:rFonts w:ascii="Times New Roman" w:hAnsi="Times New Roman" w:cs="Times New Roman"/>
                <w:sz w:val="24"/>
                <w:szCs w:val="24"/>
              </w:rPr>
              <w:t>ладеть общими приемами решени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ч, выполнения заданий и вычислений</w:t>
            </w:r>
            <w:r w:rsidRPr="0078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392FCE" w:rsidRDefault="00785748" w:rsidP="00CF382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392F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) </w:t>
            </w:r>
            <w:r w:rsidRPr="0078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задания с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пользованием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материальных объ</w:t>
            </w:r>
            <w:r w:rsidRPr="0078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ктов (счетных палочек, ук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зателей и др.), рисунков, схем</w:t>
            </w:r>
            <w:r w:rsidR="00392F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392FCE" w:rsidRPr="00392FCE" w:rsidRDefault="00392FCE" w:rsidP="00392FC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</w:t>
            </w:r>
            <w:r w:rsidRPr="00392F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 выполнять задания на основе использования свойств ариф-</w:t>
            </w:r>
          </w:p>
          <w:p w:rsidR="00785748" w:rsidRDefault="00392FCE" w:rsidP="00392F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ических действий</w:t>
            </w:r>
            <w:r w:rsidR="0078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proofErr w:type="gramEnd"/>
          </w:p>
          <w:p w:rsidR="00392FCE" w:rsidRPr="00392FCE" w:rsidRDefault="00392FCE" w:rsidP="00392F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392FCE">
              <w:rPr>
                <w:rFonts w:ascii="PragmaticaC" w:eastAsiaTheme="minorHAnsi" w:hAnsi="PragmaticaC" w:cs="PragmaticaC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392FCE">
              <w:rPr>
                <w:rFonts w:ascii="Times New Roman" w:hAnsi="Times New Roman" w:cs="Times New Roman"/>
                <w:iCs/>
                <w:sz w:val="24"/>
                <w:szCs w:val="24"/>
              </w:rPr>
              <w:t>роводить сравнение, сериацию, классификации, выбирая</w:t>
            </w:r>
          </w:p>
          <w:p w:rsidR="00392FCE" w:rsidRPr="00392FCE" w:rsidRDefault="00392FCE" w:rsidP="00392F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FCE">
              <w:rPr>
                <w:rFonts w:ascii="Times New Roman" w:hAnsi="Times New Roman" w:cs="Times New Roman"/>
                <w:iCs/>
                <w:sz w:val="24"/>
                <w:szCs w:val="24"/>
              </w:rPr>
              <w:t>наиболее эффективный способ решения или верное решение</w:t>
            </w:r>
          </w:p>
          <w:p w:rsidR="00392FCE" w:rsidRDefault="00392FCE" w:rsidP="00392F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правильный ответ)</w:t>
            </w:r>
            <w:r w:rsidR="00B66A0F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B66A0F" w:rsidRDefault="00B66A0F" w:rsidP="00392F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B66A0F">
              <w:rPr>
                <w:rFonts w:ascii="PragmaticaC" w:eastAsiaTheme="minorHAnsi" w:hAnsi="PragmaticaC" w:cs="PragmaticaC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B66A0F">
              <w:rPr>
                <w:rFonts w:ascii="Times New Roman" w:hAnsi="Times New Roman" w:cs="Times New Roman"/>
                <w:iCs/>
                <w:sz w:val="24"/>
                <w:szCs w:val="24"/>
              </w:rPr>
              <w:t>троить объяснение в устн</w:t>
            </w:r>
            <w:r w:rsidR="00526FCC">
              <w:rPr>
                <w:rFonts w:ascii="Times New Roman" w:hAnsi="Times New Roman" w:cs="Times New Roman"/>
                <w:iCs/>
                <w:sz w:val="24"/>
                <w:szCs w:val="24"/>
              </w:rPr>
              <w:t>ой форме по предложенному плану;</w:t>
            </w:r>
          </w:p>
          <w:p w:rsidR="00526FCC" w:rsidRDefault="00526FCC" w:rsidP="00392F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и</w:t>
            </w:r>
            <w:r w:rsidRPr="00526FCC">
              <w:rPr>
                <w:rFonts w:ascii="Times New Roman" w:hAnsi="Times New Roman" w:cs="Times New Roman"/>
                <w:iCs/>
                <w:sz w:val="24"/>
                <w:szCs w:val="24"/>
              </w:rPr>
              <w:t>спользовать (строить) таблицы, проверять по табли</w:t>
            </w:r>
            <w:r w:rsidR="0037328D">
              <w:rPr>
                <w:rFonts w:ascii="Times New Roman" w:hAnsi="Times New Roman" w:cs="Times New Roman"/>
                <w:iCs/>
                <w:sz w:val="24"/>
                <w:szCs w:val="24"/>
              </w:rPr>
              <w:t>це;</w:t>
            </w:r>
          </w:p>
          <w:p w:rsidR="0037328D" w:rsidRPr="0037328D" w:rsidRDefault="0037328D" w:rsidP="00392F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с</w:t>
            </w:r>
            <w:r w:rsidRPr="003732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роить </w:t>
            </w:r>
            <w:r w:rsidRPr="0037328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логическую цепь рассуждений.</w:t>
            </w:r>
          </w:p>
          <w:p w:rsidR="00CF3827" w:rsidRDefault="00CF3827" w:rsidP="00CF38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1E0BEB" w:rsidRPr="00130E3E" w:rsidRDefault="003D710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710B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ѐ с позициями партнеров в совместной деятельности, презентовать различные способы рассуждения 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10B">
              <w:rPr>
                <w:rFonts w:ascii="Times New Roman" w:hAnsi="Times New Roman" w:cs="Times New Roman"/>
                <w:sz w:val="24"/>
                <w:szCs w:val="24"/>
              </w:rPr>
              <w:t>вопросам, с комментированием, составлением выражений).</w:t>
            </w:r>
          </w:p>
        </w:tc>
        <w:tc>
          <w:tcPr>
            <w:tcW w:w="1987" w:type="dxa"/>
            <w:vMerge w:val="restart"/>
          </w:tcPr>
          <w:p w:rsidR="002D098D" w:rsidRPr="002D098D" w:rsidRDefault="002D098D" w:rsidP="002D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спользует знаково-символическое моделирование при нахождении схем для каждой задачи, при соотношении краткой записи и схемы;</w:t>
            </w:r>
          </w:p>
          <w:p w:rsidR="002D098D" w:rsidRPr="002D098D" w:rsidRDefault="00524A21" w:rsidP="002D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</w:t>
            </w:r>
            <w:r w:rsidR="002D098D" w:rsidRPr="002D0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98D" w:rsidRPr="002D0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наиболее эффективных способов при выборе различных вариантов записи условий задач;</w:t>
            </w:r>
          </w:p>
          <w:p w:rsidR="001E0BEB" w:rsidRPr="00130E3E" w:rsidRDefault="002D098D" w:rsidP="002D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8D">
              <w:rPr>
                <w:rFonts w:ascii="Times New Roman" w:hAnsi="Times New Roman" w:cs="Times New Roman"/>
                <w:sz w:val="24"/>
                <w:szCs w:val="24"/>
              </w:rPr>
              <w:t>- участвует в учебном диалоге с учителем и одноклассниками при объяснении свой</w:t>
            </w:r>
            <w:proofErr w:type="gramStart"/>
            <w:r w:rsidRPr="002D098D">
              <w:rPr>
                <w:rFonts w:ascii="Times New Roman" w:hAnsi="Times New Roman" w:cs="Times New Roman"/>
                <w:sz w:val="24"/>
                <w:szCs w:val="24"/>
              </w:rPr>
              <w:t>ств кр</w:t>
            </w:r>
            <w:proofErr w:type="gramEnd"/>
            <w:r w:rsidRPr="002D098D">
              <w:rPr>
                <w:rFonts w:ascii="Times New Roman" w:hAnsi="Times New Roman" w:cs="Times New Roman"/>
                <w:sz w:val="24"/>
                <w:szCs w:val="24"/>
              </w:rPr>
              <w:t>атного и разностного сравнения,</w:t>
            </w:r>
          </w:p>
        </w:tc>
        <w:tc>
          <w:tcPr>
            <w:tcW w:w="773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7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е</w:t>
            </w:r>
          </w:p>
        </w:tc>
        <w:tc>
          <w:tcPr>
            <w:tcW w:w="1353" w:type="dxa"/>
          </w:tcPr>
          <w:p w:rsidR="001E0BEB" w:rsidRPr="007172C4" w:rsidRDefault="001E0BEB" w:rsidP="0071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2C4">
              <w:rPr>
                <w:rFonts w:ascii="Times New Roman" w:hAnsi="Times New Roman" w:cs="Times New Roman"/>
                <w:sz w:val="24"/>
                <w:szCs w:val="24"/>
              </w:rPr>
              <w:t>С.76,</w:t>
            </w:r>
          </w:p>
          <w:p w:rsidR="001E0BEB" w:rsidRPr="00130E3E" w:rsidRDefault="001E0BEB" w:rsidP="0071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2C4">
              <w:rPr>
                <w:rFonts w:ascii="Times New Roman" w:hAnsi="Times New Roman" w:cs="Times New Roman"/>
                <w:sz w:val="24"/>
                <w:szCs w:val="24"/>
              </w:rPr>
              <w:t>№252</w:t>
            </w:r>
          </w:p>
        </w:tc>
        <w:tc>
          <w:tcPr>
            <w:tcW w:w="688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140" w:type="dxa"/>
          </w:tcPr>
          <w:p w:rsidR="001E0BEB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2C4">
              <w:rPr>
                <w:rFonts w:ascii="Times New Roman" w:hAnsi="Times New Roman" w:cs="Times New Roman"/>
                <w:sz w:val="24"/>
                <w:szCs w:val="24"/>
              </w:rPr>
              <w:t>Час, минута и секунда</w:t>
            </w:r>
          </w:p>
          <w:p w:rsidR="001E0BEB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 w:rsidRPr="00695283">
              <w:rPr>
                <w:rFonts w:ascii="Times New Roman" w:hAnsi="Times New Roman" w:cs="Times New Roman"/>
                <w:sz w:val="24"/>
                <w:szCs w:val="24"/>
              </w:rPr>
              <w:t>1; 77 – 78</w:t>
            </w:r>
          </w:p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695283">
              <w:rPr>
                <w:rFonts w:ascii="Times New Roman" w:hAnsi="Times New Roman" w:cs="Times New Roman"/>
                <w:sz w:val="24"/>
                <w:szCs w:val="24"/>
              </w:rPr>
              <w:t>1; 60</w:t>
            </w:r>
          </w:p>
        </w:tc>
        <w:tc>
          <w:tcPr>
            <w:tcW w:w="2554" w:type="dxa"/>
          </w:tcPr>
          <w:p w:rsidR="001E0BEB" w:rsidRPr="007172C4" w:rsidRDefault="001E0BEB" w:rsidP="0071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2C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Pr="007172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7172C4">
              <w:rPr>
                <w:rFonts w:ascii="Times New Roman" w:hAnsi="Times New Roman" w:cs="Times New Roman"/>
                <w:sz w:val="24"/>
                <w:szCs w:val="24"/>
              </w:rPr>
              <w:t>сколько секунд в одной минуте.</w:t>
            </w:r>
          </w:p>
          <w:p w:rsidR="001E0BEB" w:rsidRPr="00130E3E" w:rsidRDefault="001E0BEB" w:rsidP="0071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2C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7172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7172C4">
              <w:rPr>
                <w:rFonts w:ascii="Times New Roman" w:hAnsi="Times New Roman" w:cs="Times New Roman"/>
                <w:sz w:val="24"/>
                <w:szCs w:val="24"/>
              </w:rPr>
              <w:t>выражать минуты и часы в секундах; располагать в порядке возрастания данные временные промежутки; ре</w:t>
            </w:r>
            <w:r w:rsidRPr="007172C4">
              <w:rPr>
                <w:rFonts w:ascii="Times New Roman" w:hAnsi="Times New Roman" w:cs="Times New Roman"/>
                <w:sz w:val="24"/>
                <w:szCs w:val="24"/>
              </w:rPr>
              <w:softHyphen/>
              <w:t>шать задачи с определением времени, продолжительности; вычислять стоимость телефон</w:t>
            </w:r>
            <w:r w:rsidRPr="007172C4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разговора</w:t>
            </w:r>
          </w:p>
        </w:tc>
        <w:tc>
          <w:tcPr>
            <w:tcW w:w="2219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3" w:type="dxa"/>
          </w:tcPr>
          <w:p w:rsidR="001E0BEB" w:rsidRPr="00130E3E" w:rsidRDefault="001E0BEB" w:rsidP="0071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78, </w:t>
            </w:r>
            <w:r w:rsidRPr="007172C4">
              <w:rPr>
                <w:rFonts w:ascii="Times New Roman" w:hAnsi="Times New Roman" w:cs="Times New Roman"/>
                <w:sz w:val="24"/>
                <w:szCs w:val="24"/>
              </w:rPr>
              <w:t>№262</w:t>
            </w:r>
          </w:p>
        </w:tc>
        <w:tc>
          <w:tcPr>
            <w:tcW w:w="688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40" w:type="dxa"/>
          </w:tcPr>
          <w:p w:rsidR="001E0BEB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83">
              <w:rPr>
                <w:rFonts w:ascii="Times New Roman" w:hAnsi="Times New Roman" w:cs="Times New Roman"/>
                <w:sz w:val="24"/>
                <w:szCs w:val="24"/>
              </w:rPr>
              <w:t>Кто или что движется быстрее?</w:t>
            </w:r>
          </w:p>
          <w:p w:rsidR="001E0BEB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 w:rsidRPr="00695283">
              <w:rPr>
                <w:rFonts w:ascii="Times New Roman" w:hAnsi="Times New Roman" w:cs="Times New Roman"/>
                <w:sz w:val="24"/>
                <w:szCs w:val="24"/>
              </w:rPr>
              <w:t>1; 79 – 80</w:t>
            </w:r>
          </w:p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695283">
              <w:rPr>
                <w:rFonts w:ascii="Times New Roman" w:hAnsi="Times New Roman" w:cs="Times New Roman"/>
                <w:sz w:val="24"/>
                <w:szCs w:val="24"/>
              </w:rPr>
              <w:t>1; 61</w:t>
            </w:r>
          </w:p>
        </w:tc>
        <w:tc>
          <w:tcPr>
            <w:tcW w:w="2554" w:type="dxa"/>
          </w:tcPr>
          <w:p w:rsidR="001E0BEB" w:rsidRPr="00695283" w:rsidRDefault="001E0BEB" w:rsidP="006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меть представление</w:t>
            </w:r>
            <w:r w:rsidRPr="006952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95283">
              <w:rPr>
                <w:rFonts w:ascii="Times New Roman" w:hAnsi="Times New Roman" w:cs="Times New Roman"/>
                <w:sz w:val="24"/>
                <w:szCs w:val="24"/>
              </w:rPr>
              <w:t>о скорости передвижения различных тел.</w:t>
            </w:r>
          </w:p>
          <w:p w:rsidR="001E0BEB" w:rsidRPr="00130E3E" w:rsidRDefault="001E0BEB" w:rsidP="006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6952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69528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, кто или что движется быстрее; располагать средства передвижения по порядку от самого </w:t>
            </w:r>
            <w:r w:rsidRPr="00695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строго к са</w:t>
            </w:r>
            <w:r w:rsidRPr="00695283">
              <w:rPr>
                <w:rFonts w:ascii="Times New Roman" w:hAnsi="Times New Roman" w:cs="Times New Roman"/>
                <w:sz w:val="24"/>
                <w:szCs w:val="24"/>
              </w:rPr>
              <w:softHyphen/>
              <w:t>мому медленному; приводить примеры и сравнивать скорость передвижения животных</w:t>
            </w:r>
          </w:p>
        </w:tc>
        <w:tc>
          <w:tcPr>
            <w:tcW w:w="2219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83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3" w:type="dxa"/>
          </w:tcPr>
          <w:p w:rsidR="001E0BEB" w:rsidRPr="00695283" w:rsidRDefault="001E0BEB" w:rsidP="006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83">
              <w:rPr>
                <w:rFonts w:ascii="Times New Roman" w:hAnsi="Times New Roman" w:cs="Times New Roman"/>
                <w:sz w:val="24"/>
                <w:szCs w:val="24"/>
              </w:rPr>
              <w:t>С.80.</w:t>
            </w:r>
          </w:p>
          <w:p w:rsidR="001E0BEB" w:rsidRPr="00130E3E" w:rsidRDefault="001E0BEB" w:rsidP="006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83">
              <w:rPr>
                <w:rFonts w:ascii="Times New Roman" w:hAnsi="Times New Roman" w:cs="Times New Roman"/>
                <w:sz w:val="24"/>
                <w:szCs w:val="24"/>
              </w:rPr>
              <w:t>№279</w:t>
            </w:r>
          </w:p>
        </w:tc>
        <w:tc>
          <w:tcPr>
            <w:tcW w:w="688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140" w:type="dxa"/>
          </w:tcPr>
          <w:p w:rsidR="001E0BEB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83">
              <w:rPr>
                <w:rFonts w:ascii="Times New Roman" w:hAnsi="Times New Roman" w:cs="Times New Roman"/>
                <w:sz w:val="24"/>
                <w:szCs w:val="24"/>
              </w:rPr>
              <w:t>Длина пути в единицу времени, или скорость</w:t>
            </w:r>
          </w:p>
          <w:p w:rsidR="001E0BEB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 w:rsidRPr="00E55578">
              <w:rPr>
                <w:rFonts w:ascii="Times New Roman" w:hAnsi="Times New Roman" w:cs="Times New Roman"/>
                <w:sz w:val="24"/>
                <w:szCs w:val="24"/>
              </w:rPr>
              <w:t>1; 81 – 82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41"/>
            </w:tblGrid>
            <w:tr w:rsidR="001E0BEB" w:rsidRPr="00E55578" w:rsidTr="00B53362">
              <w:trPr>
                <w:trHeight w:val="109"/>
              </w:trPr>
              <w:tc>
                <w:tcPr>
                  <w:tcW w:w="1341" w:type="dxa"/>
                </w:tcPr>
                <w:p w:rsidR="001E0BEB" w:rsidRPr="00E55578" w:rsidRDefault="001E0BEB" w:rsidP="00E55578">
                  <w:pPr>
                    <w:widowControl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>Т.</w:t>
                  </w:r>
                  <w:r w:rsidRPr="00E55578"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eastAsia="en-US"/>
                    </w:rPr>
                    <w:t xml:space="preserve">1; 62 – 64 </w:t>
                  </w:r>
                </w:p>
              </w:tc>
            </w:tr>
          </w:tbl>
          <w:p w:rsidR="001E0BEB" w:rsidRPr="00E55578" w:rsidRDefault="001E0BEB" w:rsidP="00130E3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554" w:type="dxa"/>
          </w:tcPr>
          <w:p w:rsidR="001E0BEB" w:rsidRPr="00695283" w:rsidRDefault="001E0BEB" w:rsidP="006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Pr="006952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95283">
              <w:rPr>
                <w:rFonts w:ascii="Times New Roman" w:hAnsi="Times New Roman" w:cs="Times New Roman"/>
                <w:sz w:val="24"/>
                <w:szCs w:val="24"/>
              </w:rPr>
              <w:t>понятие «скорость».</w:t>
            </w:r>
          </w:p>
          <w:p w:rsidR="001E0BEB" w:rsidRPr="00130E3E" w:rsidRDefault="001E0BEB" w:rsidP="0069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6952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695283">
              <w:rPr>
                <w:rFonts w:ascii="Times New Roman" w:hAnsi="Times New Roman" w:cs="Times New Roman"/>
                <w:sz w:val="24"/>
                <w:szCs w:val="24"/>
              </w:rPr>
              <w:t>определять скорость движения; выбирать верные записи скорости; переводить мет</w:t>
            </w:r>
            <w:r w:rsidRPr="00695283">
              <w:rPr>
                <w:rFonts w:ascii="Times New Roman" w:hAnsi="Times New Roman" w:cs="Times New Roman"/>
                <w:sz w:val="24"/>
                <w:szCs w:val="24"/>
              </w:rPr>
              <w:softHyphen/>
              <w:t>ры в секунду в километры в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95283">
              <w:rPr>
                <w:rFonts w:ascii="Times New Roman" w:hAnsi="Times New Roman" w:cs="Times New Roman"/>
                <w:sz w:val="24"/>
                <w:szCs w:val="24"/>
              </w:rPr>
              <w:t>располагать скорости в порядке возрастания; решать задачи на определение скорости движения</w:t>
            </w:r>
          </w:p>
        </w:tc>
        <w:tc>
          <w:tcPr>
            <w:tcW w:w="2219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3" w:type="dxa"/>
          </w:tcPr>
          <w:p w:rsidR="001E0BEB" w:rsidRDefault="001E0BEB" w:rsidP="00E5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81, </w:t>
            </w:r>
            <w:r w:rsidRPr="00E55578">
              <w:rPr>
                <w:rFonts w:ascii="Times New Roman" w:hAnsi="Times New Roman" w:cs="Times New Roman"/>
                <w:sz w:val="24"/>
                <w:szCs w:val="24"/>
              </w:rPr>
              <w:t>№274</w:t>
            </w:r>
          </w:p>
          <w:p w:rsidR="001E0BEB" w:rsidRPr="00130E3E" w:rsidRDefault="001E0BEB" w:rsidP="008B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82, </w:t>
            </w:r>
            <w:r w:rsidRPr="008B5D7E">
              <w:rPr>
                <w:rFonts w:ascii="Times New Roman" w:hAnsi="Times New Roman" w:cs="Times New Roman"/>
                <w:sz w:val="24"/>
                <w:szCs w:val="24"/>
              </w:rPr>
              <w:t>№280</w:t>
            </w:r>
          </w:p>
        </w:tc>
        <w:tc>
          <w:tcPr>
            <w:tcW w:w="688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1E0BEB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578">
              <w:rPr>
                <w:rFonts w:ascii="Times New Roman" w:hAnsi="Times New Roman" w:cs="Times New Roman"/>
                <w:sz w:val="24"/>
                <w:szCs w:val="24"/>
              </w:rPr>
              <w:t>Учимся решать задачи</w:t>
            </w:r>
          </w:p>
          <w:p w:rsidR="00B66A0F" w:rsidRDefault="00B66A0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1; 83 - 84</w:t>
            </w:r>
          </w:p>
          <w:p w:rsidR="001E0BEB" w:rsidRPr="00130E3E" w:rsidRDefault="001E0BEB" w:rsidP="008B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7E">
              <w:rPr>
                <w:rFonts w:ascii="Times New Roman" w:hAnsi="Times New Roman" w:cs="Times New Roman"/>
                <w:sz w:val="24"/>
                <w:szCs w:val="24"/>
              </w:rPr>
              <w:t>Самосто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ая работа № 5 по теме «Реше</w:t>
            </w:r>
            <w:r w:rsidRPr="008B5D7E">
              <w:rPr>
                <w:rFonts w:ascii="Times New Roman" w:hAnsi="Times New Roman" w:cs="Times New Roman"/>
                <w:sz w:val="24"/>
                <w:szCs w:val="24"/>
              </w:rPr>
              <w:t>ние задач на пропорциональную зависимость величин: скорость – время – расстояние».</w:t>
            </w:r>
          </w:p>
        </w:tc>
        <w:tc>
          <w:tcPr>
            <w:tcW w:w="2554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57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E555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E55578">
              <w:rPr>
                <w:rFonts w:ascii="Times New Roman" w:hAnsi="Times New Roman" w:cs="Times New Roman"/>
                <w:sz w:val="24"/>
                <w:szCs w:val="24"/>
              </w:rPr>
              <w:t>решать задачи ни определение скорости движения; решать задачи разными способами; записывать решение задачи в виде буквенного выражения</w:t>
            </w:r>
          </w:p>
        </w:tc>
        <w:tc>
          <w:tcPr>
            <w:tcW w:w="2219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7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53" w:type="dxa"/>
          </w:tcPr>
          <w:p w:rsidR="001E0BEB" w:rsidRPr="00E55578" w:rsidRDefault="001E0BEB" w:rsidP="00E5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578">
              <w:rPr>
                <w:rFonts w:ascii="Times New Roman" w:hAnsi="Times New Roman" w:cs="Times New Roman"/>
                <w:sz w:val="24"/>
                <w:szCs w:val="24"/>
              </w:rPr>
              <w:t>С.85,</w:t>
            </w:r>
          </w:p>
          <w:p w:rsidR="001E0BEB" w:rsidRPr="00130E3E" w:rsidRDefault="001E0BEB" w:rsidP="00E5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90, </w:t>
            </w:r>
            <w:r w:rsidRPr="00E55578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688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1E0BEB" w:rsidRPr="002114BA" w:rsidRDefault="001E0BEB" w:rsidP="0021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140" w:type="dxa"/>
          </w:tcPr>
          <w:p w:rsidR="00A2177D" w:rsidRPr="00A2177D" w:rsidRDefault="00A2177D" w:rsidP="00130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7D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  <w:p w:rsidR="001E0BEB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7E">
              <w:rPr>
                <w:rFonts w:ascii="Times New Roman" w:hAnsi="Times New Roman" w:cs="Times New Roman"/>
                <w:sz w:val="24"/>
                <w:szCs w:val="24"/>
              </w:rPr>
              <w:t>Какой сосуд вмещает больше?</w:t>
            </w:r>
          </w:p>
          <w:p w:rsidR="001E0BEB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 w:rsidRPr="008B5D7E">
              <w:rPr>
                <w:rFonts w:ascii="Times New Roman" w:hAnsi="Times New Roman" w:cs="Times New Roman"/>
                <w:sz w:val="24"/>
                <w:szCs w:val="24"/>
              </w:rPr>
              <w:t>1; 86 – 87</w:t>
            </w:r>
          </w:p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8B5D7E">
              <w:rPr>
                <w:rFonts w:ascii="Times New Roman" w:hAnsi="Times New Roman" w:cs="Times New Roman"/>
                <w:sz w:val="24"/>
                <w:szCs w:val="24"/>
              </w:rPr>
              <w:t>1; 67 – 68</w:t>
            </w:r>
          </w:p>
        </w:tc>
        <w:tc>
          <w:tcPr>
            <w:tcW w:w="2554" w:type="dxa"/>
          </w:tcPr>
          <w:p w:rsidR="001E0BEB" w:rsidRPr="008B5D7E" w:rsidRDefault="001E0BEB" w:rsidP="008B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7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Pr="008B5D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B5D7E">
              <w:rPr>
                <w:rFonts w:ascii="Times New Roman" w:hAnsi="Times New Roman" w:cs="Times New Roman"/>
                <w:sz w:val="24"/>
                <w:szCs w:val="24"/>
              </w:rPr>
              <w:t>понятие «вместимость».</w:t>
            </w:r>
          </w:p>
          <w:p w:rsidR="001E0BEB" w:rsidRPr="00130E3E" w:rsidRDefault="001E0BEB" w:rsidP="008B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7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8B5D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8B5D7E">
              <w:rPr>
                <w:rFonts w:ascii="Times New Roman" w:hAnsi="Times New Roman" w:cs="Times New Roman"/>
                <w:sz w:val="24"/>
                <w:szCs w:val="24"/>
              </w:rPr>
              <w:t>решать задачи на нахождение вместимости; сравнивать вместимости двух бассейнов</w:t>
            </w:r>
          </w:p>
        </w:tc>
        <w:tc>
          <w:tcPr>
            <w:tcW w:w="2219" w:type="dxa"/>
            <w:vMerge w:val="restart"/>
          </w:tcPr>
          <w:p w:rsidR="00CF3827" w:rsidRDefault="00CF3827" w:rsidP="00CF38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</w:p>
          <w:p w:rsidR="00CF3827" w:rsidRPr="00CF3827" w:rsidRDefault="00CF3827" w:rsidP="00CF3827">
            <w:pPr>
              <w:widowControl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PragmaticaC-Bold" w:eastAsiaTheme="minorHAnsi" w:hAnsi="PragmaticaC-Bold" w:cs="PragmaticaC-Bold"/>
                <w:b/>
                <w:bCs/>
                <w:lang w:eastAsia="en-US"/>
              </w:rPr>
              <w:t xml:space="preserve"> </w:t>
            </w:r>
            <w:r w:rsidRPr="00CF382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оявлять познавательную инициативу в оказании помощи</w:t>
            </w:r>
          </w:p>
          <w:p w:rsidR="00CF3827" w:rsidRPr="00CF3827" w:rsidRDefault="00CF3827" w:rsidP="00CF3827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оученикам при выполнении системы заданий, ориентирующих</w:t>
            </w:r>
            <w:r w:rsidRPr="00CF382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младшего школьника </w:t>
            </w:r>
            <w:proofErr w:type="gramStart"/>
            <w:r w:rsidRPr="00CF382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а</w:t>
            </w:r>
            <w:proofErr w:type="gramEnd"/>
          </w:p>
          <w:p w:rsidR="00CF3827" w:rsidRPr="00CF3827" w:rsidRDefault="00CF3827" w:rsidP="00CF3827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F382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казание помощи героям учебника (Маше или Мише) или своему</w:t>
            </w:r>
          </w:p>
          <w:p w:rsidR="00CF3827" w:rsidRPr="00CF3827" w:rsidRDefault="00CF3827" w:rsidP="00CF3827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F382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>соседу по парте.</w:t>
            </w:r>
          </w:p>
          <w:p w:rsidR="00CF3827" w:rsidRDefault="00CF3827" w:rsidP="00CF38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3D710B" w:rsidRPr="003D710B" w:rsidRDefault="003D710B" w:rsidP="00CF3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710B">
              <w:rPr>
                <w:rFonts w:ascii="Times New Roman" w:hAnsi="Times New Roman" w:cs="Times New Roman"/>
                <w:sz w:val="24"/>
                <w:szCs w:val="24"/>
              </w:rPr>
              <w:t>на основе вариантов решения практических задач под руководством учителя делать выводы о свойствах изучаемых объектов</w:t>
            </w:r>
          </w:p>
          <w:p w:rsidR="00CF3827" w:rsidRDefault="00CF3827" w:rsidP="00CF38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84505E" w:rsidRDefault="00785748" w:rsidP="00CF382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в</w:t>
            </w:r>
            <w:r w:rsidRPr="00785748">
              <w:rPr>
                <w:rFonts w:ascii="Times New Roman" w:hAnsi="Times New Roman" w:cs="Times New Roman"/>
                <w:sz w:val="24"/>
                <w:szCs w:val="24"/>
              </w:rPr>
              <w:t>ладеть общими приемами решени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ч, выполнения заданий и вычислений</w:t>
            </w:r>
            <w:r w:rsidRPr="0078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84505E" w:rsidRDefault="00785748" w:rsidP="00CF382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8450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) </w:t>
            </w:r>
            <w:r w:rsidRPr="0078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задания с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нием материальных объ</w:t>
            </w:r>
            <w:r w:rsidRPr="0078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ктов (счетных палочек, ук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зателей и др.), рисунков, схем</w:t>
            </w:r>
            <w:r w:rsidR="008450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84505E" w:rsidRPr="0084505E" w:rsidRDefault="0084505E" w:rsidP="0084505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)</w:t>
            </w:r>
            <w:r w:rsidRPr="0084505E">
              <w:rPr>
                <w:rFonts w:ascii="PragmaticaC-Oblique" w:eastAsiaTheme="minorHAnsi" w:hAnsi="PragmaticaC-Oblique" w:cs="PragmaticaC-Oblique"/>
                <w:i/>
                <w:iCs/>
                <w:lang w:eastAsia="en-US"/>
              </w:rPr>
              <w:t xml:space="preserve"> </w:t>
            </w:r>
            <w:r w:rsidRPr="008450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ять задания на основе рисунков и схем, сделанных</w:t>
            </w:r>
          </w:p>
          <w:p w:rsidR="00785748" w:rsidRDefault="0084505E" w:rsidP="008450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о</w:t>
            </w:r>
            <w:r w:rsidR="0078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37328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7328D" w:rsidRPr="00392FCE" w:rsidRDefault="0037328D" w:rsidP="0037328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с</w:t>
            </w:r>
            <w:r w:rsidRPr="003732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роить логическую цепь </w:t>
            </w:r>
            <w:r w:rsidRPr="0037328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ссуждений.</w:t>
            </w:r>
          </w:p>
          <w:p w:rsidR="00CF3827" w:rsidRDefault="00CF3827" w:rsidP="00CF38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3D710B" w:rsidRPr="003D710B" w:rsidRDefault="003D710B" w:rsidP="00CF3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710B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ь для планирования и регуляции своего действия</w:t>
            </w:r>
          </w:p>
          <w:p w:rsidR="001E0BEB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BEB" w:rsidRPr="001E0BEB" w:rsidRDefault="001E0BEB" w:rsidP="001E0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</w:tcPr>
          <w:p w:rsidR="001E0BEB" w:rsidRDefault="002D098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спользует знаково-символическое моделирование при нахождении схем для каждой задачи, при соотношении краткой записи и схемы;</w:t>
            </w:r>
          </w:p>
          <w:p w:rsidR="002D098D" w:rsidRPr="002D098D" w:rsidRDefault="002D098D" w:rsidP="002D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8D">
              <w:rPr>
                <w:rFonts w:ascii="Times New Roman" w:hAnsi="Times New Roman" w:cs="Times New Roman"/>
                <w:sz w:val="24"/>
                <w:szCs w:val="24"/>
              </w:rPr>
              <w:t>значения числовых величин;</w:t>
            </w:r>
          </w:p>
          <w:p w:rsidR="002D098D" w:rsidRPr="002D098D" w:rsidRDefault="002D098D" w:rsidP="002D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8D">
              <w:rPr>
                <w:rFonts w:ascii="Times New Roman" w:hAnsi="Times New Roman" w:cs="Times New Roman"/>
                <w:sz w:val="24"/>
                <w:szCs w:val="24"/>
              </w:rPr>
              <w:t>устанавливает</w:t>
            </w:r>
          </w:p>
          <w:p w:rsidR="002D098D" w:rsidRPr="002D098D" w:rsidRDefault="002D098D" w:rsidP="002D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8D">
              <w:rPr>
                <w:rFonts w:ascii="Times New Roman" w:hAnsi="Times New Roman" w:cs="Times New Roman"/>
                <w:sz w:val="24"/>
                <w:szCs w:val="24"/>
              </w:rPr>
              <w:t>взаимосвязи</w:t>
            </w:r>
          </w:p>
          <w:p w:rsidR="002D098D" w:rsidRPr="002D098D" w:rsidRDefault="002D098D" w:rsidP="002D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</w:t>
            </w:r>
          </w:p>
          <w:p w:rsidR="002D098D" w:rsidRPr="002D098D" w:rsidRDefault="002D098D" w:rsidP="002D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8D">
              <w:rPr>
                <w:rFonts w:ascii="Times New Roman" w:hAnsi="Times New Roman" w:cs="Times New Roman"/>
                <w:sz w:val="24"/>
                <w:szCs w:val="24"/>
              </w:rPr>
              <w:t>компонентами и</w:t>
            </w:r>
          </w:p>
          <w:p w:rsidR="002D098D" w:rsidRDefault="002D098D" w:rsidP="002D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8D">
              <w:rPr>
                <w:rFonts w:ascii="Times New Roman" w:hAnsi="Times New Roman" w:cs="Times New Roman"/>
                <w:sz w:val="24"/>
                <w:szCs w:val="24"/>
              </w:rPr>
              <w:t>результатом действия при нахождении значений выражений;</w:t>
            </w:r>
          </w:p>
          <w:p w:rsidR="00524A21" w:rsidRPr="00524A21" w:rsidRDefault="00524A21" w:rsidP="0052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A21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учебном диалоге с учителем и одноклассниками при объяснении соотношения </w:t>
            </w:r>
            <w:proofErr w:type="gramStart"/>
            <w:r w:rsidRPr="00524A21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</w:p>
          <w:p w:rsidR="00524A21" w:rsidRPr="00130E3E" w:rsidRDefault="00524A21" w:rsidP="0052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A21">
              <w:rPr>
                <w:rFonts w:ascii="Times New Roman" w:hAnsi="Times New Roman" w:cs="Times New Roman"/>
                <w:sz w:val="24"/>
                <w:szCs w:val="24"/>
              </w:rPr>
              <w:t>едини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ёма</w:t>
            </w:r>
          </w:p>
        </w:tc>
        <w:tc>
          <w:tcPr>
            <w:tcW w:w="773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7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3" w:type="dxa"/>
          </w:tcPr>
          <w:p w:rsidR="001E0BEB" w:rsidRPr="008B5D7E" w:rsidRDefault="001E0BEB" w:rsidP="008B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7E">
              <w:rPr>
                <w:rFonts w:ascii="Times New Roman" w:hAnsi="Times New Roman" w:cs="Times New Roman"/>
                <w:sz w:val="24"/>
                <w:szCs w:val="24"/>
              </w:rPr>
              <w:t>С.87,</w:t>
            </w:r>
          </w:p>
          <w:p w:rsidR="001E0BEB" w:rsidRPr="00130E3E" w:rsidRDefault="001E0BEB" w:rsidP="008B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98, </w:t>
            </w:r>
            <w:r w:rsidRPr="008B5D7E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688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40" w:type="dxa"/>
          </w:tcPr>
          <w:p w:rsidR="001E0BEB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7E">
              <w:rPr>
                <w:rFonts w:ascii="Times New Roman" w:hAnsi="Times New Roman" w:cs="Times New Roman"/>
                <w:sz w:val="24"/>
                <w:szCs w:val="24"/>
              </w:rPr>
              <w:t>Литр. Сколько литров?</w:t>
            </w:r>
          </w:p>
          <w:p w:rsidR="001E0BEB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t xml:space="preserve"> </w:t>
            </w:r>
            <w:r w:rsidRPr="008B5D7E">
              <w:rPr>
                <w:rFonts w:ascii="Times New Roman" w:hAnsi="Times New Roman" w:cs="Times New Roman"/>
                <w:sz w:val="24"/>
                <w:szCs w:val="24"/>
              </w:rPr>
              <w:t>1; 88</w:t>
            </w:r>
          </w:p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t xml:space="preserve"> </w:t>
            </w:r>
            <w:r w:rsidRPr="008B5D7E">
              <w:rPr>
                <w:rFonts w:ascii="Times New Roman" w:hAnsi="Times New Roman" w:cs="Times New Roman"/>
                <w:sz w:val="24"/>
                <w:szCs w:val="24"/>
              </w:rPr>
              <w:t>1; 69 – 70</w:t>
            </w:r>
          </w:p>
        </w:tc>
        <w:tc>
          <w:tcPr>
            <w:tcW w:w="2554" w:type="dxa"/>
          </w:tcPr>
          <w:p w:rsidR="001E0BEB" w:rsidRPr="008B5D7E" w:rsidRDefault="001E0BEB" w:rsidP="008B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7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Pr="008B5D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B5D7E">
              <w:rPr>
                <w:rFonts w:ascii="Times New Roman" w:hAnsi="Times New Roman" w:cs="Times New Roman"/>
                <w:sz w:val="24"/>
                <w:szCs w:val="24"/>
              </w:rPr>
              <w:t>единицы объема - литр.</w:t>
            </w:r>
          </w:p>
          <w:p w:rsidR="001E0BEB" w:rsidRPr="00130E3E" w:rsidRDefault="001E0BEB" w:rsidP="008B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7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8B5D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B5D7E">
              <w:rPr>
                <w:rFonts w:ascii="Times New Roman" w:hAnsi="Times New Roman" w:cs="Times New Roman"/>
                <w:sz w:val="24"/>
                <w:szCs w:val="24"/>
              </w:rPr>
              <w:t>решать задачи на нахождение объема, выраженного в литрах</w:t>
            </w:r>
          </w:p>
        </w:tc>
        <w:tc>
          <w:tcPr>
            <w:tcW w:w="2219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3" w:type="dxa"/>
          </w:tcPr>
          <w:p w:rsidR="001E0BEB" w:rsidRPr="00130E3E" w:rsidRDefault="001E0BEB" w:rsidP="008B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88, </w:t>
            </w:r>
            <w:r w:rsidRPr="008B5D7E">
              <w:rPr>
                <w:rFonts w:ascii="Times New Roman" w:hAnsi="Times New Roman" w:cs="Times New Roman"/>
                <w:sz w:val="24"/>
                <w:szCs w:val="24"/>
              </w:rPr>
              <w:t>№303</w:t>
            </w:r>
          </w:p>
        </w:tc>
        <w:tc>
          <w:tcPr>
            <w:tcW w:w="688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40" w:type="dxa"/>
          </w:tcPr>
          <w:p w:rsidR="001E0BEB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7E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 и </w:t>
            </w:r>
            <w:r w:rsidRPr="008B5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</w:t>
            </w:r>
          </w:p>
          <w:p w:rsidR="001E0BEB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 w:rsidRPr="009F4B83">
              <w:rPr>
                <w:rFonts w:ascii="Times New Roman" w:hAnsi="Times New Roman" w:cs="Times New Roman"/>
                <w:sz w:val="24"/>
                <w:szCs w:val="24"/>
              </w:rPr>
              <w:t>1; 89 – 91</w:t>
            </w:r>
          </w:p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t xml:space="preserve"> </w:t>
            </w:r>
            <w:r w:rsidRPr="009F4B83">
              <w:rPr>
                <w:rFonts w:ascii="Times New Roman" w:hAnsi="Times New Roman" w:cs="Times New Roman"/>
                <w:sz w:val="24"/>
                <w:szCs w:val="24"/>
              </w:rPr>
              <w:t>1; 71</w:t>
            </w:r>
          </w:p>
        </w:tc>
        <w:tc>
          <w:tcPr>
            <w:tcW w:w="2554" w:type="dxa"/>
          </w:tcPr>
          <w:p w:rsidR="001E0BEB" w:rsidRPr="009F4B83" w:rsidRDefault="001E0BEB" w:rsidP="009F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Знать</w:t>
            </w:r>
            <w:r w:rsidRPr="009F4B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F4B83">
              <w:rPr>
                <w:rFonts w:ascii="Times New Roman" w:hAnsi="Times New Roman" w:cs="Times New Roman"/>
                <w:sz w:val="24"/>
                <w:szCs w:val="24"/>
              </w:rPr>
              <w:t xml:space="preserve">понятия </w:t>
            </w:r>
            <w:r w:rsidRPr="009F4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местимость» и «объем».</w:t>
            </w:r>
          </w:p>
          <w:p w:rsidR="001E0BEB" w:rsidRPr="00130E3E" w:rsidRDefault="001E0BEB" w:rsidP="009F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9F4B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9F4B83">
              <w:rPr>
                <w:rFonts w:ascii="Times New Roman" w:hAnsi="Times New Roman" w:cs="Times New Roman"/>
                <w:sz w:val="24"/>
                <w:szCs w:val="24"/>
              </w:rPr>
              <w:t>сравнивать объемы различных тел; проводить практическую работу; сравнивать объемы геометрических фигур; называть геометрические тела и фигуры; выполнять кратное сравнение объемов двух кубов</w:t>
            </w:r>
          </w:p>
        </w:tc>
        <w:tc>
          <w:tcPr>
            <w:tcW w:w="2219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353" w:type="dxa"/>
          </w:tcPr>
          <w:p w:rsidR="001E0BEB" w:rsidRPr="00130E3E" w:rsidRDefault="001E0BEB" w:rsidP="009F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90, </w:t>
            </w:r>
            <w:r w:rsidRPr="009F4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07</w:t>
            </w:r>
          </w:p>
        </w:tc>
        <w:tc>
          <w:tcPr>
            <w:tcW w:w="688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140" w:type="dxa"/>
          </w:tcPr>
          <w:p w:rsidR="001E0BEB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83">
              <w:rPr>
                <w:rFonts w:ascii="Times New Roman" w:hAnsi="Times New Roman" w:cs="Times New Roman"/>
                <w:sz w:val="24"/>
                <w:szCs w:val="24"/>
              </w:rPr>
              <w:t>Кубический сантиметр и измерение объема</w:t>
            </w:r>
          </w:p>
          <w:p w:rsidR="001E0BEB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t xml:space="preserve"> </w:t>
            </w:r>
            <w:r w:rsidRPr="009F4B83">
              <w:rPr>
                <w:rFonts w:ascii="Times New Roman" w:hAnsi="Times New Roman" w:cs="Times New Roman"/>
                <w:sz w:val="24"/>
                <w:szCs w:val="24"/>
              </w:rPr>
              <w:t>1; 92 – 93</w:t>
            </w:r>
          </w:p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t xml:space="preserve"> </w:t>
            </w:r>
            <w:r w:rsidRPr="009F4B83">
              <w:rPr>
                <w:rFonts w:ascii="Times New Roman" w:hAnsi="Times New Roman" w:cs="Times New Roman"/>
                <w:sz w:val="24"/>
                <w:szCs w:val="24"/>
              </w:rPr>
              <w:t>1; 72</w:t>
            </w:r>
          </w:p>
        </w:tc>
        <w:tc>
          <w:tcPr>
            <w:tcW w:w="2554" w:type="dxa"/>
          </w:tcPr>
          <w:p w:rsidR="001E0BEB" w:rsidRPr="009F4B83" w:rsidRDefault="001E0BEB" w:rsidP="009F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Pr="009F4B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F4B83">
              <w:rPr>
                <w:rFonts w:ascii="Times New Roman" w:hAnsi="Times New Roman" w:cs="Times New Roman"/>
                <w:sz w:val="24"/>
                <w:szCs w:val="24"/>
              </w:rPr>
              <w:t>единицы объема: кубический сантиметр и измерение объема.</w:t>
            </w:r>
          </w:p>
          <w:p w:rsidR="001E0BEB" w:rsidRPr="00130E3E" w:rsidRDefault="001E0BEB" w:rsidP="009F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9F4B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9F4B83">
              <w:rPr>
                <w:rFonts w:ascii="Times New Roman" w:hAnsi="Times New Roman" w:cs="Times New Roman"/>
                <w:sz w:val="24"/>
                <w:szCs w:val="24"/>
              </w:rPr>
              <w:t>измерять объем в куби</w:t>
            </w:r>
            <w:r w:rsidRPr="009F4B83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сантиметрах; описывать практическую работу по измерению объема металлического шарика; определять объем в кубических сантиметрах изобра</w:t>
            </w:r>
            <w:r w:rsidRPr="009F4B83">
              <w:rPr>
                <w:rFonts w:ascii="Times New Roman" w:hAnsi="Times New Roman" w:cs="Times New Roman"/>
                <w:sz w:val="24"/>
                <w:szCs w:val="24"/>
              </w:rPr>
              <w:softHyphen/>
              <w:t>женной на рисунке фигуры</w:t>
            </w:r>
          </w:p>
        </w:tc>
        <w:tc>
          <w:tcPr>
            <w:tcW w:w="2219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3" w:type="dxa"/>
          </w:tcPr>
          <w:p w:rsidR="001E0BEB" w:rsidRPr="00130E3E" w:rsidRDefault="001E0BEB" w:rsidP="009F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93, </w:t>
            </w:r>
            <w:r w:rsidRPr="009F4B83">
              <w:rPr>
                <w:rFonts w:ascii="Times New Roman" w:hAnsi="Times New Roman" w:cs="Times New Roman"/>
                <w:sz w:val="24"/>
                <w:szCs w:val="24"/>
              </w:rPr>
              <w:t>№316</w:t>
            </w:r>
          </w:p>
        </w:tc>
        <w:tc>
          <w:tcPr>
            <w:tcW w:w="688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40" w:type="dxa"/>
          </w:tcPr>
          <w:p w:rsidR="001E0BEB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83">
              <w:rPr>
                <w:rFonts w:ascii="Times New Roman" w:hAnsi="Times New Roman" w:cs="Times New Roman"/>
                <w:sz w:val="24"/>
                <w:szCs w:val="24"/>
              </w:rPr>
              <w:t>Кубический сантиметр и измерение объема</w:t>
            </w:r>
          </w:p>
          <w:p w:rsidR="001E0BEB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t xml:space="preserve"> </w:t>
            </w:r>
            <w:r w:rsidRPr="009F4B83">
              <w:rPr>
                <w:rFonts w:ascii="Times New Roman" w:hAnsi="Times New Roman" w:cs="Times New Roman"/>
                <w:sz w:val="24"/>
                <w:szCs w:val="24"/>
              </w:rPr>
              <w:t>1; 94 – 95</w:t>
            </w:r>
          </w:p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</w:t>
            </w:r>
            <w:r>
              <w:t xml:space="preserve"> </w:t>
            </w:r>
            <w:r w:rsidRPr="009F4B83">
              <w:rPr>
                <w:rFonts w:ascii="Times New Roman" w:hAnsi="Times New Roman" w:cs="Times New Roman"/>
                <w:sz w:val="24"/>
                <w:szCs w:val="24"/>
              </w:rPr>
              <w:t>1; 73</w:t>
            </w:r>
          </w:p>
        </w:tc>
        <w:tc>
          <w:tcPr>
            <w:tcW w:w="2554" w:type="dxa"/>
          </w:tcPr>
          <w:p w:rsidR="001E0BEB" w:rsidRPr="009F4B83" w:rsidRDefault="001E0BEB" w:rsidP="009F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Знать</w:t>
            </w:r>
            <w:r w:rsidRPr="009F4B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F4B83">
              <w:rPr>
                <w:rFonts w:ascii="Times New Roman" w:hAnsi="Times New Roman" w:cs="Times New Roman"/>
                <w:sz w:val="24"/>
                <w:szCs w:val="24"/>
              </w:rPr>
              <w:t>единицы объема: кубиче</w:t>
            </w:r>
            <w:r w:rsidRPr="009F4B83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 сантиметр и кубический дециметр.</w:t>
            </w:r>
          </w:p>
          <w:p w:rsidR="001E0BEB" w:rsidRPr="00130E3E" w:rsidRDefault="001E0BEB" w:rsidP="009F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Уметь</w:t>
            </w:r>
            <w:r w:rsidRPr="009F4B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9F4B83">
              <w:rPr>
                <w:rFonts w:ascii="Times New Roman" w:hAnsi="Times New Roman" w:cs="Times New Roman"/>
                <w:sz w:val="24"/>
                <w:szCs w:val="24"/>
              </w:rPr>
              <w:t>выражать в кубических сантиметрах кубические дециметры; выполнять сложение и вычитание величин; находить объем тела в кубических сантиметрах и кубических дециметрах; располагать величины в по</w:t>
            </w:r>
            <w:r w:rsidRPr="009F4B83">
              <w:rPr>
                <w:rFonts w:ascii="Times New Roman" w:hAnsi="Times New Roman" w:cs="Times New Roman"/>
                <w:sz w:val="24"/>
                <w:szCs w:val="24"/>
              </w:rPr>
              <w:softHyphen/>
              <w:t>рядке возрастания объемов; выполнять кратное сравнение двух данных объемов</w:t>
            </w:r>
          </w:p>
        </w:tc>
        <w:tc>
          <w:tcPr>
            <w:tcW w:w="2219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е</w:t>
            </w:r>
          </w:p>
        </w:tc>
        <w:tc>
          <w:tcPr>
            <w:tcW w:w="1353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83">
              <w:rPr>
                <w:rFonts w:ascii="Times New Roman" w:hAnsi="Times New Roman" w:cs="Times New Roman"/>
                <w:sz w:val="24"/>
                <w:szCs w:val="24"/>
              </w:rPr>
              <w:t>С.95, № 325, 326</w:t>
            </w:r>
          </w:p>
        </w:tc>
        <w:tc>
          <w:tcPr>
            <w:tcW w:w="688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140" w:type="dxa"/>
          </w:tcPr>
          <w:p w:rsidR="001E0BEB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A">
              <w:rPr>
                <w:rFonts w:ascii="Times New Roman" w:hAnsi="Times New Roman" w:cs="Times New Roman"/>
                <w:sz w:val="24"/>
                <w:szCs w:val="24"/>
              </w:rPr>
              <w:t>Кубический дециметр и литр</w:t>
            </w:r>
          </w:p>
          <w:p w:rsidR="001E0BEB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t xml:space="preserve"> </w:t>
            </w:r>
            <w:r w:rsidRPr="008C57FA">
              <w:rPr>
                <w:rFonts w:ascii="Times New Roman" w:hAnsi="Times New Roman" w:cs="Times New Roman"/>
                <w:sz w:val="24"/>
                <w:szCs w:val="24"/>
              </w:rPr>
              <w:t>1; 96</w:t>
            </w:r>
          </w:p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t xml:space="preserve"> </w:t>
            </w:r>
            <w:r w:rsidRPr="008C57FA">
              <w:rPr>
                <w:rFonts w:ascii="Times New Roman" w:hAnsi="Times New Roman" w:cs="Times New Roman"/>
                <w:sz w:val="24"/>
                <w:szCs w:val="24"/>
              </w:rPr>
              <w:t>1; 74</w:t>
            </w:r>
          </w:p>
        </w:tc>
        <w:tc>
          <w:tcPr>
            <w:tcW w:w="2554" w:type="dxa"/>
          </w:tcPr>
          <w:p w:rsidR="001E0BEB" w:rsidRPr="008C57FA" w:rsidRDefault="001E0BEB" w:rsidP="008C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Pr="008C57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C57FA">
              <w:rPr>
                <w:rFonts w:ascii="Times New Roman" w:hAnsi="Times New Roman" w:cs="Times New Roman"/>
                <w:sz w:val="24"/>
                <w:szCs w:val="24"/>
              </w:rPr>
              <w:t xml:space="preserve">единицы объема: кубический дециметр и литр. </w:t>
            </w:r>
          </w:p>
          <w:p w:rsidR="001E0BEB" w:rsidRPr="00130E3E" w:rsidRDefault="001E0BEB" w:rsidP="008C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8C57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8C57FA">
              <w:rPr>
                <w:rFonts w:ascii="Times New Roman" w:hAnsi="Times New Roman" w:cs="Times New Roman"/>
                <w:sz w:val="24"/>
                <w:szCs w:val="24"/>
              </w:rPr>
              <w:t>решать задачи на нахо</w:t>
            </w:r>
            <w:r w:rsidRPr="008C57FA">
              <w:rPr>
                <w:rFonts w:ascii="Times New Roman" w:hAnsi="Times New Roman" w:cs="Times New Roman"/>
                <w:sz w:val="24"/>
                <w:szCs w:val="24"/>
              </w:rPr>
              <w:softHyphen/>
              <w:t>ждение объема; переводить ку</w:t>
            </w:r>
            <w:r w:rsidRPr="008C57FA">
              <w:rPr>
                <w:rFonts w:ascii="Times New Roman" w:hAnsi="Times New Roman" w:cs="Times New Roman"/>
                <w:sz w:val="24"/>
                <w:szCs w:val="24"/>
              </w:rPr>
              <w:softHyphen/>
              <w:t>бические дециметры в литры</w:t>
            </w:r>
          </w:p>
        </w:tc>
        <w:tc>
          <w:tcPr>
            <w:tcW w:w="2219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53" w:type="dxa"/>
          </w:tcPr>
          <w:p w:rsidR="001E0BEB" w:rsidRPr="00130E3E" w:rsidRDefault="001E0BEB" w:rsidP="008C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96, </w:t>
            </w:r>
            <w:r w:rsidRPr="008C57FA">
              <w:rPr>
                <w:rFonts w:ascii="Times New Roman" w:hAnsi="Times New Roman" w:cs="Times New Roman"/>
                <w:sz w:val="24"/>
                <w:szCs w:val="24"/>
              </w:rPr>
              <w:t>№332</w:t>
            </w:r>
          </w:p>
        </w:tc>
        <w:tc>
          <w:tcPr>
            <w:tcW w:w="688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40" w:type="dxa"/>
          </w:tcPr>
          <w:p w:rsidR="001E0BEB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A">
              <w:rPr>
                <w:rFonts w:ascii="Times New Roman" w:hAnsi="Times New Roman" w:cs="Times New Roman"/>
                <w:sz w:val="24"/>
                <w:szCs w:val="24"/>
              </w:rPr>
              <w:t>Литр и кило</w:t>
            </w:r>
            <w:r w:rsidRPr="008C57FA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</w:t>
            </w:r>
          </w:p>
          <w:p w:rsidR="001E0BEB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t xml:space="preserve"> </w:t>
            </w:r>
            <w:r w:rsidRPr="008C57FA">
              <w:rPr>
                <w:rFonts w:ascii="Times New Roman" w:hAnsi="Times New Roman" w:cs="Times New Roman"/>
                <w:sz w:val="24"/>
                <w:szCs w:val="24"/>
              </w:rPr>
              <w:t>1; 97</w:t>
            </w:r>
          </w:p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t xml:space="preserve"> </w:t>
            </w:r>
            <w:r w:rsidRPr="008C57FA">
              <w:rPr>
                <w:rFonts w:ascii="Times New Roman" w:hAnsi="Times New Roman" w:cs="Times New Roman"/>
                <w:sz w:val="24"/>
                <w:szCs w:val="24"/>
              </w:rPr>
              <w:t>1; 75</w:t>
            </w:r>
          </w:p>
        </w:tc>
        <w:tc>
          <w:tcPr>
            <w:tcW w:w="2554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Pr="008C57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C57FA">
              <w:rPr>
                <w:rFonts w:ascii="Times New Roman" w:hAnsi="Times New Roman" w:cs="Times New Roman"/>
                <w:sz w:val="24"/>
                <w:szCs w:val="24"/>
              </w:rPr>
              <w:t>единицы: литр, кило</w:t>
            </w:r>
            <w:r w:rsidRPr="008C57F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. </w:t>
            </w:r>
            <w:r w:rsidRPr="008C57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8C57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8C57F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бъем 1 грамма воды; находить, какую часть литра составляет 1 грамм воды; определять, что легче: </w:t>
            </w:r>
            <w:r w:rsidRPr="008C5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литр воды или 1 литр бензина</w:t>
            </w:r>
          </w:p>
        </w:tc>
        <w:tc>
          <w:tcPr>
            <w:tcW w:w="2219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53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A">
              <w:rPr>
                <w:rFonts w:ascii="Times New Roman" w:hAnsi="Times New Roman" w:cs="Times New Roman"/>
                <w:sz w:val="24"/>
                <w:szCs w:val="24"/>
              </w:rPr>
              <w:t>С.97, №336</w:t>
            </w:r>
          </w:p>
        </w:tc>
        <w:tc>
          <w:tcPr>
            <w:tcW w:w="688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140" w:type="dxa"/>
          </w:tcPr>
          <w:p w:rsidR="001E0BEB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A">
              <w:rPr>
                <w:rFonts w:ascii="Times New Roman" w:hAnsi="Times New Roman" w:cs="Times New Roman"/>
                <w:sz w:val="24"/>
                <w:szCs w:val="24"/>
              </w:rPr>
              <w:t>Разные задачи: арифме</w:t>
            </w:r>
            <w:r w:rsidRPr="008C57FA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е и комбинаторные</w:t>
            </w:r>
          </w:p>
          <w:p w:rsidR="001E0BEB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t xml:space="preserve"> </w:t>
            </w:r>
            <w:r w:rsidRPr="008C57FA">
              <w:rPr>
                <w:rFonts w:ascii="Times New Roman" w:hAnsi="Times New Roman" w:cs="Times New Roman"/>
                <w:sz w:val="24"/>
                <w:szCs w:val="24"/>
              </w:rPr>
              <w:t>1; 98 – 99</w:t>
            </w:r>
          </w:p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t xml:space="preserve"> </w:t>
            </w:r>
            <w:r w:rsidRPr="008C57FA">
              <w:rPr>
                <w:rFonts w:ascii="Times New Roman" w:hAnsi="Times New Roman" w:cs="Times New Roman"/>
                <w:sz w:val="24"/>
                <w:szCs w:val="24"/>
              </w:rPr>
              <w:t>1; 76 – 80</w:t>
            </w:r>
          </w:p>
        </w:tc>
        <w:tc>
          <w:tcPr>
            <w:tcW w:w="2554" w:type="dxa"/>
            <w:vMerge w:val="restart"/>
          </w:tcPr>
          <w:p w:rsidR="001E0BEB" w:rsidRPr="008C57FA" w:rsidRDefault="001E0BEB" w:rsidP="008C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8C57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8C57FA">
              <w:rPr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proofErr w:type="gramStart"/>
            <w:r w:rsidRPr="008C57F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gramEnd"/>
            <w:r w:rsidRPr="008C57FA">
              <w:rPr>
                <w:rFonts w:ascii="Times New Roman" w:hAnsi="Times New Roman" w:cs="Times New Roman"/>
                <w:sz w:val="24"/>
                <w:szCs w:val="24"/>
              </w:rPr>
              <w:t xml:space="preserve"> но нахождение объема; решать задачи разными способами; решать комбинаторные задачи </w:t>
            </w:r>
          </w:p>
        </w:tc>
        <w:tc>
          <w:tcPr>
            <w:tcW w:w="2219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</w:tc>
        <w:tc>
          <w:tcPr>
            <w:tcW w:w="1353" w:type="dxa"/>
          </w:tcPr>
          <w:p w:rsidR="001E0BEB" w:rsidRPr="00130E3E" w:rsidRDefault="001E0BEB" w:rsidP="008C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99, </w:t>
            </w:r>
            <w:r w:rsidRPr="008C57FA">
              <w:rPr>
                <w:rFonts w:ascii="Times New Roman" w:hAnsi="Times New Roman" w:cs="Times New Roman"/>
                <w:sz w:val="24"/>
                <w:szCs w:val="24"/>
              </w:rPr>
              <w:t>№ 344</w:t>
            </w:r>
          </w:p>
        </w:tc>
        <w:tc>
          <w:tcPr>
            <w:tcW w:w="688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40" w:type="dxa"/>
          </w:tcPr>
          <w:p w:rsidR="001E0BEB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A">
              <w:rPr>
                <w:rFonts w:ascii="Times New Roman" w:hAnsi="Times New Roman" w:cs="Times New Roman"/>
                <w:sz w:val="24"/>
                <w:szCs w:val="24"/>
              </w:rPr>
              <w:t>Разные задачи: арифме</w:t>
            </w:r>
            <w:r w:rsidRPr="008C57FA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е и комбинаторные</w:t>
            </w:r>
          </w:p>
          <w:p w:rsidR="001E0BEB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t xml:space="preserve"> </w:t>
            </w:r>
            <w:r w:rsidRPr="008C57FA">
              <w:rPr>
                <w:rFonts w:ascii="Times New Roman" w:hAnsi="Times New Roman" w:cs="Times New Roman"/>
                <w:sz w:val="24"/>
                <w:szCs w:val="24"/>
              </w:rPr>
              <w:t>1; 98 – 99</w:t>
            </w:r>
          </w:p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t xml:space="preserve"> </w:t>
            </w:r>
            <w:r w:rsidRPr="008C57FA">
              <w:rPr>
                <w:rFonts w:ascii="Times New Roman" w:hAnsi="Times New Roman" w:cs="Times New Roman"/>
                <w:sz w:val="24"/>
                <w:szCs w:val="24"/>
              </w:rPr>
              <w:t>1; 76 – 80</w:t>
            </w:r>
          </w:p>
        </w:tc>
        <w:tc>
          <w:tcPr>
            <w:tcW w:w="2554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е</w:t>
            </w:r>
          </w:p>
        </w:tc>
        <w:tc>
          <w:tcPr>
            <w:tcW w:w="1353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1</w:t>
            </w:r>
          </w:p>
        </w:tc>
        <w:tc>
          <w:tcPr>
            <w:tcW w:w="688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40" w:type="dxa"/>
          </w:tcPr>
          <w:p w:rsidR="001E0BEB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A">
              <w:rPr>
                <w:rFonts w:ascii="Times New Roman" w:hAnsi="Times New Roman" w:cs="Times New Roman"/>
                <w:sz w:val="24"/>
                <w:szCs w:val="24"/>
              </w:rPr>
              <w:t>Поупражняемся в изме</w:t>
            </w:r>
            <w:r w:rsidRPr="008C57FA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и объема</w:t>
            </w:r>
          </w:p>
          <w:p w:rsidR="001E0BEB" w:rsidRDefault="001E0BEB" w:rsidP="00F7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6 по теме «Тек</w:t>
            </w:r>
            <w:r w:rsidRPr="00F738B9">
              <w:rPr>
                <w:rFonts w:ascii="Times New Roman" w:hAnsi="Times New Roman" w:cs="Times New Roman"/>
                <w:sz w:val="24"/>
                <w:szCs w:val="24"/>
              </w:rPr>
              <w:t>стовые задачи на пропорциональную зависимость: производительность – время работы – объем работы».</w:t>
            </w:r>
          </w:p>
          <w:p w:rsidR="001E0BEB" w:rsidRPr="00130E3E" w:rsidRDefault="001E0BEB" w:rsidP="00F7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t xml:space="preserve"> </w:t>
            </w:r>
            <w:r w:rsidRPr="00F738B9">
              <w:rPr>
                <w:rFonts w:ascii="Times New Roman" w:hAnsi="Times New Roman" w:cs="Times New Roman"/>
                <w:sz w:val="24"/>
                <w:szCs w:val="24"/>
              </w:rPr>
              <w:t>1; 100 – 101</w:t>
            </w:r>
          </w:p>
        </w:tc>
        <w:tc>
          <w:tcPr>
            <w:tcW w:w="2554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8C57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8C57FA">
              <w:rPr>
                <w:rFonts w:ascii="Times New Roman" w:hAnsi="Times New Roman" w:cs="Times New Roman"/>
                <w:sz w:val="24"/>
                <w:szCs w:val="24"/>
              </w:rPr>
              <w:t>определять объем фигур, изображенных на рисунке; измерять объем в кубических сантиметрах</w:t>
            </w:r>
          </w:p>
        </w:tc>
        <w:tc>
          <w:tcPr>
            <w:tcW w:w="2219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8B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53" w:type="dxa"/>
          </w:tcPr>
          <w:p w:rsidR="001E0BEB" w:rsidRPr="00130E3E" w:rsidRDefault="001E0BEB" w:rsidP="00F7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01, </w:t>
            </w:r>
            <w:r w:rsidRPr="00F738B9">
              <w:rPr>
                <w:rFonts w:ascii="Times New Roman" w:hAnsi="Times New Roman" w:cs="Times New Roman"/>
                <w:sz w:val="24"/>
                <w:szCs w:val="24"/>
              </w:rPr>
              <w:t>№ 348</w:t>
            </w:r>
          </w:p>
        </w:tc>
        <w:tc>
          <w:tcPr>
            <w:tcW w:w="688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40" w:type="dxa"/>
          </w:tcPr>
          <w:p w:rsidR="00A2177D" w:rsidRPr="00A2177D" w:rsidRDefault="00A2177D" w:rsidP="00130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7D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 работе</w:t>
            </w:r>
          </w:p>
          <w:p w:rsidR="001E0BEB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8B9">
              <w:rPr>
                <w:rFonts w:ascii="Times New Roman" w:hAnsi="Times New Roman" w:cs="Times New Roman"/>
                <w:sz w:val="24"/>
                <w:szCs w:val="24"/>
              </w:rPr>
              <w:t>Кто выпол</w:t>
            </w:r>
            <w:r w:rsidRPr="00F738B9">
              <w:rPr>
                <w:rFonts w:ascii="Times New Roman" w:hAnsi="Times New Roman" w:cs="Times New Roman"/>
                <w:sz w:val="24"/>
                <w:szCs w:val="24"/>
              </w:rPr>
              <w:softHyphen/>
              <w:t>нил большую работу</w:t>
            </w:r>
          </w:p>
          <w:p w:rsidR="001E0BEB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t xml:space="preserve"> </w:t>
            </w:r>
            <w:r w:rsidRPr="00F738B9">
              <w:rPr>
                <w:rFonts w:ascii="Times New Roman" w:hAnsi="Times New Roman" w:cs="Times New Roman"/>
                <w:sz w:val="24"/>
                <w:szCs w:val="24"/>
              </w:rPr>
              <w:t>1; 102</w:t>
            </w:r>
          </w:p>
          <w:p w:rsidR="001E0BEB" w:rsidRPr="00F738B9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t xml:space="preserve"> </w:t>
            </w:r>
            <w:r w:rsidRPr="00F738B9">
              <w:rPr>
                <w:rFonts w:ascii="Times New Roman" w:hAnsi="Times New Roman" w:cs="Times New Roman"/>
                <w:sz w:val="24"/>
                <w:szCs w:val="24"/>
              </w:rPr>
              <w:t>1; 81</w:t>
            </w:r>
          </w:p>
        </w:tc>
        <w:tc>
          <w:tcPr>
            <w:tcW w:w="2554" w:type="dxa"/>
          </w:tcPr>
          <w:p w:rsidR="001E0BEB" w:rsidRPr="00F738B9" w:rsidRDefault="001E0BEB" w:rsidP="00F7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8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меть представление</w:t>
            </w:r>
            <w:r w:rsidRPr="00F738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738B9">
              <w:rPr>
                <w:rFonts w:ascii="Times New Roman" w:hAnsi="Times New Roman" w:cs="Times New Roman"/>
                <w:sz w:val="24"/>
                <w:szCs w:val="24"/>
              </w:rPr>
              <w:t>об объе</w:t>
            </w:r>
            <w:r w:rsidRPr="00F738B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 работы. </w:t>
            </w:r>
          </w:p>
          <w:p w:rsidR="001E0BEB" w:rsidRPr="00130E3E" w:rsidRDefault="001E0BEB" w:rsidP="00F7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8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F738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F738B9">
              <w:rPr>
                <w:rFonts w:ascii="Times New Roman" w:hAnsi="Times New Roman" w:cs="Times New Roman"/>
                <w:sz w:val="24"/>
                <w:szCs w:val="24"/>
              </w:rPr>
              <w:t>решать задачи на определение производительности; решать задачи на разностное и кратное сравнение</w:t>
            </w:r>
          </w:p>
        </w:tc>
        <w:tc>
          <w:tcPr>
            <w:tcW w:w="2219" w:type="dxa"/>
            <w:vMerge w:val="restart"/>
          </w:tcPr>
          <w:p w:rsidR="00CF3827" w:rsidRDefault="00CF3827" w:rsidP="00CF38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</w:p>
          <w:p w:rsidR="003D710B" w:rsidRPr="003D710B" w:rsidRDefault="003D710B" w:rsidP="00CF3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ойчивость</w:t>
            </w:r>
            <w:r w:rsidRPr="003D710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го интереса к новым общим способам решения задач</w:t>
            </w:r>
          </w:p>
          <w:p w:rsidR="00CF3827" w:rsidRDefault="00CF3827" w:rsidP="00CF38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3D710B" w:rsidRPr="003D710B" w:rsidRDefault="003D710B" w:rsidP="003D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710B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спользовать </w:t>
            </w:r>
            <w:r w:rsidRPr="003D7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, планировать решение задачи,</w:t>
            </w:r>
          </w:p>
          <w:p w:rsidR="003D710B" w:rsidRPr="003D710B" w:rsidRDefault="003D710B" w:rsidP="003D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10B">
              <w:rPr>
                <w:rFonts w:ascii="Times New Roman" w:hAnsi="Times New Roman" w:cs="Times New Roman"/>
                <w:sz w:val="24"/>
                <w:szCs w:val="24"/>
              </w:rPr>
              <w:t>выбирать наиболее целесообразный способ решения текстовой задачи,</w:t>
            </w:r>
          </w:p>
          <w:p w:rsidR="003D710B" w:rsidRPr="003D710B" w:rsidRDefault="003D710B" w:rsidP="003D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10B">
              <w:rPr>
                <w:rFonts w:ascii="Times New Roman" w:hAnsi="Times New Roman" w:cs="Times New Roman"/>
                <w:sz w:val="24"/>
                <w:szCs w:val="24"/>
              </w:rPr>
              <w:t>объяснять выбор арифметических действий для решения,</w:t>
            </w:r>
          </w:p>
          <w:p w:rsidR="003D710B" w:rsidRPr="003D710B" w:rsidRDefault="003D710B" w:rsidP="003D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10B">
              <w:rPr>
                <w:rFonts w:ascii="Times New Roman" w:hAnsi="Times New Roman" w:cs="Times New Roman"/>
                <w:sz w:val="24"/>
                <w:szCs w:val="24"/>
              </w:rPr>
              <w:t>действовать по заданному и самостоятельно составленному плану решения задачи.</w:t>
            </w:r>
          </w:p>
          <w:p w:rsidR="00CF3827" w:rsidRDefault="00CF3827" w:rsidP="00CF38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84505E" w:rsidRDefault="00785748" w:rsidP="00CF382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в</w:t>
            </w:r>
            <w:r w:rsidRPr="00785748">
              <w:rPr>
                <w:rFonts w:ascii="Times New Roman" w:hAnsi="Times New Roman" w:cs="Times New Roman"/>
                <w:sz w:val="24"/>
                <w:szCs w:val="24"/>
              </w:rPr>
              <w:t>ладеть общими приемами решени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ч, выполнения зада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й</w:t>
            </w:r>
            <w:r w:rsidRPr="0078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450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а</w:t>
            </w:r>
            <w:proofErr w:type="gramStart"/>
            <w:r w:rsidR="008450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78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proofErr w:type="gramEnd"/>
            <w:r w:rsidRPr="0078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ыполнять задания с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нием материальных объ</w:t>
            </w:r>
            <w:r w:rsidRPr="0078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ктов (счетных палочек, ук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зателей и др.), рисунков, схем</w:t>
            </w:r>
            <w:r w:rsidR="008450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84505E" w:rsidRPr="0084505E" w:rsidRDefault="0084505E" w:rsidP="0084505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)</w:t>
            </w:r>
            <w:r w:rsidRPr="0084505E">
              <w:rPr>
                <w:rFonts w:ascii="PragmaticaC-Oblique" w:eastAsiaTheme="minorHAnsi" w:hAnsi="PragmaticaC-Oblique" w:cs="PragmaticaC-Oblique"/>
                <w:i/>
                <w:iCs/>
                <w:lang w:eastAsia="en-US"/>
              </w:rPr>
              <w:t xml:space="preserve"> </w:t>
            </w:r>
            <w:r w:rsidRPr="008450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ять задания на основе рисунков и схем, сделанных</w:t>
            </w:r>
          </w:p>
          <w:p w:rsidR="00785748" w:rsidRDefault="0084505E" w:rsidP="008450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о</w:t>
            </w:r>
            <w:r w:rsidR="00785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526FCC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526FCC" w:rsidRDefault="00526FCC" w:rsidP="008450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и</w:t>
            </w:r>
            <w:r w:rsidRPr="00526F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льзовать (строить) таблицы, </w:t>
            </w:r>
            <w:r w:rsidR="0037328D">
              <w:rPr>
                <w:rFonts w:ascii="Times New Roman" w:hAnsi="Times New Roman" w:cs="Times New Roman"/>
                <w:iCs/>
                <w:sz w:val="24"/>
                <w:szCs w:val="24"/>
              </w:rPr>
              <w:t>проверять по таблице;</w:t>
            </w:r>
          </w:p>
          <w:p w:rsidR="0037328D" w:rsidRPr="0037328D" w:rsidRDefault="0037328D" w:rsidP="008450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с</w:t>
            </w:r>
            <w:r w:rsidRPr="0037328D">
              <w:rPr>
                <w:rFonts w:ascii="Times New Roman" w:hAnsi="Times New Roman" w:cs="Times New Roman"/>
                <w:iCs/>
                <w:sz w:val="24"/>
                <w:szCs w:val="24"/>
              </w:rPr>
              <w:t>троить логическую цепь рассуждений.</w:t>
            </w:r>
          </w:p>
          <w:p w:rsidR="00CF3827" w:rsidRDefault="00CF3827" w:rsidP="00CF38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3D710B" w:rsidRPr="003D710B" w:rsidRDefault="003D710B" w:rsidP="00CF3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710B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основами логического и алгоритмического мышления, пространственного воображения и математической речи, осно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ё</w:t>
            </w:r>
            <w:r w:rsidRPr="003D710B">
              <w:rPr>
                <w:rFonts w:ascii="Times New Roman" w:hAnsi="Times New Roman" w:cs="Times New Roman"/>
                <w:sz w:val="24"/>
                <w:szCs w:val="24"/>
              </w:rPr>
              <w:t xml:space="preserve">та, измерения, прикидки </w:t>
            </w:r>
            <w:r w:rsidRPr="003D7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 и его оценки, наглядного представления данных в раз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10B">
              <w:rPr>
                <w:rFonts w:ascii="Times New Roman" w:hAnsi="Times New Roman" w:cs="Times New Roman"/>
                <w:sz w:val="24"/>
                <w:szCs w:val="24"/>
              </w:rPr>
              <w:t>(таблицы, схемы, диаграммы), записи и выполнения алгоритмов</w:t>
            </w:r>
          </w:p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</w:tcPr>
          <w:p w:rsidR="00524A21" w:rsidRPr="00524A21" w:rsidRDefault="00524A21" w:rsidP="0052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спользует знаково-символическое моделирование при нахождении схем для каждой задачи, при соотношении краткой записи и </w:t>
            </w:r>
            <w:r w:rsidRPr="00524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ы;</w:t>
            </w:r>
          </w:p>
          <w:p w:rsidR="00524A21" w:rsidRPr="00524A21" w:rsidRDefault="00524A21" w:rsidP="0052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</w:t>
            </w:r>
            <w:r w:rsidRPr="00524A21">
              <w:rPr>
                <w:rFonts w:ascii="Times New Roman" w:hAnsi="Times New Roman" w:cs="Times New Roman"/>
                <w:sz w:val="24"/>
                <w:szCs w:val="24"/>
              </w:rPr>
              <w:t xml:space="preserve"> выбор наиболее эффективных способов при выборе различных вариантов записи условий задач;</w:t>
            </w:r>
          </w:p>
          <w:p w:rsidR="001E0BEB" w:rsidRPr="00130E3E" w:rsidRDefault="00524A21" w:rsidP="0052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A21">
              <w:rPr>
                <w:rFonts w:ascii="Times New Roman" w:hAnsi="Times New Roman" w:cs="Times New Roman"/>
                <w:sz w:val="24"/>
                <w:szCs w:val="24"/>
              </w:rPr>
              <w:t>- участвует в учебном диалоге с учителем и одноклассниками при объяснении свой</w:t>
            </w:r>
            <w:proofErr w:type="gramStart"/>
            <w:r w:rsidRPr="00524A21">
              <w:rPr>
                <w:rFonts w:ascii="Times New Roman" w:hAnsi="Times New Roman" w:cs="Times New Roman"/>
                <w:sz w:val="24"/>
                <w:szCs w:val="24"/>
              </w:rPr>
              <w:t>ств кр</w:t>
            </w:r>
            <w:proofErr w:type="gramEnd"/>
            <w:r w:rsidRPr="00524A21">
              <w:rPr>
                <w:rFonts w:ascii="Times New Roman" w:hAnsi="Times New Roman" w:cs="Times New Roman"/>
                <w:sz w:val="24"/>
                <w:szCs w:val="24"/>
              </w:rPr>
              <w:t>атного и разностного сравнения,</w:t>
            </w:r>
            <w:r w:rsidR="004B3426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и периметра и площади фигуры</w:t>
            </w:r>
          </w:p>
        </w:tc>
        <w:tc>
          <w:tcPr>
            <w:tcW w:w="773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7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353" w:type="dxa"/>
          </w:tcPr>
          <w:p w:rsidR="001E0BEB" w:rsidRPr="00130E3E" w:rsidRDefault="001E0BEB" w:rsidP="00F7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02, </w:t>
            </w:r>
            <w:r w:rsidRPr="00F738B9">
              <w:rPr>
                <w:rFonts w:ascii="Times New Roman" w:hAnsi="Times New Roman" w:cs="Times New Roman"/>
                <w:sz w:val="24"/>
                <w:szCs w:val="24"/>
              </w:rPr>
              <w:t>№ 353</w:t>
            </w:r>
          </w:p>
        </w:tc>
        <w:tc>
          <w:tcPr>
            <w:tcW w:w="688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140" w:type="dxa"/>
          </w:tcPr>
          <w:p w:rsidR="001E0BEB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8B9">
              <w:rPr>
                <w:rFonts w:ascii="Times New Roman" w:hAnsi="Times New Roman" w:cs="Times New Roman"/>
                <w:sz w:val="24"/>
                <w:szCs w:val="24"/>
              </w:rPr>
              <w:t>Производительность - это скорость выполнения работы</w:t>
            </w:r>
          </w:p>
          <w:p w:rsidR="001E0BEB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t xml:space="preserve"> </w:t>
            </w:r>
            <w:r w:rsidRPr="004E2E5F">
              <w:rPr>
                <w:rFonts w:ascii="Times New Roman" w:hAnsi="Times New Roman" w:cs="Times New Roman"/>
                <w:sz w:val="24"/>
                <w:szCs w:val="24"/>
              </w:rPr>
              <w:t>1; 103 –104</w:t>
            </w:r>
          </w:p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t xml:space="preserve"> </w:t>
            </w:r>
            <w:r w:rsidRPr="004E2E5F">
              <w:rPr>
                <w:rFonts w:ascii="Times New Roman" w:hAnsi="Times New Roman" w:cs="Times New Roman"/>
                <w:sz w:val="24"/>
                <w:szCs w:val="24"/>
              </w:rPr>
              <w:t>1; 82 – 84</w:t>
            </w:r>
          </w:p>
        </w:tc>
        <w:tc>
          <w:tcPr>
            <w:tcW w:w="2554" w:type="dxa"/>
          </w:tcPr>
          <w:p w:rsidR="001E0BEB" w:rsidRPr="00F738B9" w:rsidRDefault="001E0BEB" w:rsidP="00F7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8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Pr="00F738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738B9">
              <w:rPr>
                <w:rFonts w:ascii="Times New Roman" w:hAnsi="Times New Roman" w:cs="Times New Roman"/>
                <w:sz w:val="24"/>
                <w:szCs w:val="24"/>
              </w:rPr>
              <w:t>понятие «производительность».</w:t>
            </w:r>
          </w:p>
          <w:p w:rsidR="001E0BEB" w:rsidRPr="00130E3E" w:rsidRDefault="001E0BEB" w:rsidP="00F7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8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F738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F738B9">
              <w:rPr>
                <w:rFonts w:ascii="Times New Roman" w:hAnsi="Times New Roman" w:cs="Times New Roman"/>
                <w:sz w:val="24"/>
                <w:szCs w:val="24"/>
              </w:rPr>
              <w:t>формулировать условие задачи по краткой записи; составлять краткую запись в виде таблицы; находить производительность труда</w:t>
            </w:r>
          </w:p>
        </w:tc>
        <w:tc>
          <w:tcPr>
            <w:tcW w:w="2219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53" w:type="dxa"/>
          </w:tcPr>
          <w:p w:rsidR="001E0BEB" w:rsidRPr="00130E3E" w:rsidRDefault="001E0BEB" w:rsidP="00F7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04, </w:t>
            </w:r>
            <w:r w:rsidRPr="00F738B9">
              <w:rPr>
                <w:rFonts w:ascii="Times New Roman" w:hAnsi="Times New Roman" w:cs="Times New Roman"/>
                <w:sz w:val="24"/>
                <w:szCs w:val="24"/>
              </w:rPr>
              <w:t>№ 3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61</w:t>
            </w:r>
          </w:p>
        </w:tc>
        <w:tc>
          <w:tcPr>
            <w:tcW w:w="688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140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4D738F">
              <w:rPr>
                <w:rFonts w:ascii="Times New Roman" w:hAnsi="Times New Roman" w:cs="Times New Roman"/>
                <w:sz w:val="24"/>
                <w:szCs w:val="24"/>
              </w:rPr>
              <w:t xml:space="preserve"> №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Решение задач. Вели</w:t>
            </w:r>
            <w:r w:rsidRPr="004E2E5F">
              <w:rPr>
                <w:rFonts w:ascii="Times New Roman" w:hAnsi="Times New Roman" w:cs="Times New Roman"/>
                <w:sz w:val="24"/>
                <w:szCs w:val="24"/>
              </w:rPr>
              <w:t>чины и их измерение»</w:t>
            </w:r>
          </w:p>
        </w:tc>
        <w:tc>
          <w:tcPr>
            <w:tcW w:w="2554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5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4E2E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</w:t>
            </w:r>
            <w:r w:rsidRPr="004E2E5F">
              <w:rPr>
                <w:rFonts w:ascii="Times New Roman" w:hAnsi="Times New Roman" w:cs="Times New Roman"/>
                <w:sz w:val="24"/>
                <w:szCs w:val="24"/>
              </w:rPr>
              <w:t>решать задачи; выпол</w:t>
            </w:r>
            <w:r w:rsidRPr="004E2E5F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письменные вычисления с многозначными числами; ус</w:t>
            </w:r>
            <w:r w:rsidRPr="004E2E5F">
              <w:rPr>
                <w:rFonts w:ascii="Times New Roman" w:hAnsi="Times New Roman" w:cs="Times New Roman"/>
                <w:sz w:val="24"/>
                <w:szCs w:val="24"/>
              </w:rPr>
              <w:softHyphen/>
              <w:t>танавливать зависимости между величинами</w:t>
            </w:r>
          </w:p>
        </w:tc>
        <w:tc>
          <w:tcPr>
            <w:tcW w:w="2219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53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40" w:type="dxa"/>
          </w:tcPr>
          <w:p w:rsidR="001E0BEB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5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Учимся решать задачи</w:t>
            </w:r>
          </w:p>
          <w:p w:rsidR="001E0BEB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t xml:space="preserve"> </w:t>
            </w:r>
            <w:r w:rsidRPr="009C6C4E">
              <w:rPr>
                <w:rFonts w:ascii="Times New Roman" w:hAnsi="Times New Roman" w:cs="Times New Roman"/>
                <w:sz w:val="24"/>
                <w:szCs w:val="24"/>
              </w:rPr>
              <w:t>1; 105 –106</w:t>
            </w:r>
          </w:p>
          <w:p w:rsidR="001E0BEB" w:rsidRPr="009C6C4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t xml:space="preserve"> </w:t>
            </w:r>
            <w:r w:rsidRPr="009C6C4E">
              <w:rPr>
                <w:rFonts w:ascii="Times New Roman" w:hAnsi="Times New Roman" w:cs="Times New Roman"/>
                <w:sz w:val="24"/>
                <w:szCs w:val="24"/>
              </w:rPr>
              <w:t>1; 85 – 86</w:t>
            </w:r>
          </w:p>
        </w:tc>
        <w:tc>
          <w:tcPr>
            <w:tcW w:w="2554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E5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4E2E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4E2E5F">
              <w:rPr>
                <w:rFonts w:ascii="Times New Roman" w:hAnsi="Times New Roman" w:cs="Times New Roman"/>
                <w:sz w:val="24"/>
                <w:szCs w:val="24"/>
              </w:rPr>
              <w:t>выполнять работу над ошибками; формулировать условие задачи на нахождение скорости, на нахождение производительности, на нахождение цены по данному решению; формулировать условие задачи по краткой записи</w:t>
            </w:r>
          </w:p>
        </w:tc>
        <w:tc>
          <w:tcPr>
            <w:tcW w:w="2219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53" w:type="dxa"/>
          </w:tcPr>
          <w:p w:rsidR="001E0BEB" w:rsidRPr="00130E3E" w:rsidRDefault="001E0BEB" w:rsidP="009C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06, </w:t>
            </w:r>
            <w:r w:rsidRPr="009C6C4E">
              <w:rPr>
                <w:rFonts w:ascii="Times New Roman" w:hAnsi="Times New Roman" w:cs="Times New Roman"/>
                <w:sz w:val="24"/>
                <w:szCs w:val="24"/>
              </w:rPr>
              <w:t>№ 368</w:t>
            </w:r>
          </w:p>
        </w:tc>
        <w:tc>
          <w:tcPr>
            <w:tcW w:w="688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140" w:type="dxa"/>
          </w:tcPr>
          <w:p w:rsidR="001E0BEB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4E">
              <w:rPr>
                <w:rFonts w:ascii="Times New Roman" w:hAnsi="Times New Roman" w:cs="Times New Roman"/>
                <w:sz w:val="24"/>
                <w:szCs w:val="24"/>
              </w:rPr>
              <w:t>Отрезки, соединяющие вершины многоугольника</w:t>
            </w:r>
          </w:p>
          <w:p w:rsidR="001E0BEB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t xml:space="preserve"> </w:t>
            </w:r>
            <w:r w:rsidRPr="009C6C4E">
              <w:rPr>
                <w:rFonts w:ascii="Times New Roman" w:hAnsi="Times New Roman" w:cs="Times New Roman"/>
                <w:sz w:val="24"/>
                <w:szCs w:val="24"/>
              </w:rPr>
              <w:t>1; 107</w:t>
            </w:r>
          </w:p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t xml:space="preserve"> </w:t>
            </w:r>
            <w:r w:rsidRPr="009C6C4E">
              <w:rPr>
                <w:rFonts w:ascii="Times New Roman" w:hAnsi="Times New Roman" w:cs="Times New Roman"/>
                <w:sz w:val="24"/>
                <w:szCs w:val="24"/>
              </w:rPr>
              <w:t>1; 87</w:t>
            </w:r>
          </w:p>
        </w:tc>
        <w:tc>
          <w:tcPr>
            <w:tcW w:w="2554" w:type="dxa"/>
          </w:tcPr>
          <w:p w:rsidR="001E0BEB" w:rsidRPr="009C6C4E" w:rsidRDefault="001E0BEB" w:rsidP="009C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Pr="009C6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9C6C4E">
              <w:rPr>
                <w:rFonts w:ascii="Times New Roman" w:hAnsi="Times New Roman" w:cs="Times New Roman"/>
                <w:sz w:val="24"/>
                <w:szCs w:val="24"/>
              </w:rPr>
              <w:t>что отрезки, соединяющие вершины многоугольника, называются диагоналями.</w:t>
            </w:r>
          </w:p>
          <w:p w:rsidR="001E0BEB" w:rsidRPr="00130E3E" w:rsidRDefault="001E0BEB" w:rsidP="009C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9C6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9C6C4E">
              <w:rPr>
                <w:rFonts w:ascii="Times New Roman" w:hAnsi="Times New Roman" w:cs="Times New Roman"/>
                <w:sz w:val="24"/>
                <w:szCs w:val="24"/>
              </w:rPr>
              <w:t>определять количество сторон и количество диагоналей у многоугольников; выполнять чертеж, проводить диагонали в многоугольнике; изображать многоугольник по данному количеству диагоналей</w:t>
            </w:r>
          </w:p>
        </w:tc>
        <w:tc>
          <w:tcPr>
            <w:tcW w:w="2219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1E0BEB" w:rsidRPr="00130E3E" w:rsidRDefault="001E0BEB" w:rsidP="009C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53" w:type="dxa"/>
          </w:tcPr>
          <w:p w:rsidR="001E0BEB" w:rsidRPr="00130E3E" w:rsidRDefault="001E0BEB" w:rsidP="009C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07, </w:t>
            </w:r>
            <w:r w:rsidRPr="009C6C4E">
              <w:rPr>
                <w:rFonts w:ascii="Times New Roman" w:hAnsi="Times New Roman" w:cs="Times New Roman"/>
                <w:sz w:val="24"/>
                <w:szCs w:val="24"/>
              </w:rPr>
              <w:t>№372</w:t>
            </w:r>
          </w:p>
        </w:tc>
        <w:tc>
          <w:tcPr>
            <w:tcW w:w="688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140" w:type="dxa"/>
          </w:tcPr>
          <w:p w:rsidR="001E0BEB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4E">
              <w:rPr>
                <w:rFonts w:ascii="Times New Roman" w:hAnsi="Times New Roman" w:cs="Times New Roman"/>
                <w:sz w:val="24"/>
                <w:szCs w:val="24"/>
              </w:rPr>
              <w:t>Разбиение многоуголь</w:t>
            </w:r>
            <w:r w:rsidRPr="009C6C4E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 на треугольники</w:t>
            </w:r>
          </w:p>
          <w:p w:rsidR="001E0BEB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t xml:space="preserve"> </w:t>
            </w:r>
            <w:r w:rsidRPr="002114BA">
              <w:rPr>
                <w:rFonts w:ascii="Times New Roman" w:hAnsi="Times New Roman" w:cs="Times New Roman"/>
                <w:sz w:val="24"/>
                <w:szCs w:val="24"/>
              </w:rPr>
              <w:t>1; 108 – 109</w:t>
            </w:r>
          </w:p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t xml:space="preserve"> </w:t>
            </w:r>
            <w:r w:rsidRPr="002114BA">
              <w:rPr>
                <w:rFonts w:ascii="Times New Roman" w:hAnsi="Times New Roman" w:cs="Times New Roman"/>
                <w:sz w:val="24"/>
                <w:szCs w:val="24"/>
              </w:rPr>
              <w:t>1; 88</w:t>
            </w:r>
          </w:p>
        </w:tc>
        <w:tc>
          <w:tcPr>
            <w:tcW w:w="2554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9C6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9C6C4E">
              <w:rPr>
                <w:rFonts w:ascii="Times New Roman" w:hAnsi="Times New Roman" w:cs="Times New Roman"/>
                <w:sz w:val="24"/>
                <w:szCs w:val="24"/>
              </w:rPr>
              <w:t>выполнять чертеж; делить отрезками треуголь</w:t>
            </w:r>
            <w:r w:rsidRPr="009C6C4E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, определять количество сторон и количество диагоналей многоугольник на данное количество в многоугольнике</w:t>
            </w:r>
          </w:p>
        </w:tc>
        <w:tc>
          <w:tcPr>
            <w:tcW w:w="2219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53" w:type="dxa"/>
          </w:tcPr>
          <w:p w:rsidR="001E0BEB" w:rsidRPr="00130E3E" w:rsidRDefault="001E0BEB" w:rsidP="0021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09, </w:t>
            </w:r>
            <w:r w:rsidRPr="002114BA">
              <w:rPr>
                <w:rFonts w:ascii="Times New Roman" w:hAnsi="Times New Roman" w:cs="Times New Roman"/>
                <w:sz w:val="24"/>
                <w:szCs w:val="24"/>
              </w:rPr>
              <w:t>№383</w:t>
            </w:r>
          </w:p>
        </w:tc>
        <w:tc>
          <w:tcPr>
            <w:tcW w:w="688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1E0BEB" w:rsidRPr="00130E3E" w:rsidRDefault="003D710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40" w:type="dxa"/>
          </w:tcPr>
          <w:p w:rsidR="001E0BEB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ем числовые последовательности</w:t>
            </w:r>
          </w:p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с. 110 - 111</w:t>
            </w:r>
          </w:p>
        </w:tc>
        <w:tc>
          <w:tcPr>
            <w:tcW w:w="2554" w:type="dxa"/>
            <w:vMerge w:val="restart"/>
          </w:tcPr>
          <w:p w:rsidR="001E0BEB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9D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нятие «последовательность»</w:t>
            </w:r>
          </w:p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9D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ё записывать</w:t>
            </w:r>
          </w:p>
        </w:tc>
        <w:tc>
          <w:tcPr>
            <w:tcW w:w="2219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9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53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1 № 387, 388</w:t>
            </w:r>
          </w:p>
        </w:tc>
        <w:tc>
          <w:tcPr>
            <w:tcW w:w="688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1E0BEB" w:rsidRPr="00130E3E" w:rsidRDefault="003D710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140" w:type="dxa"/>
          </w:tcPr>
          <w:p w:rsidR="001E0BEB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анными</w:t>
            </w:r>
          </w:p>
          <w:p w:rsidR="001E0BEB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с. 112 – 114</w:t>
            </w:r>
          </w:p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t xml:space="preserve"> </w:t>
            </w:r>
            <w:r w:rsidRPr="005A0237">
              <w:rPr>
                <w:rFonts w:ascii="Times New Roman" w:hAnsi="Times New Roman" w:cs="Times New Roman"/>
                <w:sz w:val="24"/>
                <w:szCs w:val="24"/>
              </w:rPr>
              <w:t>1; 91 – 95</w:t>
            </w:r>
          </w:p>
        </w:tc>
        <w:tc>
          <w:tcPr>
            <w:tcW w:w="2554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53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4 № 391 (2)</w:t>
            </w:r>
          </w:p>
        </w:tc>
        <w:tc>
          <w:tcPr>
            <w:tcW w:w="688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1E0BEB" w:rsidRPr="00130E3E" w:rsidRDefault="003D710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140" w:type="dxa"/>
          </w:tcPr>
          <w:p w:rsidR="001E0BEB" w:rsidRPr="003D710B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10B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ого треугольника</w:t>
            </w:r>
          </w:p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с.119 - 120</w:t>
            </w:r>
          </w:p>
        </w:tc>
        <w:tc>
          <w:tcPr>
            <w:tcW w:w="2554" w:type="dxa"/>
          </w:tcPr>
          <w:p w:rsidR="001E0BEB" w:rsidRPr="00E05F9D" w:rsidRDefault="001E0BEB" w:rsidP="00E0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9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меть представление</w:t>
            </w:r>
            <w:r w:rsidRPr="00E05F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05F9D">
              <w:rPr>
                <w:rFonts w:ascii="Times New Roman" w:hAnsi="Times New Roman" w:cs="Times New Roman"/>
                <w:sz w:val="24"/>
                <w:szCs w:val="24"/>
              </w:rPr>
              <w:t>о вычислении площади прямоугольного треугольника.</w:t>
            </w:r>
          </w:p>
          <w:p w:rsidR="001E0BEB" w:rsidRPr="00130E3E" w:rsidRDefault="001E0BEB" w:rsidP="00E0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9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E05F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E05F9D">
              <w:rPr>
                <w:rFonts w:ascii="Times New Roman" w:hAnsi="Times New Roman" w:cs="Times New Roman"/>
                <w:sz w:val="24"/>
                <w:szCs w:val="24"/>
              </w:rPr>
              <w:t>находить площадь прямоугольного треугольника; проводить необходимые измерения и вычислять площадь закрашенного треугольника на чертеже; формулировать правила нахождения площади прямоугольного треугольника</w:t>
            </w:r>
          </w:p>
        </w:tc>
        <w:tc>
          <w:tcPr>
            <w:tcW w:w="2219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53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20 № 5</w:t>
            </w:r>
          </w:p>
        </w:tc>
        <w:tc>
          <w:tcPr>
            <w:tcW w:w="688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1E0BEB" w:rsidRPr="00130E3E" w:rsidRDefault="003D710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40" w:type="dxa"/>
          </w:tcPr>
          <w:p w:rsidR="001E0BEB" w:rsidRPr="003D710B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10B">
              <w:rPr>
                <w:rFonts w:ascii="Times New Roman" w:hAnsi="Times New Roman" w:cs="Times New Roman"/>
                <w:sz w:val="24"/>
                <w:szCs w:val="24"/>
              </w:rPr>
              <w:t>Вычисление площади треугольника</w:t>
            </w:r>
          </w:p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с.121 - 122</w:t>
            </w:r>
          </w:p>
        </w:tc>
        <w:tc>
          <w:tcPr>
            <w:tcW w:w="2554" w:type="dxa"/>
          </w:tcPr>
          <w:p w:rsidR="001E0BEB" w:rsidRPr="00E05F9D" w:rsidRDefault="001E0BEB" w:rsidP="00E0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9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меть представление</w:t>
            </w:r>
            <w:r w:rsidRPr="00E05F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 </w:t>
            </w:r>
            <w:r w:rsidRPr="00E05F9D">
              <w:rPr>
                <w:rFonts w:ascii="Times New Roman" w:hAnsi="Times New Roman" w:cs="Times New Roman"/>
                <w:sz w:val="24"/>
                <w:szCs w:val="24"/>
              </w:rPr>
              <w:t>вычислении площади треугольника.</w:t>
            </w:r>
          </w:p>
          <w:p w:rsidR="001E0BEB" w:rsidRPr="00130E3E" w:rsidRDefault="001E0BEB" w:rsidP="00E0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9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E05F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E05F9D">
              <w:rPr>
                <w:rFonts w:ascii="Times New Roman" w:hAnsi="Times New Roman" w:cs="Times New Roman"/>
                <w:sz w:val="24"/>
                <w:szCs w:val="24"/>
              </w:rPr>
              <w:t xml:space="preserve">строить чертеж; формулировать правило вычисления площади </w:t>
            </w:r>
            <w:r w:rsidRPr="00E05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а; прово</w:t>
            </w:r>
            <w:r w:rsidRPr="00E05F9D">
              <w:rPr>
                <w:rFonts w:ascii="Times New Roman" w:hAnsi="Times New Roman" w:cs="Times New Roman"/>
                <w:sz w:val="24"/>
                <w:szCs w:val="24"/>
              </w:rPr>
              <w:softHyphen/>
              <w:t>дить необходимые разбиения и измерения для того, чтобы вычислить площадь каждого закрашенного треугольника</w:t>
            </w:r>
          </w:p>
        </w:tc>
        <w:tc>
          <w:tcPr>
            <w:tcW w:w="2219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53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22 № 9</w:t>
            </w:r>
          </w:p>
        </w:tc>
        <w:tc>
          <w:tcPr>
            <w:tcW w:w="688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1E0BEB" w:rsidRPr="00130E3E" w:rsidRDefault="003D710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140" w:type="dxa"/>
          </w:tcPr>
          <w:p w:rsidR="001E0BEB" w:rsidRPr="003D710B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10B">
              <w:rPr>
                <w:rFonts w:ascii="Times New Roman" w:hAnsi="Times New Roman" w:cs="Times New Roman"/>
                <w:sz w:val="24"/>
                <w:szCs w:val="24"/>
              </w:rPr>
              <w:t>Поупражняемся в вычислении площади</w:t>
            </w:r>
          </w:p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с.123- 124</w:t>
            </w:r>
          </w:p>
        </w:tc>
        <w:tc>
          <w:tcPr>
            <w:tcW w:w="2554" w:type="dxa"/>
          </w:tcPr>
          <w:p w:rsidR="001E0BEB" w:rsidRPr="00E05F9D" w:rsidRDefault="001E0BEB" w:rsidP="00E0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9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меть представление</w:t>
            </w:r>
            <w:r w:rsidRPr="00E05F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05F9D">
              <w:rPr>
                <w:rFonts w:ascii="Times New Roman" w:hAnsi="Times New Roman" w:cs="Times New Roman"/>
                <w:sz w:val="24"/>
                <w:szCs w:val="24"/>
              </w:rPr>
              <w:t>о вычислении площади сложных фигур.</w:t>
            </w:r>
          </w:p>
          <w:p w:rsidR="001E0BEB" w:rsidRPr="00130E3E" w:rsidRDefault="001E0BEB" w:rsidP="00E0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9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E05F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E05F9D">
              <w:rPr>
                <w:rFonts w:ascii="Times New Roman" w:hAnsi="Times New Roman" w:cs="Times New Roman"/>
                <w:sz w:val="24"/>
                <w:szCs w:val="24"/>
              </w:rPr>
              <w:t>вычислять площадь прямоугольника и фигур сложной формы</w:t>
            </w:r>
          </w:p>
        </w:tc>
        <w:tc>
          <w:tcPr>
            <w:tcW w:w="2219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53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24 № 12</w:t>
            </w:r>
          </w:p>
        </w:tc>
        <w:tc>
          <w:tcPr>
            <w:tcW w:w="688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1E0BEB" w:rsidRPr="00130E3E" w:rsidRDefault="003D710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40" w:type="dxa"/>
          </w:tcPr>
          <w:p w:rsidR="001E0BEB" w:rsidRPr="003D710B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10B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и геометрические величины</w:t>
            </w:r>
          </w:p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с 125</w:t>
            </w:r>
          </w:p>
        </w:tc>
        <w:tc>
          <w:tcPr>
            <w:tcW w:w="2554" w:type="dxa"/>
          </w:tcPr>
          <w:p w:rsidR="001E0BEB" w:rsidRPr="00E05F9D" w:rsidRDefault="001E0BEB" w:rsidP="001E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9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меть представление</w:t>
            </w:r>
            <w:r w:rsidRPr="00E05F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05F9D">
              <w:rPr>
                <w:rFonts w:ascii="Times New Roman" w:hAnsi="Times New Roman" w:cs="Times New Roman"/>
                <w:sz w:val="24"/>
                <w:szCs w:val="24"/>
              </w:rPr>
              <w:t>о вычислении площади сложных фигур.</w:t>
            </w:r>
          </w:p>
          <w:p w:rsidR="001E0BEB" w:rsidRPr="00130E3E" w:rsidRDefault="001E0BEB" w:rsidP="001E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9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E05F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E05F9D">
              <w:rPr>
                <w:rFonts w:ascii="Times New Roman" w:hAnsi="Times New Roman" w:cs="Times New Roman"/>
                <w:sz w:val="24"/>
                <w:szCs w:val="24"/>
              </w:rPr>
              <w:t>вычислять площадь прямоугольника и фигур сложной формы</w:t>
            </w:r>
          </w:p>
        </w:tc>
        <w:tc>
          <w:tcPr>
            <w:tcW w:w="2219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53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27 № 7</w:t>
            </w:r>
          </w:p>
        </w:tc>
        <w:tc>
          <w:tcPr>
            <w:tcW w:w="688" w:type="dxa"/>
          </w:tcPr>
          <w:p w:rsidR="001E0BEB" w:rsidRPr="00130E3E" w:rsidRDefault="001E0BEB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40" w:type="dxa"/>
          </w:tcPr>
          <w:p w:rsidR="009F58A6" w:rsidRDefault="009F58A6" w:rsidP="00130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7EC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столбиком</w:t>
            </w:r>
          </w:p>
          <w:p w:rsidR="009F58A6" w:rsidRPr="00D117EC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EC">
              <w:rPr>
                <w:rFonts w:ascii="Times New Roman" w:hAnsi="Times New Roman" w:cs="Times New Roman"/>
                <w:sz w:val="24"/>
                <w:szCs w:val="24"/>
              </w:rPr>
              <w:t>Деление на однозначное число столбиком</w:t>
            </w:r>
          </w:p>
          <w:p w:rsidR="009F58A6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t xml:space="preserve"> </w:t>
            </w:r>
            <w:r w:rsidRPr="00D117EC">
              <w:rPr>
                <w:rFonts w:ascii="Times New Roman" w:hAnsi="Times New Roman" w:cs="Times New Roman"/>
                <w:sz w:val="24"/>
                <w:szCs w:val="24"/>
              </w:rPr>
              <w:t>2; 7 – 10</w:t>
            </w:r>
          </w:p>
          <w:p w:rsidR="009F58A6" w:rsidRPr="00D117EC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t xml:space="preserve"> </w:t>
            </w:r>
            <w:r w:rsidRPr="00D117EC">
              <w:rPr>
                <w:rFonts w:ascii="Times New Roman" w:hAnsi="Times New Roman" w:cs="Times New Roman"/>
                <w:sz w:val="24"/>
                <w:szCs w:val="24"/>
              </w:rPr>
              <w:t>2; 3 – 4</w:t>
            </w:r>
          </w:p>
        </w:tc>
        <w:tc>
          <w:tcPr>
            <w:tcW w:w="2554" w:type="dxa"/>
          </w:tcPr>
          <w:p w:rsidR="009F58A6" w:rsidRPr="00D117EC" w:rsidRDefault="009F58A6" w:rsidP="00D11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E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Pr="00D117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D117EC">
              <w:rPr>
                <w:rFonts w:ascii="Times New Roman" w:hAnsi="Times New Roman" w:cs="Times New Roman"/>
                <w:sz w:val="24"/>
                <w:szCs w:val="24"/>
              </w:rPr>
              <w:t>таблицу умножения и деления однозначных чисел; прием деления на однозначное число столбиком.</w:t>
            </w:r>
          </w:p>
          <w:p w:rsidR="009F58A6" w:rsidRPr="00130E3E" w:rsidRDefault="009F58A6" w:rsidP="00D11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E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D117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D117E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D11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ение двузначного числа </w:t>
            </w:r>
            <w:proofErr w:type="gramStart"/>
            <w:r w:rsidRPr="00D117E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117EC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столбиком; делить с остатком</w:t>
            </w:r>
          </w:p>
        </w:tc>
        <w:tc>
          <w:tcPr>
            <w:tcW w:w="2219" w:type="dxa"/>
            <w:vMerge w:val="restart"/>
          </w:tcPr>
          <w:p w:rsidR="009F58A6" w:rsidRDefault="009F58A6" w:rsidP="00130E3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58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E43B1C" w:rsidRPr="00E43B1C" w:rsidRDefault="00E43B1C" w:rsidP="00E43B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B1C">
              <w:rPr>
                <w:rFonts w:ascii="PragmaticaC-Bold" w:eastAsiaTheme="minorHAnsi" w:hAnsi="PragmaticaC-Bold" w:cs="PragmaticaC-Bold"/>
                <w:b/>
                <w:bCs/>
                <w:lang w:eastAsia="en-US"/>
              </w:rPr>
              <w:t xml:space="preserve"> </w:t>
            </w:r>
            <w:r w:rsidRPr="00E43B1C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ть познавательную инициативу в оказании помощи</w:t>
            </w:r>
          </w:p>
          <w:p w:rsidR="00E43B1C" w:rsidRPr="00E43B1C" w:rsidRDefault="00E43B1C" w:rsidP="00E43B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ученикам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43B1C" w:rsidRPr="00E43B1C" w:rsidRDefault="00E43B1C" w:rsidP="00E4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у зад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ующих</w:t>
            </w:r>
            <w:r w:rsidRPr="00E43B1C">
              <w:rPr>
                <w:rFonts w:ascii="Times New Roman" w:hAnsi="Times New Roman" w:cs="Times New Roman"/>
                <w:sz w:val="24"/>
                <w:szCs w:val="24"/>
              </w:rPr>
              <w:t xml:space="preserve"> младшего школьника </w:t>
            </w:r>
            <w:proofErr w:type="gramStart"/>
            <w:r w:rsidRPr="00E43B1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43B1C" w:rsidRPr="00E43B1C" w:rsidRDefault="00E43B1C" w:rsidP="00E4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B1C">
              <w:rPr>
                <w:rFonts w:ascii="Times New Roman" w:hAnsi="Times New Roman" w:cs="Times New Roman"/>
                <w:sz w:val="24"/>
                <w:szCs w:val="24"/>
              </w:rPr>
              <w:t>оказание помощи героям учебника (Маше или Мише) или своему</w:t>
            </w:r>
          </w:p>
          <w:p w:rsidR="00E43B1C" w:rsidRPr="00E43B1C" w:rsidRDefault="00E43B1C" w:rsidP="00E4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B1C">
              <w:rPr>
                <w:rFonts w:ascii="Times New Roman" w:hAnsi="Times New Roman" w:cs="Times New Roman"/>
                <w:sz w:val="24"/>
                <w:szCs w:val="24"/>
              </w:rPr>
              <w:t>соседу по парте.</w:t>
            </w:r>
          </w:p>
          <w:p w:rsidR="009F58A6" w:rsidRDefault="009F58A6" w:rsidP="00130E3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58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8F614C" w:rsidRPr="008F614C" w:rsidRDefault="008F614C" w:rsidP="008F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614C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 и активно включаться в деятельность, направленную на еѐ решение в сотрудничестве с учителем и одноклассниками, составлять инструкцию, план решения, алгоритм выполнения задания (при записи числового выражения, нахождении значения числового выражения и т.д.), прогнозировать результат вычисления,</w:t>
            </w:r>
          </w:p>
          <w:p w:rsidR="008F614C" w:rsidRPr="008F614C" w:rsidRDefault="008F614C" w:rsidP="008F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ировать и осуществлять пошаговый контроль правильности и полноты выполнения алгоритма арифметического действия, использовать различные приѐмы проверки </w:t>
            </w:r>
            <w:proofErr w:type="gramStart"/>
            <w:r w:rsidRPr="008F614C">
              <w:rPr>
                <w:rFonts w:ascii="Times New Roman" w:hAnsi="Times New Roman" w:cs="Times New Roman"/>
                <w:sz w:val="24"/>
                <w:szCs w:val="24"/>
              </w:rPr>
              <w:t>правильности вычисления результата действия нахождения значения числового выражения</w:t>
            </w:r>
            <w:proofErr w:type="gramEnd"/>
            <w:r w:rsidRPr="008F6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58A6" w:rsidRDefault="009F58A6" w:rsidP="00130E3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58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A87488" w:rsidRPr="00A87488" w:rsidRDefault="00A87488" w:rsidP="00A8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A87488">
              <w:rPr>
                <w:rFonts w:ascii="Times New Roman" w:hAnsi="Times New Roman" w:cs="Times New Roman"/>
                <w:sz w:val="24"/>
                <w:szCs w:val="24"/>
              </w:rPr>
              <w:t>одводить под понятие (формулировать правило) на основе</w:t>
            </w:r>
          </w:p>
          <w:p w:rsidR="00A87488" w:rsidRDefault="00A87488" w:rsidP="00A8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969CB">
              <w:rPr>
                <w:rFonts w:ascii="Times New Roman" w:hAnsi="Times New Roman" w:cs="Times New Roman"/>
                <w:sz w:val="24"/>
                <w:szCs w:val="24"/>
              </w:rPr>
              <w:t>ыделения существенных признаков;</w:t>
            </w:r>
          </w:p>
          <w:p w:rsidR="00E66689" w:rsidRPr="002D1AA1" w:rsidRDefault="00E969CB" w:rsidP="00E6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668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66689" w:rsidRPr="002D1AA1">
              <w:rPr>
                <w:rFonts w:ascii="Times New Roman" w:hAnsi="Times New Roman" w:cs="Times New Roman"/>
                <w:sz w:val="24"/>
                <w:szCs w:val="24"/>
              </w:rPr>
              <w:t>ладеть общими приемами решения задач</w:t>
            </w:r>
            <w:r w:rsidR="00E66689">
              <w:rPr>
                <w:rFonts w:ascii="Times New Roman" w:hAnsi="Times New Roman" w:cs="Times New Roman"/>
                <w:sz w:val="24"/>
                <w:szCs w:val="24"/>
              </w:rPr>
              <w:t xml:space="preserve">, выполнения заданий и </w:t>
            </w:r>
            <w:r w:rsidR="00E66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й;</w:t>
            </w:r>
          </w:p>
          <w:p w:rsidR="00E969CB" w:rsidRPr="00E969CB" w:rsidRDefault="00E969CB" w:rsidP="00E969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69CB">
              <w:rPr>
                <w:rFonts w:ascii="PragmaticaC-Oblique" w:eastAsiaTheme="minorHAnsi" w:hAnsi="PragmaticaC-Oblique" w:cs="PragmaticaC-Oblique"/>
                <w:i/>
                <w:iCs/>
                <w:lang w:eastAsia="en-US"/>
              </w:rPr>
              <w:t xml:space="preserve"> </w:t>
            </w:r>
            <w:r w:rsidR="00E666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E96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 выполнять задания на основе использования свойств ариф-</w:t>
            </w:r>
          </w:p>
          <w:p w:rsidR="00E969CB" w:rsidRDefault="00E969CB" w:rsidP="00E969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6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ических действий</w:t>
            </w:r>
            <w:r w:rsidR="00E666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E66689" w:rsidRPr="00E66689" w:rsidRDefault="00E66689" w:rsidP="00E666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66689">
              <w:rPr>
                <w:rFonts w:ascii="PragmaticaC" w:eastAsiaTheme="minorHAnsi" w:hAnsi="PragmaticaC" w:cs="PragmaticaC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E66689">
              <w:rPr>
                <w:rFonts w:ascii="Times New Roman" w:hAnsi="Times New Roman" w:cs="Times New Roman"/>
                <w:iCs/>
                <w:sz w:val="24"/>
                <w:szCs w:val="24"/>
              </w:rPr>
              <w:t>роводить сравнение, сериацию, классификации, выбирая</w:t>
            </w:r>
          </w:p>
          <w:p w:rsidR="00E66689" w:rsidRPr="00E66689" w:rsidRDefault="00E66689" w:rsidP="00E666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6689">
              <w:rPr>
                <w:rFonts w:ascii="Times New Roman" w:hAnsi="Times New Roman" w:cs="Times New Roman"/>
                <w:iCs/>
                <w:sz w:val="24"/>
                <w:szCs w:val="24"/>
              </w:rPr>
              <w:t>наиболее эффективный способ решения или верное решение</w:t>
            </w:r>
          </w:p>
          <w:p w:rsidR="00E66689" w:rsidRDefault="00E66689" w:rsidP="00E666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правильный ответ);</w:t>
            </w:r>
          </w:p>
          <w:p w:rsidR="00E66689" w:rsidRDefault="00E66689" w:rsidP="00E666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E66689">
              <w:rPr>
                <w:rFonts w:ascii="Times New Roman" w:hAnsi="Times New Roman" w:cs="Times New Roman"/>
                <w:iCs/>
                <w:sz w:val="24"/>
                <w:szCs w:val="24"/>
              </w:rPr>
              <w:t>троить объяснение в устн</w:t>
            </w:r>
            <w:r w:rsidR="003C3646">
              <w:rPr>
                <w:rFonts w:ascii="Times New Roman" w:hAnsi="Times New Roman" w:cs="Times New Roman"/>
                <w:iCs/>
                <w:sz w:val="24"/>
                <w:szCs w:val="24"/>
              </w:rPr>
              <w:t>ой форме по предложенному плану;</w:t>
            </w:r>
          </w:p>
          <w:p w:rsidR="003C3646" w:rsidRDefault="003C3646" w:rsidP="00E666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C3646">
              <w:rPr>
                <w:rFonts w:ascii="Times New Roman" w:hAnsi="Times New Roman" w:cs="Times New Roman"/>
                <w:iCs/>
                <w:sz w:val="24"/>
                <w:szCs w:val="24"/>
              </w:rPr>
              <w:t>спользовать (строи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 таблицы, проверять по таблице;</w:t>
            </w:r>
          </w:p>
          <w:p w:rsidR="003C3646" w:rsidRDefault="003C3646" w:rsidP="00E666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C3646">
              <w:rPr>
                <w:rFonts w:ascii="Times New Roman" w:hAnsi="Times New Roman" w:cs="Times New Roman"/>
                <w:iCs/>
                <w:sz w:val="24"/>
                <w:szCs w:val="24"/>
              </w:rPr>
              <w:t>ыполнять действия по заданному алгоритм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C3646" w:rsidRPr="00E66689" w:rsidRDefault="003C3646" w:rsidP="00E6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3C36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роить </w:t>
            </w:r>
            <w:r w:rsidRPr="003C364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логическую цепь рассуждений.</w:t>
            </w:r>
          </w:p>
          <w:p w:rsidR="009F58A6" w:rsidRDefault="009F58A6" w:rsidP="00130E3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58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8F614C" w:rsidRPr="008F614C" w:rsidRDefault="008F614C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614C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и оказывать в сотрудничестве необходимую помощь</w:t>
            </w:r>
          </w:p>
          <w:p w:rsidR="009F58A6" w:rsidRPr="009F58A6" w:rsidRDefault="009F58A6" w:rsidP="009F58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7" w:type="dxa"/>
            <w:vMerge w:val="restart"/>
          </w:tcPr>
          <w:p w:rsidR="00524A21" w:rsidRPr="00524A21" w:rsidRDefault="00524A21" w:rsidP="00524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аходит значение числовых величин;</w:t>
            </w:r>
          </w:p>
          <w:p w:rsidR="00524A21" w:rsidRPr="00524A21" w:rsidRDefault="00524A21" w:rsidP="00524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A21">
              <w:rPr>
                <w:rFonts w:ascii="Times New Roman" w:hAnsi="Times New Roman" w:cs="Times New Roman"/>
                <w:sz w:val="24"/>
                <w:szCs w:val="24"/>
              </w:rPr>
              <w:t xml:space="preserve">-участвует в учебном диалоге с учителем и </w:t>
            </w:r>
            <w:r w:rsidRPr="00524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никами при объяснении свойств деления</w:t>
            </w:r>
            <w:r w:rsidRPr="00524A21">
              <w:rPr>
                <w:rFonts w:ascii="Times New Roman" w:hAnsi="Times New Roman" w:cs="Times New Roman"/>
                <w:sz w:val="24"/>
                <w:szCs w:val="24"/>
              </w:rPr>
              <w:t>,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нении правил деления в столбик;</w:t>
            </w:r>
            <w:r w:rsidRPr="00524A21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</w:t>
            </w:r>
          </w:p>
          <w:p w:rsidR="00524A21" w:rsidRPr="00524A21" w:rsidRDefault="00524A21" w:rsidP="00524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A21">
              <w:rPr>
                <w:rFonts w:ascii="Times New Roman" w:hAnsi="Times New Roman" w:cs="Times New Roman"/>
                <w:sz w:val="24"/>
                <w:szCs w:val="24"/>
              </w:rPr>
              <w:t>взаимосвязи</w:t>
            </w:r>
          </w:p>
          <w:p w:rsidR="00524A21" w:rsidRPr="00524A21" w:rsidRDefault="00524A21" w:rsidP="00524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A21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</w:p>
          <w:p w:rsidR="00524A21" w:rsidRPr="00524A21" w:rsidRDefault="00524A21" w:rsidP="00524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A21">
              <w:rPr>
                <w:rFonts w:ascii="Times New Roman" w:hAnsi="Times New Roman" w:cs="Times New Roman"/>
                <w:sz w:val="24"/>
                <w:szCs w:val="24"/>
              </w:rPr>
              <w:t>компонентами и</w:t>
            </w:r>
          </w:p>
          <w:p w:rsidR="00524A21" w:rsidRPr="00524A21" w:rsidRDefault="00524A21" w:rsidP="00524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A2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действия при нахождении значений выражений; </w:t>
            </w:r>
          </w:p>
          <w:p w:rsidR="00524A21" w:rsidRPr="00524A21" w:rsidRDefault="00524A21" w:rsidP="00524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A21">
              <w:rPr>
                <w:rFonts w:ascii="Times New Roman" w:hAnsi="Times New Roman" w:cs="Times New Roman"/>
                <w:sz w:val="24"/>
                <w:szCs w:val="24"/>
              </w:rPr>
              <w:t>- использует знаково-символическое моделирование при нахождении схем для каждой задачи, при соотношении краткой записи и схемы;</w:t>
            </w:r>
          </w:p>
          <w:p w:rsidR="00524A21" w:rsidRPr="00130E3E" w:rsidRDefault="00524A21" w:rsidP="00524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A21">
              <w:rPr>
                <w:rFonts w:ascii="Times New Roman" w:hAnsi="Times New Roman" w:cs="Times New Roman"/>
                <w:sz w:val="24"/>
                <w:szCs w:val="24"/>
              </w:rPr>
              <w:t xml:space="preserve">- участвует в постановке и решении проблем, в формулировании проблемы при постановке </w:t>
            </w:r>
            <w:r w:rsidRPr="00524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 к задаче, при ре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задачи несколькими способами;-</w:t>
            </w:r>
          </w:p>
        </w:tc>
        <w:tc>
          <w:tcPr>
            <w:tcW w:w="773" w:type="dxa"/>
          </w:tcPr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71" w:type="dxa"/>
          </w:tcPr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3" w:type="dxa"/>
          </w:tcPr>
          <w:p w:rsidR="009F58A6" w:rsidRPr="00D117EC" w:rsidRDefault="009F58A6" w:rsidP="00D11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Pr="00D117EC">
              <w:rPr>
                <w:rFonts w:ascii="Times New Roman" w:hAnsi="Times New Roman" w:cs="Times New Roman"/>
                <w:sz w:val="24"/>
                <w:szCs w:val="24"/>
              </w:rPr>
              <w:t>ник:</w:t>
            </w:r>
          </w:p>
          <w:p w:rsidR="009F58A6" w:rsidRPr="00D117EC" w:rsidRDefault="009F58A6" w:rsidP="00D11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EC">
              <w:rPr>
                <w:rFonts w:ascii="Times New Roman" w:hAnsi="Times New Roman" w:cs="Times New Roman"/>
                <w:sz w:val="24"/>
                <w:szCs w:val="24"/>
              </w:rPr>
              <w:t>ч.2, с. 7-8,</w:t>
            </w:r>
          </w:p>
          <w:p w:rsidR="009F58A6" w:rsidRPr="00130E3E" w:rsidRDefault="009F58A6" w:rsidP="00D11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EC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688" w:type="dxa"/>
          </w:tcPr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140" w:type="dxa"/>
          </w:tcPr>
          <w:p w:rsidR="009F58A6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EC">
              <w:rPr>
                <w:rFonts w:ascii="Times New Roman" w:hAnsi="Times New Roman" w:cs="Times New Roman"/>
                <w:sz w:val="24"/>
                <w:szCs w:val="24"/>
              </w:rPr>
              <w:t>Деление на однозначное число столбиком</w:t>
            </w:r>
          </w:p>
          <w:p w:rsidR="009F58A6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t xml:space="preserve"> </w:t>
            </w:r>
            <w:r w:rsidRPr="00D117EC">
              <w:rPr>
                <w:rFonts w:ascii="Times New Roman" w:hAnsi="Times New Roman" w:cs="Times New Roman"/>
                <w:sz w:val="24"/>
                <w:szCs w:val="24"/>
              </w:rPr>
              <w:t>2; 7 – 10</w:t>
            </w:r>
          </w:p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t xml:space="preserve"> </w:t>
            </w:r>
            <w:r w:rsidRPr="00D117EC">
              <w:rPr>
                <w:rFonts w:ascii="Times New Roman" w:hAnsi="Times New Roman" w:cs="Times New Roman"/>
                <w:sz w:val="24"/>
                <w:szCs w:val="24"/>
              </w:rPr>
              <w:t>2; 3 – 4</w:t>
            </w:r>
          </w:p>
        </w:tc>
        <w:tc>
          <w:tcPr>
            <w:tcW w:w="2554" w:type="dxa"/>
          </w:tcPr>
          <w:p w:rsidR="009F58A6" w:rsidRPr="00D117EC" w:rsidRDefault="009F58A6" w:rsidP="00D11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E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Pr="00D117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117EC">
              <w:rPr>
                <w:rFonts w:ascii="Times New Roman" w:hAnsi="Times New Roman" w:cs="Times New Roman"/>
                <w:sz w:val="24"/>
                <w:szCs w:val="24"/>
              </w:rPr>
              <w:t>понятия «первое проме</w:t>
            </w:r>
            <w:r w:rsidRPr="00D117EC">
              <w:rPr>
                <w:rFonts w:ascii="Times New Roman" w:hAnsi="Times New Roman" w:cs="Times New Roman"/>
                <w:sz w:val="24"/>
                <w:szCs w:val="24"/>
              </w:rPr>
              <w:softHyphen/>
              <w:t>жуточное делимое», «второе промежуточное делимое».</w:t>
            </w:r>
          </w:p>
          <w:p w:rsidR="009F58A6" w:rsidRPr="00130E3E" w:rsidRDefault="009F58A6" w:rsidP="00D11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17E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D117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D117EC">
              <w:rPr>
                <w:rFonts w:ascii="Times New Roman" w:hAnsi="Times New Roman" w:cs="Times New Roman"/>
                <w:sz w:val="24"/>
                <w:szCs w:val="24"/>
              </w:rPr>
              <w:t>выполнять деление трехзначного числа на одно</w:t>
            </w:r>
            <w:r w:rsidRPr="00D117EC">
              <w:rPr>
                <w:rFonts w:ascii="Times New Roman" w:hAnsi="Times New Roman" w:cs="Times New Roman"/>
                <w:sz w:val="24"/>
                <w:szCs w:val="24"/>
              </w:rPr>
              <w:softHyphen/>
              <w:t>значное столбиком; вычислять периметр и площадь прямо</w:t>
            </w:r>
            <w:r w:rsidRPr="00D117EC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ника; вычислять площадь треугольника; решать задачи в косвенной форме</w:t>
            </w:r>
            <w:proofErr w:type="gramEnd"/>
          </w:p>
        </w:tc>
        <w:tc>
          <w:tcPr>
            <w:tcW w:w="2219" w:type="dxa"/>
            <w:vMerge/>
          </w:tcPr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3" w:type="dxa"/>
          </w:tcPr>
          <w:p w:rsidR="009F58A6" w:rsidRPr="00D117EC" w:rsidRDefault="009F58A6" w:rsidP="00D11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EC">
              <w:rPr>
                <w:rFonts w:ascii="Times New Roman" w:hAnsi="Times New Roman" w:cs="Times New Roman"/>
                <w:sz w:val="24"/>
                <w:szCs w:val="24"/>
              </w:rPr>
              <w:t>С.9-10,</w:t>
            </w:r>
          </w:p>
          <w:p w:rsidR="009F58A6" w:rsidRPr="00130E3E" w:rsidRDefault="009F58A6" w:rsidP="00D11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EC">
              <w:rPr>
                <w:rFonts w:ascii="Times New Roman" w:hAnsi="Times New Roman" w:cs="Times New Roman"/>
                <w:sz w:val="24"/>
                <w:szCs w:val="24"/>
              </w:rPr>
              <w:t>№14,17</w:t>
            </w:r>
          </w:p>
        </w:tc>
        <w:tc>
          <w:tcPr>
            <w:tcW w:w="688" w:type="dxa"/>
          </w:tcPr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40" w:type="dxa"/>
          </w:tcPr>
          <w:p w:rsidR="009F58A6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цифр в записи непол</w:t>
            </w:r>
            <w:r w:rsidRPr="00D117EC">
              <w:rPr>
                <w:rFonts w:ascii="Times New Roman" w:hAnsi="Times New Roman" w:cs="Times New Roman"/>
                <w:sz w:val="24"/>
                <w:szCs w:val="24"/>
              </w:rPr>
              <w:t>ного частного</w:t>
            </w:r>
          </w:p>
          <w:p w:rsidR="009F58A6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2; 11 – 12</w:t>
            </w:r>
          </w:p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2; 5 - 6</w:t>
            </w:r>
          </w:p>
        </w:tc>
        <w:tc>
          <w:tcPr>
            <w:tcW w:w="2554" w:type="dxa"/>
            <w:vMerge w:val="restart"/>
          </w:tcPr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7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D117EC">
              <w:rPr>
                <w:rFonts w:ascii="Times New Roman" w:hAnsi="Times New Roman" w:cs="Times New Roman"/>
                <w:sz w:val="24"/>
                <w:szCs w:val="24"/>
              </w:rPr>
              <w:t>определять число цифр в записи неполного частного; определять старший разряд не</w:t>
            </w:r>
            <w:r w:rsidRPr="00D117EC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ого частного; выполнять деление с остатком</w:t>
            </w:r>
          </w:p>
        </w:tc>
        <w:tc>
          <w:tcPr>
            <w:tcW w:w="2219" w:type="dxa"/>
            <w:vMerge/>
          </w:tcPr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353" w:type="dxa"/>
          </w:tcPr>
          <w:p w:rsidR="009F58A6" w:rsidRPr="001537B3" w:rsidRDefault="009F58A6" w:rsidP="0015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7B3">
              <w:rPr>
                <w:rFonts w:ascii="Times New Roman" w:hAnsi="Times New Roman" w:cs="Times New Roman"/>
                <w:sz w:val="24"/>
                <w:szCs w:val="24"/>
              </w:rPr>
              <w:t>С.11-12,</w:t>
            </w:r>
          </w:p>
          <w:p w:rsidR="009F58A6" w:rsidRPr="00130E3E" w:rsidRDefault="009F58A6" w:rsidP="0015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7B3">
              <w:rPr>
                <w:rFonts w:ascii="Times New Roman" w:hAnsi="Times New Roman" w:cs="Times New Roman"/>
                <w:sz w:val="24"/>
                <w:szCs w:val="24"/>
              </w:rPr>
              <w:t>№27, 28</w:t>
            </w:r>
          </w:p>
        </w:tc>
        <w:tc>
          <w:tcPr>
            <w:tcW w:w="688" w:type="dxa"/>
          </w:tcPr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40" w:type="dxa"/>
          </w:tcPr>
          <w:p w:rsidR="009F58A6" w:rsidRPr="001537B3" w:rsidRDefault="009F58A6" w:rsidP="0015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7B3">
              <w:rPr>
                <w:rFonts w:ascii="Times New Roman" w:hAnsi="Times New Roman" w:cs="Times New Roman"/>
                <w:sz w:val="24"/>
                <w:szCs w:val="24"/>
              </w:rPr>
              <w:t>Число цифр в записи неполного частного</w:t>
            </w:r>
          </w:p>
          <w:p w:rsidR="009F58A6" w:rsidRPr="001537B3" w:rsidRDefault="009F58A6" w:rsidP="0015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7B3">
              <w:rPr>
                <w:rFonts w:ascii="Times New Roman" w:hAnsi="Times New Roman" w:cs="Times New Roman"/>
                <w:sz w:val="24"/>
                <w:szCs w:val="24"/>
              </w:rPr>
              <w:t>У. 2; 11 – 12</w:t>
            </w:r>
          </w:p>
          <w:p w:rsidR="009F58A6" w:rsidRPr="00130E3E" w:rsidRDefault="009F58A6" w:rsidP="0015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7B3">
              <w:rPr>
                <w:rFonts w:ascii="Times New Roman" w:hAnsi="Times New Roman" w:cs="Times New Roman"/>
                <w:sz w:val="24"/>
                <w:szCs w:val="24"/>
              </w:rPr>
              <w:t>Т. 2; 5 - 6</w:t>
            </w:r>
          </w:p>
        </w:tc>
        <w:tc>
          <w:tcPr>
            <w:tcW w:w="2554" w:type="dxa"/>
            <w:vMerge/>
          </w:tcPr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7B3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353" w:type="dxa"/>
          </w:tcPr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с. 6</w:t>
            </w:r>
          </w:p>
        </w:tc>
        <w:tc>
          <w:tcPr>
            <w:tcW w:w="688" w:type="dxa"/>
          </w:tcPr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40" w:type="dxa"/>
          </w:tcPr>
          <w:p w:rsidR="009F58A6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7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ие на двузначное число стол</w:t>
            </w:r>
            <w:r w:rsidRPr="001537B3">
              <w:rPr>
                <w:rFonts w:ascii="Times New Roman" w:hAnsi="Times New Roman" w:cs="Times New Roman"/>
                <w:sz w:val="24"/>
                <w:szCs w:val="24"/>
              </w:rPr>
              <w:t>биком</w:t>
            </w:r>
          </w:p>
          <w:p w:rsidR="009F58A6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.</w:t>
            </w:r>
            <w:r>
              <w:t xml:space="preserve"> </w:t>
            </w:r>
            <w:r w:rsidRPr="001537B3">
              <w:rPr>
                <w:rFonts w:ascii="Times New Roman" w:hAnsi="Times New Roman" w:cs="Times New Roman"/>
                <w:sz w:val="24"/>
                <w:szCs w:val="24"/>
              </w:rPr>
              <w:t>2; 13 – 14</w:t>
            </w:r>
          </w:p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t xml:space="preserve"> </w:t>
            </w:r>
            <w:r w:rsidRPr="001537B3">
              <w:rPr>
                <w:rFonts w:ascii="Times New Roman" w:hAnsi="Times New Roman" w:cs="Times New Roman"/>
                <w:sz w:val="24"/>
                <w:szCs w:val="24"/>
              </w:rPr>
              <w:t>2; 7 – 8</w:t>
            </w:r>
          </w:p>
        </w:tc>
        <w:tc>
          <w:tcPr>
            <w:tcW w:w="2554" w:type="dxa"/>
            <w:vMerge w:val="restart"/>
          </w:tcPr>
          <w:p w:rsidR="009F58A6" w:rsidRPr="001537B3" w:rsidRDefault="009F58A6" w:rsidP="0015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7B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Знать</w:t>
            </w:r>
            <w:r w:rsidRPr="001537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537B3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деления на двузначное число </w:t>
            </w:r>
            <w:r w:rsidRPr="00153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лбиком. </w:t>
            </w:r>
          </w:p>
          <w:p w:rsidR="009F58A6" w:rsidRPr="00130E3E" w:rsidRDefault="009F58A6" w:rsidP="0015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7B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1537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1537B3">
              <w:rPr>
                <w:rFonts w:ascii="Times New Roman" w:hAnsi="Times New Roman" w:cs="Times New Roman"/>
                <w:sz w:val="24"/>
                <w:szCs w:val="24"/>
              </w:rPr>
              <w:t>выполнять деление с ос</w:t>
            </w:r>
            <w:r w:rsidRPr="001537B3">
              <w:rPr>
                <w:rFonts w:ascii="Times New Roman" w:hAnsi="Times New Roman" w:cs="Times New Roman"/>
                <w:sz w:val="24"/>
                <w:szCs w:val="24"/>
              </w:rPr>
              <w:softHyphen/>
              <w:t>татком столбиком; заполнять таб</w:t>
            </w:r>
            <w:r w:rsidRPr="001537B3">
              <w:rPr>
                <w:rFonts w:ascii="Times New Roman" w:hAnsi="Times New Roman" w:cs="Times New Roman"/>
                <w:sz w:val="24"/>
                <w:szCs w:val="24"/>
              </w:rPr>
              <w:softHyphen/>
              <w:t>лицу, вычислив значения данного выражения при указанных значе</w:t>
            </w:r>
            <w:r w:rsidRPr="001537B3">
              <w:rPr>
                <w:rFonts w:ascii="Times New Roman" w:hAnsi="Times New Roman" w:cs="Times New Roman"/>
                <w:sz w:val="24"/>
                <w:szCs w:val="24"/>
              </w:rPr>
              <w:softHyphen/>
              <w:t>ниях переменной; проверять, сколько раз можно вычесть число 16 из числа 79; решать задачи на деление с остатком</w:t>
            </w:r>
          </w:p>
        </w:tc>
        <w:tc>
          <w:tcPr>
            <w:tcW w:w="2219" w:type="dxa"/>
            <w:vMerge/>
          </w:tcPr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353" w:type="dxa"/>
          </w:tcPr>
          <w:p w:rsidR="009F58A6" w:rsidRPr="001537B3" w:rsidRDefault="009F58A6" w:rsidP="0015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7B3">
              <w:rPr>
                <w:rFonts w:ascii="Times New Roman" w:hAnsi="Times New Roman" w:cs="Times New Roman"/>
                <w:sz w:val="24"/>
                <w:szCs w:val="24"/>
              </w:rPr>
              <w:t>С.13-14,</w:t>
            </w:r>
          </w:p>
          <w:p w:rsidR="009F58A6" w:rsidRPr="00130E3E" w:rsidRDefault="009F58A6" w:rsidP="0015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7B3">
              <w:rPr>
                <w:rFonts w:ascii="Times New Roman" w:hAnsi="Times New Roman" w:cs="Times New Roman"/>
                <w:sz w:val="24"/>
                <w:szCs w:val="24"/>
              </w:rPr>
              <w:t>№36. 37</w:t>
            </w:r>
          </w:p>
        </w:tc>
        <w:tc>
          <w:tcPr>
            <w:tcW w:w="688" w:type="dxa"/>
          </w:tcPr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140" w:type="dxa"/>
          </w:tcPr>
          <w:p w:rsidR="009F58A6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7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ие на двузначное число стол</w:t>
            </w:r>
            <w:r w:rsidRPr="001537B3">
              <w:rPr>
                <w:rFonts w:ascii="Times New Roman" w:hAnsi="Times New Roman" w:cs="Times New Roman"/>
                <w:sz w:val="24"/>
                <w:szCs w:val="24"/>
              </w:rPr>
              <w:t>биком</w:t>
            </w:r>
          </w:p>
          <w:p w:rsidR="009F58A6" w:rsidRPr="001537B3" w:rsidRDefault="009F58A6" w:rsidP="0015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7B3">
              <w:rPr>
                <w:rFonts w:ascii="Times New Roman" w:hAnsi="Times New Roman" w:cs="Times New Roman"/>
                <w:sz w:val="24"/>
                <w:szCs w:val="24"/>
              </w:rPr>
              <w:t>У. 2; 13 – 14</w:t>
            </w:r>
          </w:p>
          <w:p w:rsidR="009F58A6" w:rsidRPr="00130E3E" w:rsidRDefault="009F58A6" w:rsidP="0015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7B3">
              <w:rPr>
                <w:rFonts w:ascii="Times New Roman" w:hAnsi="Times New Roman" w:cs="Times New Roman"/>
                <w:sz w:val="24"/>
                <w:szCs w:val="24"/>
              </w:rPr>
              <w:t>Т. 2; 7 – 8</w:t>
            </w:r>
          </w:p>
        </w:tc>
        <w:tc>
          <w:tcPr>
            <w:tcW w:w="2554" w:type="dxa"/>
            <w:vMerge/>
          </w:tcPr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</w:tc>
        <w:tc>
          <w:tcPr>
            <w:tcW w:w="1353" w:type="dxa"/>
          </w:tcPr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с. 8</w:t>
            </w:r>
          </w:p>
        </w:tc>
        <w:tc>
          <w:tcPr>
            <w:tcW w:w="688" w:type="dxa"/>
          </w:tcPr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40" w:type="dxa"/>
          </w:tcPr>
          <w:p w:rsidR="009F58A6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7B3">
              <w:rPr>
                <w:rFonts w:ascii="Times New Roman" w:hAnsi="Times New Roman" w:cs="Times New Roman"/>
                <w:sz w:val="24"/>
                <w:szCs w:val="24"/>
              </w:rPr>
              <w:t>Алгоритм деления столбиком</w:t>
            </w:r>
          </w:p>
          <w:p w:rsidR="009F58A6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t xml:space="preserve"> </w:t>
            </w:r>
            <w:r w:rsidRPr="0061362B">
              <w:rPr>
                <w:rFonts w:ascii="Times New Roman" w:hAnsi="Times New Roman" w:cs="Times New Roman"/>
                <w:sz w:val="24"/>
                <w:szCs w:val="24"/>
              </w:rPr>
              <w:t>2; 15 – 17</w:t>
            </w:r>
          </w:p>
          <w:p w:rsidR="009F58A6" w:rsidRPr="0061362B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t xml:space="preserve"> </w:t>
            </w:r>
            <w:r w:rsidRPr="0061362B">
              <w:rPr>
                <w:rFonts w:ascii="Times New Roman" w:hAnsi="Times New Roman" w:cs="Times New Roman"/>
                <w:sz w:val="24"/>
                <w:szCs w:val="24"/>
              </w:rPr>
              <w:t>2; 9 – 10</w:t>
            </w:r>
          </w:p>
        </w:tc>
        <w:tc>
          <w:tcPr>
            <w:tcW w:w="2554" w:type="dxa"/>
            <w:vMerge w:val="restart"/>
          </w:tcPr>
          <w:p w:rsidR="009F58A6" w:rsidRPr="0061362B" w:rsidRDefault="009F58A6" w:rsidP="0061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62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Pr="006136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1362B">
              <w:rPr>
                <w:rFonts w:ascii="Times New Roman" w:hAnsi="Times New Roman" w:cs="Times New Roman"/>
                <w:sz w:val="24"/>
                <w:szCs w:val="24"/>
              </w:rPr>
              <w:t>алгоритм деления на дву</w:t>
            </w:r>
            <w:r w:rsidRPr="0061362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начное число столбиком. </w:t>
            </w:r>
          </w:p>
          <w:p w:rsidR="009F58A6" w:rsidRPr="00130E3E" w:rsidRDefault="009F58A6" w:rsidP="0061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62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6136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61362B">
              <w:rPr>
                <w:rFonts w:ascii="Times New Roman" w:hAnsi="Times New Roman" w:cs="Times New Roman"/>
                <w:sz w:val="24"/>
                <w:szCs w:val="24"/>
              </w:rPr>
              <w:t>анализировать запись деления четырехзначного числа на двузначное столбиком и отвечать по этой записи на вопро</w:t>
            </w:r>
            <w:r w:rsidRPr="0061362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ы; формулировать алгоритм деления столбиком, отвечая на вопросы; выполнять деление на двузначное число столбиком; решать задачи, </w:t>
            </w:r>
            <w:r w:rsidRPr="00613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я схему</w:t>
            </w:r>
          </w:p>
        </w:tc>
        <w:tc>
          <w:tcPr>
            <w:tcW w:w="2219" w:type="dxa"/>
            <w:vMerge/>
          </w:tcPr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3" w:type="dxa"/>
          </w:tcPr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8A6">
              <w:rPr>
                <w:rFonts w:ascii="Times New Roman" w:hAnsi="Times New Roman" w:cs="Times New Roman"/>
                <w:sz w:val="24"/>
                <w:szCs w:val="24"/>
              </w:rPr>
              <w:t>С.15-17, №41,43</w:t>
            </w:r>
          </w:p>
        </w:tc>
        <w:tc>
          <w:tcPr>
            <w:tcW w:w="688" w:type="dxa"/>
          </w:tcPr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40" w:type="dxa"/>
          </w:tcPr>
          <w:p w:rsidR="009F58A6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7B3">
              <w:rPr>
                <w:rFonts w:ascii="Times New Roman" w:hAnsi="Times New Roman" w:cs="Times New Roman"/>
                <w:sz w:val="24"/>
                <w:szCs w:val="24"/>
              </w:rPr>
              <w:t>Алгоритм деления столб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58A6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B1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№ </w:t>
            </w:r>
            <w:r w:rsidR="00E43B1C" w:rsidRPr="00E43B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53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37B3">
              <w:rPr>
                <w:rFonts w:ascii="Times New Roman" w:hAnsi="Times New Roman" w:cs="Times New Roman"/>
                <w:sz w:val="24"/>
                <w:szCs w:val="24"/>
              </w:rPr>
              <w:t>по теме «Деление столбиком».</w:t>
            </w:r>
          </w:p>
          <w:p w:rsidR="009F58A6" w:rsidRPr="0061362B" w:rsidRDefault="009F58A6" w:rsidP="0061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62B">
              <w:rPr>
                <w:rFonts w:ascii="Times New Roman" w:hAnsi="Times New Roman" w:cs="Times New Roman"/>
                <w:sz w:val="24"/>
                <w:szCs w:val="24"/>
              </w:rPr>
              <w:t>У. 2; 15 – 17</w:t>
            </w:r>
          </w:p>
          <w:p w:rsidR="009F58A6" w:rsidRPr="00130E3E" w:rsidRDefault="009F58A6" w:rsidP="0061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62B">
              <w:rPr>
                <w:rFonts w:ascii="Times New Roman" w:hAnsi="Times New Roman" w:cs="Times New Roman"/>
                <w:sz w:val="24"/>
                <w:szCs w:val="24"/>
              </w:rPr>
              <w:t>Т. 2; 9 – 10</w:t>
            </w:r>
          </w:p>
        </w:tc>
        <w:tc>
          <w:tcPr>
            <w:tcW w:w="2554" w:type="dxa"/>
            <w:vMerge/>
          </w:tcPr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53" w:type="dxa"/>
          </w:tcPr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с. 10</w:t>
            </w:r>
          </w:p>
        </w:tc>
        <w:tc>
          <w:tcPr>
            <w:tcW w:w="688" w:type="dxa"/>
          </w:tcPr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2140" w:type="dxa"/>
          </w:tcPr>
          <w:p w:rsidR="009F58A6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62B">
              <w:rPr>
                <w:rFonts w:ascii="Times New Roman" w:hAnsi="Times New Roman" w:cs="Times New Roman"/>
                <w:sz w:val="24"/>
                <w:szCs w:val="24"/>
              </w:rPr>
              <w:t>Сокращенная форма записи деления столбиком</w:t>
            </w:r>
          </w:p>
          <w:p w:rsidR="009F58A6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t xml:space="preserve"> </w:t>
            </w:r>
            <w:r w:rsidRPr="0061362B">
              <w:rPr>
                <w:rFonts w:ascii="Times New Roman" w:hAnsi="Times New Roman" w:cs="Times New Roman"/>
                <w:sz w:val="24"/>
                <w:szCs w:val="24"/>
              </w:rPr>
              <w:t>2; 18 – 19</w:t>
            </w:r>
          </w:p>
          <w:p w:rsidR="009F58A6" w:rsidRPr="0061362B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t xml:space="preserve"> </w:t>
            </w:r>
            <w:r w:rsidRPr="0061362B">
              <w:rPr>
                <w:rFonts w:ascii="Times New Roman" w:hAnsi="Times New Roman" w:cs="Times New Roman"/>
                <w:sz w:val="24"/>
                <w:szCs w:val="24"/>
              </w:rPr>
              <w:t>2; 11</w:t>
            </w:r>
          </w:p>
        </w:tc>
        <w:tc>
          <w:tcPr>
            <w:tcW w:w="2554" w:type="dxa"/>
          </w:tcPr>
          <w:p w:rsidR="009F58A6" w:rsidRPr="0061362B" w:rsidRDefault="009F58A6" w:rsidP="0061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62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Pr="006136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61362B">
              <w:rPr>
                <w:rFonts w:ascii="Times New Roman" w:hAnsi="Times New Roman" w:cs="Times New Roman"/>
                <w:sz w:val="24"/>
                <w:szCs w:val="24"/>
              </w:rPr>
              <w:t>какую запись называют сокращенной формой записи деления столбиком.</w:t>
            </w:r>
          </w:p>
          <w:p w:rsidR="009F58A6" w:rsidRPr="00130E3E" w:rsidRDefault="009F58A6" w:rsidP="0061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362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6136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61362B">
              <w:rPr>
                <w:rFonts w:ascii="Times New Roman" w:hAnsi="Times New Roman" w:cs="Times New Roman"/>
                <w:sz w:val="24"/>
                <w:szCs w:val="24"/>
              </w:rPr>
              <w:t>выполнять сокращенную форму записи деления столбиком; сравнивать сокращенную и полную записи деле</w:t>
            </w:r>
            <w:r w:rsidRPr="0061362B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толбиком; преобразовывать сокращенную запись в полную; выполнять деление на двузнач</w:t>
            </w:r>
            <w:r w:rsidRPr="0061362B">
              <w:rPr>
                <w:rFonts w:ascii="Times New Roman" w:hAnsi="Times New Roman" w:cs="Times New Roman"/>
                <w:sz w:val="24"/>
                <w:szCs w:val="24"/>
              </w:rPr>
              <w:softHyphen/>
              <w:t>ное число столбиком, выполняя полную и сокращенную записи; восстанавливать запись деления столб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219" w:type="dxa"/>
            <w:vMerge/>
          </w:tcPr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353" w:type="dxa"/>
          </w:tcPr>
          <w:p w:rsidR="009F58A6" w:rsidRPr="0061362B" w:rsidRDefault="009F58A6" w:rsidP="0061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62B">
              <w:rPr>
                <w:rFonts w:ascii="Times New Roman" w:hAnsi="Times New Roman" w:cs="Times New Roman"/>
                <w:sz w:val="24"/>
                <w:szCs w:val="24"/>
              </w:rPr>
              <w:t>С.18-19,</w:t>
            </w:r>
          </w:p>
          <w:p w:rsidR="009F58A6" w:rsidRPr="00130E3E" w:rsidRDefault="009F58A6" w:rsidP="0061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62B">
              <w:rPr>
                <w:rFonts w:ascii="Times New Roman" w:hAnsi="Times New Roman" w:cs="Times New Roman"/>
                <w:sz w:val="24"/>
                <w:szCs w:val="24"/>
              </w:rPr>
              <w:t>№ 48, 50</w:t>
            </w:r>
          </w:p>
        </w:tc>
        <w:tc>
          <w:tcPr>
            <w:tcW w:w="688" w:type="dxa"/>
          </w:tcPr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40" w:type="dxa"/>
          </w:tcPr>
          <w:p w:rsidR="009F58A6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62B">
              <w:rPr>
                <w:rFonts w:ascii="Times New Roman" w:hAnsi="Times New Roman" w:cs="Times New Roman"/>
                <w:sz w:val="24"/>
                <w:szCs w:val="24"/>
              </w:rPr>
              <w:t>Поупражняемся в деле</w:t>
            </w:r>
            <w:r w:rsidRPr="0061362B">
              <w:rPr>
                <w:rFonts w:ascii="Times New Roman" w:hAnsi="Times New Roman" w:cs="Times New Roman"/>
                <w:sz w:val="24"/>
                <w:szCs w:val="24"/>
              </w:rPr>
              <w:softHyphen/>
              <w:t>нии столбиком</w:t>
            </w:r>
          </w:p>
          <w:p w:rsidR="009F58A6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t xml:space="preserve"> </w:t>
            </w:r>
            <w:r w:rsidRPr="0061362B">
              <w:rPr>
                <w:rFonts w:ascii="Times New Roman" w:hAnsi="Times New Roman" w:cs="Times New Roman"/>
                <w:sz w:val="24"/>
                <w:szCs w:val="24"/>
              </w:rPr>
              <w:t>2; 20 – 21</w:t>
            </w:r>
          </w:p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t xml:space="preserve"> </w:t>
            </w:r>
            <w:r w:rsidRPr="0061362B">
              <w:rPr>
                <w:rFonts w:ascii="Times New Roman" w:hAnsi="Times New Roman" w:cs="Times New Roman"/>
                <w:sz w:val="24"/>
                <w:szCs w:val="24"/>
              </w:rPr>
              <w:t>2; 12</w:t>
            </w:r>
          </w:p>
        </w:tc>
        <w:tc>
          <w:tcPr>
            <w:tcW w:w="2554" w:type="dxa"/>
          </w:tcPr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62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6136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61362B">
              <w:rPr>
                <w:rFonts w:ascii="Times New Roman" w:hAnsi="Times New Roman" w:cs="Times New Roman"/>
                <w:sz w:val="24"/>
                <w:szCs w:val="24"/>
              </w:rPr>
              <w:t>выполнять работу над ошибками; выполнять деление многозначного числа на двузначное; решать задачи на деле</w:t>
            </w:r>
            <w:r w:rsidRPr="0061362B">
              <w:rPr>
                <w:rFonts w:ascii="Times New Roman" w:hAnsi="Times New Roman" w:cs="Times New Roman"/>
                <w:sz w:val="24"/>
                <w:szCs w:val="24"/>
              </w:rPr>
              <w:softHyphen/>
              <w:t>ние; формулировать условие задачи по данному решению; ре</w:t>
            </w:r>
            <w:r w:rsidRPr="0061362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13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ть уравнение; формулировать условие задачи по данному урав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9" w:type="dxa"/>
            <w:vMerge/>
          </w:tcPr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е</w:t>
            </w:r>
          </w:p>
        </w:tc>
        <w:tc>
          <w:tcPr>
            <w:tcW w:w="1353" w:type="dxa"/>
          </w:tcPr>
          <w:p w:rsidR="009F58A6" w:rsidRPr="0061362B" w:rsidRDefault="009F58A6" w:rsidP="0061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62B">
              <w:rPr>
                <w:rFonts w:ascii="Times New Roman" w:hAnsi="Times New Roman" w:cs="Times New Roman"/>
                <w:sz w:val="24"/>
                <w:szCs w:val="24"/>
              </w:rPr>
              <w:t>С. 20-21,</w:t>
            </w:r>
          </w:p>
          <w:p w:rsidR="009F58A6" w:rsidRPr="00130E3E" w:rsidRDefault="009F58A6" w:rsidP="0061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62B">
              <w:rPr>
                <w:rFonts w:ascii="Times New Roman" w:hAnsi="Times New Roman" w:cs="Times New Roman"/>
                <w:sz w:val="24"/>
                <w:szCs w:val="24"/>
              </w:rPr>
              <w:t>№6 0, 57</w:t>
            </w:r>
          </w:p>
        </w:tc>
        <w:tc>
          <w:tcPr>
            <w:tcW w:w="688" w:type="dxa"/>
          </w:tcPr>
          <w:p w:rsidR="009F58A6" w:rsidRPr="00130E3E" w:rsidRDefault="009F58A6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F71CE2" w:rsidRPr="00130E3E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140" w:type="dxa"/>
          </w:tcPr>
          <w:p w:rsidR="00F71CE2" w:rsidRDefault="00F71CE2" w:rsidP="00130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6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над величинами</w:t>
            </w:r>
          </w:p>
          <w:p w:rsidR="00F71CE2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8A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личин</w:t>
            </w:r>
          </w:p>
          <w:p w:rsidR="00F71CE2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t xml:space="preserve"> </w:t>
            </w:r>
            <w:r w:rsidRPr="009F58A6">
              <w:rPr>
                <w:rFonts w:ascii="Times New Roman" w:hAnsi="Times New Roman" w:cs="Times New Roman"/>
                <w:sz w:val="24"/>
                <w:szCs w:val="24"/>
              </w:rPr>
              <w:t>2; 22 – 23</w:t>
            </w:r>
          </w:p>
          <w:p w:rsidR="00F71CE2" w:rsidRPr="009F58A6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t xml:space="preserve"> </w:t>
            </w:r>
            <w:r w:rsidRPr="009F58A6">
              <w:rPr>
                <w:rFonts w:ascii="Times New Roman" w:hAnsi="Times New Roman" w:cs="Times New Roman"/>
                <w:sz w:val="24"/>
                <w:szCs w:val="24"/>
              </w:rPr>
              <w:t>2; 13 – 14</w:t>
            </w:r>
          </w:p>
        </w:tc>
        <w:tc>
          <w:tcPr>
            <w:tcW w:w="2554" w:type="dxa"/>
          </w:tcPr>
          <w:p w:rsidR="00F71CE2" w:rsidRPr="009F58A6" w:rsidRDefault="00F71CE2" w:rsidP="009F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8A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Pr="009F58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9F58A6">
              <w:rPr>
                <w:rFonts w:ascii="Times New Roman" w:hAnsi="Times New Roman" w:cs="Times New Roman"/>
                <w:sz w:val="24"/>
                <w:szCs w:val="24"/>
              </w:rPr>
              <w:t xml:space="preserve">единицы длины, массы, объема, времени, площади; соотношения между единицами. </w:t>
            </w:r>
          </w:p>
          <w:p w:rsidR="00F71CE2" w:rsidRPr="00130E3E" w:rsidRDefault="00F71CE2" w:rsidP="009F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8A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9F58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9F58A6">
              <w:rPr>
                <w:rFonts w:ascii="Times New Roman" w:hAnsi="Times New Roman" w:cs="Times New Roman"/>
                <w:sz w:val="24"/>
                <w:szCs w:val="24"/>
              </w:rPr>
              <w:t>выполнять сложение и вычитание величин; формулиро</w:t>
            </w:r>
            <w:r w:rsidRPr="009F58A6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условие задачи с величина</w:t>
            </w:r>
            <w:r w:rsidRPr="009F58A6">
              <w:rPr>
                <w:rFonts w:ascii="Times New Roman" w:hAnsi="Times New Roman" w:cs="Times New Roman"/>
                <w:sz w:val="24"/>
                <w:szCs w:val="24"/>
              </w:rPr>
              <w:softHyphen/>
              <w:t>ми по данному решению; формулировать задачу с величинами по краткой записи в таблице; выбирать величину меньшую (большую) данной величины; решать задачи с величинами</w:t>
            </w:r>
          </w:p>
        </w:tc>
        <w:tc>
          <w:tcPr>
            <w:tcW w:w="2219" w:type="dxa"/>
            <w:vMerge w:val="restart"/>
          </w:tcPr>
          <w:p w:rsidR="00E43B1C" w:rsidRDefault="00E43B1C" w:rsidP="00E43B1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3B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</w:p>
          <w:p w:rsidR="008F614C" w:rsidRPr="008F614C" w:rsidRDefault="008F614C" w:rsidP="00E4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614C">
              <w:rPr>
                <w:rFonts w:ascii="Times New Roman" w:hAnsi="Times New Roman" w:cs="Times New Roman"/>
                <w:sz w:val="24"/>
                <w:szCs w:val="24"/>
              </w:rPr>
              <w:t>мотивация к учебной деятельности и личностный смысл учения, заинтересованность в приобретении и расширении знаний и способов действий, творческий подход к выполнению заданий</w:t>
            </w:r>
          </w:p>
          <w:p w:rsidR="00E43B1C" w:rsidRDefault="00E43B1C" w:rsidP="00E43B1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3B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E43B1C" w:rsidRPr="00E43B1C" w:rsidRDefault="00E43B1C" w:rsidP="00E43B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B1C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 свою де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ость по ходу или результатам выполнения задани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43B1C" w:rsidRPr="00E43B1C" w:rsidRDefault="00E43B1C" w:rsidP="00E4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="00A87488">
              <w:rPr>
                <w:rFonts w:ascii="Times New Roman" w:hAnsi="Times New Roman" w:cs="Times New Roman"/>
                <w:sz w:val="24"/>
                <w:szCs w:val="24"/>
              </w:rPr>
              <w:t xml:space="preserve"> заданий, </w:t>
            </w:r>
            <w:r w:rsidR="00A87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ующих</w:t>
            </w:r>
            <w:r w:rsidRPr="00E43B1C">
              <w:rPr>
                <w:rFonts w:ascii="Times New Roman" w:hAnsi="Times New Roman" w:cs="Times New Roman"/>
                <w:sz w:val="24"/>
                <w:szCs w:val="24"/>
              </w:rPr>
              <w:t xml:space="preserve"> младшего школьника </w:t>
            </w:r>
            <w:proofErr w:type="gramStart"/>
            <w:r w:rsidRPr="00E43B1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43B1C" w:rsidRPr="00E43B1C" w:rsidRDefault="00E43B1C" w:rsidP="00E4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B1C">
              <w:rPr>
                <w:rFonts w:ascii="Times New Roman" w:hAnsi="Times New Roman" w:cs="Times New Roman"/>
                <w:sz w:val="24"/>
                <w:szCs w:val="24"/>
              </w:rPr>
              <w:t>проверку правильности выполнения задания по правилу, алго-</w:t>
            </w:r>
          </w:p>
          <w:p w:rsidR="00E43B1C" w:rsidRPr="00E43B1C" w:rsidRDefault="00E43B1C" w:rsidP="00E4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B1C">
              <w:rPr>
                <w:rFonts w:ascii="Times New Roman" w:hAnsi="Times New Roman" w:cs="Times New Roman"/>
                <w:sz w:val="24"/>
                <w:szCs w:val="24"/>
              </w:rPr>
              <w:t>ритму, с помощью таблицы, инструментов, рисунков и т. д.</w:t>
            </w:r>
          </w:p>
          <w:p w:rsidR="00E43B1C" w:rsidRDefault="00E43B1C" w:rsidP="00E43B1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3B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A87488" w:rsidRPr="00A87488" w:rsidRDefault="00A87488" w:rsidP="00A8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A87488">
              <w:rPr>
                <w:rFonts w:ascii="Times New Roman" w:hAnsi="Times New Roman" w:cs="Times New Roman"/>
                <w:sz w:val="24"/>
                <w:szCs w:val="24"/>
              </w:rPr>
              <w:t>одводить под понятие (формулировать правило) на основе</w:t>
            </w:r>
          </w:p>
          <w:p w:rsidR="00A87488" w:rsidRDefault="00A87488" w:rsidP="00A8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D1AA1">
              <w:rPr>
                <w:rFonts w:ascii="Times New Roman" w:hAnsi="Times New Roman" w:cs="Times New Roman"/>
                <w:sz w:val="24"/>
                <w:szCs w:val="24"/>
              </w:rPr>
              <w:t>ыделения существенных признаков;</w:t>
            </w:r>
          </w:p>
          <w:p w:rsidR="002D1AA1" w:rsidRPr="002D1AA1" w:rsidRDefault="002D1AA1" w:rsidP="002D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2D1AA1">
              <w:rPr>
                <w:rFonts w:ascii="Times New Roman" w:hAnsi="Times New Roman" w:cs="Times New Roman"/>
                <w:sz w:val="24"/>
                <w:szCs w:val="24"/>
              </w:rPr>
              <w:t>ладеть общими приемами решения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ения за</w:t>
            </w:r>
            <w:r w:rsidRPr="002D1AA1">
              <w:rPr>
                <w:rFonts w:ascii="Times New Roman" w:hAnsi="Times New Roman" w:cs="Times New Roman"/>
                <w:sz w:val="24"/>
                <w:szCs w:val="24"/>
              </w:rPr>
              <w:t>даний и вычислений.</w:t>
            </w:r>
          </w:p>
          <w:p w:rsidR="002D1AA1" w:rsidRPr="002D1AA1" w:rsidRDefault="002D1AA1" w:rsidP="002D1AA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) выполнять задания с использованием </w:t>
            </w:r>
            <w:proofErr w:type="gramStart"/>
            <w:r w:rsidRPr="002D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териальных</w:t>
            </w:r>
            <w:proofErr w:type="gramEnd"/>
            <w:r w:rsidRPr="002D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бъ-</w:t>
            </w:r>
          </w:p>
          <w:p w:rsidR="00E969CB" w:rsidRPr="00E969CB" w:rsidRDefault="002D1AA1" w:rsidP="00E969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ктов (счетных палочек, указателей и др.), </w:t>
            </w:r>
            <w:r w:rsidRPr="002D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исунков, схем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  <w:r w:rsidR="00E969CB" w:rsidRPr="00E969CB">
              <w:rPr>
                <w:rFonts w:ascii="PragmaticaC-Oblique" w:eastAsiaTheme="minorHAnsi" w:hAnsi="PragmaticaC-Oblique" w:cs="PragmaticaC-Oblique"/>
                <w:i/>
                <w:iCs/>
                <w:lang w:eastAsia="en-US"/>
              </w:rPr>
              <w:t xml:space="preserve"> </w:t>
            </w:r>
            <w:r w:rsidR="00E96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</w:t>
            </w:r>
            <w:r w:rsidR="00E969CB" w:rsidRPr="00E96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 выполнять задания на основе использования свойств ариф-</w:t>
            </w:r>
          </w:p>
          <w:p w:rsidR="002D1AA1" w:rsidRDefault="00E969CB" w:rsidP="00E969C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6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ических действий</w:t>
            </w:r>
            <w:r w:rsidR="00E666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E66689" w:rsidRDefault="00E66689" w:rsidP="00E969C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E66689">
              <w:rPr>
                <w:rFonts w:ascii="Times New Roman" w:hAnsi="Times New Roman" w:cs="Times New Roman"/>
                <w:iCs/>
                <w:sz w:val="24"/>
                <w:szCs w:val="24"/>
              </w:rPr>
              <w:t>троить объяснение в устн</w:t>
            </w:r>
            <w:r w:rsidR="003C3646">
              <w:rPr>
                <w:rFonts w:ascii="Times New Roman" w:hAnsi="Times New Roman" w:cs="Times New Roman"/>
                <w:iCs/>
                <w:sz w:val="24"/>
                <w:szCs w:val="24"/>
              </w:rPr>
              <w:t>ой форме по предложенному плану;</w:t>
            </w:r>
          </w:p>
          <w:p w:rsidR="003C3646" w:rsidRDefault="003C3646" w:rsidP="00E969C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C3646">
              <w:rPr>
                <w:rFonts w:ascii="Times New Roman" w:hAnsi="Times New Roman" w:cs="Times New Roman"/>
                <w:iCs/>
                <w:sz w:val="24"/>
                <w:szCs w:val="24"/>
              </w:rPr>
              <w:t>спользовать (строить) таблицы, пр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рять по таблице;</w:t>
            </w:r>
          </w:p>
          <w:p w:rsidR="003C3646" w:rsidRDefault="003C3646" w:rsidP="00E969C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C3646">
              <w:rPr>
                <w:rFonts w:ascii="Times New Roman" w:hAnsi="Times New Roman" w:cs="Times New Roman"/>
                <w:iCs/>
                <w:sz w:val="24"/>
                <w:szCs w:val="24"/>
              </w:rPr>
              <w:t>ыполнять действия по заданному алгоритм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C3646" w:rsidRPr="00E66689" w:rsidRDefault="003C3646" w:rsidP="00E9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3C3646">
              <w:rPr>
                <w:rFonts w:ascii="PragmaticaC" w:eastAsiaTheme="minorHAnsi" w:hAnsi="PragmaticaC" w:cs="PragmaticaC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3C3646">
              <w:rPr>
                <w:rFonts w:ascii="Times New Roman" w:hAnsi="Times New Roman" w:cs="Times New Roman"/>
                <w:iCs/>
                <w:sz w:val="24"/>
                <w:szCs w:val="24"/>
              </w:rPr>
              <w:t>троить логическую цепь рассуждений.</w:t>
            </w:r>
          </w:p>
          <w:p w:rsidR="00E43B1C" w:rsidRDefault="00E43B1C" w:rsidP="00E43B1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3B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8F614C" w:rsidRPr="008F614C" w:rsidRDefault="008F614C" w:rsidP="00E4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614C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устного общения для решения коммуникативных задач, корректно формулировать свою точку зрения</w:t>
            </w:r>
          </w:p>
          <w:p w:rsidR="00F71CE2" w:rsidRPr="00130E3E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</w:tcPr>
          <w:p w:rsidR="00BA7C79" w:rsidRPr="00BA7C79" w:rsidRDefault="00BA7C79" w:rsidP="00BA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спользует знаково-символическое моделирование при нахождении схем для каждой задачи, при соотношении краткой записи и схемы;</w:t>
            </w:r>
          </w:p>
          <w:p w:rsidR="00BA7C79" w:rsidRPr="00BA7C79" w:rsidRDefault="00BA7C79" w:rsidP="00BA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79">
              <w:rPr>
                <w:rFonts w:ascii="Times New Roman" w:hAnsi="Times New Roman" w:cs="Times New Roman"/>
                <w:sz w:val="24"/>
                <w:szCs w:val="24"/>
              </w:rPr>
              <w:t>- решает</w:t>
            </w:r>
            <w:r w:rsidRPr="00BA7C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A7C79" w:rsidRPr="00BA7C79" w:rsidRDefault="00BA7C79" w:rsidP="00BA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79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е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величинами;</w:t>
            </w:r>
            <w:r w:rsidRPr="00BA7C79">
              <w:rPr>
                <w:rFonts w:ascii="Times New Roman" w:hAnsi="Times New Roman" w:cs="Times New Roman"/>
                <w:sz w:val="24"/>
                <w:szCs w:val="24"/>
              </w:rPr>
              <w:t>- находит значения числовых величин;</w:t>
            </w:r>
          </w:p>
          <w:p w:rsidR="00BA7C79" w:rsidRPr="00BA7C79" w:rsidRDefault="00BA7C79" w:rsidP="00BA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79">
              <w:rPr>
                <w:rFonts w:ascii="Times New Roman" w:hAnsi="Times New Roman" w:cs="Times New Roman"/>
                <w:sz w:val="24"/>
                <w:szCs w:val="24"/>
              </w:rPr>
              <w:t>устанавливает</w:t>
            </w:r>
          </w:p>
          <w:p w:rsidR="00BA7C79" w:rsidRPr="00BA7C79" w:rsidRDefault="00BA7C79" w:rsidP="00BA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79">
              <w:rPr>
                <w:rFonts w:ascii="Times New Roman" w:hAnsi="Times New Roman" w:cs="Times New Roman"/>
                <w:sz w:val="24"/>
                <w:szCs w:val="24"/>
              </w:rPr>
              <w:t>взаимосвязи</w:t>
            </w:r>
          </w:p>
          <w:p w:rsidR="00BA7C79" w:rsidRPr="00BA7C79" w:rsidRDefault="00BA7C79" w:rsidP="00BA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79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Pr="00BA7C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A7C79" w:rsidRPr="00BA7C79" w:rsidRDefault="00BA7C79" w:rsidP="00BA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79">
              <w:rPr>
                <w:rFonts w:ascii="Times New Roman" w:hAnsi="Times New Roman" w:cs="Times New Roman"/>
                <w:sz w:val="24"/>
                <w:szCs w:val="24"/>
              </w:rPr>
              <w:t>компонентами и</w:t>
            </w:r>
          </w:p>
          <w:p w:rsidR="00BA7C79" w:rsidRPr="00BA7C79" w:rsidRDefault="00BA7C79" w:rsidP="00BA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м действия при нахождении значений вы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еличинами</w:t>
            </w:r>
            <w:r w:rsidRPr="00BA7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7C79" w:rsidRPr="00BA7C79" w:rsidRDefault="00BA7C79" w:rsidP="00BA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79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учебном диалоге с учителем и одноклассниками при объяснении соотношения </w:t>
            </w:r>
            <w:proofErr w:type="gramStart"/>
            <w:r w:rsidRPr="00BA7C79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ми</w:t>
            </w:r>
          </w:p>
          <w:p w:rsidR="00BA7C79" w:rsidRPr="00BA7C79" w:rsidRDefault="00BA7C79" w:rsidP="00BA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чинами; </w:t>
            </w:r>
            <w:r w:rsidRPr="00BA7C79">
              <w:rPr>
                <w:rFonts w:ascii="Times New Roman" w:hAnsi="Times New Roman" w:cs="Times New Roman"/>
                <w:sz w:val="24"/>
                <w:szCs w:val="24"/>
              </w:rPr>
              <w:t>вычисления периметра</w:t>
            </w:r>
          </w:p>
          <w:p w:rsidR="00BA7C79" w:rsidRPr="00BA7C79" w:rsidRDefault="00BA7C79" w:rsidP="00BA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79">
              <w:rPr>
                <w:rFonts w:ascii="Times New Roman" w:hAnsi="Times New Roman" w:cs="Times New Roman"/>
                <w:sz w:val="24"/>
                <w:szCs w:val="24"/>
              </w:rPr>
              <w:t>многоугольни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79">
              <w:rPr>
                <w:rFonts w:ascii="Times New Roman" w:hAnsi="Times New Roman" w:cs="Times New Roman"/>
                <w:sz w:val="24"/>
                <w:szCs w:val="24"/>
              </w:rPr>
              <w:t>выполнение самостоятельных и контрольных работ;</w:t>
            </w:r>
          </w:p>
          <w:p w:rsidR="00BA7C79" w:rsidRPr="00BA7C79" w:rsidRDefault="00BA7C79" w:rsidP="00BA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79">
              <w:rPr>
                <w:rFonts w:ascii="Times New Roman" w:hAnsi="Times New Roman" w:cs="Times New Roman"/>
                <w:sz w:val="24"/>
                <w:szCs w:val="24"/>
              </w:rPr>
              <w:t>выполняет мыслительные операции анализа и синтеза</w:t>
            </w:r>
            <w:r w:rsidR="004B3426"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задач с величинами</w:t>
            </w:r>
            <w:r w:rsidRPr="00BA7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7C79" w:rsidRPr="00BA7C79" w:rsidRDefault="00BA7C79" w:rsidP="00BA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79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формулировании проблемы при </w:t>
            </w:r>
            <w:r w:rsidRPr="00BA7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е</w:t>
            </w:r>
          </w:p>
          <w:p w:rsidR="00BA7C79" w:rsidRPr="00BA7C79" w:rsidRDefault="00BA7C79" w:rsidP="00BA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79">
              <w:rPr>
                <w:rFonts w:ascii="Times New Roman" w:hAnsi="Times New Roman" w:cs="Times New Roman"/>
                <w:sz w:val="24"/>
                <w:szCs w:val="24"/>
              </w:rPr>
              <w:t xml:space="preserve">вопроса к задаче, при решении задач </w:t>
            </w:r>
            <w:proofErr w:type="gramStart"/>
            <w:r w:rsidRPr="00BA7C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71CE2" w:rsidRDefault="004B3426" w:rsidP="00BA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чинами </w:t>
            </w:r>
          </w:p>
          <w:p w:rsidR="00F71CE2" w:rsidRPr="00F71CE2" w:rsidRDefault="00F71CE2" w:rsidP="00F71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F71CE2" w:rsidRPr="00130E3E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71" w:type="dxa"/>
          </w:tcPr>
          <w:p w:rsidR="00F71CE2" w:rsidRPr="00130E3E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3" w:type="dxa"/>
          </w:tcPr>
          <w:p w:rsidR="00F71CE2" w:rsidRPr="009F58A6" w:rsidRDefault="00F71CE2" w:rsidP="009F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8A6">
              <w:rPr>
                <w:rFonts w:ascii="Times New Roman" w:hAnsi="Times New Roman" w:cs="Times New Roman"/>
                <w:sz w:val="24"/>
                <w:szCs w:val="24"/>
              </w:rPr>
              <w:t>С.22-23,</w:t>
            </w:r>
          </w:p>
          <w:p w:rsidR="00F71CE2" w:rsidRPr="00130E3E" w:rsidRDefault="00F71CE2" w:rsidP="009F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8A6">
              <w:rPr>
                <w:rFonts w:ascii="Times New Roman" w:hAnsi="Times New Roman" w:cs="Times New Roman"/>
                <w:sz w:val="24"/>
                <w:szCs w:val="24"/>
              </w:rPr>
              <w:t>№ 69, 70</w:t>
            </w:r>
          </w:p>
        </w:tc>
        <w:tc>
          <w:tcPr>
            <w:tcW w:w="688" w:type="dxa"/>
          </w:tcPr>
          <w:p w:rsidR="00F71CE2" w:rsidRPr="00130E3E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F71CE2" w:rsidRPr="00130E3E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40" w:type="dxa"/>
          </w:tcPr>
          <w:p w:rsidR="00F71CE2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8A6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величины на число и числа на </w:t>
            </w:r>
            <w:r w:rsidRPr="009F5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у</w:t>
            </w:r>
          </w:p>
          <w:p w:rsidR="00F71CE2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t xml:space="preserve"> </w:t>
            </w:r>
            <w:r w:rsidRPr="009F58A6">
              <w:rPr>
                <w:rFonts w:ascii="Times New Roman" w:hAnsi="Times New Roman" w:cs="Times New Roman"/>
                <w:sz w:val="24"/>
                <w:szCs w:val="24"/>
              </w:rPr>
              <w:t>2; 24 – 25</w:t>
            </w:r>
          </w:p>
          <w:p w:rsidR="00F71CE2" w:rsidRPr="009F58A6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t xml:space="preserve"> </w:t>
            </w:r>
            <w:r w:rsidRPr="009F58A6">
              <w:rPr>
                <w:rFonts w:ascii="Times New Roman" w:hAnsi="Times New Roman" w:cs="Times New Roman"/>
                <w:sz w:val="24"/>
                <w:szCs w:val="24"/>
              </w:rPr>
              <w:t>2; 15 – 16</w:t>
            </w:r>
          </w:p>
        </w:tc>
        <w:tc>
          <w:tcPr>
            <w:tcW w:w="2554" w:type="dxa"/>
          </w:tcPr>
          <w:p w:rsidR="00F71CE2" w:rsidRPr="009F58A6" w:rsidRDefault="00F71CE2" w:rsidP="009F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8A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Знать</w:t>
            </w:r>
            <w:r w:rsidRPr="009F58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9F58A6">
              <w:rPr>
                <w:rFonts w:ascii="Times New Roman" w:hAnsi="Times New Roman" w:cs="Times New Roman"/>
                <w:sz w:val="24"/>
                <w:szCs w:val="24"/>
              </w:rPr>
              <w:t xml:space="preserve">что умножить число на величину означает умножить </w:t>
            </w:r>
            <w:r w:rsidRPr="009F5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ую величину на данное число.</w:t>
            </w:r>
          </w:p>
          <w:p w:rsidR="00F71CE2" w:rsidRPr="00130E3E" w:rsidRDefault="00F71CE2" w:rsidP="009F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8A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9F58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9F58A6">
              <w:rPr>
                <w:rFonts w:ascii="Times New Roman" w:hAnsi="Times New Roman" w:cs="Times New Roman"/>
                <w:sz w:val="24"/>
                <w:szCs w:val="24"/>
              </w:rPr>
              <w:t>выполнять умножение величины на число и числа на величину; решать задачи на нахождение времени; измерять длину данных отрезков и выполнять кратное сравнение полученных длин; записывать умножение числа на величину в виде суммы; выбирать из данных произведе</w:t>
            </w:r>
            <w:r w:rsidRPr="009F58A6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выражение, которое является решением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9" w:type="dxa"/>
            <w:vMerge/>
          </w:tcPr>
          <w:p w:rsidR="00F71CE2" w:rsidRPr="00130E3E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F71CE2" w:rsidRPr="00130E3E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F71CE2" w:rsidRPr="00130E3E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F71CE2" w:rsidRPr="00130E3E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3" w:type="dxa"/>
          </w:tcPr>
          <w:p w:rsidR="00F71CE2" w:rsidRPr="009F58A6" w:rsidRDefault="00F71CE2" w:rsidP="009F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8A6">
              <w:rPr>
                <w:rFonts w:ascii="Times New Roman" w:hAnsi="Times New Roman" w:cs="Times New Roman"/>
                <w:sz w:val="24"/>
                <w:szCs w:val="24"/>
              </w:rPr>
              <w:t>С.24-25,</w:t>
            </w:r>
          </w:p>
          <w:p w:rsidR="00F71CE2" w:rsidRPr="00130E3E" w:rsidRDefault="00F71CE2" w:rsidP="009F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8A6">
              <w:rPr>
                <w:rFonts w:ascii="Times New Roman" w:hAnsi="Times New Roman" w:cs="Times New Roman"/>
                <w:sz w:val="24"/>
                <w:szCs w:val="24"/>
              </w:rPr>
              <w:t>№ 76, 77</w:t>
            </w:r>
          </w:p>
        </w:tc>
        <w:tc>
          <w:tcPr>
            <w:tcW w:w="688" w:type="dxa"/>
          </w:tcPr>
          <w:p w:rsidR="00F71CE2" w:rsidRPr="00130E3E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F71CE2" w:rsidRPr="00130E3E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2140" w:type="dxa"/>
          </w:tcPr>
          <w:p w:rsidR="00F71CE2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8A6">
              <w:rPr>
                <w:rFonts w:ascii="Times New Roman" w:hAnsi="Times New Roman" w:cs="Times New Roman"/>
                <w:sz w:val="24"/>
                <w:szCs w:val="24"/>
              </w:rPr>
              <w:t>Деление величины на число</w:t>
            </w:r>
          </w:p>
          <w:p w:rsidR="00F71CE2" w:rsidRDefault="00F71CE2" w:rsidP="00130E3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t xml:space="preserve"> </w:t>
            </w:r>
            <w:r w:rsidRPr="009F58A6">
              <w:rPr>
                <w:rFonts w:ascii="Times New Roman" w:hAnsi="Times New Roman" w:cs="Times New Roman"/>
                <w:sz w:val="24"/>
                <w:szCs w:val="24"/>
              </w:rPr>
              <w:t>2; 26 – 27</w:t>
            </w:r>
          </w:p>
          <w:p w:rsidR="00F71CE2" w:rsidRPr="009F58A6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t xml:space="preserve"> </w:t>
            </w:r>
            <w:r w:rsidRPr="009F58A6">
              <w:rPr>
                <w:rFonts w:ascii="Times New Roman" w:hAnsi="Times New Roman" w:cs="Times New Roman"/>
                <w:sz w:val="24"/>
                <w:szCs w:val="24"/>
              </w:rPr>
              <w:t>2; 17 – 18</w:t>
            </w:r>
          </w:p>
        </w:tc>
        <w:tc>
          <w:tcPr>
            <w:tcW w:w="2554" w:type="dxa"/>
          </w:tcPr>
          <w:p w:rsidR="00F71CE2" w:rsidRPr="00130E3E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8A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9F58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9F58A6">
              <w:rPr>
                <w:rFonts w:ascii="Times New Roman" w:hAnsi="Times New Roman" w:cs="Times New Roman"/>
                <w:sz w:val="24"/>
                <w:szCs w:val="24"/>
              </w:rPr>
              <w:t>выполнять деление величины на число; формулировать условие задачи по данной краткой записи в виде таблицы; решать задачи в косвенной форме</w:t>
            </w:r>
          </w:p>
        </w:tc>
        <w:tc>
          <w:tcPr>
            <w:tcW w:w="2219" w:type="dxa"/>
            <w:vMerge/>
          </w:tcPr>
          <w:p w:rsidR="00F71CE2" w:rsidRPr="00130E3E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F71CE2" w:rsidRPr="00130E3E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F71CE2" w:rsidRPr="00130E3E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F71CE2" w:rsidRPr="00130E3E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8A6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3" w:type="dxa"/>
          </w:tcPr>
          <w:p w:rsidR="00F71CE2" w:rsidRPr="00FF53B2" w:rsidRDefault="00F71CE2" w:rsidP="00FF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3B2">
              <w:rPr>
                <w:rFonts w:ascii="Times New Roman" w:hAnsi="Times New Roman" w:cs="Times New Roman"/>
                <w:sz w:val="24"/>
                <w:szCs w:val="24"/>
              </w:rPr>
              <w:t>С.26-27,</w:t>
            </w:r>
          </w:p>
          <w:p w:rsidR="00F71CE2" w:rsidRPr="00130E3E" w:rsidRDefault="00F71CE2" w:rsidP="00FF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3B2">
              <w:rPr>
                <w:rFonts w:ascii="Times New Roman" w:hAnsi="Times New Roman" w:cs="Times New Roman"/>
                <w:sz w:val="24"/>
                <w:szCs w:val="24"/>
              </w:rPr>
              <w:t>№ 86, 87</w:t>
            </w:r>
          </w:p>
        </w:tc>
        <w:tc>
          <w:tcPr>
            <w:tcW w:w="688" w:type="dxa"/>
          </w:tcPr>
          <w:p w:rsidR="00F71CE2" w:rsidRPr="00130E3E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F71CE2" w:rsidRPr="00130E3E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40" w:type="dxa"/>
          </w:tcPr>
          <w:p w:rsidR="00F71CE2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3B2">
              <w:rPr>
                <w:rFonts w:ascii="Times New Roman" w:hAnsi="Times New Roman" w:cs="Times New Roman"/>
                <w:sz w:val="24"/>
                <w:szCs w:val="24"/>
              </w:rPr>
              <w:t>Нахождение доли от величины и величины по ее доле</w:t>
            </w:r>
          </w:p>
          <w:p w:rsidR="00F71CE2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.</w:t>
            </w:r>
            <w:r>
              <w:t xml:space="preserve"> </w:t>
            </w:r>
            <w:r w:rsidRPr="00FF53B2">
              <w:rPr>
                <w:rFonts w:ascii="Times New Roman" w:hAnsi="Times New Roman" w:cs="Times New Roman"/>
                <w:sz w:val="24"/>
                <w:szCs w:val="24"/>
              </w:rPr>
              <w:t>2; 28 – 29</w:t>
            </w:r>
          </w:p>
          <w:p w:rsidR="00F71CE2" w:rsidRPr="00130E3E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t xml:space="preserve"> </w:t>
            </w:r>
            <w:r w:rsidRPr="00FF53B2">
              <w:rPr>
                <w:rFonts w:ascii="Times New Roman" w:hAnsi="Times New Roman" w:cs="Times New Roman"/>
                <w:sz w:val="24"/>
                <w:szCs w:val="24"/>
              </w:rPr>
              <w:t>2; 19 – 20</w:t>
            </w:r>
          </w:p>
        </w:tc>
        <w:tc>
          <w:tcPr>
            <w:tcW w:w="2554" w:type="dxa"/>
          </w:tcPr>
          <w:p w:rsidR="00F71CE2" w:rsidRPr="00130E3E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3B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Уметь</w:t>
            </w:r>
            <w:r w:rsidRPr="00FF53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FF53B2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долю от величины и величину по ее доле; решать задачи, </w:t>
            </w:r>
            <w:r w:rsidRPr="00FF5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я схемы и чертежи</w:t>
            </w:r>
          </w:p>
        </w:tc>
        <w:tc>
          <w:tcPr>
            <w:tcW w:w="2219" w:type="dxa"/>
            <w:vMerge/>
          </w:tcPr>
          <w:p w:rsidR="00F71CE2" w:rsidRPr="00130E3E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F71CE2" w:rsidRPr="00130E3E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F71CE2" w:rsidRPr="00130E3E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F71CE2" w:rsidRPr="00130E3E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353" w:type="dxa"/>
          </w:tcPr>
          <w:p w:rsidR="00F71CE2" w:rsidRPr="00FF53B2" w:rsidRDefault="00F71CE2" w:rsidP="00FF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3B2">
              <w:rPr>
                <w:rFonts w:ascii="Times New Roman" w:hAnsi="Times New Roman" w:cs="Times New Roman"/>
                <w:sz w:val="24"/>
                <w:szCs w:val="24"/>
              </w:rPr>
              <w:t>С.28-29,</w:t>
            </w:r>
          </w:p>
          <w:p w:rsidR="00F71CE2" w:rsidRPr="00130E3E" w:rsidRDefault="00F71CE2" w:rsidP="00FF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3B2">
              <w:rPr>
                <w:rFonts w:ascii="Times New Roman" w:hAnsi="Times New Roman" w:cs="Times New Roman"/>
                <w:sz w:val="24"/>
                <w:szCs w:val="24"/>
              </w:rPr>
              <w:t>№ 95, 96</w:t>
            </w:r>
          </w:p>
        </w:tc>
        <w:tc>
          <w:tcPr>
            <w:tcW w:w="688" w:type="dxa"/>
          </w:tcPr>
          <w:p w:rsidR="00F71CE2" w:rsidRPr="00130E3E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F71CE2" w:rsidRPr="00130E3E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F71CE2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асти</w:t>
            </w:r>
          </w:p>
          <w:p w:rsidR="00F71CE2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вели</w:t>
            </w:r>
            <w:r w:rsidRPr="00FF53B2">
              <w:rPr>
                <w:rFonts w:ascii="Times New Roman" w:hAnsi="Times New Roman" w:cs="Times New Roman"/>
                <w:sz w:val="24"/>
                <w:szCs w:val="24"/>
              </w:rPr>
              <w:t>чины</w:t>
            </w:r>
          </w:p>
          <w:p w:rsidR="00F71CE2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t xml:space="preserve"> </w:t>
            </w:r>
            <w:r w:rsidRPr="00FF53B2">
              <w:rPr>
                <w:rFonts w:ascii="Times New Roman" w:hAnsi="Times New Roman" w:cs="Times New Roman"/>
                <w:sz w:val="24"/>
                <w:szCs w:val="24"/>
              </w:rPr>
              <w:t>2; 30 – 31</w:t>
            </w:r>
          </w:p>
          <w:p w:rsidR="00F71CE2" w:rsidRPr="00130E3E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t xml:space="preserve"> </w:t>
            </w:r>
            <w:r w:rsidRPr="00FF53B2">
              <w:rPr>
                <w:rFonts w:ascii="Times New Roman" w:hAnsi="Times New Roman" w:cs="Times New Roman"/>
                <w:sz w:val="24"/>
                <w:szCs w:val="24"/>
              </w:rPr>
              <w:t>2; 21 – 22</w:t>
            </w:r>
          </w:p>
        </w:tc>
        <w:tc>
          <w:tcPr>
            <w:tcW w:w="2554" w:type="dxa"/>
            <w:vMerge w:val="restart"/>
          </w:tcPr>
          <w:p w:rsidR="00F71CE2" w:rsidRPr="00130E3E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3B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F53B2">
              <w:rPr>
                <w:rFonts w:ascii="Times New Roman" w:hAnsi="Times New Roman" w:cs="Times New Roman"/>
                <w:sz w:val="24"/>
                <w:szCs w:val="24"/>
              </w:rPr>
              <w:t>: находить часть от величины; решать задачи, используя схемы и чертежи</w:t>
            </w:r>
          </w:p>
        </w:tc>
        <w:tc>
          <w:tcPr>
            <w:tcW w:w="2219" w:type="dxa"/>
            <w:vMerge/>
          </w:tcPr>
          <w:p w:rsidR="00F71CE2" w:rsidRPr="00130E3E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F71CE2" w:rsidRPr="00130E3E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F71CE2" w:rsidRPr="00130E3E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F71CE2" w:rsidRPr="00130E3E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3" w:type="dxa"/>
          </w:tcPr>
          <w:p w:rsidR="00F71CE2" w:rsidRPr="00FF53B2" w:rsidRDefault="00F71CE2" w:rsidP="00FF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3B2">
              <w:rPr>
                <w:rFonts w:ascii="Times New Roman" w:hAnsi="Times New Roman" w:cs="Times New Roman"/>
                <w:sz w:val="24"/>
                <w:szCs w:val="24"/>
              </w:rPr>
              <w:t>С.30-33,</w:t>
            </w:r>
          </w:p>
          <w:p w:rsidR="00F71CE2" w:rsidRPr="00FF53B2" w:rsidRDefault="00F71CE2" w:rsidP="00FF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3B2">
              <w:rPr>
                <w:rFonts w:ascii="Times New Roman" w:hAnsi="Times New Roman" w:cs="Times New Roman"/>
                <w:sz w:val="24"/>
                <w:szCs w:val="24"/>
              </w:rPr>
              <w:t>№104,</w:t>
            </w:r>
          </w:p>
          <w:p w:rsidR="00F71CE2" w:rsidRPr="00130E3E" w:rsidRDefault="00F71CE2" w:rsidP="00FF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3B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88" w:type="dxa"/>
          </w:tcPr>
          <w:p w:rsidR="00F71CE2" w:rsidRPr="00130E3E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F71CE2" w:rsidRPr="00130E3E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40" w:type="dxa"/>
          </w:tcPr>
          <w:p w:rsidR="00F71CE2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величины по её части</w:t>
            </w:r>
          </w:p>
          <w:p w:rsidR="00F71CE2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t xml:space="preserve"> </w:t>
            </w:r>
            <w:r w:rsidRPr="00FF53B2">
              <w:rPr>
                <w:rFonts w:ascii="Times New Roman" w:hAnsi="Times New Roman" w:cs="Times New Roman"/>
                <w:sz w:val="24"/>
                <w:szCs w:val="24"/>
              </w:rPr>
              <w:t>2; 32 – 33</w:t>
            </w:r>
          </w:p>
          <w:p w:rsidR="00F71CE2" w:rsidRPr="00130E3E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t xml:space="preserve"> </w:t>
            </w:r>
            <w:r w:rsidRPr="00FF53B2">
              <w:rPr>
                <w:rFonts w:ascii="Times New Roman" w:hAnsi="Times New Roman" w:cs="Times New Roman"/>
                <w:sz w:val="24"/>
                <w:szCs w:val="24"/>
              </w:rPr>
              <w:t>2; 23 – 24</w:t>
            </w:r>
          </w:p>
        </w:tc>
        <w:tc>
          <w:tcPr>
            <w:tcW w:w="2554" w:type="dxa"/>
            <w:vMerge/>
          </w:tcPr>
          <w:p w:rsidR="00F71CE2" w:rsidRPr="00130E3E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F71CE2" w:rsidRPr="00130E3E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F71CE2" w:rsidRPr="00130E3E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F71CE2" w:rsidRPr="00130E3E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F71CE2" w:rsidRPr="00130E3E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</w:tc>
        <w:tc>
          <w:tcPr>
            <w:tcW w:w="1353" w:type="dxa"/>
          </w:tcPr>
          <w:p w:rsidR="00F71CE2" w:rsidRPr="00FF53B2" w:rsidRDefault="00F71CE2" w:rsidP="00FF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3B2">
              <w:rPr>
                <w:rFonts w:ascii="Times New Roman" w:hAnsi="Times New Roman" w:cs="Times New Roman"/>
                <w:sz w:val="24"/>
                <w:szCs w:val="24"/>
              </w:rPr>
              <w:t>С.30-33,</w:t>
            </w:r>
          </w:p>
          <w:p w:rsidR="00F71CE2" w:rsidRPr="00FF53B2" w:rsidRDefault="00F71CE2" w:rsidP="00FF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3B2">
              <w:rPr>
                <w:rFonts w:ascii="Times New Roman" w:hAnsi="Times New Roman" w:cs="Times New Roman"/>
                <w:sz w:val="24"/>
                <w:szCs w:val="24"/>
              </w:rPr>
              <w:t>№104,</w:t>
            </w:r>
          </w:p>
          <w:p w:rsidR="00F71CE2" w:rsidRPr="00130E3E" w:rsidRDefault="00F71CE2" w:rsidP="00FF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3B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88" w:type="dxa"/>
          </w:tcPr>
          <w:p w:rsidR="00F71CE2" w:rsidRPr="00130E3E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F71CE2" w:rsidRPr="00130E3E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40" w:type="dxa"/>
          </w:tcPr>
          <w:p w:rsidR="00F71CE2" w:rsidRPr="00FF53B2" w:rsidRDefault="00F71CE2" w:rsidP="00FF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вели</w:t>
            </w:r>
            <w:r w:rsidRPr="00FF53B2">
              <w:rPr>
                <w:rFonts w:ascii="Times New Roman" w:hAnsi="Times New Roman" w:cs="Times New Roman"/>
                <w:sz w:val="24"/>
                <w:szCs w:val="24"/>
              </w:rPr>
              <w:t>чины</w:t>
            </w:r>
          </w:p>
          <w:p w:rsidR="00F71CE2" w:rsidRDefault="00F71CE2" w:rsidP="00FF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3B2">
              <w:rPr>
                <w:rFonts w:ascii="Times New Roman" w:hAnsi="Times New Roman" w:cs="Times New Roman"/>
                <w:sz w:val="24"/>
                <w:szCs w:val="24"/>
              </w:rPr>
              <w:t>на величину</w:t>
            </w:r>
          </w:p>
          <w:p w:rsidR="00F71CE2" w:rsidRDefault="00F71CE2" w:rsidP="00FF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t xml:space="preserve"> </w:t>
            </w:r>
            <w:r w:rsidRPr="00FF53B2">
              <w:rPr>
                <w:rFonts w:ascii="Times New Roman" w:hAnsi="Times New Roman" w:cs="Times New Roman"/>
                <w:sz w:val="24"/>
                <w:szCs w:val="24"/>
              </w:rPr>
              <w:t>2; 34 – 35</w:t>
            </w:r>
          </w:p>
          <w:p w:rsidR="00F71CE2" w:rsidRPr="00FF53B2" w:rsidRDefault="00F71CE2" w:rsidP="00FF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t xml:space="preserve"> </w:t>
            </w:r>
            <w:r w:rsidRPr="00F71CE2">
              <w:rPr>
                <w:rFonts w:ascii="Times New Roman" w:hAnsi="Times New Roman" w:cs="Times New Roman"/>
                <w:sz w:val="24"/>
                <w:szCs w:val="24"/>
              </w:rPr>
              <w:t>2; 25 – 26</w:t>
            </w:r>
          </w:p>
        </w:tc>
        <w:tc>
          <w:tcPr>
            <w:tcW w:w="2554" w:type="dxa"/>
          </w:tcPr>
          <w:p w:rsidR="00F71CE2" w:rsidRPr="00130E3E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CE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F71C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F71CE2">
              <w:rPr>
                <w:rFonts w:ascii="Times New Roman" w:hAnsi="Times New Roman" w:cs="Times New Roman"/>
                <w:sz w:val="24"/>
                <w:szCs w:val="24"/>
              </w:rPr>
              <w:t>выполнять деление величины на величину; решать задачи, используя схемы и чертежи; вычислять цену товара; приводить примеры единиц производитель</w:t>
            </w:r>
            <w:r w:rsidRPr="00F71CE2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; формулировать условие задачи по данному ответу</w:t>
            </w:r>
          </w:p>
        </w:tc>
        <w:tc>
          <w:tcPr>
            <w:tcW w:w="2219" w:type="dxa"/>
            <w:vMerge/>
          </w:tcPr>
          <w:p w:rsidR="00F71CE2" w:rsidRPr="00130E3E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F71CE2" w:rsidRPr="00130E3E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F71CE2" w:rsidRPr="00130E3E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F71CE2" w:rsidRPr="00130E3E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353" w:type="dxa"/>
          </w:tcPr>
          <w:p w:rsidR="00F71CE2" w:rsidRPr="00F71CE2" w:rsidRDefault="00F71CE2" w:rsidP="00F71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CE2">
              <w:rPr>
                <w:rFonts w:ascii="Times New Roman" w:hAnsi="Times New Roman" w:cs="Times New Roman"/>
                <w:sz w:val="24"/>
                <w:szCs w:val="24"/>
              </w:rPr>
              <w:t>С.34-35,</w:t>
            </w:r>
          </w:p>
          <w:p w:rsidR="00F71CE2" w:rsidRPr="00F71CE2" w:rsidRDefault="00F71CE2" w:rsidP="00F71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CE2">
              <w:rPr>
                <w:rFonts w:ascii="Times New Roman" w:hAnsi="Times New Roman" w:cs="Times New Roman"/>
                <w:sz w:val="24"/>
                <w:szCs w:val="24"/>
              </w:rPr>
              <w:t>№119,</w:t>
            </w:r>
          </w:p>
          <w:p w:rsidR="00F71CE2" w:rsidRPr="00130E3E" w:rsidRDefault="00F71CE2" w:rsidP="00F71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CE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8" w:type="dxa"/>
          </w:tcPr>
          <w:p w:rsidR="00F71CE2" w:rsidRPr="00130E3E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F71CE2" w:rsidRPr="00130E3E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40" w:type="dxa"/>
          </w:tcPr>
          <w:p w:rsidR="00F71CE2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упражняемся в действиях над величинами</w:t>
            </w:r>
          </w:p>
          <w:p w:rsidR="00F71CE2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B1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№ </w:t>
            </w:r>
            <w:r w:rsidR="00E43B1C" w:rsidRPr="00E43B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1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1CE2">
              <w:rPr>
                <w:rFonts w:ascii="Times New Roman" w:hAnsi="Times New Roman" w:cs="Times New Roman"/>
                <w:sz w:val="24"/>
                <w:szCs w:val="24"/>
              </w:rPr>
              <w:t>по теме «Действия над величинами».</w:t>
            </w:r>
          </w:p>
          <w:p w:rsidR="00F71CE2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t xml:space="preserve"> </w:t>
            </w:r>
            <w:r w:rsidRPr="00F71CE2">
              <w:rPr>
                <w:rFonts w:ascii="Times New Roman" w:hAnsi="Times New Roman" w:cs="Times New Roman"/>
                <w:sz w:val="24"/>
                <w:szCs w:val="24"/>
              </w:rPr>
              <w:t>2; 36 – 38</w:t>
            </w:r>
          </w:p>
          <w:p w:rsidR="00F71CE2" w:rsidRPr="00130E3E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t xml:space="preserve"> </w:t>
            </w:r>
            <w:r w:rsidRPr="00F71CE2">
              <w:rPr>
                <w:rFonts w:ascii="Times New Roman" w:hAnsi="Times New Roman" w:cs="Times New Roman"/>
                <w:sz w:val="24"/>
                <w:szCs w:val="24"/>
              </w:rPr>
              <w:t>2; 27</w:t>
            </w:r>
          </w:p>
        </w:tc>
        <w:tc>
          <w:tcPr>
            <w:tcW w:w="2554" w:type="dxa"/>
          </w:tcPr>
          <w:p w:rsidR="00F71CE2" w:rsidRPr="00130E3E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CE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F71C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F71CE2">
              <w:rPr>
                <w:rFonts w:ascii="Times New Roman" w:hAnsi="Times New Roman" w:cs="Times New Roman"/>
                <w:sz w:val="24"/>
                <w:szCs w:val="24"/>
              </w:rPr>
              <w:t>решать задачи; выполнять вычисления с величинами; находить значения числовых выражений</w:t>
            </w:r>
          </w:p>
        </w:tc>
        <w:tc>
          <w:tcPr>
            <w:tcW w:w="2219" w:type="dxa"/>
            <w:vMerge/>
          </w:tcPr>
          <w:p w:rsidR="00F71CE2" w:rsidRPr="00130E3E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F71CE2" w:rsidRPr="00130E3E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F71CE2" w:rsidRPr="00130E3E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F71CE2" w:rsidRPr="00130E3E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53" w:type="dxa"/>
          </w:tcPr>
          <w:p w:rsidR="00F71CE2" w:rsidRPr="00130E3E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с.</w:t>
            </w:r>
            <w:r w:rsidRPr="00F71CE2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688" w:type="dxa"/>
          </w:tcPr>
          <w:p w:rsidR="00F71CE2" w:rsidRPr="00130E3E" w:rsidRDefault="00F71CE2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4E5D1D" w:rsidRPr="00130E3E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140" w:type="dxa"/>
          </w:tcPr>
          <w:p w:rsidR="004E5D1D" w:rsidRDefault="004E5D1D" w:rsidP="00130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CE2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нескольких объектов</w:t>
            </w:r>
          </w:p>
          <w:p w:rsidR="004E5D1D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время движения оди</w:t>
            </w:r>
            <w:r w:rsidRPr="00F71CE2">
              <w:rPr>
                <w:rFonts w:ascii="Times New Roman" w:hAnsi="Times New Roman" w:cs="Times New Roman"/>
                <w:sz w:val="24"/>
                <w:szCs w:val="24"/>
              </w:rPr>
              <w:t>наковое</w:t>
            </w:r>
          </w:p>
          <w:p w:rsidR="004E5D1D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t xml:space="preserve"> </w:t>
            </w:r>
            <w:r w:rsidRPr="003E7F52">
              <w:rPr>
                <w:rFonts w:ascii="Times New Roman" w:hAnsi="Times New Roman" w:cs="Times New Roman"/>
                <w:sz w:val="24"/>
                <w:szCs w:val="24"/>
              </w:rPr>
              <w:t>2; 39 – 40</w:t>
            </w:r>
          </w:p>
          <w:p w:rsidR="004E5D1D" w:rsidRPr="00F71CE2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t xml:space="preserve"> </w:t>
            </w:r>
            <w:r w:rsidRPr="003E7F52">
              <w:rPr>
                <w:rFonts w:ascii="Times New Roman" w:hAnsi="Times New Roman" w:cs="Times New Roman"/>
                <w:sz w:val="24"/>
                <w:szCs w:val="24"/>
              </w:rPr>
              <w:t>2; 28 – 29</w:t>
            </w:r>
          </w:p>
        </w:tc>
        <w:tc>
          <w:tcPr>
            <w:tcW w:w="2554" w:type="dxa"/>
          </w:tcPr>
          <w:p w:rsidR="004E5D1D" w:rsidRPr="00130E3E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CE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F71C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F71CE2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на движение, когда время движения одинаковое; заполнять решение задачи в таблице; записывать формулу, в которой пройденный путь </w:t>
            </w:r>
            <w:r w:rsidRPr="00F71C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r w:rsidRPr="00F71C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71CE2">
              <w:rPr>
                <w:rFonts w:ascii="Times New Roman" w:hAnsi="Times New Roman" w:cs="Times New Roman"/>
                <w:sz w:val="24"/>
                <w:szCs w:val="24"/>
              </w:rPr>
              <w:t>выражается через ско</w:t>
            </w:r>
            <w:r w:rsidRPr="00F71CE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сть </w:t>
            </w:r>
            <w:r w:rsidRPr="00F71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71CE2">
              <w:rPr>
                <w:rFonts w:ascii="Times New Roman" w:hAnsi="Times New Roman" w:cs="Times New Roman"/>
                <w:sz w:val="24"/>
                <w:szCs w:val="24"/>
              </w:rPr>
              <w:t xml:space="preserve"> и время </w:t>
            </w:r>
            <w:r w:rsidRPr="00F71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2219" w:type="dxa"/>
            <w:vMerge w:val="restart"/>
          </w:tcPr>
          <w:p w:rsidR="00E43B1C" w:rsidRDefault="00E43B1C" w:rsidP="00E43B1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58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</w:p>
          <w:p w:rsidR="00E43B1C" w:rsidRPr="00E43B1C" w:rsidRDefault="00E43B1C" w:rsidP="00E43B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B1C">
              <w:rPr>
                <w:rFonts w:ascii="PragmaticaC-Bold" w:eastAsiaTheme="minorHAnsi" w:hAnsi="PragmaticaC-Bold" w:cs="PragmaticaC-Bold"/>
                <w:b/>
                <w:bCs/>
                <w:lang w:eastAsia="en-US"/>
              </w:rPr>
              <w:t xml:space="preserve"> </w:t>
            </w:r>
            <w:r w:rsidRPr="00E43B1C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ть познавательную инициативу в оказании помощи</w:t>
            </w:r>
          </w:p>
          <w:p w:rsidR="00E43B1C" w:rsidRPr="00E43B1C" w:rsidRDefault="00E43B1C" w:rsidP="00E43B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ученикам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43B1C" w:rsidRPr="00E43B1C" w:rsidRDefault="00E43B1C" w:rsidP="00E4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у заданий, ориентирующих</w:t>
            </w:r>
            <w:r w:rsidRPr="00E43B1C">
              <w:rPr>
                <w:rFonts w:ascii="Times New Roman" w:hAnsi="Times New Roman" w:cs="Times New Roman"/>
                <w:sz w:val="24"/>
                <w:szCs w:val="24"/>
              </w:rPr>
              <w:t xml:space="preserve"> младшего школьника </w:t>
            </w:r>
            <w:proofErr w:type="gramStart"/>
            <w:r w:rsidRPr="00E43B1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43B1C" w:rsidRPr="00E43B1C" w:rsidRDefault="00E43B1C" w:rsidP="00E4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B1C">
              <w:rPr>
                <w:rFonts w:ascii="Times New Roman" w:hAnsi="Times New Roman" w:cs="Times New Roman"/>
                <w:sz w:val="24"/>
                <w:szCs w:val="24"/>
              </w:rPr>
              <w:t>оказание помощи героям учебника (Маше или Мише) или своему</w:t>
            </w:r>
          </w:p>
          <w:p w:rsidR="00E43B1C" w:rsidRPr="00E43B1C" w:rsidRDefault="00E43B1C" w:rsidP="00E4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B1C">
              <w:rPr>
                <w:rFonts w:ascii="Times New Roman" w:hAnsi="Times New Roman" w:cs="Times New Roman"/>
                <w:sz w:val="24"/>
                <w:szCs w:val="24"/>
              </w:rPr>
              <w:t>соседу по парте.</w:t>
            </w:r>
          </w:p>
          <w:p w:rsidR="00E43B1C" w:rsidRDefault="00E43B1C" w:rsidP="00E43B1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58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A87488" w:rsidRPr="00E43B1C" w:rsidRDefault="00A87488" w:rsidP="00A87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B1C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 свою де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ость по ходу или результатам выполнения задани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87488" w:rsidRPr="00E43B1C" w:rsidRDefault="00A87488" w:rsidP="00A8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у заданий, ориентирующих</w:t>
            </w:r>
            <w:r w:rsidRPr="00E43B1C">
              <w:rPr>
                <w:rFonts w:ascii="Times New Roman" w:hAnsi="Times New Roman" w:cs="Times New Roman"/>
                <w:sz w:val="24"/>
                <w:szCs w:val="24"/>
              </w:rPr>
              <w:t xml:space="preserve"> младшего школьника </w:t>
            </w:r>
            <w:proofErr w:type="gramStart"/>
            <w:r w:rsidRPr="00E43B1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87488" w:rsidRPr="00E43B1C" w:rsidRDefault="00A87488" w:rsidP="00A8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B1C">
              <w:rPr>
                <w:rFonts w:ascii="Times New Roman" w:hAnsi="Times New Roman" w:cs="Times New Roman"/>
                <w:sz w:val="24"/>
                <w:szCs w:val="24"/>
              </w:rPr>
              <w:t>проверку правильности выполнения задания по правилу, алго-</w:t>
            </w:r>
          </w:p>
          <w:p w:rsidR="00A87488" w:rsidRPr="00A87488" w:rsidRDefault="00A87488" w:rsidP="00E4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B1C">
              <w:rPr>
                <w:rFonts w:ascii="Times New Roman" w:hAnsi="Times New Roman" w:cs="Times New Roman"/>
                <w:sz w:val="24"/>
                <w:szCs w:val="24"/>
              </w:rPr>
              <w:t xml:space="preserve">ритму, с помощью таблицы, </w:t>
            </w:r>
            <w:r w:rsidRPr="00E43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ов, рисунков и т. д.</w:t>
            </w:r>
          </w:p>
          <w:p w:rsidR="00E43B1C" w:rsidRDefault="00E43B1C" w:rsidP="00E43B1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58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A87488" w:rsidRPr="00A87488" w:rsidRDefault="00A87488" w:rsidP="00A8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A87488">
              <w:rPr>
                <w:rFonts w:ascii="Times New Roman" w:hAnsi="Times New Roman" w:cs="Times New Roman"/>
                <w:sz w:val="24"/>
                <w:szCs w:val="24"/>
              </w:rPr>
              <w:t>одводить под понятие (формулировать правило) на основе</w:t>
            </w:r>
          </w:p>
          <w:p w:rsidR="00A87488" w:rsidRDefault="00A87488" w:rsidP="00A8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D1AA1">
              <w:rPr>
                <w:rFonts w:ascii="Times New Roman" w:hAnsi="Times New Roman" w:cs="Times New Roman"/>
                <w:sz w:val="24"/>
                <w:szCs w:val="24"/>
              </w:rPr>
              <w:t>ыделения существенных признаков;</w:t>
            </w:r>
          </w:p>
          <w:p w:rsidR="002D1AA1" w:rsidRPr="002D1AA1" w:rsidRDefault="002D1AA1" w:rsidP="002D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2D1AA1">
              <w:rPr>
                <w:rFonts w:ascii="Times New Roman" w:hAnsi="Times New Roman" w:cs="Times New Roman"/>
                <w:sz w:val="24"/>
                <w:szCs w:val="24"/>
              </w:rPr>
              <w:t>ладеть общими при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ешения задач, выполнения за</w:t>
            </w:r>
            <w:r w:rsidRPr="002D1AA1">
              <w:rPr>
                <w:rFonts w:ascii="Times New Roman" w:hAnsi="Times New Roman" w:cs="Times New Roman"/>
                <w:sz w:val="24"/>
                <w:szCs w:val="24"/>
              </w:rPr>
              <w:t>даний и вычислений.</w:t>
            </w:r>
          </w:p>
          <w:p w:rsidR="002D1AA1" w:rsidRPr="002D1AA1" w:rsidRDefault="002D1AA1" w:rsidP="002D1AA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) выполнять задания с использованием </w:t>
            </w:r>
            <w:proofErr w:type="gramStart"/>
            <w:r w:rsidRPr="002D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териальных</w:t>
            </w:r>
            <w:proofErr w:type="gramEnd"/>
            <w:r w:rsidRPr="002D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бъ-</w:t>
            </w:r>
          </w:p>
          <w:p w:rsidR="002D1AA1" w:rsidRDefault="002D1AA1" w:rsidP="002D1AA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ктов (счетных палочек, указателей и др.), рисунков, схем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E66689" w:rsidRDefault="00E66689" w:rsidP="002D1AA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E66689">
              <w:rPr>
                <w:rFonts w:ascii="Times New Roman" w:hAnsi="Times New Roman" w:cs="Times New Roman"/>
                <w:iCs/>
                <w:sz w:val="24"/>
                <w:szCs w:val="24"/>
              </w:rPr>
              <w:t>троить объяснение в устной форме по предложенному плану</w:t>
            </w:r>
            <w:r w:rsidR="003C3646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C3646" w:rsidRDefault="003C3646" w:rsidP="002D1AA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C3646">
              <w:rPr>
                <w:rFonts w:ascii="Times New Roman" w:hAnsi="Times New Roman" w:cs="Times New Roman"/>
                <w:iCs/>
                <w:sz w:val="24"/>
                <w:szCs w:val="24"/>
              </w:rPr>
              <w:t>спользовать (строи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 таблицы, проверять по таблице;</w:t>
            </w:r>
          </w:p>
          <w:p w:rsidR="003C3646" w:rsidRDefault="003C3646" w:rsidP="002D1AA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C3646">
              <w:rPr>
                <w:rFonts w:ascii="Times New Roman" w:hAnsi="Times New Roman" w:cs="Times New Roman"/>
                <w:iCs/>
                <w:sz w:val="24"/>
                <w:szCs w:val="24"/>
              </w:rPr>
              <w:t>ыполнять действия по заданному алгоритм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C3646" w:rsidRPr="00E66689" w:rsidRDefault="003C3646" w:rsidP="002D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3C3646">
              <w:rPr>
                <w:rFonts w:ascii="PragmaticaC" w:eastAsiaTheme="minorHAnsi" w:hAnsi="PragmaticaC" w:cs="PragmaticaC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3C3646">
              <w:rPr>
                <w:rFonts w:ascii="Times New Roman" w:hAnsi="Times New Roman" w:cs="Times New Roman"/>
                <w:iCs/>
                <w:sz w:val="24"/>
                <w:szCs w:val="24"/>
              </w:rPr>
              <w:t>троить логическую цепь рассуждений.</w:t>
            </w:r>
          </w:p>
          <w:p w:rsidR="00E43B1C" w:rsidRDefault="00E43B1C" w:rsidP="00E43B1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58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8F614C" w:rsidRPr="008F614C" w:rsidRDefault="008F614C" w:rsidP="00E4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614C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инициативу в учебно </w:t>
            </w:r>
            <w:proofErr w:type="gramStart"/>
            <w:r w:rsidRPr="008F614C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8F614C">
              <w:rPr>
                <w:rFonts w:ascii="Times New Roman" w:hAnsi="Times New Roman" w:cs="Times New Roman"/>
                <w:sz w:val="24"/>
                <w:szCs w:val="24"/>
              </w:rPr>
              <w:t>ознавательной деятельности</w:t>
            </w:r>
          </w:p>
          <w:p w:rsidR="004E5D1D" w:rsidRPr="00130E3E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</w:tcPr>
          <w:p w:rsidR="004B3426" w:rsidRPr="004B3426" w:rsidRDefault="004B3426" w:rsidP="004B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спользует знаково-символическое моделирование при нахождении схем для каждой задачи, при соотношении краткой записи и схемы;</w:t>
            </w:r>
          </w:p>
          <w:p w:rsidR="004B3426" w:rsidRPr="004B3426" w:rsidRDefault="004B3426" w:rsidP="004B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</w:t>
            </w:r>
            <w:r w:rsidRPr="004B3426">
              <w:rPr>
                <w:rFonts w:ascii="Times New Roman" w:hAnsi="Times New Roman" w:cs="Times New Roman"/>
                <w:sz w:val="24"/>
                <w:szCs w:val="24"/>
              </w:rPr>
              <w:t xml:space="preserve"> выбор наиболее эффективных способов при выборе различных вариантов записи условий задач;</w:t>
            </w:r>
          </w:p>
          <w:p w:rsidR="004E5D1D" w:rsidRDefault="004B3426" w:rsidP="004B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26">
              <w:rPr>
                <w:rFonts w:ascii="Times New Roman" w:hAnsi="Times New Roman" w:cs="Times New Roman"/>
                <w:sz w:val="24"/>
                <w:szCs w:val="24"/>
              </w:rPr>
              <w:t>- участвует в учебном диалоге с учителем и одноклассниками при объяснении свой</w:t>
            </w:r>
            <w:proofErr w:type="gramStart"/>
            <w:r w:rsidRPr="004B3426">
              <w:rPr>
                <w:rFonts w:ascii="Times New Roman" w:hAnsi="Times New Roman" w:cs="Times New Roman"/>
                <w:sz w:val="24"/>
                <w:szCs w:val="24"/>
              </w:rPr>
              <w:t>ств кр</w:t>
            </w:r>
            <w:proofErr w:type="gramEnd"/>
            <w:r w:rsidRPr="004B3426">
              <w:rPr>
                <w:rFonts w:ascii="Times New Roman" w:hAnsi="Times New Roman" w:cs="Times New Roman"/>
                <w:sz w:val="24"/>
                <w:szCs w:val="24"/>
              </w:rPr>
              <w:t>атного и разностного сравнения,</w:t>
            </w:r>
          </w:p>
          <w:p w:rsidR="004E5D1D" w:rsidRPr="004E5D1D" w:rsidRDefault="004E5D1D" w:rsidP="004E5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4E5D1D" w:rsidRPr="00130E3E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4E5D1D" w:rsidRPr="00130E3E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3" w:type="dxa"/>
          </w:tcPr>
          <w:p w:rsidR="004E5D1D" w:rsidRPr="00F71CE2" w:rsidRDefault="004E5D1D" w:rsidP="00F71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CE2">
              <w:rPr>
                <w:rFonts w:ascii="Times New Roman" w:hAnsi="Times New Roman" w:cs="Times New Roman"/>
                <w:sz w:val="24"/>
                <w:szCs w:val="24"/>
              </w:rPr>
              <w:t>С.39-40,</w:t>
            </w:r>
          </w:p>
          <w:p w:rsidR="004E5D1D" w:rsidRPr="00130E3E" w:rsidRDefault="004E5D1D" w:rsidP="00F71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CE2">
              <w:rPr>
                <w:rFonts w:ascii="Times New Roman" w:hAnsi="Times New Roman" w:cs="Times New Roman"/>
                <w:sz w:val="24"/>
                <w:szCs w:val="24"/>
              </w:rPr>
              <w:t>№139</w:t>
            </w:r>
          </w:p>
        </w:tc>
        <w:tc>
          <w:tcPr>
            <w:tcW w:w="688" w:type="dxa"/>
          </w:tcPr>
          <w:p w:rsidR="004E5D1D" w:rsidRPr="00130E3E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4E5D1D" w:rsidRPr="00130E3E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40" w:type="dxa"/>
          </w:tcPr>
          <w:p w:rsidR="004E5D1D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52">
              <w:rPr>
                <w:rFonts w:ascii="Times New Roman" w:hAnsi="Times New Roman" w:cs="Times New Roman"/>
                <w:sz w:val="24"/>
                <w:szCs w:val="24"/>
              </w:rPr>
              <w:t>Когда длина пройденного пути одинаковая</w:t>
            </w:r>
          </w:p>
          <w:p w:rsidR="004E5D1D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t xml:space="preserve"> </w:t>
            </w:r>
            <w:r w:rsidRPr="003E7F52">
              <w:rPr>
                <w:rFonts w:ascii="Times New Roman" w:hAnsi="Times New Roman" w:cs="Times New Roman"/>
                <w:sz w:val="24"/>
                <w:szCs w:val="24"/>
              </w:rPr>
              <w:t>2; 41 – 42</w:t>
            </w:r>
          </w:p>
          <w:p w:rsidR="004E5D1D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t xml:space="preserve"> </w:t>
            </w:r>
            <w:r w:rsidRPr="003E7F52">
              <w:rPr>
                <w:rFonts w:ascii="Times New Roman" w:hAnsi="Times New Roman" w:cs="Times New Roman"/>
                <w:sz w:val="24"/>
                <w:szCs w:val="24"/>
              </w:rPr>
              <w:t>2; 30 – 31</w:t>
            </w:r>
          </w:p>
          <w:p w:rsidR="004E5D1D" w:rsidRDefault="004E5D1D" w:rsidP="003E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D1D" w:rsidRPr="003E7F52" w:rsidRDefault="004E5D1D" w:rsidP="003E7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4E5D1D" w:rsidRPr="00130E3E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5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3E7F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3E7F52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, когда длина пройденного пути одинаковая; заполнять решение задачи в таблице; записывать формулу, в которой скорость </w:t>
            </w:r>
            <w:r w:rsidRPr="003E7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E7F52">
              <w:rPr>
                <w:rFonts w:ascii="Times New Roman" w:hAnsi="Times New Roman" w:cs="Times New Roman"/>
                <w:sz w:val="24"/>
                <w:szCs w:val="24"/>
              </w:rPr>
              <w:t xml:space="preserve"> выражается через пройденный путь </w:t>
            </w:r>
            <w:r w:rsidRPr="003E7F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r w:rsidRPr="003E7F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E7F52">
              <w:rPr>
                <w:rFonts w:ascii="Times New Roman" w:hAnsi="Times New Roman" w:cs="Times New Roman"/>
                <w:sz w:val="24"/>
                <w:szCs w:val="24"/>
              </w:rPr>
              <w:t xml:space="preserve">и время </w:t>
            </w:r>
            <w:r w:rsidRPr="003E7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2219" w:type="dxa"/>
            <w:vMerge/>
          </w:tcPr>
          <w:p w:rsidR="004E5D1D" w:rsidRPr="00130E3E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4E5D1D" w:rsidRPr="00130E3E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4E5D1D" w:rsidRPr="00130E3E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4E5D1D" w:rsidRPr="00130E3E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</w:tc>
        <w:tc>
          <w:tcPr>
            <w:tcW w:w="1353" w:type="dxa"/>
          </w:tcPr>
          <w:p w:rsidR="004E5D1D" w:rsidRPr="003E7F52" w:rsidRDefault="004E5D1D" w:rsidP="003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52">
              <w:rPr>
                <w:rFonts w:ascii="Times New Roman" w:hAnsi="Times New Roman" w:cs="Times New Roman"/>
                <w:sz w:val="24"/>
                <w:szCs w:val="24"/>
              </w:rPr>
              <w:t>С 41-42,</w:t>
            </w:r>
          </w:p>
          <w:p w:rsidR="004E5D1D" w:rsidRPr="00130E3E" w:rsidRDefault="004E5D1D" w:rsidP="003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52">
              <w:rPr>
                <w:rFonts w:ascii="Times New Roman" w:hAnsi="Times New Roman" w:cs="Times New Roman"/>
                <w:sz w:val="24"/>
                <w:szCs w:val="24"/>
              </w:rPr>
              <w:t>№143</w:t>
            </w:r>
          </w:p>
        </w:tc>
        <w:tc>
          <w:tcPr>
            <w:tcW w:w="688" w:type="dxa"/>
          </w:tcPr>
          <w:p w:rsidR="004E5D1D" w:rsidRPr="00130E3E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4E5D1D" w:rsidRPr="00130E3E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40" w:type="dxa"/>
          </w:tcPr>
          <w:p w:rsidR="004E5D1D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52">
              <w:rPr>
                <w:rFonts w:ascii="Times New Roman" w:hAnsi="Times New Roman" w:cs="Times New Roman"/>
                <w:sz w:val="24"/>
                <w:szCs w:val="24"/>
              </w:rPr>
              <w:t>Движение в одном и том же направлении</w:t>
            </w:r>
          </w:p>
          <w:p w:rsidR="004E5D1D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t xml:space="preserve"> </w:t>
            </w:r>
            <w:r w:rsidRPr="003E7F52">
              <w:rPr>
                <w:rFonts w:ascii="Times New Roman" w:hAnsi="Times New Roman" w:cs="Times New Roman"/>
                <w:sz w:val="24"/>
                <w:szCs w:val="24"/>
              </w:rPr>
              <w:t>2; 43 – 45</w:t>
            </w:r>
          </w:p>
          <w:p w:rsidR="004E5D1D" w:rsidRPr="003E7F52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t xml:space="preserve"> </w:t>
            </w:r>
            <w:r w:rsidRPr="003E7F52">
              <w:rPr>
                <w:rFonts w:ascii="Times New Roman" w:hAnsi="Times New Roman" w:cs="Times New Roman"/>
                <w:sz w:val="24"/>
                <w:szCs w:val="24"/>
              </w:rPr>
              <w:t>2; 32 – 33</w:t>
            </w:r>
          </w:p>
        </w:tc>
        <w:tc>
          <w:tcPr>
            <w:tcW w:w="2554" w:type="dxa"/>
            <w:vMerge w:val="restart"/>
          </w:tcPr>
          <w:p w:rsidR="004E5D1D" w:rsidRPr="003E7F52" w:rsidRDefault="004E5D1D" w:rsidP="003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5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Pr="003E7F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3E7F52">
              <w:rPr>
                <w:rFonts w:ascii="Times New Roman" w:hAnsi="Times New Roman" w:cs="Times New Roman"/>
                <w:sz w:val="24"/>
                <w:szCs w:val="24"/>
              </w:rPr>
              <w:t xml:space="preserve">что при движении в одном направлении скорость измерения расстояния между движущимися объектами равна разности скоростей этих объектов; понятие «скорость увеличения расстояния между объектами». </w:t>
            </w:r>
          </w:p>
          <w:p w:rsidR="004E5D1D" w:rsidRDefault="004E5D1D" w:rsidP="003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5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Уметь</w:t>
            </w:r>
            <w:r w:rsidRPr="003E7F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3E7F52">
              <w:rPr>
                <w:rFonts w:ascii="Times New Roman" w:hAnsi="Times New Roman" w:cs="Times New Roman"/>
                <w:sz w:val="24"/>
                <w:szCs w:val="24"/>
              </w:rPr>
              <w:t>решать задачи на дви</w:t>
            </w:r>
            <w:r w:rsidRPr="003E7F52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 в одном и том же направ</w:t>
            </w:r>
            <w:r w:rsidRPr="003E7F52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и; заполнять решение зада</w:t>
            </w:r>
            <w:r w:rsidRPr="003E7F5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и в таблице; </w:t>
            </w:r>
          </w:p>
          <w:p w:rsidR="004E5D1D" w:rsidRPr="00130E3E" w:rsidRDefault="004E5D1D" w:rsidP="003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52">
              <w:rPr>
                <w:rFonts w:ascii="Times New Roman" w:hAnsi="Times New Roman" w:cs="Times New Roman"/>
                <w:sz w:val="24"/>
                <w:szCs w:val="24"/>
              </w:rPr>
              <w:t>формулировать условие задачи по чертежу</w:t>
            </w:r>
          </w:p>
        </w:tc>
        <w:tc>
          <w:tcPr>
            <w:tcW w:w="2219" w:type="dxa"/>
            <w:vMerge/>
          </w:tcPr>
          <w:p w:rsidR="004E5D1D" w:rsidRPr="00130E3E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4E5D1D" w:rsidRPr="00130E3E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4E5D1D" w:rsidRPr="00130E3E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4E5D1D" w:rsidRPr="00130E3E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3" w:type="dxa"/>
          </w:tcPr>
          <w:p w:rsidR="004E5D1D" w:rsidRPr="003E7F52" w:rsidRDefault="004E5D1D" w:rsidP="003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52">
              <w:rPr>
                <w:rFonts w:ascii="Times New Roman" w:hAnsi="Times New Roman" w:cs="Times New Roman"/>
                <w:sz w:val="24"/>
                <w:szCs w:val="24"/>
              </w:rPr>
              <w:t>С.43-45,</w:t>
            </w:r>
          </w:p>
          <w:p w:rsidR="004E5D1D" w:rsidRPr="00130E3E" w:rsidRDefault="004E5D1D" w:rsidP="003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52">
              <w:rPr>
                <w:rFonts w:ascii="Times New Roman" w:hAnsi="Times New Roman" w:cs="Times New Roman"/>
                <w:sz w:val="24"/>
                <w:szCs w:val="24"/>
              </w:rPr>
              <w:t>№152</w:t>
            </w:r>
          </w:p>
        </w:tc>
        <w:tc>
          <w:tcPr>
            <w:tcW w:w="688" w:type="dxa"/>
          </w:tcPr>
          <w:p w:rsidR="004E5D1D" w:rsidRPr="00130E3E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4E5D1D" w:rsidRPr="00130E3E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40" w:type="dxa"/>
          </w:tcPr>
          <w:p w:rsidR="004E5D1D" w:rsidRPr="003E7F52" w:rsidRDefault="004E5D1D" w:rsidP="003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52">
              <w:rPr>
                <w:rFonts w:ascii="Times New Roman" w:hAnsi="Times New Roman" w:cs="Times New Roman"/>
                <w:sz w:val="24"/>
                <w:szCs w:val="24"/>
              </w:rPr>
              <w:t>Движение в одном и том же направлении</w:t>
            </w:r>
          </w:p>
          <w:p w:rsidR="004E5D1D" w:rsidRPr="003E7F52" w:rsidRDefault="004E5D1D" w:rsidP="003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52">
              <w:rPr>
                <w:rFonts w:ascii="Times New Roman" w:hAnsi="Times New Roman" w:cs="Times New Roman"/>
                <w:sz w:val="24"/>
                <w:szCs w:val="24"/>
              </w:rPr>
              <w:t>У. 2; 43 – 45</w:t>
            </w:r>
          </w:p>
          <w:p w:rsidR="004E5D1D" w:rsidRPr="00130E3E" w:rsidRDefault="004E5D1D" w:rsidP="003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52">
              <w:rPr>
                <w:rFonts w:ascii="Times New Roman" w:hAnsi="Times New Roman" w:cs="Times New Roman"/>
                <w:sz w:val="24"/>
                <w:szCs w:val="24"/>
              </w:rPr>
              <w:t>Т. 2; 32 – 33</w:t>
            </w:r>
          </w:p>
        </w:tc>
        <w:tc>
          <w:tcPr>
            <w:tcW w:w="2554" w:type="dxa"/>
            <w:vMerge/>
          </w:tcPr>
          <w:p w:rsidR="004E5D1D" w:rsidRPr="00130E3E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4E5D1D" w:rsidRPr="00130E3E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4E5D1D" w:rsidRPr="00130E3E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4E5D1D" w:rsidRPr="00130E3E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4E5D1D" w:rsidRPr="00130E3E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е</w:t>
            </w:r>
          </w:p>
        </w:tc>
        <w:tc>
          <w:tcPr>
            <w:tcW w:w="1353" w:type="dxa"/>
          </w:tcPr>
          <w:p w:rsidR="004E5D1D" w:rsidRPr="00130E3E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с.33</w:t>
            </w:r>
          </w:p>
        </w:tc>
        <w:tc>
          <w:tcPr>
            <w:tcW w:w="688" w:type="dxa"/>
          </w:tcPr>
          <w:p w:rsidR="004E5D1D" w:rsidRPr="00130E3E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4E5D1D" w:rsidRPr="00130E3E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2140" w:type="dxa"/>
          </w:tcPr>
          <w:p w:rsidR="004E5D1D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52">
              <w:rPr>
                <w:rFonts w:ascii="Times New Roman" w:hAnsi="Times New Roman" w:cs="Times New Roman"/>
                <w:sz w:val="24"/>
                <w:szCs w:val="24"/>
              </w:rPr>
              <w:t>Движение в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F52">
              <w:rPr>
                <w:rFonts w:ascii="Times New Roman" w:hAnsi="Times New Roman" w:cs="Times New Roman"/>
                <w:sz w:val="24"/>
                <w:szCs w:val="24"/>
              </w:rPr>
              <w:t>противоположных направлениях</w:t>
            </w:r>
          </w:p>
          <w:p w:rsidR="004E5D1D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  <w:szCs w:val="24"/>
              </w:rPr>
              <w:t>2; 46 – 47</w:t>
            </w:r>
          </w:p>
          <w:p w:rsidR="004E5D1D" w:rsidRPr="00130E3E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  <w:szCs w:val="24"/>
              </w:rPr>
              <w:t>2; 34 – 35</w:t>
            </w:r>
          </w:p>
        </w:tc>
        <w:tc>
          <w:tcPr>
            <w:tcW w:w="2554" w:type="dxa"/>
          </w:tcPr>
          <w:p w:rsidR="004E5D1D" w:rsidRPr="00FF64EB" w:rsidRDefault="004E5D1D" w:rsidP="00FF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Pr="00FF64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FF64EB">
              <w:rPr>
                <w:rFonts w:ascii="Times New Roman" w:hAnsi="Times New Roman" w:cs="Times New Roman"/>
                <w:sz w:val="24"/>
                <w:szCs w:val="24"/>
              </w:rPr>
              <w:t xml:space="preserve">что при движении в противоположных направлениях скорость изменения расстояния между движущимися объектами равна сумме скоростей этих объектов. </w:t>
            </w:r>
          </w:p>
          <w:p w:rsidR="004E5D1D" w:rsidRPr="00130E3E" w:rsidRDefault="004E5D1D" w:rsidP="00FF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FF64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FF64EB">
              <w:rPr>
                <w:rFonts w:ascii="Times New Roman" w:hAnsi="Times New Roman" w:cs="Times New Roman"/>
                <w:sz w:val="24"/>
                <w:szCs w:val="24"/>
              </w:rPr>
              <w:t>решать задачи на дви</w:t>
            </w:r>
            <w:r w:rsidRPr="00FF64EB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 в противоположных на</w:t>
            </w:r>
            <w:r w:rsidRPr="00FF64EB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лениях; формулировать условие задачи по данному черте</w:t>
            </w:r>
            <w:r w:rsidRPr="00FF64EB">
              <w:rPr>
                <w:rFonts w:ascii="Times New Roman" w:hAnsi="Times New Roman" w:cs="Times New Roman"/>
                <w:sz w:val="24"/>
                <w:szCs w:val="24"/>
              </w:rPr>
              <w:softHyphen/>
              <w:t>жу; формулировать задачу с данными скоростями объектов</w:t>
            </w:r>
          </w:p>
        </w:tc>
        <w:tc>
          <w:tcPr>
            <w:tcW w:w="2219" w:type="dxa"/>
            <w:vMerge/>
          </w:tcPr>
          <w:p w:rsidR="004E5D1D" w:rsidRPr="00130E3E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4E5D1D" w:rsidRPr="00130E3E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4E5D1D" w:rsidRPr="00130E3E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4E5D1D" w:rsidRPr="00130E3E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353" w:type="dxa"/>
          </w:tcPr>
          <w:p w:rsidR="004E5D1D" w:rsidRPr="00FF64EB" w:rsidRDefault="004E5D1D" w:rsidP="00FF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hAnsi="Times New Roman" w:cs="Times New Roman"/>
                <w:sz w:val="24"/>
                <w:szCs w:val="24"/>
              </w:rPr>
              <w:t>С.46-47,</w:t>
            </w:r>
          </w:p>
          <w:p w:rsidR="004E5D1D" w:rsidRPr="00130E3E" w:rsidRDefault="004E5D1D" w:rsidP="00FF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hAnsi="Times New Roman" w:cs="Times New Roman"/>
                <w:sz w:val="24"/>
                <w:szCs w:val="24"/>
              </w:rPr>
              <w:t>№157</w:t>
            </w:r>
          </w:p>
        </w:tc>
        <w:tc>
          <w:tcPr>
            <w:tcW w:w="688" w:type="dxa"/>
          </w:tcPr>
          <w:p w:rsidR="004E5D1D" w:rsidRPr="00130E3E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4E5D1D" w:rsidRPr="00130E3E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40" w:type="dxa"/>
          </w:tcPr>
          <w:p w:rsidR="004E5D1D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hAnsi="Times New Roman" w:cs="Times New Roman"/>
                <w:sz w:val="24"/>
                <w:szCs w:val="24"/>
              </w:rPr>
              <w:t>Учимся решать задачи на движение</w:t>
            </w:r>
          </w:p>
          <w:p w:rsidR="004E5D1D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  <w:szCs w:val="24"/>
              </w:rPr>
              <w:t>2; 48 – 50</w:t>
            </w:r>
          </w:p>
          <w:p w:rsidR="004E5D1D" w:rsidRPr="00130E3E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</w:t>
            </w:r>
            <w: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  <w:szCs w:val="24"/>
              </w:rPr>
              <w:t>2; 36 – 37</w:t>
            </w:r>
          </w:p>
        </w:tc>
        <w:tc>
          <w:tcPr>
            <w:tcW w:w="2554" w:type="dxa"/>
            <w:vMerge w:val="restart"/>
          </w:tcPr>
          <w:p w:rsidR="004E5D1D" w:rsidRPr="00130E3E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Уметь</w:t>
            </w:r>
            <w:r w:rsidRPr="00FF64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FF64EB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чертеж и условие задачи; описывать ситуацию движения </w:t>
            </w:r>
            <w:r w:rsidRPr="00FF6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по данным чертежам; формулировать задачи на движение в противоположных направлениях; решать задачи на движение</w:t>
            </w:r>
          </w:p>
        </w:tc>
        <w:tc>
          <w:tcPr>
            <w:tcW w:w="2219" w:type="dxa"/>
            <w:vMerge/>
          </w:tcPr>
          <w:p w:rsidR="004E5D1D" w:rsidRPr="00130E3E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4E5D1D" w:rsidRPr="00130E3E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4E5D1D" w:rsidRPr="00130E3E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4E5D1D" w:rsidRPr="00130E3E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353" w:type="dxa"/>
          </w:tcPr>
          <w:p w:rsidR="004E5D1D" w:rsidRPr="00FF64EB" w:rsidRDefault="004E5D1D" w:rsidP="00FF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hAnsi="Times New Roman" w:cs="Times New Roman"/>
                <w:sz w:val="24"/>
                <w:szCs w:val="24"/>
              </w:rPr>
              <w:t>С.48-50,</w:t>
            </w:r>
          </w:p>
          <w:p w:rsidR="004E5D1D" w:rsidRPr="00FF64EB" w:rsidRDefault="004E5D1D" w:rsidP="00FF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hAnsi="Times New Roman" w:cs="Times New Roman"/>
                <w:sz w:val="24"/>
                <w:szCs w:val="24"/>
              </w:rPr>
              <w:t>№ 161,</w:t>
            </w:r>
          </w:p>
          <w:p w:rsidR="004E5D1D" w:rsidRPr="00130E3E" w:rsidRDefault="004E5D1D" w:rsidP="00FF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688" w:type="dxa"/>
          </w:tcPr>
          <w:p w:rsidR="004E5D1D" w:rsidRPr="00130E3E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4E5D1D" w:rsidRPr="00130E3E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140" w:type="dxa"/>
          </w:tcPr>
          <w:p w:rsidR="004E5D1D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hAnsi="Times New Roman" w:cs="Times New Roman"/>
                <w:sz w:val="24"/>
                <w:szCs w:val="24"/>
              </w:rPr>
              <w:t>Учимся решать задачи на движение</w:t>
            </w:r>
          </w:p>
          <w:p w:rsidR="004E5D1D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B1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№ </w:t>
            </w:r>
            <w:r w:rsidR="00E43B1C" w:rsidRPr="00E43B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64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  <w:szCs w:val="24"/>
              </w:rPr>
              <w:t>по теме «Решение задач на движение».</w:t>
            </w:r>
          </w:p>
          <w:p w:rsidR="004E5D1D" w:rsidRPr="00FF64EB" w:rsidRDefault="004E5D1D" w:rsidP="00FF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hAnsi="Times New Roman" w:cs="Times New Roman"/>
                <w:sz w:val="24"/>
                <w:szCs w:val="24"/>
              </w:rPr>
              <w:t>У. 2; 48 – 50</w:t>
            </w:r>
          </w:p>
          <w:p w:rsidR="004E5D1D" w:rsidRPr="00130E3E" w:rsidRDefault="004E5D1D" w:rsidP="00FF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hAnsi="Times New Roman" w:cs="Times New Roman"/>
                <w:sz w:val="24"/>
                <w:szCs w:val="24"/>
              </w:rPr>
              <w:t>Т. 2; 36 – 37</w:t>
            </w:r>
          </w:p>
        </w:tc>
        <w:tc>
          <w:tcPr>
            <w:tcW w:w="2554" w:type="dxa"/>
            <w:vMerge/>
          </w:tcPr>
          <w:p w:rsidR="004E5D1D" w:rsidRPr="00130E3E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4E5D1D" w:rsidRPr="00130E3E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4E5D1D" w:rsidRPr="00130E3E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4E5D1D" w:rsidRPr="00130E3E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4E5D1D" w:rsidRPr="00130E3E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53" w:type="dxa"/>
          </w:tcPr>
          <w:p w:rsidR="004E5D1D" w:rsidRPr="00130E3E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ть 2 задачи на движение, оформить</w:t>
            </w:r>
          </w:p>
        </w:tc>
        <w:tc>
          <w:tcPr>
            <w:tcW w:w="688" w:type="dxa"/>
          </w:tcPr>
          <w:p w:rsidR="004E5D1D" w:rsidRPr="00130E3E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4E5D1D" w:rsidRPr="00130E3E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40" w:type="dxa"/>
          </w:tcPr>
          <w:p w:rsidR="004E5D1D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hAnsi="Times New Roman" w:cs="Times New Roman"/>
                <w:sz w:val="24"/>
                <w:szCs w:val="24"/>
              </w:rPr>
              <w:t>Поупражняемся в вычислениях и повторении пройденное по теме «Решение задач»</w:t>
            </w:r>
          </w:p>
          <w:p w:rsidR="004E5D1D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  <w:szCs w:val="24"/>
              </w:rPr>
              <w:t>2; 51</w:t>
            </w:r>
          </w:p>
          <w:p w:rsidR="004E5D1D" w:rsidRPr="00130E3E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  <w:szCs w:val="24"/>
              </w:rPr>
              <w:t>2; 38</w:t>
            </w:r>
          </w:p>
        </w:tc>
        <w:tc>
          <w:tcPr>
            <w:tcW w:w="2554" w:type="dxa"/>
          </w:tcPr>
          <w:p w:rsidR="004E5D1D" w:rsidRPr="00130E3E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FF64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FF64EB">
              <w:rPr>
                <w:rFonts w:ascii="Times New Roman" w:hAnsi="Times New Roman" w:cs="Times New Roman"/>
                <w:sz w:val="24"/>
                <w:szCs w:val="24"/>
              </w:rPr>
              <w:t>выполнять деление многозначного числа на двузначное число столбиком; формулировать условие задачи на движение в одном направлении, используя данную схему; формулировать условие задачи на движение в противоположных направлениях</w:t>
            </w:r>
          </w:p>
        </w:tc>
        <w:tc>
          <w:tcPr>
            <w:tcW w:w="2219" w:type="dxa"/>
            <w:vMerge/>
          </w:tcPr>
          <w:p w:rsidR="004E5D1D" w:rsidRPr="00130E3E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4E5D1D" w:rsidRPr="00130E3E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4E5D1D" w:rsidRPr="00130E3E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4E5D1D" w:rsidRPr="00130E3E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е</w:t>
            </w:r>
          </w:p>
        </w:tc>
        <w:tc>
          <w:tcPr>
            <w:tcW w:w="1353" w:type="dxa"/>
          </w:tcPr>
          <w:p w:rsidR="004E5D1D" w:rsidRPr="00FF64EB" w:rsidRDefault="004E5D1D" w:rsidP="00FF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hAnsi="Times New Roman" w:cs="Times New Roman"/>
                <w:sz w:val="24"/>
                <w:szCs w:val="24"/>
              </w:rPr>
              <w:t>С.51,</w:t>
            </w:r>
          </w:p>
          <w:p w:rsidR="004E5D1D" w:rsidRPr="00130E3E" w:rsidRDefault="004E5D1D" w:rsidP="00FF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hAnsi="Times New Roman" w:cs="Times New Roman"/>
                <w:sz w:val="24"/>
                <w:szCs w:val="24"/>
              </w:rPr>
              <w:t>№166</w:t>
            </w:r>
          </w:p>
        </w:tc>
        <w:tc>
          <w:tcPr>
            <w:tcW w:w="688" w:type="dxa"/>
          </w:tcPr>
          <w:p w:rsidR="004E5D1D" w:rsidRPr="00130E3E" w:rsidRDefault="004E5D1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6B199D" w:rsidRPr="00130E3E" w:rsidRDefault="006B19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4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097"/>
            </w:tblGrid>
            <w:tr w:rsidR="006B199D" w:rsidRPr="004E5D1D" w:rsidTr="00B53362">
              <w:trPr>
                <w:trHeight w:val="385"/>
              </w:trPr>
              <w:tc>
                <w:tcPr>
                  <w:tcW w:w="2097" w:type="dxa"/>
                </w:tcPr>
                <w:p w:rsidR="006B199D" w:rsidRDefault="006B199D" w:rsidP="004E5D1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5D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абота нескольких объектов </w:t>
                  </w:r>
                </w:p>
                <w:p w:rsidR="006B199D" w:rsidRPr="004E5D1D" w:rsidRDefault="006B199D" w:rsidP="004E5D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5D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гда время работы оди</w:t>
                  </w:r>
                  <w:r w:rsidRPr="004E5D1D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аковое</w:t>
                  </w:r>
                </w:p>
              </w:tc>
            </w:tr>
          </w:tbl>
          <w:p w:rsidR="006B199D" w:rsidRDefault="006B19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t xml:space="preserve"> </w:t>
            </w:r>
            <w:r w:rsidRPr="004E5D1D">
              <w:rPr>
                <w:rFonts w:ascii="Times New Roman" w:hAnsi="Times New Roman" w:cs="Times New Roman"/>
                <w:sz w:val="24"/>
                <w:szCs w:val="24"/>
              </w:rPr>
              <w:t>2; 52</w:t>
            </w:r>
          </w:p>
          <w:p w:rsidR="006B199D" w:rsidRPr="004E5D1D" w:rsidRDefault="006B19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</w:t>
            </w:r>
            <w:r>
              <w:t xml:space="preserve"> </w:t>
            </w:r>
            <w:r w:rsidRPr="004E5D1D">
              <w:rPr>
                <w:rFonts w:ascii="Times New Roman" w:hAnsi="Times New Roman" w:cs="Times New Roman"/>
                <w:sz w:val="24"/>
                <w:szCs w:val="24"/>
              </w:rPr>
              <w:t>2; 39 – 40</w:t>
            </w:r>
          </w:p>
        </w:tc>
        <w:tc>
          <w:tcPr>
            <w:tcW w:w="2554" w:type="dxa"/>
          </w:tcPr>
          <w:p w:rsidR="006B199D" w:rsidRPr="004E5D1D" w:rsidRDefault="006B199D" w:rsidP="004E5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1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Знать</w:t>
            </w:r>
            <w:r w:rsidRPr="004E5D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E5D1D">
              <w:rPr>
                <w:rFonts w:ascii="Times New Roman" w:hAnsi="Times New Roman" w:cs="Times New Roman"/>
                <w:sz w:val="24"/>
                <w:szCs w:val="24"/>
              </w:rPr>
              <w:t>понятие «производитель</w:t>
            </w:r>
            <w:r w:rsidRPr="004E5D1D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труда».</w:t>
            </w:r>
          </w:p>
          <w:p w:rsidR="006B199D" w:rsidRPr="00130E3E" w:rsidRDefault="006B199D" w:rsidP="004E5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1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4E5D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E5D1D">
              <w:rPr>
                <w:rFonts w:ascii="Times New Roman" w:hAnsi="Times New Roman" w:cs="Times New Roman"/>
                <w:sz w:val="24"/>
                <w:szCs w:val="24"/>
              </w:rPr>
              <w:t>решать задачи на производительность труда, когда вре</w:t>
            </w:r>
            <w:r w:rsidRPr="004E5D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я </w:t>
            </w:r>
            <w:r w:rsidRPr="004E5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одинаковое</w:t>
            </w:r>
          </w:p>
        </w:tc>
        <w:tc>
          <w:tcPr>
            <w:tcW w:w="2219" w:type="dxa"/>
            <w:vMerge w:val="restart"/>
          </w:tcPr>
          <w:p w:rsidR="00E43B1C" w:rsidRDefault="00E43B1C" w:rsidP="00E43B1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58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8F614C" w:rsidRPr="008F614C" w:rsidRDefault="008F614C" w:rsidP="00E4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614C">
              <w:rPr>
                <w:rFonts w:ascii="Times New Roman" w:hAnsi="Times New Roman" w:cs="Times New Roman"/>
                <w:sz w:val="24"/>
                <w:szCs w:val="24"/>
              </w:rPr>
              <w:t>рефлексивная самооценка, умение анализировать свои действия и управлять ими</w:t>
            </w:r>
          </w:p>
          <w:p w:rsidR="00E43B1C" w:rsidRDefault="00E43B1C" w:rsidP="00E43B1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58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A87488" w:rsidRPr="00E43B1C" w:rsidRDefault="00A87488" w:rsidP="00A87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B1C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 свою де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ость по ходу или результатам выполнения задани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87488" w:rsidRPr="00E43B1C" w:rsidRDefault="00A87488" w:rsidP="00A8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у заданий, ориентирующих</w:t>
            </w:r>
            <w:r w:rsidRPr="00E43B1C">
              <w:rPr>
                <w:rFonts w:ascii="Times New Roman" w:hAnsi="Times New Roman" w:cs="Times New Roman"/>
                <w:sz w:val="24"/>
                <w:szCs w:val="24"/>
              </w:rPr>
              <w:t xml:space="preserve"> младшего школьника </w:t>
            </w:r>
            <w:proofErr w:type="gramStart"/>
            <w:r w:rsidRPr="00E43B1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87488" w:rsidRPr="00E43B1C" w:rsidRDefault="00A87488" w:rsidP="00A8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B1C">
              <w:rPr>
                <w:rFonts w:ascii="Times New Roman" w:hAnsi="Times New Roman" w:cs="Times New Roman"/>
                <w:sz w:val="24"/>
                <w:szCs w:val="24"/>
              </w:rPr>
              <w:t>проверку правильности выполнения задания по правилу, алго-</w:t>
            </w:r>
          </w:p>
          <w:p w:rsidR="00A87488" w:rsidRPr="00A87488" w:rsidRDefault="00A87488" w:rsidP="00E4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B1C">
              <w:rPr>
                <w:rFonts w:ascii="Times New Roman" w:hAnsi="Times New Roman" w:cs="Times New Roman"/>
                <w:sz w:val="24"/>
                <w:szCs w:val="24"/>
              </w:rPr>
              <w:t>ритму, с помощью таблицы, инструментов, рисунков и т. д.</w:t>
            </w:r>
          </w:p>
          <w:p w:rsidR="00E43B1C" w:rsidRDefault="00E43B1C" w:rsidP="00E43B1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58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A87488" w:rsidRPr="00A87488" w:rsidRDefault="00A87488" w:rsidP="00A8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A87488">
              <w:rPr>
                <w:rFonts w:ascii="Times New Roman" w:hAnsi="Times New Roman" w:cs="Times New Roman"/>
                <w:sz w:val="24"/>
                <w:szCs w:val="24"/>
              </w:rPr>
              <w:t>одводить под понятие (формулировать правило) на основе</w:t>
            </w:r>
          </w:p>
          <w:p w:rsidR="00A87488" w:rsidRDefault="00A87488" w:rsidP="00A8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88">
              <w:rPr>
                <w:rFonts w:ascii="Times New Roman" w:hAnsi="Times New Roman" w:cs="Times New Roman"/>
                <w:sz w:val="24"/>
                <w:szCs w:val="24"/>
              </w:rPr>
              <w:t>выделения существенных п</w:t>
            </w:r>
            <w:r w:rsidR="002D1AA1">
              <w:rPr>
                <w:rFonts w:ascii="Times New Roman" w:hAnsi="Times New Roman" w:cs="Times New Roman"/>
                <w:sz w:val="24"/>
                <w:szCs w:val="24"/>
              </w:rPr>
              <w:t>ризнаков;</w:t>
            </w:r>
          </w:p>
          <w:p w:rsidR="002D1AA1" w:rsidRPr="002D1AA1" w:rsidRDefault="002D1AA1" w:rsidP="002D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2D1AA1">
              <w:rPr>
                <w:rFonts w:ascii="Times New Roman" w:hAnsi="Times New Roman" w:cs="Times New Roman"/>
                <w:sz w:val="24"/>
                <w:szCs w:val="24"/>
              </w:rPr>
              <w:t>ладеть общими при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ешения задач, выполнения за</w:t>
            </w:r>
            <w:r w:rsidRPr="002D1AA1">
              <w:rPr>
                <w:rFonts w:ascii="Times New Roman" w:hAnsi="Times New Roman" w:cs="Times New Roman"/>
                <w:sz w:val="24"/>
                <w:szCs w:val="24"/>
              </w:rPr>
              <w:t>даний и вычислений.</w:t>
            </w:r>
          </w:p>
          <w:p w:rsidR="00E969CB" w:rsidRPr="00E969CB" w:rsidRDefault="002D1AA1" w:rsidP="00E969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а) выполнять задания с </w:t>
            </w:r>
            <w:r w:rsidR="004B34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нием материальных объ</w:t>
            </w:r>
            <w:r w:rsidRPr="002D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ктов (счетных палочек, указателей и др.), рисунков, схем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  <w:r w:rsidR="00E969CB" w:rsidRPr="00E969CB">
              <w:rPr>
                <w:rFonts w:ascii="PragmaticaC-Oblique" w:eastAsiaTheme="minorHAnsi" w:hAnsi="PragmaticaC-Oblique" w:cs="PragmaticaC-Oblique"/>
                <w:i/>
                <w:iCs/>
                <w:lang w:eastAsia="en-US"/>
              </w:rPr>
              <w:t xml:space="preserve"> </w:t>
            </w:r>
            <w:r w:rsidR="00E96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</w:t>
            </w:r>
            <w:r w:rsidR="00E969CB" w:rsidRPr="00E96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 выполнять задания на основе использования свойств ариф-</w:t>
            </w:r>
          </w:p>
          <w:p w:rsidR="002D1AA1" w:rsidRDefault="00E969CB" w:rsidP="00E969C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6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ических действий</w:t>
            </w:r>
            <w:r w:rsidR="00E666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E66689" w:rsidRDefault="00E66689" w:rsidP="00E969C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E66689">
              <w:rPr>
                <w:rFonts w:ascii="Times New Roman" w:hAnsi="Times New Roman" w:cs="Times New Roman"/>
                <w:iCs/>
                <w:sz w:val="24"/>
                <w:szCs w:val="24"/>
              </w:rPr>
              <w:t>троить объяснение в устн</w:t>
            </w:r>
            <w:r w:rsidR="003C3646">
              <w:rPr>
                <w:rFonts w:ascii="Times New Roman" w:hAnsi="Times New Roman" w:cs="Times New Roman"/>
                <w:iCs/>
                <w:sz w:val="24"/>
                <w:szCs w:val="24"/>
              </w:rPr>
              <w:t>ой форме по предложенному плану;</w:t>
            </w:r>
          </w:p>
          <w:p w:rsidR="003C3646" w:rsidRDefault="003C3646" w:rsidP="00E969C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C3646">
              <w:rPr>
                <w:rFonts w:ascii="Times New Roman" w:hAnsi="Times New Roman" w:cs="Times New Roman"/>
                <w:iCs/>
                <w:sz w:val="24"/>
                <w:szCs w:val="24"/>
              </w:rPr>
              <w:t>спользовать (строи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 таблицы, проверять по таблице;</w:t>
            </w:r>
          </w:p>
          <w:p w:rsidR="003C3646" w:rsidRDefault="003C3646" w:rsidP="00E969C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C3646">
              <w:rPr>
                <w:rFonts w:ascii="Times New Roman" w:hAnsi="Times New Roman" w:cs="Times New Roman"/>
                <w:iCs/>
                <w:sz w:val="24"/>
                <w:szCs w:val="24"/>
              </w:rPr>
              <w:t>ыполнять действия по заданному алгоритм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C3646" w:rsidRPr="00E66689" w:rsidRDefault="003C3646" w:rsidP="00E9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3C3646">
              <w:rPr>
                <w:rFonts w:ascii="PragmaticaC" w:eastAsiaTheme="minorHAnsi" w:hAnsi="PragmaticaC" w:cs="PragmaticaC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3C3646">
              <w:rPr>
                <w:rFonts w:ascii="Times New Roman" w:hAnsi="Times New Roman" w:cs="Times New Roman"/>
                <w:iCs/>
                <w:sz w:val="24"/>
                <w:szCs w:val="24"/>
              </w:rPr>
              <w:t>троить логическую цепь рассуждений.</w:t>
            </w:r>
          </w:p>
          <w:p w:rsidR="00E43B1C" w:rsidRDefault="00E43B1C" w:rsidP="00E43B1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58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6B199D" w:rsidRPr="006B199D" w:rsidRDefault="008F614C" w:rsidP="006B1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614C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свою позицию и </w:t>
            </w:r>
            <w:r w:rsidRPr="008F6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ировать еѐ с позициями партнеров в совместной деятельности</w:t>
            </w:r>
          </w:p>
        </w:tc>
        <w:tc>
          <w:tcPr>
            <w:tcW w:w="1987" w:type="dxa"/>
            <w:vMerge w:val="restart"/>
          </w:tcPr>
          <w:p w:rsidR="004B3426" w:rsidRPr="002D098D" w:rsidRDefault="004B3426" w:rsidP="004B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спользует знаково-символическое моделирование при нахождении схем для каждой задачи, при </w:t>
            </w:r>
            <w:r w:rsidRPr="002D0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шении краткой записи и схемы;</w:t>
            </w:r>
          </w:p>
          <w:p w:rsidR="004B3426" w:rsidRPr="002D098D" w:rsidRDefault="004B3426" w:rsidP="004B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</w:t>
            </w:r>
            <w:r w:rsidRPr="002D098D">
              <w:rPr>
                <w:rFonts w:ascii="Times New Roman" w:hAnsi="Times New Roman" w:cs="Times New Roman"/>
                <w:sz w:val="24"/>
                <w:szCs w:val="24"/>
              </w:rPr>
              <w:t xml:space="preserve"> выбор наиболее эффективных способов при выборе различных вариантов записи условий задач;</w:t>
            </w:r>
          </w:p>
          <w:p w:rsidR="004B3426" w:rsidRDefault="004B3426" w:rsidP="004B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8D">
              <w:rPr>
                <w:rFonts w:ascii="Times New Roman" w:hAnsi="Times New Roman" w:cs="Times New Roman"/>
                <w:sz w:val="24"/>
                <w:szCs w:val="24"/>
              </w:rPr>
              <w:t xml:space="preserve">- участвует в учебном диалоге с учителем и одноклассниками при объяснении свой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  <w:p w:rsidR="004B3426" w:rsidRDefault="004B3426" w:rsidP="004B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ремя работы – объем работы»;</w:t>
            </w:r>
          </w:p>
          <w:p w:rsidR="006B199D" w:rsidRPr="00130E3E" w:rsidRDefault="006B19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B199D" w:rsidRPr="00130E3E" w:rsidRDefault="006B19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71" w:type="dxa"/>
          </w:tcPr>
          <w:p w:rsidR="006B199D" w:rsidRPr="00130E3E" w:rsidRDefault="006B19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3" w:type="dxa"/>
          </w:tcPr>
          <w:p w:rsidR="006B199D" w:rsidRPr="00130E3E" w:rsidRDefault="006B19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1D">
              <w:rPr>
                <w:rFonts w:ascii="Times New Roman" w:hAnsi="Times New Roman" w:cs="Times New Roman"/>
                <w:sz w:val="24"/>
                <w:szCs w:val="24"/>
              </w:rPr>
              <w:t>С.52, №169</w:t>
            </w:r>
          </w:p>
        </w:tc>
        <w:tc>
          <w:tcPr>
            <w:tcW w:w="688" w:type="dxa"/>
          </w:tcPr>
          <w:p w:rsidR="006B199D" w:rsidRPr="00130E3E" w:rsidRDefault="006B19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6B199D" w:rsidRPr="00130E3E" w:rsidRDefault="006B19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140" w:type="dxa"/>
          </w:tcPr>
          <w:p w:rsidR="006B199D" w:rsidRDefault="006B19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1D">
              <w:rPr>
                <w:rFonts w:ascii="Times New Roman" w:hAnsi="Times New Roman" w:cs="Times New Roman"/>
                <w:sz w:val="24"/>
                <w:szCs w:val="24"/>
              </w:rPr>
              <w:t>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объем выполненной работы оди</w:t>
            </w:r>
            <w:r w:rsidRPr="004E5D1D">
              <w:rPr>
                <w:rFonts w:ascii="Times New Roman" w:hAnsi="Times New Roman" w:cs="Times New Roman"/>
                <w:sz w:val="24"/>
                <w:szCs w:val="24"/>
              </w:rPr>
              <w:t>наковый</w:t>
            </w:r>
          </w:p>
          <w:p w:rsidR="006B199D" w:rsidRDefault="006B19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t xml:space="preserve"> </w:t>
            </w:r>
            <w:r w:rsidRPr="004E5D1D">
              <w:rPr>
                <w:rFonts w:ascii="Times New Roman" w:hAnsi="Times New Roman" w:cs="Times New Roman"/>
                <w:sz w:val="24"/>
                <w:szCs w:val="24"/>
              </w:rPr>
              <w:t>2; 53 – 54</w:t>
            </w:r>
          </w:p>
          <w:p w:rsidR="006B199D" w:rsidRPr="00130E3E" w:rsidRDefault="006B19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t xml:space="preserve"> </w:t>
            </w:r>
            <w:r w:rsidRPr="004E5D1D">
              <w:rPr>
                <w:rFonts w:ascii="Times New Roman" w:hAnsi="Times New Roman" w:cs="Times New Roman"/>
                <w:sz w:val="24"/>
                <w:szCs w:val="24"/>
              </w:rPr>
              <w:t>2; 41</w:t>
            </w:r>
          </w:p>
        </w:tc>
        <w:tc>
          <w:tcPr>
            <w:tcW w:w="2554" w:type="dxa"/>
          </w:tcPr>
          <w:p w:rsidR="006B199D" w:rsidRPr="00130E3E" w:rsidRDefault="006B19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1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4E5D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E5D1D">
              <w:rPr>
                <w:rFonts w:ascii="Times New Roman" w:hAnsi="Times New Roman" w:cs="Times New Roman"/>
                <w:sz w:val="24"/>
                <w:szCs w:val="24"/>
              </w:rPr>
              <w:t>решать задачи на производительность труда, когда объем выполненной работы одина</w:t>
            </w:r>
            <w:r w:rsidRPr="004E5D1D">
              <w:rPr>
                <w:rFonts w:ascii="Times New Roman" w:hAnsi="Times New Roman" w:cs="Times New Roman"/>
                <w:sz w:val="24"/>
                <w:szCs w:val="24"/>
              </w:rPr>
              <w:softHyphen/>
              <w:t>ковый</w:t>
            </w:r>
          </w:p>
        </w:tc>
        <w:tc>
          <w:tcPr>
            <w:tcW w:w="2219" w:type="dxa"/>
            <w:vMerge/>
          </w:tcPr>
          <w:p w:rsidR="006B199D" w:rsidRPr="00130E3E" w:rsidRDefault="006B19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6B199D" w:rsidRPr="00130E3E" w:rsidRDefault="006B19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B199D" w:rsidRPr="00130E3E" w:rsidRDefault="006B19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6B199D" w:rsidRPr="00130E3E" w:rsidRDefault="006B19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353" w:type="dxa"/>
          </w:tcPr>
          <w:p w:rsidR="006B199D" w:rsidRPr="00130E3E" w:rsidRDefault="006B199D" w:rsidP="004E5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53, </w:t>
            </w:r>
            <w:r w:rsidRPr="004E5D1D">
              <w:rPr>
                <w:rFonts w:ascii="Times New Roman" w:hAnsi="Times New Roman" w:cs="Times New Roman"/>
                <w:sz w:val="24"/>
                <w:szCs w:val="24"/>
              </w:rPr>
              <w:t>№173</w:t>
            </w:r>
          </w:p>
        </w:tc>
        <w:tc>
          <w:tcPr>
            <w:tcW w:w="688" w:type="dxa"/>
          </w:tcPr>
          <w:p w:rsidR="006B199D" w:rsidRPr="00130E3E" w:rsidRDefault="006B19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6B199D" w:rsidRPr="00130E3E" w:rsidRDefault="006B19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40" w:type="dxa"/>
          </w:tcPr>
          <w:p w:rsidR="006B199D" w:rsidRDefault="006B19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A4">
              <w:rPr>
                <w:rFonts w:ascii="Times New Roman" w:hAnsi="Times New Roman" w:cs="Times New Roman"/>
                <w:sz w:val="24"/>
                <w:szCs w:val="24"/>
              </w:rPr>
              <w:t>Производительность при совмест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199D" w:rsidRDefault="006B19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t xml:space="preserve"> </w:t>
            </w:r>
            <w:r w:rsidRPr="00BF42A4">
              <w:rPr>
                <w:rFonts w:ascii="Times New Roman" w:hAnsi="Times New Roman" w:cs="Times New Roman"/>
                <w:sz w:val="24"/>
                <w:szCs w:val="24"/>
              </w:rPr>
              <w:t>2; 55 – 56</w:t>
            </w:r>
          </w:p>
          <w:p w:rsidR="006B199D" w:rsidRPr="00130E3E" w:rsidRDefault="006B19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t xml:space="preserve"> </w:t>
            </w:r>
            <w:r w:rsidRPr="00BF42A4">
              <w:rPr>
                <w:rFonts w:ascii="Times New Roman" w:hAnsi="Times New Roman" w:cs="Times New Roman"/>
                <w:sz w:val="24"/>
                <w:szCs w:val="24"/>
              </w:rPr>
              <w:t>2; 42 – 43</w:t>
            </w:r>
          </w:p>
        </w:tc>
        <w:tc>
          <w:tcPr>
            <w:tcW w:w="2554" w:type="dxa"/>
          </w:tcPr>
          <w:p w:rsidR="006B199D" w:rsidRPr="00130E3E" w:rsidRDefault="006B19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A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BF42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BF42A4">
              <w:rPr>
                <w:rFonts w:ascii="Times New Roman" w:hAnsi="Times New Roman" w:cs="Times New Roman"/>
                <w:sz w:val="24"/>
                <w:szCs w:val="24"/>
              </w:rPr>
              <w:t>решать задачи на производительность труда при совместной работе; формулировать условие задачи по данной краткой записи в виде таблицы</w:t>
            </w:r>
          </w:p>
        </w:tc>
        <w:tc>
          <w:tcPr>
            <w:tcW w:w="2219" w:type="dxa"/>
            <w:vMerge/>
          </w:tcPr>
          <w:p w:rsidR="006B199D" w:rsidRPr="00130E3E" w:rsidRDefault="006B19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6B199D" w:rsidRPr="00130E3E" w:rsidRDefault="006B19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B199D" w:rsidRPr="00130E3E" w:rsidRDefault="006B19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6B199D" w:rsidRPr="00130E3E" w:rsidRDefault="006B19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53" w:type="dxa"/>
          </w:tcPr>
          <w:p w:rsidR="006B199D" w:rsidRPr="00BF42A4" w:rsidRDefault="006B199D" w:rsidP="00BF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A4">
              <w:rPr>
                <w:rFonts w:ascii="Times New Roman" w:hAnsi="Times New Roman" w:cs="Times New Roman"/>
                <w:sz w:val="24"/>
                <w:szCs w:val="24"/>
              </w:rPr>
              <w:t>С.55-56,</w:t>
            </w:r>
          </w:p>
          <w:p w:rsidR="006B199D" w:rsidRPr="00130E3E" w:rsidRDefault="006B199D" w:rsidP="00BF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A4">
              <w:rPr>
                <w:rFonts w:ascii="Times New Roman" w:hAnsi="Times New Roman" w:cs="Times New Roman"/>
                <w:sz w:val="24"/>
                <w:szCs w:val="24"/>
              </w:rPr>
              <w:t>№180</w:t>
            </w:r>
          </w:p>
        </w:tc>
        <w:tc>
          <w:tcPr>
            <w:tcW w:w="688" w:type="dxa"/>
          </w:tcPr>
          <w:p w:rsidR="006B199D" w:rsidRPr="00130E3E" w:rsidRDefault="006B19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6B199D" w:rsidRPr="00130E3E" w:rsidRDefault="006B19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40" w:type="dxa"/>
          </w:tcPr>
          <w:p w:rsidR="006B199D" w:rsidRDefault="006B19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A4">
              <w:rPr>
                <w:rFonts w:ascii="Times New Roman" w:hAnsi="Times New Roman" w:cs="Times New Roman"/>
                <w:sz w:val="24"/>
                <w:szCs w:val="24"/>
              </w:rPr>
              <w:t>Время совместной работы</w:t>
            </w:r>
          </w:p>
          <w:p w:rsidR="006B199D" w:rsidRDefault="006B199D" w:rsidP="004B3426">
            <w:pPr>
              <w:tabs>
                <w:tab w:val="left" w:pos="13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3B1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№ </w:t>
            </w:r>
            <w:r w:rsidR="00E43B1C" w:rsidRPr="00E43B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B1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по теме «Решение задач на пропорциональную зависимость: производительность – время работы – объем работы».</w:t>
            </w:r>
          </w:p>
          <w:p w:rsidR="006B199D" w:rsidRDefault="006B19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t xml:space="preserve"> </w:t>
            </w:r>
            <w:r w:rsidRPr="00BF42A4">
              <w:rPr>
                <w:rFonts w:ascii="Times New Roman" w:hAnsi="Times New Roman" w:cs="Times New Roman"/>
                <w:sz w:val="24"/>
                <w:szCs w:val="24"/>
              </w:rPr>
              <w:t>2; 57 – 58</w:t>
            </w:r>
          </w:p>
          <w:p w:rsidR="006B199D" w:rsidRPr="00130E3E" w:rsidRDefault="006B19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t xml:space="preserve"> </w:t>
            </w:r>
            <w:r w:rsidRPr="00BF42A4">
              <w:rPr>
                <w:rFonts w:ascii="Times New Roman" w:hAnsi="Times New Roman" w:cs="Times New Roman"/>
                <w:sz w:val="24"/>
                <w:szCs w:val="24"/>
              </w:rPr>
              <w:t>2; 44 – 45</w:t>
            </w:r>
          </w:p>
        </w:tc>
        <w:tc>
          <w:tcPr>
            <w:tcW w:w="2554" w:type="dxa"/>
          </w:tcPr>
          <w:p w:rsidR="006B199D" w:rsidRPr="00BF42A4" w:rsidRDefault="006B199D" w:rsidP="00BF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A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Pr="00BF42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F42A4">
              <w:rPr>
                <w:rFonts w:ascii="Times New Roman" w:hAnsi="Times New Roman" w:cs="Times New Roman"/>
                <w:sz w:val="24"/>
                <w:szCs w:val="24"/>
              </w:rPr>
              <w:t>понятие «совместная работа».</w:t>
            </w:r>
          </w:p>
          <w:p w:rsidR="006B199D" w:rsidRPr="00130E3E" w:rsidRDefault="006B199D" w:rsidP="00BF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A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BF42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BF42A4">
              <w:rPr>
                <w:rFonts w:ascii="Times New Roman" w:hAnsi="Times New Roman" w:cs="Times New Roman"/>
                <w:sz w:val="24"/>
                <w:szCs w:val="24"/>
              </w:rPr>
              <w:t>решать задачи на производительность труда, когда из</w:t>
            </w:r>
            <w:r w:rsidRPr="00BF42A4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но время совместной рабо</w:t>
            </w:r>
            <w:r w:rsidRPr="00BF42A4">
              <w:rPr>
                <w:rFonts w:ascii="Times New Roman" w:hAnsi="Times New Roman" w:cs="Times New Roman"/>
                <w:sz w:val="24"/>
                <w:szCs w:val="24"/>
              </w:rPr>
              <w:softHyphen/>
              <w:t>ты; формулировать условие за</w:t>
            </w:r>
            <w:r w:rsidRPr="00BF42A4">
              <w:rPr>
                <w:rFonts w:ascii="Times New Roman" w:hAnsi="Times New Roman" w:cs="Times New Roman"/>
                <w:sz w:val="24"/>
                <w:szCs w:val="24"/>
              </w:rPr>
              <w:softHyphen/>
              <w:t>дачи по данной краткой записи в виде таблицы</w:t>
            </w:r>
          </w:p>
        </w:tc>
        <w:tc>
          <w:tcPr>
            <w:tcW w:w="2219" w:type="dxa"/>
            <w:vMerge/>
          </w:tcPr>
          <w:p w:rsidR="006B199D" w:rsidRPr="00130E3E" w:rsidRDefault="006B19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6B199D" w:rsidRPr="00130E3E" w:rsidRDefault="006B19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B199D" w:rsidRPr="00130E3E" w:rsidRDefault="006B19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6B199D" w:rsidRPr="00130E3E" w:rsidRDefault="0058753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53" w:type="dxa"/>
          </w:tcPr>
          <w:p w:rsidR="006B199D" w:rsidRPr="00BF42A4" w:rsidRDefault="006B199D" w:rsidP="00BF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A4">
              <w:rPr>
                <w:rFonts w:ascii="Times New Roman" w:hAnsi="Times New Roman" w:cs="Times New Roman"/>
                <w:sz w:val="24"/>
                <w:szCs w:val="24"/>
              </w:rPr>
              <w:t>С.57-58,</w:t>
            </w:r>
          </w:p>
          <w:p w:rsidR="006B199D" w:rsidRPr="00130E3E" w:rsidRDefault="006B199D" w:rsidP="00BF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A4">
              <w:rPr>
                <w:rFonts w:ascii="Times New Roman" w:hAnsi="Times New Roman" w:cs="Times New Roman"/>
                <w:sz w:val="24"/>
                <w:szCs w:val="24"/>
              </w:rPr>
              <w:t>№187</w:t>
            </w:r>
          </w:p>
        </w:tc>
        <w:tc>
          <w:tcPr>
            <w:tcW w:w="688" w:type="dxa"/>
          </w:tcPr>
          <w:p w:rsidR="006B199D" w:rsidRPr="00130E3E" w:rsidRDefault="006B19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6B199D" w:rsidRPr="00130E3E" w:rsidRDefault="006B19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40" w:type="dxa"/>
          </w:tcPr>
          <w:p w:rsidR="006B199D" w:rsidRDefault="006B19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A4">
              <w:rPr>
                <w:rFonts w:ascii="Times New Roman" w:hAnsi="Times New Roman" w:cs="Times New Roman"/>
                <w:sz w:val="24"/>
                <w:szCs w:val="24"/>
              </w:rPr>
              <w:t xml:space="preserve">Учимся решать задачи и повторяем </w:t>
            </w:r>
            <w:proofErr w:type="gramStart"/>
            <w:r w:rsidRPr="00BF42A4">
              <w:rPr>
                <w:rFonts w:ascii="Times New Roman" w:hAnsi="Times New Roman" w:cs="Times New Roman"/>
                <w:sz w:val="24"/>
                <w:szCs w:val="24"/>
              </w:rPr>
              <w:t>пройденное</w:t>
            </w:r>
            <w:proofErr w:type="gramEnd"/>
            <w:r w:rsidRPr="00BF42A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BF4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 «Письменные вычисления с многозначными чис</w:t>
            </w:r>
            <w:r w:rsidRPr="00BF42A4">
              <w:rPr>
                <w:rFonts w:ascii="Times New Roman" w:hAnsi="Times New Roman" w:cs="Times New Roman"/>
                <w:sz w:val="24"/>
                <w:szCs w:val="24"/>
              </w:rPr>
              <w:softHyphen/>
              <w:t>лами»</w:t>
            </w:r>
          </w:p>
          <w:p w:rsidR="006B199D" w:rsidRDefault="006B19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t xml:space="preserve"> </w:t>
            </w:r>
            <w:r w:rsidRPr="00BF42A4">
              <w:rPr>
                <w:rFonts w:ascii="Times New Roman" w:hAnsi="Times New Roman" w:cs="Times New Roman"/>
                <w:sz w:val="24"/>
                <w:szCs w:val="24"/>
              </w:rPr>
              <w:t>2; 59 – 61</w:t>
            </w:r>
          </w:p>
          <w:p w:rsidR="006B199D" w:rsidRPr="00130E3E" w:rsidRDefault="006B19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t xml:space="preserve"> </w:t>
            </w:r>
            <w:r w:rsidRPr="00BF42A4">
              <w:rPr>
                <w:rFonts w:ascii="Times New Roman" w:hAnsi="Times New Roman" w:cs="Times New Roman"/>
                <w:sz w:val="24"/>
                <w:szCs w:val="24"/>
              </w:rPr>
              <w:t>2; 46</w:t>
            </w:r>
          </w:p>
        </w:tc>
        <w:tc>
          <w:tcPr>
            <w:tcW w:w="2554" w:type="dxa"/>
          </w:tcPr>
          <w:p w:rsidR="006B199D" w:rsidRPr="00130E3E" w:rsidRDefault="006B19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42A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Уметь</w:t>
            </w:r>
            <w:r w:rsidRPr="00BF42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BF42A4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на движение, производительность труда; формулировать </w:t>
            </w:r>
            <w:r w:rsidRPr="00BF4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е задачи по данной краткой записи в виде таблицы; выполнять деление многозначного числа на двузначное столбиком; вычислять значения числовых выражений со скобками</w:t>
            </w:r>
            <w:proofErr w:type="gramEnd"/>
          </w:p>
        </w:tc>
        <w:tc>
          <w:tcPr>
            <w:tcW w:w="2219" w:type="dxa"/>
            <w:vMerge/>
          </w:tcPr>
          <w:p w:rsidR="006B199D" w:rsidRPr="00130E3E" w:rsidRDefault="006B19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6B199D" w:rsidRPr="00130E3E" w:rsidRDefault="006B19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B199D" w:rsidRPr="00130E3E" w:rsidRDefault="006B19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6B199D" w:rsidRPr="00130E3E" w:rsidRDefault="006B19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</w:tc>
        <w:tc>
          <w:tcPr>
            <w:tcW w:w="1353" w:type="dxa"/>
          </w:tcPr>
          <w:p w:rsidR="006B199D" w:rsidRPr="006B199D" w:rsidRDefault="006B199D" w:rsidP="006B1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С.59-61,</w:t>
            </w:r>
          </w:p>
          <w:p w:rsidR="006B199D" w:rsidRPr="00130E3E" w:rsidRDefault="006B199D" w:rsidP="006B1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94, </w:t>
            </w: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688" w:type="dxa"/>
          </w:tcPr>
          <w:p w:rsidR="006B199D" w:rsidRPr="00130E3E" w:rsidRDefault="006B199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587534" w:rsidRPr="00130E3E" w:rsidRDefault="00B24AE0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2140" w:type="dxa"/>
          </w:tcPr>
          <w:p w:rsidR="00587534" w:rsidRDefault="0058753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упка нескольких товаров </w:t>
            </w:r>
          </w:p>
          <w:p w:rsidR="00587534" w:rsidRDefault="0058753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Когда количество  одинаковое</w:t>
            </w:r>
          </w:p>
          <w:p w:rsidR="00587534" w:rsidRDefault="0058753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t xml:space="preserve"> </w:t>
            </w: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2; 62</w:t>
            </w:r>
          </w:p>
          <w:p w:rsidR="00587534" w:rsidRPr="006B199D" w:rsidRDefault="0058753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t xml:space="preserve"> </w:t>
            </w: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2; 48</w:t>
            </w:r>
          </w:p>
        </w:tc>
        <w:tc>
          <w:tcPr>
            <w:tcW w:w="2554" w:type="dxa"/>
          </w:tcPr>
          <w:p w:rsidR="00587534" w:rsidRPr="00130E3E" w:rsidRDefault="0058753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6B19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решать задачи на нахождение стоимости покупки, когда количество одинаковое; определять зависимость стоимости от цены товара</w:t>
            </w:r>
          </w:p>
        </w:tc>
        <w:tc>
          <w:tcPr>
            <w:tcW w:w="2219" w:type="dxa"/>
            <w:vMerge w:val="restart"/>
          </w:tcPr>
          <w:p w:rsidR="00E43B1C" w:rsidRDefault="00E43B1C" w:rsidP="00E43B1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58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</w:p>
          <w:p w:rsidR="008F614C" w:rsidRPr="008F614C" w:rsidRDefault="008F614C" w:rsidP="00E4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614C">
              <w:rPr>
                <w:rFonts w:ascii="Times New Roman" w:hAnsi="Times New Roman" w:cs="Times New Roman"/>
                <w:sz w:val="24"/>
                <w:szCs w:val="24"/>
              </w:rPr>
              <w:t>устойчивый познавательный интерес к новым общим способам решения задач</w:t>
            </w:r>
          </w:p>
          <w:p w:rsidR="00E43B1C" w:rsidRDefault="00E43B1C" w:rsidP="00E43B1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58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A87488" w:rsidRPr="00E43B1C" w:rsidRDefault="00A87488" w:rsidP="00A87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B1C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 свою де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ость по ходу или результатам выполнения задани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87488" w:rsidRPr="00E43B1C" w:rsidRDefault="00A87488" w:rsidP="00A8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у заданий, ориентирующих</w:t>
            </w:r>
            <w:r w:rsidRPr="00E43B1C">
              <w:rPr>
                <w:rFonts w:ascii="Times New Roman" w:hAnsi="Times New Roman" w:cs="Times New Roman"/>
                <w:sz w:val="24"/>
                <w:szCs w:val="24"/>
              </w:rPr>
              <w:t xml:space="preserve"> младшего школьника </w:t>
            </w:r>
            <w:proofErr w:type="gramStart"/>
            <w:r w:rsidRPr="00E43B1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87488" w:rsidRPr="00E43B1C" w:rsidRDefault="00A87488" w:rsidP="00A8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B1C">
              <w:rPr>
                <w:rFonts w:ascii="Times New Roman" w:hAnsi="Times New Roman" w:cs="Times New Roman"/>
                <w:sz w:val="24"/>
                <w:szCs w:val="24"/>
              </w:rPr>
              <w:t>проверку правильности выполнения задания по правилу, алго-</w:t>
            </w:r>
          </w:p>
          <w:p w:rsidR="00A87488" w:rsidRPr="00A87488" w:rsidRDefault="00A87488" w:rsidP="00E4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B1C">
              <w:rPr>
                <w:rFonts w:ascii="Times New Roman" w:hAnsi="Times New Roman" w:cs="Times New Roman"/>
                <w:sz w:val="24"/>
                <w:szCs w:val="24"/>
              </w:rPr>
              <w:t>ритму, с помощью таблицы, инструментов, рисунков и т. д.</w:t>
            </w:r>
          </w:p>
          <w:p w:rsidR="00E43B1C" w:rsidRDefault="00E43B1C" w:rsidP="00E43B1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58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E969CB" w:rsidRDefault="00E969CB" w:rsidP="00E9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2D1AA1">
              <w:rPr>
                <w:rFonts w:ascii="Times New Roman" w:hAnsi="Times New Roman" w:cs="Times New Roman"/>
                <w:sz w:val="24"/>
                <w:szCs w:val="24"/>
              </w:rPr>
              <w:t xml:space="preserve">ладеть общими </w:t>
            </w:r>
            <w:r w:rsidRPr="002D1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ешения задач, выполнения за</w:t>
            </w:r>
            <w:r w:rsidRPr="002D1AA1">
              <w:rPr>
                <w:rFonts w:ascii="Times New Roman" w:hAnsi="Times New Roman" w:cs="Times New Roman"/>
                <w:sz w:val="24"/>
                <w:szCs w:val="24"/>
              </w:rPr>
              <w:t xml:space="preserve">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ычислений:</w:t>
            </w:r>
          </w:p>
          <w:p w:rsidR="00E969CB" w:rsidRPr="00E969CB" w:rsidRDefault="00E969CB" w:rsidP="00E969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E96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 выполнять задания на основе рисунков и схем, сделанных</w:t>
            </w:r>
          </w:p>
          <w:p w:rsidR="00E969CB" w:rsidRDefault="00E66689" w:rsidP="00E969C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о;</w:t>
            </w:r>
          </w:p>
          <w:p w:rsidR="00E66689" w:rsidRDefault="00E66689" w:rsidP="00E969C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E66689">
              <w:rPr>
                <w:rFonts w:ascii="Times New Roman" w:hAnsi="Times New Roman" w:cs="Times New Roman"/>
                <w:iCs/>
                <w:sz w:val="24"/>
                <w:szCs w:val="24"/>
              </w:rPr>
              <w:t>троить объяснение в устн</w:t>
            </w:r>
            <w:r w:rsidR="003C3646">
              <w:rPr>
                <w:rFonts w:ascii="Times New Roman" w:hAnsi="Times New Roman" w:cs="Times New Roman"/>
                <w:iCs/>
                <w:sz w:val="24"/>
                <w:szCs w:val="24"/>
              </w:rPr>
              <w:t>ой форме по предложенному плану;</w:t>
            </w:r>
          </w:p>
          <w:p w:rsidR="003C3646" w:rsidRDefault="003C3646" w:rsidP="00E969C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C3646">
              <w:rPr>
                <w:rFonts w:ascii="Times New Roman" w:hAnsi="Times New Roman" w:cs="Times New Roman"/>
                <w:iCs/>
                <w:sz w:val="24"/>
                <w:szCs w:val="24"/>
              </w:rPr>
              <w:t>спользовать (строи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 таблицы, проверять по таблице;</w:t>
            </w:r>
          </w:p>
          <w:p w:rsidR="003C3646" w:rsidRPr="00E66689" w:rsidRDefault="003C3646" w:rsidP="00E9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3C3646">
              <w:rPr>
                <w:rFonts w:ascii="PragmaticaC" w:eastAsiaTheme="minorHAnsi" w:hAnsi="PragmaticaC" w:cs="PragmaticaC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3C3646">
              <w:rPr>
                <w:rFonts w:ascii="Times New Roman" w:hAnsi="Times New Roman" w:cs="Times New Roman"/>
                <w:iCs/>
                <w:sz w:val="24"/>
                <w:szCs w:val="24"/>
              </w:rPr>
              <w:t>троить логическую цепь рассуждений.</w:t>
            </w:r>
          </w:p>
          <w:p w:rsidR="00E43B1C" w:rsidRDefault="00E43B1C" w:rsidP="00E43B1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58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587534" w:rsidRPr="00130E3E" w:rsidRDefault="008F614C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614C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инициативу в учебно </w:t>
            </w:r>
            <w:proofErr w:type="gramStart"/>
            <w:r w:rsidRPr="008F614C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8F614C">
              <w:rPr>
                <w:rFonts w:ascii="Times New Roman" w:hAnsi="Times New Roman" w:cs="Times New Roman"/>
                <w:sz w:val="24"/>
                <w:szCs w:val="24"/>
              </w:rPr>
              <w:t>ознавательной деятельности, презентовать различные способы рассуждения (по вопросам, с комментированием</w:t>
            </w:r>
            <w:r w:rsidRPr="008F6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составлением выражений).</w:t>
            </w:r>
          </w:p>
        </w:tc>
        <w:tc>
          <w:tcPr>
            <w:tcW w:w="1987" w:type="dxa"/>
            <w:vMerge w:val="restart"/>
          </w:tcPr>
          <w:p w:rsidR="004B3426" w:rsidRPr="004B3426" w:rsidRDefault="004B3426" w:rsidP="004B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спользует знаково-символическое моделирование при нахождении схем для каждой задачи, при соотношении краткой записи и схемы;</w:t>
            </w:r>
          </w:p>
          <w:p w:rsidR="004B3426" w:rsidRPr="004B3426" w:rsidRDefault="004B3426" w:rsidP="004B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26">
              <w:rPr>
                <w:rFonts w:ascii="Times New Roman" w:hAnsi="Times New Roman" w:cs="Times New Roman"/>
                <w:sz w:val="24"/>
                <w:szCs w:val="24"/>
              </w:rPr>
              <w:t>осуществляет выбор наиболее эффективных способов при выборе различных вариантов записи условий задач;</w:t>
            </w:r>
          </w:p>
          <w:p w:rsidR="00587534" w:rsidRPr="00130E3E" w:rsidRDefault="004B3426" w:rsidP="004B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26">
              <w:rPr>
                <w:rFonts w:ascii="Times New Roman" w:hAnsi="Times New Roman" w:cs="Times New Roman"/>
                <w:sz w:val="24"/>
                <w:szCs w:val="24"/>
              </w:rPr>
              <w:t xml:space="preserve">- участвует в учебном диалоге с </w:t>
            </w:r>
            <w:r w:rsidRPr="00B53362">
              <w:rPr>
                <w:rFonts w:ascii="Times New Roman" w:hAnsi="Times New Roman" w:cs="Times New Roman"/>
                <w:sz w:val="24"/>
                <w:szCs w:val="24"/>
              </w:rPr>
              <w:t>учителем</w:t>
            </w:r>
            <w:r w:rsidRPr="004B3426">
              <w:rPr>
                <w:rFonts w:ascii="Times New Roman" w:hAnsi="Times New Roman" w:cs="Times New Roman"/>
                <w:sz w:val="24"/>
                <w:szCs w:val="24"/>
              </w:rPr>
              <w:t xml:space="preserve"> и одно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никами при объяснении связи</w:t>
            </w:r>
            <w:r w:rsidR="00B53362">
              <w:rPr>
                <w:rFonts w:ascii="Times New Roman" w:hAnsi="Times New Roman" w:cs="Times New Roman"/>
                <w:sz w:val="24"/>
                <w:szCs w:val="24"/>
              </w:rPr>
              <w:t xml:space="preserve"> между ценой – количество</w:t>
            </w:r>
            <w:proofErr w:type="gramStart"/>
            <w:r w:rsidR="00B53362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="00B53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ью</w:t>
            </w:r>
          </w:p>
        </w:tc>
        <w:tc>
          <w:tcPr>
            <w:tcW w:w="773" w:type="dxa"/>
          </w:tcPr>
          <w:p w:rsidR="00587534" w:rsidRPr="00130E3E" w:rsidRDefault="0058753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71" w:type="dxa"/>
          </w:tcPr>
          <w:p w:rsidR="00587534" w:rsidRPr="00130E3E" w:rsidRDefault="0058753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53" w:type="dxa"/>
          </w:tcPr>
          <w:p w:rsidR="00587534" w:rsidRPr="006B199D" w:rsidRDefault="00587534" w:rsidP="006B1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С.62,</w:t>
            </w:r>
          </w:p>
          <w:p w:rsidR="00587534" w:rsidRPr="00130E3E" w:rsidRDefault="00587534" w:rsidP="006B1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№197</w:t>
            </w:r>
          </w:p>
        </w:tc>
        <w:tc>
          <w:tcPr>
            <w:tcW w:w="688" w:type="dxa"/>
          </w:tcPr>
          <w:p w:rsidR="00587534" w:rsidRPr="00130E3E" w:rsidRDefault="0058753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587534" w:rsidRPr="00130E3E" w:rsidRDefault="00B24AE0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40" w:type="dxa"/>
          </w:tcPr>
          <w:p w:rsidR="00587534" w:rsidRDefault="0058753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Когда стои</w:t>
            </w:r>
            <w:r w:rsidRPr="006B199D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ь одина</w:t>
            </w:r>
            <w:r w:rsidRPr="006B199D">
              <w:rPr>
                <w:rFonts w:ascii="Times New Roman" w:hAnsi="Times New Roman" w:cs="Times New Roman"/>
                <w:sz w:val="24"/>
                <w:szCs w:val="24"/>
              </w:rPr>
              <w:softHyphen/>
              <w:t>к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7534" w:rsidRDefault="0058753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t xml:space="preserve"> </w:t>
            </w: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2; 63 – 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7534" w:rsidRPr="00130E3E" w:rsidRDefault="0058753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t xml:space="preserve"> </w:t>
            </w: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2; 48 – 49</w:t>
            </w:r>
          </w:p>
        </w:tc>
        <w:tc>
          <w:tcPr>
            <w:tcW w:w="2554" w:type="dxa"/>
          </w:tcPr>
          <w:p w:rsidR="00587534" w:rsidRPr="006B199D" w:rsidRDefault="00587534" w:rsidP="006B1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Pr="006B19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что при одинаковой стои</w:t>
            </w:r>
            <w:r w:rsidRPr="006B199D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увеличение (уменьшение) количества в несколько раз при</w:t>
            </w:r>
            <w:r w:rsidRPr="006B199D">
              <w:rPr>
                <w:rFonts w:ascii="Times New Roman" w:hAnsi="Times New Roman" w:cs="Times New Roman"/>
                <w:sz w:val="24"/>
                <w:szCs w:val="24"/>
              </w:rPr>
              <w:softHyphen/>
              <w:t>водит к уменьшению (увеличе</w:t>
            </w:r>
            <w:r w:rsidRPr="006B199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ю) цены в это же число раз. </w:t>
            </w:r>
          </w:p>
          <w:p w:rsidR="00587534" w:rsidRPr="00130E3E" w:rsidRDefault="00587534" w:rsidP="006B1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6B19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решать задачи на нахо</w:t>
            </w:r>
            <w:r w:rsidRPr="006B199D">
              <w:rPr>
                <w:rFonts w:ascii="Times New Roman" w:hAnsi="Times New Roman" w:cs="Times New Roman"/>
                <w:sz w:val="24"/>
                <w:szCs w:val="24"/>
              </w:rPr>
              <w:softHyphen/>
              <w:t>ждение цены товара и количест</w:t>
            </w:r>
            <w:r w:rsidRPr="006B199D">
              <w:rPr>
                <w:rFonts w:ascii="Times New Roman" w:hAnsi="Times New Roman" w:cs="Times New Roman"/>
                <w:sz w:val="24"/>
                <w:szCs w:val="24"/>
              </w:rPr>
              <w:softHyphen/>
              <w:t>во, когда стоимость одинаковая; формулировать условие задачи по данной краткой записи в виде таблицы</w:t>
            </w:r>
          </w:p>
        </w:tc>
        <w:tc>
          <w:tcPr>
            <w:tcW w:w="2219" w:type="dxa"/>
            <w:vMerge/>
          </w:tcPr>
          <w:p w:rsidR="00587534" w:rsidRPr="00130E3E" w:rsidRDefault="0058753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87534" w:rsidRPr="00130E3E" w:rsidRDefault="0058753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587534" w:rsidRPr="00130E3E" w:rsidRDefault="0058753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587534" w:rsidRPr="00130E3E" w:rsidRDefault="0058753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53" w:type="dxa"/>
          </w:tcPr>
          <w:p w:rsidR="00587534" w:rsidRPr="006B199D" w:rsidRDefault="00587534" w:rsidP="006B1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С 63-64,</w:t>
            </w:r>
          </w:p>
          <w:p w:rsidR="00587534" w:rsidRPr="00130E3E" w:rsidRDefault="00587534" w:rsidP="006B1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9D">
              <w:rPr>
                <w:rFonts w:ascii="Times New Roman" w:hAnsi="Times New Roman" w:cs="Times New Roman"/>
                <w:sz w:val="24"/>
                <w:szCs w:val="24"/>
              </w:rPr>
              <w:t>№ 202, 204</w:t>
            </w:r>
          </w:p>
        </w:tc>
        <w:tc>
          <w:tcPr>
            <w:tcW w:w="688" w:type="dxa"/>
          </w:tcPr>
          <w:p w:rsidR="00587534" w:rsidRPr="00130E3E" w:rsidRDefault="0058753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587534" w:rsidRPr="00130E3E" w:rsidRDefault="00B24AE0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140" w:type="dxa"/>
          </w:tcPr>
          <w:p w:rsidR="00587534" w:rsidRDefault="0058753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Цена набора товаров</w:t>
            </w:r>
          </w:p>
          <w:p w:rsidR="00587534" w:rsidRDefault="0058753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t xml:space="preserve"> 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2; 65</w:t>
            </w:r>
          </w:p>
          <w:p w:rsidR="00587534" w:rsidRPr="00130E3E" w:rsidRDefault="0058753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t xml:space="preserve"> 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2; 50 – 51</w:t>
            </w:r>
          </w:p>
        </w:tc>
        <w:tc>
          <w:tcPr>
            <w:tcW w:w="2554" w:type="dxa"/>
          </w:tcPr>
          <w:p w:rsidR="00587534" w:rsidRPr="00130E3E" w:rsidRDefault="0058753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5875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решать задачи на нахождение стоимости, цены товара, количества</w:t>
            </w:r>
          </w:p>
        </w:tc>
        <w:tc>
          <w:tcPr>
            <w:tcW w:w="2219" w:type="dxa"/>
            <w:vMerge/>
          </w:tcPr>
          <w:p w:rsidR="00587534" w:rsidRPr="00130E3E" w:rsidRDefault="0058753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87534" w:rsidRPr="00130E3E" w:rsidRDefault="0058753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587534" w:rsidRPr="00130E3E" w:rsidRDefault="0058753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587534" w:rsidRPr="00130E3E" w:rsidRDefault="0058753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353" w:type="dxa"/>
          </w:tcPr>
          <w:p w:rsidR="00587534" w:rsidRPr="00587534" w:rsidRDefault="00587534" w:rsidP="0058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С 65,</w:t>
            </w:r>
          </w:p>
          <w:p w:rsidR="00587534" w:rsidRPr="00130E3E" w:rsidRDefault="00587534" w:rsidP="0058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№207</w:t>
            </w:r>
          </w:p>
        </w:tc>
        <w:tc>
          <w:tcPr>
            <w:tcW w:w="688" w:type="dxa"/>
          </w:tcPr>
          <w:p w:rsidR="00587534" w:rsidRPr="00130E3E" w:rsidRDefault="0058753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587534" w:rsidRPr="00130E3E" w:rsidRDefault="00B24AE0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2140" w:type="dxa"/>
          </w:tcPr>
          <w:p w:rsidR="00587534" w:rsidRDefault="0058753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Учимся решать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7534" w:rsidRDefault="0058753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="00E43B1C">
              <w:rPr>
                <w:rFonts w:ascii="Times New Roman" w:hAnsi="Times New Roman" w:cs="Times New Roman"/>
                <w:sz w:val="24"/>
                <w:szCs w:val="24"/>
              </w:rPr>
              <w:t>ьная работа № 11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Решение задач на пропорциональную зависимость величин: цена – количество – стоимость».</w:t>
            </w:r>
          </w:p>
          <w:p w:rsidR="00587534" w:rsidRDefault="0058753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t xml:space="preserve"> 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2; 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7534" w:rsidRPr="00130E3E" w:rsidRDefault="0058753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t xml:space="preserve"> 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2; 52 – 53</w:t>
            </w:r>
          </w:p>
        </w:tc>
        <w:tc>
          <w:tcPr>
            <w:tcW w:w="2554" w:type="dxa"/>
          </w:tcPr>
          <w:p w:rsidR="00587534" w:rsidRPr="00130E3E" w:rsidRDefault="00587534" w:rsidP="0058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5875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решать задачи на нахождение стоимости, цены товара, количества</w:t>
            </w:r>
          </w:p>
        </w:tc>
        <w:tc>
          <w:tcPr>
            <w:tcW w:w="2219" w:type="dxa"/>
            <w:vMerge/>
          </w:tcPr>
          <w:p w:rsidR="00587534" w:rsidRPr="00130E3E" w:rsidRDefault="0058753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87534" w:rsidRPr="00130E3E" w:rsidRDefault="0058753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587534" w:rsidRPr="00130E3E" w:rsidRDefault="0058753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587534" w:rsidRPr="00130E3E" w:rsidRDefault="0058753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53" w:type="dxa"/>
          </w:tcPr>
          <w:p w:rsidR="00587534" w:rsidRPr="00587534" w:rsidRDefault="00587534" w:rsidP="0058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С.66,</w:t>
            </w:r>
          </w:p>
          <w:p w:rsidR="00587534" w:rsidRPr="00130E3E" w:rsidRDefault="00587534" w:rsidP="0058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№210</w:t>
            </w:r>
          </w:p>
        </w:tc>
        <w:tc>
          <w:tcPr>
            <w:tcW w:w="688" w:type="dxa"/>
          </w:tcPr>
          <w:p w:rsidR="00587534" w:rsidRPr="00130E3E" w:rsidRDefault="0058753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587534" w:rsidRPr="00130E3E" w:rsidRDefault="00B24AE0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0" w:type="dxa"/>
          </w:tcPr>
          <w:p w:rsidR="00587534" w:rsidRDefault="0058753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Поупражняемся в вычислениях и повторим прой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softHyphen/>
              <w:t>денное по те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softHyphen/>
              <w:t>ме «Решение задач»</w:t>
            </w:r>
          </w:p>
          <w:p w:rsidR="00587534" w:rsidRDefault="0058753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t xml:space="preserve"> 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2; 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7534" w:rsidRPr="00130E3E" w:rsidRDefault="0058753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t xml:space="preserve"> 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2; 54</w:t>
            </w:r>
          </w:p>
        </w:tc>
        <w:tc>
          <w:tcPr>
            <w:tcW w:w="2554" w:type="dxa"/>
          </w:tcPr>
          <w:p w:rsidR="00587534" w:rsidRPr="00130E3E" w:rsidRDefault="0058753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753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5875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выполнять деление многозначного числа на двузначное столбиком; решать задачи на движение; решать задачи на нахождение стоимости, цены това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softHyphen/>
              <w:t>ра, количества</w:t>
            </w:r>
            <w:proofErr w:type="gramEnd"/>
          </w:p>
        </w:tc>
        <w:tc>
          <w:tcPr>
            <w:tcW w:w="2219" w:type="dxa"/>
            <w:vMerge/>
          </w:tcPr>
          <w:p w:rsidR="00587534" w:rsidRPr="00130E3E" w:rsidRDefault="0058753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87534" w:rsidRPr="00130E3E" w:rsidRDefault="0058753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587534" w:rsidRPr="00130E3E" w:rsidRDefault="0058753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587534" w:rsidRPr="00587534" w:rsidRDefault="00587534" w:rsidP="0058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353" w:type="dxa"/>
          </w:tcPr>
          <w:p w:rsidR="00587534" w:rsidRPr="00130E3E" w:rsidRDefault="00587534" w:rsidP="0058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67, </w:t>
            </w:r>
            <w:r w:rsidRPr="00587534">
              <w:rPr>
                <w:rFonts w:ascii="Times New Roman" w:hAnsi="Times New Roman" w:cs="Times New Roman"/>
                <w:sz w:val="24"/>
                <w:szCs w:val="24"/>
              </w:rPr>
              <w:t>№217</w:t>
            </w:r>
          </w:p>
        </w:tc>
        <w:tc>
          <w:tcPr>
            <w:tcW w:w="688" w:type="dxa"/>
          </w:tcPr>
          <w:p w:rsidR="00587534" w:rsidRPr="00130E3E" w:rsidRDefault="00587534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4E3C4D" w:rsidRPr="00130E3E" w:rsidRDefault="004E3C4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140" w:type="dxa"/>
          </w:tcPr>
          <w:p w:rsidR="004E3C4D" w:rsidRDefault="004E3C4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ика</w:t>
            </w:r>
          </w:p>
          <w:p w:rsidR="004E3C4D" w:rsidRDefault="004E3C4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E0">
              <w:rPr>
                <w:rFonts w:ascii="Times New Roman" w:hAnsi="Times New Roman" w:cs="Times New Roman"/>
                <w:sz w:val="24"/>
                <w:szCs w:val="24"/>
              </w:rPr>
              <w:t>Вычисления с помощью калькулятора</w:t>
            </w:r>
          </w:p>
          <w:p w:rsidR="004E3C4D" w:rsidRDefault="004E3C4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t xml:space="preserve"> </w:t>
            </w:r>
            <w:r w:rsidRPr="00B24AE0">
              <w:rPr>
                <w:rFonts w:ascii="Times New Roman" w:hAnsi="Times New Roman" w:cs="Times New Roman"/>
                <w:sz w:val="24"/>
                <w:szCs w:val="24"/>
              </w:rPr>
              <w:t>2; 68 – 69</w:t>
            </w:r>
          </w:p>
          <w:p w:rsidR="004E3C4D" w:rsidRPr="00B24AE0" w:rsidRDefault="004E3C4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t xml:space="preserve"> </w:t>
            </w:r>
            <w:r w:rsidRPr="00B24AE0">
              <w:rPr>
                <w:rFonts w:ascii="Times New Roman" w:hAnsi="Times New Roman" w:cs="Times New Roman"/>
                <w:sz w:val="24"/>
                <w:szCs w:val="24"/>
              </w:rPr>
              <w:t>2; 55</w:t>
            </w:r>
          </w:p>
        </w:tc>
        <w:tc>
          <w:tcPr>
            <w:tcW w:w="2554" w:type="dxa"/>
          </w:tcPr>
          <w:p w:rsidR="004E3C4D" w:rsidRPr="00130E3E" w:rsidRDefault="004E3C4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E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B24A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B24AE0">
              <w:rPr>
                <w:rFonts w:ascii="Times New Roman" w:hAnsi="Times New Roman" w:cs="Times New Roman"/>
                <w:sz w:val="24"/>
                <w:szCs w:val="24"/>
              </w:rPr>
              <w:t>выполнять вычисления на калькуляторе; выполнять деление с остатком; определять не</w:t>
            </w:r>
            <w:r w:rsidRPr="00B24AE0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ое частное и остаток, используя калькулятор; вычислять зна</w:t>
            </w:r>
            <w:r w:rsidRPr="00B24AE0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я числовых выражений со скобками</w:t>
            </w:r>
          </w:p>
        </w:tc>
        <w:tc>
          <w:tcPr>
            <w:tcW w:w="2219" w:type="dxa"/>
            <w:vMerge w:val="restart"/>
          </w:tcPr>
          <w:p w:rsidR="00E43B1C" w:rsidRDefault="00E43B1C" w:rsidP="00E43B1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58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</w:p>
          <w:p w:rsidR="00E43B1C" w:rsidRPr="00E43B1C" w:rsidRDefault="00E43B1C" w:rsidP="00E43B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B1C">
              <w:rPr>
                <w:rFonts w:ascii="PragmaticaC-Bold" w:eastAsiaTheme="minorHAnsi" w:hAnsi="PragmaticaC-Bold" w:cs="PragmaticaC-Bold"/>
                <w:b/>
                <w:bCs/>
                <w:lang w:eastAsia="en-US"/>
              </w:rPr>
              <w:t xml:space="preserve"> </w:t>
            </w:r>
            <w:r w:rsidRPr="00E43B1C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ть познавательную инициативу в оказании помощи</w:t>
            </w:r>
          </w:p>
          <w:p w:rsidR="00E43B1C" w:rsidRPr="00E43B1C" w:rsidRDefault="00E43B1C" w:rsidP="00E43B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ученикам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43B1C" w:rsidRPr="00E43B1C" w:rsidRDefault="00E43B1C" w:rsidP="00E4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у заданий, ориентирующих</w:t>
            </w:r>
            <w:r w:rsidRPr="00E43B1C">
              <w:rPr>
                <w:rFonts w:ascii="Times New Roman" w:hAnsi="Times New Roman" w:cs="Times New Roman"/>
                <w:sz w:val="24"/>
                <w:szCs w:val="24"/>
              </w:rPr>
              <w:t xml:space="preserve"> младшего школьника </w:t>
            </w:r>
            <w:proofErr w:type="gramStart"/>
            <w:r w:rsidRPr="00E43B1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43B1C" w:rsidRPr="00E43B1C" w:rsidRDefault="00E43B1C" w:rsidP="00E4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B1C">
              <w:rPr>
                <w:rFonts w:ascii="Times New Roman" w:hAnsi="Times New Roman" w:cs="Times New Roman"/>
                <w:sz w:val="24"/>
                <w:szCs w:val="24"/>
              </w:rPr>
              <w:t>оказание помощи героям учебника (Маше или Мише) или своему</w:t>
            </w:r>
          </w:p>
          <w:p w:rsidR="00E43B1C" w:rsidRPr="00E43B1C" w:rsidRDefault="00E43B1C" w:rsidP="00E4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B1C">
              <w:rPr>
                <w:rFonts w:ascii="Times New Roman" w:hAnsi="Times New Roman" w:cs="Times New Roman"/>
                <w:sz w:val="24"/>
                <w:szCs w:val="24"/>
              </w:rPr>
              <w:t>соседу по парте.</w:t>
            </w:r>
          </w:p>
          <w:p w:rsidR="00E43B1C" w:rsidRDefault="00E43B1C" w:rsidP="00E43B1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58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8F614C" w:rsidRPr="008F614C" w:rsidRDefault="008F614C" w:rsidP="00E4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614C">
              <w:rPr>
                <w:rFonts w:ascii="Times New Roman" w:hAnsi="Times New Roman" w:cs="Times New Roman"/>
                <w:sz w:val="24"/>
                <w:szCs w:val="24"/>
              </w:rPr>
              <w:t>овладение способами выполнения заданий творческого и поискового характера, контролиров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14C">
              <w:rPr>
                <w:rFonts w:ascii="Times New Roman" w:hAnsi="Times New Roman" w:cs="Times New Roman"/>
                <w:sz w:val="24"/>
                <w:szCs w:val="24"/>
              </w:rPr>
              <w:t>обнаруживать и устранять ошибки логического (в ходе решения) и арифметического (в вычислении) характера</w:t>
            </w:r>
            <w:proofErr w:type="gramStart"/>
            <w:r w:rsidRPr="008F614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E43B1C" w:rsidRDefault="00E43B1C" w:rsidP="00E43B1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58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:</w:t>
            </w:r>
          </w:p>
          <w:p w:rsidR="002D1AA1" w:rsidRPr="002D1AA1" w:rsidRDefault="002D1AA1" w:rsidP="002D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2D1AA1">
              <w:rPr>
                <w:rFonts w:ascii="Times New Roman" w:hAnsi="Times New Roman" w:cs="Times New Roman"/>
                <w:sz w:val="24"/>
                <w:szCs w:val="24"/>
              </w:rPr>
              <w:t>одводить под понятие (формулировать правило) на основе</w:t>
            </w:r>
          </w:p>
          <w:p w:rsidR="002D1AA1" w:rsidRDefault="002D1AA1" w:rsidP="002D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деления существенных признаков;</w:t>
            </w:r>
          </w:p>
          <w:p w:rsidR="002D1AA1" w:rsidRPr="002D1AA1" w:rsidRDefault="002D1AA1" w:rsidP="002D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2D1AA1">
              <w:rPr>
                <w:rFonts w:ascii="Times New Roman" w:hAnsi="Times New Roman" w:cs="Times New Roman"/>
                <w:sz w:val="24"/>
                <w:szCs w:val="24"/>
              </w:rPr>
              <w:t>ладеть общими при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ешения задач, выполнения за</w:t>
            </w:r>
            <w:r w:rsidRPr="002D1AA1">
              <w:rPr>
                <w:rFonts w:ascii="Times New Roman" w:hAnsi="Times New Roman" w:cs="Times New Roman"/>
                <w:sz w:val="24"/>
                <w:szCs w:val="24"/>
              </w:rPr>
              <w:t>даний и вычислений.</w:t>
            </w:r>
          </w:p>
          <w:p w:rsidR="002D1AA1" w:rsidRPr="002D1AA1" w:rsidRDefault="002D1AA1" w:rsidP="002D1AA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) выполнять задания с использованием </w:t>
            </w:r>
            <w:proofErr w:type="gramStart"/>
            <w:r w:rsidRPr="002D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териальных</w:t>
            </w:r>
            <w:proofErr w:type="gramEnd"/>
            <w:r w:rsidRPr="002D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бъ-</w:t>
            </w:r>
          </w:p>
          <w:p w:rsidR="00E969CB" w:rsidRPr="00E969CB" w:rsidRDefault="002D1AA1" w:rsidP="00E969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ктов (счетных палочек, указателей и др.), рисунков, схем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  <w:r w:rsidR="00E969CB" w:rsidRPr="00E969CB">
              <w:rPr>
                <w:rFonts w:ascii="PragmaticaC-Oblique" w:eastAsiaTheme="minorHAnsi" w:hAnsi="PragmaticaC-Oblique" w:cs="PragmaticaC-Oblique"/>
                <w:i/>
                <w:iCs/>
                <w:lang w:eastAsia="en-US"/>
              </w:rPr>
              <w:t xml:space="preserve"> </w:t>
            </w:r>
            <w:r w:rsidR="00E969CB" w:rsidRPr="00E96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) выполнять задания на основе рисунков и схем, сделанных</w:t>
            </w:r>
          </w:p>
          <w:p w:rsidR="00E969CB" w:rsidRPr="00E969CB" w:rsidRDefault="00E969CB" w:rsidP="00E969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о;</w:t>
            </w:r>
            <w:r w:rsidRPr="00E969CB">
              <w:rPr>
                <w:rFonts w:ascii="PragmaticaC-Oblique" w:eastAsiaTheme="minorHAnsi" w:hAnsi="PragmaticaC-Oblique" w:cs="PragmaticaC-Oblique"/>
                <w:i/>
                <w:iCs/>
                <w:lang w:eastAsia="en-US"/>
              </w:rPr>
              <w:t xml:space="preserve"> </w:t>
            </w:r>
            <w:r w:rsidRPr="00E96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) выполнять задания на основе использования свойств ариф-</w:t>
            </w:r>
          </w:p>
          <w:p w:rsidR="002D1AA1" w:rsidRDefault="00E969CB" w:rsidP="00E969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6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ических действий</w:t>
            </w:r>
            <w:r w:rsidR="00E666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E66689" w:rsidRPr="00E66689" w:rsidRDefault="00E66689" w:rsidP="00E666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66689">
              <w:rPr>
                <w:rFonts w:ascii="PragmaticaC" w:eastAsiaTheme="minorHAnsi" w:hAnsi="PragmaticaC" w:cs="PragmaticaC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E666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водить </w:t>
            </w:r>
            <w:r w:rsidRPr="00E666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равнение, сериацию, классификации, выбирая</w:t>
            </w:r>
          </w:p>
          <w:p w:rsidR="00E66689" w:rsidRPr="00E66689" w:rsidRDefault="00E66689" w:rsidP="00E666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6689">
              <w:rPr>
                <w:rFonts w:ascii="Times New Roman" w:hAnsi="Times New Roman" w:cs="Times New Roman"/>
                <w:iCs/>
                <w:sz w:val="24"/>
                <w:szCs w:val="24"/>
              </w:rPr>
              <w:t>наиболее эффективный способ решения или верное решение</w:t>
            </w:r>
          </w:p>
          <w:p w:rsidR="00E66689" w:rsidRDefault="00E66689" w:rsidP="00E666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правильный ответ);</w:t>
            </w:r>
          </w:p>
          <w:p w:rsidR="00E66689" w:rsidRDefault="00E66689" w:rsidP="00E666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E666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роить объяснение в устной </w:t>
            </w:r>
            <w:r w:rsidR="003C3646">
              <w:rPr>
                <w:rFonts w:ascii="Times New Roman" w:hAnsi="Times New Roman" w:cs="Times New Roman"/>
                <w:iCs/>
                <w:sz w:val="24"/>
                <w:szCs w:val="24"/>
              </w:rPr>
              <w:t>форме по предложенному плану;</w:t>
            </w:r>
          </w:p>
          <w:p w:rsidR="003C3646" w:rsidRPr="00E66689" w:rsidRDefault="003C3646" w:rsidP="00E6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C3646">
              <w:rPr>
                <w:rFonts w:ascii="Times New Roman" w:hAnsi="Times New Roman" w:cs="Times New Roman"/>
                <w:iCs/>
                <w:sz w:val="24"/>
                <w:szCs w:val="24"/>
              </w:rPr>
              <w:t>ыполнять действия по заданному алгоритму</w:t>
            </w:r>
          </w:p>
          <w:p w:rsidR="00E43B1C" w:rsidRDefault="00E43B1C" w:rsidP="00E43B1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58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4E3C4D" w:rsidRPr="00130E3E" w:rsidRDefault="008F614C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614C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основами логического и алгоритмического мышления, пространственного воображения и математической речи, основами счѐта, измерения, прикидки результата и его </w:t>
            </w:r>
            <w:r w:rsidRPr="008F6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и, наглядного представления данных в разной форме (таблицы, схемы, диаграммы), записи и выполнения алгоритмов</w:t>
            </w:r>
          </w:p>
        </w:tc>
        <w:tc>
          <w:tcPr>
            <w:tcW w:w="1987" w:type="dxa"/>
            <w:vMerge w:val="restart"/>
          </w:tcPr>
          <w:p w:rsidR="004E3C4D" w:rsidRDefault="008C6167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полняет логические мероприятия анализ и синтез при решении задач изученных видов;</w:t>
            </w:r>
          </w:p>
          <w:p w:rsidR="008C6167" w:rsidRDefault="008C6167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167">
              <w:rPr>
                <w:rFonts w:ascii="Times New Roman" w:hAnsi="Times New Roman" w:cs="Times New Roman"/>
                <w:sz w:val="24"/>
                <w:szCs w:val="24"/>
              </w:rPr>
              <w:t>- участвует в постановке и решение проблемы формулирование проблемы при постановке вопроса к зад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6167" w:rsidRDefault="008C6167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167">
              <w:rPr>
                <w:rFonts w:ascii="Times New Roman" w:hAnsi="Times New Roman" w:cs="Times New Roman"/>
                <w:sz w:val="24"/>
                <w:szCs w:val="24"/>
              </w:rPr>
              <w:t>выполняет логические операции анализа и синтеза при решении задач изученных видов;</w:t>
            </w:r>
          </w:p>
          <w:p w:rsidR="004E3C4D" w:rsidRPr="004E3C4D" w:rsidRDefault="004E3C4D" w:rsidP="004E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4E3C4D" w:rsidRPr="00130E3E" w:rsidRDefault="004E3C4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4E3C4D" w:rsidRDefault="004E3C4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4E3C4D" w:rsidRPr="00130E3E" w:rsidRDefault="004E3C4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53" w:type="dxa"/>
          </w:tcPr>
          <w:p w:rsidR="004E3C4D" w:rsidRPr="00B24AE0" w:rsidRDefault="004E3C4D" w:rsidP="00B2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E0">
              <w:rPr>
                <w:rFonts w:ascii="Times New Roman" w:hAnsi="Times New Roman" w:cs="Times New Roman"/>
                <w:sz w:val="24"/>
                <w:szCs w:val="24"/>
              </w:rPr>
              <w:t>С.68-69,</w:t>
            </w:r>
          </w:p>
          <w:p w:rsidR="004E3C4D" w:rsidRPr="00130E3E" w:rsidRDefault="004E3C4D" w:rsidP="00B2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E0">
              <w:rPr>
                <w:rFonts w:ascii="Times New Roman" w:hAnsi="Times New Roman" w:cs="Times New Roman"/>
                <w:sz w:val="24"/>
                <w:szCs w:val="24"/>
              </w:rPr>
              <w:t>№226</w:t>
            </w:r>
          </w:p>
        </w:tc>
        <w:tc>
          <w:tcPr>
            <w:tcW w:w="688" w:type="dxa"/>
          </w:tcPr>
          <w:p w:rsidR="004E3C4D" w:rsidRPr="00130E3E" w:rsidRDefault="004E3C4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4E3C4D" w:rsidRPr="00130E3E" w:rsidRDefault="004E3C4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40" w:type="dxa"/>
          </w:tcPr>
          <w:p w:rsidR="004E3C4D" w:rsidRDefault="004E3C4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E0">
              <w:rPr>
                <w:rFonts w:ascii="Times New Roman" w:hAnsi="Times New Roman" w:cs="Times New Roman"/>
                <w:sz w:val="24"/>
                <w:szCs w:val="24"/>
              </w:rPr>
              <w:t>Как в математике при</w:t>
            </w:r>
            <w:r w:rsidRPr="00B24AE0">
              <w:rPr>
                <w:rFonts w:ascii="Times New Roman" w:hAnsi="Times New Roman" w:cs="Times New Roman"/>
                <w:sz w:val="24"/>
                <w:szCs w:val="24"/>
              </w:rPr>
              <w:softHyphen/>
              <w:t>меняют союз «и» и союз «или»</w:t>
            </w:r>
          </w:p>
          <w:p w:rsidR="004E3C4D" w:rsidRDefault="004E3C4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t xml:space="preserve"> </w:t>
            </w:r>
            <w:r w:rsidRPr="00B24AE0">
              <w:rPr>
                <w:rFonts w:ascii="Times New Roman" w:hAnsi="Times New Roman" w:cs="Times New Roman"/>
                <w:sz w:val="24"/>
                <w:szCs w:val="24"/>
              </w:rPr>
              <w:t>2; 70 – 72</w:t>
            </w:r>
          </w:p>
          <w:p w:rsidR="004E3C4D" w:rsidRPr="00130E3E" w:rsidRDefault="004E3C4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t xml:space="preserve"> </w:t>
            </w:r>
            <w:r w:rsidRPr="00B24AE0">
              <w:rPr>
                <w:rFonts w:ascii="Times New Roman" w:hAnsi="Times New Roman" w:cs="Times New Roman"/>
                <w:sz w:val="24"/>
                <w:szCs w:val="24"/>
              </w:rPr>
              <w:t>2; 56 – 57</w:t>
            </w:r>
          </w:p>
        </w:tc>
        <w:tc>
          <w:tcPr>
            <w:tcW w:w="2554" w:type="dxa"/>
            <w:vMerge w:val="restart"/>
          </w:tcPr>
          <w:p w:rsidR="004E3C4D" w:rsidRPr="00B24AE0" w:rsidRDefault="004E3C4D" w:rsidP="00B2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E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Pr="00B24A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24AE0">
              <w:rPr>
                <w:rFonts w:ascii="Times New Roman" w:hAnsi="Times New Roman" w:cs="Times New Roman"/>
                <w:sz w:val="24"/>
                <w:szCs w:val="24"/>
              </w:rPr>
              <w:t xml:space="preserve">как в математике применяют союз «и» и союз «или». </w:t>
            </w:r>
          </w:p>
          <w:p w:rsidR="004E3C4D" w:rsidRPr="00130E3E" w:rsidRDefault="004E3C4D" w:rsidP="00B2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E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B24A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B24AE0">
              <w:rPr>
                <w:rFonts w:ascii="Times New Roman" w:hAnsi="Times New Roman" w:cs="Times New Roman"/>
                <w:sz w:val="24"/>
                <w:szCs w:val="24"/>
              </w:rPr>
              <w:t xml:space="preserve">читать записи вида </w:t>
            </w:r>
            <w:r w:rsidRPr="00B24A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≥12; </w:t>
            </w:r>
            <w:r w:rsidRPr="00B24AE0">
              <w:rPr>
                <w:rFonts w:ascii="Times New Roman" w:hAnsi="Times New Roman" w:cs="Times New Roman"/>
                <w:sz w:val="24"/>
                <w:szCs w:val="24"/>
              </w:rPr>
              <w:t>составлять и записывать верное двойное неравенство со знаком</w:t>
            </w:r>
            <w:proofErr w:type="gramStart"/>
            <w:r w:rsidRPr="00B24AE0">
              <w:rPr>
                <w:rFonts w:ascii="Times New Roman" w:hAnsi="Times New Roman" w:cs="Times New Roman"/>
                <w:sz w:val="24"/>
                <w:szCs w:val="24"/>
              </w:rPr>
              <w:t xml:space="preserve"> &lt; (&gt;); </w:t>
            </w:r>
            <w:proofErr w:type="gramEnd"/>
            <w:r w:rsidRPr="00B24AE0">
              <w:rPr>
                <w:rFonts w:ascii="Times New Roman" w:hAnsi="Times New Roman" w:cs="Times New Roman"/>
                <w:sz w:val="24"/>
                <w:szCs w:val="24"/>
              </w:rPr>
              <w:t>выписывать вер</w:t>
            </w:r>
            <w:r w:rsidRPr="00B24AE0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утверждения, в которых со</w:t>
            </w:r>
            <w:r w:rsidRPr="00B24AE0">
              <w:rPr>
                <w:rFonts w:ascii="Times New Roman" w:hAnsi="Times New Roman" w:cs="Times New Roman"/>
                <w:sz w:val="24"/>
                <w:szCs w:val="24"/>
              </w:rPr>
              <w:softHyphen/>
              <w:t>юз «или» можно заменить на союз «и» при условии, что утверждение останется верным</w:t>
            </w:r>
          </w:p>
        </w:tc>
        <w:tc>
          <w:tcPr>
            <w:tcW w:w="2219" w:type="dxa"/>
            <w:vMerge/>
          </w:tcPr>
          <w:p w:rsidR="004E3C4D" w:rsidRPr="00130E3E" w:rsidRDefault="004E3C4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4E3C4D" w:rsidRPr="00130E3E" w:rsidRDefault="004E3C4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4E3C4D" w:rsidRPr="00130E3E" w:rsidRDefault="004E3C4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4E3C4D" w:rsidRPr="00130E3E" w:rsidRDefault="004E3C4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3" w:type="dxa"/>
          </w:tcPr>
          <w:p w:rsidR="004E3C4D" w:rsidRPr="00B24AE0" w:rsidRDefault="004E3C4D" w:rsidP="00B2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E0">
              <w:rPr>
                <w:rFonts w:ascii="Times New Roman" w:hAnsi="Times New Roman" w:cs="Times New Roman"/>
                <w:sz w:val="24"/>
                <w:szCs w:val="24"/>
              </w:rPr>
              <w:t>С.70-72,</w:t>
            </w:r>
          </w:p>
          <w:p w:rsidR="004E3C4D" w:rsidRPr="00130E3E" w:rsidRDefault="004E3C4D" w:rsidP="00B2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E0">
              <w:rPr>
                <w:rFonts w:ascii="Times New Roman" w:hAnsi="Times New Roman" w:cs="Times New Roman"/>
                <w:sz w:val="24"/>
                <w:szCs w:val="24"/>
              </w:rPr>
              <w:t>№237</w:t>
            </w:r>
          </w:p>
        </w:tc>
        <w:tc>
          <w:tcPr>
            <w:tcW w:w="688" w:type="dxa"/>
          </w:tcPr>
          <w:p w:rsidR="004E3C4D" w:rsidRPr="00130E3E" w:rsidRDefault="004E3C4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4E3C4D" w:rsidRPr="00130E3E" w:rsidRDefault="004E3C4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140" w:type="dxa"/>
          </w:tcPr>
          <w:p w:rsidR="004E3C4D" w:rsidRPr="00B24AE0" w:rsidRDefault="004E3C4D" w:rsidP="00B2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 математике при</w:t>
            </w:r>
            <w:r w:rsidRPr="00B24AE0">
              <w:rPr>
                <w:rFonts w:ascii="Times New Roman" w:hAnsi="Times New Roman" w:cs="Times New Roman"/>
                <w:sz w:val="24"/>
                <w:szCs w:val="24"/>
              </w:rPr>
              <w:t>меняют союз «и» и союз «или»</w:t>
            </w:r>
          </w:p>
          <w:p w:rsidR="004E3C4D" w:rsidRPr="00B24AE0" w:rsidRDefault="004E3C4D" w:rsidP="00B2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E0">
              <w:rPr>
                <w:rFonts w:ascii="Times New Roman" w:hAnsi="Times New Roman" w:cs="Times New Roman"/>
                <w:sz w:val="24"/>
                <w:szCs w:val="24"/>
              </w:rPr>
              <w:t>У. 2; 70 – 72</w:t>
            </w:r>
          </w:p>
          <w:p w:rsidR="004E3C4D" w:rsidRDefault="004E3C4D" w:rsidP="00B2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E0">
              <w:rPr>
                <w:rFonts w:ascii="Times New Roman" w:hAnsi="Times New Roman" w:cs="Times New Roman"/>
                <w:sz w:val="24"/>
                <w:szCs w:val="24"/>
              </w:rPr>
              <w:t>Т. 2; 56 – 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3C4D" w:rsidRPr="00130E3E" w:rsidRDefault="004E3C4D" w:rsidP="00B2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4E3C4D" w:rsidRPr="00130E3E" w:rsidRDefault="004E3C4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4E3C4D" w:rsidRPr="00130E3E" w:rsidRDefault="004E3C4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4E3C4D" w:rsidRPr="00130E3E" w:rsidRDefault="004E3C4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4E3C4D" w:rsidRPr="00130E3E" w:rsidRDefault="004E3C4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4E3C4D" w:rsidRPr="00130E3E" w:rsidRDefault="004E3C4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353" w:type="dxa"/>
          </w:tcPr>
          <w:p w:rsidR="004E3C4D" w:rsidRPr="00130E3E" w:rsidRDefault="004E3C4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с. 57</w:t>
            </w:r>
          </w:p>
        </w:tc>
        <w:tc>
          <w:tcPr>
            <w:tcW w:w="688" w:type="dxa"/>
          </w:tcPr>
          <w:p w:rsidR="004E3C4D" w:rsidRPr="00130E3E" w:rsidRDefault="004E3C4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4E3C4D" w:rsidRPr="00130E3E" w:rsidRDefault="004E3C4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140" w:type="dxa"/>
          </w:tcPr>
          <w:p w:rsidR="004E3C4D" w:rsidRDefault="004E3C4D" w:rsidP="00B2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E0">
              <w:rPr>
                <w:rFonts w:ascii="Times New Roman" w:hAnsi="Times New Roman" w:cs="Times New Roman"/>
                <w:sz w:val="24"/>
                <w:szCs w:val="24"/>
              </w:rPr>
              <w:t xml:space="preserve">Когда выполнение одного условия обеспечивает выполнение </w:t>
            </w:r>
            <w:r w:rsidRPr="00B2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го.</w:t>
            </w:r>
          </w:p>
          <w:p w:rsidR="004E3C4D" w:rsidRDefault="004E3C4D" w:rsidP="00B2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t xml:space="preserve"> </w:t>
            </w:r>
            <w:r w:rsidRPr="000213ED">
              <w:rPr>
                <w:rFonts w:ascii="Times New Roman" w:hAnsi="Times New Roman" w:cs="Times New Roman"/>
                <w:sz w:val="24"/>
                <w:szCs w:val="24"/>
              </w:rPr>
              <w:t>2; 73</w:t>
            </w:r>
            <w:r w:rsidRPr="00B24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3C4D" w:rsidRPr="00130E3E" w:rsidRDefault="004E3C4D" w:rsidP="00B2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t xml:space="preserve"> </w:t>
            </w:r>
            <w:r w:rsidRPr="000213ED">
              <w:rPr>
                <w:rFonts w:ascii="Times New Roman" w:hAnsi="Times New Roman" w:cs="Times New Roman"/>
                <w:sz w:val="24"/>
                <w:szCs w:val="24"/>
              </w:rPr>
              <w:t>2; 58</w:t>
            </w:r>
          </w:p>
        </w:tc>
        <w:tc>
          <w:tcPr>
            <w:tcW w:w="2554" w:type="dxa"/>
            <w:vMerge w:val="restart"/>
          </w:tcPr>
          <w:p w:rsidR="004E3C4D" w:rsidRPr="00130E3E" w:rsidRDefault="004E3C4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E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Уметь</w:t>
            </w:r>
            <w:r w:rsidRPr="00B24A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B24AE0">
              <w:rPr>
                <w:rFonts w:ascii="Times New Roman" w:hAnsi="Times New Roman" w:cs="Times New Roman"/>
                <w:sz w:val="24"/>
                <w:szCs w:val="24"/>
              </w:rPr>
              <w:t xml:space="preserve">переформулировать данные утверждения с помощью логической </w:t>
            </w:r>
            <w:r w:rsidRPr="00B2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ки «если...</w:t>
            </w:r>
            <w:proofErr w:type="gramStart"/>
            <w:r w:rsidRPr="00B24AE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24AE0">
              <w:rPr>
                <w:rFonts w:ascii="Times New Roman" w:hAnsi="Times New Roman" w:cs="Times New Roman"/>
                <w:sz w:val="24"/>
                <w:szCs w:val="24"/>
              </w:rPr>
              <w:t>то ...»; завершать построение данных утверждений так, чтобы они получались верными; записывать решение задачи не только по действиям, но и с помо</w:t>
            </w:r>
            <w:r w:rsidRPr="00B24AE0">
              <w:rPr>
                <w:rFonts w:ascii="Times New Roman" w:hAnsi="Times New Roman" w:cs="Times New Roman"/>
                <w:sz w:val="24"/>
                <w:szCs w:val="24"/>
              </w:rPr>
              <w:softHyphen/>
              <w:t>щью одного выражения</w:t>
            </w:r>
          </w:p>
        </w:tc>
        <w:tc>
          <w:tcPr>
            <w:tcW w:w="2219" w:type="dxa"/>
            <w:vMerge/>
          </w:tcPr>
          <w:p w:rsidR="004E3C4D" w:rsidRPr="00130E3E" w:rsidRDefault="004E3C4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4E3C4D" w:rsidRPr="00130E3E" w:rsidRDefault="004E3C4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4E3C4D" w:rsidRPr="00130E3E" w:rsidRDefault="004E3C4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4E3C4D" w:rsidRPr="00130E3E" w:rsidRDefault="004E3C4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3" w:type="dxa"/>
          </w:tcPr>
          <w:p w:rsidR="004E3C4D" w:rsidRPr="00130E3E" w:rsidRDefault="004E3C4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с. 58</w:t>
            </w:r>
          </w:p>
        </w:tc>
        <w:tc>
          <w:tcPr>
            <w:tcW w:w="688" w:type="dxa"/>
          </w:tcPr>
          <w:p w:rsidR="004E3C4D" w:rsidRPr="00130E3E" w:rsidRDefault="004E3C4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4E3C4D" w:rsidRPr="00130E3E" w:rsidRDefault="004E3C4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2140" w:type="dxa"/>
          </w:tcPr>
          <w:p w:rsidR="004E3C4D" w:rsidRDefault="004E3C4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E0">
              <w:rPr>
                <w:rFonts w:ascii="Times New Roman" w:hAnsi="Times New Roman" w:cs="Times New Roman"/>
                <w:sz w:val="24"/>
                <w:szCs w:val="24"/>
              </w:rPr>
              <w:t>Не только одно, но и другое</w:t>
            </w:r>
          </w:p>
          <w:p w:rsidR="004E3C4D" w:rsidRDefault="004E3C4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t xml:space="preserve"> </w:t>
            </w:r>
            <w:r w:rsidRPr="000213ED">
              <w:rPr>
                <w:rFonts w:ascii="Times New Roman" w:hAnsi="Times New Roman" w:cs="Times New Roman"/>
                <w:sz w:val="24"/>
                <w:szCs w:val="24"/>
              </w:rPr>
              <w:t>2; 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3C4D" w:rsidRPr="00130E3E" w:rsidRDefault="004E3C4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t xml:space="preserve"> </w:t>
            </w:r>
            <w:r w:rsidRPr="000213ED">
              <w:rPr>
                <w:rFonts w:ascii="Times New Roman" w:hAnsi="Times New Roman" w:cs="Times New Roman"/>
                <w:sz w:val="24"/>
                <w:szCs w:val="24"/>
              </w:rPr>
              <w:t>2; 59</w:t>
            </w:r>
          </w:p>
        </w:tc>
        <w:tc>
          <w:tcPr>
            <w:tcW w:w="2554" w:type="dxa"/>
            <w:vMerge/>
          </w:tcPr>
          <w:p w:rsidR="004E3C4D" w:rsidRPr="00130E3E" w:rsidRDefault="004E3C4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4E3C4D" w:rsidRPr="00130E3E" w:rsidRDefault="004E3C4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4E3C4D" w:rsidRPr="00130E3E" w:rsidRDefault="004E3C4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4E3C4D" w:rsidRPr="00130E3E" w:rsidRDefault="004E3C4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4E3C4D" w:rsidRPr="00130E3E" w:rsidRDefault="004E3C4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</w:tc>
        <w:tc>
          <w:tcPr>
            <w:tcW w:w="1353" w:type="dxa"/>
          </w:tcPr>
          <w:p w:rsidR="004E3C4D" w:rsidRPr="000213ED" w:rsidRDefault="004E3C4D" w:rsidP="0002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0213ED">
              <w:rPr>
                <w:rFonts w:ascii="Times New Roman" w:hAnsi="Times New Roman" w:cs="Times New Roman"/>
                <w:sz w:val="24"/>
                <w:szCs w:val="24"/>
              </w:rPr>
              <w:t>74,</w:t>
            </w:r>
          </w:p>
          <w:p w:rsidR="004E3C4D" w:rsidRPr="00130E3E" w:rsidRDefault="004E3C4D" w:rsidP="0002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3ED">
              <w:rPr>
                <w:rFonts w:ascii="Times New Roman" w:hAnsi="Times New Roman" w:cs="Times New Roman"/>
                <w:sz w:val="24"/>
                <w:szCs w:val="24"/>
              </w:rPr>
              <w:t>№243</w:t>
            </w:r>
          </w:p>
        </w:tc>
        <w:tc>
          <w:tcPr>
            <w:tcW w:w="688" w:type="dxa"/>
          </w:tcPr>
          <w:p w:rsidR="004E3C4D" w:rsidRPr="00130E3E" w:rsidRDefault="004E3C4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4E3C4D" w:rsidRPr="00130E3E" w:rsidRDefault="004E3C4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140" w:type="dxa"/>
          </w:tcPr>
          <w:p w:rsidR="004E3C4D" w:rsidRDefault="004E3C4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3ED">
              <w:rPr>
                <w:rFonts w:ascii="Times New Roman" w:hAnsi="Times New Roman" w:cs="Times New Roman"/>
                <w:sz w:val="24"/>
                <w:szCs w:val="24"/>
              </w:rPr>
              <w:t>УЧИМСЯ решать логические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3C4D" w:rsidRDefault="004E3C4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t xml:space="preserve"> </w:t>
            </w:r>
            <w:r w:rsidRPr="000213ED">
              <w:rPr>
                <w:rFonts w:ascii="Times New Roman" w:hAnsi="Times New Roman" w:cs="Times New Roman"/>
                <w:sz w:val="24"/>
                <w:szCs w:val="24"/>
              </w:rPr>
              <w:t>2; 75 – 76</w:t>
            </w:r>
          </w:p>
          <w:p w:rsidR="004E3C4D" w:rsidRPr="00130E3E" w:rsidRDefault="004E3C4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t xml:space="preserve"> </w:t>
            </w:r>
            <w:r w:rsidRPr="000213ED">
              <w:rPr>
                <w:rFonts w:ascii="Times New Roman" w:hAnsi="Times New Roman" w:cs="Times New Roman"/>
                <w:sz w:val="24"/>
                <w:szCs w:val="24"/>
              </w:rPr>
              <w:t>2; 60 – 61</w:t>
            </w:r>
          </w:p>
        </w:tc>
        <w:tc>
          <w:tcPr>
            <w:tcW w:w="2554" w:type="dxa"/>
          </w:tcPr>
          <w:p w:rsidR="004E3C4D" w:rsidRPr="00130E3E" w:rsidRDefault="004E3C4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3E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0213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0213ED">
              <w:rPr>
                <w:rFonts w:ascii="Times New Roman" w:hAnsi="Times New Roman" w:cs="Times New Roman"/>
                <w:sz w:val="24"/>
                <w:szCs w:val="24"/>
              </w:rPr>
              <w:t>решать логические задачи; доказывать верность данных утверждении; разгадывать арифметические ребусы</w:t>
            </w:r>
          </w:p>
        </w:tc>
        <w:tc>
          <w:tcPr>
            <w:tcW w:w="2219" w:type="dxa"/>
            <w:vMerge/>
          </w:tcPr>
          <w:p w:rsidR="004E3C4D" w:rsidRPr="00130E3E" w:rsidRDefault="004E3C4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4E3C4D" w:rsidRPr="00130E3E" w:rsidRDefault="004E3C4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4E3C4D" w:rsidRPr="00130E3E" w:rsidRDefault="004E3C4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4E3C4D" w:rsidRPr="00130E3E" w:rsidRDefault="004E3C4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53" w:type="dxa"/>
          </w:tcPr>
          <w:p w:rsidR="004E3C4D" w:rsidRPr="000213ED" w:rsidRDefault="004E3C4D" w:rsidP="0002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3ED">
              <w:rPr>
                <w:rFonts w:ascii="Times New Roman" w:hAnsi="Times New Roman" w:cs="Times New Roman"/>
                <w:sz w:val="24"/>
                <w:szCs w:val="24"/>
              </w:rPr>
              <w:t>С.75-76,</w:t>
            </w:r>
          </w:p>
          <w:p w:rsidR="004E3C4D" w:rsidRPr="00130E3E" w:rsidRDefault="004E3C4D" w:rsidP="0002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3ED">
              <w:rPr>
                <w:rFonts w:ascii="Times New Roman" w:hAnsi="Times New Roman" w:cs="Times New Roman"/>
                <w:sz w:val="24"/>
                <w:szCs w:val="24"/>
              </w:rPr>
              <w:t>№249</w:t>
            </w:r>
          </w:p>
        </w:tc>
        <w:tc>
          <w:tcPr>
            <w:tcW w:w="688" w:type="dxa"/>
          </w:tcPr>
          <w:p w:rsidR="004E3C4D" w:rsidRPr="00130E3E" w:rsidRDefault="004E3C4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4E3C4D" w:rsidRPr="00130E3E" w:rsidRDefault="004E3C4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140" w:type="dxa"/>
          </w:tcPr>
          <w:p w:rsidR="004E3C4D" w:rsidRDefault="004E3C4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3ED">
              <w:rPr>
                <w:rFonts w:ascii="Times New Roman" w:hAnsi="Times New Roman" w:cs="Times New Roman"/>
                <w:sz w:val="24"/>
                <w:szCs w:val="24"/>
              </w:rPr>
              <w:t>Поупражняемся в вычислениях и повторим пройденное по теме «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х</w:t>
            </w:r>
            <w:r w:rsidRPr="000213ED">
              <w:rPr>
                <w:rFonts w:ascii="Times New Roman" w:hAnsi="Times New Roman" w:cs="Times New Roman"/>
                <w:sz w:val="24"/>
                <w:szCs w:val="24"/>
              </w:rPr>
              <w:t xml:space="preserve"> задач»</w:t>
            </w:r>
          </w:p>
          <w:p w:rsidR="004E3C4D" w:rsidRDefault="004E3C4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t xml:space="preserve"> </w:t>
            </w:r>
            <w:r w:rsidRPr="004E3C4D">
              <w:rPr>
                <w:rFonts w:ascii="Times New Roman" w:hAnsi="Times New Roman" w:cs="Times New Roman"/>
                <w:sz w:val="24"/>
                <w:szCs w:val="24"/>
              </w:rPr>
              <w:t>2; 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3C4D" w:rsidRPr="00130E3E" w:rsidRDefault="004E3C4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t xml:space="preserve"> </w:t>
            </w:r>
            <w:r w:rsidRPr="004E3C4D">
              <w:rPr>
                <w:rFonts w:ascii="Times New Roman" w:hAnsi="Times New Roman" w:cs="Times New Roman"/>
                <w:sz w:val="24"/>
                <w:szCs w:val="24"/>
              </w:rPr>
              <w:t>2; 62</w:t>
            </w:r>
          </w:p>
        </w:tc>
        <w:tc>
          <w:tcPr>
            <w:tcW w:w="2554" w:type="dxa"/>
          </w:tcPr>
          <w:p w:rsidR="004E3C4D" w:rsidRPr="00130E3E" w:rsidRDefault="004E3C4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3E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0213ED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нахождение площади прямоугольника; выполнять деление многозначного числа на двузначное столбиком; вычислять значение числового выражения со скобками</w:t>
            </w:r>
          </w:p>
        </w:tc>
        <w:tc>
          <w:tcPr>
            <w:tcW w:w="2219" w:type="dxa"/>
            <w:vMerge/>
          </w:tcPr>
          <w:p w:rsidR="004E3C4D" w:rsidRPr="00130E3E" w:rsidRDefault="004E3C4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4E3C4D" w:rsidRPr="00130E3E" w:rsidRDefault="004E3C4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4E3C4D" w:rsidRPr="00130E3E" w:rsidRDefault="004E3C4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4E3C4D" w:rsidRPr="00130E3E" w:rsidRDefault="004E3C4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353" w:type="dxa"/>
          </w:tcPr>
          <w:p w:rsidR="004E3C4D" w:rsidRPr="000213ED" w:rsidRDefault="004E3C4D" w:rsidP="0002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3ED">
              <w:rPr>
                <w:rFonts w:ascii="Times New Roman" w:hAnsi="Times New Roman" w:cs="Times New Roman"/>
                <w:sz w:val="24"/>
                <w:szCs w:val="24"/>
              </w:rPr>
              <w:t>С.77,</w:t>
            </w:r>
          </w:p>
          <w:p w:rsidR="004E3C4D" w:rsidRPr="00130E3E" w:rsidRDefault="004E3C4D" w:rsidP="0002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57, </w:t>
            </w:r>
            <w:r w:rsidRPr="000213E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688" w:type="dxa"/>
          </w:tcPr>
          <w:p w:rsidR="004E3C4D" w:rsidRPr="00130E3E" w:rsidRDefault="004E3C4D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B05710" w:rsidRPr="00130E3E" w:rsidRDefault="00B05710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14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097"/>
            </w:tblGrid>
            <w:tr w:rsidR="00B05710" w:rsidRPr="004E3C4D" w:rsidTr="00B53362">
              <w:trPr>
                <w:trHeight w:val="247"/>
              </w:trPr>
              <w:tc>
                <w:tcPr>
                  <w:tcW w:w="2097" w:type="dxa"/>
                </w:tcPr>
                <w:p w:rsidR="00B05710" w:rsidRDefault="00B05710" w:rsidP="004E3C4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C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Геометрические фигуры и тела </w:t>
                  </w:r>
                </w:p>
                <w:p w:rsidR="00B05710" w:rsidRDefault="00B05710" w:rsidP="004E3C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3C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драт и ку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B05710" w:rsidRDefault="00B05710" w:rsidP="004E3C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.</w:t>
                  </w:r>
                  <w:r>
                    <w:t xml:space="preserve"> </w:t>
                  </w:r>
                  <w:r w:rsidRPr="004E3C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; 78 – 79</w:t>
                  </w:r>
                </w:p>
                <w:p w:rsidR="00B05710" w:rsidRPr="004E3C4D" w:rsidRDefault="00B05710" w:rsidP="004E3C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</w:t>
                  </w:r>
                  <w:r>
                    <w:t xml:space="preserve"> </w:t>
                  </w:r>
                  <w:r w:rsidRPr="004E3C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; 63</w:t>
                  </w:r>
                </w:p>
              </w:tc>
            </w:tr>
          </w:tbl>
          <w:p w:rsidR="00B05710" w:rsidRPr="00130E3E" w:rsidRDefault="00B05710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B05710" w:rsidRPr="004E3C4D" w:rsidRDefault="00B05710" w:rsidP="004E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C4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Pr="004E3C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E3C4D">
              <w:rPr>
                <w:rFonts w:ascii="Times New Roman" w:hAnsi="Times New Roman" w:cs="Times New Roman"/>
                <w:sz w:val="24"/>
                <w:szCs w:val="24"/>
              </w:rPr>
              <w:t xml:space="preserve">понятия «квадрат», «куб». </w:t>
            </w:r>
            <w:r w:rsidRPr="004E3C4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меть представление</w:t>
            </w:r>
            <w:r w:rsidRPr="004E3C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E3C4D">
              <w:rPr>
                <w:rFonts w:ascii="Times New Roman" w:hAnsi="Times New Roman" w:cs="Times New Roman"/>
                <w:sz w:val="24"/>
                <w:szCs w:val="24"/>
              </w:rPr>
              <w:t>о ребрах, гранях куба.</w:t>
            </w:r>
          </w:p>
          <w:p w:rsidR="00B05710" w:rsidRPr="00130E3E" w:rsidRDefault="00B05710" w:rsidP="004E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C4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4E3C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4E3C4D">
              <w:rPr>
                <w:rFonts w:ascii="Times New Roman" w:hAnsi="Times New Roman" w:cs="Times New Roman"/>
                <w:sz w:val="24"/>
                <w:szCs w:val="24"/>
              </w:rPr>
              <w:t>изображать квадрат и куб; находить объем данного куба; решать логические задачи</w:t>
            </w:r>
          </w:p>
        </w:tc>
        <w:tc>
          <w:tcPr>
            <w:tcW w:w="2219" w:type="dxa"/>
            <w:vMerge w:val="restart"/>
          </w:tcPr>
          <w:p w:rsidR="00E43B1C" w:rsidRDefault="00E43B1C" w:rsidP="00E43B1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58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</w:p>
          <w:p w:rsidR="00E43B1C" w:rsidRPr="00E43B1C" w:rsidRDefault="00E43B1C" w:rsidP="00E43B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B1C">
              <w:rPr>
                <w:rFonts w:ascii="PragmaticaC-Bold" w:eastAsiaTheme="minorHAnsi" w:hAnsi="PragmaticaC-Bold" w:cs="PragmaticaC-Bold"/>
                <w:b/>
                <w:bCs/>
                <w:lang w:eastAsia="en-US"/>
              </w:rPr>
              <w:t xml:space="preserve"> </w:t>
            </w:r>
            <w:r w:rsidRPr="00E43B1C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ть познавательную инициативу в оказании помощи</w:t>
            </w:r>
          </w:p>
          <w:p w:rsidR="00E43B1C" w:rsidRPr="00E43B1C" w:rsidRDefault="00E43B1C" w:rsidP="00E43B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ученикам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43B1C" w:rsidRPr="00E43B1C" w:rsidRDefault="00E43B1C" w:rsidP="00E4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у заданий, ориентирующих</w:t>
            </w:r>
            <w:r w:rsidRPr="00E43B1C">
              <w:rPr>
                <w:rFonts w:ascii="Times New Roman" w:hAnsi="Times New Roman" w:cs="Times New Roman"/>
                <w:sz w:val="24"/>
                <w:szCs w:val="24"/>
              </w:rPr>
              <w:t xml:space="preserve"> младшего школьника </w:t>
            </w:r>
            <w:proofErr w:type="gramStart"/>
            <w:r w:rsidRPr="00E43B1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43B1C" w:rsidRPr="00E43B1C" w:rsidRDefault="00E43B1C" w:rsidP="00E4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B1C">
              <w:rPr>
                <w:rFonts w:ascii="Times New Roman" w:hAnsi="Times New Roman" w:cs="Times New Roman"/>
                <w:sz w:val="24"/>
                <w:szCs w:val="24"/>
              </w:rPr>
              <w:t>оказание помощи героям учебника (Маше или Мише) или своему</w:t>
            </w:r>
          </w:p>
          <w:p w:rsidR="00E43B1C" w:rsidRPr="00E43B1C" w:rsidRDefault="00E43B1C" w:rsidP="00E4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B1C">
              <w:rPr>
                <w:rFonts w:ascii="Times New Roman" w:hAnsi="Times New Roman" w:cs="Times New Roman"/>
                <w:sz w:val="24"/>
                <w:szCs w:val="24"/>
              </w:rPr>
              <w:t>соседу по парте.</w:t>
            </w:r>
          </w:p>
          <w:p w:rsidR="00E43B1C" w:rsidRDefault="00E43B1C" w:rsidP="00E43B1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58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A87488" w:rsidRPr="00E43B1C" w:rsidRDefault="00A87488" w:rsidP="00A87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B1C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 свою де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ость по ходу или результатам выполнения задани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87488" w:rsidRPr="00E43B1C" w:rsidRDefault="00A87488" w:rsidP="00A8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у заданий, ориентирующих</w:t>
            </w:r>
            <w:r w:rsidRPr="00E43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ладшего школьника </w:t>
            </w:r>
            <w:proofErr w:type="gramStart"/>
            <w:r w:rsidRPr="00E43B1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87488" w:rsidRPr="00E43B1C" w:rsidRDefault="00A87488" w:rsidP="00A8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B1C">
              <w:rPr>
                <w:rFonts w:ascii="Times New Roman" w:hAnsi="Times New Roman" w:cs="Times New Roman"/>
                <w:sz w:val="24"/>
                <w:szCs w:val="24"/>
              </w:rPr>
              <w:t>проверку правильности выполнения задания по правилу, алго-</w:t>
            </w:r>
          </w:p>
          <w:p w:rsidR="00A87488" w:rsidRPr="00A87488" w:rsidRDefault="00A87488" w:rsidP="00E4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B1C">
              <w:rPr>
                <w:rFonts w:ascii="Times New Roman" w:hAnsi="Times New Roman" w:cs="Times New Roman"/>
                <w:sz w:val="24"/>
                <w:szCs w:val="24"/>
              </w:rPr>
              <w:t>ритму, с помощью таблицы, инструментов, рисунков и т. д.</w:t>
            </w:r>
          </w:p>
          <w:p w:rsidR="00E43B1C" w:rsidRDefault="00E43B1C" w:rsidP="00E43B1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58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2D1AA1" w:rsidRPr="002D1AA1" w:rsidRDefault="002D1AA1" w:rsidP="002D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2D1AA1">
              <w:rPr>
                <w:rFonts w:ascii="Times New Roman" w:hAnsi="Times New Roman" w:cs="Times New Roman"/>
                <w:sz w:val="24"/>
                <w:szCs w:val="24"/>
              </w:rPr>
              <w:t>ладеть общими при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ешения задач, выполнения за</w:t>
            </w:r>
            <w:r w:rsidRPr="002D1AA1">
              <w:rPr>
                <w:rFonts w:ascii="Times New Roman" w:hAnsi="Times New Roman" w:cs="Times New Roman"/>
                <w:sz w:val="24"/>
                <w:szCs w:val="24"/>
              </w:rPr>
              <w:t>даний и вычислений.</w:t>
            </w:r>
          </w:p>
          <w:p w:rsidR="002D1AA1" w:rsidRPr="002D1AA1" w:rsidRDefault="002D1AA1" w:rsidP="002D1AA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) выполнять задания с использованием </w:t>
            </w:r>
            <w:proofErr w:type="gramStart"/>
            <w:r w:rsidRPr="002D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териальных</w:t>
            </w:r>
            <w:proofErr w:type="gramEnd"/>
            <w:r w:rsidRPr="002D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бъ-</w:t>
            </w:r>
          </w:p>
          <w:p w:rsidR="00E969CB" w:rsidRPr="00E969CB" w:rsidRDefault="002D1AA1" w:rsidP="00E969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ктов (счетных палочек, указателей и др.), рисунков, схем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  <w:r w:rsidR="00E969CB" w:rsidRPr="00E969CB">
              <w:rPr>
                <w:rFonts w:ascii="PragmaticaC-Oblique" w:eastAsiaTheme="minorHAnsi" w:hAnsi="PragmaticaC-Oblique" w:cs="PragmaticaC-Oblique"/>
                <w:i/>
                <w:iCs/>
                <w:lang w:eastAsia="en-US"/>
              </w:rPr>
              <w:t xml:space="preserve"> </w:t>
            </w:r>
            <w:r w:rsidR="00E969CB" w:rsidRPr="00E96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) выполнять задания на основе рисунков и схем, сделанных</w:t>
            </w:r>
          </w:p>
          <w:p w:rsidR="00E969CB" w:rsidRPr="00E969CB" w:rsidRDefault="00E969CB" w:rsidP="00E969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о;</w:t>
            </w:r>
            <w:r w:rsidRPr="00E969CB">
              <w:rPr>
                <w:rFonts w:ascii="PragmaticaC-Oblique" w:eastAsiaTheme="minorHAnsi" w:hAnsi="PragmaticaC-Oblique" w:cs="PragmaticaC-Oblique"/>
                <w:i/>
                <w:iCs/>
                <w:lang w:eastAsia="en-US"/>
              </w:rPr>
              <w:t xml:space="preserve"> </w:t>
            </w:r>
            <w:r w:rsidRPr="00E96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) выполнять задания на основе использования </w:t>
            </w:r>
            <w:r w:rsidRPr="00E96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войств ариф-</w:t>
            </w:r>
          </w:p>
          <w:p w:rsidR="002D1AA1" w:rsidRDefault="00E969CB" w:rsidP="00E969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6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ических действий</w:t>
            </w:r>
            <w:r w:rsidR="00E666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E66689" w:rsidRPr="00E66689" w:rsidRDefault="00E66689" w:rsidP="00E666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66689">
              <w:rPr>
                <w:rFonts w:ascii="PragmaticaC" w:eastAsiaTheme="minorHAnsi" w:hAnsi="PragmaticaC" w:cs="PragmaticaC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E66689">
              <w:rPr>
                <w:rFonts w:ascii="Times New Roman" w:hAnsi="Times New Roman" w:cs="Times New Roman"/>
                <w:iCs/>
                <w:sz w:val="24"/>
                <w:szCs w:val="24"/>
              </w:rPr>
              <w:t>роводить сравнение, сериацию, классификации, выбирая</w:t>
            </w:r>
          </w:p>
          <w:p w:rsidR="00E66689" w:rsidRPr="00E66689" w:rsidRDefault="00E66689" w:rsidP="00E666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6689">
              <w:rPr>
                <w:rFonts w:ascii="Times New Roman" w:hAnsi="Times New Roman" w:cs="Times New Roman"/>
                <w:iCs/>
                <w:sz w:val="24"/>
                <w:szCs w:val="24"/>
              </w:rPr>
              <w:t>наиболее эффективный способ решения или верное решение</w:t>
            </w:r>
          </w:p>
          <w:p w:rsidR="00E66689" w:rsidRDefault="00E66689" w:rsidP="00E666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правильный ответ);</w:t>
            </w:r>
          </w:p>
          <w:p w:rsidR="00E66689" w:rsidRDefault="00E66689" w:rsidP="00E666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E66689">
              <w:rPr>
                <w:rFonts w:ascii="Times New Roman" w:hAnsi="Times New Roman" w:cs="Times New Roman"/>
                <w:iCs/>
                <w:sz w:val="24"/>
                <w:szCs w:val="24"/>
              </w:rPr>
              <w:t>троить объяснение в устн</w:t>
            </w:r>
            <w:r w:rsidR="003C3646">
              <w:rPr>
                <w:rFonts w:ascii="Times New Roman" w:hAnsi="Times New Roman" w:cs="Times New Roman"/>
                <w:iCs/>
                <w:sz w:val="24"/>
                <w:szCs w:val="24"/>
              </w:rPr>
              <w:t>ой форме по предложенному плану;</w:t>
            </w:r>
          </w:p>
          <w:p w:rsidR="003C3646" w:rsidRPr="00E66689" w:rsidRDefault="003C3646" w:rsidP="00E6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77355B" w:rsidRPr="0077355B">
              <w:rPr>
                <w:rFonts w:ascii="PragmaticaC" w:eastAsiaTheme="minorHAnsi" w:hAnsi="PragmaticaC" w:cs="PragmaticaC"/>
                <w:lang w:eastAsia="en-US"/>
              </w:rPr>
              <w:t xml:space="preserve"> </w:t>
            </w:r>
            <w:r w:rsidR="0077355B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77355B" w:rsidRPr="0077355B">
              <w:rPr>
                <w:rFonts w:ascii="Times New Roman" w:hAnsi="Times New Roman" w:cs="Times New Roman"/>
                <w:iCs/>
                <w:sz w:val="24"/>
                <w:szCs w:val="24"/>
              </w:rPr>
              <w:t>троить логическую цепь рассуждений.</w:t>
            </w:r>
          </w:p>
          <w:p w:rsidR="00E43B1C" w:rsidRDefault="00E43B1C" w:rsidP="00E43B1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58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8F614C" w:rsidRPr="008F614C" w:rsidRDefault="008F614C" w:rsidP="00E4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614C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ать с товарищами при выполнении заданий: устанавливать и соблюдать очерѐдность действий, сравнивать </w:t>
            </w:r>
            <w:r w:rsidRPr="008F6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е результаты</w:t>
            </w:r>
          </w:p>
          <w:p w:rsidR="00B05710" w:rsidRPr="00130E3E" w:rsidRDefault="00B05710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</w:tcPr>
          <w:p w:rsidR="008C6167" w:rsidRPr="008C6167" w:rsidRDefault="008C6167" w:rsidP="008C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спользует знаково-символическое моделирование при нахождении схем для каждой задачи, при соотношении краткой записи и схемы;</w:t>
            </w:r>
          </w:p>
          <w:p w:rsidR="008C6167" w:rsidRPr="008C6167" w:rsidRDefault="008C6167" w:rsidP="008C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167">
              <w:rPr>
                <w:rFonts w:ascii="Times New Roman" w:hAnsi="Times New Roman" w:cs="Times New Roman"/>
                <w:sz w:val="24"/>
                <w:szCs w:val="24"/>
              </w:rPr>
              <w:t>- находит значения числовых величин;</w:t>
            </w:r>
          </w:p>
          <w:p w:rsidR="008C6167" w:rsidRPr="008C6167" w:rsidRDefault="008C6167" w:rsidP="008C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167">
              <w:rPr>
                <w:rFonts w:ascii="Times New Roman" w:hAnsi="Times New Roman" w:cs="Times New Roman"/>
                <w:sz w:val="24"/>
                <w:szCs w:val="24"/>
              </w:rPr>
              <w:t>устанавливает</w:t>
            </w:r>
          </w:p>
          <w:p w:rsidR="008C6167" w:rsidRPr="008C6167" w:rsidRDefault="008C6167" w:rsidP="008C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167">
              <w:rPr>
                <w:rFonts w:ascii="Times New Roman" w:hAnsi="Times New Roman" w:cs="Times New Roman"/>
                <w:sz w:val="24"/>
                <w:szCs w:val="24"/>
              </w:rPr>
              <w:t>взаимосвязи</w:t>
            </w:r>
          </w:p>
          <w:p w:rsidR="008C6167" w:rsidRPr="008C6167" w:rsidRDefault="008C6167" w:rsidP="008C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167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Pr="008C61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6167" w:rsidRPr="008C6167" w:rsidRDefault="008C6167" w:rsidP="008C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167">
              <w:rPr>
                <w:rFonts w:ascii="Times New Roman" w:hAnsi="Times New Roman" w:cs="Times New Roman"/>
                <w:sz w:val="24"/>
                <w:szCs w:val="24"/>
              </w:rPr>
              <w:t>компонентами и</w:t>
            </w:r>
          </w:p>
          <w:p w:rsidR="008C6167" w:rsidRPr="008C6167" w:rsidRDefault="008C6167" w:rsidP="008C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167">
              <w:rPr>
                <w:rFonts w:ascii="Times New Roman" w:hAnsi="Times New Roman" w:cs="Times New Roman"/>
                <w:sz w:val="24"/>
                <w:szCs w:val="24"/>
              </w:rPr>
              <w:t>результатом действия при нахождении значений выражений;</w:t>
            </w:r>
          </w:p>
          <w:p w:rsidR="008C6167" w:rsidRPr="008C6167" w:rsidRDefault="008C6167" w:rsidP="008C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167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</w:t>
            </w:r>
            <w:r w:rsidRPr="008C6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м диалоге с учителем и одноклассниками при объяснении соотношения </w:t>
            </w:r>
            <w:proofErr w:type="gramStart"/>
            <w:r w:rsidRPr="008C6167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</w:p>
          <w:p w:rsidR="008C6167" w:rsidRPr="008C6167" w:rsidRDefault="008C6167" w:rsidP="008C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167">
              <w:rPr>
                <w:rFonts w:ascii="Times New Roman" w:hAnsi="Times New Roman" w:cs="Times New Roman"/>
                <w:sz w:val="24"/>
                <w:szCs w:val="24"/>
              </w:rPr>
              <w:t xml:space="preserve">единиц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ины;</w:t>
            </w:r>
            <w:r w:rsidRPr="008C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6167" w:rsidRPr="008C6167" w:rsidRDefault="008C6167" w:rsidP="008C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я  площади</w:t>
            </w:r>
            <w:r w:rsidRPr="008C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ъёма </w:t>
            </w:r>
            <w:r w:rsidRPr="008C6167">
              <w:rPr>
                <w:rFonts w:ascii="Times New Roman" w:hAnsi="Times New Roman" w:cs="Times New Roman"/>
                <w:sz w:val="24"/>
                <w:szCs w:val="24"/>
              </w:rPr>
              <w:t>без соответствующего чертежа,</w:t>
            </w:r>
          </w:p>
          <w:p w:rsidR="008C6167" w:rsidRPr="008C6167" w:rsidRDefault="008C6167" w:rsidP="008C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6167">
              <w:rPr>
                <w:rFonts w:ascii="Times New Roman" w:hAnsi="Times New Roman" w:cs="Times New Roman"/>
                <w:sz w:val="24"/>
                <w:szCs w:val="24"/>
              </w:rPr>
              <w:t>выполнение самостоятельных и контрольных работ;</w:t>
            </w:r>
          </w:p>
          <w:p w:rsidR="008C6167" w:rsidRPr="008C6167" w:rsidRDefault="008C6167" w:rsidP="008C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167">
              <w:rPr>
                <w:rFonts w:ascii="Times New Roman" w:hAnsi="Times New Roman" w:cs="Times New Roman"/>
                <w:sz w:val="24"/>
                <w:szCs w:val="24"/>
              </w:rPr>
              <w:t>выполняет мыслительные операции анализа и синтеза при решении задач с величи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ины;</w:t>
            </w:r>
          </w:p>
          <w:p w:rsidR="008C6167" w:rsidRPr="008C6167" w:rsidRDefault="008C6167" w:rsidP="008C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167">
              <w:rPr>
                <w:rFonts w:ascii="Times New Roman" w:hAnsi="Times New Roman" w:cs="Times New Roman"/>
                <w:sz w:val="24"/>
                <w:szCs w:val="24"/>
              </w:rPr>
              <w:t>участвует в формулировании проблемы при постановке</w:t>
            </w:r>
          </w:p>
          <w:p w:rsidR="008C6167" w:rsidRPr="008C6167" w:rsidRDefault="008C6167" w:rsidP="008C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167">
              <w:rPr>
                <w:rFonts w:ascii="Times New Roman" w:hAnsi="Times New Roman" w:cs="Times New Roman"/>
                <w:sz w:val="24"/>
                <w:szCs w:val="24"/>
              </w:rPr>
              <w:t xml:space="preserve">вопроса к задаче, при решении задач </w:t>
            </w:r>
            <w:proofErr w:type="gramStart"/>
            <w:r w:rsidRPr="008C61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05710" w:rsidRPr="00130E3E" w:rsidRDefault="008C6167" w:rsidP="008C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личи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ёма и площади.</w:t>
            </w:r>
          </w:p>
        </w:tc>
        <w:tc>
          <w:tcPr>
            <w:tcW w:w="773" w:type="dxa"/>
          </w:tcPr>
          <w:p w:rsidR="00B05710" w:rsidRPr="00130E3E" w:rsidRDefault="00B05710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71" w:type="dxa"/>
          </w:tcPr>
          <w:p w:rsidR="00B05710" w:rsidRPr="00130E3E" w:rsidRDefault="00B05710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3" w:type="dxa"/>
          </w:tcPr>
          <w:p w:rsidR="00B05710" w:rsidRPr="00130E3E" w:rsidRDefault="00B05710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C4D">
              <w:rPr>
                <w:rFonts w:ascii="Times New Roman" w:hAnsi="Times New Roman" w:cs="Times New Roman"/>
                <w:sz w:val="24"/>
                <w:szCs w:val="24"/>
              </w:rPr>
              <w:t>С.78-79, №262</w:t>
            </w:r>
          </w:p>
        </w:tc>
        <w:tc>
          <w:tcPr>
            <w:tcW w:w="688" w:type="dxa"/>
          </w:tcPr>
          <w:p w:rsidR="00B05710" w:rsidRPr="00130E3E" w:rsidRDefault="00B05710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B05710" w:rsidRPr="00130E3E" w:rsidRDefault="00B05710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140" w:type="dxa"/>
          </w:tcPr>
          <w:p w:rsidR="00B05710" w:rsidRDefault="00B05710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C4D">
              <w:rPr>
                <w:rFonts w:ascii="Times New Roman" w:hAnsi="Times New Roman" w:cs="Times New Roman"/>
                <w:sz w:val="24"/>
                <w:szCs w:val="24"/>
              </w:rPr>
              <w:t>Круг и ш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710" w:rsidRDefault="00B05710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t xml:space="preserve"> </w:t>
            </w:r>
            <w:r w:rsidRPr="004E3C4D">
              <w:rPr>
                <w:rFonts w:ascii="Times New Roman" w:hAnsi="Times New Roman" w:cs="Times New Roman"/>
                <w:sz w:val="24"/>
                <w:szCs w:val="24"/>
              </w:rPr>
              <w:t>2; 80 – 81</w:t>
            </w:r>
          </w:p>
          <w:p w:rsidR="00B05710" w:rsidRPr="00130E3E" w:rsidRDefault="00B05710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t xml:space="preserve"> </w:t>
            </w:r>
            <w:r w:rsidRPr="004E3C4D">
              <w:rPr>
                <w:rFonts w:ascii="Times New Roman" w:hAnsi="Times New Roman" w:cs="Times New Roman"/>
                <w:sz w:val="24"/>
                <w:szCs w:val="24"/>
              </w:rPr>
              <w:t>2; 64</w:t>
            </w:r>
          </w:p>
        </w:tc>
        <w:tc>
          <w:tcPr>
            <w:tcW w:w="2554" w:type="dxa"/>
          </w:tcPr>
          <w:p w:rsidR="00B05710" w:rsidRPr="004E3C4D" w:rsidRDefault="00B05710" w:rsidP="004E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C4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Pr="004E3C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E3C4D">
              <w:rPr>
                <w:rFonts w:ascii="Times New Roman" w:hAnsi="Times New Roman" w:cs="Times New Roman"/>
                <w:sz w:val="24"/>
                <w:szCs w:val="24"/>
              </w:rPr>
              <w:t xml:space="preserve">понятия «круг» и «шар». </w:t>
            </w:r>
          </w:p>
          <w:p w:rsidR="00B05710" w:rsidRPr="00130E3E" w:rsidRDefault="00B05710" w:rsidP="004E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C4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4E3C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4E3C4D">
              <w:rPr>
                <w:rFonts w:ascii="Times New Roman" w:hAnsi="Times New Roman" w:cs="Times New Roman"/>
                <w:sz w:val="24"/>
                <w:szCs w:val="24"/>
              </w:rPr>
              <w:t>решать логические задачи; чертить круг; показывать центр круга; приводить примеры предметов круглой и шарооб</w:t>
            </w:r>
            <w:r w:rsidRPr="004E3C4D">
              <w:rPr>
                <w:rFonts w:ascii="Times New Roman" w:hAnsi="Times New Roman" w:cs="Times New Roman"/>
                <w:sz w:val="24"/>
                <w:szCs w:val="24"/>
              </w:rPr>
              <w:softHyphen/>
              <w:t>разной формы</w:t>
            </w:r>
          </w:p>
        </w:tc>
        <w:tc>
          <w:tcPr>
            <w:tcW w:w="2219" w:type="dxa"/>
            <w:vMerge/>
          </w:tcPr>
          <w:p w:rsidR="00B05710" w:rsidRPr="00130E3E" w:rsidRDefault="00B05710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B05710" w:rsidRPr="00130E3E" w:rsidRDefault="00B05710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B05710" w:rsidRPr="00130E3E" w:rsidRDefault="00B05710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05710" w:rsidRPr="00130E3E" w:rsidRDefault="00B05710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353" w:type="dxa"/>
          </w:tcPr>
          <w:p w:rsidR="00B05710" w:rsidRPr="00130E3E" w:rsidRDefault="00B05710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C4D">
              <w:rPr>
                <w:rFonts w:ascii="Times New Roman" w:hAnsi="Times New Roman" w:cs="Times New Roman"/>
                <w:sz w:val="24"/>
                <w:szCs w:val="24"/>
              </w:rPr>
              <w:t>С. 80-81, №268</w:t>
            </w:r>
          </w:p>
        </w:tc>
        <w:tc>
          <w:tcPr>
            <w:tcW w:w="688" w:type="dxa"/>
          </w:tcPr>
          <w:p w:rsidR="00B05710" w:rsidRPr="00130E3E" w:rsidRDefault="00B05710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B05710" w:rsidRPr="00130E3E" w:rsidRDefault="00B05710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40" w:type="dxa"/>
          </w:tcPr>
          <w:p w:rsidR="00B05710" w:rsidRDefault="00B05710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C4D">
              <w:rPr>
                <w:rFonts w:ascii="Times New Roman" w:hAnsi="Times New Roman" w:cs="Times New Roman"/>
                <w:sz w:val="24"/>
                <w:szCs w:val="24"/>
              </w:rPr>
              <w:t>Площадь и 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710" w:rsidRDefault="00B05710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t xml:space="preserve"> </w:t>
            </w:r>
            <w:r w:rsidRPr="004E3C4D">
              <w:rPr>
                <w:rFonts w:ascii="Times New Roman" w:hAnsi="Times New Roman" w:cs="Times New Roman"/>
                <w:sz w:val="24"/>
                <w:szCs w:val="24"/>
              </w:rPr>
              <w:t>2; 82 – 83</w:t>
            </w:r>
          </w:p>
          <w:p w:rsidR="00B05710" w:rsidRPr="00130E3E" w:rsidRDefault="00B05710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t xml:space="preserve"> </w:t>
            </w:r>
            <w:r w:rsidRPr="004E3C4D">
              <w:rPr>
                <w:rFonts w:ascii="Times New Roman" w:hAnsi="Times New Roman" w:cs="Times New Roman"/>
                <w:sz w:val="24"/>
                <w:szCs w:val="24"/>
              </w:rPr>
              <w:t>2; 65</w:t>
            </w:r>
          </w:p>
        </w:tc>
        <w:tc>
          <w:tcPr>
            <w:tcW w:w="2554" w:type="dxa"/>
          </w:tcPr>
          <w:p w:rsidR="00B05710" w:rsidRPr="004E3C4D" w:rsidRDefault="00B05710" w:rsidP="004E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C4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меть представление</w:t>
            </w:r>
            <w:r w:rsidRPr="004E3C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4E3C4D">
              <w:rPr>
                <w:rFonts w:ascii="Times New Roman" w:hAnsi="Times New Roman" w:cs="Times New Roman"/>
                <w:sz w:val="24"/>
                <w:szCs w:val="24"/>
              </w:rPr>
              <w:t>об объ</w:t>
            </w:r>
            <w:r w:rsidRPr="004E3C4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емных фигурах; что поверхность </w:t>
            </w:r>
            <w:r w:rsidRPr="004E3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ных фигур состоит из многоугольников (которые называются многогранниками). </w:t>
            </w:r>
          </w:p>
          <w:p w:rsidR="00B05710" w:rsidRPr="00130E3E" w:rsidRDefault="00B05710" w:rsidP="004E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C4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4E3C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E3C4D">
              <w:rPr>
                <w:rFonts w:ascii="Times New Roman" w:hAnsi="Times New Roman" w:cs="Times New Roman"/>
                <w:sz w:val="24"/>
                <w:szCs w:val="24"/>
              </w:rPr>
              <w:t>выделять куб, призму, прямоугольный прямоугольник, конус, цилиндр, пирамиду, шар</w:t>
            </w:r>
          </w:p>
        </w:tc>
        <w:tc>
          <w:tcPr>
            <w:tcW w:w="2219" w:type="dxa"/>
            <w:vMerge/>
          </w:tcPr>
          <w:p w:rsidR="00B05710" w:rsidRPr="00130E3E" w:rsidRDefault="00B05710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B05710" w:rsidRPr="00130E3E" w:rsidRDefault="00B05710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B05710" w:rsidRPr="00130E3E" w:rsidRDefault="00B05710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05710" w:rsidRPr="00130E3E" w:rsidRDefault="00B05710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3" w:type="dxa"/>
          </w:tcPr>
          <w:p w:rsidR="00B05710" w:rsidRPr="004E3C4D" w:rsidRDefault="00B05710" w:rsidP="004E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C4D">
              <w:rPr>
                <w:rFonts w:ascii="Times New Roman" w:hAnsi="Times New Roman" w:cs="Times New Roman"/>
                <w:sz w:val="24"/>
                <w:szCs w:val="24"/>
              </w:rPr>
              <w:t>С.82-83,</w:t>
            </w:r>
          </w:p>
          <w:p w:rsidR="00B05710" w:rsidRPr="00130E3E" w:rsidRDefault="00B05710" w:rsidP="004E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C4D">
              <w:rPr>
                <w:rFonts w:ascii="Times New Roman" w:hAnsi="Times New Roman" w:cs="Times New Roman"/>
                <w:sz w:val="24"/>
                <w:szCs w:val="24"/>
              </w:rPr>
              <w:t>№274</w:t>
            </w:r>
          </w:p>
        </w:tc>
        <w:tc>
          <w:tcPr>
            <w:tcW w:w="688" w:type="dxa"/>
          </w:tcPr>
          <w:p w:rsidR="00B05710" w:rsidRPr="00130E3E" w:rsidRDefault="00B05710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B05710" w:rsidRPr="00130E3E" w:rsidRDefault="00B05710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2140" w:type="dxa"/>
          </w:tcPr>
          <w:p w:rsidR="00B05710" w:rsidRDefault="00B05710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C4D">
              <w:rPr>
                <w:rFonts w:ascii="Times New Roman" w:hAnsi="Times New Roman" w:cs="Times New Roman"/>
                <w:sz w:val="24"/>
                <w:szCs w:val="24"/>
              </w:rPr>
              <w:t>Измерение площади с помощью палетки</w:t>
            </w:r>
          </w:p>
          <w:p w:rsidR="00B05710" w:rsidRDefault="00B05710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t xml:space="preserve"> </w:t>
            </w:r>
            <w:r w:rsidRPr="00EB5025">
              <w:rPr>
                <w:rFonts w:ascii="Times New Roman" w:hAnsi="Times New Roman" w:cs="Times New Roman"/>
                <w:sz w:val="24"/>
                <w:szCs w:val="24"/>
              </w:rPr>
              <w:t>2; 84 – 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710" w:rsidRPr="00EB5025" w:rsidRDefault="00B05710" w:rsidP="00130E3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t xml:space="preserve"> </w:t>
            </w:r>
            <w:r w:rsidRPr="00EB5025">
              <w:rPr>
                <w:rFonts w:ascii="Times New Roman" w:hAnsi="Times New Roman" w:cs="Times New Roman"/>
                <w:sz w:val="24"/>
                <w:szCs w:val="24"/>
              </w:rPr>
              <w:t>2; 66</w:t>
            </w:r>
          </w:p>
        </w:tc>
        <w:tc>
          <w:tcPr>
            <w:tcW w:w="2554" w:type="dxa"/>
            <w:vMerge w:val="restart"/>
          </w:tcPr>
          <w:p w:rsidR="00B05710" w:rsidRPr="004E3C4D" w:rsidRDefault="00B05710" w:rsidP="004E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25">
              <w:rPr>
                <w:rFonts w:ascii="Times New Roman" w:hAnsi="Times New Roman" w:cs="Times New Roman"/>
                <w:b/>
                <w:sz w:val="24"/>
                <w:szCs w:val="24"/>
              </w:rPr>
              <w:t>Знать,</w:t>
            </w:r>
            <w:r w:rsidRPr="004E3C4D">
              <w:rPr>
                <w:rFonts w:ascii="Times New Roman" w:hAnsi="Times New Roman" w:cs="Times New Roman"/>
                <w:sz w:val="24"/>
                <w:szCs w:val="24"/>
              </w:rPr>
              <w:t xml:space="preserve"> как измерять площадь геометрической фигуры с помощью палетки.</w:t>
            </w:r>
          </w:p>
          <w:p w:rsidR="00B05710" w:rsidRPr="00130E3E" w:rsidRDefault="00B05710" w:rsidP="004E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25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4E3C4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лощадь геометрических фигур с помощью палетки</w:t>
            </w:r>
          </w:p>
        </w:tc>
        <w:tc>
          <w:tcPr>
            <w:tcW w:w="2219" w:type="dxa"/>
            <w:vMerge/>
          </w:tcPr>
          <w:p w:rsidR="00B05710" w:rsidRPr="00130E3E" w:rsidRDefault="00B05710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B05710" w:rsidRPr="00130E3E" w:rsidRDefault="00B05710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B05710" w:rsidRPr="00130E3E" w:rsidRDefault="00B05710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05710" w:rsidRPr="00130E3E" w:rsidRDefault="00B05710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53" w:type="dxa"/>
          </w:tcPr>
          <w:p w:rsidR="00B05710" w:rsidRPr="00EB5025" w:rsidRDefault="00B05710" w:rsidP="00EB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25">
              <w:rPr>
                <w:rFonts w:ascii="Times New Roman" w:hAnsi="Times New Roman" w:cs="Times New Roman"/>
                <w:sz w:val="24"/>
                <w:szCs w:val="24"/>
              </w:rPr>
              <w:t>С.84-87,</w:t>
            </w:r>
          </w:p>
          <w:p w:rsidR="00B05710" w:rsidRPr="00EB5025" w:rsidRDefault="00B05710" w:rsidP="00EB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25">
              <w:rPr>
                <w:rFonts w:ascii="Times New Roman" w:hAnsi="Times New Roman" w:cs="Times New Roman"/>
                <w:sz w:val="24"/>
                <w:szCs w:val="24"/>
              </w:rPr>
              <w:t>№281,</w:t>
            </w:r>
          </w:p>
          <w:p w:rsidR="00B05710" w:rsidRPr="00130E3E" w:rsidRDefault="00B05710" w:rsidP="00EB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25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688" w:type="dxa"/>
          </w:tcPr>
          <w:p w:rsidR="00B05710" w:rsidRPr="00130E3E" w:rsidRDefault="00B05710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B05710" w:rsidRPr="00130E3E" w:rsidRDefault="00B05710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140" w:type="dxa"/>
          </w:tcPr>
          <w:p w:rsidR="00B05710" w:rsidRDefault="00B05710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C4D">
              <w:rPr>
                <w:rFonts w:ascii="Times New Roman" w:hAnsi="Times New Roman" w:cs="Times New Roman"/>
                <w:sz w:val="24"/>
                <w:szCs w:val="24"/>
              </w:rPr>
              <w:t>Измерение площади с помощью палетки</w:t>
            </w:r>
          </w:p>
          <w:p w:rsidR="00B05710" w:rsidRPr="00EB5025" w:rsidRDefault="00B05710" w:rsidP="00EB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25">
              <w:rPr>
                <w:rFonts w:ascii="Times New Roman" w:hAnsi="Times New Roman" w:cs="Times New Roman"/>
                <w:sz w:val="24"/>
                <w:szCs w:val="24"/>
              </w:rPr>
              <w:t xml:space="preserve">У. 2; 84 – 87 </w:t>
            </w:r>
          </w:p>
          <w:p w:rsidR="00B05710" w:rsidRPr="00130E3E" w:rsidRDefault="00B05710" w:rsidP="00EB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25">
              <w:rPr>
                <w:rFonts w:ascii="Times New Roman" w:hAnsi="Times New Roman" w:cs="Times New Roman"/>
                <w:sz w:val="24"/>
                <w:szCs w:val="24"/>
              </w:rPr>
              <w:t>Т. 2; 66</w:t>
            </w:r>
          </w:p>
        </w:tc>
        <w:tc>
          <w:tcPr>
            <w:tcW w:w="2554" w:type="dxa"/>
            <w:vMerge/>
          </w:tcPr>
          <w:p w:rsidR="00B05710" w:rsidRPr="00130E3E" w:rsidRDefault="00B05710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B05710" w:rsidRPr="00130E3E" w:rsidRDefault="00B05710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B05710" w:rsidRPr="00130E3E" w:rsidRDefault="00B05710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B05710" w:rsidRPr="00130E3E" w:rsidRDefault="00B05710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05710" w:rsidRPr="00130E3E" w:rsidRDefault="00B05710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53" w:type="dxa"/>
          </w:tcPr>
          <w:p w:rsidR="00B05710" w:rsidRPr="00130E3E" w:rsidRDefault="00B05710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с. 67</w:t>
            </w:r>
          </w:p>
        </w:tc>
        <w:tc>
          <w:tcPr>
            <w:tcW w:w="688" w:type="dxa"/>
          </w:tcPr>
          <w:p w:rsidR="00B05710" w:rsidRPr="00130E3E" w:rsidRDefault="00B05710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B05710" w:rsidRPr="00130E3E" w:rsidRDefault="00B05710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140" w:type="dxa"/>
          </w:tcPr>
          <w:p w:rsidR="00B05710" w:rsidRDefault="00B05710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25">
              <w:rPr>
                <w:rFonts w:ascii="Times New Roman" w:hAnsi="Times New Roman" w:cs="Times New Roman"/>
                <w:sz w:val="24"/>
                <w:szCs w:val="24"/>
              </w:rPr>
              <w:t>Поупражняемся в нахождении площади и 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710" w:rsidRDefault="00E43B1C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12</w:t>
            </w:r>
            <w:r w:rsidR="00B05710" w:rsidRPr="00EB502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Геометрические фигуры и тела».</w:t>
            </w:r>
          </w:p>
          <w:p w:rsidR="00B05710" w:rsidRDefault="00B05710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t xml:space="preserve"> </w:t>
            </w:r>
            <w:r w:rsidRPr="00EB5025">
              <w:rPr>
                <w:rFonts w:ascii="Times New Roman" w:hAnsi="Times New Roman" w:cs="Times New Roman"/>
                <w:sz w:val="24"/>
                <w:szCs w:val="24"/>
              </w:rPr>
              <w:t>2; 88 – 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710" w:rsidRPr="00130E3E" w:rsidRDefault="00B05710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B05710" w:rsidRPr="00130E3E" w:rsidRDefault="00B05710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2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EB50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EB5025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площади данных фигур с помощью палетки; сравнивать результаты измерения площади прямоугольника по формуле </w:t>
            </w:r>
            <w:r w:rsidRPr="00EB50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EB50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r w:rsidRPr="00EB50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= </w:t>
            </w:r>
            <w:r w:rsidRPr="00EB50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b</w:t>
            </w:r>
            <w:r w:rsidRPr="00EB50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 </w:t>
            </w:r>
            <w:r w:rsidRPr="00EB5025">
              <w:rPr>
                <w:rFonts w:ascii="Times New Roman" w:hAnsi="Times New Roman" w:cs="Times New Roman"/>
                <w:sz w:val="24"/>
                <w:szCs w:val="24"/>
              </w:rPr>
              <w:t xml:space="preserve">и с помощью палетки; вычислять площадь боковых стенок бака; вычислять площадь </w:t>
            </w:r>
            <w:r w:rsidRPr="00EB5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й клетки тетрадного листа и на нем строить раз</w:t>
            </w:r>
            <w:r w:rsidRPr="00EB5025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ые многоугольники с пло</w:t>
            </w:r>
            <w:r w:rsidRPr="00EB5025">
              <w:rPr>
                <w:rFonts w:ascii="Times New Roman" w:hAnsi="Times New Roman" w:cs="Times New Roman"/>
                <w:sz w:val="24"/>
                <w:szCs w:val="24"/>
              </w:rPr>
              <w:softHyphen/>
              <w:t>щадью 12 кв. см</w:t>
            </w:r>
          </w:p>
        </w:tc>
        <w:tc>
          <w:tcPr>
            <w:tcW w:w="2219" w:type="dxa"/>
            <w:vMerge/>
          </w:tcPr>
          <w:p w:rsidR="00B05710" w:rsidRPr="00130E3E" w:rsidRDefault="00B05710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B05710" w:rsidRPr="00130E3E" w:rsidRDefault="00B05710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B05710" w:rsidRPr="00130E3E" w:rsidRDefault="00B05710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05710" w:rsidRPr="00130E3E" w:rsidRDefault="00B05710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53" w:type="dxa"/>
          </w:tcPr>
          <w:p w:rsidR="00B05710" w:rsidRPr="00EB5025" w:rsidRDefault="00B05710" w:rsidP="00EB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25">
              <w:rPr>
                <w:rFonts w:ascii="Times New Roman" w:hAnsi="Times New Roman" w:cs="Times New Roman"/>
                <w:sz w:val="24"/>
                <w:szCs w:val="24"/>
              </w:rPr>
              <w:t>С.88-89,</w:t>
            </w:r>
          </w:p>
          <w:p w:rsidR="00B05710" w:rsidRPr="00130E3E" w:rsidRDefault="00B05710" w:rsidP="00EB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25">
              <w:rPr>
                <w:rFonts w:ascii="Times New Roman" w:hAnsi="Times New Roman" w:cs="Times New Roman"/>
                <w:sz w:val="24"/>
                <w:szCs w:val="24"/>
              </w:rPr>
              <w:t>№286</w:t>
            </w:r>
          </w:p>
        </w:tc>
        <w:tc>
          <w:tcPr>
            <w:tcW w:w="688" w:type="dxa"/>
          </w:tcPr>
          <w:p w:rsidR="00B05710" w:rsidRPr="00130E3E" w:rsidRDefault="00B05710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B05710" w:rsidRPr="00B05710" w:rsidRDefault="00B05710" w:rsidP="00B0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140" w:type="dxa"/>
          </w:tcPr>
          <w:p w:rsidR="00B05710" w:rsidRDefault="00B05710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упражняемся в вы</w:t>
            </w:r>
            <w:r w:rsidRPr="00EB5025">
              <w:rPr>
                <w:rFonts w:ascii="Times New Roman" w:hAnsi="Times New Roman" w:cs="Times New Roman"/>
                <w:sz w:val="24"/>
                <w:szCs w:val="24"/>
              </w:rPr>
              <w:t>числениях и повторим пройденное по теме «Решение задач»</w:t>
            </w:r>
          </w:p>
          <w:p w:rsidR="00B05710" w:rsidRDefault="00B05710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t xml:space="preserve"> </w:t>
            </w:r>
            <w:r w:rsidRPr="00EB5025">
              <w:rPr>
                <w:rFonts w:ascii="Times New Roman" w:hAnsi="Times New Roman" w:cs="Times New Roman"/>
                <w:sz w:val="24"/>
                <w:szCs w:val="24"/>
              </w:rPr>
              <w:t>2; 90 – 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710" w:rsidRPr="00130E3E" w:rsidRDefault="00B05710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t xml:space="preserve"> </w:t>
            </w:r>
            <w:r w:rsidRPr="00EB5025">
              <w:rPr>
                <w:rFonts w:ascii="Times New Roman" w:hAnsi="Times New Roman" w:cs="Times New Roman"/>
                <w:sz w:val="24"/>
                <w:szCs w:val="24"/>
              </w:rPr>
              <w:t>2; 68</w:t>
            </w:r>
          </w:p>
        </w:tc>
        <w:tc>
          <w:tcPr>
            <w:tcW w:w="2554" w:type="dxa"/>
          </w:tcPr>
          <w:p w:rsidR="00B05710" w:rsidRPr="00EB5025" w:rsidRDefault="00B05710" w:rsidP="00EB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2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EB50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EB5025">
              <w:rPr>
                <w:rFonts w:ascii="Times New Roman" w:hAnsi="Times New Roman" w:cs="Times New Roman"/>
                <w:sz w:val="24"/>
                <w:szCs w:val="24"/>
              </w:rPr>
              <w:t>проверять выполненное сложение, вычитание, умноже</w:t>
            </w:r>
            <w:r w:rsidRPr="00EB5025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деление многозначных чи</w:t>
            </w:r>
            <w:r w:rsidRPr="00EB5025">
              <w:rPr>
                <w:rFonts w:ascii="Times New Roman" w:hAnsi="Times New Roman" w:cs="Times New Roman"/>
                <w:sz w:val="24"/>
                <w:szCs w:val="24"/>
              </w:rPr>
              <w:softHyphen/>
              <w:t>сел в столбик; решать задачу на встречное движение; чертить</w:t>
            </w:r>
          </w:p>
          <w:p w:rsidR="00B05710" w:rsidRPr="00130E3E" w:rsidRDefault="00B05710" w:rsidP="00EB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25">
              <w:rPr>
                <w:rFonts w:ascii="Times New Roman" w:hAnsi="Times New Roman" w:cs="Times New Roman"/>
                <w:sz w:val="24"/>
                <w:szCs w:val="24"/>
              </w:rPr>
              <w:t>квадраты определенной площади; сравнивать значения числовых выражений и записывать полученные результаты в виде двойного неравенства со знаком &lt;; вычислять площадь прямоугольника по данному периметру</w:t>
            </w:r>
          </w:p>
        </w:tc>
        <w:tc>
          <w:tcPr>
            <w:tcW w:w="2219" w:type="dxa"/>
            <w:vMerge/>
          </w:tcPr>
          <w:p w:rsidR="00B05710" w:rsidRPr="00130E3E" w:rsidRDefault="00B05710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B05710" w:rsidRPr="00130E3E" w:rsidRDefault="00B05710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B05710" w:rsidRPr="00130E3E" w:rsidRDefault="00B05710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05710" w:rsidRPr="00130E3E" w:rsidRDefault="00B05710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е</w:t>
            </w:r>
          </w:p>
        </w:tc>
        <w:tc>
          <w:tcPr>
            <w:tcW w:w="1353" w:type="dxa"/>
          </w:tcPr>
          <w:p w:rsidR="00B05710" w:rsidRPr="00EB5025" w:rsidRDefault="00B05710" w:rsidP="00EB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25">
              <w:rPr>
                <w:rFonts w:ascii="Times New Roman" w:hAnsi="Times New Roman" w:cs="Times New Roman"/>
                <w:sz w:val="24"/>
                <w:szCs w:val="24"/>
              </w:rPr>
              <w:t>С.90-91,</w:t>
            </w:r>
          </w:p>
          <w:p w:rsidR="00B05710" w:rsidRPr="00130E3E" w:rsidRDefault="00B05710" w:rsidP="00EB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25">
              <w:rPr>
                <w:rFonts w:ascii="Times New Roman" w:hAnsi="Times New Roman" w:cs="Times New Roman"/>
                <w:sz w:val="24"/>
                <w:szCs w:val="24"/>
              </w:rPr>
              <w:t>№297</w:t>
            </w:r>
          </w:p>
        </w:tc>
        <w:tc>
          <w:tcPr>
            <w:tcW w:w="688" w:type="dxa"/>
          </w:tcPr>
          <w:p w:rsidR="00B05710" w:rsidRPr="00130E3E" w:rsidRDefault="00B05710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3B71CE" w:rsidRPr="00130E3E" w:rsidRDefault="003B71CE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2140" w:type="dxa"/>
          </w:tcPr>
          <w:p w:rsidR="003B71CE" w:rsidRDefault="003B71CE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е</w:t>
            </w:r>
          </w:p>
          <w:p w:rsidR="003B71CE" w:rsidRDefault="003B71CE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710">
              <w:rPr>
                <w:rFonts w:ascii="Times New Roman" w:hAnsi="Times New Roman" w:cs="Times New Roman"/>
                <w:sz w:val="24"/>
                <w:szCs w:val="24"/>
              </w:rPr>
              <w:t>Уравнение. Корень уравнения</w:t>
            </w:r>
          </w:p>
          <w:p w:rsidR="003B71CE" w:rsidRDefault="003B71CE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t xml:space="preserve"> </w:t>
            </w:r>
            <w:r w:rsidRPr="00B05710">
              <w:rPr>
                <w:rFonts w:ascii="Times New Roman" w:hAnsi="Times New Roman" w:cs="Times New Roman"/>
                <w:sz w:val="24"/>
                <w:szCs w:val="24"/>
              </w:rPr>
              <w:t>2; 92 – 93</w:t>
            </w:r>
          </w:p>
          <w:p w:rsidR="003B71CE" w:rsidRPr="00B05710" w:rsidRDefault="003B71CE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t xml:space="preserve"> </w:t>
            </w:r>
            <w:r w:rsidRPr="00B05710">
              <w:rPr>
                <w:rFonts w:ascii="Times New Roman" w:hAnsi="Times New Roman" w:cs="Times New Roman"/>
                <w:sz w:val="24"/>
                <w:szCs w:val="24"/>
              </w:rPr>
              <w:t>2; 69 – 70</w:t>
            </w:r>
          </w:p>
        </w:tc>
        <w:tc>
          <w:tcPr>
            <w:tcW w:w="2554" w:type="dxa"/>
          </w:tcPr>
          <w:p w:rsidR="003B71CE" w:rsidRPr="00B05710" w:rsidRDefault="003B71CE" w:rsidP="00B0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7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B05710">
              <w:rPr>
                <w:rFonts w:ascii="Times New Roman" w:hAnsi="Times New Roman" w:cs="Times New Roman"/>
                <w:sz w:val="24"/>
                <w:szCs w:val="24"/>
              </w:rPr>
              <w:t>понятие «корень уравне</w:t>
            </w:r>
            <w:r w:rsidRPr="00B05710">
              <w:rPr>
                <w:rFonts w:ascii="Times New Roman" w:hAnsi="Times New Roman" w:cs="Times New Roman"/>
                <w:bCs/>
                <w:sz w:val="24"/>
                <w:szCs w:val="24"/>
              </w:rPr>
              <w:t>ния».</w:t>
            </w:r>
          </w:p>
          <w:p w:rsidR="003B71CE" w:rsidRPr="00130E3E" w:rsidRDefault="003B71CE" w:rsidP="00B0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7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B05710">
              <w:rPr>
                <w:rFonts w:ascii="Times New Roman" w:hAnsi="Times New Roman" w:cs="Times New Roman"/>
                <w:sz w:val="24"/>
                <w:szCs w:val="24"/>
              </w:rPr>
              <w:t>среди данных записей выбирать уравнения; находить корни сложных уравнений; составлять пары уравнений так, чтобы уравнения в паре имели один и тот же корень; определять корень уравнения методом подбора</w:t>
            </w:r>
          </w:p>
        </w:tc>
        <w:tc>
          <w:tcPr>
            <w:tcW w:w="2219" w:type="dxa"/>
            <w:vMerge w:val="restart"/>
          </w:tcPr>
          <w:p w:rsidR="00E43B1C" w:rsidRDefault="00E43B1C" w:rsidP="00E43B1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58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</w:p>
          <w:p w:rsidR="008F614C" w:rsidRPr="008F614C" w:rsidRDefault="008F614C" w:rsidP="00E4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614C">
              <w:rPr>
                <w:rFonts w:ascii="Times New Roman" w:hAnsi="Times New Roman" w:cs="Times New Roman"/>
                <w:sz w:val="24"/>
                <w:szCs w:val="24"/>
              </w:rPr>
              <w:t>готовность целенаправленно использовать математические знания, умения и навыки в учебной деятельности и в повседневной жизни</w:t>
            </w:r>
          </w:p>
          <w:p w:rsidR="00E43B1C" w:rsidRDefault="00E43B1C" w:rsidP="00E43B1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58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A87488" w:rsidRPr="00E43B1C" w:rsidRDefault="00A87488" w:rsidP="00A87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B1C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 свою де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ость по ходу или результатам выполнения задани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87488" w:rsidRPr="00E43B1C" w:rsidRDefault="00A87488" w:rsidP="00A8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у заданий, ориентирующих</w:t>
            </w:r>
            <w:r w:rsidRPr="00E43B1C">
              <w:rPr>
                <w:rFonts w:ascii="Times New Roman" w:hAnsi="Times New Roman" w:cs="Times New Roman"/>
                <w:sz w:val="24"/>
                <w:szCs w:val="24"/>
              </w:rPr>
              <w:t xml:space="preserve"> младшего школьника </w:t>
            </w:r>
            <w:proofErr w:type="gramStart"/>
            <w:r w:rsidRPr="00E43B1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87488" w:rsidRPr="00E43B1C" w:rsidRDefault="00A87488" w:rsidP="00A8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B1C">
              <w:rPr>
                <w:rFonts w:ascii="Times New Roman" w:hAnsi="Times New Roman" w:cs="Times New Roman"/>
                <w:sz w:val="24"/>
                <w:szCs w:val="24"/>
              </w:rPr>
              <w:t>проверку правильности выполнения задания по правилу, алго-</w:t>
            </w:r>
          </w:p>
          <w:p w:rsidR="00A87488" w:rsidRPr="00A87488" w:rsidRDefault="00A87488" w:rsidP="00E4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B1C">
              <w:rPr>
                <w:rFonts w:ascii="Times New Roman" w:hAnsi="Times New Roman" w:cs="Times New Roman"/>
                <w:sz w:val="24"/>
                <w:szCs w:val="24"/>
              </w:rPr>
              <w:t>ритму, с помощью таблицы, инструментов, рисунков и т. д.</w:t>
            </w:r>
          </w:p>
          <w:p w:rsidR="00E43B1C" w:rsidRDefault="00E43B1C" w:rsidP="00E43B1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58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:</w:t>
            </w:r>
          </w:p>
          <w:p w:rsidR="003C3646" w:rsidRDefault="003C3646" w:rsidP="00E4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3646">
              <w:rPr>
                <w:rFonts w:ascii="Times New Roman" w:hAnsi="Times New Roman" w:cs="Times New Roman"/>
                <w:sz w:val="24"/>
                <w:szCs w:val="24"/>
              </w:rPr>
              <w:t>спользовать (строить) т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ы, проверять по таблице;</w:t>
            </w:r>
          </w:p>
          <w:p w:rsidR="003C3646" w:rsidRPr="003C3646" w:rsidRDefault="003C3646" w:rsidP="00E4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3646">
              <w:rPr>
                <w:rFonts w:ascii="Times New Roman" w:hAnsi="Times New Roman" w:cs="Times New Roman"/>
                <w:sz w:val="24"/>
                <w:szCs w:val="24"/>
              </w:rPr>
              <w:t>ыполнять действия по заданному алгоритму</w:t>
            </w:r>
          </w:p>
          <w:p w:rsidR="00E43B1C" w:rsidRDefault="00E43B1C" w:rsidP="00E43B1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58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A87488" w:rsidRPr="00A87488" w:rsidRDefault="00A87488" w:rsidP="00A87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7488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овать (сотрудничать) с соседом по парте,</w:t>
            </w:r>
          </w:p>
          <w:p w:rsidR="00A87488" w:rsidRPr="00A87488" w:rsidRDefault="00A87488" w:rsidP="00A87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группе, выполняя </w:t>
            </w:r>
          </w:p>
          <w:p w:rsidR="00A87488" w:rsidRPr="00A87488" w:rsidRDefault="00A87488" w:rsidP="00A8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87488">
              <w:rPr>
                <w:rFonts w:ascii="Times New Roman" w:hAnsi="Times New Roman" w:cs="Times New Roman"/>
                <w:sz w:val="24"/>
                <w:szCs w:val="24"/>
              </w:rPr>
              <w:t xml:space="preserve">адания типа «Сформулиру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у, в которой требуется най</w:t>
            </w:r>
            <w:r w:rsidRPr="00A87488">
              <w:rPr>
                <w:rFonts w:ascii="Times New Roman" w:hAnsi="Times New Roman" w:cs="Times New Roman"/>
                <w:sz w:val="24"/>
                <w:szCs w:val="24"/>
              </w:rPr>
              <w:t>ти два числа, если известн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ение суммы и значение разно</w:t>
            </w:r>
            <w:r w:rsidRPr="00A87488">
              <w:rPr>
                <w:rFonts w:ascii="Times New Roman" w:hAnsi="Times New Roman" w:cs="Times New Roman"/>
                <w:sz w:val="24"/>
                <w:szCs w:val="24"/>
              </w:rPr>
              <w:t>сти этих чисел. Предложи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у по парте решить сформулиро</w:t>
            </w:r>
            <w:r w:rsidRPr="00A87488">
              <w:rPr>
                <w:rFonts w:ascii="Times New Roman" w:hAnsi="Times New Roman" w:cs="Times New Roman"/>
                <w:sz w:val="24"/>
                <w:szCs w:val="24"/>
              </w:rPr>
              <w:t>ванную тобой задачу».</w:t>
            </w:r>
          </w:p>
          <w:p w:rsidR="00A87488" w:rsidRPr="00A87488" w:rsidRDefault="00A87488" w:rsidP="00E43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CE" w:rsidRDefault="003B71CE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CE" w:rsidRPr="003B71CE" w:rsidRDefault="003B71CE" w:rsidP="003B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</w:tcPr>
          <w:p w:rsidR="00D4169A" w:rsidRPr="00D4169A" w:rsidRDefault="00D4169A" w:rsidP="00D4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6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троит знаково-символические модели </w:t>
            </w:r>
            <w:proofErr w:type="gramStart"/>
            <w:r w:rsidRPr="00D4169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3B71CE" w:rsidRDefault="00D4169A" w:rsidP="00D4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6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D4169A">
              <w:rPr>
                <w:rFonts w:ascii="Times New Roman" w:hAnsi="Times New Roman" w:cs="Times New Roman"/>
                <w:sz w:val="24"/>
                <w:szCs w:val="24"/>
              </w:rPr>
              <w:t>изучении</w:t>
            </w:r>
            <w:proofErr w:type="gramEnd"/>
            <w:r w:rsidRPr="00D4169A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и между арифметическими операциями;</w:t>
            </w:r>
          </w:p>
          <w:p w:rsidR="00D4169A" w:rsidRPr="00D4169A" w:rsidRDefault="00D4169A" w:rsidP="00D4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6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4169A">
              <w:rPr>
                <w:rFonts w:ascii="Times New Roman" w:hAnsi="Times New Roman" w:cs="Times New Roman"/>
                <w:sz w:val="24"/>
                <w:szCs w:val="24"/>
              </w:rPr>
              <w:t>понимании</w:t>
            </w:r>
            <w:proofErr w:type="gramEnd"/>
            <w:r w:rsidRPr="00D4169A">
              <w:rPr>
                <w:rFonts w:ascii="Times New Roman" w:hAnsi="Times New Roman" w:cs="Times New Roman"/>
                <w:sz w:val="24"/>
                <w:szCs w:val="24"/>
              </w:rPr>
              <w:t xml:space="preserve"> вариативности формулировок, моделей и  решения одной и той же задачи;</w:t>
            </w:r>
          </w:p>
          <w:p w:rsidR="00D4169A" w:rsidRPr="00D4169A" w:rsidRDefault="00D4169A" w:rsidP="00D4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6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D4169A">
              <w:rPr>
                <w:rFonts w:ascii="Times New Roman" w:hAnsi="Times New Roman" w:cs="Times New Roman"/>
                <w:sz w:val="24"/>
                <w:szCs w:val="24"/>
              </w:rPr>
              <w:t>изучении</w:t>
            </w:r>
            <w:proofErr w:type="gramEnd"/>
            <w:r w:rsidRPr="00D4169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рядка выполнения действий в выражениях со скобками и без скобок;</w:t>
            </w:r>
          </w:p>
          <w:p w:rsidR="00D4169A" w:rsidRDefault="00D4169A" w:rsidP="00D4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6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D4169A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proofErr w:type="gramEnd"/>
            <w:r w:rsidRPr="00D4169A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й с неизвестным множителем, неизвестным делителем, неизвестным делимым;</w:t>
            </w:r>
          </w:p>
          <w:p w:rsidR="00D4169A" w:rsidRDefault="00D4169A" w:rsidP="00D4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 уравнений</w:t>
            </w:r>
          </w:p>
          <w:p w:rsidR="00D4169A" w:rsidRPr="00D4169A" w:rsidRDefault="00D4169A" w:rsidP="00D4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169A">
              <w:rPr>
                <w:rFonts w:ascii="Times New Roman" w:hAnsi="Times New Roman" w:cs="Times New Roman"/>
                <w:sz w:val="24"/>
                <w:szCs w:val="24"/>
              </w:rPr>
              <w:t>- осознанно и произвольно строит речевые высказывания в устной форме пр</w:t>
            </w:r>
            <w:proofErr w:type="gramStart"/>
            <w:r w:rsidRPr="00D4169A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D4169A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и вариативности формулировок, моделей и  решения одной и той же задачи;</w:t>
            </w:r>
          </w:p>
          <w:p w:rsidR="00D4169A" w:rsidRPr="00D4169A" w:rsidRDefault="00D4169A" w:rsidP="00D4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6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D4169A">
              <w:rPr>
                <w:rFonts w:ascii="Times New Roman" w:hAnsi="Times New Roman" w:cs="Times New Roman"/>
                <w:sz w:val="24"/>
                <w:szCs w:val="24"/>
              </w:rPr>
              <w:t>понимании</w:t>
            </w:r>
            <w:proofErr w:type="gramEnd"/>
            <w:r w:rsidRPr="00D4169A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ического характера решения задачи;</w:t>
            </w:r>
          </w:p>
          <w:p w:rsidR="00D4169A" w:rsidRPr="00D4169A" w:rsidRDefault="00D4169A" w:rsidP="00D4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6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D4169A">
              <w:rPr>
                <w:rFonts w:ascii="Times New Roman" w:hAnsi="Times New Roman" w:cs="Times New Roman"/>
                <w:sz w:val="24"/>
                <w:szCs w:val="24"/>
              </w:rPr>
              <w:t>изучении</w:t>
            </w:r>
            <w:proofErr w:type="gramEnd"/>
            <w:r w:rsidRPr="00D4169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рядка выполнения действий в выражениях со скобками и без скобок;</w:t>
            </w:r>
          </w:p>
          <w:p w:rsidR="00D4169A" w:rsidRDefault="00D4169A" w:rsidP="00D4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6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D4169A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proofErr w:type="gramEnd"/>
            <w:r w:rsidRPr="00D4169A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й с неизвестным множителем, неизвестным делителем, неизвестным делимым;</w:t>
            </w:r>
          </w:p>
          <w:p w:rsidR="00D4169A" w:rsidRPr="00130E3E" w:rsidRDefault="00D4169A" w:rsidP="00D4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169A">
              <w:rPr>
                <w:rFonts w:ascii="Times New Roman" w:hAnsi="Times New Roman" w:cs="Times New Roman"/>
                <w:sz w:val="24"/>
                <w:szCs w:val="24"/>
              </w:rPr>
              <w:t xml:space="preserve">- ставит и формулирует </w:t>
            </w:r>
            <w:r w:rsidRPr="00D416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, самостоятельно создаёт алгоритмы деятельности при решении проблем творческого и поискового характера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и уравнений</w:t>
            </w:r>
          </w:p>
        </w:tc>
        <w:tc>
          <w:tcPr>
            <w:tcW w:w="773" w:type="dxa"/>
          </w:tcPr>
          <w:p w:rsidR="003B71CE" w:rsidRPr="00130E3E" w:rsidRDefault="003B71CE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71" w:type="dxa"/>
          </w:tcPr>
          <w:p w:rsidR="003B71CE" w:rsidRPr="00130E3E" w:rsidRDefault="003B71CE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3" w:type="dxa"/>
          </w:tcPr>
          <w:p w:rsidR="003B71CE" w:rsidRPr="00130E3E" w:rsidRDefault="003B71CE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с. 69</w:t>
            </w:r>
          </w:p>
        </w:tc>
        <w:tc>
          <w:tcPr>
            <w:tcW w:w="688" w:type="dxa"/>
          </w:tcPr>
          <w:p w:rsidR="003B71CE" w:rsidRPr="00130E3E" w:rsidRDefault="003B71CE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3B71CE" w:rsidRPr="00130E3E" w:rsidRDefault="003B71CE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140" w:type="dxa"/>
          </w:tcPr>
          <w:p w:rsidR="003B71CE" w:rsidRDefault="003B71CE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BD">
              <w:rPr>
                <w:rFonts w:ascii="Times New Roman" w:hAnsi="Times New Roman" w:cs="Times New Roman"/>
                <w:sz w:val="24"/>
                <w:szCs w:val="24"/>
              </w:rPr>
              <w:t>Учимся решать задачи с помощью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71CE" w:rsidRDefault="003B71CE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t xml:space="preserve"> </w:t>
            </w:r>
            <w:r w:rsidRPr="00176DBD">
              <w:rPr>
                <w:rFonts w:ascii="Times New Roman" w:hAnsi="Times New Roman" w:cs="Times New Roman"/>
                <w:sz w:val="24"/>
                <w:szCs w:val="24"/>
              </w:rPr>
              <w:t>2; 94 – 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71CE" w:rsidRPr="00130E3E" w:rsidRDefault="003B71CE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t xml:space="preserve"> </w:t>
            </w:r>
            <w:r w:rsidRPr="00176DBD">
              <w:rPr>
                <w:rFonts w:ascii="Times New Roman" w:hAnsi="Times New Roman" w:cs="Times New Roman"/>
                <w:sz w:val="24"/>
                <w:szCs w:val="24"/>
              </w:rPr>
              <w:t>2; 71 – 73</w:t>
            </w:r>
          </w:p>
        </w:tc>
        <w:tc>
          <w:tcPr>
            <w:tcW w:w="2554" w:type="dxa"/>
          </w:tcPr>
          <w:p w:rsidR="003B71CE" w:rsidRPr="00130E3E" w:rsidRDefault="003B71CE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176DBD">
              <w:rPr>
                <w:rFonts w:ascii="Times New Roman" w:hAnsi="Times New Roman" w:cs="Times New Roman"/>
                <w:sz w:val="24"/>
                <w:szCs w:val="24"/>
              </w:rPr>
              <w:t>решать задачи с помощью уравнения; формулировать условие задачи по данному уравнению; формулировать об</w:t>
            </w:r>
            <w:r w:rsidRPr="00176DBD">
              <w:rPr>
                <w:rFonts w:ascii="Times New Roman" w:hAnsi="Times New Roman" w:cs="Times New Roman"/>
                <w:sz w:val="24"/>
                <w:szCs w:val="24"/>
              </w:rPr>
              <w:softHyphen/>
              <w:t>ратные задачи</w:t>
            </w:r>
          </w:p>
        </w:tc>
        <w:tc>
          <w:tcPr>
            <w:tcW w:w="2219" w:type="dxa"/>
            <w:vMerge/>
          </w:tcPr>
          <w:p w:rsidR="003B71CE" w:rsidRPr="00130E3E" w:rsidRDefault="003B71CE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3B71CE" w:rsidRPr="00130E3E" w:rsidRDefault="003B71CE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3B71CE" w:rsidRPr="00130E3E" w:rsidRDefault="003B71CE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3B71CE" w:rsidRPr="00130E3E" w:rsidRDefault="003B71CE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3" w:type="dxa"/>
          </w:tcPr>
          <w:p w:rsidR="003B71CE" w:rsidRPr="00176DBD" w:rsidRDefault="003B71CE" w:rsidP="0017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BD">
              <w:rPr>
                <w:rFonts w:ascii="Times New Roman" w:hAnsi="Times New Roman" w:cs="Times New Roman"/>
                <w:sz w:val="24"/>
                <w:szCs w:val="24"/>
              </w:rPr>
              <w:t>С.94-95,</w:t>
            </w:r>
          </w:p>
          <w:p w:rsidR="003B71CE" w:rsidRPr="00130E3E" w:rsidRDefault="003B71CE" w:rsidP="0017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BD">
              <w:rPr>
                <w:rFonts w:ascii="Times New Roman" w:hAnsi="Times New Roman" w:cs="Times New Roman"/>
                <w:sz w:val="24"/>
                <w:szCs w:val="24"/>
              </w:rPr>
              <w:t>№309</w:t>
            </w:r>
          </w:p>
        </w:tc>
        <w:tc>
          <w:tcPr>
            <w:tcW w:w="688" w:type="dxa"/>
          </w:tcPr>
          <w:p w:rsidR="003B71CE" w:rsidRPr="00130E3E" w:rsidRDefault="003B71CE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3B71CE" w:rsidRPr="00130E3E" w:rsidRDefault="003B71CE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140" w:type="dxa"/>
          </w:tcPr>
          <w:p w:rsidR="003B71CE" w:rsidRDefault="003B71CE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BD">
              <w:rPr>
                <w:rFonts w:ascii="Times New Roman" w:hAnsi="Times New Roman" w:cs="Times New Roman"/>
                <w:sz w:val="24"/>
                <w:szCs w:val="24"/>
              </w:rPr>
              <w:t>Поупражняемся в вычислениях и повторим пройденное по теме «Ре</w:t>
            </w:r>
            <w:r w:rsidRPr="00176DBD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задач»</w:t>
            </w:r>
          </w:p>
          <w:p w:rsidR="003B71CE" w:rsidRDefault="003B71CE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t xml:space="preserve"> </w:t>
            </w:r>
            <w:r w:rsidRPr="00176DBD">
              <w:rPr>
                <w:rFonts w:ascii="Times New Roman" w:hAnsi="Times New Roman" w:cs="Times New Roman"/>
                <w:sz w:val="24"/>
                <w:szCs w:val="24"/>
              </w:rPr>
              <w:t>2; 96</w:t>
            </w:r>
          </w:p>
          <w:p w:rsidR="003B71CE" w:rsidRPr="00130E3E" w:rsidRDefault="003B71CE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t xml:space="preserve"> </w:t>
            </w:r>
            <w:r w:rsidRPr="00176DBD">
              <w:rPr>
                <w:rFonts w:ascii="Times New Roman" w:hAnsi="Times New Roman" w:cs="Times New Roman"/>
                <w:sz w:val="24"/>
                <w:szCs w:val="24"/>
              </w:rPr>
              <w:t>2; 74</w:t>
            </w:r>
          </w:p>
        </w:tc>
        <w:tc>
          <w:tcPr>
            <w:tcW w:w="2554" w:type="dxa"/>
          </w:tcPr>
          <w:p w:rsidR="003B71CE" w:rsidRPr="00130E3E" w:rsidRDefault="003B71CE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B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176D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176DBD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корни данных уравнений; решать задачи на движение; составлять уравнение, с помощью которого можно решить задачу; решать задачу на нахождение цены </w:t>
            </w:r>
            <w:r w:rsidRPr="00176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а</w:t>
            </w:r>
          </w:p>
        </w:tc>
        <w:tc>
          <w:tcPr>
            <w:tcW w:w="2219" w:type="dxa"/>
            <w:vMerge/>
          </w:tcPr>
          <w:p w:rsidR="003B71CE" w:rsidRPr="00130E3E" w:rsidRDefault="003B71CE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3B71CE" w:rsidRPr="00130E3E" w:rsidRDefault="003B71CE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3B71CE" w:rsidRPr="00130E3E" w:rsidRDefault="003B71CE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3B71CE" w:rsidRPr="00130E3E" w:rsidRDefault="003B71CE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53" w:type="dxa"/>
          </w:tcPr>
          <w:p w:rsidR="003B71CE" w:rsidRPr="00176DBD" w:rsidRDefault="003B71CE" w:rsidP="0017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BD">
              <w:rPr>
                <w:rFonts w:ascii="Times New Roman" w:hAnsi="Times New Roman" w:cs="Times New Roman"/>
                <w:sz w:val="24"/>
                <w:szCs w:val="24"/>
              </w:rPr>
              <w:t>С.96,</w:t>
            </w:r>
          </w:p>
          <w:p w:rsidR="003B71CE" w:rsidRPr="00130E3E" w:rsidRDefault="003B71CE" w:rsidP="0017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BD">
              <w:rPr>
                <w:rFonts w:ascii="Times New Roman" w:hAnsi="Times New Roman" w:cs="Times New Roman"/>
                <w:sz w:val="24"/>
                <w:szCs w:val="24"/>
              </w:rPr>
              <w:t>№313</w:t>
            </w:r>
          </w:p>
        </w:tc>
        <w:tc>
          <w:tcPr>
            <w:tcW w:w="688" w:type="dxa"/>
          </w:tcPr>
          <w:p w:rsidR="003B71CE" w:rsidRPr="00130E3E" w:rsidRDefault="003B71CE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3B71CE" w:rsidRPr="00130E3E" w:rsidRDefault="003B71CE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2140" w:type="dxa"/>
          </w:tcPr>
          <w:p w:rsidR="003B71CE" w:rsidRDefault="003B71CE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BD">
              <w:rPr>
                <w:rFonts w:ascii="Times New Roman" w:hAnsi="Times New Roman" w:cs="Times New Roman"/>
                <w:sz w:val="24"/>
                <w:szCs w:val="24"/>
              </w:rPr>
              <w:t>Разные задачи</w:t>
            </w:r>
          </w:p>
          <w:p w:rsidR="003B71CE" w:rsidRDefault="003B71CE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t xml:space="preserve"> </w:t>
            </w:r>
            <w:r w:rsidRPr="003B71CE">
              <w:rPr>
                <w:rFonts w:ascii="Times New Roman" w:hAnsi="Times New Roman" w:cs="Times New Roman"/>
                <w:sz w:val="24"/>
                <w:szCs w:val="24"/>
              </w:rPr>
              <w:t>2; 97 – 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71CE" w:rsidRPr="00130E3E" w:rsidRDefault="003B71CE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t xml:space="preserve"> </w:t>
            </w:r>
            <w:r w:rsidRPr="003B71CE">
              <w:rPr>
                <w:rFonts w:ascii="Times New Roman" w:hAnsi="Times New Roman" w:cs="Times New Roman"/>
                <w:sz w:val="24"/>
                <w:szCs w:val="24"/>
              </w:rPr>
              <w:t>2; 75 – 76</w:t>
            </w:r>
          </w:p>
        </w:tc>
        <w:tc>
          <w:tcPr>
            <w:tcW w:w="2554" w:type="dxa"/>
            <w:vMerge w:val="restart"/>
          </w:tcPr>
          <w:p w:rsidR="003B71CE" w:rsidRPr="00130E3E" w:rsidRDefault="003B71CE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B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176D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176DBD">
              <w:rPr>
                <w:rFonts w:ascii="Times New Roman" w:hAnsi="Times New Roman" w:cs="Times New Roman"/>
                <w:sz w:val="24"/>
                <w:szCs w:val="24"/>
              </w:rPr>
              <w:t>решать логические за</w:t>
            </w:r>
            <w:r w:rsidRPr="00176DBD">
              <w:rPr>
                <w:rFonts w:ascii="Times New Roman" w:hAnsi="Times New Roman" w:cs="Times New Roman"/>
                <w:sz w:val="24"/>
                <w:szCs w:val="24"/>
              </w:rPr>
              <w:softHyphen/>
              <w:t>дачи с помощью таблицы; ре</w:t>
            </w:r>
            <w:r w:rsidRPr="00176DBD">
              <w:rPr>
                <w:rFonts w:ascii="Times New Roman" w:hAnsi="Times New Roman" w:cs="Times New Roman"/>
                <w:sz w:val="24"/>
                <w:szCs w:val="24"/>
              </w:rPr>
              <w:softHyphen/>
              <w:t>шать комбинаторные задачи</w:t>
            </w:r>
          </w:p>
        </w:tc>
        <w:tc>
          <w:tcPr>
            <w:tcW w:w="2219" w:type="dxa"/>
            <w:vMerge/>
          </w:tcPr>
          <w:p w:rsidR="003B71CE" w:rsidRPr="00130E3E" w:rsidRDefault="003B71CE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3B71CE" w:rsidRPr="00130E3E" w:rsidRDefault="003B71CE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3B71CE" w:rsidRPr="00130E3E" w:rsidRDefault="003B71CE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3B71CE" w:rsidRPr="00130E3E" w:rsidRDefault="003B71CE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353" w:type="dxa"/>
          </w:tcPr>
          <w:p w:rsidR="003B71CE" w:rsidRPr="00130E3E" w:rsidRDefault="003B71CE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BD">
              <w:rPr>
                <w:rFonts w:ascii="Times New Roman" w:hAnsi="Times New Roman" w:cs="Times New Roman"/>
                <w:sz w:val="24"/>
                <w:szCs w:val="24"/>
              </w:rPr>
              <w:t>С.97-98, №316</w:t>
            </w:r>
          </w:p>
        </w:tc>
        <w:tc>
          <w:tcPr>
            <w:tcW w:w="688" w:type="dxa"/>
          </w:tcPr>
          <w:p w:rsidR="003B71CE" w:rsidRPr="00130E3E" w:rsidRDefault="003B71CE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3B71CE" w:rsidRPr="00130E3E" w:rsidRDefault="003B71CE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140" w:type="dxa"/>
          </w:tcPr>
          <w:p w:rsidR="003B71CE" w:rsidRDefault="003B71CE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BD">
              <w:rPr>
                <w:rFonts w:ascii="Times New Roman" w:hAnsi="Times New Roman" w:cs="Times New Roman"/>
                <w:sz w:val="24"/>
                <w:szCs w:val="24"/>
              </w:rPr>
              <w:t>Разные задачи</w:t>
            </w:r>
          </w:p>
          <w:p w:rsidR="003B71CE" w:rsidRPr="00130E3E" w:rsidRDefault="00E43B1C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13</w:t>
            </w:r>
            <w:r w:rsidR="003B71CE" w:rsidRPr="003B71C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Уравнения».</w:t>
            </w:r>
          </w:p>
        </w:tc>
        <w:tc>
          <w:tcPr>
            <w:tcW w:w="2554" w:type="dxa"/>
            <w:vMerge/>
          </w:tcPr>
          <w:p w:rsidR="003B71CE" w:rsidRPr="00130E3E" w:rsidRDefault="003B71CE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3B71CE" w:rsidRPr="00130E3E" w:rsidRDefault="003B71CE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3B71CE" w:rsidRPr="00130E3E" w:rsidRDefault="003B71CE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3B71CE" w:rsidRPr="00130E3E" w:rsidRDefault="003B71CE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3B71CE" w:rsidRPr="00130E3E" w:rsidRDefault="003B71CE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53" w:type="dxa"/>
          </w:tcPr>
          <w:p w:rsidR="003B71CE" w:rsidRPr="00176DBD" w:rsidRDefault="003B71CE" w:rsidP="0017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BD">
              <w:rPr>
                <w:rFonts w:ascii="Times New Roman" w:hAnsi="Times New Roman" w:cs="Times New Roman"/>
                <w:sz w:val="24"/>
                <w:szCs w:val="24"/>
              </w:rPr>
              <w:t>С.98-99,</w:t>
            </w:r>
          </w:p>
          <w:p w:rsidR="003B71CE" w:rsidRPr="00130E3E" w:rsidRDefault="003B71CE" w:rsidP="0017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BD">
              <w:rPr>
                <w:rFonts w:ascii="Times New Roman" w:hAnsi="Times New Roman" w:cs="Times New Roman"/>
                <w:sz w:val="24"/>
                <w:szCs w:val="24"/>
              </w:rPr>
              <w:t>№322</w:t>
            </w:r>
          </w:p>
        </w:tc>
        <w:tc>
          <w:tcPr>
            <w:tcW w:w="688" w:type="dxa"/>
          </w:tcPr>
          <w:p w:rsidR="003B71CE" w:rsidRPr="00130E3E" w:rsidRDefault="003B71CE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2140" w:type="dxa"/>
          </w:tcPr>
          <w:p w:rsidR="004D738F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  <w:p w:rsidR="004D738F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CE">
              <w:rPr>
                <w:rFonts w:ascii="Times New Roman" w:hAnsi="Times New Roman" w:cs="Times New Roman"/>
                <w:sz w:val="24"/>
                <w:szCs w:val="24"/>
              </w:rPr>
              <w:t>Натуральные числа и число 0</w:t>
            </w:r>
          </w:p>
          <w:p w:rsidR="004D738F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t xml:space="preserve"> </w:t>
            </w:r>
            <w:r w:rsidRPr="003B71CE">
              <w:rPr>
                <w:rFonts w:ascii="Times New Roman" w:hAnsi="Times New Roman" w:cs="Times New Roman"/>
                <w:sz w:val="24"/>
                <w:szCs w:val="24"/>
              </w:rPr>
              <w:t>2; 100 – 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738F" w:rsidRPr="003B71C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t xml:space="preserve"> </w:t>
            </w:r>
            <w:r w:rsidRPr="003B71CE">
              <w:rPr>
                <w:rFonts w:ascii="Times New Roman" w:hAnsi="Times New Roman" w:cs="Times New Roman"/>
                <w:sz w:val="24"/>
                <w:szCs w:val="24"/>
              </w:rPr>
              <w:t>2; 77 – 78</w:t>
            </w:r>
          </w:p>
        </w:tc>
        <w:tc>
          <w:tcPr>
            <w:tcW w:w="2554" w:type="dxa"/>
            <w:vMerge w:val="restart"/>
          </w:tcPr>
          <w:p w:rsidR="004D738F" w:rsidRPr="003B71CE" w:rsidRDefault="004D738F" w:rsidP="003B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Pr="003B71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3B71CE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натуральное число»; что число 0 не относится к натуральным числам. </w:t>
            </w:r>
          </w:p>
          <w:p w:rsidR="004D738F" w:rsidRPr="00130E3E" w:rsidRDefault="004D738F" w:rsidP="003B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71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3B71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3B71CE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самое большое и самое маленькое из пятизначных натуральных чисел; записывать данные числа в порядке увеличения (уменьшения); называть предыдущее и последующее число для данного числа; записывать все возможные трехзначные числа с помощью трех данных </w:t>
            </w:r>
            <w:r w:rsidRPr="003B7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; определять, четным или нечетным будет значение данного числового выражения; находить натуральное число, которое нацело делится на числа 2, 3, 5;</w:t>
            </w:r>
            <w:proofErr w:type="gramEnd"/>
            <w:r w:rsidRPr="003B71CE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и </w:t>
            </w:r>
            <w:proofErr w:type="gramStart"/>
            <w:r w:rsidRPr="003B71CE">
              <w:rPr>
                <w:rFonts w:ascii="Times New Roman" w:hAnsi="Times New Roman" w:cs="Times New Roman"/>
                <w:sz w:val="24"/>
                <w:szCs w:val="24"/>
              </w:rPr>
              <w:t>за писывать</w:t>
            </w:r>
            <w:proofErr w:type="gramEnd"/>
            <w:r w:rsidRPr="003B71CE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, которое содержит все четыре действия и значение которого равно 1000</w:t>
            </w:r>
          </w:p>
        </w:tc>
        <w:tc>
          <w:tcPr>
            <w:tcW w:w="2219" w:type="dxa"/>
            <w:vMerge w:val="restart"/>
          </w:tcPr>
          <w:p w:rsidR="00E43B1C" w:rsidRDefault="00E43B1C" w:rsidP="00E43B1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58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8F614C" w:rsidRPr="008F614C" w:rsidRDefault="008F614C" w:rsidP="00E4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74BA" w:rsidRPr="00F374BA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ученика целенаправленно использовать знания в учении и в повседневной жизни для исследования математической сущности предмета (явления, события, факта); способность характеризовать собственные знания по предмету, формулировать вопросы, устанавливать, </w:t>
            </w:r>
            <w:r w:rsidR="00F374BA" w:rsidRPr="00F3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е из предложенных математических задач могут быть им успешно решены; развивать познавательный интерес к математической науке</w:t>
            </w:r>
          </w:p>
          <w:p w:rsidR="00E43B1C" w:rsidRDefault="00E43B1C" w:rsidP="00E43B1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58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A87488" w:rsidRPr="00E43B1C" w:rsidRDefault="00A87488" w:rsidP="00A87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B1C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 свою де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ость по ходу или результатам выполнения задани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87488" w:rsidRPr="00E43B1C" w:rsidRDefault="00A87488" w:rsidP="00A8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у заданий, ориентирующих</w:t>
            </w:r>
            <w:r w:rsidRPr="00E43B1C">
              <w:rPr>
                <w:rFonts w:ascii="Times New Roman" w:hAnsi="Times New Roman" w:cs="Times New Roman"/>
                <w:sz w:val="24"/>
                <w:szCs w:val="24"/>
              </w:rPr>
              <w:t xml:space="preserve"> младшего школьника </w:t>
            </w:r>
            <w:proofErr w:type="gramStart"/>
            <w:r w:rsidRPr="00E43B1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87488" w:rsidRPr="00E43B1C" w:rsidRDefault="00A87488" w:rsidP="00A8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B1C">
              <w:rPr>
                <w:rFonts w:ascii="Times New Roman" w:hAnsi="Times New Roman" w:cs="Times New Roman"/>
                <w:sz w:val="24"/>
                <w:szCs w:val="24"/>
              </w:rPr>
              <w:t>проверку правильности выполнения задания по правилу, алго-</w:t>
            </w:r>
          </w:p>
          <w:p w:rsidR="00A87488" w:rsidRPr="00A87488" w:rsidRDefault="00A87488" w:rsidP="00E4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B1C">
              <w:rPr>
                <w:rFonts w:ascii="Times New Roman" w:hAnsi="Times New Roman" w:cs="Times New Roman"/>
                <w:sz w:val="24"/>
                <w:szCs w:val="24"/>
              </w:rPr>
              <w:t>ритму, с помощью таблицы, инструментов, рисунков и т. д.</w:t>
            </w:r>
          </w:p>
          <w:p w:rsidR="00E43B1C" w:rsidRDefault="00E43B1C" w:rsidP="00E43B1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58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E969CB" w:rsidRPr="002D1AA1" w:rsidRDefault="00E969CB" w:rsidP="00E9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2D1AA1">
              <w:rPr>
                <w:rFonts w:ascii="Times New Roman" w:hAnsi="Times New Roman" w:cs="Times New Roman"/>
                <w:sz w:val="24"/>
                <w:szCs w:val="24"/>
              </w:rPr>
              <w:t xml:space="preserve">ладеть общими приемами решения </w:t>
            </w:r>
            <w:r w:rsidRPr="002D1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ения за</w:t>
            </w:r>
            <w:r w:rsidR="00E66689">
              <w:rPr>
                <w:rFonts w:ascii="Times New Roman" w:hAnsi="Times New Roman" w:cs="Times New Roman"/>
                <w:sz w:val="24"/>
                <w:szCs w:val="24"/>
              </w:rPr>
              <w:t>даний и вычислений:</w:t>
            </w:r>
          </w:p>
          <w:p w:rsidR="00E969CB" w:rsidRPr="002D1AA1" w:rsidRDefault="00E969CB" w:rsidP="00E969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) выполнять задания с использованием </w:t>
            </w:r>
            <w:proofErr w:type="gramStart"/>
            <w:r w:rsidRPr="002D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териальных</w:t>
            </w:r>
            <w:proofErr w:type="gramEnd"/>
            <w:r w:rsidRPr="002D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бъ-</w:t>
            </w:r>
          </w:p>
          <w:p w:rsidR="00E969CB" w:rsidRPr="00E969CB" w:rsidRDefault="00E969CB" w:rsidP="00E969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1A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ктов (счетных палочек, указателей и др.), рисунков, схем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  <w:r w:rsidRPr="00E969CB">
              <w:rPr>
                <w:rFonts w:ascii="PragmaticaC-Oblique" w:eastAsiaTheme="minorHAnsi" w:hAnsi="PragmaticaC-Oblique" w:cs="PragmaticaC-Oblique"/>
                <w:i/>
                <w:iCs/>
                <w:lang w:eastAsia="en-US"/>
              </w:rPr>
              <w:t xml:space="preserve"> </w:t>
            </w:r>
            <w:r w:rsidRPr="00E96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) выполнять задания на основе рисунков и схем, сделанных</w:t>
            </w:r>
          </w:p>
          <w:p w:rsidR="00E969CB" w:rsidRPr="00E969CB" w:rsidRDefault="00E969CB" w:rsidP="00E969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о;</w:t>
            </w:r>
            <w:r w:rsidRPr="00E969CB">
              <w:rPr>
                <w:rFonts w:ascii="PragmaticaC-Oblique" w:eastAsiaTheme="minorHAnsi" w:hAnsi="PragmaticaC-Oblique" w:cs="PragmaticaC-Oblique"/>
                <w:i/>
                <w:iCs/>
                <w:lang w:eastAsia="en-US"/>
              </w:rPr>
              <w:t xml:space="preserve"> </w:t>
            </w:r>
            <w:r w:rsidRPr="00E96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) выполнять задания на основе использования свойств ариф-</w:t>
            </w:r>
          </w:p>
          <w:p w:rsidR="00E969CB" w:rsidRDefault="00E969CB" w:rsidP="00E969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69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ических действий</w:t>
            </w:r>
            <w:r w:rsidR="00E666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E66689" w:rsidRPr="00E66689" w:rsidRDefault="00E66689" w:rsidP="00E666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66689">
              <w:rPr>
                <w:rFonts w:ascii="PragmaticaC" w:eastAsiaTheme="minorHAnsi" w:hAnsi="PragmaticaC" w:cs="PragmaticaC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E66689">
              <w:rPr>
                <w:rFonts w:ascii="Times New Roman" w:hAnsi="Times New Roman" w:cs="Times New Roman"/>
                <w:iCs/>
                <w:sz w:val="24"/>
                <w:szCs w:val="24"/>
              </w:rPr>
              <w:t>роводить сравнение, сериацию, классификации, выбирая</w:t>
            </w:r>
          </w:p>
          <w:p w:rsidR="00E66689" w:rsidRPr="00E66689" w:rsidRDefault="00E66689" w:rsidP="00E666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6689">
              <w:rPr>
                <w:rFonts w:ascii="Times New Roman" w:hAnsi="Times New Roman" w:cs="Times New Roman"/>
                <w:iCs/>
                <w:sz w:val="24"/>
                <w:szCs w:val="24"/>
              </w:rPr>
              <w:t>наиболее эффективный способ решения или верное решение</w:t>
            </w:r>
          </w:p>
          <w:p w:rsidR="00E66689" w:rsidRDefault="003C3646" w:rsidP="00E666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правильны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твет);</w:t>
            </w:r>
          </w:p>
          <w:p w:rsidR="00E969CB" w:rsidRPr="00E969CB" w:rsidRDefault="003C3646" w:rsidP="00E4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C3646">
              <w:rPr>
                <w:rFonts w:ascii="Times New Roman" w:hAnsi="Times New Roman" w:cs="Times New Roman"/>
                <w:iCs/>
                <w:sz w:val="24"/>
                <w:szCs w:val="24"/>
              </w:rPr>
              <w:t>спользовать (строить) таблицы, проверять по таблице.</w:t>
            </w:r>
          </w:p>
          <w:p w:rsidR="00E43B1C" w:rsidRDefault="00E43B1C" w:rsidP="00E43B1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58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A87488" w:rsidRPr="00A87488" w:rsidRDefault="00A87488" w:rsidP="00A87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7488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овать (сотрудничать) с соседом по парте,</w:t>
            </w:r>
          </w:p>
          <w:p w:rsidR="00A87488" w:rsidRPr="00A87488" w:rsidRDefault="00A87488" w:rsidP="00A87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группе, выполняя </w:t>
            </w:r>
          </w:p>
          <w:p w:rsidR="00A87488" w:rsidRPr="00A87488" w:rsidRDefault="00A87488" w:rsidP="00A8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87488">
              <w:rPr>
                <w:rFonts w:ascii="Times New Roman" w:hAnsi="Times New Roman" w:cs="Times New Roman"/>
                <w:sz w:val="24"/>
                <w:szCs w:val="24"/>
              </w:rPr>
              <w:t xml:space="preserve">адания типа «Сформулиру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у, в которой требуется най</w:t>
            </w:r>
            <w:r w:rsidRPr="00A87488">
              <w:rPr>
                <w:rFonts w:ascii="Times New Roman" w:hAnsi="Times New Roman" w:cs="Times New Roman"/>
                <w:sz w:val="24"/>
                <w:szCs w:val="24"/>
              </w:rPr>
              <w:t>ти два числа, если известн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ение суммы и значение разно</w:t>
            </w:r>
            <w:r w:rsidRPr="00A87488">
              <w:rPr>
                <w:rFonts w:ascii="Times New Roman" w:hAnsi="Times New Roman" w:cs="Times New Roman"/>
                <w:sz w:val="24"/>
                <w:szCs w:val="24"/>
              </w:rPr>
              <w:t>сти этих чисел. Предложи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у по парте решить сформулиро</w:t>
            </w:r>
            <w:r w:rsidRPr="00A87488">
              <w:rPr>
                <w:rFonts w:ascii="Times New Roman" w:hAnsi="Times New Roman" w:cs="Times New Roman"/>
                <w:sz w:val="24"/>
                <w:szCs w:val="24"/>
              </w:rPr>
              <w:t>ванную тобой задачу».</w:t>
            </w:r>
          </w:p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</w:tcPr>
          <w:p w:rsidR="00D4169A" w:rsidRPr="00D4169A" w:rsidRDefault="00D4169A" w:rsidP="00D41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6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 знаково-символические модели при составлении круговых схем;</w:t>
            </w:r>
          </w:p>
          <w:p w:rsidR="00D4169A" w:rsidRPr="00D4169A" w:rsidRDefault="00D4169A" w:rsidP="00D41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69A">
              <w:rPr>
                <w:rFonts w:ascii="Times New Roman" w:hAnsi="Times New Roman" w:cs="Times New Roman"/>
                <w:sz w:val="24"/>
                <w:szCs w:val="24"/>
              </w:rPr>
              <w:t xml:space="preserve">- находит  и выделяет необходимую информацию в учебнике и в рабочей тетради при  решении арифметических задач </w:t>
            </w:r>
          </w:p>
          <w:p w:rsidR="00D4169A" w:rsidRPr="00D4169A" w:rsidRDefault="00D4169A" w:rsidP="00D41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69A">
              <w:rPr>
                <w:rFonts w:ascii="Times New Roman" w:hAnsi="Times New Roman" w:cs="Times New Roman"/>
                <w:sz w:val="24"/>
                <w:szCs w:val="24"/>
              </w:rPr>
              <w:t xml:space="preserve">-структурирует знания при составлении круг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, построении фигур; </w:t>
            </w:r>
            <w:r w:rsidRPr="00D4169A">
              <w:rPr>
                <w:rFonts w:ascii="Times New Roman" w:hAnsi="Times New Roman" w:cs="Times New Roman"/>
                <w:sz w:val="24"/>
                <w:szCs w:val="24"/>
              </w:rPr>
              <w:t xml:space="preserve">решении арифметических </w:t>
            </w:r>
            <w:r w:rsidRPr="00D416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;</w:t>
            </w:r>
          </w:p>
          <w:p w:rsidR="00D4169A" w:rsidRPr="00D4169A" w:rsidRDefault="00D4169A" w:rsidP="00D41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69A">
              <w:rPr>
                <w:rFonts w:ascii="Times New Roman" w:hAnsi="Times New Roman" w:cs="Times New Roman"/>
                <w:sz w:val="24"/>
                <w:szCs w:val="24"/>
              </w:rPr>
              <w:t>-осознанно и произвольно строит речевые высказывания в устной форме при повторении табличного умножения и составлении круговых схем;</w:t>
            </w:r>
          </w:p>
          <w:p w:rsidR="00D4169A" w:rsidRPr="00D4169A" w:rsidRDefault="00D4169A" w:rsidP="00D41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69A">
              <w:rPr>
                <w:rFonts w:ascii="Times New Roman" w:hAnsi="Times New Roman" w:cs="Times New Roman"/>
                <w:sz w:val="24"/>
                <w:szCs w:val="24"/>
              </w:rPr>
              <w:t>- выбирает наиболее эффективные способы решения задач при определении рационального способа решения;</w:t>
            </w:r>
          </w:p>
          <w:p w:rsidR="004D738F" w:rsidRPr="00130E3E" w:rsidRDefault="00D4169A" w:rsidP="00D41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69A">
              <w:rPr>
                <w:rFonts w:ascii="Times New Roman" w:hAnsi="Times New Roman" w:cs="Times New Roman"/>
                <w:sz w:val="24"/>
                <w:szCs w:val="24"/>
              </w:rPr>
              <w:t>- ставит и формулирует проблемы, самостоятельно создаёт алгоритм деятельност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69A">
              <w:rPr>
                <w:rFonts w:ascii="Times New Roman" w:hAnsi="Times New Roman" w:cs="Times New Roman"/>
                <w:sz w:val="24"/>
                <w:szCs w:val="24"/>
              </w:rPr>
              <w:t>решении проблем творческого и поискового характера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69A">
              <w:rPr>
                <w:rFonts w:ascii="Times New Roman" w:hAnsi="Times New Roman" w:cs="Times New Roman"/>
                <w:sz w:val="24"/>
                <w:szCs w:val="24"/>
              </w:rPr>
              <w:t xml:space="preserve">решении </w:t>
            </w:r>
            <w:r w:rsidRPr="00D416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ческих задач</w:t>
            </w:r>
          </w:p>
        </w:tc>
        <w:tc>
          <w:tcPr>
            <w:tcW w:w="773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71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3" w:type="dxa"/>
          </w:tcPr>
          <w:p w:rsidR="004D738F" w:rsidRPr="003B71CE" w:rsidRDefault="004D738F" w:rsidP="003B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CE">
              <w:rPr>
                <w:rFonts w:ascii="Times New Roman" w:hAnsi="Times New Roman" w:cs="Times New Roman"/>
                <w:sz w:val="24"/>
                <w:szCs w:val="24"/>
              </w:rPr>
              <w:t>С.100-101,</w:t>
            </w:r>
          </w:p>
          <w:p w:rsidR="004D738F" w:rsidRPr="00130E3E" w:rsidRDefault="004D738F" w:rsidP="003B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CE">
              <w:rPr>
                <w:rFonts w:ascii="Times New Roman" w:hAnsi="Times New Roman" w:cs="Times New Roman"/>
                <w:sz w:val="24"/>
                <w:szCs w:val="24"/>
              </w:rPr>
              <w:t>№334</w:t>
            </w:r>
          </w:p>
        </w:tc>
        <w:tc>
          <w:tcPr>
            <w:tcW w:w="688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140" w:type="dxa"/>
          </w:tcPr>
          <w:p w:rsidR="004D738F" w:rsidRDefault="004D738F" w:rsidP="003B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CE">
              <w:rPr>
                <w:rFonts w:ascii="Times New Roman" w:hAnsi="Times New Roman" w:cs="Times New Roman"/>
                <w:sz w:val="24"/>
                <w:szCs w:val="24"/>
              </w:rPr>
              <w:t>Натуральные числа и число 0</w:t>
            </w:r>
          </w:p>
          <w:p w:rsidR="004D738F" w:rsidRDefault="004D738F" w:rsidP="003B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t xml:space="preserve"> </w:t>
            </w:r>
            <w:r w:rsidRPr="003B71CE">
              <w:rPr>
                <w:rFonts w:ascii="Times New Roman" w:hAnsi="Times New Roman" w:cs="Times New Roman"/>
                <w:sz w:val="24"/>
                <w:szCs w:val="24"/>
              </w:rPr>
              <w:t>2; 100 – 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738F" w:rsidRPr="00130E3E" w:rsidRDefault="004D738F" w:rsidP="003B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t xml:space="preserve"> </w:t>
            </w:r>
            <w:r w:rsidRPr="003B71CE">
              <w:rPr>
                <w:rFonts w:ascii="Times New Roman" w:hAnsi="Times New Roman" w:cs="Times New Roman"/>
                <w:sz w:val="24"/>
                <w:szCs w:val="24"/>
              </w:rPr>
              <w:t>2; 77 – 78</w:t>
            </w:r>
          </w:p>
        </w:tc>
        <w:tc>
          <w:tcPr>
            <w:tcW w:w="2554" w:type="dxa"/>
            <w:vMerge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53" w:type="dxa"/>
          </w:tcPr>
          <w:p w:rsidR="004D738F" w:rsidRPr="00130E3E" w:rsidRDefault="004D738F" w:rsidP="003B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с. 78</w:t>
            </w:r>
          </w:p>
        </w:tc>
        <w:tc>
          <w:tcPr>
            <w:tcW w:w="688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140" w:type="dxa"/>
          </w:tcPr>
          <w:p w:rsidR="004D738F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r w:rsidRPr="003B71CE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я столб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738F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t xml:space="preserve"> </w:t>
            </w:r>
            <w:r w:rsidRPr="003B71CE">
              <w:rPr>
                <w:rFonts w:ascii="Times New Roman" w:hAnsi="Times New Roman" w:cs="Times New Roman"/>
                <w:sz w:val="24"/>
                <w:szCs w:val="24"/>
              </w:rPr>
              <w:t>2; 102 – 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t xml:space="preserve"> </w:t>
            </w:r>
            <w:r w:rsidRPr="003B71CE">
              <w:rPr>
                <w:rFonts w:ascii="Times New Roman" w:hAnsi="Times New Roman" w:cs="Times New Roman"/>
                <w:sz w:val="24"/>
                <w:szCs w:val="24"/>
              </w:rPr>
              <w:t>2; 79 – 80</w:t>
            </w:r>
          </w:p>
        </w:tc>
        <w:tc>
          <w:tcPr>
            <w:tcW w:w="2554" w:type="dxa"/>
            <w:vMerge w:val="restart"/>
          </w:tcPr>
          <w:p w:rsidR="004D738F" w:rsidRPr="003B71CE" w:rsidRDefault="004D738F" w:rsidP="003B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Pr="003B71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r w:rsidRPr="003B71CE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я столбиком.</w:t>
            </w:r>
          </w:p>
          <w:p w:rsidR="004D738F" w:rsidRPr="003B71CE" w:rsidRDefault="004D738F" w:rsidP="003B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3B71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3B71CE">
              <w:rPr>
                <w:rFonts w:ascii="Times New Roman" w:hAnsi="Times New Roman" w:cs="Times New Roman"/>
                <w:sz w:val="24"/>
                <w:szCs w:val="24"/>
              </w:rPr>
              <w:t>выполнять сложение, вычитание, умножение, деление многозначных чисел столбиком; вычислять значение числового выражения; составлять задание на вычитание столбиком</w:t>
            </w:r>
          </w:p>
        </w:tc>
        <w:tc>
          <w:tcPr>
            <w:tcW w:w="2219" w:type="dxa"/>
            <w:vMerge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53" w:type="dxa"/>
          </w:tcPr>
          <w:p w:rsidR="004D738F" w:rsidRPr="005B78F5" w:rsidRDefault="004D738F" w:rsidP="005B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8F5">
              <w:rPr>
                <w:rFonts w:ascii="Times New Roman" w:hAnsi="Times New Roman" w:cs="Times New Roman"/>
                <w:sz w:val="24"/>
                <w:szCs w:val="24"/>
              </w:rPr>
              <w:t>С.102-103</w:t>
            </w:r>
          </w:p>
          <w:p w:rsidR="004D738F" w:rsidRPr="00130E3E" w:rsidRDefault="004D738F" w:rsidP="005B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7</w:t>
            </w:r>
          </w:p>
        </w:tc>
        <w:tc>
          <w:tcPr>
            <w:tcW w:w="688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140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r w:rsidRPr="003B71CE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я столбиком</w:t>
            </w:r>
          </w:p>
        </w:tc>
        <w:tc>
          <w:tcPr>
            <w:tcW w:w="2554" w:type="dxa"/>
            <w:vMerge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4D738F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F" w:rsidRPr="003B71CE" w:rsidRDefault="004D738F" w:rsidP="003B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353" w:type="dxa"/>
          </w:tcPr>
          <w:p w:rsidR="004D738F" w:rsidRPr="005B78F5" w:rsidRDefault="004D738F" w:rsidP="005B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8F5">
              <w:rPr>
                <w:rFonts w:ascii="Times New Roman" w:hAnsi="Times New Roman" w:cs="Times New Roman"/>
                <w:sz w:val="24"/>
                <w:szCs w:val="24"/>
              </w:rPr>
              <w:t>С.102-103</w:t>
            </w:r>
          </w:p>
          <w:p w:rsidR="004D738F" w:rsidRPr="00130E3E" w:rsidRDefault="004D738F" w:rsidP="005B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B78F5">
              <w:rPr>
                <w:rFonts w:ascii="Times New Roman" w:hAnsi="Times New Roman" w:cs="Times New Roman"/>
                <w:sz w:val="24"/>
                <w:szCs w:val="24"/>
              </w:rPr>
              <w:t xml:space="preserve"> 340</w:t>
            </w:r>
          </w:p>
        </w:tc>
        <w:tc>
          <w:tcPr>
            <w:tcW w:w="688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40" w:type="dxa"/>
          </w:tcPr>
          <w:p w:rsidR="004D738F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8F5">
              <w:rPr>
                <w:rFonts w:ascii="Times New Roman" w:hAnsi="Times New Roman" w:cs="Times New Roman"/>
                <w:sz w:val="24"/>
                <w:szCs w:val="24"/>
              </w:rPr>
              <w:t>Действия с величинами</w:t>
            </w:r>
          </w:p>
          <w:p w:rsidR="004D738F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t xml:space="preserve"> </w:t>
            </w:r>
            <w:r w:rsidRPr="005B78F5">
              <w:rPr>
                <w:rFonts w:ascii="Times New Roman" w:hAnsi="Times New Roman" w:cs="Times New Roman"/>
                <w:sz w:val="24"/>
                <w:szCs w:val="24"/>
              </w:rPr>
              <w:t>2; 104 – 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t xml:space="preserve"> </w:t>
            </w:r>
            <w:r w:rsidRPr="005B78F5">
              <w:rPr>
                <w:rFonts w:ascii="Times New Roman" w:hAnsi="Times New Roman" w:cs="Times New Roman"/>
                <w:sz w:val="24"/>
                <w:szCs w:val="24"/>
              </w:rPr>
              <w:t>2; 81 – 82</w:t>
            </w:r>
          </w:p>
        </w:tc>
        <w:tc>
          <w:tcPr>
            <w:tcW w:w="2554" w:type="dxa"/>
            <w:vMerge w:val="restart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8F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5B78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5B78F5">
              <w:rPr>
                <w:rFonts w:ascii="Times New Roman" w:hAnsi="Times New Roman" w:cs="Times New Roman"/>
                <w:sz w:val="24"/>
                <w:szCs w:val="24"/>
              </w:rPr>
              <w:t>из данных величин составлять и записывать всевоз</w:t>
            </w:r>
            <w:r w:rsidRPr="005B78F5">
              <w:rPr>
                <w:rFonts w:ascii="Times New Roman" w:hAnsi="Times New Roman" w:cs="Times New Roman"/>
                <w:sz w:val="24"/>
                <w:szCs w:val="24"/>
              </w:rPr>
              <w:softHyphen/>
              <w:t>можные суммы (разности), значе</w:t>
            </w:r>
            <w:r w:rsidRPr="005B78F5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которых имеет смысл вычис</w:t>
            </w:r>
            <w:r w:rsidRPr="005B78F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ять; </w:t>
            </w:r>
            <w:r w:rsidRPr="005B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ивать (уменьшать) данные величины в несколько раз; выполнять разностное сравнение величин; вычислять часть данной величины; вычислять величину по данной части; решать задачи с величинами; выполнять кратное сравнение величин</w:t>
            </w:r>
          </w:p>
        </w:tc>
        <w:tc>
          <w:tcPr>
            <w:tcW w:w="2219" w:type="dxa"/>
            <w:vMerge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353" w:type="dxa"/>
          </w:tcPr>
          <w:p w:rsidR="004D738F" w:rsidRPr="005B78F5" w:rsidRDefault="004D738F" w:rsidP="005B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8F5">
              <w:rPr>
                <w:rFonts w:ascii="Times New Roman" w:hAnsi="Times New Roman" w:cs="Times New Roman"/>
                <w:sz w:val="24"/>
                <w:szCs w:val="24"/>
              </w:rPr>
              <w:t>С104,</w:t>
            </w:r>
          </w:p>
          <w:p w:rsidR="004D738F" w:rsidRPr="00130E3E" w:rsidRDefault="004D738F" w:rsidP="005B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8F5">
              <w:rPr>
                <w:rFonts w:ascii="Times New Roman" w:hAnsi="Times New Roman" w:cs="Times New Roman"/>
                <w:sz w:val="24"/>
                <w:szCs w:val="24"/>
              </w:rPr>
              <w:t>№351</w:t>
            </w:r>
          </w:p>
        </w:tc>
        <w:tc>
          <w:tcPr>
            <w:tcW w:w="688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140" w:type="dxa"/>
          </w:tcPr>
          <w:p w:rsidR="004D738F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8F5">
              <w:rPr>
                <w:rFonts w:ascii="Times New Roman" w:hAnsi="Times New Roman" w:cs="Times New Roman"/>
                <w:sz w:val="24"/>
                <w:szCs w:val="24"/>
              </w:rPr>
              <w:t>Действия с величинами</w:t>
            </w:r>
          </w:p>
          <w:p w:rsidR="004D738F" w:rsidRPr="005B78F5" w:rsidRDefault="004D738F" w:rsidP="005B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8F5">
              <w:rPr>
                <w:rFonts w:ascii="Times New Roman" w:hAnsi="Times New Roman" w:cs="Times New Roman"/>
                <w:sz w:val="24"/>
                <w:szCs w:val="24"/>
              </w:rPr>
              <w:t xml:space="preserve">У. 2; 104 – 105 </w:t>
            </w:r>
          </w:p>
          <w:p w:rsidR="004D738F" w:rsidRPr="00130E3E" w:rsidRDefault="004D738F" w:rsidP="005B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 2; 81 – 82</w:t>
            </w:r>
          </w:p>
        </w:tc>
        <w:tc>
          <w:tcPr>
            <w:tcW w:w="2554" w:type="dxa"/>
            <w:vMerge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е</w:t>
            </w:r>
          </w:p>
        </w:tc>
        <w:tc>
          <w:tcPr>
            <w:tcW w:w="1353" w:type="dxa"/>
          </w:tcPr>
          <w:p w:rsidR="004D738F" w:rsidRPr="005B78F5" w:rsidRDefault="004D738F" w:rsidP="005B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8F5">
              <w:rPr>
                <w:rFonts w:ascii="Times New Roman" w:hAnsi="Times New Roman" w:cs="Times New Roman"/>
                <w:sz w:val="24"/>
                <w:szCs w:val="24"/>
              </w:rPr>
              <w:t>С.105,</w:t>
            </w:r>
          </w:p>
          <w:p w:rsidR="004D738F" w:rsidRPr="00130E3E" w:rsidRDefault="004D738F" w:rsidP="005B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8F5">
              <w:rPr>
                <w:rFonts w:ascii="Times New Roman" w:hAnsi="Times New Roman" w:cs="Times New Roman"/>
                <w:sz w:val="24"/>
                <w:szCs w:val="24"/>
              </w:rPr>
              <w:t>№352</w:t>
            </w:r>
          </w:p>
        </w:tc>
        <w:tc>
          <w:tcPr>
            <w:tcW w:w="688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2140" w:type="dxa"/>
          </w:tcPr>
          <w:p w:rsidR="004D738F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8F5">
              <w:rPr>
                <w:rFonts w:ascii="Times New Roman" w:hAnsi="Times New Roman" w:cs="Times New Roman"/>
                <w:sz w:val="24"/>
                <w:szCs w:val="24"/>
              </w:rPr>
              <w:t>Как мы научились решать задачи на движение</w:t>
            </w:r>
          </w:p>
          <w:p w:rsidR="004D738F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t xml:space="preserve"> </w:t>
            </w:r>
            <w:r w:rsidRPr="00E42FF6">
              <w:rPr>
                <w:rFonts w:ascii="Times New Roman" w:hAnsi="Times New Roman" w:cs="Times New Roman"/>
                <w:sz w:val="24"/>
                <w:szCs w:val="24"/>
              </w:rPr>
              <w:t>2; 106 – 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738F" w:rsidRPr="00130E3E" w:rsidRDefault="004D738F" w:rsidP="00E42FF6">
            <w:pPr>
              <w:tabs>
                <w:tab w:val="right" w:pos="2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t xml:space="preserve"> </w:t>
            </w:r>
            <w:r w:rsidRPr="00E42FF6">
              <w:rPr>
                <w:rFonts w:ascii="Times New Roman" w:hAnsi="Times New Roman" w:cs="Times New Roman"/>
                <w:sz w:val="24"/>
                <w:szCs w:val="24"/>
              </w:rPr>
              <w:t>2; 83 – 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4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E42F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E42FF6">
              <w:rPr>
                <w:rFonts w:ascii="Times New Roman" w:hAnsi="Times New Roman" w:cs="Times New Roman"/>
                <w:sz w:val="24"/>
                <w:szCs w:val="24"/>
              </w:rPr>
              <w:t>решать задачи в виде одного выражения; строить схему к условию задачи; решать задачи на движение</w:t>
            </w:r>
          </w:p>
        </w:tc>
        <w:tc>
          <w:tcPr>
            <w:tcW w:w="2219" w:type="dxa"/>
            <w:vMerge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53" w:type="dxa"/>
          </w:tcPr>
          <w:p w:rsidR="004D738F" w:rsidRPr="00E42FF6" w:rsidRDefault="004D738F" w:rsidP="00E4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F6">
              <w:rPr>
                <w:rFonts w:ascii="Times New Roman" w:hAnsi="Times New Roman" w:cs="Times New Roman"/>
                <w:sz w:val="24"/>
                <w:szCs w:val="24"/>
              </w:rPr>
              <w:t>С.106-</w:t>
            </w:r>
          </w:p>
          <w:p w:rsidR="004D738F" w:rsidRPr="00E42FF6" w:rsidRDefault="004D738F" w:rsidP="00E4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F6">
              <w:rPr>
                <w:rFonts w:ascii="Times New Roman" w:hAnsi="Times New Roman" w:cs="Times New Roman"/>
                <w:sz w:val="24"/>
                <w:szCs w:val="24"/>
              </w:rPr>
              <w:t>107,</w:t>
            </w:r>
          </w:p>
          <w:p w:rsidR="004D738F" w:rsidRPr="00130E3E" w:rsidRDefault="004D738F" w:rsidP="00E4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F6">
              <w:rPr>
                <w:rFonts w:ascii="Times New Roman" w:hAnsi="Times New Roman" w:cs="Times New Roman"/>
                <w:sz w:val="24"/>
                <w:szCs w:val="24"/>
              </w:rPr>
              <w:t>№358</w:t>
            </w:r>
          </w:p>
        </w:tc>
        <w:tc>
          <w:tcPr>
            <w:tcW w:w="688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140" w:type="dxa"/>
          </w:tcPr>
          <w:p w:rsidR="004D738F" w:rsidRDefault="004D738F" w:rsidP="00E4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8F5">
              <w:rPr>
                <w:rFonts w:ascii="Times New Roman" w:hAnsi="Times New Roman" w:cs="Times New Roman"/>
                <w:sz w:val="24"/>
                <w:szCs w:val="24"/>
              </w:rPr>
              <w:t>Как мы научились решать задачи на движение</w:t>
            </w:r>
          </w:p>
          <w:p w:rsidR="004D738F" w:rsidRDefault="004D738F" w:rsidP="00E4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t xml:space="preserve"> </w:t>
            </w:r>
            <w:r w:rsidRPr="00E42FF6">
              <w:rPr>
                <w:rFonts w:ascii="Times New Roman" w:hAnsi="Times New Roman" w:cs="Times New Roman"/>
                <w:sz w:val="24"/>
                <w:szCs w:val="24"/>
              </w:rPr>
              <w:t>2; 106 – 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738F" w:rsidRPr="00130E3E" w:rsidRDefault="004D738F" w:rsidP="00E4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t xml:space="preserve"> </w:t>
            </w:r>
            <w:r w:rsidRPr="00E42FF6">
              <w:rPr>
                <w:rFonts w:ascii="Times New Roman" w:hAnsi="Times New Roman" w:cs="Times New Roman"/>
                <w:sz w:val="24"/>
                <w:szCs w:val="24"/>
              </w:rPr>
              <w:t>2; 83 – 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4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E42F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E42FF6">
              <w:rPr>
                <w:rFonts w:ascii="Times New Roman" w:hAnsi="Times New Roman" w:cs="Times New Roman"/>
                <w:sz w:val="24"/>
                <w:szCs w:val="24"/>
              </w:rPr>
              <w:t>решать задачи на движение в противоположных направлениях; дополнять условие задачи недостающими данными из географического атласа; решать задачи на производительность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42FF6">
              <w:rPr>
                <w:rFonts w:ascii="Times New Roman" w:hAnsi="Times New Roman" w:cs="Times New Roman"/>
                <w:sz w:val="24"/>
                <w:szCs w:val="24"/>
              </w:rPr>
              <w:t>решать задачи на нахождение цены, количества, стоимости</w:t>
            </w:r>
          </w:p>
        </w:tc>
        <w:tc>
          <w:tcPr>
            <w:tcW w:w="2219" w:type="dxa"/>
            <w:vMerge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53" w:type="dxa"/>
          </w:tcPr>
          <w:p w:rsidR="004D738F" w:rsidRPr="00E42FF6" w:rsidRDefault="004D738F" w:rsidP="00E4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F6">
              <w:rPr>
                <w:rFonts w:ascii="Times New Roman" w:hAnsi="Times New Roman" w:cs="Times New Roman"/>
                <w:sz w:val="24"/>
                <w:szCs w:val="24"/>
              </w:rPr>
              <w:t>С.107-108,</w:t>
            </w:r>
          </w:p>
          <w:p w:rsidR="004D738F" w:rsidRPr="00130E3E" w:rsidRDefault="004D738F" w:rsidP="00E4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2, </w:t>
            </w:r>
            <w:r w:rsidRPr="00E42FF6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688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2140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мплексная работа</w:t>
            </w:r>
          </w:p>
        </w:tc>
        <w:tc>
          <w:tcPr>
            <w:tcW w:w="2554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353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4D738F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F" w:rsidRPr="004D738F" w:rsidRDefault="004D738F" w:rsidP="004D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140" w:type="dxa"/>
          </w:tcPr>
          <w:p w:rsidR="004D738F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F6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и их свойства</w:t>
            </w:r>
          </w:p>
          <w:p w:rsidR="004D738F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F6">
              <w:rPr>
                <w:rFonts w:ascii="Times New Roman" w:hAnsi="Times New Roman" w:cs="Times New Roman"/>
                <w:sz w:val="24"/>
                <w:szCs w:val="24"/>
              </w:rPr>
              <w:t>2; 109 –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t xml:space="preserve"> </w:t>
            </w:r>
            <w:r w:rsidRPr="00E42FF6">
              <w:rPr>
                <w:rFonts w:ascii="Times New Roman" w:hAnsi="Times New Roman" w:cs="Times New Roman"/>
                <w:sz w:val="24"/>
                <w:szCs w:val="24"/>
              </w:rPr>
              <w:t>2; 86 – 88</w:t>
            </w:r>
          </w:p>
        </w:tc>
        <w:tc>
          <w:tcPr>
            <w:tcW w:w="2554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E42F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E42FF6">
              <w:rPr>
                <w:rFonts w:ascii="Times New Roman" w:hAnsi="Times New Roman" w:cs="Times New Roman"/>
                <w:sz w:val="24"/>
                <w:szCs w:val="24"/>
              </w:rPr>
              <w:t>чертить прямоугольник с данными длинами; измерять площадь прямоугольника и прямоугольного треугольника; чер</w:t>
            </w:r>
            <w:r w:rsidRPr="00E42FF6">
              <w:rPr>
                <w:rFonts w:ascii="Times New Roman" w:hAnsi="Times New Roman" w:cs="Times New Roman"/>
                <w:sz w:val="24"/>
                <w:szCs w:val="24"/>
              </w:rPr>
              <w:softHyphen/>
              <w:t>тить окружность с данным радиу</w:t>
            </w:r>
            <w:r w:rsidRPr="00E42FF6">
              <w:rPr>
                <w:rFonts w:ascii="Times New Roman" w:hAnsi="Times New Roman" w:cs="Times New Roman"/>
                <w:sz w:val="24"/>
                <w:szCs w:val="24"/>
              </w:rPr>
              <w:softHyphen/>
              <w:t>сом; строить равносторонний треугольник; разбивать равносторон</w:t>
            </w:r>
            <w:r w:rsidRPr="00E42FF6">
              <w:rPr>
                <w:rFonts w:ascii="Times New Roman" w:hAnsi="Times New Roman" w:cs="Times New Roman"/>
                <w:sz w:val="24"/>
                <w:szCs w:val="24"/>
              </w:rPr>
              <w:softHyphen/>
              <w:t>ний треугольник на 4 одинаковых равносторонних треугольника; с помощью циркуля и линейки делить отрезок на 4 равные части</w:t>
            </w:r>
          </w:p>
        </w:tc>
        <w:tc>
          <w:tcPr>
            <w:tcW w:w="2219" w:type="dxa"/>
            <w:vMerge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4D738F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F" w:rsidRPr="00E42FF6" w:rsidRDefault="004D738F" w:rsidP="00E4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53" w:type="dxa"/>
          </w:tcPr>
          <w:p w:rsidR="004D738F" w:rsidRPr="00E42FF6" w:rsidRDefault="004D738F" w:rsidP="00E4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F6">
              <w:rPr>
                <w:rFonts w:ascii="Times New Roman" w:hAnsi="Times New Roman" w:cs="Times New Roman"/>
                <w:sz w:val="24"/>
                <w:szCs w:val="24"/>
              </w:rPr>
              <w:t>С.109,</w:t>
            </w:r>
          </w:p>
          <w:p w:rsidR="004D738F" w:rsidRPr="00130E3E" w:rsidRDefault="004D738F" w:rsidP="00E4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F6">
              <w:rPr>
                <w:rFonts w:ascii="Times New Roman" w:hAnsi="Times New Roman" w:cs="Times New Roman"/>
                <w:sz w:val="24"/>
                <w:szCs w:val="24"/>
              </w:rPr>
              <w:t>№366</w:t>
            </w:r>
          </w:p>
        </w:tc>
        <w:tc>
          <w:tcPr>
            <w:tcW w:w="688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140" w:type="dxa"/>
          </w:tcPr>
          <w:p w:rsidR="004D738F" w:rsidRPr="00E42FF6" w:rsidRDefault="004D738F" w:rsidP="00E4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F6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и их свойства</w:t>
            </w:r>
          </w:p>
          <w:p w:rsidR="004D738F" w:rsidRPr="00E42FF6" w:rsidRDefault="004D738F" w:rsidP="00E4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F6">
              <w:rPr>
                <w:rFonts w:ascii="Times New Roman" w:hAnsi="Times New Roman" w:cs="Times New Roman"/>
                <w:sz w:val="24"/>
                <w:szCs w:val="24"/>
              </w:rPr>
              <w:t xml:space="preserve">2; 109 – 110 </w:t>
            </w:r>
          </w:p>
          <w:p w:rsidR="004D738F" w:rsidRPr="00130E3E" w:rsidRDefault="004D738F" w:rsidP="00E4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F6">
              <w:rPr>
                <w:rFonts w:ascii="Times New Roman" w:hAnsi="Times New Roman" w:cs="Times New Roman"/>
                <w:sz w:val="24"/>
                <w:szCs w:val="24"/>
              </w:rPr>
              <w:t>Т. 2; 86 – 88</w:t>
            </w:r>
          </w:p>
        </w:tc>
        <w:tc>
          <w:tcPr>
            <w:tcW w:w="2554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E42F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E42FF6">
              <w:rPr>
                <w:rFonts w:ascii="Times New Roman" w:hAnsi="Times New Roman" w:cs="Times New Roman"/>
                <w:sz w:val="24"/>
                <w:szCs w:val="24"/>
              </w:rPr>
              <w:t xml:space="preserve">чертить два отрезка, которые пересекаются под прямым углом; строить тупоугольный (остроугольный, прямоугольный) треугольник; строить треугольник по </w:t>
            </w:r>
            <w:r w:rsidRPr="00E4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ой стороне и высоте, про</w:t>
            </w:r>
            <w:r w:rsidRPr="00E42FF6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ной к этой стороне; опреде</w:t>
            </w:r>
            <w:r w:rsidRPr="00E42FF6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вид треугольника</w:t>
            </w:r>
          </w:p>
        </w:tc>
        <w:tc>
          <w:tcPr>
            <w:tcW w:w="2219" w:type="dxa"/>
            <w:vMerge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53" w:type="dxa"/>
          </w:tcPr>
          <w:p w:rsidR="004D738F" w:rsidRPr="00E42FF6" w:rsidRDefault="004D738F" w:rsidP="00E4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F6">
              <w:rPr>
                <w:rFonts w:ascii="Times New Roman" w:hAnsi="Times New Roman" w:cs="Times New Roman"/>
                <w:sz w:val="24"/>
                <w:szCs w:val="24"/>
              </w:rPr>
              <w:t>С.110,</w:t>
            </w:r>
          </w:p>
          <w:p w:rsidR="004D738F" w:rsidRPr="00130E3E" w:rsidRDefault="004D738F" w:rsidP="00E4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F6">
              <w:rPr>
                <w:rFonts w:ascii="Times New Roman" w:hAnsi="Times New Roman" w:cs="Times New Roman"/>
                <w:sz w:val="24"/>
                <w:szCs w:val="24"/>
              </w:rPr>
              <w:t>№373</w:t>
            </w:r>
          </w:p>
        </w:tc>
        <w:tc>
          <w:tcPr>
            <w:tcW w:w="688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140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 № 3</w:t>
            </w:r>
          </w:p>
        </w:tc>
        <w:tc>
          <w:tcPr>
            <w:tcW w:w="2554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53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140" w:type="dxa"/>
          </w:tcPr>
          <w:p w:rsidR="004D738F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F6">
              <w:rPr>
                <w:rFonts w:ascii="Times New Roman" w:hAnsi="Times New Roman" w:cs="Times New Roman"/>
                <w:sz w:val="24"/>
                <w:szCs w:val="24"/>
              </w:rPr>
              <w:t>Буквенные выражения и уравнения</w:t>
            </w:r>
          </w:p>
          <w:p w:rsidR="004D738F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t xml:space="preserve"> </w:t>
            </w: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2; 111 – 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t xml:space="preserve"> </w:t>
            </w: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2; 89 – 90</w:t>
            </w:r>
          </w:p>
        </w:tc>
        <w:tc>
          <w:tcPr>
            <w:tcW w:w="2554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F23E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вычислять значения указанных в таблице выражений при заданных значениях перемен</w:t>
            </w:r>
            <w:r w:rsidRPr="00F23EC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</w:t>
            </w:r>
            <w:r w:rsidRPr="00F23E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; </w:t>
            </w: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записывать значения в таблицу; составлять буквенные выражения для вычисления пе</w:t>
            </w:r>
            <w:r w:rsidRPr="00F23ECD">
              <w:rPr>
                <w:rFonts w:ascii="Times New Roman" w:hAnsi="Times New Roman" w:cs="Times New Roman"/>
                <w:sz w:val="24"/>
                <w:szCs w:val="24"/>
              </w:rPr>
              <w:softHyphen/>
              <w:t>риметра данных многоуголь</w:t>
            </w:r>
            <w:r w:rsidRPr="00F23ECD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</w:t>
            </w:r>
          </w:p>
        </w:tc>
        <w:tc>
          <w:tcPr>
            <w:tcW w:w="2219" w:type="dxa"/>
            <w:vMerge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53" w:type="dxa"/>
          </w:tcPr>
          <w:p w:rsidR="004D738F" w:rsidRPr="00F23ECD" w:rsidRDefault="004D738F" w:rsidP="00F2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С.111-</w:t>
            </w:r>
          </w:p>
          <w:p w:rsidR="004D738F" w:rsidRPr="00F23ECD" w:rsidRDefault="004D738F" w:rsidP="00F2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112,</w:t>
            </w:r>
          </w:p>
          <w:p w:rsidR="004D738F" w:rsidRPr="00130E3E" w:rsidRDefault="004D738F" w:rsidP="00F2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№380</w:t>
            </w:r>
          </w:p>
        </w:tc>
        <w:tc>
          <w:tcPr>
            <w:tcW w:w="688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140" w:type="dxa"/>
          </w:tcPr>
          <w:p w:rsidR="004D738F" w:rsidRDefault="004D738F" w:rsidP="00F2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F6">
              <w:rPr>
                <w:rFonts w:ascii="Times New Roman" w:hAnsi="Times New Roman" w:cs="Times New Roman"/>
                <w:sz w:val="24"/>
                <w:szCs w:val="24"/>
              </w:rPr>
              <w:t>Буквенные выражения и уравнения</w:t>
            </w:r>
          </w:p>
          <w:p w:rsidR="004D738F" w:rsidRDefault="004D738F" w:rsidP="00F2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t xml:space="preserve"> </w:t>
            </w: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2; 111 – 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738F" w:rsidRPr="00130E3E" w:rsidRDefault="004D738F" w:rsidP="00F2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t xml:space="preserve"> </w:t>
            </w: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2; 89 – 90</w:t>
            </w:r>
          </w:p>
        </w:tc>
        <w:tc>
          <w:tcPr>
            <w:tcW w:w="2554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F23E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записывать свойство сложения числа с нулем с помощью соответствующего равенства; за</w:t>
            </w:r>
            <w:r w:rsidRPr="00F23EC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исывать свойства вычитания с помощью соответствующих равенств; записывать свойства умножения с помощью соответствующих равенств; записывать </w:t>
            </w:r>
            <w:r w:rsidRPr="00F23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 деления с помощью равенств; находить корни уравнений; составлять уравнение по данному условию; составлять три разных уравнения, корнем каждо</w:t>
            </w:r>
            <w:r w:rsidRPr="00F23ECD">
              <w:rPr>
                <w:rFonts w:ascii="Times New Roman" w:hAnsi="Times New Roman" w:cs="Times New Roman"/>
                <w:sz w:val="24"/>
                <w:szCs w:val="24"/>
              </w:rPr>
              <w:softHyphen/>
              <w:t>го из которых является число 725</w:t>
            </w:r>
          </w:p>
        </w:tc>
        <w:tc>
          <w:tcPr>
            <w:tcW w:w="2219" w:type="dxa"/>
            <w:vMerge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353" w:type="dxa"/>
          </w:tcPr>
          <w:p w:rsidR="004D738F" w:rsidRPr="00F23ECD" w:rsidRDefault="004D738F" w:rsidP="00F2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С.113,</w:t>
            </w:r>
          </w:p>
          <w:p w:rsidR="004D738F" w:rsidRPr="00130E3E" w:rsidRDefault="004D738F" w:rsidP="00F2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№384</w:t>
            </w:r>
          </w:p>
        </w:tc>
        <w:tc>
          <w:tcPr>
            <w:tcW w:w="688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2140" w:type="dxa"/>
          </w:tcPr>
          <w:p w:rsidR="004D738F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находить последовательности</w:t>
            </w:r>
          </w:p>
          <w:p w:rsidR="004D738F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t xml:space="preserve"> </w:t>
            </w: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2; 114 – 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,</w:t>
            </w:r>
            <w:r>
              <w:t xml:space="preserve"> </w:t>
            </w: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2; 91 – 92</w:t>
            </w:r>
          </w:p>
        </w:tc>
        <w:tc>
          <w:tcPr>
            <w:tcW w:w="2554" w:type="dxa"/>
            <w:vMerge w:val="restart"/>
          </w:tcPr>
          <w:p w:rsidR="004D738F" w:rsidRPr="004D738F" w:rsidRDefault="004D738F" w:rsidP="004D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8F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4D738F">
              <w:rPr>
                <w:rFonts w:ascii="Times New Roman" w:hAnsi="Times New Roman" w:cs="Times New Roman"/>
                <w:sz w:val="24"/>
                <w:szCs w:val="24"/>
              </w:rPr>
              <w:t xml:space="preserve"> - понятие «последовательность»</w:t>
            </w:r>
          </w:p>
          <w:p w:rsidR="004D738F" w:rsidRPr="00130E3E" w:rsidRDefault="004D738F" w:rsidP="004D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8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D738F">
              <w:rPr>
                <w:rFonts w:ascii="Times New Roman" w:hAnsi="Times New Roman" w:cs="Times New Roman"/>
                <w:sz w:val="24"/>
                <w:szCs w:val="24"/>
              </w:rPr>
              <w:t xml:space="preserve"> её записывать</w:t>
            </w:r>
          </w:p>
        </w:tc>
        <w:tc>
          <w:tcPr>
            <w:tcW w:w="2219" w:type="dxa"/>
            <w:vMerge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353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140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анными</w:t>
            </w:r>
          </w:p>
        </w:tc>
        <w:tc>
          <w:tcPr>
            <w:tcW w:w="2554" w:type="dxa"/>
            <w:vMerge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1353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79" w:rsidRPr="00130E3E" w:rsidTr="00B53362">
        <w:tc>
          <w:tcPr>
            <w:tcW w:w="741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140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анными</w:t>
            </w:r>
          </w:p>
        </w:tc>
        <w:tc>
          <w:tcPr>
            <w:tcW w:w="2554" w:type="dxa"/>
            <w:vMerge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1353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4D738F" w:rsidRPr="00130E3E" w:rsidRDefault="004D738F" w:rsidP="0013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0E3E" w:rsidRPr="00130E3E" w:rsidRDefault="00130E3E" w:rsidP="00130E3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30E3E" w:rsidRPr="00130E3E" w:rsidRDefault="00130E3E" w:rsidP="00130E3E">
      <w:pPr>
        <w:jc w:val="center"/>
      </w:pPr>
    </w:p>
    <w:sectPr w:rsidR="00130E3E" w:rsidRPr="00130E3E" w:rsidSect="00955D7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915" w:rsidRDefault="00125915" w:rsidP="00A12E04">
      <w:r>
        <w:separator/>
      </w:r>
    </w:p>
  </w:endnote>
  <w:endnote w:type="continuationSeparator" w:id="0">
    <w:p w:rsidR="00125915" w:rsidRDefault="00125915" w:rsidP="00A12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-Obliqu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915" w:rsidRDefault="00125915" w:rsidP="00A12E04">
      <w:r>
        <w:separator/>
      </w:r>
    </w:p>
  </w:footnote>
  <w:footnote w:type="continuationSeparator" w:id="0">
    <w:p w:rsidR="00125915" w:rsidRDefault="00125915" w:rsidP="00A12E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FCC340"/>
    <w:lvl w:ilvl="0">
      <w:numFmt w:val="bullet"/>
      <w:lvlText w:val="*"/>
      <w:lvlJc w:val="left"/>
    </w:lvl>
  </w:abstractNum>
  <w:abstractNum w:abstractNumId="1">
    <w:nsid w:val="10FE186F"/>
    <w:multiLevelType w:val="hybridMultilevel"/>
    <w:tmpl w:val="33362232"/>
    <w:lvl w:ilvl="0" w:tplc="151C19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2E83952"/>
    <w:multiLevelType w:val="singleLevel"/>
    <w:tmpl w:val="647A3AD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•"/>
        <w:legacy w:legacy="1" w:legacySpace="0" w:legacyIndent="293"/>
        <w:lvlJc w:val="left"/>
        <w:rPr>
          <w:rFonts w:ascii="Arial" w:hAnsi="Arial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D7D"/>
    <w:rsid w:val="000213ED"/>
    <w:rsid w:val="0002646F"/>
    <w:rsid w:val="000F48E9"/>
    <w:rsid w:val="00125915"/>
    <w:rsid w:val="00130E3E"/>
    <w:rsid w:val="00145A0E"/>
    <w:rsid w:val="001537B3"/>
    <w:rsid w:val="00165893"/>
    <w:rsid w:val="00176DBD"/>
    <w:rsid w:val="00182585"/>
    <w:rsid w:val="001E0BEB"/>
    <w:rsid w:val="002114BA"/>
    <w:rsid w:val="00230227"/>
    <w:rsid w:val="0025614E"/>
    <w:rsid w:val="002579C4"/>
    <w:rsid w:val="0026205F"/>
    <w:rsid w:val="002D098D"/>
    <w:rsid w:val="002D1AA1"/>
    <w:rsid w:val="00312EC0"/>
    <w:rsid w:val="0037328D"/>
    <w:rsid w:val="00392FCE"/>
    <w:rsid w:val="003A4352"/>
    <w:rsid w:val="003A5917"/>
    <w:rsid w:val="003B16B1"/>
    <w:rsid w:val="003B71CE"/>
    <w:rsid w:val="003C3646"/>
    <w:rsid w:val="003C6093"/>
    <w:rsid w:val="003D710B"/>
    <w:rsid w:val="003E7F52"/>
    <w:rsid w:val="003F026B"/>
    <w:rsid w:val="003F4B7F"/>
    <w:rsid w:val="00421316"/>
    <w:rsid w:val="00497A65"/>
    <w:rsid w:val="004B3426"/>
    <w:rsid w:val="004C1844"/>
    <w:rsid w:val="004D738F"/>
    <w:rsid w:val="004E2E5F"/>
    <w:rsid w:val="004E3C4D"/>
    <w:rsid w:val="004E5D1D"/>
    <w:rsid w:val="00524A21"/>
    <w:rsid w:val="00526FCC"/>
    <w:rsid w:val="00535F05"/>
    <w:rsid w:val="00585C6E"/>
    <w:rsid w:val="00587534"/>
    <w:rsid w:val="005A0237"/>
    <w:rsid w:val="005B78F5"/>
    <w:rsid w:val="005B7B91"/>
    <w:rsid w:val="005F3B17"/>
    <w:rsid w:val="0061362B"/>
    <w:rsid w:val="006568A7"/>
    <w:rsid w:val="00695283"/>
    <w:rsid w:val="006B199D"/>
    <w:rsid w:val="006B27C7"/>
    <w:rsid w:val="006B64B3"/>
    <w:rsid w:val="006D4F95"/>
    <w:rsid w:val="006E3917"/>
    <w:rsid w:val="00700B53"/>
    <w:rsid w:val="007172C4"/>
    <w:rsid w:val="00772377"/>
    <w:rsid w:val="0077355B"/>
    <w:rsid w:val="00783576"/>
    <w:rsid w:val="00785748"/>
    <w:rsid w:val="0084505E"/>
    <w:rsid w:val="00863F9F"/>
    <w:rsid w:val="008B3CD2"/>
    <w:rsid w:val="008B5D7E"/>
    <w:rsid w:val="008C57FA"/>
    <w:rsid w:val="008C6167"/>
    <w:rsid w:val="008F614C"/>
    <w:rsid w:val="00932529"/>
    <w:rsid w:val="00955D7D"/>
    <w:rsid w:val="009C6C4E"/>
    <w:rsid w:val="009F4B83"/>
    <w:rsid w:val="009F58A6"/>
    <w:rsid w:val="00A12E04"/>
    <w:rsid w:val="00A2177D"/>
    <w:rsid w:val="00A8176D"/>
    <w:rsid w:val="00A87488"/>
    <w:rsid w:val="00AD28F3"/>
    <w:rsid w:val="00AF5548"/>
    <w:rsid w:val="00B05710"/>
    <w:rsid w:val="00B22CE3"/>
    <w:rsid w:val="00B24AE0"/>
    <w:rsid w:val="00B3677C"/>
    <w:rsid w:val="00B53362"/>
    <w:rsid w:val="00B6596C"/>
    <w:rsid w:val="00B66A0F"/>
    <w:rsid w:val="00BA7C79"/>
    <w:rsid w:val="00BF42A4"/>
    <w:rsid w:val="00C13323"/>
    <w:rsid w:val="00C96882"/>
    <w:rsid w:val="00CE3806"/>
    <w:rsid w:val="00CF3827"/>
    <w:rsid w:val="00D01906"/>
    <w:rsid w:val="00D117EC"/>
    <w:rsid w:val="00D4169A"/>
    <w:rsid w:val="00D82DBA"/>
    <w:rsid w:val="00D8319B"/>
    <w:rsid w:val="00E05F9D"/>
    <w:rsid w:val="00E15B98"/>
    <w:rsid w:val="00E22AEE"/>
    <w:rsid w:val="00E42FF6"/>
    <w:rsid w:val="00E43B1C"/>
    <w:rsid w:val="00E55578"/>
    <w:rsid w:val="00E66689"/>
    <w:rsid w:val="00E82AC5"/>
    <w:rsid w:val="00E969CB"/>
    <w:rsid w:val="00EB5025"/>
    <w:rsid w:val="00F0199F"/>
    <w:rsid w:val="00F23ECD"/>
    <w:rsid w:val="00F374BA"/>
    <w:rsid w:val="00F4060C"/>
    <w:rsid w:val="00F42E69"/>
    <w:rsid w:val="00F57332"/>
    <w:rsid w:val="00F71CE2"/>
    <w:rsid w:val="00F738B9"/>
    <w:rsid w:val="00FF53B2"/>
    <w:rsid w:val="00FF6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B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79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D7D"/>
    <w:pPr>
      <w:ind w:left="720"/>
      <w:contextualSpacing/>
    </w:pPr>
  </w:style>
  <w:style w:type="table" w:styleId="a4">
    <w:name w:val="Table Grid"/>
    <w:basedOn w:val="a1"/>
    <w:uiPriority w:val="59"/>
    <w:rsid w:val="00955D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2E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579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A12E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2E0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12E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2E0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2302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B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79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D7D"/>
    <w:pPr>
      <w:ind w:left="720"/>
      <w:contextualSpacing/>
    </w:pPr>
  </w:style>
  <w:style w:type="table" w:styleId="a4">
    <w:name w:val="Table Grid"/>
    <w:basedOn w:val="a1"/>
    <w:uiPriority w:val="59"/>
    <w:rsid w:val="00955D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42E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579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A12E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2E0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12E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2E0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2302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8F809-373A-4E6A-8D04-60315737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11994</Words>
  <Characters>68370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</cp:lastModifiedBy>
  <cp:revision>20</cp:revision>
  <dcterms:created xsi:type="dcterms:W3CDTF">2014-08-19T11:48:00Z</dcterms:created>
  <dcterms:modified xsi:type="dcterms:W3CDTF">2015-11-07T19:57:00Z</dcterms:modified>
</cp:coreProperties>
</file>